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33" w:rsidRDefault="0099226D">
      <w:pPr>
        <w:ind w:firstLine="480"/>
        <w:rPr>
          <w:bCs/>
          <w:iCs/>
        </w:rPr>
      </w:pPr>
      <w:bookmarkStart w:id="0" w:name="_Toc523396900"/>
      <w:bookmarkStart w:id="1" w:name="_Toc233776286"/>
      <w:bookmarkStart w:id="2" w:name="_Toc202591107"/>
      <w:bookmarkStart w:id="3" w:name="_Toc272225299"/>
      <w:bookmarkStart w:id="4" w:name="_Toc202149201"/>
      <w:bookmarkStart w:id="5" w:name="_Toc202675131"/>
      <w:bookmarkStart w:id="6" w:name="_Toc272225025"/>
      <w:bookmarkStart w:id="7" w:name="_Toc202591301"/>
      <w:bookmarkStart w:id="8" w:name="_Toc202149377"/>
      <w:bookmarkStart w:id="9" w:name="_Toc202149330"/>
      <w:bookmarkStart w:id="10" w:name="_Toc303843751"/>
      <w:bookmarkStart w:id="11" w:name="_Toc202149958"/>
      <w:bookmarkStart w:id="12" w:name="_Toc233777734"/>
      <w:bookmarkStart w:id="13" w:name="_Toc202149295"/>
      <w:bookmarkStart w:id="14" w:name="_Toc233778518"/>
      <w:bookmarkStart w:id="15" w:name="_Toc303844081"/>
      <w:bookmarkStart w:id="16" w:name="_Toc303844050"/>
      <w:bookmarkStart w:id="17" w:name="_Toc233779819"/>
      <w:bookmarkStart w:id="18" w:name="_Toc191091905"/>
      <w:bookmarkStart w:id="19" w:name="_Toc191090141"/>
      <w:bookmarkStart w:id="20" w:name="_Toc272225563"/>
      <w:bookmarkStart w:id="21" w:name="_Toc233777789"/>
      <w:bookmarkStart w:id="22" w:name="_Toc202235209"/>
      <w:bookmarkStart w:id="23" w:name="_Toc191089031"/>
      <w:bookmarkStart w:id="24" w:name="_Toc303844256"/>
      <w:bookmarkStart w:id="25" w:name="_Toc271788875"/>
      <w:bookmarkStart w:id="26" w:name="_Toc234115284"/>
      <w:bookmarkStart w:id="27" w:name="_Toc234115246"/>
      <w:bookmarkStart w:id="28" w:name="_Toc191088951"/>
      <w:bookmarkStart w:id="29" w:name="_Toc202149925"/>
      <w:bookmarkStart w:id="30" w:name="_Toc202149899"/>
      <w:bookmarkStart w:id="31" w:name="_Toc202590931"/>
      <w:bookmarkStart w:id="32" w:name="_Toc201722371"/>
      <w:bookmarkStart w:id="33" w:name="_Toc272224923"/>
      <w:bookmarkStart w:id="34" w:name="_Toc202245284"/>
      <w:bookmarkStart w:id="35" w:name="_Toc272226900"/>
      <w:bookmarkStart w:id="36" w:name="_Toc272225619"/>
      <w:bookmarkStart w:id="37" w:name="_Toc272225423"/>
      <w:bookmarkStart w:id="38" w:name="_Toc202148678"/>
      <w:bookmarkStart w:id="39" w:name="_Toc201383878"/>
      <w:r>
        <w:rPr>
          <w:bCs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14.7pt;margin-top:-11.2pt;width:175.5pt;height:196.85pt;z-index:251658240;mso-width-relative:page;mso-height-relative:page">
            <v:imagedata r:id="rId10" o:title=""/>
          </v:shape>
          <o:OLEObject Type="Embed" ProgID="Word.Document.8" ShapeID="_x0000_s1026" DrawAspect="Content" ObjectID="_1598775602" r:id="rId11"/>
        </w:pict>
      </w:r>
      <w:bookmarkEnd w:id="0"/>
    </w:p>
    <w:p w:rsidR="00B95E33" w:rsidRPr="001F6B88" w:rsidRDefault="00D26A30">
      <w:pPr>
        <w:ind w:left="4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Ш  </w:t>
      </w:r>
      <w:r w:rsidRPr="001F6B88">
        <w:rPr>
          <w:b/>
          <w:sz w:val="22"/>
          <w:szCs w:val="22"/>
        </w:rPr>
        <w:t>''Михајло Пупин''</w:t>
      </w:r>
      <w:r>
        <w:rPr>
          <w:b/>
          <w:sz w:val="22"/>
          <w:szCs w:val="22"/>
        </w:rPr>
        <w:t xml:space="preserve">, </w:t>
      </w:r>
      <w:r w:rsidRPr="001F6B88">
        <w:rPr>
          <w:b/>
          <w:sz w:val="22"/>
          <w:szCs w:val="22"/>
        </w:rPr>
        <w:t xml:space="preserve"> Идвор</w:t>
      </w:r>
    </w:p>
    <w:p w:rsidR="00B95E33" w:rsidRPr="001F6B88" w:rsidRDefault="00E62687">
      <w:pPr>
        <w:ind w:left="480"/>
        <w:rPr>
          <w:b/>
          <w:sz w:val="22"/>
          <w:szCs w:val="22"/>
        </w:rPr>
      </w:pPr>
      <w:r>
        <w:rPr>
          <w:b/>
          <w:sz w:val="22"/>
          <w:szCs w:val="22"/>
        </w:rPr>
        <w:t>Дел. бр. 609/1</w:t>
      </w:r>
    </w:p>
    <w:p w:rsidR="00B95E33" w:rsidRPr="001F6B88" w:rsidRDefault="00D26A30">
      <w:pPr>
        <w:ind w:left="480"/>
        <w:rPr>
          <w:b/>
          <w:sz w:val="22"/>
          <w:szCs w:val="22"/>
        </w:rPr>
      </w:pPr>
      <w:r w:rsidRPr="001F6B88">
        <w:rPr>
          <w:b/>
          <w:sz w:val="22"/>
          <w:szCs w:val="22"/>
        </w:rPr>
        <w:t>И Д В О Р</w:t>
      </w:r>
      <w:r>
        <w:rPr>
          <w:b/>
          <w:sz w:val="22"/>
          <w:szCs w:val="22"/>
        </w:rPr>
        <w:t xml:space="preserve">, </w:t>
      </w:r>
      <w:r w:rsidR="00E62687">
        <w:rPr>
          <w:b/>
          <w:sz w:val="22"/>
          <w:szCs w:val="22"/>
        </w:rPr>
        <w:t xml:space="preserve"> 18.09</w:t>
      </w:r>
      <w:bookmarkStart w:id="40" w:name="_GoBack"/>
      <w:bookmarkEnd w:id="40"/>
      <w:r w:rsidRPr="001F6B88">
        <w:rPr>
          <w:b/>
          <w:sz w:val="22"/>
          <w:szCs w:val="22"/>
        </w:rPr>
        <w:t>.2018. године</w:t>
      </w:r>
    </w:p>
    <w:p w:rsidR="00B95E33" w:rsidRPr="001F6B88" w:rsidRDefault="00B95E33">
      <w:pPr>
        <w:pStyle w:val="Heading1"/>
        <w:rPr>
          <w:sz w:val="22"/>
          <w:szCs w:val="22"/>
        </w:rPr>
      </w:pPr>
    </w:p>
    <w:p w:rsidR="00B95E33" w:rsidRPr="001F6B88" w:rsidRDefault="00B95E33">
      <w:pPr>
        <w:jc w:val="both"/>
        <w:rPr>
          <w:sz w:val="22"/>
          <w:szCs w:val="22"/>
        </w:rPr>
      </w:pPr>
      <w:bookmarkStart w:id="41" w:name="_Toc191088949"/>
    </w:p>
    <w:p w:rsidR="00B95E33" w:rsidRPr="001F6B88" w:rsidRDefault="00B95E33">
      <w:pPr>
        <w:jc w:val="center"/>
        <w:rPr>
          <w:b/>
          <w:bCs/>
          <w:sz w:val="32"/>
          <w:szCs w:val="32"/>
        </w:rPr>
      </w:pPr>
    </w:p>
    <w:p w:rsidR="00B95E33" w:rsidRPr="001F6B88" w:rsidRDefault="00B95E33">
      <w:pPr>
        <w:jc w:val="center"/>
        <w:rPr>
          <w:b/>
          <w:bCs/>
          <w:sz w:val="32"/>
          <w:szCs w:val="32"/>
        </w:rPr>
      </w:pPr>
    </w:p>
    <w:p w:rsidR="00B95E33" w:rsidRPr="001F6B88" w:rsidRDefault="00D26A30">
      <w:pPr>
        <w:jc w:val="center"/>
        <w:rPr>
          <w:b/>
          <w:bCs/>
          <w:sz w:val="40"/>
          <w:szCs w:val="40"/>
        </w:rPr>
      </w:pPr>
      <w:r w:rsidRPr="001F6B88">
        <w:rPr>
          <w:b/>
          <w:bCs/>
          <w:sz w:val="40"/>
          <w:szCs w:val="40"/>
        </w:rPr>
        <w:t>ШКОЛСКИ ПРОГРАМ</w:t>
      </w:r>
      <w:bookmarkEnd w:id="41"/>
    </w:p>
    <w:p w:rsidR="00B95E33" w:rsidRPr="001F6B88" w:rsidRDefault="00B95E33">
      <w:pPr>
        <w:jc w:val="center"/>
        <w:rPr>
          <w:b/>
          <w:bCs/>
          <w:sz w:val="32"/>
          <w:szCs w:val="32"/>
        </w:rPr>
      </w:pPr>
    </w:p>
    <w:p w:rsidR="00B95E33" w:rsidRPr="001F6B88" w:rsidRDefault="00D26A30">
      <w:pPr>
        <w:spacing w:line="360" w:lineRule="auto"/>
        <w:jc w:val="center"/>
        <w:rPr>
          <w:b/>
          <w:bCs/>
          <w:sz w:val="32"/>
          <w:szCs w:val="32"/>
        </w:rPr>
      </w:pPr>
      <w:r w:rsidRPr="001F6B88">
        <w:rPr>
          <w:b/>
          <w:bCs/>
          <w:sz w:val="32"/>
          <w:szCs w:val="32"/>
        </w:rPr>
        <w:t xml:space="preserve">ОД </w:t>
      </w:r>
      <w:r>
        <w:rPr>
          <w:b/>
          <w:bCs/>
          <w:sz w:val="32"/>
          <w:szCs w:val="32"/>
        </w:rPr>
        <w:t>I</w:t>
      </w:r>
      <w:r w:rsidRPr="001F6B88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IV</w:t>
      </w:r>
      <w:r w:rsidRPr="001F6B88">
        <w:rPr>
          <w:b/>
          <w:bCs/>
          <w:sz w:val="32"/>
          <w:szCs w:val="32"/>
        </w:rPr>
        <w:t>РАЗРЕДА</w:t>
      </w:r>
    </w:p>
    <w:p w:rsidR="00B95E33" w:rsidRPr="001F6B88" w:rsidRDefault="00D26A30">
      <w:pPr>
        <w:spacing w:line="360" w:lineRule="auto"/>
        <w:jc w:val="center"/>
        <w:rPr>
          <w:b/>
          <w:bCs/>
          <w:sz w:val="32"/>
          <w:szCs w:val="32"/>
        </w:rPr>
      </w:pPr>
      <w:r w:rsidRPr="001F6B88">
        <w:rPr>
          <w:b/>
          <w:bCs/>
          <w:sz w:val="32"/>
          <w:szCs w:val="32"/>
        </w:rPr>
        <w:t>ОСНОВНОГ ОБРАЗОВАЊА И ВАСПИТАЊА</w:t>
      </w:r>
    </w:p>
    <w:p w:rsidR="00B95E33" w:rsidRPr="001F6B88" w:rsidRDefault="00D26A30">
      <w:pPr>
        <w:spacing w:line="360" w:lineRule="auto"/>
        <w:jc w:val="center"/>
        <w:rPr>
          <w:b/>
          <w:bCs/>
          <w:i/>
          <w:sz w:val="32"/>
          <w:szCs w:val="32"/>
        </w:rPr>
      </w:pPr>
      <w:r w:rsidRPr="001F6B88">
        <w:rPr>
          <w:b/>
          <w:bCs/>
          <w:sz w:val="32"/>
          <w:szCs w:val="32"/>
        </w:rPr>
        <w:t xml:space="preserve">школска </w:t>
      </w:r>
      <w:r w:rsidRPr="001F6B88">
        <w:rPr>
          <w:b/>
          <w:bCs/>
          <w:i/>
          <w:iCs/>
          <w:sz w:val="32"/>
          <w:szCs w:val="32"/>
        </w:rPr>
        <w:t>2018/2022</w:t>
      </w:r>
      <w:r w:rsidRPr="001F6B88">
        <w:rPr>
          <w:b/>
          <w:bCs/>
          <w:sz w:val="32"/>
          <w:szCs w:val="32"/>
        </w:rPr>
        <w:t>. година</w:t>
      </w:r>
    </w:p>
    <w:p w:rsidR="00B95E33" w:rsidRPr="001F6B88" w:rsidRDefault="00D26A30">
      <w:pPr>
        <w:jc w:val="center"/>
        <w:rPr>
          <w:b/>
          <w:bCs/>
          <w:sz w:val="32"/>
          <w:szCs w:val="32"/>
        </w:rPr>
      </w:pPr>
      <w:r w:rsidRPr="001F6B88">
        <w:rPr>
          <w:b/>
          <w:bCs/>
          <w:i/>
          <w:sz w:val="32"/>
          <w:szCs w:val="32"/>
        </w:rPr>
        <w:t>ОШ ''МИХАЈЛО ПУПИН''</w:t>
      </w:r>
      <w:r>
        <w:rPr>
          <w:b/>
          <w:bCs/>
          <w:i/>
          <w:sz w:val="32"/>
          <w:szCs w:val="32"/>
        </w:rPr>
        <w:t xml:space="preserve">, </w:t>
      </w:r>
      <w:r w:rsidRPr="001F6B88">
        <w:rPr>
          <w:b/>
          <w:bCs/>
          <w:i/>
          <w:sz w:val="32"/>
          <w:szCs w:val="32"/>
        </w:rPr>
        <w:t>ИДВОР</w:t>
      </w:r>
    </w:p>
    <w:p w:rsidR="00B95E33" w:rsidRPr="001F6B88" w:rsidRDefault="00B95E33">
      <w:pPr>
        <w:jc w:val="center"/>
        <w:rPr>
          <w:sz w:val="16"/>
          <w:szCs w:val="16"/>
        </w:rPr>
      </w:pPr>
    </w:p>
    <w:p w:rsidR="00B95E33" w:rsidRPr="001F6B88" w:rsidRDefault="00B95E33">
      <w:pPr>
        <w:jc w:val="center"/>
        <w:rPr>
          <w:sz w:val="16"/>
          <w:szCs w:val="16"/>
        </w:rPr>
      </w:pPr>
    </w:p>
    <w:p w:rsidR="00B95E33" w:rsidRPr="001F6B88" w:rsidRDefault="00D26A30">
      <w:pPr>
        <w:jc w:val="center"/>
        <w:rPr>
          <w:sz w:val="20"/>
          <w:szCs w:val="20"/>
        </w:rPr>
      </w:pPr>
      <w:r w:rsidRPr="001F6B88">
        <w:rPr>
          <w:sz w:val="20"/>
          <w:szCs w:val="20"/>
        </w:rPr>
        <w:t>Основна школа ''Михајло Пупин''</w:t>
      </w:r>
    </w:p>
    <w:p w:rsidR="00B95E33" w:rsidRPr="001F6B88" w:rsidRDefault="00D26A30">
      <w:pPr>
        <w:jc w:val="center"/>
        <w:rPr>
          <w:sz w:val="20"/>
          <w:szCs w:val="20"/>
        </w:rPr>
      </w:pPr>
      <w:r w:rsidRPr="001F6B88">
        <w:rPr>
          <w:sz w:val="20"/>
          <w:szCs w:val="20"/>
        </w:rPr>
        <w:t>Улица: Михајла Пупина 51</w:t>
      </w:r>
    </w:p>
    <w:p w:rsidR="00B95E33" w:rsidRPr="001F6B88" w:rsidRDefault="00D26A30">
      <w:pPr>
        <w:jc w:val="center"/>
        <w:rPr>
          <w:sz w:val="20"/>
          <w:szCs w:val="20"/>
        </w:rPr>
      </w:pPr>
      <w:r w:rsidRPr="001F6B88">
        <w:rPr>
          <w:sz w:val="20"/>
          <w:szCs w:val="20"/>
        </w:rPr>
        <w:t>Седиште: Идвор</w:t>
      </w:r>
    </w:p>
    <w:p w:rsidR="00B95E33" w:rsidRDefault="00D26A30">
      <w:pPr>
        <w:jc w:val="center"/>
        <w:rPr>
          <w:sz w:val="20"/>
          <w:szCs w:val="20"/>
        </w:rPr>
      </w:pPr>
      <w:r w:rsidRPr="001F6B88">
        <w:rPr>
          <w:sz w:val="20"/>
          <w:szCs w:val="20"/>
        </w:rPr>
        <w:t>Телефон: 013/676-016</w:t>
      </w:r>
    </w:p>
    <w:p w:rsidR="00B95E33" w:rsidRPr="001F6B88" w:rsidRDefault="00D26A30">
      <w:pPr>
        <w:jc w:val="center"/>
        <w:rPr>
          <w:sz w:val="20"/>
          <w:szCs w:val="20"/>
        </w:rPr>
      </w:pPr>
      <w:r w:rsidRPr="001F6B88">
        <w:rPr>
          <w:sz w:val="20"/>
          <w:szCs w:val="20"/>
        </w:rPr>
        <w:t xml:space="preserve">Е-пошта: </w:t>
      </w:r>
      <w:hyperlink r:id="rId12" w:history="1">
        <w:r>
          <w:rPr>
            <w:rStyle w:val="Hyperlink"/>
            <w:sz w:val="20"/>
            <w:szCs w:val="20"/>
          </w:rPr>
          <w:t>skola</w:t>
        </w:r>
        <w:r w:rsidRPr="001F6B88"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</w:rPr>
          <w:t>idvor</w:t>
        </w:r>
        <w:r w:rsidRPr="001F6B88">
          <w:rPr>
            <w:rStyle w:val="Hyperlink"/>
            <w:sz w:val="20"/>
            <w:szCs w:val="20"/>
          </w:rPr>
          <w:t>@</w:t>
        </w:r>
        <w:r>
          <w:rPr>
            <w:rStyle w:val="Hyperlink"/>
            <w:sz w:val="20"/>
            <w:szCs w:val="20"/>
          </w:rPr>
          <w:t>madnet</w:t>
        </w:r>
        <w:r w:rsidRPr="001F6B88"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</w:rPr>
          <w:t>rs</w:t>
        </w:r>
      </w:hyperlink>
    </w:p>
    <w:p w:rsidR="00B95E33" w:rsidRPr="001F6B88" w:rsidRDefault="00D26A30">
      <w:pPr>
        <w:jc w:val="center"/>
        <w:rPr>
          <w:sz w:val="20"/>
          <w:szCs w:val="20"/>
        </w:rPr>
      </w:pPr>
      <w:r>
        <w:rPr>
          <w:sz w:val="20"/>
          <w:szCs w:val="20"/>
        </w:rPr>
        <w:t>Veb</w:t>
      </w:r>
      <w:r w:rsidRPr="001F6B88">
        <w:rPr>
          <w:sz w:val="20"/>
          <w:szCs w:val="20"/>
        </w:rPr>
        <w:t>-</w:t>
      </w:r>
      <w:r>
        <w:rPr>
          <w:sz w:val="20"/>
          <w:szCs w:val="20"/>
        </w:rPr>
        <w:t>sajt</w:t>
      </w:r>
      <w:r w:rsidRPr="001F6B88">
        <w:rPr>
          <w:sz w:val="20"/>
          <w:szCs w:val="20"/>
        </w:rPr>
        <w:t xml:space="preserve">: </w:t>
      </w:r>
      <w:r>
        <w:rPr>
          <w:sz w:val="20"/>
          <w:szCs w:val="20"/>
        </w:rPr>
        <w:t>osmpupin</w:t>
      </w:r>
      <w:r w:rsidRPr="001F6B88">
        <w:rPr>
          <w:sz w:val="20"/>
          <w:szCs w:val="20"/>
        </w:rPr>
        <w:t>.</w:t>
      </w:r>
      <w:r>
        <w:rPr>
          <w:sz w:val="20"/>
          <w:szCs w:val="20"/>
        </w:rPr>
        <w:t>weebly</w:t>
      </w:r>
      <w:r w:rsidRPr="001F6B88">
        <w:rPr>
          <w:sz w:val="20"/>
          <w:szCs w:val="20"/>
        </w:rPr>
        <w:t>.</w:t>
      </w:r>
      <w:r>
        <w:rPr>
          <w:sz w:val="20"/>
          <w:szCs w:val="20"/>
        </w:rPr>
        <w:t>com</w:t>
      </w:r>
      <w:r w:rsidRPr="001F6B88">
        <w:rPr>
          <w:sz w:val="20"/>
          <w:szCs w:val="20"/>
        </w:rPr>
        <w:t xml:space="preserve"> </w:t>
      </w:r>
    </w:p>
    <w:p w:rsidR="00B95E33" w:rsidRPr="001F6B88" w:rsidRDefault="00D26A30">
      <w:pPr>
        <w:jc w:val="center"/>
        <w:rPr>
          <w:sz w:val="22"/>
          <w:szCs w:val="22"/>
        </w:rPr>
      </w:pPr>
      <w:r w:rsidRPr="001F6B88">
        <w:rPr>
          <w:sz w:val="22"/>
          <w:szCs w:val="22"/>
        </w:rPr>
        <w:t>Име и презиме директора:Катарина Филиповић</w:t>
      </w:r>
    </w:p>
    <w:p w:rsidR="00B95E33" w:rsidRPr="001F6B88" w:rsidRDefault="00D26A30">
      <w:pPr>
        <w:tabs>
          <w:tab w:val="left" w:pos="9356"/>
        </w:tabs>
        <w:jc w:val="center"/>
        <w:rPr>
          <w:sz w:val="22"/>
          <w:szCs w:val="22"/>
        </w:rPr>
      </w:pPr>
      <w:r w:rsidRPr="001F6B88">
        <w:rPr>
          <w:sz w:val="22"/>
          <w:szCs w:val="22"/>
        </w:rPr>
        <w:br w:type="page"/>
      </w:r>
      <w:bookmarkStart w:id="42" w:name="_Toc5231361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rFonts w:ascii="Times New Roman" w:hAnsi="Times New Roman"/>
          <w:color w:val="auto"/>
          <w:sz w:val="24"/>
          <w:szCs w:val="24"/>
        </w:rPr>
        <w:id w:val="8564456"/>
        <w:docPartObj>
          <w:docPartGallery w:val="Table of Contents"/>
          <w:docPartUnique/>
        </w:docPartObj>
      </w:sdtPr>
      <w:sdtEndPr/>
      <w:sdtContent>
        <w:p w:rsidR="00B95E33" w:rsidRDefault="00D26A30">
          <w:pPr>
            <w:pStyle w:val="TOCHeading2"/>
          </w:pPr>
          <w:r>
            <w:t>Contents</w:t>
          </w:r>
        </w:p>
        <w:p w:rsidR="00B95E33" w:rsidRDefault="00B95E33">
          <w:pPr>
            <w:pStyle w:val="TOC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D26A30">
            <w:instrText xml:space="preserve"> TOC \o "1-3" \h \z \u </w:instrText>
          </w:r>
          <w:r>
            <w:fldChar w:fldCharType="separate"/>
          </w:r>
          <w:hyperlink w:anchor="_Toc523478935" w:history="1">
            <w:r w:rsidR="00D26A30">
              <w:rPr>
                <w:rStyle w:val="Hyperlink"/>
              </w:rPr>
              <w:t>УВОД</w:t>
            </w:r>
            <w:r w:rsidR="00D26A30">
              <w:tab/>
            </w:r>
            <w:r>
              <w:fldChar w:fldCharType="begin"/>
            </w:r>
            <w:r w:rsidR="00D26A30">
              <w:instrText xml:space="preserve"> PAGEREF _Toc523478935 \h </w:instrText>
            </w:r>
            <w:r>
              <w:fldChar w:fldCharType="separate"/>
            </w:r>
            <w:r w:rsidR="00D26A30">
              <w:t>2</w:t>
            </w:r>
            <w:r>
              <w:fldChar w:fldCharType="end"/>
            </w:r>
          </w:hyperlink>
        </w:p>
        <w:p w:rsidR="00B95E33" w:rsidRDefault="0099226D">
          <w:pPr>
            <w:pStyle w:val="TOC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36" w:history="1">
            <w:r w:rsidR="00D26A30">
              <w:rPr>
                <w:rStyle w:val="Hyperlink"/>
                <w:lang w:val="sr-Cyrl-CS"/>
              </w:rPr>
              <w:t>ОСНОВНЕ КАРАКТЕРИСТИКЕ ШКОЛЕ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36 \h </w:instrText>
            </w:r>
            <w:r w:rsidR="00B95E33">
              <w:fldChar w:fldCharType="separate"/>
            </w:r>
            <w:r w:rsidR="00D26A30">
              <w:t>2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37" w:history="1">
            <w:r w:rsidR="00D26A30">
              <w:rPr>
                <w:rStyle w:val="Hyperlink"/>
              </w:rPr>
              <w:t>СВРХА, ЦИЉЕВИ И ЗАДАЦИ ШКОЛСКОГ ПРОГРА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37 \h </w:instrText>
            </w:r>
            <w:r w:rsidR="00B95E33">
              <w:fldChar w:fldCharType="separate"/>
            </w:r>
            <w:r w:rsidR="00D26A30">
              <w:t>4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38" w:history="1">
            <w:r w:rsidR="00D26A30">
              <w:rPr>
                <w:rStyle w:val="Hyperlink"/>
              </w:rPr>
              <w:t>ЛИСТА ПРЕДМЕТА И АКТИВНОСТИ ЗА НИЖЕ РАЗРЕДЕ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38 \h </w:instrText>
            </w:r>
            <w:r w:rsidR="00B95E33">
              <w:fldChar w:fldCharType="separate"/>
            </w:r>
            <w:r w:rsidR="00D26A30">
              <w:t>6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39" w:history="1">
            <w:r w:rsidR="00D26A30">
              <w:rPr>
                <w:rStyle w:val="Hyperlink"/>
              </w:rPr>
              <w:t>НАСТАВНИ ПЛАН ОБАВЕЗНИХ И ИЗБОРНИХ ПРЕДМЕТА ИСТРУКТУРАНАСТАВНОГ КАДР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39 \h </w:instrText>
            </w:r>
            <w:r w:rsidR="00B95E33">
              <w:fldChar w:fldCharType="separate"/>
            </w:r>
            <w:r w:rsidR="00D26A30">
              <w:t>8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0" w:history="1">
            <w:r w:rsidR="00D26A30">
              <w:rPr>
                <w:rStyle w:val="Hyperlink"/>
              </w:rPr>
              <w:t>СТРУКТУРА НАСТАВНОГ КАДР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0 \h </w:instrText>
            </w:r>
            <w:r w:rsidR="00B95E33">
              <w:fldChar w:fldCharType="separate"/>
            </w:r>
            <w:r w:rsidR="00D26A30">
              <w:t>9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1" w:history="1">
            <w:r w:rsidR="00D26A30">
              <w:rPr>
                <w:rStyle w:val="Hyperlink"/>
              </w:rPr>
              <w:t>ПРОГРАМИ ОБАВЕЗНИХ И ИЗБОРНИХ ПРЕДМЕТА ПО РЕЗРЕДИ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1 \h </w:instrText>
            </w:r>
            <w:r w:rsidR="00B95E33">
              <w:fldChar w:fldCharType="separate"/>
            </w:r>
            <w:r w:rsidR="00D26A30">
              <w:t>10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2" w:history="1">
            <w:r w:rsidR="00D26A30">
              <w:rPr>
                <w:rStyle w:val="Hyperlink"/>
              </w:rPr>
              <w:t>1. РАЗРЕД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2 \h </w:instrText>
            </w:r>
            <w:r w:rsidR="00B95E33">
              <w:fldChar w:fldCharType="separate"/>
            </w:r>
            <w:r w:rsidR="00D26A30">
              <w:t>10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3" w:history="1">
            <w:r w:rsidR="00D26A30">
              <w:rPr>
                <w:rStyle w:val="Hyperlink"/>
              </w:rPr>
              <w:t>2. РАЗРЕД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3 \h </w:instrText>
            </w:r>
            <w:r w:rsidR="00B95E33">
              <w:fldChar w:fldCharType="separate"/>
            </w:r>
            <w:r w:rsidR="00D26A30">
              <w:t>34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4" w:history="1">
            <w:r w:rsidR="00D26A30">
              <w:rPr>
                <w:rStyle w:val="Hyperlink"/>
              </w:rPr>
              <w:t>3. РАЗРЕД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4 \h </w:instrText>
            </w:r>
            <w:r w:rsidR="00B95E33">
              <w:fldChar w:fldCharType="separate"/>
            </w:r>
            <w:r w:rsidR="00D26A30">
              <w:t>46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5" w:history="1">
            <w:r w:rsidR="00D26A30">
              <w:rPr>
                <w:rStyle w:val="Hyperlink"/>
              </w:rPr>
              <w:t>4. РАЗРЕД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5 \h </w:instrText>
            </w:r>
            <w:r w:rsidR="00B95E33">
              <w:fldChar w:fldCharType="separate"/>
            </w:r>
            <w:r w:rsidR="00D26A30">
              <w:t>53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6" w:history="1">
            <w:r w:rsidR="00D26A30">
              <w:rPr>
                <w:rStyle w:val="Hyperlink"/>
              </w:rPr>
              <w:t>ОПШТИ И ПОСЕБНИ СТАНДАРДИ ПОСТИГНУЋ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6 \h </w:instrText>
            </w:r>
            <w:r w:rsidR="00B95E33">
              <w:fldChar w:fldCharType="separate"/>
            </w:r>
            <w:r w:rsidR="00D26A30">
              <w:t>113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7" w:history="1">
            <w:r w:rsidR="00D26A30">
              <w:rPr>
                <w:rStyle w:val="Hyperlink"/>
              </w:rPr>
              <w:t>НАЧИН  ИМПЛЕМЕНТАЦИЈЕ  ОБРАЗОВНИХ СТАНДАРД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7 \h </w:instrText>
            </w:r>
            <w:r w:rsidR="00B95E33">
              <w:fldChar w:fldCharType="separate"/>
            </w:r>
            <w:r w:rsidR="00D26A30">
              <w:t>115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8" w:history="1">
            <w:r w:rsidR="00D26A30">
              <w:rPr>
                <w:rStyle w:val="Hyperlink"/>
                <w:rFonts w:ascii="TimesNewRomanPS-BoldMT" w:hAnsi="TimesNewRomanPS-BoldMT" w:cs="TimesNewRomanPS-BoldMT"/>
              </w:rPr>
              <w:t>НАМЕНА ОБРАЗОВНИХ СТАНДАРД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8 \h </w:instrText>
            </w:r>
            <w:r w:rsidR="00B95E33">
              <w:fldChar w:fldCharType="separate"/>
            </w:r>
            <w:r w:rsidR="00D26A30">
              <w:t>116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49" w:history="1">
            <w:r w:rsidR="00D26A30">
              <w:rPr>
                <w:rStyle w:val="Hyperlink"/>
              </w:rPr>
              <w:t>ИНКЛУЗИВНО ОБРАЗОВАЊЕ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49 \h </w:instrText>
            </w:r>
            <w:r w:rsidR="00B95E33">
              <w:fldChar w:fldCharType="separate"/>
            </w:r>
            <w:r w:rsidR="00D26A30">
              <w:t>117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0" w:history="1">
            <w:r w:rsidR="00D26A30">
              <w:rPr>
                <w:rStyle w:val="Hyperlink"/>
              </w:rPr>
              <w:t>ЕКСКУРЗИЈA НИЖИХ РАЗРЕД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0 \h </w:instrText>
            </w:r>
            <w:r w:rsidR="00B95E33">
              <w:fldChar w:fldCharType="separate"/>
            </w:r>
            <w:r w:rsidR="00D26A30">
              <w:t>131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1" w:history="1">
            <w:r w:rsidR="00D26A30">
              <w:rPr>
                <w:rStyle w:val="Hyperlink"/>
              </w:rPr>
              <w:t>УЧЕШЋЕ НА ФЕСТИВАЛИМА И ТАКМИЧЕЊИ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1 \h </w:instrText>
            </w:r>
            <w:r w:rsidR="00B95E33">
              <w:fldChar w:fldCharType="separate"/>
            </w:r>
            <w:r w:rsidR="00D26A30">
              <w:t>133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2" w:history="1">
            <w:r w:rsidR="00D26A30">
              <w:rPr>
                <w:rStyle w:val="Hyperlink"/>
              </w:rPr>
              <w:t>ПРОГРАМ САРАДЊЕ СА РОДИТЕЉИ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2 \h </w:instrText>
            </w:r>
            <w:r w:rsidR="00B95E33">
              <w:fldChar w:fldCharType="separate"/>
            </w:r>
            <w:r w:rsidR="00D26A30">
              <w:t>133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3" w:history="1">
            <w:r w:rsidR="00D26A30">
              <w:rPr>
                <w:rStyle w:val="Hyperlink"/>
              </w:rPr>
              <w:t>ПРОГРАМ САРАДЊЕ СА ЛОКАЛНОМ ЗАЈЕДНИЦОМ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3 \h </w:instrText>
            </w:r>
            <w:r w:rsidR="00B95E33">
              <w:fldChar w:fldCharType="separate"/>
            </w:r>
            <w:r w:rsidR="00D26A30">
              <w:t>135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4" w:history="1">
            <w:r w:rsidR="00D26A30">
              <w:rPr>
                <w:rStyle w:val="Hyperlink"/>
              </w:rPr>
              <w:t>ПРАЋЕЊЕ НАПРЕДОВАЊА И ОЦЕЊИВАЊЕ ПОСТИГНУЋА УЧЕНИК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4 \h </w:instrText>
            </w:r>
            <w:r w:rsidR="00B95E33">
              <w:fldChar w:fldCharType="separate"/>
            </w:r>
            <w:r w:rsidR="00D26A30">
              <w:t>136</w:t>
            </w:r>
            <w:r w:rsidR="00B95E33">
              <w:fldChar w:fldCharType="end"/>
            </w:r>
          </w:hyperlink>
        </w:p>
        <w:p w:rsidR="00B95E33" w:rsidRDefault="0099226D">
          <w:pPr>
            <w:pStyle w:val="TOC2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5" w:history="1">
            <w:r w:rsidR="00D26A30">
              <w:rPr>
                <w:rStyle w:val="Hyperlink"/>
              </w:rPr>
              <w:t>ПРАЋЕЊЕ ОСТВАРИВАЊА ШКОЛСКОГ ПРОГРА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5 \h </w:instrText>
            </w:r>
            <w:r w:rsidR="00B95E33">
              <w:fldChar w:fldCharType="separate"/>
            </w:r>
            <w:r w:rsidR="00D26A30">
              <w:t>138</w:t>
            </w:r>
            <w:r w:rsidR="00B95E33">
              <w:fldChar w:fldCharType="end"/>
            </w:r>
          </w:hyperlink>
        </w:p>
        <w:p w:rsidR="00B95E33" w:rsidRDefault="0099226D">
          <w:pPr>
            <w:pStyle w:val="TOC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478956" w:history="1">
            <w:r w:rsidR="00D26A30">
              <w:rPr>
                <w:rStyle w:val="Hyperlink"/>
              </w:rPr>
              <w:t>УНАПРЕЂЕЊЕ ШКОЛСКОГ ПРОГРАМА</w:t>
            </w:r>
            <w:r w:rsidR="00D26A30">
              <w:tab/>
            </w:r>
            <w:r w:rsidR="00B95E33">
              <w:fldChar w:fldCharType="begin"/>
            </w:r>
            <w:r w:rsidR="00D26A30">
              <w:instrText xml:space="preserve"> PAGEREF _Toc523478956 \h </w:instrText>
            </w:r>
            <w:r w:rsidR="00B95E33">
              <w:fldChar w:fldCharType="separate"/>
            </w:r>
            <w:r w:rsidR="00D26A30">
              <w:t>139</w:t>
            </w:r>
            <w:r w:rsidR="00B95E33">
              <w:fldChar w:fldCharType="end"/>
            </w:r>
          </w:hyperlink>
        </w:p>
        <w:p w:rsidR="00B95E33" w:rsidRDefault="00B95E33">
          <w:r>
            <w:fldChar w:fldCharType="end"/>
          </w:r>
        </w:p>
      </w:sdtContent>
    </w:sdt>
    <w:p w:rsidR="00B95E33" w:rsidRDefault="00B95E33">
      <w:pPr>
        <w:tabs>
          <w:tab w:val="left" w:pos="9356"/>
        </w:tabs>
        <w:jc w:val="center"/>
        <w:rPr>
          <w:sz w:val="22"/>
          <w:szCs w:val="22"/>
        </w:rPr>
      </w:pPr>
    </w:p>
    <w:p w:rsidR="00B95E33" w:rsidRDefault="00D26A30">
      <w:pPr>
        <w:pStyle w:val="Heading1"/>
        <w:jc w:val="center"/>
        <w:rPr>
          <w:sz w:val="32"/>
          <w:szCs w:val="32"/>
        </w:rPr>
      </w:pPr>
      <w:bookmarkStart w:id="43" w:name="_Toc523396901"/>
      <w:bookmarkStart w:id="44" w:name="_Toc523474983"/>
      <w:bookmarkStart w:id="45" w:name="_Toc523475115"/>
      <w:bookmarkStart w:id="46" w:name="_Toc523475353"/>
      <w:bookmarkStart w:id="47" w:name="_Toc523475396"/>
      <w:bookmarkStart w:id="48" w:name="_Toc523475523"/>
      <w:bookmarkStart w:id="49" w:name="_Toc523475445"/>
      <w:bookmarkStart w:id="50" w:name="_Toc523475922"/>
      <w:bookmarkStart w:id="51" w:name="_Toc523475657"/>
      <w:bookmarkStart w:id="52" w:name="_Toc523475996"/>
      <w:bookmarkStart w:id="53" w:name="_Toc523476068"/>
      <w:bookmarkStart w:id="54" w:name="_Toc523476285"/>
      <w:bookmarkStart w:id="55" w:name="_Toc523476207"/>
      <w:bookmarkStart w:id="56" w:name="_Toc523477127"/>
      <w:bookmarkStart w:id="57" w:name="_Toc523478935"/>
      <w:r>
        <w:rPr>
          <w:sz w:val="32"/>
          <w:szCs w:val="32"/>
        </w:rPr>
        <w:lastRenderedPageBreak/>
        <w:t>УВОД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95E33" w:rsidRDefault="00D26A30">
      <w:pPr>
        <w:ind w:firstLine="720"/>
        <w:jc w:val="both"/>
        <w:rPr>
          <w:sz w:val="22"/>
          <w:szCs w:val="22"/>
          <w:lang w:val="sr-Cyrl-CS"/>
        </w:rPr>
      </w:pPr>
      <w:bookmarkStart w:id="58" w:name="_Toc234115285"/>
      <w:bookmarkStart w:id="59" w:name="_Toc233779820"/>
      <w:bookmarkStart w:id="60" w:name="_Toc233777735"/>
      <w:bookmarkStart w:id="61" w:name="_Toc202591302"/>
      <w:bookmarkStart w:id="62" w:name="_Toc233778519"/>
      <w:bookmarkStart w:id="63" w:name="_Toc202675132"/>
      <w:bookmarkStart w:id="64" w:name="_Toc234115247"/>
      <w:bookmarkStart w:id="65" w:name="_Toc233777790"/>
      <w:bookmarkStart w:id="66" w:name="_Toc233776287"/>
      <w:bookmarkStart w:id="67" w:name="_Toc191088952"/>
      <w:bookmarkStart w:id="68" w:name="_Toc191089032"/>
      <w:bookmarkStart w:id="69" w:name="_Toc191090142"/>
      <w:bookmarkStart w:id="70" w:name="_Toc191091906"/>
      <w:bookmarkStart w:id="71" w:name="_Toc201383879"/>
      <w:bookmarkStart w:id="72" w:name="_Toc201722372"/>
      <w:bookmarkStart w:id="73" w:name="_Toc202148679"/>
      <w:bookmarkStart w:id="74" w:name="_Toc202149202"/>
      <w:bookmarkStart w:id="75" w:name="_Toc202149296"/>
      <w:bookmarkStart w:id="76" w:name="_Toc202149331"/>
      <w:bookmarkStart w:id="77" w:name="_Toc202149378"/>
      <w:bookmarkStart w:id="78" w:name="_Toc202149900"/>
      <w:bookmarkStart w:id="79" w:name="_Toc202149959"/>
      <w:bookmarkStart w:id="80" w:name="_Toc202149926"/>
      <w:bookmarkStart w:id="81" w:name="_Toc202235210"/>
      <w:bookmarkStart w:id="82" w:name="_Toc272224924"/>
      <w:bookmarkStart w:id="83" w:name="_Toc202591108"/>
      <w:bookmarkStart w:id="84" w:name="_Toc202245285"/>
      <w:bookmarkStart w:id="85" w:name="_Toc272225424"/>
      <w:bookmarkStart w:id="86" w:name="_Toc272225564"/>
      <w:bookmarkStart w:id="87" w:name="_Toc202590932"/>
      <w:bookmarkStart w:id="88" w:name="_Toc271788876"/>
      <w:bookmarkStart w:id="89" w:name="_Toc303843752"/>
      <w:bookmarkStart w:id="90" w:name="_Toc303844051"/>
      <w:bookmarkStart w:id="91" w:name="_Toc272226901"/>
      <w:bookmarkStart w:id="92" w:name="_Toc272225620"/>
      <w:bookmarkStart w:id="93" w:name="_Toc303844082"/>
      <w:bookmarkStart w:id="94" w:name="_Toc272225026"/>
      <w:bookmarkStart w:id="95" w:name="_Toc272225300"/>
      <w:bookmarkStart w:id="96" w:name="_Toc303844257"/>
      <w:r>
        <w:rPr>
          <w:sz w:val="22"/>
          <w:szCs w:val="22"/>
          <w:lang w:val="ru-RU"/>
        </w:rPr>
        <w:t>На основу</w:t>
      </w:r>
      <w:r>
        <w:rPr>
          <w:sz w:val="22"/>
          <w:szCs w:val="22"/>
        </w:rPr>
        <w:t>члана 61</w:t>
      </w:r>
      <w:r>
        <w:rPr>
          <w:sz w:val="22"/>
          <w:szCs w:val="22"/>
          <w:lang w:val="ru-RU"/>
        </w:rPr>
        <w:t xml:space="preserve"> Закона о основама система образовања и васпитања чл</w:t>
      </w:r>
      <w:r>
        <w:rPr>
          <w:color w:val="000000"/>
          <w:sz w:val="22"/>
          <w:szCs w:val="22"/>
          <w:lang w:val="ru-RU"/>
        </w:rPr>
        <w:t>.76.</w:t>
      </w:r>
      <w:r>
        <w:rPr>
          <w:sz w:val="22"/>
          <w:szCs w:val="22"/>
          <w:lang w:val="ru-RU"/>
        </w:rPr>
        <w:t xml:space="preserve"> Закона о основама образовања и васпитања (Службени гласник РС, бр. </w:t>
      </w:r>
      <w:r>
        <w:rPr>
          <w:sz w:val="22"/>
          <w:szCs w:val="22"/>
          <w:lang w:val="sr-Cyrl-CS"/>
        </w:rPr>
        <w:t>88/17 и 27/18 – др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закони).</w:t>
      </w:r>
    </w:p>
    <w:p w:rsidR="00B95E33" w:rsidRDefault="00D26A30">
      <w:pPr>
        <w:pStyle w:val="List"/>
        <w:ind w:left="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 xml:space="preserve">Правилника о наставном плану и програму за први, други, трећи и четврти разред </w:t>
      </w:r>
      <w:r>
        <w:rPr>
          <w:sz w:val="22"/>
          <w:szCs w:val="22"/>
        </w:rPr>
        <w:t>o</w:t>
      </w:r>
      <w:r>
        <w:rPr>
          <w:sz w:val="22"/>
          <w:szCs w:val="22"/>
          <w:lang w:val="ru-RU"/>
        </w:rPr>
        <w:t>сновног образовања и васпитања.</w:t>
      </w:r>
    </w:p>
    <w:p w:rsidR="00B95E33" w:rsidRDefault="00D26A30">
      <w:pPr>
        <w:pStyle w:val="List"/>
        <w:ind w:left="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а о наставном плану за други циклус основног образовања и васпитања и наставном програму за пети, шести</w:t>
      </w:r>
      <w:r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Cyrl-CS"/>
        </w:rPr>
        <w:t>седми</w:t>
      </w:r>
      <w:r>
        <w:rPr>
          <w:sz w:val="22"/>
          <w:szCs w:val="22"/>
          <w:lang w:val="sr-Latn-CS"/>
        </w:rPr>
        <w:t xml:space="preserve"> и осми </w:t>
      </w:r>
      <w:r>
        <w:rPr>
          <w:sz w:val="22"/>
          <w:szCs w:val="22"/>
          <w:lang w:val="sr-Cyrl-CS"/>
        </w:rPr>
        <w:t xml:space="preserve"> разред основног образовања и васпитања.</w:t>
      </w:r>
    </w:p>
    <w:p w:rsidR="00B95E33" w:rsidRDefault="00D26A30">
      <w:pPr>
        <w:pStyle w:val="List"/>
        <w:ind w:left="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основу члана 27 Закона о основном образовању и васпитању (,,Службени гласник РС,, бр.55/13, 101/17 и 27/18 – др. закон).</w:t>
      </w:r>
    </w:p>
    <w:p w:rsidR="00B95E33" w:rsidRDefault="00D26A30">
      <w:pPr>
        <w:pStyle w:val="FootnoteText"/>
        <w:jc w:val="both"/>
        <w:rPr>
          <w:rFonts w:ascii="Times New Roman" w:hAnsi="Times New Roman"/>
          <w:i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*</w:t>
      </w:r>
      <w:r>
        <w:rPr>
          <w:rFonts w:ascii="Times New Roman" w:hAnsi="Times New Roman"/>
          <w:sz w:val="22"/>
          <w:szCs w:val="22"/>
          <w:lang w:val="sr-Cyrl-CS"/>
        </w:rPr>
        <w:t>Годишњи план и школски програм  је рађен на основу: школског календара за школску 2018/19. годину (</w:t>
      </w:r>
      <w:r>
        <w:rPr>
          <w:rFonts w:ascii="Times New Roman" w:hAnsi="Times New Roman"/>
          <w:i/>
          <w:sz w:val="22"/>
          <w:szCs w:val="22"/>
          <w:lang w:val="sr-Cyrl-CS"/>
        </w:rPr>
        <w:t xml:space="preserve">„Сл. гласник РС – Просветни гласник“, </w:t>
      </w:r>
      <w:r>
        <w:rPr>
          <w:rFonts w:ascii="Times New Roman" w:hAnsi="Times New Roman"/>
          <w:sz w:val="22"/>
          <w:szCs w:val="22"/>
          <w:lang w:val="sr-Cyrl-CS"/>
        </w:rPr>
        <w:t xml:space="preserve">бр. 10/2018), распореда часова према коме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се </w:t>
      </w: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>пројектна</w:t>
      </w:r>
      <w:r>
        <w:rPr>
          <w:rFonts w:ascii="Times New Roman" w:hAnsi="Times New Roman"/>
          <w:sz w:val="22"/>
          <w:szCs w:val="22"/>
          <w:lang w:val="sr-Cyrl-CS"/>
        </w:rPr>
        <w:t xml:space="preserve">настава остварује уторком и принципа да се пројекти остварују у току једног месеца. </w:t>
      </w:r>
    </w:p>
    <w:p w:rsidR="00B95E33" w:rsidRDefault="00D26A30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сновна школа „Михајло Пупин“ у Идвору доноси свој Школски програм од </w:t>
      </w:r>
      <w:r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–</w:t>
      </w:r>
      <w:r>
        <w:rPr>
          <w:sz w:val="22"/>
          <w:szCs w:val="22"/>
          <w:lang w:val="sr-Latn-CS"/>
        </w:rPr>
        <w:t xml:space="preserve"> VIII </w:t>
      </w:r>
      <w:r>
        <w:rPr>
          <w:sz w:val="22"/>
          <w:szCs w:val="22"/>
          <w:lang w:val="sr-Cyrl-CS"/>
        </w:rPr>
        <w:t>разреда основне школе.</w:t>
      </w:r>
    </w:p>
    <w:p w:rsidR="00B95E33" w:rsidRDefault="00D26A3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лазне основе за израду Школског програма су: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кон о основама система образовања и васпитања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одишњи план рада школе за школску 2018/2019. годину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колски развојни план</w:t>
      </w:r>
      <w:r>
        <w:rPr>
          <w:sz w:val="22"/>
          <w:szCs w:val="22"/>
          <w:lang w:val="sr-Latn-CS"/>
        </w:rPr>
        <w:t xml:space="preserve"> 201</w:t>
      </w:r>
      <w:r>
        <w:rPr>
          <w:sz w:val="22"/>
          <w:szCs w:val="22"/>
        </w:rPr>
        <w:t>6</w:t>
      </w:r>
      <w:r>
        <w:rPr>
          <w:sz w:val="22"/>
          <w:szCs w:val="22"/>
          <w:lang w:val="sr-Latn-CS"/>
        </w:rPr>
        <w:t>/20</w:t>
      </w:r>
      <w:r>
        <w:rPr>
          <w:sz w:val="22"/>
          <w:szCs w:val="22"/>
        </w:rPr>
        <w:t>20</w:t>
      </w:r>
      <w:r>
        <w:rPr>
          <w:sz w:val="22"/>
          <w:szCs w:val="22"/>
          <w:lang w:val="sr-Latn-CS"/>
        </w:rPr>
        <w:t>. год.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зултати Самовредновања рада школе 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слови рада у школи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Стручно упутство о начину израде школске документације из 2014. године </w:t>
      </w:r>
    </w:p>
    <w:p w:rsidR="00B95E33" w:rsidRDefault="00D26A30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поруке за планирање образовно-васпитног рада у складу да новим програмима наставе и учења за основно образовање и васпитање  9.7.2018.године</w:t>
      </w:r>
    </w:p>
    <w:p w:rsidR="00B95E33" w:rsidRDefault="00B95E33">
      <w:pPr>
        <w:pStyle w:val="Heading1"/>
        <w:jc w:val="center"/>
        <w:rPr>
          <w:sz w:val="32"/>
          <w:szCs w:val="32"/>
          <w:lang w:val="sr-Cyrl-CS"/>
        </w:rPr>
      </w:pPr>
      <w:bookmarkStart w:id="97" w:name="_Toc523136182"/>
    </w:p>
    <w:p w:rsidR="00B95E33" w:rsidRDefault="00D26A30">
      <w:pPr>
        <w:pStyle w:val="Heading1"/>
        <w:jc w:val="center"/>
        <w:rPr>
          <w:sz w:val="32"/>
          <w:szCs w:val="32"/>
          <w:lang w:val="sr-Cyrl-CS"/>
        </w:rPr>
      </w:pPr>
      <w:bookmarkStart w:id="98" w:name="_Toc523396902"/>
      <w:bookmarkStart w:id="99" w:name="_Toc523474984"/>
      <w:bookmarkStart w:id="100" w:name="_Toc523475116"/>
      <w:bookmarkStart w:id="101" w:name="_Toc523475354"/>
      <w:bookmarkStart w:id="102" w:name="_Toc523475397"/>
      <w:bookmarkStart w:id="103" w:name="_Toc523475446"/>
      <w:bookmarkStart w:id="104" w:name="_Toc523475524"/>
      <w:bookmarkStart w:id="105" w:name="_Toc523475658"/>
      <w:bookmarkStart w:id="106" w:name="_Toc523475923"/>
      <w:bookmarkStart w:id="107" w:name="_Toc523475997"/>
      <w:bookmarkStart w:id="108" w:name="_Toc523476069"/>
      <w:bookmarkStart w:id="109" w:name="_Toc523476208"/>
      <w:bookmarkStart w:id="110" w:name="_Toc523476286"/>
      <w:bookmarkStart w:id="111" w:name="_Toc523477128"/>
      <w:bookmarkStart w:id="112" w:name="_Toc523478936"/>
      <w:r>
        <w:rPr>
          <w:sz w:val="32"/>
          <w:szCs w:val="32"/>
          <w:lang w:val="sr-Cyrl-CS"/>
        </w:rPr>
        <w:t>ОСНОВНЕ КАРАКТЕРИСТИКЕ ШКОЛЕ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B95E33" w:rsidRDefault="00D26A30">
      <w:pPr>
        <w:rPr>
          <w:b/>
          <w:lang w:val="sr-Cyrl-CS"/>
        </w:rPr>
      </w:pPr>
      <w:bookmarkStart w:id="113" w:name="_Toc272224925"/>
      <w:bookmarkStart w:id="114" w:name="_Toc272226902"/>
      <w:bookmarkStart w:id="115" w:name="_Toc271788877"/>
      <w:bookmarkStart w:id="116" w:name="_Toc272225621"/>
      <w:bookmarkStart w:id="117" w:name="_Toc272225565"/>
      <w:bookmarkStart w:id="118" w:name="_Toc272225301"/>
      <w:bookmarkStart w:id="119" w:name="_Toc272225425"/>
      <w:bookmarkStart w:id="120" w:name="_Toc303844052"/>
      <w:bookmarkStart w:id="121" w:name="_Toc523136183"/>
      <w:bookmarkStart w:id="122" w:name="_Toc303843753"/>
      <w:bookmarkStart w:id="123" w:name="_Toc272225027"/>
      <w:bookmarkStart w:id="124" w:name="_Toc201722373"/>
      <w:bookmarkStart w:id="125" w:name="_Toc191089033"/>
      <w:bookmarkStart w:id="126" w:name="_Toc303844083"/>
      <w:bookmarkStart w:id="127" w:name="_Toc303844258"/>
      <w:bookmarkStart w:id="128" w:name="_Toc201383880"/>
      <w:bookmarkStart w:id="129" w:name="_Toc202149297"/>
      <w:bookmarkStart w:id="130" w:name="_Toc191090143"/>
      <w:bookmarkStart w:id="131" w:name="_Toc202149203"/>
      <w:bookmarkStart w:id="132" w:name="_Toc202149332"/>
      <w:bookmarkStart w:id="133" w:name="_Toc191091907"/>
      <w:bookmarkStart w:id="134" w:name="_Toc202148680"/>
      <w:bookmarkStart w:id="135" w:name="_Toc202149379"/>
      <w:bookmarkStart w:id="136" w:name="_Toc202149960"/>
      <w:bookmarkStart w:id="137" w:name="_Toc202235211"/>
      <w:bookmarkStart w:id="138" w:name="_Toc202245286"/>
      <w:bookmarkStart w:id="139" w:name="_Toc202591109"/>
      <w:bookmarkStart w:id="140" w:name="_Toc202591303"/>
      <w:bookmarkStart w:id="141" w:name="_Toc202590933"/>
      <w:bookmarkStart w:id="142" w:name="_Toc191088953"/>
      <w:bookmarkStart w:id="143" w:name="_Toc202149901"/>
      <w:bookmarkStart w:id="144" w:name="_Toc202149927"/>
      <w:bookmarkStart w:id="145" w:name="_Toc233779821"/>
      <w:bookmarkStart w:id="146" w:name="_Toc234115248"/>
      <w:bookmarkStart w:id="147" w:name="_Toc234115286"/>
      <w:bookmarkStart w:id="148" w:name="_Toc233778520"/>
      <w:bookmarkStart w:id="149" w:name="_Toc233777791"/>
      <w:bookmarkStart w:id="150" w:name="_Toc233777736"/>
      <w:bookmarkStart w:id="151" w:name="_Toc233776288"/>
      <w:bookmarkStart w:id="152" w:name="_Toc202675133"/>
      <w:bookmarkStart w:id="153" w:name="_Toc523396903"/>
      <w:r>
        <w:rPr>
          <w:b/>
          <w:lang w:val="sr-Cyrl-CS"/>
        </w:rPr>
        <w:t>ШКОЛСКО ОКРУЖЕЊ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B95E33" w:rsidRDefault="00D26A3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''Идворска школа'' како су је називали наши преци настала је скоро када и стари Идвор, а то је било веома давно - пре више од 300 година. Школа је мењала изглед али је до данас опстала грађевина изграђена у </w:t>
      </w:r>
      <w:r>
        <w:rPr>
          <w:sz w:val="22"/>
          <w:szCs w:val="22"/>
        </w:rPr>
        <w:t>XIX</w:t>
      </w:r>
      <w:r>
        <w:rPr>
          <w:sz w:val="22"/>
          <w:szCs w:val="22"/>
          <w:lang w:val="sr-Cyrl-CS"/>
        </w:rPr>
        <w:t xml:space="preserve"> веку по узору на </w:t>
      </w:r>
      <w:r>
        <w:rPr>
          <w:sz w:val="22"/>
          <w:szCs w:val="22"/>
        </w:rPr>
        <w:t>a</w:t>
      </w:r>
      <w:r>
        <w:rPr>
          <w:sz w:val="22"/>
          <w:szCs w:val="22"/>
          <w:lang w:val="sr-Cyrl-CS"/>
        </w:rPr>
        <w:t xml:space="preserve">устро-угарске школе. Имала је четири учионице и два стана за учитеље, простирала се на око 500 </w:t>
      </w:r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  <w:lang w:val="sr-Cyrl-CS"/>
        </w:rPr>
        <w:t>2.</w:t>
      </w:r>
    </w:p>
    <w:p w:rsidR="00B95E33" w:rsidRDefault="00D26A3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згради старе школе прва слова и бројке научио је и велики светски научник Михајло Пупин, рођен у Идвору 1854. године. Успомена на великог Михајла подстакла је наше место и околину да старој згради дају намену музеја која садржи експонате и документа везане за лични и професионални живот Михајла Пупина од најранијег детињства до смрти. На то смо веома поносни.</w:t>
      </w:r>
    </w:p>
    <w:p w:rsidR="00B95E33" w:rsidRDefault="00D26A3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ноге генерације су похађале ову школу (стара зграда), све до 1979. године када је изграђена нова школска зграда, уз помоћ Општине Ковачица као оснивача, где се и до дана данашњег одвија настава. Нова зграда ОШ ''Михајло Пупин'' налази се у главној улици у самом центру Идвора. Преко пута су: Црква, Дом културе, здравствена установа, пошта, продавница, стамбене зграде и прелеп </w:t>
      </w:r>
      <w:r>
        <w:rPr>
          <w:sz w:val="22"/>
          <w:szCs w:val="22"/>
          <w:lang w:val="sr-Cyrl-CS"/>
        </w:rPr>
        <w:lastRenderedPageBreak/>
        <w:t>парк. Испред саме зграде је коловоз са јасно означеним саобраћајним знацима ради безбедности ученика. Предност је и то што главни пут Ковачица – Зрењанин не пролази кроз само село.</w:t>
      </w:r>
    </w:p>
    <w:p w:rsidR="00B95E33" w:rsidRDefault="00D26A3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колина школе је веома лепо уређена. Сама школска зграда се простире на 1500 </w:t>
      </w:r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  <w:lang w:val="sr-Cyrl-CS"/>
        </w:rPr>
        <w:t>2</w:t>
      </w:r>
      <w:r>
        <w:rPr>
          <w:sz w:val="22"/>
          <w:szCs w:val="22"/>
          <w:lang w:val="sr-Cyrl-CS"/>
        </w:rPr>
        <w:t xml:space="preserve"> са приземљем и првим спратом.</w:t>
      </w:r>
    </w:p>
    <w:p w:rsidR="00B95E33" w:rsidRDefault="00D26A30">
      <w:pPr>
        <w:pStyle w:val="Normal1"/>
        <w:rPr>
          <w:rFonts w:ascii="Times New Roman" w:hAnsi="Times New Roman" w:cs="Times New Roman"/>
          <w:b/>
          <w:sz w:val="24"/>
          <w:szCs w:val="24"/>
          <w:lang w:val="sr-Latn-CS"/>
        </w:rPr>
      </w:pPr>
      <w:bookmarkStart w:id="154" w:name="_Toc523136184"/>
      <w:bookmarkStart w:id="155" w:name="_Toc523396904"/>
      <w:r>
        <w:rPr>
          <w:rFonts w:ascii="Times New Roman" w:hAnsi="Times New Roman" w:cs="Times New Roman"/>
          <w:b/>
          <w:sz w:val="24"/>
          <w:szCs w:val="24"/>
        </w:rPr>
        <w:t>ШКОЛСКА ЗГРАДА</w:t>
      </w:r>
      <w:bookmarkEnd w:id="154"/>
      <w:bookmarkEnd w:id="15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3361"/>
        <w:gridCol w:w="3118"/>
      </w:tblGrid>
      <w:tr w:rsidR="00B95E33">
        <w:tc>
          <w:tcPr>
            <w:tcW w:w="2843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мена простора</w:t>
            </w:r>
          </w:p>
        </w:tc>
        <w:tc>
          <w:tcPr>
            <w:tcW w:w="3361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просторија</w:t>
            </w:r>
          </w:p>
        </w:tc>
        <w:tc>
          <w:tcPr>
            <w:tcW w:w="3118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ршина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онице опште намене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иц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,6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 за физичко васп.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+9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ињ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</w:tr>
      <w:tr w:rsidR="00B95E33"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орниц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</w:t>
            </w:r>
          </w:p>
        </w:tc>
      </w:tr>
      <w:tr w:rsidR="00B95E33">
        <w:trPr>
          <w:trHeight w:val="145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ска канцелариј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</w:t>
            </w:r>
          </w:p>
        </w:tc>
      </w:tr>
      <w:tr w:rsidR="00B95E33">
        <w:trPr>
          <w:trHeight w:val="270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ска канцелариј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</w:tr>
      <w:tr w:rsidR="00B95E33">
        <w:trPr>
          <w:trHeight w:val="345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 информатику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</w:t>
            </w:r>
          </w:p>
        </w:tc>
      </w:tr>
      <w:tr w:rsidR="00B95E33">
        <w:trPr>
          <w:trHeight w:val="345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бинет за стручног сарадник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95E33">
        <w:trPr>
          <w:trHeight w:val="345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р за наставника физичког васпитања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95E33">
        <w:trPr>
          <w:trHeight w:val="350"/>
        </w:trPr>
        <w:tc>
          <w:tcPr>
            <w:tcW w:w="2843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и простор</w:t>
            </w:r>
          </w:p>
        </w:tc>
        <w:tc>
          <w:tcPr>
            <w:tcW w:w="336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6</w:t>
            </w:r>
          </w:p>
        </w:tc>
      </w:tr>
    </w:tbl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Школа има два улаза, за наставнике и ученике. Иза школске зграде налазе се спортски терени за одвијање наставе физичког васпитања. Испод крова школе налази се и котларница, што зна да школа има добро централно грејање, а као гориво користи се лож-уље. Једна просторија у школи је издата предшколској установи ''Колибри'' из Ковачице, те се предшколске активности одвијају у школи још од њене изградње и остварује се веома лепа сарадња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У школи има осам одељења, по једно одељење од првог до осмог разреда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ава је организована у једној смени, преподневној, са почетком у 7:45 и одвија се на једном језику (српском), а као страни језици уче се енглески на нижим  и вишим разредима и немачки језик као обавезни други страни језик на вишим разредима. Учионице су простране са великим прозорима и опремљене релативно добро са потребним наставним средствима. Кабинети и фискултурна сала су веома добро опремљени училима. Библиотека школе поседује скроман фонд књига који задовољава потребе ученика и наставника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Пре неколико година, тачније од марта до јуна 2003. године, школска зграда је реновирана. Комплетно је промењен мокри чвор, сала за физичко васпитање је добила ново грејање, сви прозори и улазна врата су замењени, а од средстава набављених на основу лицитације старих прозора, све учионице су окречене.Школске 2006/2007. реновирана је и сала за физичко васпитање. Новац за реновирање школе обезбедио је Покрајински секретаријат за образовање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 току школске 2007/2008.год.постављен је и нов кров на школи. На тај начин али и путем личних пројеката школе и помоћи СО Ковачица, обезбеђени су компјутери, телевизор и друга наставна средства корисна за рад у школи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Школске 2009/10. изграђен је кабинет за психолога, а 2010/11. године, кабинет за информатику је опремљен са једним рачунаром и десет нових монитора, а они стари рачунари су распоређени по учионицама и кабинетим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 току 2013. године школа је добила нови пројектор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 току 2013. године, школске 2013/14. године, комплетно су реновирани ђачки и наставнички тоалети. Новчана средства је обезбедила Општина Ковачица. У току 2014. године, школске 2013/14. године реновирани су подови у целој школи. Средства је такође обезбедила Општина Ковачица. Реновирана је и наставничка зборница, директорска канцеларија и канцеларија административног радника и секретар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 току школске 2013/14. године школа је опремљена са неколико нових уређаја: два фиксна рачунара, један лаптоп рачунар, телевизор и музички уређај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 току школске 2015/16. године у школи је измештена дотадашња библиотека из кабинета за српски језик у новоадаптирану просторију за сврхе библиотеке. Поред тога школа је опремљена са још три рачунара који ће олакшати модерну наставу и омогућити формирање медијатеке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у процене опремљености свих наставних области, морамо констатовати да језнатан број наставних учила као и школског простора модернизован и реновиран за кратак временски период.</w:t>
      </w:r>
    </w:p>
    <w:p w:rsidR="00B95E33" w:rsidRDefault="00B95E33">
      <w:pPr>
        <w:rPr>
          <w:sz w:val="22"/>
          <w:szCs w:val="22"/>
        </w:rPr>
      </w:pPr>
    </w:p>
    <w:p w:rsidR="00B95E33" w:rsidRDefault="00D26A30">
      <w:pPr>
        <w:pStyle w:val="Heading2"/>
        <w:jc w:val="center"/>
        <w:rPr>
          <w:rFonts w:ascii="Times New Roman" w:hAnsi="Times New Roman" w:cs="Times New Roman"/>
          <w:i w:val="0"/>
        </w:rPr>
      </w:pPr>
      <w:bookmarkStart w:id="156" w:name="_Toc303844054"/>
      <w:bookmarkStart w:id="157" w:name="_Toc234115288"/>
      <w:bookmarkStart w:id="158" w:name="_Toc272224927"/>
      <w:bookmarkStart w:id="159" w:name="_Toc233776290"/>
      <w:bookmarkStart w:id="160" w:name="_Toc271788879"/>
      <w:bookmarkStart w:id="161" w:name="_Toc303843755"/>
      <w:bookmarkStart w:id="162" w:name="_Toc303844260"/>
      <w:bookmarkStart w:id="163" w:name="_Toc272225029"/>
      <w:bookmarkStart w:id="164" w:name="_Toc272225567"/>
      <w:bookmarkStart w:id="165" w:name="_Toc202675135"/>
      <w:bookmarkStart w:id="166" w:name="_Toc272225623"/>
      <w:bookmarkStart w:id="167" w:name="_Toc233777738"/>
      <w:bookmarkStart w:id="168" w:name="_Toc272226904"/>
      <w:bookmarkStart w:id="169" w:name="_Toc303844085"/>
      <w:bookmarkStart w:id="170" w:name="_Toc233779823"/>
      <w:bookmarkStart w:id="171" w:name="_Toc272225427"/>
      <w:bookmarkStart w:id="172" w:name="_Toc234115250"/>
      <w:bookmarkStart w:id="173" w:name="_Toc233778522"/>
      <w:bookmarkStart w:id="174" w:name="_Toc272225303"/>
      <w:bookmarkStart w:id="175" w:name="_Toc233777793"/>
      <w:bookmarkStart w:id="176" w:name="_Toc202591305"/>
      <w:bookmarkStart w:id="177" w:name="_Toc523396905"/>
      <w:bookmarkStart w:id="178" w:name="_Toc523474985"/>
      <w:bookmarkStart w:id="179" w:name="_Toc523475117"/>
      <w:bookmarkStart w:id="180" w:name="_Toc523475355"/>
      <w:bookmarkStart w:id="181" w:name="_Toc523475398"/>
      <w:bookmarkStart w:id="182" w:name="_Toc523475447"/>
      <w:bookmarkStart w:id="183" w:name="_Toc523475525"/>
      <w:bookmarkStart w:id="184" w:name="_Toc523475659"/>
      <w:bookmarkStart w:id="185" w:name="_Toc523475924"/>
      <w:bookmarkStart w:id="186" w:name="_Toc523475998"/>
      <w:bookmarkStart w:id="187" w:name="_Toc523476070"/>
      <w:bookmarkStart w:id="188" w:name="_Toc523476209"/>
      <w:bookmarkStart w:id="189" w:name="_Toc523476287"/>
      <w:bookmarkStart w:id="190" w:name="_Toc523477129"/>
      <w:bookmarkStart w:id="191" w:name="_Toc523478937"/>
      <w:r>
        <w:rPr>
          <w:rFonts w:ascii="Times New Roman" w:hAnsi="Times New Roman" w:cs="Times New Roman"/>
          <w:i w:val="0"/>
        </w:rPr>
        <w:t>СВРХА, ЦИЉЕВИ И ЗАДАЦИ ШКОЛСКОГ ПРОГРАМ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B95E33" w:rsidRDefault="00D26A30">
      <w:pPr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СВРХА ПРОГРАМА ОБРАЗОВАЊА</w:t>
      </w:r>
      <w:r>
        <w:rPr>
          <w:i/>
          <w:iCs/>
          <w:sz w:val="22"/>
          <w:szCs w:val="22"/>
        </w:rPr>
        <w:t>: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квалитетно образовање и васпитање, које омогућава стицање језичке, математичке, научне, уметничке, културне, здравствене, еколошке и информатичке писмености, неопходних за живот у савременом и сложеном друштву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знања, вештина, ставова и вредности које оспособљавају ученика да успешно задовољава сопствене потребе и интересе, развија сопствену  личност и потенцијале и поштује друге особе и њихов идеје.</w:t>
      </w:r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D26A30">
      <w:pPr>
        <w:ind w:left="180"/>
        <w:rPr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 xml:space="preserve">       ОСНОВНА НАЧЕЛА, ЗАДАЦИ И ЦИЉЕВИ ИЗРАДЕ    ШКОЛСКОГ ПРОГРАМА СУ</w:t>
      </w:r>
      <w:r>
        <w:rPr>
          <w:i/>
          <w:iCs/>
          <w:sz w:val="32"/>
          <w:szCs w:val="32"/>
        </w:rPr>
        <w:t>: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еализација образовно-васпитног рада кроз редовну наставу, укључујући обавезне и изборне предмет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усмерен је на процес и исход учења и заснован је на стандардима уз системско праћење и процењивање квалитета програм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уважавање узрасних карактеристика у процесу стицања знања и вештин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уважавање искуства и знања које ученици стичу ван школе и њихово повезивање са садржајима школ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поштовање индивидуалних разлика међу ученицима у погледу начина учења и брзине напредовања као и могућност личног избора у слободним активностим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коришћење позитивне повратне информације, похвале и награде као средства за мотивисање ученик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хоризонтално и вертикално повезивање у оквиру предмета и између различитих наставних предмет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интелектуалних способности ученик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увођење инклузивног образовања за ученике са посебним образовним потребам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целовите и свестране личности ученик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ој правилног односа према раду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поштовање права дец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толеранције и хуманих међуљудских односа међу ученицим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свести о неговању националног идентитета и развијање међуетничке толеранциј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превенција насиља, злостављања и занемаривања ученик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непосредно повезивање школе и друштвене средин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свестрана сарадња школе и породице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подстицање и развој физичких и здравствених способности ученика;</w:t>
      </w:r>
    </w:p>
    <w:p w:rsidR="00B95E33" w:rsidRDefault="00D26A3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- развијање свести о значењу очувања и заштите природе и животне средине.</w:t>
      </w:r>
      <w:bookmarkStart w:id="192" w:name="_Toc191090149"/>
      <w:bookmarkStart w:id="193" w:name="_Toc191091913"/>
      <w:bookmarkStart w:id="194" w:name="_Toc201383886"/>
      <w:bookmarkStart w:id="195" w:name="_Toc201722379"/>
      <w:bookmarkStart w:id="196" w:name="_Toc202148686"/>
      <w:bookmarkStart w:id="197" w:name="_Toc202149209"/>
      <w:bookmarkStart w:id="198" w:name="_Toc202149300"/>
      <w:bookmarkStart w:id="199" w:name="_Toc202149335"/>
      <w:bookmarkStart w:id="200" w:name="_Toc202149382"/>
      <w:bookmarkStart w:id="201" w:name="_Toc202149904"/>
      <w:bookmarkStart w:id="202" w:name="_Toc202149930"/>
      <w:bookmarkStart w:id="203" w:name="_Toc202149963"/>
      <w:bookmarkStart w:id="204" w:name="_Toc202235214"/>
      <w:bookmarkStart w:id="205" w:name="_Toc202245289"/>
      <w:bookmarkStart w:id="206" w:name="_Toc202590936"/>
      <w:bookmarkStart w:id="207" w:name="_Toc202591112"/>
      <w:bookmarkStart w:id="208" w:name="_Toc202591306"/>
      <w:bookmarkStart w:id="209" w:name="_Toc202675136"/>
      <w:bookmarkStart w:id="210" w:name="_Toc233776291"/>
      <w:bookmarkStart w:id="211" w:name="_Toc233777739"/>
      <w:bookmarkStart w:id="212" w:name="_Toc233777794"/>
      <w:bookmarkStart w:id="213" w:name="_Toc233778523"/>
      <w:bookmarkStart w:id="214" w:name="_Toc233779824"/>
      <w:bookmarkStart w:id="215" w:name="_Toc234115251"/>
      <w:bookmarkStart w:id="216" w:name="_Toc234115289"/>
      <w:bookmarkStart w:id="217" w:name="_Toc271788880"/>
      <w:bookmarkStart w:id="218" w:name="_Toc272224928"/>
      <w:bookmarkStart w:id="219" w:name="_Toc272225030"/>
      <w:bookmarkStart w:id="220" w:name="_Toc272225304"/>
      <w:bookmarkStart w:id="221" w:name="_Toc272225428"/>
      <w:bookmarkStart w:id="222" w:name="_Toc272225568"/>
      <w:bookmarkStart w:id="223" w:name="_Toc272225624"/>
      <w:bookmarkStart w:id="224" w:name="_Toc272226905"/>
      <w:bookmarkStart w:id="225" w:name="_Toc303843756"/>
      <w:bookmarkStart w:id="226" w:name="_Toc303844055"/>
      <w:bookmarkStart w:id="227" w:name="_Toc303844086"/>
      <w:bookmarkStart w:id="228" w:name="_Toc303844261"/>
      <w:bookmarkStart w:id="229" w:name="_Toc523396906"/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B95E33">
      <w:pPr>
        <w:ind w:left="180"/>
        <w:jc w:val="both"/>
        <w:rPr>
          <w:sz w:val="22"/>
          <w:szCs w:val="22"/>
        </w:rPr>
      </w:pPr>
    </w:p>
    <w:p w:rsidR="00B95E33" w:rsidRDefault="00D26A30">
      <w:p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ТРУКТУРА ШКОЛСКОГ ПРОГРАМА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Школски програм садржи обавезни и изборни део, као и остале облике образовно-васпитног рад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авезни део Школског програма садржи наставне предмете и садржаје који су обавезни за све ученике I, II, III,IV,V, VI,VII и VIII разред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борни део Школског програма обухвата изборне, наставне предмете и садржаје програма по нивоима и врстама образовања од којих ученик обавезно бира један или више наставних предмета према својим склоностим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Један од обавезних изборних предмета јесте верска настава или грађанско васпитање у 2., 3. , и 4. разр. а у 1. разр.појектна настава. Ученик се обавезно опредељује на почетку школске године за један од ова два изборна предмета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Школа је сходно законским обавезама, од првог до осмог разреда ученицима понудила, поред обавезних, изборних наставних предмета, верске наставе и грађанског васпитања, још три изборна предмета, од којих су ученици изабрали један предмет који ће изучавати током наредне школске године.</w:t>
      </w:r>
    </w:p>
    <w:p w:rsidR="00B95E33" w:rsidRDefault="00D26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тали облици образовно-васпитног рада обухватају садржаје којима се задовољавају интереси ученика у складу са могућностима школе. </w:t>
      </w:r>
      <w:bookmarkStart w:id="230" w:name="_Toc191090150"/>
      <w:bookmarkStart w:id="231" w:name="_Toc191091914"/>
      <w:bookmarkStart w:id="232" w:name="_Toc201383887"/>
      <w:bookmarkStart w:id="233" w:name="_Toc201722380"/>
      <w:bookmarkStart w:id="234" w:name="_Toc202148687"/>
      <w:bookmarkStart w:id="235" w:name="_Toc202149210"/>
      <w:bookmarkStart w:id="236" w:name="_Toc202149301"/>
      <w:bookmarkStart w:id="237" w:name="_Toc202149336"/>
      <w:bookmarkStart w:id="238" w:name="_Toc202149383"/>
      <w:bookmarkStart w:id="239" w:name="_Toc202149905"/>
      <w:bookmarkStart w:id="240" w:name="_Toc202149931"/>
      <w:bookmarkStart w:id="241" w:name="_Toc202149964"/>
      <w:bookmarkStart w:id="242" w:name="_Toc202235215"/>
      <w:bookmarkStart w:id="243" w:name="_Toc202245290"/>
      <w:bookmarkStart w:id="244" w:name="_Toc202590937"/>
      <w:bookmarkStart w:id="245" w:name="_Toc202591113"/>
      <w:bookmarkStart w:id="246" w:name="_Toc202591307"/>
    </w:p>
    <w:p w:rsidR="00B95E33" w:rsidRDefault="00B95E33">
      <w:pPr>
        <w:pStyle w:val="Heading2"/>
        <w:rPr>
          <w:rFonts w:ascii="Times New Roman" w:hAnsi="Times New Roman" w:cs="Times New Roman"/>
          <w:sz w:val="22"/>
          <w:szCs w:val="22"/>
          <w:u w:val="single"/>
        </w:rPr>
      </w:pPr>
      <w:bookmarkStart w:id="247" w:name="_Toc202675137"/>
      <w:bookmarkStart w:id="248" w:name="_Toc233776292"/>
      <w:bookmarkStart w:id="249" w:name="_Toc233777740"/>
      <w:bookmarkStart w:id="250" w:name="_Toc233777795"/>
      <w:bookmarkStart w:id="251" w:name="_Toc233778524"/>
      <w:bookmarkStart w:id="252" w:name="_Toc233779825"/>
      <w:bookmarkStart w:id="253" w:name="_Toc234115252"/>
      <w:bookmarkStart w:id="254" w:name="_Toc234115290"/>
      <w:bookmarkStart w:id="255" w:name="_Toc271788881"/>
      <w:bookmarkStart w:id="256" w:name="_Toc272224929"/>
      <w:bookmarkStart w:id="257" w:name="_Toc272225031"/>
      <w:bookmarkStart w:id="258" w:name="_Toc272225305"/>
      <w:bookmarkStart w:id="259" w:name="_Toc272225429"/>
      <w:bookmarkStart w:id="260" w:name="_Toc272225569"/>
      <w:bookmarkStart w:id="261" w:name="_Toc272225625"/>
      <w:bookmarkStart w:id="262" w:name="_Toc272226906"/>
      <w:bookmarkStart w:id="263" w:name="_Toc303843757"/>
      <w:bookmarkStart w:id="264" w:name="_Toc303844056"/>
      <w:bookmarkStart w:id="265" w:name="_Toc303844087"/>
      <w:bookmarkStart w:id="266" w:name="_Toc303844262"/>
    </w:p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p w:rsidR="00B95E33" w:rsidRDefault="00D26A30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СТАВНИ ПЛАН ОСНОВНОГ ОБРАЗОВАЊА И ВАСПИТАЊА</w:t>
      </w:r>
    </w:p>
    <w:p w:rsidR="00B95E33" w:rsidRDefault="00D26A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ПРВИОБРАЗОВНИ ЦИКЛУС (ПРВИ, ДРУГИ , ТРЕЋИ  И ЧЕТВРТИ РАЗРЕД )</w:t>
      </w:r>
    </w:p>
    <w:p w:rsidR="00B95E33" w:rsidRDefault="00D26A30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bookmarkStart w:id="267" w:name="_Toc523396907"/>
      <w:bookmarkStart w:id="268" w:name="_Toc523474986"/>
      <w:bookmarkStart w:id="269" w:name="_Toc523475118"/>
      <w:bookmarkStart w:id="270" w:name="_Toc523475356"/>
      <w:bookmarkStart w:id="271" w:name="_Toc523475399"/>
      <w:bookmarkStart w:id="272" w:name="_Toc523475448"/>
      <w:bookmarkStart w:id="273" w:name="_Toc523475526"/>
      <w:bookmarkStart w:id="274" w:name="_Toc523475660"/>
      <w:bookmarkStart w:id="275" w:name="_Toc523475925"/>
      <w:bookmarkStart w:id="276" w:name="_Toc523475999"/>
      <w:bookmarkStart w:id="277" w:name="_Toc523476071"/>
      <w:bookmarkStart w:id="278" w:name="_Toc523476210"/>
      <w:bookmarkStart w:id="279" w:name="_Toc523476288"/>
      <w:bookmarkStart w:id="280" w:name="_Toc523477130"/>
      <w:bookmarkStart w:id="281" w:name="_Toc523478938"/>
      <w:r>
        <w:rPr>
          <w:rFonts w:ascii="Times New Roman" w:hAnsi="Times New Roman" w:cs="Times New Roman"/>
          <w:sz w:val="22"/>
          <w:szCs w:val="22"/>
        </w:rPr>
        <w:t>ЛИСТА ПРЕДМЕТА И АКТИВНОСТИ ЗА НИЖЕ РАЗРЕДЕ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ложена је следећа листа наставних предмета:</w:t>
      </w:r>
    </w:p>
    <w:p w:rsidR="00B95E33" w:rsidRDefault="00D26A30">
      <w:pPr>
        <w:rPr>
          <w:b/>
          <w:sz w:val="22"/>
          <w:szCs w:val="22"/>
        </w:rPr>
      </w:pPr>
      <w:bookmarkStart w:id="282" w:name="_Toc191092969"/>
      <w:bookmarkStart w:id="283" w:name="_Toc191093097"/>
      <w:bookmarkStart w:id="284" w:name="_Toc191094395"/>
      <w:bookmarkStart w:id="285" w:name="_Toc198702867"/>
      <w:bookmarkStart w:id="286" w:name="_Toc198704308"/>
      <w:bookmarkStart w:id="287" w:name="_Toc198704373"/>
      <w:bookmarkStart w:id="288" w:name="_Toc198704442"/>
      <w:bookmarkStart w:id="289" w:name="_Toc198704527"/>
      <w:bookmarkStart w:id="290" w:name="_Toc199558458"/>
      <w:bookmarkStart w:id="291" w:name="_Toc199560029"/>
      <w:r>
        <w:rPr>
          <w:b/>
          <w:sz w:val="22"/>
          <w:szCs w:val="22"/>
        </w:rPr>
        <w:t xml:space="preserve">              ОБАВЕЗНИ  НАСТАВНИ  ПРЕДМЕТИ: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рпски језик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Енглески језик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Математика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вет иоко нас тј. Природа и друштво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Ликовна култура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Музичка култура </w:t>
      </w:r>
    </w:p>
    <w:p w:rsidR="00B95E33" w:rsidRDefault="00D26A30">
      <w:pPr>
        <w:pStyle w:val="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Физичко васпитање </w:t>
      </w:r>
      <w:bookmarkStart w:id="292" w:name="_Toc198704309"/>
      <w:bookmarkStart w:id="293" w:name="_Toc191092970"/>
      <w:bookmarkStart w:id="294" w:name="_Toc191093098"/>
      <w:bookmarkStart w:id="295" w:name="_Toc191094396"/>
      <w:bookmarkStart w:id="296" w:name="_Toc198702868"/>
      <w:bookmarkStart w:id="297" w:name="_Toc198704374"/>
      <w:bookmarkStart w:id="298" w:name="_Toc198704443"/>
      <w:bookmarkStart w:id="299" w:name="_Toc198704528"/>
      <w:bookmarkStart w:id="300" w:name="_Toc199558459"/>
      <w:bookmarkStart w:id="301" w:name="_Toc199560030"/>
    </w:p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АВЕЗНИ ИЗБОРНИ ПРЕДМЕТИ: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B95E33" w:rsidRDefault="00D26A30">
      <w:pPr>
        <w:numPr>
          <w:ilvl w:val="1"/>
          <w:numId w:val="5"/>
        </w:numPr>
        <w:tabs>
          <w:tab w:val="clear" w:pos="1440"/>
          <w:tab w:val="left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ерска настава / Грађанско васпитање</w:t>
      </w:r>
    </w:p>
    <w:p w:rsidR="00B95E33" w:rsidRDefault="00D26A30">
      <w:pPr>
        <w:numPr>
          <w:ilvl w:val="1"/>
          <w:numId w:val="5"/>
        </w:numPr>
        <w:tabs>
          <w:tab w:val="clear" w:pos="1440"/>
          <w:tab w:val="left" w:pos="72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Пројектна настав  у 1. разр.</w:t>
      </w:r>
    </w:p>
    <w:p w:rsidR="00B95E33" w:rsidRDefault="00D26A30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ЛИЦИ ОБРАЗОВНО – ВАСПИТНОГ РАДА КОЈИМА СЕ ОСТВАРУЈУ ОБАВЕЗНИ И ИЗБОРНИ НАСТАВНИ ПРЕДМЕТИ</w:t>
      </w:r>
    </w:p>
    <w:p w:rsidR="00B95E33" w:rsidRDefault="00D26A30">
      <w:pPr>
        <w:pStyle w:val="List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Редовна настава</w:t>
      </w:r>
    </w:p>
    <w:p w:rsidR="00B95E33" w:rsidRDefault="00D26A30">
      <w:pPr>
        <w:pStyle w:val="Lis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Допунска настава</w:t>
      </w:r>
    </w:p>
    <w:p w:rsidR="00B95E33" w:rsidRDefault="00D26A30">
      <w:pPr>
        <w:pStyle w:val="Lis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Додатни рад</w:t>
      </w:r>
    </w:p>
    <w:p w:rsidR="00B95E33" w:rsidRDefault="00D26A30">
      <w:pPr>
        <w:pStyle w:val="List"/>
        <w:rPr>
          <w:b/>
          <w:sz w:val="22"/>
          <w:szCs w:val="22"/>
        </w:rPr>
      </w:pPr>
      <w:r>
        <w:rPr>
          <w:b/>
          <w:sz w:val="22"/>
          <w:szCs w:val="22"/>
        </w:rPr>
        <w:t>ОСТАЛИ ОБЛИЦИ ОБРАЗОВНО ВАСПИТНОГ РАДА</w:t>
      </w:r>
    </w:p>
    <w:p w:rsidR="00B95E33" w:rsidRDefault="00D26A30">
      <w:pPr>
        <w:pStyle w:val="List"/>
        <w:rPr>
          <w:sz w:val="22"/>
          <w:szCs w:val="22"/>
        </w:rPr>
      </w:pPr>
      <w:r>
        <w:rPr>
          <w:sz w:val="22"/>
          <w:szCs w:val="22"/>
        </w:rPr>
        <w:t xml:space="preserve"> 1.Обавезне ваннаставне активности:</w:t>
      </w:r>
    </w:p>
    <w:p w:rsidR="00B95E33" w:rsidRDefault="00D26A30">
      <w:pPr>
        <w:pStyle w:val="List"/>
        <w:rPr>
          <w:sz w:val="22"/>
          <w:szCs w:val="22"/>
        </w:rPr>
      </w:pPr>
      <w:r>
        <w:rPr>
          <w:sz w:val="22"/>
          <w:szCs w:val="22"/>
        </w:rPr>
        <w:t xml:space="preserve">Час одељењског старешине       </w:t>
      </w:r>
    </w:p>
    <w:p w:rsidR="00B95E33" w:rsidRDefault="00D26A30">
      <w:pPr>
        <w:pStyle w:val="List"/>
        <w:rPr>
          <w:sz w:val="22"/>
          <w:szCs w:val="22"/>
        </w:rPr>
      </w:pPr>
      <w:r>
        <w:rPr>
          <w:sz w:val="22"/>
          <w:szCs w:val="22"/>
        </w:rPr>
        <w:t xml:space="preserve"> 2.Слободне активности: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>Хор, (1. И 2. Разр.)</w:t>
      </w:r>
    </w:p>
    <w:p w:rsidR="00B95E33" w:rsidRDefault="00D26A30">
      <w:pPr>
        <w:pStyle w:val="List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>Оркестар (</w:t>
      </w:r>
      <w:r>
        <w:rPr>
          <w:bCs/>
          <w:sz w:val="22"/>
          <w:szCs w:val="22"/>
        </w:rPr>
        <w:t>3. И 4. Разред)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>Екскурзија, посете, излети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3. Остале ваннаставне активности 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Секције: математичка , ритмичка , креативна , драмска и фолклорна секција </w:t>
      </w:r>
    </w:p>
    <w:p w:rsidR="00B95E33" w:rsidRDefault="00D26A30">
      <w:pPr>
        <w:pStyle w:val="Heading2"/>
        <w:jc w:val="both"/>
        <w:rPr>
          <w:rFonts w:ascii="Times New Roman" w:hAnsi="Times New Roman" w:cs="Times New Roman"/>
          <w:i w:val="0"/>
        </w:rPr>
      </w:pPr>
      <w:bookmarkStart w:id="302" w:name="_Toc523396908"/>
      <w:bookmarkStart w:id="303" w:name="_Toc523474987"/>
      <w:bookmarkStart w:id="304" w:name="_Toc523475119"/>
      <w:bookmarkStart w:id="305" w:name="_Toc523475357"/>
      <w:bookmarkStart w:id="306" w:name="_Toc523475400"/>
      <w:bookmarkStart w:id="307" w:name="_Toc523475449"/>
      <w:bookmarkStart w:id="308" w:name="_Toc523475527"/>
      <w:bookmarkStart w:id="309" w:name="_Toc523475661"/>
      <w:bookmarkStart w:id="310" w:name="_Toc523475926"/>
      <w:bookmarkStart w:id="311" w:name="_Toc523476000"/>
      <w:bookmarkStart w:id="312" w:name="_Toc523476072"/>
      <w:bookmarkStart w:id="313" w:name="_Toc523476211"/>
      <w:bookmarkStart w:id="314" w:name="_Toc523476289"/>
      <w:bookmarkStart w:id="315" w:name="_Toc523477131"/>
      <w:bookmarkStart w:id="316" w:name="_Toc523478939"/>
      <w:r>
        <w:rPr>
          <w:rFonts w:ascii="Times New Roman" w:hAnsi="Times New Roman" w:cs="Times New Roman"/>
          <w:i w:val="0"/>
        </w:rPr>
        <w:t>НАСТАВНИ ПЛАН ОБАВЕЗНИХ И ИЗБОРНИХ ПРЕДМЕТА ИСТРУКТУРАНАСТАВНОГ КАДРА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ОДИШЊИ ФОНД ЧАСОВА  И ЛИСТА ПРЕДМЕТА , НАСТ.СТРУКТУРА И РАЗР.СТАРЕШИНСТВО (</w:t>
      </w:r>
      <w:r>
        <w:rPr>
          <w:sz w:val="22"/>
          <w:szCs w:val="22"/>
        </w:rPr>
        <w:t>I до IV разреда)</w:t>
      </w:r>
    </w:p>
    <w:p w:rsidR="00B95E33" w:rsidRDefault="00D26A3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ГОДИШЊИ ФОНД ЧАСОВА </w:t>
      </w:r>
      <w:r>
        <w:rPr>
          <w:sz w:val="22"/>
          <w:szCs w:val="22"/>
        </w:rPr>
        <w:t xml:space="preserve">Листа обавезних изборних предмета, слободних активности. И осталих активности предвиђене Год.планом рад школ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600"/>
        <w:gridCol w:w="2871"/>
        <w:gridCol w:w="2977"/>
      </w:tblGrid>
      <w:tr w:rsidR="00B95E33">
        <w:trPr>
          <w:trHeight w:val="225"/>
        </w:trPr>
        <w:tc>
          <w:tcPr>
            <w:tcW w:w="725" w:type="dxa"/>
            <w:vMerge w:val="restart"/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. Бр.</w:t>
            </w:r>
          </w:p>
        </w:tc>
        <w:tc>
          <w:tcPr>
            <w:tcW w:w="3600" w:type="dxa"/>
            <w:vMerge w:val="restart"/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авезни наставни предемети</w:t>
            </w:r>
          </w:p>
        </w:tc>
        <w:tc>
          <w:tcPr>
            <w:tcW w:w="5848" w:type="dxa"/>
            <w:gridSpan w:val="2"/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часова</w:t>
            </w:r>
          </w:p>
        </w:tc>
      </w:tr>
      <w:tr w:rsidR="00B95E33">
        <w:trPr>
          <w:trHeight w:val="330"/>
        </w:trPr>
        <w:tc>
          <w:tcPr>
            <w:tcW w:w="725" w:type="dxa"/>
            <w:vMerge/>
            <w:tcBorders>
              <w:bottom w:val="single" w:sz="18" w:space="0" w:color="auto"/>
            </w:tcBorders>
            <w:shd w:val="clear" w:color="auto" w:fill="A6A6A6"/>
            <w:vAlign w:val="center"/>
          </w:tcPr>
          <w:p w:rsidR="00B95E33" w:rsidRDefault="00B95E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</w:tcBorders>
            <w:shd w:val="clear" w:color="auto" w:fill="A6A6A6"/>
            <w:vAlign w:val="center"/>
          </w:tcPr>
          <w:p w:rsidR="00B95E33" w:rsidRDefault="00B95E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ељни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ишњи</w:t>
            </w:r>
          </w:p>
        </w:tc>
      </w:tr>
      <w:tr w:rsidR="00B95E33">
        <w:tc>
          <w:tcPr>
            <w:tcW w:w="725" w:type="dxa"/>
            <w:tcBorders>
              <w:top w:val="single" w:sz="18" w:space="0" w:color="auto"/>
            </w:tcBorders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2871" w:type="dxa"/>
            <w:tcBorders>
              <w:top w:val="single" w:sz="18" w:space="0" w:color="auto"/>
            </w:tcBorders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у свим разр.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у свим разр.)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B95E33">
        <w:trPr>
          <w:trHeight w:val="560"/>
        </w:trPr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око нас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1. и 2.</w:t>
            </w:r>
          </w:p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95E33">
        <w:trPr>
          <w:trHeight w:val="440"/>
        </w:trPr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 и друштво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3.и 4.разр.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овна култура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овна култура 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у  1. разр.)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 у 2.,3., и  4. разр.)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 јез.Енглески јез.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95E33">
        <w:tc>
          <w:tcPr>
            <w:tcW w:w="725" w:type="dxa"/>
            <w:tcBorders>
              <w:bottom w:val="single" w:sz="18" w:space="0" w:color="auto"/>
            </w:tcBorders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борни предмети</w:t>
            </w:r>
          </w:p>
        </w:tc>
        <w:tc>
          <w:tcPr>
            <w:tcW w:w="2871" w:type="dxa"/>
            <w:tcBorders>
              <w:bottom w:val="single" w:sz="18" w:space="0" w:color="auto"/>
            </w:tcBorders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ска настава*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у свим разр.)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 традиција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у 2., 3., и 4. разр. свим разр.)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јектна наст.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1. разр,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rPr>
          <w:trHeight w:val="330"/>
        </w:trPr>
        <w:tc>
          <w:tcPr>
            <w:tcW w:w="725" w:type="dxa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 2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B95E33">
        <w:trPr>
          <w:trHeight w:val="345"/>
        </w:trPr>
        <w:tc>
          <w:tcPr>
            <w:tcW w:w="725" w:type="dxa"/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ле актив.на нивоу школе</w:t>
            </w:r>
          </w:p>
        </w:tc>
        <w:tc>
          <w:tcPr>
            <w:tcW w:w="2871" w:type="dxa"/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6A6A6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</w:tr>
      <w:tr w:rsidR="00B95E33">
        <w:trPr>
          <w:trHeight w:val="540"/>
        </w:trPr>
        <w:tc>
          <w:tcPr>
            <w:tcW w:w="725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(у 1. и 2. разр.) и ОРКЕСТАР( у 3. и 4. разр.)</w:t>
            </w:r>
          </w:p>
        </w:tc>
        <w:tc>
          <w:tcPr>
            <w:tcW w:w="2871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у свим разре.)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</w:tbl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ЛИ ОБЛИЦИ ОБРАЗОВНО-ВАСПИТНОГ РАДА КОЈИМА СЕ ОСТВАРУЈУ ОБАВЕЗНИ И ИЗБОРНИ НАСТАВНИ ПРЕДМЕТИ </w:t>
      </w:r>
    </w:p>
    <w:tbl>
      <w:tblPr>
        <w:tblpPr w:leftFromText="180" w:rightFromText="180" w:vertAnchor="text" w:horzAnchor="margin" w:tblpY="50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603"/>
        <w:gridCol w:w="1460"/>
        <w:gridCol w:w="1381"/>
      </w:tblGrid>
      <w:tr w:rsidR="00B95E33">
        <w:trPr>
          <w:trHeight w:val="340"/>
        </w:trPr>
        <w:tc>
          <w:tcPr>
            <w:tcW w:w="816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.бр.</w:t>
            </w:r>
          </w:p>
        </w:tc>
        <w:tc>
          <w:tcPr>
            <w:tcW w:w="6603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ик обр.-васп. рада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и разреди </w:t>
            </w:r>
          </w:p>
        </w:tc>
      </w:tr>
      <w:tr w:rsidR="00B95E33">
        <w:trPr>
          <w:trHeight w:val="340"/>
        </w:trPr>
        <w:tc>
          <w:tcPr>
            <w:tcW w:w="816" w:type="dxa"/>
            <w:shd w:val="clear" w:color="auto" w:fill="A6A6A6"/>
          </w:tcPr>
          <w:p w:rsidR="00B95E33" w:rsidRDefault="00B95E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03" w:type="dxa"/>
            <w:shd w:val="clear" w:color="auto" w:fill="A6A6A6"/>
          </w:tcPr>
          <w:p w:rsidR="00B95E33" w:rsidRDefault="00B95E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ељно</w:t>
            </w:r>
          </w:p>
        </w:tc>
        <w:tc>
          <w:tcPr>
            <w:tcW w:w="1381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ишње</w:t>
            </w:r>
          </w:p>
        </w:tc>
      </w:tr>
      <w:tr w:rsidR="00B95E33">
        <w:trPr>
          <w:trHeight w:val="340"/>
        </w:trPr>
        <w:tc>
          <w:tcPr>
            <w:tcW w:w="816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603" w:type="dxa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довна настава</w:t>
            </w:r>
          </w:p>
        </w:tc>
        <w:tc>
          <w:tcPr>
            <w:tcW w:w="1460" w:type="dxa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*</w:t>
            </w:r>
          </w:p>
        </w:tc>
        <w:tc>
          <w:tcPr>
            <w:tcW w:w="1381" w:type="dxa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-936*</w:t>
            </w:r>
          </w:p>
        </w:tc>
      </w:tr>
      <w:tr w:rsidR="00B95E33">
        <w:trPr>
          <w:trHeight w:val="340"/>
        </w:trPr>
        <w:tc>
          <w:tcPr>
            <w:tcW w:w="816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0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нска настава(1.2. 3. И 4. Разр.) и додатна (у 3. И 4. Разр.)</w:t>
            </w:r>
          </w:p>
        </w:tc>
        <w:tc>
          <w:tcPr>
            <w:tcW w:w="1460" w:type="dxa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+1 </w:t>
            </w:r>
          </w:p>
        </w:tc>
        <w:tc>
          <w:tcPr>
            <w:tcW w:w="1381" w:type="dxa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- 72</w:t>
            </w:r>
          </w:p>
        </w:tc>
      </w:tr>
      <w:tr w:rsidR="00B95E33">
        <w:trPr>
          <w:trHeight w:val="340"/>
        </w:trPr>
        <w:tc>
          <w:tcPr>
            <w:tcW w:w="816" w:type="dxa"/>
            <w:shd w:val="clear" w:color="auto" w:fill="A6A6A6"/>
          </w:tcPr>
          <w:p w:rsidR="00B95E33" w:rsidRDefault="00B95E33">
            <w:pPr>
              <w:rPr>
                <w:b/>
                <w:sz w:val="22"/>
                <w:szCs w:val="22"/>
              </w:rPr>
            </w:pPr>
          </w:p>
        </w:tc>
        <w:tc>
          <w:tcPr>
            <w:tcW w:w="6603" w:type="dxa"/>
            <w:shd w:val="clear" w:color="auto" w:fill="A6A6A6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ли облици образовно-васпитног рада</w:t>
            </w:r>
          </w:p>
        </w:tc>
        <w:tc>
          <w:tcPr>
            <w:tcW w:w="2841" w:type="dxa"/>
            <w:gridSpan w:val="2"/>
            <w:shd w:val="clear" w:color="auto" w:fill="A6A6A6"/>
          </w:tcPr>
          <w:p w:rsidR="00B95E33" w:rsidRDefault="00B95E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5E33">
        <w:trPr>
          <w:trHeight w:val="340"/>
        </w:trPr>
        <w:tc>
          <w:tcPr>
            <w:tcW w:w="816" w:type="dxa"/>
            <w:shd w:val="clear" w:color="auto" w:fill="auto"/>
          </w:tcPr>
          <w:p w:rsidR="00B95E33" w:rsidRDefault="00B95E33">
            <w:pPr>
              <w:rPr>
                <w:b/>
                <w:sz w:val="22"/>
                <w:szCs w:val="22"/>
              </w:rPr>
            </w:pPr>
          </w:p>
        </w:tc>
        <w:tc>
          <w:tcPr>
            <w:tcW w:w="6603" w:type="dxa"/>
            <w:shd w:val="clear" w:color="auto" w:fill="auto"/>
          </w:tcPr>
          <w:p w:rsidR="00B95E33" w:rsidRDefault="00B95E33">
            <w:pPr>
              <w:rPr>
                <w:b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ељно</w:t>
            </w:r>
          </w:p>
        </w:tc>
        <w:tc>
          <w:tcPr>
            <w:tcW w:w="1381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ишње</w:t>
            </w:r>
          </w:p>
        </w:tc>
      </w:tr>
      <w:tr w:rsidR="00B95E33">
        <w:trPr>
          <w:trHeight w:val="340"/>
        </w:trPr>
        <w:tc>
          <w:tcPr>
            <w:tcW w:w="816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0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дељенског старешине</w:t>
            </w:r>
          </w:p>
        </w:tc>
        <w:tc>
          <w:tcPr>
            <w:tcW w:w="1460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rPr>
          <w:trHeight w:val="340"/>
        </w:trPr>
        <w:tc>
          <w:tcPr>
            <w:tcW w:w="816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0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штвене, техничке, хуманитарне спортске и културне активности (</w:t>
            </w:r>
            <w:r>
              <w:rPr>
                <w:b/>
                <w:sz w:val="22"/>
                <w:szCs w:val="22"/>
              </w:rPr>
              <w:t xml:space="preserve">секције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60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95E33">
        <w:trPr>
          <w:trHeight w:val="340"/>
        </w:trPr>
        <w:tc>
          <w:tcPr>
            <w:tcW w:w="816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0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курзије</w:t>
            </w:r>
          </w:p>
        </w:tc>
        <w:tc>
          <w:tcPr>
            <w:tcW w:w="2841" w:type="dxa"/>
            <w:gridSpan w:val="2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ан годишње</w:t>
            </w:r>
          </w:p>
        </w:tc>
      </w:tr>
    </w:tbl>
    <w:p w:rsidR="00B95E33" w:rsidRDefault="00D26A30">
      <w:pPr>
        <w:pStyle w:val="Heading2"/>
        <w:jc w:val="both"/>
        <w:rPr>
          <w:rFonts w:ascii="Times New Roman" w:hAnsi="Times New Roman" w:cs="Times New Roman"/>
          <w:i w:val="0"/>
        </w:rPr>
      </w:pPr>
      <w:bookmarkStart w:id="317" w:name="_Toc523396931"/>
      <w:bookmarkStart w:id="318" w:name="_Toc523475007"/>
      <w:bookmarkStart w:id="319" w:name="_Toc523475136"/>
      <w:bookmarkStart w:id="320" w:name="_Toc523475370"/>
      <w:bookmarkStart w:id="321" w:name="_Toc523475413"/>
      <w:bookmarkStart w:id="322" w:name="_Toc523475462"/>
      <w:bookmarkStart w:id="323" w:name="_Toc523475540"/>
      <w:bookmarkStart w:id="324" w:name="_Toc523475668"/>
      <w:r>
        <w:rPr>
          <w:rFonts w:ascii="Times New Roman" w:hAnsi="Times New Roman" w:cs="Times New Roman"/>
          <w:i w:val="0"/>
        </w:rPr>
        <w:t>СТРУКТУРА НАСТАВНОГ КАДРА</w:t>
      </w:r>
    </w:p>
    <w:tbl>
      <w:tblPr>
        <w:tblpPr w:leftFromText="180" w:rightFromText="180" w:vertAnchor="text" w:horzAnchor="page" w:tblpX="740" w:tblpY="557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553"/>
        <w:gridCol w:w="2072"/>
        <w:gridCol w:w="1417"/>
        <w:gridCol w:w="1171"/>
        <w:gridCol w:w="2123"/>
      </w:tblGrid>
      <w:tr w:rsidR="00B95E33">
        <w:trPr>
          <w:trHeight w:val="90"/>
        </w:trPr>
        <w:tc>
          <w:tcPr>
            <w:tcW w:w="2012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553" w:type="dxa"/>
            <w:shd w:val="clear" w:color="auto" w:fill="E0E0E0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ред</w:t>
            </w:r>
          </w:p>
        </w:tc>
        <w:tc>
          <w:tcPr>
            <w:tcW w:w="2072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имање</w:t>
            </w:r>
          </w:p>
        </w:tc>
        <w:tc>
          <w:tcPr>
            <w:tcW w:w="1417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 стручне спреме</w:t>
            </w:r>
          </w:p>
        </w:tc>
        <w:tc>
          <w:tcPr>
            <w:tcW w:w="1171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ине стажа</w:t>
            </w:r>
          </w:p>
        </w:tc>
        <w:tc>
          <w:tcPr>
            <w:tcW w:w="2123" w:type="dxa"/>
            <w:shd w:val="clear" w:color="auto" w:fill="A6A6A6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положен државни испит</w:t>
            </w:r>
          </w:p>
        </w:tc>
      </w:tr>
      <w:tr w:rsidR="00B95E33">
        <w:trPr>
          <w:trHeight w:val="567"/>
        </w:trPr>
        <w:tc>
          <w:tcPr>
            <w:tcW w:w="2012" w:type="dxa"/>
            <w:shd w:val="clear" w:color="auto" w:fill="auto"/>
          </w:tcPr>
          <w:p w:rsidR="00B95E33" w:rsidRDefault="00D26A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жидар Булић</w:t>
            </w:r>
          </w:p>
        </w:tc>
        <w:tc>
          <w:tcPr>
            <w:tcW w:w="1553" w:type="dxa"/>
            <w:shd w:val="clear" w:color="auto" w:fill="auto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2" w:type="dxa"/>
            <w:shd w:val="clear" w:color="auto" w:fill="auto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з.разредне наставе</w:t>
            </w:r>
          </w:p>
        </w:tc>
        <w:tc>
          <w:tcPr>
            <w:tcW w:w="1417" w:type="dxa"/>
            <w:shd w:val="clear" w:color="auto" w:fill="auto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171" w:type="dxa"/>
            <w:shd w:val="clear" w:color="auto" w:fill="auto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3" w:type="dxa"/>
            <w:shd w:val="clear" w:color="auto" w:fill="FFFFFF" w:themeFill="background1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991.</w:t>
            </w:r>
          </w:p>
        </w:tc>
      </w:tr>
      <w:tr w:rsidR="00B95E33">
        <w:trPr>
          <w:trHeight w:val="567"/>
        </w:trPr>
        <w:tc>
          <w:tcPr>
            <w:tcW w:w="201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таша Јосимов Белић</w:t>
            </w:r>
          </w:p>
        </w:tc>
        <w:tc>
          <w:tcPr>
            <w:tcW w:w="1553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.разредне наставе</w:t>
            </w:r>
          </w:p>
        </w:tc>
        <w:tc>
          <w:tcPr>
            <w:tcW w:w="1417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171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3" w:type="dxa"/>
            <w:vAlign w:val="center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03.</w:t>
            </w:r>
          </w:p>
        </w:tc>
      </w:tr>
      <w:tr w:rsidR="00B95E33">
        <w:trPr>
          <w:trHeight w:val="567"/>
        </w:trPr>
        <w:tc>
          <w:tcPr>
            <w:tcW w:w="201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нежана Савић</w:t>
            </w:r>
          </w:p>
        </w:tc>
        <w:tc>
          <w:tcPr>
            <w:tcW w:w="1553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разредне наставе</w:t>
            </w:r>
          </w:p>
        </w:tc>
        <w:tc>
          <w:tcPr>
            <w:tcW w:w="1417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171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3" w:type="dxa"/>
            <w:vAlign w:val="center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02.</w:t>
            </w:r>
          </w:p>
        </w:tc>
      </w:tr>
      <w:tr w:rsidR="00B95E33">
        <w:trPr>
          <w:trHeight w:val="567"/>
        </w:trPr>
        <w:tc>
          <w:tcPr>
            <w:tcW w:w="2012" w:type="dxa"/>
          </w:tcPr>
          <w:p w:rsidR="00B95E33" w:rsidRDefault="00D26A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мана Булић</w:t>
            </w:r>
          </w:p>
        </w:tc>
        <w:tc>
          <w:tcPr>
            <w:tcW w:w="1553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разредне наставе</w:t>
            </w:r>
          </w:p>
        </w:tc>
        <w:tc>
          <w:tcPr>
            <w:tcW w:w="1417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171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3" w:type="dxa"/>
            <w:vAlign w:val="center"/>
          </w:tcPr>
          <w:p w:rsidR="00B95E33" w:rsidRDefault="00D26A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00.</w:t>
            </w:r>
          </w:p>
        </w:tc>
      </w:tr>
      <w:tr w:rsidR="00B95E33">
        <w:trPr>
          <w:trHeight w:val="567"/>
        </w:trPr>
        <w:tc>
          <w:tcPr>
            <w:tcW w:w="201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ија Дишпитер</w:t>
            </w:r>
          </w:p>
        </w:tc>
        <w:tc>
          <w:tcPr>
            <w:tcW w:w="1553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 2. 3. И 4. разр.</w:t>
            </w:r>
          </w:p>
        </w:tc>
        <w:tc>
          <w:tcPr>
            <w:tcW w:w="2072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енглеског језика </w:t>
            </w:r>
          </w:p>
        </w:tc>
        <w:tc>
          <w:tcPr>
            <w:tcW w:w="1417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171" w:type="dxa"/>
          </w:tcPr>
          <w:p w:rsidR="00B95E33" w:rsidRDefault="00D26A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3" w:type="dxa"/>
            <w:vAlign w:val="center"/>
          </w:tcPr>
          <w:p w:rsidR="00B95E33" w:rsidRDefault="00B95E33">
            <w:pPr>
              <w:jc w:val="center"/>
              <w:rPr>
                <w:rFonts w:ascii="Comic Sans MS" w:hAnsi="Comic Sans MS"/>
                <w:color w:val="C00000"/>
                <w:sz w:val="22"/>
                <w:szCs w:val="22"/>
              </w:rPr>
            </w:pPr>
          </w:p>
          <w:p w:rsidR="00B95E33" w:rsidRDefault="00B95E3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B95E33">
        <w:trPr>
          <w:trHeight w:val="567"/>
        </w:trPr>
        <w:tc>
          <w:tcPr>
            <w:tcW w:w="2012" w:type="dxa"/>
          </w:tcPr>
          <w:p w:rsidR="00B95E33" w:rsidRDefault="00D26A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раица Горан </w:t>
            </w:r>
          </w:p>
        </w:tc>
        <w:tc>
          <w:tcPr>
            <w:tcW w:w="1553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. 3. И 4. разр.</w:t>
            </w:r>
          </w:p>
        </w:tc>
        <w:tc>
          <w:tcPr>
            <w:tcW w:w="2072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учитељ</w:t>
            </w:r>
          </w:p>
        </w:tc>
        <w:tc>
          <w:tcPr>
            <w:tcW w:w="1417" w:type="dxa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171" w:type="dxa"/>
          </w:tcPr>
          <w:p w:rsidR="00B95E33" w:rsidRDefault="00D26A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3" w:type="dxa"/>
            <w:vAlign w:val="center"/>
          </w:tcPr>
          <w:p w:rsidR="00B95E33" w:rsidRDefault="00B95E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color w:val="000000"/>
          <w:sz w:val="32"/>
          <w:szCs w:val="32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color w:val="000000"/>
          <w:sz w:val="32"/>
          <w:szCs w:val="32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jc w:val="both"/>
        <w:outlineLvl w:val="0"/>
        <w:rPr>
          <w:b/>
          <w:bCs/>
          <w:sz w:val="28"/>
          <w:szCs w:val="28"/>
        </w:rPr>
      </w:pPr>
    </w:p>
    <w:p w:rsidR="00B95E33" w:rsidRDefault="00D26A30" w:rsidP="00B95E33">
      <w:pPr>
        <w:tabs>
          <w:tab w:val="left" w:pos="-2410"/>
          <w:tab w:val="left" w:pos="-2268"/>
          <w:tab w:val="left" w:pos="-2127"/>
          <w:tab w:val="center" w:pos="-1985"/>
        </w:tabs>
        <w:ind w:right="51" w:firstLineChars="200" w:firstLine="643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ГЛОБАЛНИ ПЛАНОВИ  ОБАВЕЗНИХ И ИЗБОРНИХ </w:t>
      </w:r>
    </w:p>
    <w:p w:rsidR="00B95E33" w:rsidRDefault="00D26A30" w:rsidP="00B95E33">
      <w:pPr>
        <w:tabs>
          <w:tab w:val="left" w:pos="-2410"/>
          <w:tab w:val="left" w:pos="-2268"/>
          <w:tab w:val="left" w:pos="-2127"/>
          <w:tab w:val="center" w:pos="-1985"/>
        </w:tabs>
        <w:ind w:right="51" w:firstLineChars="500" w:firstLine="1606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ЕДМЕТАПО РЕЗРЕДИМА </w:t>
      </w:r>
    </w:p>
    <w:p w:rsidR="00B95E33" w:rsidRDefault="00D26A30" w:rsidP="00B95E33">
      <w:pPr>
        <w:tabs>
          <w:tab w:val="left" w:pos="-2410"/>
          <w:tab w:val="left" w:pos="-2268"/>
          <w:tab w:val="left" w:pos="-2127"/>
          <w:tab w:val="center" w:pos="-1985"/>
        </w:tabs>
        <w:ind w:right="51" w:firstLineChars="850" w:firstLine="2389"/>
        <w:jc w:val="both"/>
        <w:outlineLv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1. РАЗРЕД </w:t>
      </w:r>
    </w:p>
    <w:p w:rsidR="00B95E33" w:rsidRDefault="00D26A30" w:rsidP="00B95E33">
      <w:pPr>
        <w:tabs>
          <w:tab w:val="left" w:pos="-2410"/>
          <w:tab w:val="left" w:pos="-2268"/>
          <w:tab w:val="left" w:pos="-2127"/>
          <w:tab w:val="center" w:pos="-1985"/>
        </w:tabs>
        <w:ind w:right="51" w:firstLineChars="450" w:firstLine="126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пски језик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832"/>
        <w:gridCol w:w="1167"/>
        <w:gridCol w:w="1082"/>
        <w:gridCol w:w="1083"/>
        <w:gridCol w:w="1000"/>
        <w:gridCol w:w="1416"/>
      </w:tblGrid>
      <w:tr w:rsidR="00B95E33">
        <w:trPr>
          <w:trHeight w:val="1474"/>
        </w:trPr>
        <w:tc>
          <w:tcPr>
            <w:tcW w:w="1000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теме</w:t>
            </w:r>
          </w:p>
        </w:tc>
        <w:tc>
          <w:tcPr>
            <w:tcW w:w="2832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ставна тема</w:t>
            </w:r>
          </w:p>
        </w:tc>
        <w:tc>
          <w:tcPr>
            <w:tcW w:w="4332" w:type="dxa"/>
            <w:gridSpan w:val="4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Број часова</w:t>
            </w:r>
          </w:p>
        </w:tc>
        <w:tc>
          <w:tcPr>
            <w:tcW w:w="1416" w:type="dxa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о</w:t>
            </w:r>
          </w:p>
        </w:tc>
      </w:tr>
      <w:tr w:rsidR="00B95E33">
        <w:trPr>
          <w:trHeight w:val="513"/>
        </w:trPr>
        <w:tc>
          <w:tcPr>
            <w:tcW w:w="1000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08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рђив.</w:t>
            </w:r>
          </w:p>
        </w:tc>
        <w:tc>
          <w:tcPr>
            <w:tcW w:w="108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0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41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1588"/>
        </w:trPr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б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ПРЕМА ЗА ЧИТАЊЕ И ПИСАЊЕУЧЕЊЕ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ЊА И ПИСАЊА     ( УЧИП )</w:t>
            </w:r>
          </w:p>
        </w:tc>
        <w:tc>
          <w:tcPr>
            <w:tcW w:w="116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sr-Cyrl-CS"/>
              </w:rPr>
              <w:t>90</w:t>
            </w:r>
          </w:p>
        </w:tc>
      </w:tr>
      <w:tr w:rsidR="00B95E33">
        <w:trPr>
          <w:trHeight w:val="1015"/>
        </w:trPr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ЕЗИК</w:t>
            </w:r>
          </w:p>
        </w:tc>
        <w:tc>
          <w:tcPr>
            <w:tcW w:w="116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</w:tr>
      <w:tr w:rsidR="00B95E33">
        <w:trPr>
          <w:trHeight w:val="1086"/>
        </w:trPr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ЕЗИЧКА КУЛТУРА ИЗРАЖАВАЊА    ( ЈКИ )</w:t>
            </w:r>
          </w:p>
        </w:tc>
        <w:tc>
          <w:tcPr>
            <w:tcW w:w="116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3" w:type="dxa"/>
            <w:vAlign w:val="center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5</w:t>
            </w:r>
          </w:p>
        </w:tc>
      </w:tr>
      <w:tr w:rsidR="00B95E33">
        <w:trPr>
          <w:trHeight w:val="1015"/>
        </w:trPr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ЊИЖЕВНОСТ</w:t>
            </w:r>
          </w:p>
        </w:tc>
        <w:tc>
          <w:tcPr>
            <w:tcW w:w="116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45</w:t>
            </w:r>
          </w:p>
        </w:tc>
      </w:tr>
      <w:tr w:rsidR="00B95E33">
        <w:trPr>
          <w:trHeight w:val="630"/>
        </w:trPr>
        <w:tc>
          <w:tcPr>
            <w:tcW w:w="1000" w:type="dxa"/>
            <w:shd w:val="clear" w:color="auto" w:fill="D9D9D9"/>
            <w:vAlign w:val="center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УКУПНО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</w:tbl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</w:tabs>
        <w:ind w:right="51"/>
        <w:outlineLvl w:val="0"/>
        <w:rPr>
          <w:b/>
          <w:color w:val="000000"/>
          <w:sz w:val="20"/>
          <w:szCs w:val="20"/>
        </w:rPr>
      </w:pPr>
    </w:p>
    <w:p w:rsidR="00B95E33" w:rsidRDefault="00D26A30">
      <w:pPr>
        <w:tabs>
          <w:tab w:val="left" w:pos="-2410"/>
          <w:tab w:val="left" w:pos="-2268"/>
          <w:tab w:val="left" w:pos="-2127"/>
          <w:tab w:val="center" w:pos="-1985"/>
        </w:tabs>
        <w:ind w:right="51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Циљеви и исходи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Циљ наставе српског језика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, да упознају, доживе и оспособе се да тумаче одабрана књижевна дела, позоришна, филмска и друга уметничка остварења из српске и светске баштине.</w:t>
      </w:r>
    </w:p>
    <w:p w:rsidR="00B95E33" w:rsidRDefault="00D26A30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У</w:t>
      </w:r>
      <w:r>
        <w:rPr>
          <w:sz w:val="20"/>
          <w:szCs w:val="20"/>
          <w:lang w:val="ru-RU"/>
        </w:rPr>
        <w:t>ченик</w:t>
      </w:r>
      <w:r>
        <w:rPr>
          <w:sz w:val="20"/>
          <w:szCs w:val="20"/>
        </w:rPr>
        <w:t xml:space="preserve">a треба </w:t>
      </w:r>
      <w:r>
        <w:rPr>
          <w:sz w:val="20"/>
          <w:szCs w:val="20"/>
          <w:lang w:val="ru-RU"/>
        </w:rPr>
        <w:t xml:space="preserve"> оспособи</w:t>
      </w:r>
      <w:r>
        <w:rPr>
          <w:sz w:val="20"/>
          <w:szCs w:val="20"/>
        </w:rPr>
        <w:t>ти</w:t>
      </w:r>
      <w:r>
        <w:rPr>
          <w:sz w:val="20"/>
          <w:szCs w:val="20"/>
          <w:lang w:val="ru-RU"/>
        </w:rPr>
        <w:t xml:space="preserve"> да правилно користи српски језик у различитим комуникативним ситуацијама, у говору и писању; уочава значај језика као основе националн</w:t>
      </w:r>
      <w:r>
        <w:rPr>
          <w:sz w:val="20"/>
          <w:szCs w:val="20"/>
        </w:rPr>
        <w:t>e</w:t>
      </w:r>
      <w:r>
        <w:rPr>
          <w:sz w:val="20"/>
          <w:szCs w:val="20"/>
          <w:lang w:val="ru-RU"/>
        </w:rPr>
        <w:t xml:space="preserve"> култур</w:t>
      </w:r>
      <w:r>
        <w:rPr>
          <w:sz w:val="20"/>
          <w:szCs w:val="20"/>
        </w:rPr>
        <w:t>e</w:t>
      </w:r>
      <w:r>
        <w:rPr>
          <w:sz w:val="20"/>
          <w:szCs w:val="20"/>
          <w:lang w:val="ru-RU"/>
        </w:rPr>
        <w:t xml:space="preserve"> и националног идентитета; негује љубав према српском језику и књижевности; развија читалачке компетенције; одговарајућим врстама читања усмерено приступа делу и приликом тумачења открива различите слојеве и значења и усваја књижевна знања; </w:t>
      </w:r>
      <w:r>
        <w:rPr>
          <w:sz w:val="20"/>
          <w:szCs w:val="20"/>
          <w:shd w:val="clear" w:color="auto" w:fill="FFFFFF"/>
          <w:lang w:val="ru-RU"/>
        </w:rPr>
        <w:t xml:space="preserve">поступно изграђује свој уметнички сензибилитет, естетски укус, имагинацију, морално просуђивање, критичко </w:t>
      </w:r>
      <w:r>
        <w:rPr>
          <w:sz w:val="20"/>
          <w:szCs w:val="20"/>
          <w:shd w:val="clear" w:color="auto" w:fill="FFFFFF"/>
          <w:lang w:val="ru-RU"/>
        </w:rPr>
        <w:lastRenderedPageBreak/>
        <w:t>мишљење;</w:t>
      </w:r>
      <w:r>
        <w:rPr>
          <w:sz w:val="20"/>
          <w:szCs w:val="20"/>
          <w:lang w:val="ru-RU"/>
        </w:rPr>
        <w:t xml:space="preserve"> стиче и развија најшира хуманистичка знања и научи како функционално да повезује садржаје предметних области. </w:t>
      </w:r>
    </w:p>
    <w:p w:rsidR="00B95E33" w:rsidRPr="001F6B88" w:rsidRDefault="00D26A30" w:rsidP="00B95E33">
      <w:pPr>
        <w:ind w:firstLineChars="300" w:firstLine="843"/>
        <w:rPr>
          <w:sz w:val="28"/>
          <w:szCs w:val="28"/>
          <w:shd w:val="clear" w:color="auto" w:fill="FFFFFF"/>
          <w:lang w:val="ru-RU"/>
        </w:rPr>
      </w:pPr>
      <w:r w:rsidRPr="001F6B88">
        <w:rPr>
          <w:b/>
          <w:bCs/>
          <w:sz w:val="28"/>
          <w:szCs w:val="28"/>
          <w:lang w:val="ru-RU"/>
        </w:rPr>
        <w:t xml:space="preserve">Исходи по областима </w:t>
      </w:r>
    </w:p>
    <w:p w:rsidR="00B95E33" w:rsidRPr="001F6B88" w:rsidRDefault="00D26A30">
      <w:pPr>
        <w:pStyle w:val="yiv8986623244msonospacing"/>
        <w:spacing w:before="0" w:beforeAutospacing="0" w:after="0" w:afterAutospacing="0"/>
        <w:ind w:right="50"/>
        <w:rPr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>I</w:t>
      </w:r>
      <w:r w:rsidRPr="001F6B88">
        <w:rPr>
          <w:b/>
          <w:bCs/>
          <w:shd w:val="clear" w:color="auto" w:fill="FFFFFF"/>
          <w:lang w:val="ru-RU"/>
        </w:rPr>
        <w:t xml:space="preserve"> Припреме за читање и пшисањед  и Писање и читање   </w:t>
      </w:r>
      <w:r w:rsidRPr="001F6B88">
        <w:rPr>
          <w:shd w:val="clear" w:color="auto" w:fill="FFFFFF"/>
          <w:lang w:val="ru-RU"/>
        </w:rPr>
        <w:t>:</w:t>
      </w:r>
    </w:p>
    <w:p w:rsidR="00B95E33" w:rsidRPr="001F6B88" w:rsidRDefault="00D26A30">
      <w:pPr>
        <w:pStyle w:val="yiv8986623244msonospacing"/>
        <w:numPr>
          <w:ilvl w:val="0"/>
          <w:numId w:val="7"/>
        </w:numPr>
        <w:spacing w:before="0" w:beforeAutospacing="0" w:after="0" w:afterAutospacing="0"/>
        <w:ind w:right="50"/>
        <w:rPr>
          <w:shd w:val="clear" w:color="auto" w:fill="FFFFFF"/>
          <w:lang w:val="ru-RU"/>
        </w:rPr>
      </w:pPr>
      <w:r w:rsidRPr="001F6B88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sr-Cyrl-CS"/>
        </w:rPr>
        <w:t>разликује изговорени глас и написано слово; изговорене и написане речи и реченице</w:t>
      </w:r>
      <w:r>
        <w:rPr>
          <w:lang w:val="ru-RU"/>
        </w:rPr>
        <w:t>;</w:t>
      </w:r>
    </w:p>
    <w:p w:rsidR="00B95E33" w:rsidRDefault="00D26A30">
      <w:pPr>
        <w:pStyle w:val="yiv8986623244msonospacing"/>
        <w:numPr>
          <w:ilvl w:val="0"/>
          <w:numId w:val="7"/>
        </w:numPr>
        <w:spacing w:before="0" w:beforeAutospacing="0" w:after="0" w:afterAutospacing="0"/>
        <w:ind w:right="50"/>
        <w:rPr>
          <w:lang w:val="ru-RU"/>
        </w:rPr>
      </w:pPr>
      <w:r>
        <w:rPr>
          <w:shd w:val="clear" w:color="auto" w:fill="FFFFFF"/>
          <w:lang w:val="ru-RU"/>
        </w:rPr>
        <w:t>влада основном техником читања и писања ћириличког текста</w:t>
      </w:r>
      <w:r>
        <w:rPr>
          <w:lang w:val="ru-RU"/>
        </w:rPr>
        <w:t>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sr-Cyrl-CS"/>
        </w:rPr>
        <w:t>разуме оно што прочит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95E33" w:rsidRDefault="00D26A30">
      <w:pPr>
        <w:pStyle w:val="ListParagraph1"/>
        <w:spacing w:after="0" w:line="240" w:lineRule="auto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      Књижевност :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ктивно слуша и разуме садржај књижевноуметничког текста који му се чита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позна песму, причу и драмски текст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реди главни догађај, време (редослед догађаја) и место дешавања у вези са прочитаним текстом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очи ликове и прави разлику између њихових позитивних и негативних особина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рази своје мишљење о понашању ликова у књижевном делу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позна загонетку и разуме њено значење;</w:t>
      </w:r>
    </w:p>
    <w:p w:rsidR="00B95E33" w:rsidRDefault="00D26A30">
      <w:pPr>
        <w:pStyle w:val="NoSpacing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позна басну и разуме њено значење; </w:t>
      </w:r>
    </w:p>
    <w:p w:rsidR="00B95E33" w:rsidRDefault="00D26A30">
      <w:pPr>
        <w:pStyle w:val="NoSpacing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 Jезик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ликује слово, реч и реченицу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но изговори  и напише кратку и потпуну  реченицу једноставне структуре са одговарајућом интонацијом односно  интерпункцијским знаком на крају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но </w:t>
      </w:r>
      <w:r>
        <w:rPr>
          <w:rFonts w:ascii="Times New Roman" w:hAnsi="Times New Roman"/>
          <w:sz w:val="24"/>
          <w:szCs w:val="24"/>
          <w:lang w:val="ru-RU"/>
        </w:rPr>
        <w:t>употреби велико слово;</w:t>
      </w:r>
    </w:p>
    <w:p w:rsidR="00B95E33" w:rsidRDefault="00D26A30">
      <w:pPr>
        <w:pStyle w:val="ListParagraph1"/>
        <w:spacing w:after="0" w:line="240" w:lineRule="auto"/>
        <w:ind w:left="0"/>
        <w:rPr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V  Jезичка култура 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ворење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учтиво учествује у вођеном и слободном разговору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ликује усмену поруку служећи се одговарајућим речима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смено прича према слици/сликама и о доживљајима; 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мено описује ствари из непосредног окружења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бира и користи одговарајуће речи у говору; на правилан начин користи нове речи у свакодневном говору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памет говори краће књижевне текстове; 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чествује у сценском извођењу текста;</w:t>
      </w:r>
    </w:p>
    <w:p w:rsidR="00B95E33" w:rsidRDefault="00D26A30" w:rsidP="00B95E33">
      <w:pPr>
        <w:pStyle w:val="ListParagraph1"/>
        <w:spacing w:after="0" w:line="240" w:lineRule="auto"/>
        <w:ind w:left="0" w:firstLineChars="150" w:firstLine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 Слушање</w:t>
      </w:r>
      <w:r>
        <w:rPr>
          <w:rFonts w:ascii="Times New Roman" w:hAnsi="Times New Roman"/>
          <w:sz w:val="24"/>
          <w:szCs w:val="24"/>
        </w:rPr>
        <w:t>: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жљиво и културно слуша саговорнике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уша, разуме и парафразира поруку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уша интерпретативно читање и казивање књижевних текстова ради разумевања и доживљавања;</w:t>
      </w:r>
    </w:p>
    <w:p w:rsidR="00B95E33" w:rsidRDefault="00D26A30">
      <w:pPr>
        <w:pStyle w:val="ListParagraph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њује основна правописна правила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ше читко и уредно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смено одговара на постављена питања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аја више реченица у краћу целину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ше реченице по диктату примењујући основна правописна правила;</w:t>
      </w:r>
    </w:p>
    <w:p w:rsidR="00B95E33" w:rsidRDefault="00D26A30">
      <w:pPr>
        <w:tabs>
          <w:tab w:val="left" w:pos="-2410"/>
          <w:tab w:val="left" w:pos="-2268"/>
          <w:tab w:val="left" w:pos="-2127"/>
          <w:tab w:val="center" w:pos="-1985"/>
        </w:tabs>
        <w:ind w:right="51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исање 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мењује основна правописна правила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ше читко и уредно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смено одговара на постављена питања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аја више реченица у краћу целину;</w:t>
      </w:r>
    </w:p>
    <w:p w:rsidR="00B95E33" w:rsidRDefault="00D26A30">
      <w:pPr>
        <w:pStyle w:val="ListParagraph1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ше реченице по диктату примењујући основна правописна правила;</w:t>
      </w:r>
    </w:p>
    <w:p w:rsidR="00B95E33" w:rsidRDefault="00D26A30">
      <w:pPr>
        <w:tabs>
          <w:tab w:val="left" w:pos="-2410"/>
          <w:tab w:val="left" w:pos="-2268"/>
          <w:tab w:val="left" w:pos="-2127"/>
          <w:tab w:val="center" w:pos="-1985"/>
        </w:tabs>
        <w:ind w:right="51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Читање </w:t>
      </w:r>
    </w:p>
    <w:p w:rsidR="00B95E33" w:rsidRDefault="00D26A30">
      <w:pPr>
        <w:pStyle w:val="ListParagraph1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сно чита, правилно и са разумевањем;</w:t>
      </w:r>
    </w:p>
    <w:p w:rsidR="00B95E33" w:rsidRDefault="00D26A30">
      <w:pPr>
        <w:pStyle w:val="ListParagraph1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ихо чита (</w:t>
      </w:r>
      <w:r>
        <w:rPr>
          <w:rFonts w:ascii="Times New Roman" w:hAnsi="Times New Roman"/>
          <w:i/>
          <w:sz w:val="24"/>
          <w:szCs w:val="24"/>
          <w:lang w:val="ru-RU"/>
        </w:rPr>
        <w:t>у себи</w:t>
      </w:r>
      <w:r>
        <w:rPr>
          <w:rFonts w:ascii="Times New Roman" w:hAnsi="Times New Roman"/>
          <w:sz w:val="24"/>
          <w:szCs w:val="24"/>
          <w:lang w:val="ru-RU"/>
        </w:rPr>
        <w:t>) са разумевањем прочитаног;</w:t>
      </w:r>
    </w:p>
    <w:p w:rsidR="00B95E33" w:rsidRPr="001F6B88" w:rsidRDefault="00D26A30">
      <w:pPr>
        <w:pStyle w:val="ListParagraph1"/>
        <w:numPr>
          <w:ilvl w:val="0"/>
          <w:numId w:val="9"/>
        </w:numPr>
        <w:spacing w:after="0" w:line="240" w:lineRule="auto"/>
        <w:ind w:left="180" w:hanging="180"/>
        <w:rPr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нађе информације експлицитно изнете у тексту.</w:t>
      </w:r>
    </w:p>
    <w:p w:rsidR="00B95E33" w:rsidRDefault="00D26A30" w:rsidP="00B95E33">
      <w:pPr>
        <w:tabs>
          <w:tab w:val="left" w:pos="-2410"/>
          <w:tab w:val="left" w:pos="-2268"/>
          <w:tab w:val="left" w:pos="-2127"/>
          <w:tab w:val="center" w:pos="-1985"/>
        </w:tabs>
        <w:ind w:right="51" w:firstLineChars="700" w:firstLine="1968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матика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995"/>
        <w:gridCol w:w="1295"/>
        <w:gridCol w:w="1583"/>
        <w:gridCol w:w="1033"/>
        <w:gridCol w:w="1022"/>
      </w:tblGrid>
      <w:tr w:rsidR="00B95E33">
        <w:trPr>
          <w:trHeight w:val="1641"/>
        </w:trPr>
        <w:tc>
          <w:tcPr>
            <w:tcW w:w="3632" w:type="dxa"/>
            <w:shd w:val="clear" w:color="auto" w:fill="D7D7D7"/>
          </w:tcPr>
          <w:p w:rsidR="00B95E33" w:rsidRDefault="00B95E33" w:rsidP="00B95E33">
            <w:pPr>
              <w:pStyle w:val="NoSpacing1"/>
              <w:widowControl w:val="0"/>
              <w:ind w:firstLineChars="150" w:firstLine="36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5E33" w:rsidRDefault="00D26A30" w:rsidP="00B95E33">
            <w:pPr>
              <w:pStyle w:val="NoSpacing1"/>
              <w:widowControl w:val="0"/>
              <w:ind w:firstLineChars="300" w:firstLine="723"/>
              <w:jc w:val="both"/>
              <w:rPr>
                <w:b/>
                <w:bCs/>
                <w:color w:val="A5A5A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ставна тема </w:t>
            </w:r>
          </w:p>
        </w:tc>
        <w:tc>
          <w:tcPr>
            <w:tcW w:w="4906" w:type="dxa"/>
            <w:gridSpan w:val="4"/>
            <w:shd w:val="clear" w:color="auto" w:fill="D7D7D7"/>
          </w:tcPr>
          <w:p w:rsidR="00B95E33" w:rsidRDefault="00B95E33" w:rsidP="00B95E33">
            <w:pPr>
              <w:pStyle w:val="NoSpacing1"/>
              <w:widowControl w:val="0"/>
              <w:ind w:firstLineChars="150" w:firstLine="36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5E33" w:rsidRDefault="00D26A30" w:rsidP="00B95E33">
            <w:pPr>
              <w:pStyle w:val="NoSpacing1"/>
              <w:widowControl w:val="0"/>
              <w:ind w:firstLineChars="500" w:firstLine="1205"/>
              <w:jc w:val="both"/>
              <w:rPr>
                <w:rFonts w:ascii="Times New Roman" w:hAnsi="Times New Roman"/>
                <w:b/>
                <w:bCs/>
                <w:color w:val="A5A5A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часова </w:t>
            </w:r>
          </w:p>
        </w:tc>
        <w:tc>
          <w:tcPr>
            <w:tcW w:w="1022" w:type="dxa"/>
            <w:shd w:val="clear" w:color="auto" w:fill="D7D7D7"/>
          </w:tcPr>
          <w:p w:rsidR="00B95E33" w:rsidRDefault="00B95E33">
            <w:pPr>
              <w:pStyle w:val="NoSpacing1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5E33" w:rsidRDefault="00D26A30">
            <w:pPr>
              <w:pStyle w:val="NoSpacing1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упно </w:t>
            </w:r>
          </w:p>
          <w:p w:rsidR="00B95E33" w:rsidRDefault="00B95E33">
            <w:pPr>
              <w:pStyle w:val="NoSpacing1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E33">
        <w:trPr>
          <w:trHeight w:val="804"/>
        </w:trPr>
        <w:tc>
          <w:tcPr>
            <w:tcW w:w="3632" w:type="dxa"/>
          </w:tcPr>
          <w:p w:rsidR="00B95E33" w:rsidRDefault="00B95E33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5" w:type="dxa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рада </w:t>
            </w:r>
          </w:p>
        </w:tc>
        <w:tc>
          <w:tcPr>
            <w:tcW w:w="1295" w:type="dxa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Утврђ.</w:t>
            </w:r>
          </w:p>
        </w:tc>
        <w:tc>
          <w:tcPr>
            <w:tcW w:w="1583" w:type="dxa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Провере</w:t>
            </w:r>
          </w:p>
        </w:tc>
        <w:tc>
          <w:tcPr>
            <w:tcW w:w="1033" w:type="dxa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Систем.</w:t>
            </w:r>
          </w:p>
        </w:tc>
        <w:tc>
          <w:tcPr>
            <w:tcW w:w="1022" w:type="dxa"/>
          </w:tcPr>
          <w:p w:rsidR="00B95E33" w:rsidRDefault="00B95E33">
            <w:pPr>
              <w:pStyle w:val="NoSpacing1"/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95E33">
        <w:trPr>
          <w:trHeight w:val="836"/>
        </w:trPr>
        <w:tc>
          <w:tcPr>
            <w:tcW w:w="3632" w:type="dxa"/>
            <w:vAlign w:val="center"/>
          </w:tcPr>
          <w:p w:rsidR="00B95E33" w:rsidRDefault="00D26A30" w:rsidP="00B95E33">
            <w:pPr>
              <w:pStyle w:val="NoSpacing1"/>
              <w:widowControl w:val="0"/>
              <w:ind w:left="442" w:hangingChars="200" w:hanging="442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I     ПРЕДМЕТИ У ПРОСТОРУ И ОДНОСИ МЕЂУ ЊИМА;</w:t>
            </w:r>
          </w:p>
        </w:tc>
        <w:tc>
          <w:tcPr>
            <w:tcW w:w="9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B95E33" w:rsidRDefault="00D26A30">
            <w:pPr>
              <w:pStyle w:val="NoSpacing1"/>
              <w:widowControl w:val="0"/>
              <w:ind w:firstLineChars="50" w:firstLine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95E33">
        <w:trPr>
          <w:trHeight w:val="532"/>
        </w:trPr>
        <w:tc>
          <w:tcPr>
            <w:tcW w:w="3632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II     ЛИНИЈА И ОБЛАСТ</w:t>
            </w:r>
          </w:p>
        </w:tc>
        <w:tc>
          <w:tcPr>
            <w:tcW w:w="9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B95E33" w:rsidRDefault="00D26A30">
            <w:pPr>
              <w:pStyle w:val="NoSpacing1"/>
              <w:widowControl w:val="0"/>
              <w:ind w:firstLineChars="50" w:firstLine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95E33">
        <w:trPr>
          <w:trHeight w:val="1141"/>
        </w:trPr>
        <w:tc>
          <w:tcPr>
            <w:tcW w:w="3632" w:type="dxa"/>
            <w:vAlign w:val="center"/>
          </w:tcPr>
          <w:p w:rsidR="00B95E33" w:rsidRDefault="00D26A30" w:rsidP="00B95E33">
            <w:pPr>
              <w:pStyle w:val="NoSpacing1"/>
              <w:widowControl w:val="0"/>
              <w:ind w:left="663" w:hangingChars="300" w:hanging="663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III     КЛАСИФИКАЦИЈА ПРЕДМЕТА ПРЕМАСВОЈСТВИМА</w:t>
            </w:r>
          </w:p>
        </w:tc>
        <w:tc>
          <w:tcPr>
            <w:tcW w:w="9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vAlign w:val="center"/>
          </w:tcPr>
          <w:p w:rsidR="00B95E33" w:rsidRDefault="00B95E33" w:rsidP="00B95E33">
            <w:pPr>
              <w:pStyle w:val="NoSpacing1"/>
              <w:widowControl w:val="0"/>
              <w:ind w:firstLineChars="50" w:firstLine="181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2" w:type="dxa"/>
            <w:vAlign w:val="center"/>
          </w:tcPr>
          <w:p w:rsidR="00B95E33" w:rsidRDefault="00D26A30">
            <w:pPr>
              <w:pStyle w:val="NoSpacing1"/>
              <w:widowControl w:val="0"/>
              <w:ind w:firstLineChars="50" w:firstLine="11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</w:tr>
      <w:tr w:rsidR="00B95E33">
        <w:trPr>
          <w:trHeight w:val="532"/>
        </w:trPr>
        <w:tc>
          <w:tcPr>
            <w:tcW w:w="3632" w:type="dxa"/>
            <w:vAlign w:val="center"/>
          </w:tcPr>
          <w:p w:rsidR="00B95E33" w:rsidRDefault="00D26A30">
            <w:pPr>
              <w:pStyle w:val="NoSpacing1"/>
              <w:widowControl w:val="0"/>
              <w:ind w:firstLineChars="50" w:firstLine="11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>IV   БРОЈЕВИ ДО 100</w:t>
            </w:r>
          </w:p>
        </w:tc>
        <w:tc>
          <w:tcPr>
            <w:tcW w:w="9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95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58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33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2" w:type="dxa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B95E33">
        <w:trPr>
          <w:trHeight w:val="553"/>
        </w:trPr>
        <w:tc>
          <w:tcPr>
            <w:tcW w:w="3632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УКУПНО</w:t>
            </w:r>
          </w:p>
        </w:tc>
        <w:tc>
          <w:tcPr>
            <w:tcW w:w="995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95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583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3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2" w:type="dxa"/>
            <w:shd w:val="clear" w:color="auto" w:fill="D7D7D7"/>
            <w:vAlign w:val="center"/>
          </w:tcPr>
          <w:p w:rsidR="00B95E33" w:rsidRDefault="00D26A30">
            <w:pPr>
              <w:pStyle w:val="NoSpacing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</w:tbl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Циљеви и исходи математике </w:t>
      </w:r>
    </w:p>
    <w:p w:rsidR="00B95E33" w:rsidRDefault="00D26A30">
      <w:pPr>
        <w:ind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ИЉ НАСТАВЕ МАТЕМАТИКЕ</w:t>
      </w:r>
      <w:r>
        <w:rPr>
          <w:sz w:val="20"/>
          <w:szCs w:val="20"/>
        </w:rPr>
        <w:t xml:space="preserve"> у основној школи јесте: да ученици усвоје елементарна математичка знања која су потребна за схватање појава и зависности у животу и друштву; да оспособи ученике за примену усвојених математичких знања у решавању разноврсних задатака из животне праксе, за успешно настављање математичког образовања и за самообразовање; као и да доприносе развијању менталних способности, формирању научног погледа на свет и свестраном развитку личности ученика.</w:t>
      </w:r>
    </w:p>
    <w:p w:rsidR="00B95E33" w:rsidRDefault="00D26A30" w:rsidP="00B95E33">
      <w:pPr>
        <w:ind w:firstLineChars="150" w:firstLine="42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и по областима </w:t>
      </w:r>
    </w:p>
    <w:p w:rsidR="00B95E33" w:rsidRDefault="00D26A30">
      <w:pPr>
        <w:jc w:val="both"/>
        <w:rPr>
          <w:b/>
          <w:bCs/>
        </w:rPr>
      </w:pPr>
      <w:r>
        <w:rPr>
          <w:b/>
          <w:bCs/>
        </w:rPr>
        <w:t xml:space="preserve">IПредмети у простору и односи мешу њима 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епознају, разликују и исправно именују облике предмета, површи и линија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матрањем и цртањем упознају тачку и дуж и стекну умешност у руковању лењиром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а једноставнијим, конкретним примерима из своје околине уочавају односе између предмета по облику, боји и величини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успешно одређују положај предмета према себи и предмета према предмету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уочавају разне примере скупова, припадање елемената скупу и користе речи: "скуп" и "елемент", усвајајући значење везивањем за примере из природног окружења детета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дређује међусобни положај предмета и бића и њихов положај у односу на тло; Именује и уочава геометријске облике предмета из непосредне околине. Именује геометријска тела и геометријске фигуре;Сложи/разложи фигуру која се састоји од познатих облика</w:t>
      </w:r>
    </w:p>
    <w:p w:rsidR="00B95E33" w:rsidRDefault="00D26A30">
      <w:pPr>
        <w:jc w:val="both"/>
      </w:pPr>
      <w:r>
        <w:rPr>
          <w:b/>
          <w:bCs/>
        </w:rPr>
        <w:t>II Линија и област</w:t>
      </w:r>
      <w:r>
        <w:t>.</w:t>
      </w:r>
    </w:p>
    <w:p w:rsidR="00B95E33" w:rsidRDefault="00D26A30">
      <w:pPr>
        <w:numPr>
          <w:ilvl w:val="0"/>
          <w:numId w:val="10"/>
        </w:numPr>
        <w:tabs>
          <w:tab w:val="clear" w:pos="420"/>
        </w:tabs>
        <w:jc w:val="both"/>
        <w:rPr>
          <w:sz w:val="20"/>
          <w:szCs w:val="20"/>
        </w:rPr>
      </w:pPr>
      <w:r>
        <w:rPr>
          <w:color w:val="231F20"/>
          <w:sz w:val="20"/>
          <w:szCs w:val="20"/>
        </w:rPr>
        <w:t>Разликује праву, криву, изломљену, отворену и затворену линију;</w:t>
      </w:r>
      <w:r>
        <w:rPr>
          <w:sz w:val="20"/>
          <w:szCs w:val="20"/>
        </w:rPr>
        <w:t xml:space="preserve"> Уочава тачку;Спаја тачке правим и кривим линијама; Црта праву линију и дуж помоћу лењира</w:t>
      </w:r>
    </w:p>
    <w:p w:rsidR="00B95E33" w:rsidRDefault="00D26A30">
      <w:pPr>
        <w:numPr>
          <w:ilvl w:val="0"/>
          <w:numId w:val="10"/>
        </w:numPr>
        <w:tabs>
          <w:tab w:val="clear" w:pos="420"/>
        </w:tabs>
        <w:jc w:val="both"/>
      </w:pPr>
      <w:r>
        <w:rPr>
          <w:sz w:val="20"/>
          <w:szCs w:val="20"/>
        </w:rPr>
        <w:t xml:space="preserve">Именује и уочава геометријске облике предмета из непосредне околине;Именује геометријске </w:t>
      </w:r>
      <w:r>
        <w:t>фигуре;Сложи/разложи фигуру која се састоји од од познатих облика.</w:t>
      </w:r>
    </w:p>
    <w:p w:rsidR="00B95E33" w:rsidRDefault="00D26A30">
      <w:pPr>
        <w:jc w:val="both"/>
        <w:rPr>
          <w:b/>
          <w:bCs/>
        </w:rPr>
      </w:pPr>
      <w:r>
        <w:rPr>
          <w:b/>
          <w:bCs/>
        </w:rPr>
        <w:t xml:space="preserve">III Класификација предмета према својствима </w:t>
      </w:r>
    </w:p>
    <w:p w:rsidR="00B95E33" w:rsidRDefault="00D26A30">
      <w:pPr>
        <w:numPr>
          <w:ilvl w:val="0"/>
          <w:numId w:val="10"/>
        </w:numPr>
        <w:tabs>
          <w:tab w:val="clear" w:pos="4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Групише и упоређује предмете према својствима;</w:t>
      </w:r>
    </w:p>
    <w:p w:rsidR="00B95E33" w:rsidRDefault="00D26A30">
      <w:pPr>
        <w:numPr>
          <w:ilvl w:val="0"/>
          <w:numId w:val="10"/>
        </w:numPr>
        <w:tabs>
          <w:tab w:val="clear" w:pos="420"/>
        </w:tabs>
        <w:jc w:val="both"/>
        <w:rPr>
          <w:sz w:val="20"/>
          <w:szCs w:val="20"/>
        </w:rPr>
      </w:pPr>
      <w:r>
        <w:rPr>
          <w:color w:val="231F20"/>
          <w:sz w:val="20"/>
          <w:szCs w:val="20"/>
        </w:rPr>
        <w:t>Упоређује предмете и бића по висини и дужини;</w:t>
      </w:r>
      <w:r>
        <w:rPr>
          <w:sz w:val="20"/>
          <w:szCs w:val="20"/>
        </w:rPr>
        <w:t xml:space="preserve"> Упоређује предмете и бића по ширини</w:t>
      </w:r>
    </w:p>
    <w:p w:rsidR="00B95E33" w:rsidRDefault="00D26A30">
      <w:pPr>
        <w:jc w:val="both"/>
        <w:rPr>
          <w:b/>
          <w:bCs/>
        </w:rPr>
      </w:pPr>
      <w:r>
        <w:rPr>
          <w:b/>
          <w:bCs/>
        </w:rPr>
        <w:t>IV Природни бројеви до 100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владају сабирање и одузимање до 100 (без прелаза преко десетице), разумеју поступке на којима се заснивају ове операције, схвате појам нуле и уочавају њено својство у сабирању и одузимању, упознају термине и знаке сабирања и одузимања; науче да правилно користе изразе "за толико већи" и "за толико мањи"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упознају (на примерима) комутативност и асоцијативност сабирања (без употребе ових назива)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владају таблицу сабирања и да до нивоа аутоматизације усвоје технику усменог сабирања једноцифрених бројева и одговарајуће случајеве одузимања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дређују непознати број у одговарајућим једнакостима искључиво путем "погађања";</w:t>
      </w: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успешно решавају текстуалне задатке (с једном и две операције) у оквиру сабирања и одузимања до 100 (помоћу састављања израза, као и обратно, да на основу датог израза умеју да састављају одговарајуће задатке);</w:t>
      </w:r>
    </w:p>
    <w:p w:rsidR="00B95E33" w:rsidRDefault="00B95E33">
      <w:pPr>
        <w:tabs>
          <w:tab w:val="left" w:pos="0"/>
        </w:tabs>
        <w:ind w:left="420"/>
        <w:jc w:val="both"/>
        <w:rPr>
          <w:sz w:val="20"/>
          <w:szCs w:val="20"/>
        </w:rPr>
      </w:pPr>
    </w:p>
    <w:p w:rsidR="00B95E33" w:rsidRDefault="00D26A30">
      <w:pPr>
        <w:numPr>
          <w:ilvl w:val="0"/>
          <w:numId w:val="10"/>
        </w:numPr>
        <w:tabs>
          <w:tab w:val="clear" w:pos="420"/>
          <w:tab w:val="left" w:pos="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упознају метар, динар и пару.</w:t>
      </w:r>
    </w:p>
    <w:p w:rsidR="00B95E33" w:rsidRDefault="00B95E33" w:rsidP="00B95E33">
      <w:pPr>
        <w:ind w:firstLineChars="900" w:firstLine="2530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900" w:firstLine="2530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900" w:firstLine="2530"/>
        <w:rPr>
          <w:b/>
          <w:bCs/>
          <w:sz w:val="28"/>
          <w:szCs w:val="28"/>
        </w:rPr>
      </w:pPr>
    </w:p>
    <w:p w:rsidR="00B95E33" w:rsidRDefault="00D26A30" w:rsidP="00B95E33">
      <w:pPr>
        <w:ind w:firstLineChars="900" w:firstLine="253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вет око нас </w:t>
      </w:r>
    </w:p>
    <w:tbl>
      <w:tblPr>
        <w:tblW w:w="9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445"/>
        <w:gridCol w:w="1202"/>
        <w:gridCol w:w="1092"/>
        <w:gridCol w:w="1201"/>
        <w:gridCol w:w="1310"/>
        <w:gridCol w:w="1638"/>
      </w:tblGrid>
      <w:tr w:rsidR="00B95E33">
        <w:trPr>
          <w:trHeight w:val="1469"/>
        </w:trPr>
        <w:tc>
          <w:tcPr>
            <w:tcW w:w="1013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теме</w:t>
            </w:r>
          </w:p>
        </w:tc>
        <w:tc>
          <w:tcPr>
            <w:tcW w:w="2445" w:type="dxa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ставна тема</w:t>
            </w:r>
          </w:p>
        </w:tc>
        <w:tc>
          <w:tcPr>
            <w:tcW w:w="4805" w:type="dxa"/>
            <w:gridSpan w:val="4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Број часова</w:t>
            </w:r>
          </w:p>
        </w:tc>
        <w:tc>
          <w:tcPr>
            <w:tcW w:w="1638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купно </w:t>
            </w:r>
          </w:p>
        </w:tc>
      </w:tr>
      <w:tr w:rsidR="00B95E33">
        <w:trPr>
          <w:trHeight w:val="574"/>
        </w:trPr>
        <w:tc>
          <w:tcPr>
            <w:tcW w:w="1013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45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0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да</w:t>
            </w:r>
          </w:p>
        </w:tc>
        <w:tc>
          <w:tcPr>
            <w:tcW w:w="109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рђ.</w:t>
            </w:r>
          </w:p>
        </w:tc>
        <w:tc>
          <w:tcPr>
            <w:tcW w:w="1201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.</w:t>
            </w:r>
          </w:p>
        </w:tc>
        <w:tc>
          <w:tcPr>
            <w:tcW w:w="131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провере</w:t>
            </w:r>
          </w:p>
        </w:tc>
        <w:tc>
          <w:tcPr>
            <w:tcW w:w="163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5E33">
        <w:trPr>
          <w:trHeight w:val="623"/>
        </w:trPr>
        <w:tc>
          <w:tcPr>
            <w:tcW w:w="101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4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ЈА И ДРУГИ</w:t>
            </w:r>
          </w:p>
        </w:tc>
        <w:tc>
          <w:tcPr>
            <w:tcW w:w="1202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13</w:t>
            </w:r>
          </w:p>
        </w:tc>
        <w:tc>
          <w:tcPr>
            <w:tcW w:w="1092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201" w:type="dxa"/>
          </w:tcPr>
          <w:p w:rsidR="00B95E33" w:rsidRDefault="00B95E33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10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638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13</w:t>
            </w:r>
          </w:p>
        </w:tc>
      </w:tr>
      <w:tr w:rsidR="00B95E33">
        <w:trPr>
          <w:trHeight w:val="1254"/>
        </w:trPr>
        <w:tc>
          <w:tcPr>
            <w:tcW w:w="101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44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ЖИВА И НЕЖИВА ПРИРОДА</w:t>
            </w:r>
          </w:p>
        </w:tc>
        <w:tc>
          <w:tcPr>
            <w:tcW w:w="1202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2</w:t>
            </w:r>
            <w:r>
              <w:t>2</w:t>
            </w:r>
          </w:p>
        </w:tc>
        <w:tc>
          <w:tcPr>
            <w:tcW w:w="1092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201" w:type="dxa"/>
          </w:tcPr>
          <w:p w:rsidR="00B95E33" w:rsidRDefault="00B95E33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310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1638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2</w:t>
            </w:r>
            <w:r>
              <w:t>2</w:t>
            </w:r>
          </w:p>
        </w:tc>
      </w:tr>
      <w:tr w:rsidR="00B95E33">
        <w:trPr>
          <w:trHeight w:val="623"/>
        </w:trPr>
        <w:tc>
          <w:tcPr>
            <w:tcW w:w="101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44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 xml:space="preserve">ЧОВЕК СТВАРА </w:t>
            </w:r>
          </w:p>
        </w:tc>
        <w:tc>
          <w:tcPr>
            <w:tcW w:w="1202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4</w:t>
            </w:r>
          </w:p>
        </w:tc>
        <w:tc>
          <w:tcPr>
            <w:tcW w:w="1092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201" w:type="dxa"/>
          </w:tcPr>
          <w:p w:rsidR="00B95E33" w:rsidRDefault="00B95E33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10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638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4</w:t>
            </w:r>
          </w:p>
        </w:tc>
      </w:tr>
      <w:tr w:rsidR="00B95E33">
        <w:trPr>
          <w:trHeight w:val="1254"/>
        </w:trPr>
        <w:tc>
          <w:tcPr>
            <w:tcW w:w="101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4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ОРИЈЕНТАЦИЈА У ПРОСТОРУ И ВРЕМЕНУ</w:t>
            </w:r>
          </w:p>
        </w:tc>
        <w:tc>
          <w:tcPr>
            <w:tcW w:w="1202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4</w:t>
            </w:r>
          </w:p>
        </w:tc>
        <w:tc>
          <w:tcPr>
            <w:tcW w:w="1092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201" w:type="dxa"/>
          </w:tcPr>
          <w:p w:rsidR="00B95E33" w:rsidRDefault="00B95E33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10" w:type="dxa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638" w:type="dxa"/>
            <w:vAlign w:val="center"/>
          </w:tcPr>
          <w:p w:rsidR="00B95E33" w:rsidRDefault="00D26A30">
            <w:pPr>
              <w:spacing w:after="0" w:line="240" w:lineRule="auto"/>
              <w:jc w:val="center"/>
            </w:pPr>
            <w:r>
              <w:rPr>
                <w:lang w:val="sr-Cyrl-CS"/>
              </w:rPr>
              <w:t>4</w:t>
            </w:r>
          </w:p>
        </w:tc>
      </w:tr>
      <w:tr w:rsidR="00B95E33">
        <w:trPr>
          <w:trHeight w:val="1149"/>
        </w:trPr>
        <w:tc>
          <w:tcPr>
            <w:tcW w:w="1013" w:type="dxa"/>
            <w:shd w:val="clear" w:color="auto" w:fill="D9D9D9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shd w:val="clear" w:color="auto" w:fill="D9D9D9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УКУПНО</w:t>
            </w:r>
          </w:p>
        </w:tc>
        <w:tc>
          <w:tcPr>
            <w:tcW w:w="1202" w:type="dxa"/>
            <w:shd w:val="clear" w:color="auto" w:fill="D9D9D9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092" w:type="dxa"/>
            <w:shd w:val="clear" w:color="auto" w:fill="D9D9D9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5</w:t>
            </w:r>
          </w:p>
        </w:tc>
        <w:tc>
          <w:tcPr>
            <w:tcW w:w="1201" w:type="dxa"/>
            <w:shd w:val="clear" w:color="auto" w:fill="D9D9D9"/>
          </w:tcPr>
          <w:p w:rsidR="00B95E33" w:rsidRDefault="00B95E33">
            <w:pPr>
              <w:spacing w:after="0" w:line="240" w:lineRule="auto"/>
              <w:ind w:firstLineChars="150" w:firstLine="360"/>
              <w:jc w:val="both"/>
            </w:pPr>
          </w:p>
          <w:p w:rsidR="00B95E33" w:rsidRDefault="00D26A30">
            <w:pPr>
              <w:spacing w:after="0" w:line="240" w:lineRule="auto"/>
              <w:ind w:firstLineChars="150" w:firstLine="360"/>
              <w:jc w:val="both"/>
              <w:rPr>
                <w:b/>
                <w:bCs/>
              </w:rPr>
            </w:pPr>
            <w:r>
              <w:t>4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</w:rPr>
            </w:pPr>
            <w:r>
              <w:t>43</w:t>
            </w:r>
          </w:p>
        </w:tc>
      </w:tr>
    </w:tbl>
    <w:p w:rsidR="00B95E33" w:rsidRDefault="00B95E33">
      <w:pPr>
        <w:rPr>
          <w:b/>
          <w:bCs/>
          <w:sz w:val="28"/>
          <w:szCs w:val="28"/>
        </w:rPr>
      </w:pPr>
    </w:p>
    <w:p w:rsidR="00B95E33" w:rsidRDefault="00D26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иљеви и исходи света око нас </w:t>
      </w:r>
    </w:p>
    <w:p w:rsidR="00B95E33" w:rsidRDefault="00D26A30">
      <w:pPr>
        <w:rPr>
          <w:b/>
          <w:bCs/>
        </w:rPr>
      </w:pPr>
      <w:r>
        <w:rPr>
          <w:b/>
          <w:bCs/>
        </w:rPr>
        <w:t xml:space="preserve">Циљ наставе света око нас 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ње способности запажања основних својстава објеката, појава и процеса у окружењу и уочавање њихове повезаности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ње основних појмова о непосредном природном и друштвеном окружењу и повезивање тих појмова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ње основних елемената логичког мишљења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чување природне дечје радозналости за појаве у окружењу и подстицање интересовања и способности за упознавање појава кроз активне истраживачке делатности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пособљавање за самостално учење и проналажење информација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тегрисање искуствених и научних сазнања у контуре система појмова из области природе и друштва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ицање елементарне научне писмености и стварање основа за даље учење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вајање цивилизацијских тековина и упознавање могућности њиховог чувања и рационалног коришћења и дограђивања;</w:t>
      </w:r>
    </w:p>
    <w:p w:rsidR="00B95E33" w:rsidRDefault="00D26A30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ње свести о потреби и могућностима личног учешћа и доприноса у заштити животне средине и одрживог развоја.</w:t>
      </w:r>
    </w:p>
    <w:p w:rsidR="00B95E33" w:rsidRDefault="00D26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сходи по областима </w:t>
      </w:r>
    </w:p>
    <w:p w:rsidR="00B95E33" w:rsidRDefault="00D26A30">
      <w:pPr>
        <w:ind w:firstLineChars="50" w:firstLine="120"/>
        <w:rPr>
          <w:b/>
          <w:bCs/>
        </w:rPr>
      </w:pPr>
      <w:r>
        <w:rPr>
          <w:b/>
          <w:bCs/>
        </w:rPr>
        <w:t xml:space="preserve">I Ја и други 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епозна и искаже радост, страх, тугу и бес уважавајући себе и друге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авовремено и примерено ситуацији искаже своје основне животне потребе за храном, водом и одласком у тоалет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се понаша тако да уважава различитости својих вршњака и других људи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идржава се договорених правила понашања у школи и прихвата последице ако их прекрши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сарађује са вршњацима у заједничким активностима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одржава личну хигијену и адекватно се одева у циљу очувања здравља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чува своју, школску и имовину других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имењује правила безбедног понашања на путу од куће до школе приликом кретања улицом са и без тротоара и преласка улице;прати инструкције одраслих у опасним ситуацијама: поплава, земљотрес, пожар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својим речима опише пример неке опасне ситуације из свог непосредног окружења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епознаје облике појављивања воде у непосредном окружењу: потоци, реке, баре, језера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епознаје изглед земљишта у непосредном окружењу: равница, брдо, планина;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b/>
          <w:bCs/>
          <w:lang w:val="sr-Cyrl-CS"/>
        </w:rPr>
      </w:pPr>
      <w:r>
        <w:rPr>
          <w:lang w:val="sr-Cyrl-CS"/>
        </w:rPr>
        <w:t>идентификује биљке и животиње из непосредног окружења на основу њиховог спољашњег изгледа;</w:t>
      </w:r>
    </w:p>
    <w:p w:rsidR="00B95E33" w:rsidRDefault="00B95E33">
      <w:pPr>
        <w:tabs>
          <w:tab w:val="left" w:pos="420"/>
        </w:tabs>
        <w:spacing w:after="0" w:line="240" w:lineRule="auto"/>
        <w:ind w:left="420"/>
        <w:rPr>
          <w:b/>
          <w:bCs/>
          <w:lang w:val="sr-Cyrl-CS"/>
        </w:rPr>
      </w:pPr>
    </w:p>
    <w:p w:rsidR="00B95E33" w:rsidRDefault="00D26A30">
      <w:pPr>
        <w:ind w:firstLineChars="50" w:firstLine="120"/>
        <w:rPr>
          <w:b/>
          <w:bCs/>
          <w:lang w:val="sr-Cyrl-CS"/>
        </w:rPr>
      </w:pPr>
      <w:r>
        <w:rPr>
          <w:b/>
          <w:bCs/>
        </w:rPr>
        <w:t>II</w:t>
      </w:r>
      <w:r>
        <w:rPr>
          <w:b/>
          <w:bCs/>
          <w:lang w:val="sr-Cyrl-CS"/>
        </w:rPr>
        <w:t xml:space="preserve"> Жива и нежива природа </w:t>
      </w:r>
    </w:p>
    <w:p w:rsidR="00B95E33" w:rsidRPr="001F6B88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уочава разноврсност биљака и животиња на основу спољашњег изгледа;</w:t>
      </w:r>
    </w:p>
    <w:p w:rsidR="00B95E33" w:rsidRPr="001F6B88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епознаје главу, труп, руке и ноге као делове тела и њихову улогу у његовом свакодневном животу;</w:t>
      </w:r>
    </w:p>
    <w:p w:rsidR="00B95E33" w:rsidRPr="001F6B88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репознаје улогу чула вида, слуха, мириса, укуса и додира у његовом свакодневном функционисању и сазнавању окружења;</w:t>
      </w:r>
    </w:p>
    <w:p w:rsidR="00B95E33" w:rsidRPr="001F6B88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штеди воду и одлаже отпад на предвиђена места;</w:t>
      </w:r>
    </w:p>
    <w:p w:rsidR="00B95E33" w:rsidRPr="001F6B88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се понаша тако да не угрожава биљке и животиње у непосредном окружењу;</w:t>
      </w:r>
    </w:p>
    <w:p w:rsidR="00B95E33" w:rsidRPr="001F6B88" w:rsidRDefault="00D26A30">
      <w:pPr>
        <w:numPr>
          <w:ilvl w:val="0"/>
          <w:numId w:val="12"/>
        </w:numPr>
        <w:rPr>
          <w:b/>
          <w:bCs/>
          <w:lang w:val="sr-Cyrl-CS"/>
        </w:rPr>
      </w:pPr>
      <w:r>
        <w:rPr>
          <w:lang w:val="sr-Cyrl-CS"/>
        </w:rPr>
        <w:t>учествује у извођењу једноставних огледа којима испитује природне феномене;</w:t>
      </w:r>
    </w:p>
    <w:p w:rsidR="00B95E33" w:rsidRDefault="00D26A30">
      <w:pPr>
        <w:ind w:firstLineChars="50" w:firstLine="120"/>
        <w:rPr>
          <w:b/>
          <w:bCs/>
        </w:rPr>
      </w:pPr>
      <w:r>
        <w:rPr>
          <w:b/>
          <w:bCs/>
        </w:rPr>
        <w:t xml:space="preserve">IIII Човек ствара 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посматрањем и опипавањем предмета одреди својства материјала: тврдо-меко, провидно-непровидно, храпаво-глатко;</w:t>
      </w:r>
    </w:p>
    <w:p w:rsidR="00B95E33" w:rsidRDefault="00D26A30">
      <w:pPr>
        <w:numPr>
          <w:ilvl w:val="0"/>
          <w:numId w:val="12"/>
        </w:numPr>
        <w:rPr>
          <w:b/>
          <w:bCs/>
          <w:lang w:val="sr-Cyrl-CS"/>
        </w:rPr>
      </w:pPr>
      <w:r>
        <w:rPr>
          <w:lang w:val="sr-Cyrl-CS"/>
        </w:rPr>
        <w:t>разликује природу од производа људског рада на примерима из непосредног окружења;</w:t>
      </w:r>
    </w:p>
    <w:p w:rsidR="00B95E33" w:rsidRDefault="00D26A30">
      <w:pPr>
        <w:ind w:firstLineChars="50" w:firstLine="120"/>
        <w:rPr>
          <w:b/>
          <w:bCs/>
          <w:lang w:val="sr-Cyrl-CS"/>
        </w:rPr>
      </w:pPr>
      <w:r>
        <w:rPr>
          <w:b/>
          <w:bCs/>
        </w:rPr>
        <w:t>IV</w:t>
      </w:r>
      <w:r>
        <w:rPr>
          <w:b/>
          <w:bCs/>
          <w:lang w:val="sr-Cyrl-CS"/>
        </w:rPr>
        <w:t xml:space="preserve"> Оријентација иу простору и времену </w:t>
      </w:r>
    </w:p>
    <w:p w:rsidR="00B95E33" w:rsidRDefault="00D26A30">
      <w:pPr>
        <w:numPr>
          <w:ilvl w:val="0"/>
          <w:numId w:val="12"/>
        </w:numPr>
        <w:spacing w:after="0" w:line="240" w:lineRule="auto"/>
        <w:rPr>
          <w:lang w:val="sr-Cyrl-CS"/>
        </w:rPr>
      </w:pPr>
      <w:r>
        <w:rPr>
          <w:lang w:val="sr-Cyrl-CS"/>
        </w:rPr>
        <w:t>снађе се у простору помоћу просторних одредница: напред-назад, лево-десно, горе-доле и карактеристичних објеката;</w:t>
      </w:r>
    </w:p>
    <w:p w:rsidR="00B95E33" w:rsidRDefault="00B95E33">
      <w:pPr>
        <w:tabs>
          <w:tab w:val="left" w:pos="420"/>
        </w:tabs>
        <w:spacing w:after="0" w:line="240" w:lineRule="auto"/>
        <w:rPr>
          <w:sz w:val="28"/>
          <w:szCs w:val="28"/>
          <w:lang w:val="sr-Cyrl-CS"/>
        </w:rPr>
      </w:pPr>
    </w:p>
    <w:p w:rsidR="00B95E33" w:rsidRDefault="00B95E33">
      <w:pPr>
        <w:tabs>
          <w:tab w:val="left" w:pos="420"/>
        </w:tabs>
        <w:spacing w:after="0" w:line="240" w:lineRule="auto"/>
        <w:rPr>
          <w:sz w:val="28"/>
          <w:szCs w:val="28"/>
          <w:lang w:val="sr-Cyrl-CS"/>
        </w:rPr>
      </w:pPr>
    </w:p>
    <w:p w:rsidR="00B95E33" w:rsidRDefault="00B95E33">
      <w:pPr>
        <w:tabs>
          <w:tab w:val="left" w:pos="420"/>
        </w:tabs>
        <w:spacing w:after="0" w:line="240" w:lineRule="auto"/>
        <w:rPr>
          <w:sz w:val="28"/>
          <w:szCs w:val="28"/>
          <w:lang w:val="sr-Cyrl-CS"/>
        </w:rPr>
      </w:pPr>
    </w:p>
    <w:p w:rsidR="00B95E33" w:rsidRPr="001F6B88" w:rsidRDefault="00B95E33">
      <w:pPr>
        <w:rPr>
          <w:b/>
          <w:bCs/>
          <w:sz w:val="28"/>
          <w:szCs w:val="28"/>
          <w:lang w:val="sr-Cyrl-CS"/>
        </w:rPr>
      </w:pPr>
    </w:p>
    <w:p w:rsidR="00B95E33" w:rsidRDefault="00D26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ко васпитање</w:t>
      </w:r>
    </w:p>
    <w:tbl>
      <w:tblPr>
        <w:tblpPr w:leftFromText="180" w:rightFromText="180" w:vertAnchor="text" w:horzAnchor="page" w:tblpX="814" w:tblpY="543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4097"/>
        <w:gridCol w:w="1138"/>
        <w:gridCol w:w="1050"/>
        <w:gridCol w:w="962"/>
        <w:gridCol w:w="962"/>
        <w:gridCol w:w="1138"/>
      </w:tblGrid>
      <w:tr w:rsidR="00B95E33">
        <w:trPr>
          <w:trHeight w:val="1039"/>
        </w:trPr>
        <w:tc>
          <w:tcPr>
            <w:tcW w:w="1153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теме</w:t>
            </w:r>
          </w:p>
        </w:tc>
        <w:tc>
          <w:tcPr>
            <w:tcW w:w="4097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ставна тема</w:t>
            </w:r>
          </w:p>
        </w:tc>
        <w:tc>
          <w:tcPr>
            <w:tcW w:w="4112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</w:rPr>
              <w:t>Број часова</w:t>
            </w:r>
          </w:p>
        </w:tc>
        <w:tc>
          <w:tcPr>
            <w:tcW w:w="1138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о по теми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7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учавање</w:t>
            </w:r>
          </w:p>
        </w:tc>
        <w:tc>
          <w:tcPr>
            <w:tcW w:w="105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жбав.</w:t>
            </w:r>
          </w:p>
        </w:tc>
        <w:tc>
          <w:tcPr>
            <w:tcW w:w="96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истем.</w:t>
            </w:r>
          </w:p>
        </w:tc>
        <w:tc>
          <w:tcPr>
            <w:tcW w:w="96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zh-CN"/>
              </w:rPr>
            </w:pPr>
            <w:r>
              <w:rPr>
                <w:b/>
                <w:bCs/>
                <w:sz w:val="16"/>
                <w:szCs w:val="16"/>
              </w:rPr>
              <w:t>провере</w:t>
            </w:r>
          </w:p>
        </w:tc>
        <w:tc>
          <w:tcPr>
            <w:tcW w:w="113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ДАЊЕ И ТРЧАЊЕ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КАЊЕ И ПРЕСКАКАЊЕ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ЦАЊЕ И ХВАТАЊЕ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ШЕЊА, УПОРИ И ПЕЊАЊА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НА ТЛУ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УПОРОМ РУКАМА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РАВНОТЕЖЕ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rPr>
          <w:trHeight w:val="605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РЕКВИЗИТИМА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95E33">
        <w:trPr>
          <w:trHeight w:val="929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ЧКЕ ВЕЖБЕ И НАРОДНИ ПЛЕСОВИ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5E33">
        <w:trPr>
          <w:trHeight w:val="600"/>
        </w:trPr>
        <w:tc>
          <w:tcPr>
            <w:tcW w:w="115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097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МЕНТАРНЕ И ШТАФЕТНЕ ИГРЕ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6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38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95E33">
        <w:trPr>
          <w:trHeight w:val="600"/>
        </w:trPr>
        <w:tc>
          <w:tcPr>
            <w:tcW w:w="1153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купно</w:t>
            </w:r>
          </w:p>
        </w:tc>
        <w:tc>
          <w:tcPr>
            <w:tcW w:w="4097" w:type="dxa"/>
            <w:shd w:val="clear" w:color="auto" w:fill="D9D9D9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62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B95E33">
        <w:trPr>
          <w:trHeight w:val="623"/>
        </w:trPr>
        <w:tc>
          <w:tcPr>
            <w:tcW w:w="5250" w:type="dxa"/>
            <w:gridSpan w:val="2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50" w:type="dxa"/>
            <w:gridSpan w:val="5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</w:tbl>
    <w:p w:rsidR="00B95E33" w:rsidRDefault="00B95E33">
      <w:pPr>
        <w:tabs>
          <w:tab w:val="left" w:pos="420"/>
        </w:tabs>
        <w:spacing w:after="0" w:line="240" w:lineRule="auto"/>
        <w:rPr>
          <w:lang w:val="sr-Cyrl-CS"/>
        </w:rPr>
      </w:pPr>
    </w:p>
    <w:p w:rsidR="00B95E33" w:rsidRPr="001F6B88" w:rsidRDefault="00D26A30">
      <w:pPr>
        <w:numPr>
          <w:ilvl w:val="0"/>
          <w:numId w:val="12"/>
        </w:numPr>
        <w:rPr>
          <w:b/>
          <w:lang w:val="sr-Cyrl-CS"/>
        </w:rPr>
      </w:pPr>
      <w:r>
        <w:rPr>
          <w:lang w:val="sr-Cyrl-CS"/>
        </w:rPr>
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</w:t>
      </w:r>
      <w:r w:rsidRPr="001F6B88">
        <w:rPr>
          <w:lang w:val="sr-Cyrl-CS"/>
        </w:rPr>
        <w:t>..</w:t>
      </w:r>
    </w:p>
    <w:p w:rsidR="00B95E33" w:rsidRPr="001F6B88" w:rsidRDefault="00D26A30">
      <w:pPr>
        <w:rPr>
          <w:b/>
          <w:sz w:val="20"/>
          <w:szCs w:val="20"/>
          <w:lang w:val="sr-Cyrl-CS"/>
        </w:rPr>
      </w:pPr>
      <w:r w:rsidRPr="001F6B88">
        <w:rPr>
          <w:b/>
          <w:sz w:val="20"/>
          <w:szCs w:val="20"/>
          <w:lang w:val="sr-Cyrl-CS"/>
        </w:rPr>
        <w:t>ЦИЉ ИИСХОДИ  НАСТАВЕ ФИЗИЧКОГ ВАСПИТАЊА</w:t>
      </w:r>
    </w:p>
    <w:p w:rsidR="00B95E33" w:rsidRPr="001F6B88" w:rsidRDefault="00D26A30">
      <w:pPr>
        <w:rPr>
          <w:b/>
          <w:sz w:val="20"/>
          <w:szCs w:val="20"/>
          <w:lang w:val="sr-Cyrl-CS"/>
        </w:rPr>
      </w:pPr>
      <w:r w:rsidRPr="001F6B88">
        <w:rPr>
          <w:b/>
          <w:sz w:val="20"/>
          <w:szCs w:val="20"/>
          <w:lang w:val="sr-Cyrl-CS"/>
        </w:rPr>
        <w:t xml:space="preserve">ЦИЉ </w:t>
      </w:r>
      <w:r w:rsidRPr="001F6B88">
        <w:rPr>
          <w:sz w:val="20"/>
          <w:szCs w:val="20"/>
          <w:lang w:val="sr-Cyrl-CS"/>
        </w:rPr>
        <w:t>наставе физичког васпитања је задовољавање потреба ученика за кретањем , повећавање адаптивне и стваралачке способности у савременим условима живота , развијање здравствене културе , ствасање навике вешбања у свакодневном шивоту и развијање колегијалности и рада у групи и пару .</w:t>
      </w:r>
    </w:p>
    <w:p w:rsidR="00B95E33" w:rsidRDefault="00D26A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Исходи </w:t>
      </w:r>
      <w:r>
        <w:rPr>
          <w:sz w:val="20"/>
          <w:szCs w:val="20"/>
        </w:rPr>
        <w:t xml:space="preserve"> наставе физичког васпитања :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Упознаје   значаја и суштине физичкогваспит. Унапређује здравља кроз разне активности и игре 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Развија  мишиће и правилно држи тело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Повећава отпорност организма кроз свакодневно вежбање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Схвата важност одржавања физичке активности услед утицаја еколошке средине 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Развија моторикуи координацију покрета кроз разне вежбе обликовања ,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Прати и усваја наредбе и правила понашања на часу: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 xml:space="preserve"> Развиај осећај за  групни рад  и сарадњу у спорту , играма  и др.активностима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Учи нове елементарне игре;учи народне игер и плесове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Користи разне реквизите за рад;( прескаче вијачу, пење се на рипстол , мердевине ..)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Води , баца и хвата лопте различите тежине и величине ,  на различите начине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Изводи вежбе равнотеже на тлу и на ниској греди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Развија осећаја за  ритам  и осећаја играње уз  музику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Учи  правилно дисање при физ.активности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Развијасједињавање вкинетичких и енергетских елемената (рад-одмор, напрезање – релаксација , убрзање – успоравање )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Развијафиз.способности :  брзине , снаге , издршљивости , покретљивостиу , моторичких навика ) ;усвајање нормалног , природног држања тела  при мировању и кретању ;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>Усваја хигијенске норме облачења , пресвлачења и одржавања личне хигијене након и пре наст.физ.васп.</w:t>
      </w:r>
    </w:p>
    <w:p w:rsidR="00B95E33" w:rsidRDefault="00D26A30">
      <w:pPr>
        <w:numPr>
          <w:ilvl w:val="0"/>
          <w:numId w:val="12"/>
        </w:numPr>
        <w:tabs>
          <w:tab w:val="clear" w:pos="420"/>
        </w:tabs>
        <w:rPr>
          <w:sz w:val="20"/>
          <w:szCs w:val="20"/>
        </w:rPr>
      </w:pPr>
      <w:r>
        <w:rPr>
          <w:sz w:val="20"/>
          <w:szCs w:val="20"/>
        </w:rPr>
        <w:t xml:space="preserve">Развија сараднички дух, спретност и брзину кроз извођење штафетних и других елементарних  игара </w:t>
      </w:r>
    </w:p>
    <w:p w:rsidR="00B95E33" w:rsidRDefault="00D26A30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Ликовна култура</w:t>
      </w:r>
    </w:p>
    <w:tbl>
      <w:tblPr>
        <w:tblpPr w:leftFromText="180" w:rightFromText="180" w:vertAnchor="text" w:horzAnchor="page" w:tblpX="1017" w:tblpY="148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4610"/>
      </w:tblGrid>
      <w:tr w:rsidR="00B95E33">
        <w:trPr>
          <w:trHeight w:val="965"/>
        </w:trPr>
        <w:tc>
          <w:tcPr>
            <w:tcW w:w="5669" w:type="dxa"/>
            <w:shd w:val="clear" w:color="auto" w:fill="BEBEBE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е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4610" w:type="dxa"/>
            <w:shd w:val="clear" w:color="auto" w:fill="BEBEBE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рој часова </w:t>
            </w:r>
          </w:p>
        </w:tc>
      </w:tr>
      <w:tr w:rsidR="00B95E33">
        <w:trPr>
          <w:trHeight w:val="584"/>
        </w:trPr>
        <w:tc>
          <w:tcPr>
            <w:tcW w:w="566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ОБЛИЦИ </w:t>
            </w:r>
          </w:p>
        </w:tc>
        <w:tc>
          <w:tcPr>
            <w:tcW w:w="4610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5E33">
        <w:trPr>
          <w:trHeight w:val="592"/>
        </w:trPr>
        <w:tc>
          <w:tcPr>
            <w:tcW w:w="566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ЛИНИЈЕ И ОБЛИЦИ ОКО НАС </w:t>
            </w:r>
          </w:p>
        </w:tc>
        <w:tc>
          <w:tcPr>
            <w:tcW w:w="4610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5E33">
        <w:trPr>
          <w:trHeight w:val="586"/>
        </w:trPr>
        <w:tc>
          <w:tcPr>
            <w:tcW w:w="566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СПОРАЗУМЕВАЊЕ </w:t>
            </w:r>
          </w:p>
        </w:tc>
        <w:tc>
          <w:tcPr>
            <w:tcW w:w="4610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5E33">
        <w:trPr>
          <w:trHeight w:val="747"/>
        </w:trPr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ПРОСТОР</w:t>
            </w:r>
          </w:p>
        </w:tc>
        <w:tc>
          <w:tcPr>
            <w:tcW w:w="46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rPr>
          <w:trHeight w:val="776"/>
        </w:trPr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4610" w:type="dxa"/>
            <w:tcBorders>
              <w:top w:val="single" w:sz="18" w:space="0" w:color="auto"/>
            </w:tcBorders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B95E33" w:rsidRDefault="00B95E33">
      <w:pPr>
        <w:rPr>
          <w:b/>
        </w:rPr>
      </w:pPr>
    </w:p>
    <w:p w:rsidR="00B95E33" w:rsidRDefault="00B95E33">
      <w:pPr>
        <w:rPr>
          <w:b/>
        </w:rPr>
      </w:pPr>
    </w:p>
    <w:p w:rsidR="00B95E33" w:rsidRDefault="00D26A30">
      <w:pPr>
        <w:rPr>
          <w:sz w:val="20"/>
          <w:szCs w:val="20"/>
        </w:rPr>
      </w:pPr>
      <w:r>
        <w:rPr>
          <w:b/>
        </w:rPr>
        <w:t>Ц</w:t>
      </w:r>
      <w:r>
        <w:rPr>
          <w:b/>
          <w:sz w:val="20"/>
          <w:szCs w:val="20"/>
        </w:rPr>
        <w:t xml:space="preserve">ИЉЕВИ И  ИСХОДИ </w:t>
      </w:r>
    </w:p>
    <w:p w:rsidR="00B95E33" w:rsidRDefault="00D26A30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ЦИЉ </w:t>
      </w:r>
      <w:r>
        <w:rPr>
          <w:sz w:val="20"/>
          <w:szCs w:val="20"/>
        </w:rPr>
        <w:t xml:space="preserve"> наставе ликовне културе  јесте развијаење и подстицање ученичког стваралаштва и стваралачког мишљења;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Да се подстиче хуманизација и друштвани карактер овог предмета :</w:t>
      </w:r>
    </w:p>
    <w:p w:rsidR="00B95E33" w:rsidRDefault="00D26A3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Исходипо опбластима :</w:t>
      </w:r>
    </w:p>
    <w:p w:rsidR="00B95E33" w:rsidRDefault="00D26A3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.Облици</w:t>
      </w:r>
    </w:p>
    <w:p w:rsidR="00B95E33" w:rsidRDefault="00D26A30">
      <w:pPr>
        <w:rPr>
          <w:sz w:val="20"/>
          <w:szCs w:val="20"/>
          <w:lang w:val="ru-RU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  <w:lang w:val="ru-RU"/>
        </w:rPr>
        <w:t>одреди, самостално и у сарадњи са другима, положај облика у простору и у равни</w:t>
      </w:r>
    </w:p>
    <w:p w:rsidR="00B95E33" w:rsidRDefault="00D26A30">
      <w:pPr>
        <w:pStyle w:val="ListParagraph"/>
        <w:numPr>
          <w:ilvl w:val="0"/>
          <w:numId w:val="1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црта на различитим подлогама и форматима папира</w:t>
      </w:r>
    </w:p>
    <w:p w:rsidR="00B95E33" w:rsidRDefault="00D26A30">
      <w:pPr>
        <w:pStyle w:val="ListParagraph"/>
        <w:numPr>
          <w:ilvl w:val="0"/>
          <w:numId w:val="1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ристи материјал и прибор у складу са инструкцијама</w:t>
      </w:r>
    </w:p>
    <w:p w:rsidR="00B95E33" w:rsidRDefault="00D26A30">
      <w:pPr>
        <w:pStyle w:val="ListParagraph"/>
        <w:numPr>
          <w:ilvl w:val="0"/>
          <w:numId w:val="1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ликује једноставне фигуре од меког материјала</w:t>
      </w:r>
    </w:p>
    <w:p w:rsidR="00B95E33" w:rsidRDefault="00D26A30">
      <w:pPr>
        <w:pStyle w:val="ListParagraph"/>
        <w:numPr>
          <w:ilvl w:val="0"/>
          <w:numId w:val="1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веде  једноставне појмове и информације у ликовни рад</w:t>
      </w:r>
    </w:p>
    <w:p w:rsidR="00B95E33" w:rsidRDefault="00D26A30">
      <w:pPr>
        <w:pStyle w:val="ListParagraph"/>
        <w:numPr>
          <w:ilvl w:val="0"/>
          <w:numId w:val="13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зрази, материјалом и техником по избору, своје замисли, доживљаје, утиске, сећања и опажања</w:t>
      </w:r>
    </w:p>
    <w:p w:rsidR="00B95E33" w:rsidRDefault="00D26A30">
      <w:pPr>
        <w:pStyle w:val="ListParagraph"/>
        <w:ind w:left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2.Линије и облици око на</w:t>
      </w:r>
      <w:r>
        <w:rPr>
          <w:sz w:val="20"/>
          <w:szCs w:val="20"/>
        </w:rPr>
        <w:t>с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кружења и уметничких дела према задатим условима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црта на различитим подлогама и форматима папира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ди апстрактне и/или фантастичне облике користећи одабране садржаје као подстицај за стваралачки рад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слика реалне облике у простору самостално мешајући боје да би добио/-ла жељени тон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ликује препознатљиве тродимензионалне облике одабраним материјалом и поступком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обликује предмет за рециклажу дајући му нову употребну вредност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абере, самостално, начин спајања најмање два материјала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мбинује ритам, линије и облике стварајући оригиналан орнамент за одређену намену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јасни зашто је дизајн важан и ко дизајнира одређене производе</w:t>
      </w:r>
    </w:p>
    <w:p w:rsidR="00B95E33" w:rsidRDefault="00D26A30">
      <w:pPr>
        <w:pStyle w:val="ListParagraph"/>
        <w:numPr>
          <w:ilvl w:val="0"/>
          <w:numId w:val="14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зматра, у групи, како је учио/-ла о облицима и где та знања примењује</w:t>
      </w:r>
    </w:p>
    <w:p w:rsidR="00B95E33" w:rsidRPr="001F6B88" w:rsidRDefault="00D26A3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каже своје мишљење о томе зашто је уметничко наслеђе важно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3.Споразумевање</w:t>
      </w:r>
    </w:p>
    <w:p w:rsidR="00B95E33" w:rsidRDefault="00D26A30">
      <w:pPr>
        <w:numPr>
          <w:ilvl w:val="0"/>
          <w:numId w:val="15"/>
        </w:numPr>
        <w:spacing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изрази познате појмове мимиком и покретом тела, без звука</w:t>
      </w:r>
    </w:p>
    <w:p w:rsidR="00B95E33" w:rsidRDefault="00D26A30">
      <w:pPr>
        <w:numPr>
          <w:ilvl w:val="0"/>
          <w:numId w:val="15"/>
        </w:numPr>
        <w:spacing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sr-Cyrl-CS"/>
        </w:rPr>
        <w:t>повеже одабрану установу културе са њеном наменом</w:t>
      </w:r>
    </w:p>
    <w:p w:rsidR="00B95E33" w:rsidRDefault="00D26A30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штује договоре и правила понашања и облачења приликом посете установама културе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Простор</w:t>
      </w:r>
    </w:p>
    <w:p w:rsidR="00B95E33" w:rsidRDefault="00D26A30">
      <w:pPr>
        <w:numPr>
          <w:ilvl w:val="0"/>
          <w:numId w:val="16"/>
        </w:numPr>
        <w:spacing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ише, својим речима,  визуелне карактеристике по којима препознаје облике и простор</w:t>
      </w:r>
    </w:p>
    <w:p w:rsidR="00B95E33" w:rsidRDefault="00D26A30">
      <w:pPr>
        <w:numPr>
          <w:ilvl w:val="0"/>
          <w:numId w:val="16"/>
        </w:numPr>
        <w:spacing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пореди своје утиске и утиске других о уметничким делима, изгледу објеката/предмета и облицима из природе и окружења</w:t>
      </w:r>
    </w:p>
    <w:p w:rsidR="00B95E33" w:rsidRDefault="00D26A30">
      <w:pPr>
        <w:rPr>
          <w:rFonts w:eastAsia="Calibri"/>
          <w:sz w:val="20"/>
          <w:szCs w:val="20"/>
          <w:lang w:val="sr-Cyrl-CS"/>
        </w:rPr>
      </w:pPr>
      <w:r>
        <w:rPr>
          <w:rFonts w:eastAsia="Calibri"/>
          <w:sz w:val="20"/>
          <w:szCs w:val="20"/>
          <w:lang w:val="sr-Cyrl-CS"/>
        </w:rPr>
        <w:t>користи материјал и прибор у складу са инструкцијам</w:t>
      </w:r>
    </w:p>
    <w:p w:rsidR="00B95E33" w:rsidRDefault="00D26A30">
      <w:pPr>
        <w:rPr>
          <w:sz w:val="20"/>
          <w:szCs w:val="20"/>
        </w:rPr>
      </w:pPr>
      <w:r w:rsidRPr="001F6B88"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МЕДИЈИ </w:t>
      </w:r>
    </w:p>
    <w:p w:rsidR="00B95E33" w:rsidRDefault="00D26A30">
      <w:pPr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20"/>
          <w:szCs w:val="20"/>
        </w:rPr>
        <w:t>Сликање, цртање , вајање , комбинована техника , репродукција уметничког дела , фотографије , предмети свакодневне употребе ;обликовање ;стрип ,; филм;писа</w:t>
      </w:r>
      <w:r>
        <w:t>ње ;текст ; слике и панож</w:t>
      </w:r>
    </w:p>
    <w:p w:rsidR="00B95E33" w:rsidRDefault="00B95E33" w:rsidP="00B95E33">
      <w:pPr>
        <w:ind w:firstLineChars="450" w:firstLine="1265"/>
        <w:rPr>
          <w:b/>
          <w:bCs/>
          <w:sz w:val="28"/>
          <w:szCs w:val="28"/>
        </w:rPr>
      </w:pPr>
    </w:p>
    <w:p w:rsidR="00B95E33" w:rsidRDefault="00D26A30" w:rsidP="00B95E33">
      <w:pPr>
        <w:ind w:firstLineChars="450" w:firstLine="126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ичка култура </w:t>
      </w:r>
    </w:p>
    <w:tbl>
      <w:tblPr>
        <w:tblW w:w="10153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3158"/>
        <w:gridCol w:w="1205"/>
        <w:gridCol w:w="1315"/>
        <w:gridCol w:w="3027"/>
      </w:tblGrid>
      <w:tr w:rsidR="00B95E33">
        <w:trPr>
          <w:trHeight w:val="712"/>
        </w:trPr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lastRenderedPageBreak/>
              <w:t>Редни број наставне области</w:t>
            </w:r>
          </w:p>
        </w:tc>
        <w:tc>
          <w:tcPr>
            <w:tcW w:w="3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t>Назив наставне области</w:t>
            </w:r>
          </w:p>
        </w:tc>
        <w:tc>
          <w:tcPr>
            <w:tcW w:w="5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t>Број часова</w:t>
            </w:r>
          </w:p>
        </w:tc>
      </w:tr>
      <w:tr w:rsidR="00B95E33">
        <w:trPr>
          <w:trHeight w:val="366"/>
        </w:trPr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5E33" w:rsidRDefault="00B95E33">
            <w:pPr>
              <w:pStyle w:val="NoParagraphStyle"/>
              <w:spacing w:line="280" w:lineRule="atLeast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31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5E33" w:rsidRDefault="00B95E33">
            <w:pPr>
              <w:pStyle w:val="NoParagraphStyle"/>
              <w:spacing w:line="280" w:lineRule="atLeast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t>за обраду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t>за друге типове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header"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/>
                <w:bCs/>
              </w:rPr>
              <w:t>укупно</w:t>
            </w:r>
          </w:p>
        </w:tc>
      </w:tr>
      <w:tr w:rsidR="00B95E33">
        <w:trPr>
          <w:trHeight w:val="598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СЛУШАЊЕ МУЗИКЕ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95E33">
        <w:trPr>
          <w:trHeight w:val="546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ИЗВОЂЕЊЕ МУЗИКЕ</w:t>
            </w:r>
          </w:p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– ПЕВАЊЕ И СВИРАЊЕ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95E33">
        <w:trPr>
          <w:trHeight w:val="861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ИЧКО СТВАРАЛАШТВ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95E33">
        <w:trPr>
          <w:trHeight w:val="707"/>
        </w:trPr>
        <w:tc>
          <w:tcPr>
            <w:tcW w:w="4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95E33" w:rsidRDefault="00D26A30">
            <w:pPr>
              <w:pStyle w:val="TabelaMesecniplanovibody"/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B95E33" w:rsidRDefault="00B95E33"/>
    <w:p w:rsidR="00B95E33" w:rsidRDefault="00D26A30">
      <w:pPr>
        <w:ind w:left="360"/>
      </w:pPr>
      <w:r>
        <w:rPr>
          <w:b/>
        </w:rPr>
        <w:t xml:space="preserve">Циљ </w:t>
      </w:r>
      <w:r>
        <w:t>васпитно образовног рада је развијање љубави и интересовања за музику код ученика, што ће  им омогућити да  касније са разумевањем прате музичка дела и негују ствасалачке способности</w:t>
      </w:r>
    </w:p>
    <w:p w:rsidR="00B95E33" w:rsidRDefault="00D26A30">
      <w:pPr>
        <w:ind w:left="360"/>
        <w:rPr>
          <w:b/>
        </w:rPr>
      </w:pPr>
      <w:r>
        <w:rPr>
          <w:b/>
        </w:rPr>
        <w:t>Исходи наставе музичке културе су :</w:t>
      </w:r>
    </w:p>
    <w:p w:rsidR="00B95E33" w:rsidRDefault="00D26A30">
      <w:pPr>
        <w:numPr>
          <w:ilvl w:val="0"/>
          <w:numId w:val="18"/>
        </w:numPr>
      </w:pPr>
      <w:r>
        <w:t>Развијају љубав према култ.тековинама народног стваралаштва;</w:t>
      </w:r>
    </w:p>
    <w:p w:rsidR="00B95E33" w:rsidRDefault="00D26A30">
      <w:pPr>
        <w:numPr>
          <w:ilvl w:val="0"/>
          <w:numId w:val="18"/>
        </w:numPr>
      </w:pPr>
      <w:r>
        <w:t>Развијају смисао за лепо и заједно музицирање;</w:t>
      </w:r>
    </w:p>
    <w:p w:rsidR="00B95E33" w:rsidRDefault="00D26A30">
      <w:pPr>
        <w:numPr>
          <w:ilvl w:val="0"/>
          <w:numId w:val="18"/>
        </w:numPr>
      </w:pPr>
      <w:r>
        <w:t>Развијају осећај за ритам кроз покрет и игру као и слушање композиција различитог карактера ,темпа и ритма;</w:t>
      </w:r>
    </w:p>
    <w:p w:rsidR="00B95E33" w:rsidRDefault="00D26A30">
      <w:pPr>
        <w:numPr>
          <w:ilvl w:val="0"/>
          <w:numId w:val="18"/>
        </w:numPr>
      </w:pPr>
      <w:r>
        <w:t>Упознају основе музичке писмености (звук ,тон – трајање ,висина,јачина );</w:t>
      </w:r>
    </w:p>
    <w:p w:rsidR="00B95E33" w:rsidRDefault="00D26A30">
      <w:pPr>
        <w:numPr>
          <w:ilvl w:val="0"/>
          <w:numId w:val="18"/>
        </w:numPr>
      </w:pPr>
      <w:r>
        <w:t>Упознају разл.музичке инструменте   (Орфов инструментаријум -бубањ, чинеле, триангл, штапиће);</w:t>
      </w:r>
    </w:p>
    <w:p w:rsidR="00B95E33" w:rsidRDefault="00D26A30">
      <w:pPr>
        <w:numPr>
          <w:ilvl w:val="0"/>
          <w:numId w:val="18"/>
        </w:numPr>
      </w:pPr>
      <w:r>
        <w:t>Упознају муз.дела других земаља;</w:t>
      </w:r>
    </w:p>
    <w:p w:rsidR="00B95E33" w:rsidRDefault="00D26A30">
      <w:pPr>
        <w:numPr>
          <w:ilvl w:val="0"/>
          <w:numId w:val="18"/>
        </w:numPr>
      </w:pPr>
      <w:r>
        <w:t>Развујају смисао за музичко изража</w:t>
      </w:r>
    </w:p>
    <w:p w:rsidR="00B95E33" w:rsidRDefault="00B95E33">
      <w:pPr>
        <w:tabs>
          <w:tab w:val="left" w:pos="720"/>
        </w:tabs>
        <w:rPr>
          <w:b/>
          <w:bCs/>
          <w:sz w:val="28"/>
          <w:szCs w:val="28"/>
        </w:rPr>
      </w:pPr>
    </w:p>
    <w:p w:rsidR="00B95E33" w:rsidRDefault="00B95E33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:rsidR="00B95E33" w:rsidRDefault="00D26A30">
      <w:pPr>
        <w:tabs>
          <w:tab w:val="left" w:pos="720"/>
        </w:tabs>
        <w:ind w:left="720"/>
        <w:rPr>
          <w:b/>
          <w:sz w:val="20"/>
          <w:szCs w:val="20"/>
          <w:lang w:val="sr-Cyrl-CS"/>
        </w:rPr>
      </w:pPr>
      <w:r>
        <w:rPr>
          <w:b/>
          <w:bCs/>
          <w:sz w:val="28"/>
          <w:szCs w:val="28"/>
        </w:rPr>
        <w:t>Енглески језик</w:t>
      </w:r>
    </w:p>
    <w:p w:rsidR="00B95E33" w:rsidRDefault="00D26A30">
      <w:p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Циљ </w:t>
      </w:r>
      <w:r>
        <w:rPr>
          <w:sz w:val="20"/>
          <w:szCs w:val="20"/>
          <w:lang w:val="sr-Cyrl-CS"/>
        </w:rPr>
        <w:t>наставе енглеског језика у првом разреду је оспособљавање ученик</w:t>
      </w:r>
      <w:r>
        <w:rPr>
          <w:sz w:val="20"/>
          <w:szCs w:val="20"/>
          <w:lang w:val="sr-Latn-CS"/>
        </w:rPr>
        <w:t>a</w:t>
      </w:r>
      <w:r>
        <w:rPr>
          <w:sz w:val="20"/>
          <w:szCs w:val="20"/>
          <w:lang w:val="sr-Cyrl-CS"/>
        </w:rPr>
        <w:t xml:space="preserve">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 и интелектуални развој ученика</w:t>
      </w:r>
    </w:p>
    <w:p w:rsidR="00B95E33" w:rsidRDefault="00B95E33">
      <w:pPr>
        <w:rPr>
          <w:sz w:val="20"/>
          <w:szCs w:val="20"/>
          <w:lang w:val="sr-Cyrl-CS"/>
        </w:rPr>
      </w:pPr>
    </w:p>
    <w:p w:rsidR="00B95E33" w:rsidRDefault="00B95E33">
      <w:pPr>
        <w:rPr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882" w:tblpY="-460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48"/>
        <w:gridCol w:w="3748"/>
        <w:gridCol w:w="493"/>
        <w:gridCol w:w="492"/>
        <w:gridCol w:w="493"/>
      </w:tblGrid>
      <w:tr w:rsidR="00B95E33">
        <w:trPr>
          <w:cantSplit/>
          <w:trHeight w:val="82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И НАЗИВ ТЕМЕ/ОБЛАСТИ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ивне функције)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НИ САДРЖАЈИ И ОПЕРАТИВНИ ЗАДАЦИ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BEBE"/>
            <w:textDirection w:val="btLr"/>
            <w:vAlign w:val="center"/>
          </w:tcPr>
          <w:p w:rsidR="00B95E33" w:rsidRDefault="00D26A30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 часова по теми</w:t>
            </w:r>
          </w:p>
        </w:tc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BEBE"/>
            <w:textDirection w:val="btLr"/>
            <w:vAlign w:val="center"/>
          </w:tcPr>
          <w:p w:rsidR="00B95E33" w:rsidRDefault="00D26A30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да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EBEBE"/>
            <w:textDirection w:val="btLr"/>
            <w:vAlign w:val="center"/>
          </w:tcPr>
          <w:p w:rsidR="00B95E33" w:rsidRDefault="00D26A30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ли типови</w:t>
            </w:r>
          </w:p>
        </w:tc>
      </w:tr>
      <w:tr w:rsidR="00B95E33" w:rsidRPr="001F6B88">
        <w:trPr>
          <w:cantSplit/>
          <w:trHeight w:val="1329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95E33" w:rsidRDefault="00B95E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vAlign w:val="center"/>
          </w:tcPr>
          <w:p w:rsidR="00B95E33" w:rsidRDefault="00D26A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По завршеној теми/области ученици </w:t>
            </w:r>
            <w:r>
              <w:rPr>
                <w:b/>
                <w:bCs/>
                <w:sz w:val="20"/>
                <w:szCs w:val="20"/>
                <w:lang w:val="sr-Cyrl-CS"/>
              </w:rPr>
              <w:t>су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>
              <w:rPr>
                <w:b/>
                <w:bCs/>
                <w:sz w:val="20"/>
                <w:szCs w:val="20"/>
                <w:lang w:val="sr-Cyrl-CS"/>
              </w:rPr>
              <w:t>да у усменој комуникацији</w:t>
            </w:r>
            <w:r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/>
            <w:vAlign w:val="center"/>
          </w:tcPr>
          <w:p w:rsidR="00B95E33" w:rsidRDefault="00D26A30">
            <w:pPr>
              <w:tabs>
                <w:tab w:val="left" w:pos="225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ци у усменој комуникацији уче и увежбавају:</w:t>
            </w: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B95E33" w:rsidRDefault="00B95E33">
            <w:pPr>
              <w:tabs>
                <w:tab w:val="left" w:pos="225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B95E33" w:rsidRDefault="00B95E33">
            <w:pPr>
              <w:tabs>
                <w:tab w:val="left" w:pos="225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B95E33" w:rsidRDefault="00B95E33">
            <w:pPr>
              <w:tabs>
                <w:tab w:val="left" w:pos="225"/>
              </w:tabs>
              <w:rPr>
                <w:b/>
                <w:sz w:val="20"/>
                <w:szCs w:val="20"/>
                <w:lang w:val="sr-Cyrl-CS"/>
              </w:rPr>
            </w:pPr>
          </w:p>
        </w:tc>
      </w:tr>
      <w:tr w:rsidR="00B95E33">
        <w:trPr>
          <w:cantSplit/>
          <w:trHeight w:val="18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1. </w:t>
            </w:r>
            <w:r>
              <w:rPr>
                <w:b/>
                <w:sz w:val="20"/>
                <w:szCs w:val="20"/>
              </w:rPr>
              <w:t>Introduction</w:t>
            </w:r>
          </w:p>
          <w:p w:rsidR="00B95E33" w:rsidRDefault="00D26A3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вод</w:t>
            </w:r>
          </w:p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здрављање и представљање.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здраве и отпоздраве примењујући најједноставнија језичка средства;</w:t>
            </w:r>
          </w:p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и примењују устаљена правила учтиве комуникације.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разе и речи које се користе код представљања и упознавања – </w:t>
            </w:r>
            <w:r>
              <w:rPr>
                <w:i/>
                <w:sz w:val="20"/>
                <w:szCs w:val="20"/>
              </w:rPr>
              <w:t>Hello</w:t>
            </w:r>
            <w:r>
              <w:rPr>
                <w:i/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  <w:lang w:val="sr-Cyrl-CS"/>
              </w:rPr>
              <w:t>’</w:t>
            </w:r>
            <w:r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  <w:lang w:val="sr-Cyrl-CS"/>
              </w:rPr>
              <w:t xml:space="preserve"> (</w:t>
            </w:r>
            <w:r>
              <w:rPr>
                <w:i/>
                <w:sz w:val="20"/>
                <w:szCs w:val="20"/>
              </w:rPr>
              <w:t>Milo</w:t>
            </w:r>
            <w:r>
              <w:rPr>
                <w:i/>
                <w:sz w:val="20"/>
                <w:szCs w:val="20"/>
                <w:lang w:val="sr-Cyrl-CS"/>
              </w:rPr>
              <w:t xml:space="preserve">š). </w:t>
            </w:r>
            <w:r>
              <w:rPr>
                <w:i/>
                <w:sz w:val="20"/>
                <w:szCs w:val="20"/>
              </w:rPr>
              <w:t>Goodbye</w:t>
            </w:r>
            <w:r>
              <w:rPr>
                <w:sz w:val="20"/>
                <w:szCs w:val="20"/>
                <w:lang w:val="sr-Cyrl-CS"/>
              </w:rPr>
              <w:t>; реаговање на усмени импулс саговорника (наставника); успостављање контакта при сусрету.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B95E33">
        <w:trPr>
          <w:cantSplit/>
          <w:trHeight w:val="3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Welcome to Happy House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дошли у срећну кућу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љање; пред-стављање себе и других; давање и тражење информа-ција о другим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представе себе и другог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здраве и отпоздраве примењујући једноставна језичка средства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асно постављена једноставна питања личне природе и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 на њих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користе формалне и неформалне поздраве и поштују устаљена правила учтивости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Изразе који се користе за поздрављање, представљање, и основну друштвену комуникацију са вршњацима – </w:t>
            </w:r>
            <w:r>
              <w:rPr>
                <w:i/>
                <w:sz w:val="20"/>
                <w:szCs w:val="20"/>
              </w:rPr>
              <w:t>Hello! I’m (Rodney). What’s your name? Who’s this? It’s (Otto/me). Good morning / afternoon. Goodbye. See you!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Here’s a window/roof/floor</w:t>
            </w:r>
            <w:r>
              <w:rPr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Come in! What’s the matter?</w:t>
            </w:r>
            <w:r>
              <w:rPr>
                <w:sz w:val="20"/>
                <w:szCs w:val="20"/>
              </w:rPr>
              <w:t xml:space="preserve"> песме и приче које се односе на тему. </w:t>
            </w:r>
          </w:p>
          <w:p w:rsidR="00B95E33" w:rsidRDefault="00B95E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5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Pens and pencils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ла и оловк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едмета; позив и реаговање на позив за учешће у заједни-чкој активности; изражавање количина; разуме-вање и давање једноставних налог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ју предмете из непосредног окружењ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позив и реагују на њег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упуте позив на заједничку активност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једноставне исказе који се односе на количине; поставе питања и саопште количине једноставним језичким средствим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и реагују на кратке налоге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упуте кратке налоге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и препознају сличности и разлике у животу у школама у ВБ и код нас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прикладно упуте, прихвате/одбију позив.</w:t>
            </w:r>
          </w:p>
          <w:p w:rsidR="00B95E33" w:rsidRDefault="00B95E3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Речи којима се именују предмети из учионице и школски прибор;бројеве до 10;језичке структуре и изразе-</w:t>
            </w:r>
            <w:r>
              <w:rPr>
                <w:i/>
                <w:sz w:val="20"/>
                <w:szCs w:val="20"/>
              </w:rPr>
              <w:t>What</w:t>
            </w:r>
            <w:r>
              <w:rPr>
                <w:i/>
                <w:sz w:val="20"/>
                <w:szCs w:val="20"/>
                <w:lang w:val="hr-HR"/>
              </w:rPr>
              <w:t>`</w:t>
            </w:r>
            <w:r>
              <w:rPr>
                <w:i/>
                <w:sz w:val="20"/>
                <w:szCs w:val="20"/>
              </w:rPr>
              <w:t>sthis</w:t>
            </w:r>
            <w:r>
              <w:rPr>
                <w:i/>
                <w:sz w:val="20"/>
                <w:szCs w:val="20"/>
                <w:lang w:val="sr-Cyrl-CS"/>
              </w:rPr>
              <w:t>?</w:t>
            </w:r>
            <w:r>
              <w:rPr>
                <w:i/>
                <w:sz w:val="20"/>
                <w:szCs w:val="20"/>
              </w:rPr>
              <w:t>It</w:t>
            </w:r>
            <w:r w:rsidRPr="001F6B88">
              <w:rPr>
                <w:i/>
                <w:sz w:val="20"/>
                <w:szCs w:val="20"/>
                <w:lang w:val="hr-HR"/>
              </w:rPr>
              <w:t>`</w:t>
            </w:r>
            <w:r>
              <w:rPr>
                <w:i/>
                <w:sz w:val="20"/>
                <w:szCs w:val="20"/>
              </w:rPr>
              <w:t>s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a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.... </w:t>
            </w:r>
            <w:r>
              <w:rPr>
                <w:i/>
                <w:sz w:val="20"/>
                <w:szCs w:val="20"/>
              </w:rPr>
              <w:t>Is it a...</w:t>
            </w:r>
            <w:r>
              <w:rPr>
                <w:i/>
                <w:sz w:val="20"/>
                <w:szCs w:val="20"/>
                <w:lang w:val="sr-Cyrl-CS"/>
              </w:rPr>
              <w:t xml:space="preserve"> ?</w:t>
            </w:r>
            <w:r>
              <w:rPr>
                <w:i/>
                <w:sz w:val="20"/>
                <w:szCs w:val="20"/>
              </w:rPr>
              <w:t xml:space="preserve"> Yes, it is/No,it isn`tThere’s a (book).This is my bag. How many (pencils)? Five (pencils).Three and one more is four. Clap. Look. Come on everybody! Do the conga. Dance with me. Yes. No. Thank you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val="sr-Cyrl-CS"/>
              </w:rPr>
              <w:t xml:space="preserve">песм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sr-Cyrl-CS"/>
              </w:rPr>
              <w:t>приче које се односе на те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B95E33" w:rsidRDefault="00B95E33"/>
    <w:tbl>
      <w:tblPr>
        <w:tblpPr w:leftFromText="180" w:rightFromText="180" w:vertAnchor="text" w:horzAnchor="page" w:tblpX="979" w:tblpY="3776"/>
        <w:tblOverlap w:val="never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3562"/>
        <w:gridCol w:w="3565"/>
        <w:gridCol w:w="468"/>
        <w:gridCol w:w="469"/>
        <w:gridCol w:w="468"/>
      </w:tblGrid>
      <w:tr w:rsidR="00B95E33">
        <w:trPr>
          <w:cantSplit/>
          <w:trHeight w:val="5443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Come and play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ђи да се играмо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ивање предмета; позив на заједничку актив-ност; изражавање количина; изражавање упутства и налога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>у предмете из непосредног окружењ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разумеју једноставне описе предмета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опишу предмете користећи једноставна језичка средств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позив и на заједничку активност и реагују на њега; упуте позив на заједничку активност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и реагују на кратке налоге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дају кратке налоге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певају дечје песме одговарајућег садржај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прикладно упуте, прихвате/одбију позив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Речи којима се именују играчке, боје и облици; 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sr-Cyrl-CS"/>
              </w:rPr>
              <w:t xml:space="preserve">езичке структуре и изразе </w:t>
            </w:r>
            <w:r>
              <w:rPr>
                <w:i/>
                <w:sz w:val="20"/>
                <w:szCs w:val="20"/>
              </w:rPr>
              <w:t>What</w:t>
            </w:r>
            <w:r>
              <w:rPr>
                <w:i/>
                <w:sz w:val="20"/>
                <w:szCs w:val="20"/>
                <w:lang w:val="hr-HR"/>
              </w:rPr>
              <w:t>’</w:t>
            </w:r>
            <w:r>
              <w:rPr>
                <w:i/>
                <w:sz w:val="20"/>
                <w:szCs w:val="20"/>
              </w:rPr>
              <w:t>sthis</w:t>
            </w:r>
            <w:r>
              <w:rPr>
                <w:i/>
                <w:sz w:val="20"/>
                <w:szCs w:val="20"/>
                <w:lang w:val="hr-HR"/>
              </w:rPr>
              <w:t xml:space="preserve">? </w:t>
            </w:r>
            <w:r>
              <w:rPr>
                <w:i/>
                <w:sz w:val="20"/>
                <w:szCs w:val="20"/>
              </w:rPr>
              <w:t xml:space="preserve">It’s </w:t>
            </w:r>
            <w:r>
              <w:rPr>
                <w:i/>
                <w:sz w:val="20"/>
                <w:szCs w:val="20"/>
                <w:lang w:val="sr-Cyrl-CS"/>
              </w:rPr>
              <w:t xml:space="preserve">a car/doll/ drum… What colour is the (train) It's blue/green…. How many green (dolls)? Four green dolls. </w:t>
            </w:r>
            <w:r>
              <w:rPr>
                <w:i/>
                <w:sz w:val="20"/>
                <w:szCs w:val="20"/>
              </w:rPr>
              <w:t xml:space="preserve">It’s </w:t>
            </w:r>
            <w:r>
              <w:rPr>
                <w:i/>
                <w:sz w:val="20"/>
                <w:szCs w:val="20"/>
                <w:lang w:val="sr-Cyrl-CS"/>
              </w:rPr>
              <w:t>a square/triangle/circle. How many red triangles</w:t>
            </w:r>
            <w:r>
              <w:rPr>
                <w:i/>
                <w:sz w:val="20"/>
                <w:szCs w:val="20"/>
              </w:rPr>
              <w:t>? Three red triangles. Let’s have fun! B</w:t>
            </w:r>
            <w:r>
              <w:rPr>
                <w:i/>
                <w:sz w:val="20"/>
                <w:szCs w:val="20"/>
                <w:lang w:val="sr-Cyrl-CS"/>
              </w:rPr>
              <w:t xml:space="preserve">eat </w:t>
            </w:r>
            <w:r>
              <w:rPr>
                <w:i/>
                <w:sz w:val="20"/>
                <w:szCs w:val="20"/>
              </w:rPr>
              <w:t>the drum</w:t>
            </w:r>
            <w:r>
              <w:rPr>
                <w:i/>
                <w:sz w:val="20"/>
                <w:szCs w:val="20"/>
                <w:lang w:val="sr-Cyrl-CS"/>
              </w:rPr>
              <w:t xml:space="preserve">/play </w:t>
            </w:r>
            <w:r>
              <w:rPr>
                <w:i/>
                <w:sz w:val="20"/>
                <w:szCs w:val="20"/>
              </w:rPr>
              <w:t>the guitar</w:t>
            </w:r>
            <w:r>
              <w:rPr>
                <w:i/>
                <w:sz w:val="20"/>
                <w:szCs w:val="20"/>
                <w:lang w:val="sr-Cyrl-CS"/>
              </w:rPr>
              <w:t xml:space="preserve">/ fly </w:t>
            </w:r>
            <w:r>
              <w:rPr>
                <w:i/>
                <w:sz w:val="20"/>
                <w:szCs w:val="20"/>
              </w:rPr>
              <w:t>a plane</w:t>
            </w:r>
            <w:r>
              <w:rPr>
                <w:i/>
                <w:sz w:val="20"/>
                <w:szCs w:val="20"/>
                <w:lang w:val="sr-Cyrl-CS"/>
              </w:rPr>
              <w:t xml:space="preserve">/drive a </w:t>
            </w:r>
            <w:r>
              <w:rPr>
                <w:i/>
                <w:sz w:val="20"/>
                <w:szCs w:val="20"/>
              </w:rPr>
              <w:t>car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 xml:space="preserve">Please, be quiet! Stop it! </w:t>
            </w:r>
            <w:r>
              <w:rPr>
                <w:sz w:val="20"/>
                <w:szCs w:val="20"/>
                <w:lang w:val="sr-Cyrl-CS"/>
              </w:rPr>
              <w:t>песме и приче које се односе на тему.</w:t>
            </w:r>
          </w:p>
          <w:p w:rsidR="00B95E33" w:rsidRDefault="00B95E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2558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 Culture: School time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тура – Време је за школу</w:t>
            </w:r>
          </w:p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исивање места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једноставне описе места и реагују на њих;</w:t>
            </w:r>
          </w:p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пишу место користећи једноставна језичка средства;</w:t>
            </w:r>
          </w:p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оче сличности и разлике у начину живота у школама у ВБ и код на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Речи којима се именују предмети за личну употребу у школи</w:t>
            </w:r>
            <w:r>
              <w:rPr>
                <w:i/>
                <w:sz w:val="20"/>
                <w:szCs w:val="20"/>
                <w:lang w:val="sr-Cyrl-CS"/>
              </w:rPr>
              <w:t xml:space="preserve">; </w:t>
            </w:r>
            <w:r>
              <w:rPr>
                <w:sz w:val="20"/>
                <w:szCs w:val="20"/>
                <w:lang w:val="sr-Cyrl-CS"/>
              </w:rPr>
              <w:t xml:space="preserve">језичке структуре и изразе </w:t>
            </w:r>
            <w:r>
              <w:rPr>
                <w:i/>
                <w:sz w:val="20"/>
                <w:szCs w:val="20"/>
              </w:rPr>
              <w:t>What</w:t>
            </w:r>
            <w:r>
              <w:rPr>
                <w:i/>
                <w:sz w:val="20"/>
                <w:szCs w:val="20"/>
                <w:lang w:val="sr-Cyrl-CS"/>
              </w:rPr>
              <w:t>’</w:t>
            </w:r>
            <w:r>
              <w:rPr>
                <w:i/>
                <w:sz w:val="20"/>
                <w:szCs w:val="20"/>
              </w:rPr>
              <w:t>sinyourclassroom</w:t>
            </w:r>
            <w:r>
              <w:rPr>
                <w:i/>
                <w:sz w:val="20"/>
                <w:szCs w:val="20"/>
                <w:lang w:val="sr-Cyrl-CS"/>
              </w:rPr>
              <w:t xml:space="preserve">? </w:t>
            </w:r>
            <w:r>
              <w:rPr>
                <w:i/>
                <w:sz w:val="20"/>
                <w:szCs w:val="20"/>
              </w:rPr>
              <w:t>There’s a bag/lunchbox…</w:t>
            </w:r>
          </w:p>
          <w:p w:rsidR="00B95E33" w:rsidRDefault="00B95E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B95E33">
        <w:trPr>
          <w:cantSplit/>
          <w:trHeight w:val="3123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Happy Christmas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Божић!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итање; изражавање жељ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о исказане честитке и 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 на њих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Божића и Нове године у ВБ и код нас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традиционалне, дечје Божићне песме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зе и речи које се односе на Божић и честитање Божића и Нове године - </w:t>
            </w:r>
            <w:r>
              <w:rPr>
                <w:i/>
                <w:sz w:val="20"/>
                <w:szCs w:val="20"/>
              </w:rPr>
              <w:t>а Christmas tree/fairy/bell /star, MerryChristmas</w:t>
            </w:r>
            <w:r>
              <w:rPr>
                <w:i/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HappyNewYear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Look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! </w:t>
            </w:r>
            <w:r w:rsidRPr="001F6B88">
              <w:rPr>
                <w:sz w:val="20"/>
                <w:szCs w:val="20"/>
                <w:lang w:val="sr-Cyrl-CS"/>
              </w:rPr>
              <w:t xml:space="preserve">језичку структуру за изражавање жеља - </w:t>
            </w:r>
            <w:r>
              <w:rPr>
                <w:i/>
                <w:sz w:val="20"/>
                <w:szCs w:val="20"/>
              </w:rPr>
              <w:t>What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</w:rPr>
              <w:t>do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</w:rPr>
              <w:t>you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</w:rPr>
              <w:t>want</w:t>
            </w:r>
            <w:r w:rsidRPr="001F6B88">
              <w:rPr>
                <w:i/>
                <w:sz w:val="20"/>
                <w:szCs w:val="20"/>
                <w:lang w:val="sr-Cyrl-CS"/>
              </w:rPr>
              <w:t xml:space="preserve">? </w:t>
            </w:r>
            <w:r>
              <w:rPr>
                <w:i/>
                <w:sz w:val="20"/>
                <w:szCs w:val="20"/>
              </w:rPr>
              <w:t>I want…</w:t>
            </w:r>
            <w:r>
              <w:rPr>
                <w:sz w:val="20"/>
                <w:szCs w:val="20"/>
              </w:rPr>
              <w:t xml:space="preserve">; Божићну причу и песмицу </w:t>
            </w:r>
            <w:r>
              <w:rPr>
                <w:i/>
                <w:sz w:val="20"/>
                <w:szCs w:val="20"/>
              </w:rPr>
              <w:t>We wish you a merry Christmas.</w:t>
            </w:r>
          </w:p>
          <w:p w:rsidR="00B95E33" w:rsidRDefault="00B95E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B95E33">
        <w:trPr>
          <w:cantSplit/>
          <w:trHeight w:val="4067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Dressing up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чењ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едмета; изража-вање количина; изражавање допа-дања; исказивање савета и упозорења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>у предмете из непосредног окружењ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разумеју једноставне описе предмета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разумеју и реагују на једноставне савете и упозорења;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упуте кратке савете и упозорења; </w:t>
            </w:r>
          </w:p>
          <w:p w:rsidR="00B95E33" w:rsidRDefault="00D26A30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поштују правила учтиве комуникације-адекватно реаговање на савете и упозорењ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Изразе и речи којима се именују делови одеће; језичке структуре и изрази којима се описују предмети и изражавају количине </w:t>
            </w:r>
            <w:r>
              <w:rPr>
                <w:i/>
                <w:sz w:val="20"/>
                <w:szCs w:val="20"/>
              </w:rPr>
              <w:t>Where</w:t>
            </w:r>
            <w:r>
              <w:rPr>
                <w:i/>
                <w:sz w:val="20"/>
                <w:szCs w:val="20"/>
                <w:lang w:val="hr-HR"/>
              </w:rPr>
              <w:t>’</w:t>
            </w:r>
            <w:r>
              <w:rPr>
                <w:i/>
                <w:sz w:val="20"/>
                <w:szCs w:val="20"/>
              </w:rPr>
              <w:t>smyhat</w:t>
            </w:r>
            <w:r>
              <w:rPr>
                <w:i/>
                <w:sz w:val="20"/>
                <w:szCs w:val="20"/>
                <w:lang w:val="hr-HR"/>
              </w:rPr>
              <w:t>/</w:t>
            </w:r>
            <w:r>
              <w:rPr>
                <w:i/>
                <w:sz w:val="20"/>
                <w:szCs w:val="20"/>
              </w:rPr>
              <w:t>jumper</w:t>
            </w:r>
            <w:r>
              <w:rPr>
                <w:i/>
                <w:sz w:val="20"/>
                <w:szCs w:val="20"/>
                <w:lang w:val="hr-HR"/>
              </w:rPr>
              <w:t>/</w:t>
            </w:r>
            <w:r>
              <w:rPr>
                <w:i/>
                <w:sz w:val="20"/>
                <w:szCs w:val="20"/>
              </w:rPr>
              <w:t>skirt</w:t>
            </w:r>
            <w:r>
              <w:rPr>
                <w:i/>
                <w:sz w:val="20"/>
                <w:szCs w:val="20"/>
                <w:lang w:val="hr-HR"/>
              </w:rPr>
              <w:t xml:space="preserve">/ </w:t>
            </w:r>
            <w:r>
              <w:rPr>
                <w:i/>
                <w:sz w:val="20"/>
                <w:szCs w:val="20"/>
              </w:rPr>
              <w:t>shoe</w:t>
            </w:r>
            <w:r>
              <w:rPr>
                <w:i/>
                <w:sz w:val="20"/>
                <w:szCs w:val="20"/>
                <w:lang w:val="hr-HR"/>
              </w:rPr>
              <w:t xml:space="preserve"> /</w:t>
            </w:r>
            <w:r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  <w:lang w:val="hr-HR"/>
              </w:rPr>
              <w:t>-</w:t>
            </w:r>
            <w:r>
              <w:rPr>
                <w:i/>
                <w:sz w:val="20"/>
                <w:szCs w:val="20"/>
              </w:rPr>
              <w:t>shirt</w:t>
            </w:r>
            <w:r>
              <w:rPr>
                <w:i/>
                <w:sz w:val="20"/>
                <w:szCs w:val="20"/>
                <w:lang w:val="hr-HR"/>
              </w:rPr>
              <w:t>/</w:t>
            </w:r>
            <w:r>
              <w:rPr>
                <w:i/>
                <w:sz w:val="20"/>
                <w:szCs w:val="20"/>
              </w:rPr>
              <w:t>sock</w:t>
            </w:r>
            <w:r>
              <w:rPr>
                <w:i/>
                <w:sz w:val="20"/>
                <w:szCs w:val="20"/>
                <w:lang w:val="hr-HR"/>
              </w:rPr>
              <w:t>?</w:t>
            </w:r>
            <w:r>
              <w:rPr>
                <w:sz w:val="20"/>
                <w:szCs w:val="20"/>
                <w:lang w:val="sr-Cyrl-CS"/>
              </w:rPr>
              <w:t xml:space="preserve">; </w:t>
            </w:r>
            <w:r>
              <w:rPr>
                <w:i/>
                <w:sz w:val="20"/>
                <w:szCs w:val="20"/>
              </w:rPr>
              <w:t>Thisismyblack</w:t>
            </w:r>
            <w:r>
              <w:rPr>
                <w:i/>
                <w:sz w:val="20"/>
                <w:szCs w:val="20"/>
                <w:lang w:val="hr-HR"/>
              </w:rPr>
              <w:t>/</w:t>
            </w:r>
            <w:r>
              <w:rPr>
                <w:i/>
                <w:sz w:val="20"/>
                <w:szCs w:val="20"/>
              </w:rPr>
              <w:t>grey</w:t>
            </w:r>
            <w:r>
              <w:rPr>
                <w:i/>
                <w:sz w:val="20"/>
                <w:szCs w:val="20"/>
                <w:lang w:val="hr-HR"/>
              </w:rPr>
              <w:t xml:space="preserve">/ </w:t>
            </w:r>
            <w:r>
              <w:rPr>
                <w:i/>
                <w:sz w:val="20"/>
                <w:szCs w:val="20"/>
              </w:rPr>
              <w:t>purple</w:t>
            </w:r>
            <w:r>
              <w:rPr>
                <w:i/>
                <w:sz w:val="20"/>
                <w:szCs w:val="20"/>
                <w:lang w:val="hr-HR"/>
              </w:rPr>
              <w:t>/</w:t>
            </w:r>
            <w:r>
              <w:rPr>
                <w:i/>
                <w:sz w:val="20"/>
                <w:szCs w:val="20"/>
              </w:rPr>
              <w:t>whiteT</w:t>
            </w:r>
            <w:r>
              <w:rPr>
                <w:i/>
                <w:sz w:val="20"/>
                <w:szCs w:val="20"/>
                <w:lang w:val="hr-HR"/>
              </w:rPr>
              <w:t>’</w:t>
            </w:r>
            <w:r>
              <w:rPr>
                <w:i/>
                <w:sz w:val="20"/>
                <w:szCs w:val="20"/>
              </w:rPr>
              <w:t>shirt</w:t>
            </w:r>
            <w:r>
              <w:rPr>
                <w:i/>
                <w:sz w:val="20"/>
                <w:szCs w:val="20"/>
                <w:lang w:val="hr-HR"/>
              </w:rPr>
              <w:t xml:space="preserve">. </w:t>
            </w:r>
            <w:r>
              <w:rPr>
                <w:i/>
                <w:sz w:val="20"/>
                <w:szCs w:val="20"/>
              </w:rPr>
              <w:t>How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many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orange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T</w:t>
            </w:r>
            <w:r w:rsidRPr="001F6B88">
              <w:rPr>
                <w:i/>
                <w:sz w:val="20"/>
                <w:szCs w:val="20"/>
                <w:lang w:val="hr-HR"/>
              </w:rPr>
              <w:t>’</w:t>
            </w:r>
            <w:r>
              <w:rPr>
                <w:i/>
                <w:sz w:val="20"/>
                <w:szCs w:val="20"/>
              </w:rPr>
              <w:t>shirts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? </w:t>
            </w:r>
            <w:r>
              <w:rPr>
                <w:i/>
                <w:sz w:val="20"/>
                <w:szCs w:val="20"/>
              </w:rPr>
              <w:t>Four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orange</w:t>
            </w:r>
            <w:r w:rsidRPr="001F6B88">
              <w:rPr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</w:rPr>
              <w:t>T</w:t>
            </w:r>
            <w:r w:rsidRPr="001F6B88">
              <w:rPr>
                <w:i/>
                <w:sz w:val="20"/>
                <w:szCs w:val="20"/>
                <w:lang w:val="hr-HR"/>
              </w:rPr>
              <w:t>’</w:t>
            </w:r>
            <w:r>
              <w:rPr>
                <w:i/>
                <w:sz w:val="20"/>
                <w:szCs w:val="20"/>
              </w:rPr>
              <w:t>shirts</w:t>
            </w:r>
            <w:r w:rsidRPr="001F6B88">
              <w:rPr>
                <w:sz w:val="20"/>
                <w:szCs w:val="20"/>
                <w:lang w:val="hr-HR"/>
              </w:rPr>
              <w:t>, којима се изражава допадање</w:t>
            </w:r>
            <w:r w:rsidRPr="001F6B88">
              <w:rPr>
                <w:i/>
                <w:sz w:val="20"/>
                <w:szCs w:val="20"/>
                <w:lang w:val="hr-HR"/>
              </w:rPr>
              <w:t>-</w:t>
            </w:r>
            <w:r>
              <w:rPr>
                <w:i/>
                <w:sz w:val="20"/>
                <w:szCs w:val="20"/>
                <w:lang w:val="sr-Cyrl-CS"/>
              </w:rPr>
              <w:t>Т</w:t>
            </w:r>
            <w:r>
              <w:rPr>
                <w:i/>
                <w:sz w:val="20"/>
                <w:szCs w:val="20"/>
              </w:rPr>
              <w:t>hisismyfavourite</w:t>
            </w:r>
            <w:r>
              <w:rPr>
                <w:i/>
                <w:sz w:val="20"/>
                <w:szCs w:val="20"/>
                <w:lang w:val="sr-Cyrl-CS"/>
              </w:rPr>
              <w:t xml:space="preserve"> (Т-</w:t>
            </w:r>
            <w:r>
              <w:rPr>
                <w:i/>
                <w:sz w:val="20"/>
                <w:szCs w:val="20"/>
              </w:rPr>
              <w:t>shirt</w:t>
            </w:r>
            <w:r>
              <w:rPr>
                <w:i/>
                <w:sz w:val="20"/>
                <w:szCs w:val="20"/>
                <w:lang w:val="sr-Cyrl-CS"/>
              </w:rPr>
              <w:t>). What's your favourite (T-shirt)?</w:t>
            </w:r>
            <w:r>
              <w:rPr>
                <w:sz w:val="20"/>
                <w:szCs w:val="20"/>
                <w:lang w:val="sr-Cyrl-CS"/>
              </w:rPr>
              <w:t xml:space="preserve">, којима се дају савети и упозорења и реагује на њих </w:t>
            </w:r>
            <w:r>
              <w:rPr>
                <w:i/>
                <w:sz w:val="20"/>
                <w:szCs w:val="20"/>
                <w:lang w:val="sr-Cyrl-CS"/>
              </w:rPr>
              <w:t xml:space="preserve">- </w:t>
            </w:r>
            <w:r>
              <w:rPr>
                <w:i/>
                <w:sz w:val="20"/>
                <w:szCs w:val="20"/>
              </w:rPr>
              <w:t>Puton</w:t>
            </w:r>
            <w:r>
              <w:rPr>
                <w:i/>
                <w:sz w:val="20"/>
                <w:szCs w:val="20"/>
                <w:lang w:val="sr-Cyrl-CS"/>
              </w:rPr>
              <w:t>/</w:t>
            </w:r>
            <w:r>
              <w:rPr>
                <w:i/>
                <w:sz w:val="20"/>
                <w:szCs w:val="20"/>
              </w:rPr>
              <w:t>Takeoffyour</w:t>
            </w:r>
            <w:r>
              <w:rPr>
                <w:i/>
                <w:sz w:val="20"/>
                <w:szCs w:val="20"/>
                <w:lang w:val="sr-Cyrl-CS"/>
              </w:rPr>
              <w:t xml:space="preserve"> (</w:t>
            </w:r>
            <w:r>
              <w:rPr>
                <w:i/>
                <w:sz w:val="20"/>
                <w:szCs w:val="20"/>
              </w:rPr>
              <w:t>hat</w:t>
            </w:r>
            <w:r>
              <w:rPr>
                <w:i/>
                <w:sz w:val="20"/>
                <w:szCs w:val="20"/>
                <w:lang w:val="sr-Cyrl-CS"/>
              </w:rPr>
              <w:t xml:space="preserve">). </w:t>
            </w:r>
            <w:r>
              <w:rPr>
                <w:i/>
                <w:sz w:val="20"/>
                <w:szCs w:val="20"/>
              </w:rPr>
              <w:t>Don’t forget your (hat). Be careful! Here you are. Thank you</w:t>
            </w:r>
            <w:r>
              <w:rPr>
                <w:sz w:val="20"/>
                <w:szCs w:val="20"/>
              </w:rPr>
              <w:t>; приче и песме које се односе на тему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8407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 Happy birthday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рођендан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титање; изража- вање количина и поседовања; позив на заједничку активност; изражавање упутстaва и налога; давање основних информација о себи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о исказане честитке и одговоре на њих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једноставне честитке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  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е исказе којима се изражава поседовање / непоседовање и реагују на њих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поседовање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позив и </w:t>
            </w:r>
            <w:r>
              <w:rPr>
                <w:sz w:val="20"/>
                <w:szCs w:val="20"/>
              </w:rPr>
              <w:t xml:space="preserve">на заједничку активност и </w:t>
            </w:r>
            <w:r>
              <w:rPr>
                <w:sz w:val="20"/>
                <w:szCs w:val="20"/>
                <w:lang w:val="hr-HR"/>
              </w:rPr>
              <w:t>реагују на њег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hr-HR"/>
              </w:rPr>
              <w:t>упуте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ју кратке налоге;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асно постављена питања личне природе и одговоре на њих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вљају једноставна питања личне природ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рођендан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рођенданску песму и играју рођенданске игр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Речи којима се именују предмети везани за рођендан - </w:t>
            </w:r>
            <w:r>
              <w:rPr>
                <w:i/>
                <w:sz w:val="20"/>
                <w:szCs w:val="20"/>
              </w:rPr>
              <w:t>a balloon, a present, a badge, a cake, a card, a candle…</w:t>
            </w:r>
            <w:r>
              <w:rPr>
                <w:sz w:val="20"/>
                <w:szCs w:val="20"/>
                <w:lang w:val="sr-Cyrl-CS"/>
              </w:rPr>
              <w:t xml:space="preserve">; језичке структуре </w:t>
            </w:r>
            <w:r>
              <w:rPr>
                <w:i/>
                <w:sz w:val="20"/>
                <w:szCs w:val="20"/>
              </w:rPr>
              <w:t>What have you got? I</w:t>
            </w:r>
            <w:r>
              <w:rPr>
                <w:i/>
                <w:sz w:val="20"/>
                <w:szCs w:val="20"/>
                <w:lang w:val="ru-RU"/>
              </w:rPr>
              <w:t>’</w:t>
            </w:r>
            <w:r>
              <w:rPr>
                <w:i/>
                <w:sz w:val="20"/>
                <w:szCs w:val="20"/>
              </w:rPr>
              <w:t>vegota(present). How many candles on you r cake? How old are you? Are you (six)? I’m seven (years old). What’s that? Is that a radio?  Is it  a green pencil? (Let’s) jump / dance / shake / clap.  Stamp your feet. Come and see. Open it</w:t>
            </w:r>
            <w:r>
              <w:rPr>
                <w:sz w:val="20"/>
                <w:szCs w:val="20"/>
              </w:rPr>
              <w:t xml:space="preserve">; честитање рођендана </w:t>
            </w:r>
            <w:r>
              <w:rPr>
                <w:i/>
                <w:sz w:val="20"/>
                <w:szCs w:val="20"/>
              </w:rPr>
              <w:t xml:space="preserve">Happy birthday to you! </w:t>
            </w:r>
            <w:r>
              <w:rPr>
                <w:sz w:val="20"/>
                <w:szCs w:val="20"/>
              </w:rPr>
              <w:t xml:space="preserve">; приче и песме које се односе на тему. 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2833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Culture: Good morning!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 јутро!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жавање допадања; описивање појава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једноставне исказе којима се изражава допадање и реагују на њих;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допад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исхране у ВБ и код нас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храна и пиће; језичке структуре и изразе </w:t>
            </w:r>
            <w:r>
              <w:rPr>
                <w:i/>
                <w:sz w:val="20"/>
                <w:szCs w:val="20"/>
              </w:rPr>
              <w:t xml:space="preserve">What’s for breakfast? What’s your favourite breakfast?My favourite breakfast is…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B95E33">
        <w:trPr>
          <w:cantSplit/>
          <w:trHeight w:val="3376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 Happy Easter 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Ускрс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титање; изражавање количине. 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о исказане честитке и одговoре на њих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Ускрса у ВБ и код нас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традиционалне, дечје Ускршње песм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Изразе и речи којe се односе на Ускрс - </w:t>
            </w:r>
            <w:r>
              <w:rPr>
                <w:i/>
                <w:sz w:val="20"/>
                <w:szCs w:val="20"/>
              </w:rPr>
              <w:t>Happy Easter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It</w:t>
            </w:r>
            <w:r>
              <w:rPr>
                <w:i/>
                <w:sz w:val="20"/>
                <w:szCs w:val="20"/>
                <w:lang w:val="sr-Cyrl-CS"/>
              </w:rPr>
              <w:t>’</w:t>
            </w:r>
            <w:r>
              <w:rPr>
                <w:i/>
                <w:sz w:val="20"/>
                <w:szCs w:val="20"/>
              </w:rPr>
              <w:t>sEasterDay</w:t>
            </w:r>
            <w:r>
              <w:rPr>
                <w:i/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It</w:t>
            </w:r>
            <w:r>
              <w:rPr>
                <w:i/>
                <w:sz w:val="20"/>
                <w:szCs w:val="20"/>
                <w:lang w:val="sr-Cyrl-CS"/>
              </w:rPr>
              <w:t>’</w:t>
            </w:r>
            <w:r>
              <w:rPr>
                <w:i/>
                <w:sz w:val="20"/>
                <w:szCs w:val="20"/>
              </w:rPr>
              <w:t>sanEasteregg</w:t>
            </w:r>
            <w:r>
              <w:rPr>
                <w:i/>
                <w:sz w:val="20"/>
                <w:szCs w:val="20"/>
                <w:lang w:val="sr-Cyrl-CS"/>
              </w:rPr>
              <w:t>/</w:t>
            </w:r>
            <w:r>
              <w:rPr>
                <w:i/>
                <w:sz w:val="20"/>
                <w:szCs w:val="20"/>
              </w:rPr>
              <w:t>arabbit</w:t>
            </w:r>
            <w:r>
              <w:rPr>
                <w:i/>
                <w:sz w:val="20"/>
                <w:szCs w:val="20"/>
                <w:lang w:val="sr-Cyrl-CS"/>
              </w:rPr>
              <w:t>/</w:t>
            </w:r>
            <w:r>
              <w:rPr>
                <w:i/>
                <w:sz w:val="20"/>
                <w:szCs w:val="20"/>
              </w:rPr>
              <w:t>chicken</w:t>
            </w:r>
            <w:r>
              <w:rPr>
                <w:i/>
                <w:sz w:val="20"/>
                <w:szCs w:val="20"/>
                <w:lang w:val="sr-Cyrl-CS"/>
              </w:rPr>
              <w:t>/</w:t>
            </w:r>
            <w:r>
              <w:rPr>
                <w:i/>
                <w:sz w:val="20"/>
                <w:szCs w:val="20"/>
              </w:rPr>
              <w:t>basket</w:t>
            </w:r>
            <w:r>
              <w:rPr>
                <w:i/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 xml:space="preserve">језичку структуру </w:t>
            </w:r>
            <w:r>
              <w:rPr>
                <w:i/>
                <w:sz w:val="20"/>
                <w:szCs w:val="20"/>
              </w:rPr>
              <w:t>HowmanyeggsinAnna</w:t>
            </w:r>
            <w:r>
              <w:rPr>
                <w:i/>
                <w:sz w:val="20"/>
                <w:szCs w:val="20"/>
                <w:lang w:val="sr-Cyrl-CS"/>
              </w:rPr>
              <w:t>’</w:t>
            </w:r>
            <w:r>
              <w:rPr>
                <w:i/>
                <w:sz w:val="20"/>
                <w:szCs w:val="20"/>
              </w:rPr>
              <w:t>sbasket</w:t>
            </w:r>
            <w:r>
              <w:rPr>
                <w:i/>
                <w:sz w:val="20"/>
                <w:szCs w:val="20"/>
                <w:lang w:val="sr-Cyrl-CS"/>
              </w:rPr>
              <w:t xml:space="preserve">? </w:t>
            </w:r>
            <w:r>
              <w:rPr>
                <w:sz w:val="20"/>
                <w:szCs w:val="20"/>
                <w:lang w:val="sr-Cyrl-CS"/>
              </w:rPr>
              <w:t xml:space="preserve">песме и приче које се односе на тему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B95E33">
        <w:trPr>
          <w:cantSplit/>
          <w:trHeight w:val="4208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Bathtime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за купањ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жавање свако-дневних радњи и способности; разумевање и давање једноставних налога; описивање појава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сказе у вези са свакодневним радњама и способностима и реагују на њих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жавају свакодневне активности и способности једноставним језичким средствима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ју кратке налоге; 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дају кратке описе појава;</w:t>
            </w:r>
          </w:p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животне навике у ВБ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е прибор за личну хигијену и температурне разлике; језичке структуре и изразе </w:t>
            </w:r>
            <w:r>
              <w:rPr>
                <w:i/>
                <w:sz w:val="20"/>
                <w:szCs w:val="20"/>
              </w:rPr>
              <w:t>I wash my face / brush my teeth... every day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i/>
                <w:sz w:val="20"/>
                <w:szCs w:val="20"/>
              </w:rPr>
              <w:t>Wash your hands. Dry your hair. Here’s my/your shampoo/soap/towel/toothbrush / duck/hairbrush.  Can you click your fingers/wink your eyes/touch your toes…? Yes, I can. / No, I can’t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0"/>
                <w:szCs w:val="20"/>
              </w:rPr>
              <w:t>Wash your face! Dry your hair! It’s hot/cold/warm</w:t>
            </w:r>
            <w:r>
              <w:rPr>
                <w:sz w:val="20"/>
                <w:szCs w:val="20"/>
              </w:rPr>
              <w:t xml:space="preserve">; песме и приче које се односе на тему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5791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 Animal friends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тиње пријатељи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допадања/недопада-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ња; исказивање положаја у простору; исказивање једноставних научних чињеница; изражавање потреба и осећања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е исказе за изражавање допадања/недопадања и реагују на њих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траже мишљење и изражав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допадање/недопадање једноставним језичким средствима</w:t>
            </w:r>
            <w:r>
              <w:rPr>
                <w:sz w:val="20"/>
                <w:szCs w:val="20"/>
              </w:rPr>
              <w:t>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сказе везане за појаве – научне чињенице и реагују на њих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зују научне чињенице најједноставнијим језичким средствима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свакодневне исказе који се односе на изражавање осећања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е своја осећања једноставним језичким средствима;</w:t>
            </w:r>
          </w:p>
          <w:p w:rsidR="00B95E33" w:rsidRDefault="00D26A3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сличности и разлике у односу људи према живом и неживом свету у ВБ и код нас.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кућни љубимци и дивље животиње; језичке структуре и изразе </w:t>
            </w:r>
            <w:r>
              <w:rPr>
                <w:i/>
                <w:sz w:val="20"/>
                <w:szCs w:val="20"/>
              </w:rPr>
              <w:t>Do you like (cats)? Yes, I do. / No, I don’t. There’s a dog in the kitchen. Where’s Otto? On the chair/on the bed. Where do tigers live? On land. In water. Oh, what’s the matter. Don’t cry. It’s OK. I’m happy/sad</w:t>
            </w:r>
            <w:r>
              <w:rPr>
                <w:sz w:val="20"/>
                <w:szCs w:val="20"/>
              </w:rPr>
              <w:t xml:space="preserve">; приче и песме које се односе на тему.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5E33">
        <w:trPr>
          <w:cantSplit/>
          <w:trHeight w:val="3658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D7D7"/>
          </w:tcPr>
          <w:p w:rsidR="00B95E33" w:rsidRDefault="00D26A30">
            <w:pPr>
              <w:shd w:val="clear" w:color="auto" w:fill="D7D7D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Culture: Party time!</w:t>
            </w:r>
          </w:p>
          <w:p w:rsidR="00B95E33" w:rsidRDefault="00D26A30">
            <w:pPr>
              <w:shd w:val="clear" w:color="auto" w:fill="D7D7D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је за забаву!</w:t>
            </w:r>
          </w:p>
          <w:p w:rsidR="00B95E33" w:rsidRDefault="00D26A30">
            <w:pPr>
              <w:shd w:val="clear" w:color="auto" w:fill="D7D7D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места и положаја у простору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једноставне описе и исказе који се односе на описивање положаја у простору и реагују на њих;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 се односе на положај предмета у простору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оче сличности и разлике у начину прославе рођендана у ВБ и код нас (уобичајени поклони, украси,  послужења и забава).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одевни и други украси за рођендан, храна, пиће и играчке; предлоге за место – </w:t>
            </w:r>
            <w:r>
              <w:rPr>
                <w:i/>
                <w:sz w:val="20"/>
                <w:szCs w:val="20"/>
              </w:rPr>
              <w:t>in, on, under, behind, next to, in front of</w:t>
            </w:r>
            <w:r>
              <w:rPr>
                <w:sz w:val="20"/>
                <w:szCs w:val="20"/>
              </w:rPr>
              <w:t xml:space="preserve"> ; језичке структуре и изразе </w:t>
            </w:r>
            <w:r>
              <w:rPr>
                <w:i/>
                <w:sz w:val="20"/>
                <w:szCs w:val="20"/>
              </w:rPr>
              <w:t>I can see party hats/balloons/presents/a birthday cake. Where’s the toycar? It’s under the bed. Where’s the doll? It’s on the table</w:t>
            </w:r>
            <w:r>
              <w:rPr>
                <w:sz w:val="20"/>
                <w:szCs w:val="20"/>
              </w:rPr>
              <w:t xml:space="preserve">; рођенданске песме и игре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B95E33">
        <w:trPr>
          <w:cantSplit/>
          <w:trHeight w:val="658"/>
        </w:trPr>
        <w:tc>
          <w:tcPr>
            <w:tcW w:w="8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D7D7"/>
            <w:vAlign w:val="center"/>
          </w:tcPr>
          <w:p w:rsidR="00B95E33" w:rsidRDefault="00D26A3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D7D7"/>
            <w:vAlign w:val="center"/>
          </w:tcPr>
          <w:p w:rsidR="00B95E33" w:rsidRDefault="00D26A3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D7D7"/>
            <w:vAlign w:val="center"/>
          </w:tcPr>
          <w:p w:rsidR="00B95E33" w:rsidRDefault="00D26A3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7D7D7"/>
            <w:vAlign w:val="center"/>
          </w:tcPr>
          <w:p w:rsidR="00B95E33" w:rsidRDefault="00D26A3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</w:t>
            </w:r>
          </w:p>
        </w:tc>
      </w:tr>
    </w:tbl>
    <w:p w:rsidR="00B95E33" w:rsidRDefault="00B95E33">
      <w:pPr>
        <w:rPr>
          <w:b/>
        </w:rPr>
      </w:pPr>
    </w:p>
    <w:tbl>
      <w:tblPr>
        <w:tblW w:w="98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96"/>
        <w:gridCol w:w="1412"/>
        <w:gridCol w:w="1414"/>
        <w:gridCol w:w="1414"/>
        <w:gridCol w:w="1415"/>
        <w:gridCol w:w="1416"/>
        <w:gridCol w:w="1395"/>
      </w:tblGrid>
      <w:tr w:rsidR="00B95E33">
        <w:trPr>
          <w:cantSplit/>
          <w:trHeight w:val="3385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1. </w:t>
            </w:r>
            <w:r>
              <w:rPr>
                <w:b/>
                <w:sz w:val="20"/>
                <w:szCs w:val="20"/>
              </w:rPr>
              <w:t>Introduction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од</w:t>
            </w:r>
          </w:p>
          <w:p w:rsidR="00B95E33" w:rsidRDefault="00B95E3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M– слушање и понављање, играње улога, симулација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 1.2.4.</w:t>
            </w:r>
          </w:p>
          <w:p w:rsidR="00B95E33" w:rsidRDefault="00B95E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уче и увежбавају изразе и речи које се користе код представљања и упознавања</w:t>
            </w:r>
            <w:r>
              <w:rPr>
                <w:rFonts w:ascii="Times New Roman" w:hAnsi="Times New Roman"/>
                <w:sz w:val="20"/>
                <w:szCs w:val="20"/>
              </w:rPr>
              <w:t>; слушају и понављају дијало-шке моделе, симули-рају ситуације из учионице, школе, улице, парка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-ност у раду, креа-тивно 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40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Welcome to Happy House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дошли у срећну кућу!</w:t>
            </w:r>
          </w:p>
          <w:p w:rsidR="00B95E33" w:rsidRDefault="00B95E33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Фронтални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</w:rPr>
              <w:t>индивидуални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</w:rPr>
              <w:t>упару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</w:rPr>
              <w:t>групни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KM - </w:t>
            </w:r>
            <w:r>
              <w:rPr>
                <w:sz w:val="20"/>
                <w:szCs w:val="20"/>
              </w:rPr>
              <w:t>слушањеипоказивање</w:t>
            </w:r>
            <w:r>
              <w:rPr>
                <w:sz w:val="20"/>
                <w:szCs w:val="20"/>
                <w:lang w:val="sr-Latn-CS"/>
              </w:rPr>
              <w:t>/</w:t>
            </w:r>
            <w:r>
              <w:rPr>
                <w:sz w:val="20"/>
                <w:szCs w:val="20"/>
              </w:rPr>
              <w:t>понављање</w:t>
            </w:r>
            <w:r>
              <w:rPr>
                <w:sz w:val="20"/>
                <w:szCs w:val="20"/>
                <w:lang w:val="sr-Latn-CS"/>
              </w:rPr>
              <w:t>/</w:t>
            </w:r>
            <w:r>
              <w:rPr>
                <w:sz w:val="20"/>
                <w:szCs w:val="20"/>
              </w:rPr>
              <w:t>заокруживање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играњеулога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симулације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певањеипоказивањепесмица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ТПР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глума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пантомима</w:t>
            </w:r>
            <w:r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</w:rPr>
              <w:t>играњеулога</w:t>
            </w:r>
            <w:r>
              <w:rPr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  1.1.2.  1.1.3.  1.1.4.  1.1.10. 1.1.1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.  1.2.1.  1.2.4.   1.3.1.  2.1.1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ликовна, музичка и драмска уметност, српски јез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40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Pens and pencils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ла и оловке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10.  1.1.11.  1.1.15.  1.2.1.  1.2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  2.1.1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40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Come and play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ђи да се играмо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10.  1.1.1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.  1.2.1.  1.2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  2.1.1.  2.1.12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40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 Culture: School time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тура – Време је за школу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 1.1.12.  1.2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  1.3.1.  2.1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2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498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Happy Christmas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Божић!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 – слушање и понављање/певање, глума, сецкање, бојење, прављење предмета од папира и предмета за рециклажу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5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 1.2.4.  1.3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  2.1.12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верска настава, музичка и ликовна и драмска уметн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е украсе, пакетиће, честитке;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уме кратку драмску представу; упоређују и откривају сличности и разлике у културам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532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Dressing up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чење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2.1.  1.2.4.  1.3.1. 2.1.1.  2.1.3. 2.1.12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40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Happy birthday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рођендан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376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 Culture: Good morning!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 јутро!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 – слушање и показивање/понављање/глума, симулациј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вима и групам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музичка, ликовна и драмска уметн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е беџеве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уме, певају рођенданску песму, упоређују и откривају сличности и разлике у културам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766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Happy Easter !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Ускрс!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 – слушање и показивање/понављање/глума, симулациј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вима и групам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верска настава, музичка и ликовна и драмска уметн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рашавају Ускршња јаја,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уме, певају Ускршњу песму, играју Ускршњу игру, цртају и украшавају Ускршња јаја,  упоређују и откривају сличности и разлике у културам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376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 Bathtime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за купање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376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 Animal friends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тиње пријатељи</w:t>
            </w: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 - 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, раде мини пројек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B95E33" w:rsidRPr="001F6B88">
        <w:trPr>
          <w:cantSplit/>
          <w:trHeight w:val="3430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textDirection w:val="btL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 Culture: Pets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ћни љубимц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 – слушање и показивање/понављање/глума, симулациј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1.1.3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 1.1.5.  1.1.10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вима и групам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ђанско васпитање, музичка, ликовна и драмска уметн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и показују/понављај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уме, упоређују и откривају сличности и разлике у културам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5E33" w:rsidRDefault="00D26A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</w:tbl>
    <w:p w:rsidR="00B95E33" w:rsidRPr="001F6B88" w:rsidRDefault="00B95E33">
      <w:pPr>
        <w:rPr>
          <w:b/>
          <w:bCs/>
          <w:sz w:val="40"/>
          <w:szCs w:val="40"/>
          <w:lang w:val="sr-Cyrl-CS"/>
        </w:rPr>
      </w:pPr>
    </w:p>
    <w:p w:rsidR="00B95E33" w:rsidRDefault="00D26A30" w:rsidP="00B95E33">
      <w:pPr>
        <w:ind w:firstLineChars="950" w:firstLine="305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Разред</w:t>
      </w:r>
    </w:p>
    <w:p w:rsidR="00B95E33" w:rsidRDefault="00D26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пски језик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788"/>
        <w:gridCol w:w="1169"/>
        <w:gridCol w:w="1085"/>
        <w:gridCol w:w="1085"/>
        <w:gridCol w:w="1002"/>
        <w:gridCol w:w="1419"/>
      </w:tblGrid>
      <w:tr w:rsidR="00B95E33">
        <w:trPr>
          <w:trHeight w:val="495"/>
        </w:trPr>
        <w:tc>
          <w:tcPr>
            <w:tcW w:w="1052" w:type="dxa"/>
            <w:vMerge w:val="restart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2788" w:type="dxa"/>
            <w:vMerge w:val="restart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4341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419" w:type="dxa"/>
            <w:vMerge w:val="restart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765"/>
        </w:trPr>
        <w:tc>
          <w:tcPr>
            <w:tcW w:w="1052" w:type="dxa"/>
            <w:vMerge/>
            <w:shd w:val="clear" w:color="auto" w:fill="auto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085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ање/ утврђив.</w:t>
            </w:r>
          </w:p>
        </w:tc>
        <w:tc>
          <w:tcPr>
            <w:tcW w:w="1085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002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419" w:type="dxa"/>
            <w:vMerge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970"/>
        </w:trPr>
        <w:tc>
          <w:tcPr>
            <w:tcW w:w="105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ЕЗИК</w:t>
            </w:r>
          </w:p>
        </w:tc>
        <w:tc>
          <w:tcPr>
            <w:tcW w:w="116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B95E33">
        <w:trPr>
          <w:trHeight w:val="732"/>
        </w:trPr>
        <w:tc>
          <w:tcPr>
            <w:tcW w:w="105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88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ЊИЖЕВНОСТ</w:t>
            </w:r>
          </w:p>
        </w:tc>
        <w:tc>
          <w:tcPr>
            <w:tcW w:w="116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B95E33">
        <w:trPr>
          <w:trHeight w:val="970"/>
        </w:trPr>
        <w:tc>
          <w:tcPr>
            <w:tcW w:w="105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ЈЕЗИЧКА КУЛТУРА </w:t>
            </w:r>
          </w:p>
        </w:tc>
        <w:tc>
          <w:tcPr>
            <w:tcW w:w="116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B95E33">
        <w:trPr>
          <w:trHeight w:val="515"/>
        </w:trPr>
        <w:tc>
          <w:tcPr>
            <w:tcW w:w="105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78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теме</w:t>
            </w:r>
          </w:p>
        </w:tc>
        <w:tc>
          <w:tcPr>
            <w:tcW w:w="116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8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</w:tbl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ИЉ И ЗАДАЦИ НАСТАВЕ СРПСКОГ ЈЕЗИКА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Циљ</w:t>
      </w:r>
      <w:r>
        <w:rPr>
          <w:sz w:val="20"/>
          <w:szCs w:val="20"/>
        </w:rPr>
        <w:t xml:space="preserve"> наставе српског језика јесте да ученици овладају основним законитостима српског књижевног језика на којем ће се усмено и писмено правилно изражавати, да упознају, доживе и оспособе се да тумаче одабрана књижевна дела, позоришна, филмска и друга уметничка остварења из српске и светске баштине.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: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уочавање и схватање реченице као основне језичке категорије; препознавање и разумевање главних реченичних делова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упознавање са фонетским и морфолошким појмовима према захтевима програма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савладавање нових програмских захтева из правописа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овладавање техником читања и писања латиницом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мотивисање, подстицање и усмерење на читање лектире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увежбавање читања наглас; усавршавање читања у себи у функцији разумевања текста према захтевима програма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уочавање и тумачење битних чинилаца текста према захтевима програма;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симултано усвајање књижевних и функционалних појмова </w:t>
      </w:r>
    </w:p>
    <w:p w:rsidR="00B95E33" w:rsidRDefault="00D26A30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овладавање основним облицима језичког изражавања и даље усавршавање и неговање језичке културе;</w:t>
      </w:r>
    </w:p>
    <w:p w:rsidR="00B95E33" w:rsidRDefault="00D26A30">
      <w:pPr>
        <w:numPr>
          <w:ilvl w:val="0"/>
          <w:numId w:val="19"/>
        </w:numPr>
        <w:rPr>
          <w:b/>
          <w:bCs/>
          <w:sz w:val="40"/>
          <w:szCs w:val="40"/>
        </w:rPr>
      </w:pPr>
      <w:r>
        <w:rPr>
          <w:sz w:val="20"/>
          <w:szCs w:val="20"/>
        </w:rPr>
        <w:t>систематско и доследно реализовање програмираних и њима сличних вежбања у говору и писањ</w:t>
      </w: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D26A30" w:rsidP="00B95E33">
      <w:pPr>
        <w:ind w:firstLineChars="800" w:firstLine="22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a</w:t>
      </w:r>
    </w:p>
    <w:tbl>
      <w:tblPr>
        <w:tblpPr w:leftFromText="180" w:rightFromText="180" w:vertAnchor="text" w:horzAnchor="page" w:tblpX="1461" w:tblpY="44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3071"/>
        <w:gridCol w:w="767"/>
        <w:gridCol w:w="892"/>
        <w:gridCol w:w="846"/>
        <w:gridCol w:w="1640"/>
        <w:gridCol w:w="1384"/>
      </w:tblGrid>
      <w:tr w:rsidR="00B95E33">
        <w:trPr>
          <w:trHeight w:val="661"/>
        </w:trPr>
        <w:tc>
          <w:tcPr>
            <w:tcW w:w="4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E33" w:rsidRDefault="00B95E33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рој часова </w:t>
            </w:r>
          </w:p>
        </w:tc>
      </w:tr>
      <w:tr w:rsidR="00B95E33">
        <w:trPr>
          <w:trHeight w:val="1088"/>
        </w:trPr>
        <w:tc>
          <w:tcPr>
            <w:tcW w:w="1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авна тема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ИВ ТЕМЕ</w:t>
            </w:r>
          </w:p>
        </w:tc>
        <w:tc>
          <w:tcPr>
            <w:tcW w:w="552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95E33" w:rsidRDefault="00B95E33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E33">
        <w:trPr>
          <w:trHeight w:val="1139"/>
        </w:trPr>
        <w:tc>
          <w:tcPr>
            <w:tcW w:w="14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да градива</w:t>
            </w:r>
          </w:p>
        </w:tc>
        <w:tc>
          <w:tcPr>
            <w:tcW w:w="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нављање и утврђивање</w:t>
            </w:r>
          </w:p>
        </w:tc>
        <w:tc>
          <w:tcPr>
            <w:tcW w:w="8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истематизација</w:t>
            </w:r>
          </w:p>
        </w:tc>
        <w:tc>
          <w:tcPr>
            <w:tcW w:w="1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ра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купно</w:t>
            </w:r>
          </w:p>
        </w:tc>
      </w:tr>
      <w:tr w:rsidR="00B95E33">
        <w:trPr>
          <w:trHeight w:val="795"/>
        </w:trPr>
        <w:tc>
          <w:tcPr>
            <w:tcW w:w="14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ЕОМЕТРИЈСКА ТЕЛА И  ФИГУРЕ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B95E33">
        <w:trPr>
          <w:trHeight w:val="724"/>
        </w:trPr>
        <w:tc>
          <w:tcPr>
            <w:tcW w:w="1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РОДНИ БРОЈЕВИ ДО 100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2" w:type="dxa"/>
            <w:tcBorders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B95E33">
        <w:trPr>
          <w:trHeight w:val="521"/>
        </w:trPr>
        <w:tc>
          <w:tcPr>
            <w:tcW w:w="1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НОЖЕЊЕ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2" w:type="dxa"/>
            <w:tcBorders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6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B95E33">
        <w:trPr>
          <w:trHeight w:val="521"/>
        </w:trPr>
        <w:tc>
          <w:tcPr>
            <w:tcW w:w="14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ЉЕЊЕ</w:t>
            </w:r>
          </w:p>
        </w:tc>
        <w:tc>
          <w:tcPr>
            <w:tcW w:w="76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2" w:type="dxa"/>
            <w:tcBorders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46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B95E33">
        <w:trPr>
          <w:trHeight w:val="724"/>
        </w:trPr>
        <w:tc>
          <w:tcPr>
            <w:tcW w:w="14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0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ЊЕ ДУЖИНЕ И ВРЕМЕНА</w:t>
            </w:r>
          </w:p>
        </w:tc>
        <w:tc>
          <w:tcPr>
            <w:tcW w:w="7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B95E33">
        <w:trPr>
          <w:trHeight w:val="839"/>
        </w:trPr>
        <w:tc>
          <w:tcPr>
            <w:tcW w:w="4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</w:tbl>
    <w:p w:rsidR="00B95E33" w:rsidRDefault="00B95E33">
      <w:pPr>
        <w:rPr>
          <w:b/>
          <w:bCs/>
          <w:sz w:val="16"/>
          <w:szCs w:val="16"/>
        </w:rPr>
      </w:pP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16"/>
          <w:szCs w:val="16"/>
        </w:rPr>
        <w:t xml:space="preserve">ЦИЉ </w:t>
      </w:r>
      <w:r>
        <w:rPr>
          <w:sz w:val="16"/>
          <w:szCs w:val="16"/>
        </w:rPr>
        <w:t xml:space="preserve">наставе математике јесте да ученици усвоје елементарна знања која су потребна за схватање појава и зависности у животу и друштву; </w:t>
      </w:r>
      <w:r>
        <w:rPr>
          <w:sz w:val="20"/>
          <w:szCs w:val="20"/>
        </w:rPr>
        <w:t>да оспособи ученике за примену усвојених математичких знања у решавању разноврсних задатака из животне праксе, за успешно натављање математичког образовања и за самообразовање; као и да допринесе развијању менталних способности, формирању научног погхледа на свет и свестраном развитку личности ученика.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Оперативни задац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Ученици треба да: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савладају сабирање и одузимање до 100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схвате множење као сабирање једнаких сабирака, упознају и користе термине и знак множењ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познају операцију дељења, користе термине и знак дељењ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познају комутативност и асоцијативност рачунских операциј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очавају својство нуле као сабирака, чиниоца и дељеника, а јединице као чиниоца и делиоц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савладају таблицу множења једноцифрених бројева и одговарајуће случајеве дељењ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савладају множење и дељење у оквиру 100, упознају функцију заграде и редослед извођења рачунских операциј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меју да прочитају и запишу помоћу слова збир, разлику, производ и количник, као и да знају да одреде вредност израза са две операције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познају употребу слова као ознаку за непознати број у најједноставнијим примерима;сабирања и одузимањ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меју да решавају текстуалне задатке с једном и две рачунске операције, као и једначине с једном операцијом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схвате појам половине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очавају и стичу одређену спретност у цртању праве и дужи као и разних кривих и изломљених линија;</w:t>
      </w:r>
    </w:p>
    <w:p w:rsidR="00B95E33" w:rsidRDefault="00D26A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уочавају и цртају правуогаоник и квадрат на квадратној мрежи;</w:t>
      </w:r>
    </w:p>
    <w:p w:rsidR="00B95E33" w:rsidRDefault="00D26A30">
      <w:pPr>
        <w:numPr>
          <w:ilvl w:val="0"/>
          <w:numId w:val="20"/>
        </w:numPr>
        <w:rPr>
          <w:b/>
          <w:bCs/>
          <w:sz w:val="40"/>
          <w:szCs w:val="40"/>
        </w:rPr>
      </w:pPr>
      <w:r>
        <w:rPr>
          <w:sz w:val="20"/>
          <w:szCs w:val="20"/>
        </w:rPr>
        <w:t>упознају и примењује мере за дужину (m,dm,cm) и време (час, минут, дан, седмица, месец).</w:t>
      </w:r>
    </w:p>
    <w:p w:rsidR="00B95E33" w:rsidRDefault="00D26A30" w:rsidP="00B95E33">
      <w:pPr>
        <w:ind w:firstLineChars="700" w:firstLine="19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т око нас </w:t>
      </w:r>
    </w:p>
    <w:tbl>
      <w:tblPr>
        <w:tblpPr w:leftFromText="180" w:rightFromText="180" w:vertAnchor="text" w:horzAnchor="page" w:tblpX="520" w:tblpY="208"/>
        <w:tblOverlap w:val="never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629"/>
        <w:gridCol w:w="2137"/>
        <w:gridCol w:w="1360"/>
        <w:gridCol w:w="1218"/>
        <w:gridCol w:w="19"/>
        <w:gridCol w:w="1359"/>
        <w:gridCol w:w="1483"/>
        <w:gridCol w:w="1229"/>
      </w:tblGrid>
      <w:tr w:rsidR="00B95E33">
        <w:trPr>
          <w:trHeight w:val="1256"/>
        </w:trPr>
        <w:tc>
          <w:tcPr>
            <w:tcW w:w="942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2766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5438" w:type="dxa"/>
            <w:gridSpan w:val="5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229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501"/>
        </w:trPr>
        <w:tc>
          <w:tcPr>
            <w:tcW w:w="942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237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рђив.</w:t>
            </w:r>
          </w:p>
        </w:tc>
        <w:tc>
          <w:tcPr>
            <w:tcW w:w="135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48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229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981"/>
        </w:trPr>
        <w:tc>
          <w:tcPr>
            <w:tcW w:w="9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Е  ЧОВЕК  ЖИВИ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7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B95E33">
        <w:trPr>
          <w:trHeight w:val="981"/>
        </w:trPr>
        <w:tc>
          <w:tcPr>
            <w:tcW w:w="9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ТАЊЕ У ПРОСТОРУ И ВРЕМЕНУ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95E33">
        <w:trPr>
          <w:trHeight w:val="981"/>
        </w:trPr>
        <w:tc>
          <w:tcPr>
            <w:tcW w:w="9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ЉУДСКА  ДЕЛАТНОСТ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B95E33">
        <w:trPr>
          <w:trHeight w:val="981"/>
        </w:trPr>
        <w:tc>
          <w:tcPr>
            <w:tcW w:w="9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А И НЕЖИВА ПРИРОДА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7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B95E33">
        <w:trPr>
          <w:trHeight w:val="599"/>
        </w:trPr>
        <w:tc>
          <w:tcPr>
            <w:tcW w:w="1571" w:type="dxa"/>
            <w:gridSpan w:val="2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тема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78" w:type="dxa"/>
            <w:gridSpan w:val="2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Циљ </w:t>
      </w:r>
      <w:r>
        <w:rPr>
          <w:sz w:val="20"/>
          <w:szCs w:val="20"/>
        </w:rPr>
        <w:t>интегрисаног наставног предмета Свет око нас јесте да деца упознају себе, своје окружење, развију способности за одговоран живот у њему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Задаци 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формирање елементарних научних појмова из природних и друштвених наука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овладавање методама и техникама сазнајног процеса и почетним методама и техникама учења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подстицање дечијих интересовања, питања, идеја и одговора у вези са појавама, процесима и ситуацијама у окружењу у складу са њиховим когнитивно – развојним способностима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подстицање и развијање истраживачких активности деце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подстицање уочавања узрочно – последичних веза, појава и процеса, на основу различитих параметара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описивање и симулирање неких појава и моделовање једноставних објеката у свом окружењу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слободно исказивање својих запажања и предвиђања и самостално решавање једноставних проблем – ситуација;</w:t>
      </w:r>
    </w:p>
    <w:p w:rsidR="00B95E33" w:rsidRDefault="00D26A30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развијање различитих социјалних вештина и прихватање основних људских вредности за критеријум понашања према другима;</w:t>
      </w:r>
    </w:p>
    <w:p w:rsidR="00B95E33" w:rsidRDefault="00D26A30">
      <w:pPr>
        <w:numPr>
          <w:ilvl w:val="0"/>
          <w:numId w:val="21"/>
        </w:numPr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>развијање одговорног односа према окружењу као и интересовања и спремности за његово очување;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јуми:</w:t>
      </w:r>
    </w:p>
    <w:p w:rsidR="00B95E33" w:rsidRDefault="00D26A30">
      <w:pPr>
        <w:numPr>
          <w:ilvl w:val="0"/>
          <w:numId w:val="2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% познаје основне карактеристике различитих облика рељефа и површинских вода у непосредном окружењу; уме да се оријентише у простору и времену ; решава једноставне проблем ситуације у окружењу; зна својства материјала из окружења и њихов значај за људску делатност; познаје својства воде, ваздуха и земљишта; уочава различите процесе који се одвијају у живим бићима; уважава друге и развија одговоран однос према себи и окружењу.</w:t>
      </w:r>
    </w:p>
    <w:p w:rsidR="00B95E33" w:rsidRDefault="00D26A30">
      <w:pPr>
        <w:numPr>
          <w:ilvl w:val="0"/>
          <w:numId w:val="2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0% именује различите облике рељефа и површинских вода у непосредном окружењу; оријентише се у непосредном окружењу ; користи основне временске одреднице; препознаје основна својства материјала из окружења; познаје основна својства воде, ваздуха и земљишта; познаје основне карактеристике живих бића; прихвата права и одговорност групе којој припада:</w:t>
      </w:r>
    </w:p>
    <w:p w:rsidR="00B95E33" w:rsidRDefault="00D26A30">
      <w:pPr>
        <w:numPr>
          <w:ilvl w:val="0"/>
          <w:numId w:val="2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% разликује облике рељефа и површинских вода у непосредном окружењу; препознаје основне временске и просторне одреднице; препознаје различите материјале из окружења; препознаје основна својства воде, ваздуха и земљишта; именује биљке и животиње различитих станишта у окружењу; познаје права и одговорност групе којој припада: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тупци и инструменти оцењивања:</w:t>
      </w:r>
    </w:p>
    <w:p w:rsidR="00B95E33" w:rsidRDefault="00D26A30">
      <w:pPr>
        <w:numPr>
          <w:ilvl w:val="0"/>
          <w:numId w:val="2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матрање ( вођење белешки – чек листе, протоколи посматрања;)</w:t>
      </w:r>
    </w:p>
    <w:p w:rsidR="00B95E33" w:rsidRDefault="00D26A30">
      <w:pPr>
        <w:numPr>
          <w:ilvl w:val="0"/>
          <w:numId w:val="2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испитивање (усмено испитивање – разговор, усмено излагање, презентација рада, дикусија, расправа; мини пројекти, писмено испитивање –портфолијо ученичких радова,  писмено одговарање, тестови)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реме евалуације:</w:t>
      </w:r>
    </w:p>
    <w:p w:rsidR="00B95E33" w:rsidRDefault="00D26A30">
      <w:pPr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акодневно (посматрање и усмено испитивање)</w:t>
      </w:r>
    </w:p>
    <w:p w:rsidR="00B95E33" w:rsidRDefault="00D26A30">
      <w:pPr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ле сваке реализоване теме (писмено испитивање)</w:t>
      </w:r>
    </w:p>
    <w:p w:rsidR="00B95E33" w:rsidRDefault="00D26A30">
      <w:pPr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вија основне појмове о непосредном природном и друштвеном окружењу</w:t>
      </w:r>
    </w:p>
    <w:p w:rsidR="00B95E33" w:rsidRDefault="00D26A30">
      <w:pPr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очава основна својства, појава и процеса у окружењу и уочава њихову повезаност</w:t>
      </w:r>
    </w:p>
    <w:p w:rsidR="00B95E33" w:rsidRDefault="00D26A30">
      <w:pPr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важава друге и развија одговоран однос према себи и окружењу</w:t>
      </w:r>
    </w:p>
    <w:p w:rsidR="00B95E33" w:rsidRDefault="00B95E33">
      <w:pPr>
        <w:tabs>
          <w:tab w:val="left" w:pos="0"/>
        </w:tabs>
        <w:rPr>
          <w:b/>
          <w:bCs/>
          <w:sz w:val="20"/>
          <w:szCs w:val="20"/>
        </w:rPr>
      </w:pPr>
    </w:p>
    <w:p w:rsidR="00B95E33" w:rsidRDefault="00D26A30">
      <w:pPr>
        <w:tabs>
          <w:tab w:val="left" w:pos="0"/>
        </w:tabs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Физичко васпитање </w:t>
      </w:r>
    </w:p>
    <w:tbl>
      <w:tblPr>
        <w:tblpPr w:leftFromText="180" w:rightFromText="180" w:vertAnchor="text" w:horzAnchor="page" w:tblpX="985" w:tblpY="211"/>
        <w:tblOverlap w:val="never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"/>
        <w:gridCol w:w="3940"/>
        <w:gridCol w:w="944"/>
        <w:gridCol w:w="954"/>
        <w:gridCol w:w="836"/>
        <w:gridCol w:w="836"/>
        <w:gridCol w:w="986"/>
      </w:tblGrid>
      <w:tr w:rsidR="00B95E33">
        <w:trPr>
          <w:trHeight w:val="1355"/>
        </w:trPr>
        <w:tc>
          <w:tcPr>
            <w:tcW w:w="1764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3940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3569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986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учавање</w:t>
            </w:r>
          </w:p>
        </w:tc>
        <w:tc>
          <w:tcPr>
            <w:tcW w:w="95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жбав.</w:t>
            </w:r>
          </w:p>
        </w:tc>
        <w:tc>
          <w:tcPr>
            <w:tcW w:w="835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истем.</w:t>
            </w:r>
          </w:p>
        </w:tc>
        <w:tc>
          <w:tcPr>
            <w:tcW w:w="83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zh-CN"/>
              </w:rPr>
            </w:pPr>
            <w:r>
              <w:rPr>
                <w:b/>
                <w:bCs/>
                <w:sz w:val="16"/>
                <w:szCs w:val="16"/>
              </w:rPr>
              <w:t>провере</w:t>
            </w:r>
          </w:p>
        </w:tc>
        <w:tc>
          <w:tcPr>
            <w:tcW w:w="98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ДАЊЕ И ТРЧАЊЕ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КАЊЕ И ПРЕСКАКАЊЕ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УПОРОМ РУКАМА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ЦАЊЕ И ХВАТАЊЕ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ШЕЊА И  ПЕЊАЊА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НА ТЛУ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РАВНОТЕЖЕ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ЖБЕ РЕКВИЗИТИМА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95E33">
        <w:trPr>
          <w:trHeight w:val="682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ЧКЕ ВЕЖБЕ И НАРОДНИ ПЛЕСОВИ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5E33">
        <w:trPr>
          <w:trHeight w:val="501"/>
        </w:trPr>
        <w:tc>
          <w:tcPr>
            <w:tcW w:w="1764" w:type="dxa"/>
            <w:gridSpan w:val="2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40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МЕНТАРНЕ И ШТАФЕТНЕ ИГРЕ</w:t>
            </w:r>
          </w:p>
        </w:tc>
        <w:tc>
          <w:tcPr>
            <w:tcW w:w="94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86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B95E33">
        <w:trPr>
          <w:trHeight w:val="545"/>
        </w:trPr>
        <w:tc>
          <w:tcPr>
            <w:tcW w:w="1756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Укупно</w:t>
            </w:r>
          </w:p>
        </w:tc>
        <w:tc>
          <w:tcPr>
            <w:tcW w:w="3948" w:type="dxa"/>
            <w:gridSpan w:val="2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тема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иљ</w:t>
      </w:r>
      <w:r>
        <w:rPr>
          <w:sz w:val="20"/>
          <w:szCs w:val="20"/>
        </w:rPr>
        <w:t xml:space="preserve"> физичког васпитања је да разноврсним и систематским моторичким активностима, у повезаности са осталим васпитно-образовним подручјима, допринесе интегралном развоју личности ученика (когнитивном, афективном, моторичком), развоју моторичких способности, стицању, усавршавању и примени моторичких умења, навика и неопходних теоријских знања у свакодневним и специфичним условима живота и рада.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Задаци</w:t>
      </w:r>
      <w:r>
        <w:rPr>
          <w:sz w:val="20"/>
          <w:szCs w:val="20"/>
        </w:rPr>
        <w:t xml:space="preserve"> наставе физичког васпитања јесу: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подстицање раста, развоја и утицање на правилно држање тела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развој и усавршавање моторичких способности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стицање моторичких умења која су, као садржаји, утврђени програмом физичког васпитања и стицање теоријских знања неопходних за њихово усвајање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усвајање знања ради разумевања значаја и суштине физичког васпитања дефинисаног циљем овог васпитно-образовног подручја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формирање морално-вољних квалитета личности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оспособљавање ученика да стечена умења, знања и навике користе у свакодневним условима живота и рада;</w:t>
      </w:r>
    </w:p>
    <w:p w:rsidR="00B95E33" w:rsidRDefault="00D26A30">
      <w:pPr>
        <w:numPr>
          <w:ilvl w:val="0"/>
          <w:numId w:val="2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стицање и развијање свести о потреби здравља, чувања здравља и заштити природе и човекове средине.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: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задовољавање основних дечјих потреба за кретањем и игром;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развијање координације, гипкости, равнотеже и експлозивне снаге;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стицање моторичких умења у свим природним (филогенетским) облицима кретања у различитим условима: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елементарним играма, ритмици, плесним вежбама и вежбама на тлу; упознавање са кретним могућностима и ограничењима сопственог тела;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стварање претпоставки за правилно држање тела, јачање здравља и развијање хигијенских навика;</w:t>
      </w:r>
    </w:p>
    <w:p w:rsidR="00B95E33" w:rsidRDefault="00D26A30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формирање и овладавање елементарним облицима кретања - "моторичко описмењавање";</w:t>
      </w:r>
    </w:p>
    <w:p w:rsidR="00B95E33" w:rsidRDefault="00D26A30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sz w:val="20"/>
          <w:szCs w:val="20"/>
        </w:rPr>
        <w:t>стварање услова за социјално прилагођавање ученика на колективан живот и ра</w:t>
      </w:r>
    </w:p>
    <w:p w:rsidR="00B95E33" w:rsidRDefault="00D26A30" w:rsidP="00B95E33">
      <w:pPr>
        <w:ind w:firstLineChars="650" w:firstLine="18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кoвна култура </w:t>
      </w:r>
    </w:p>
    <w:tbl>
      <w:tblPr>
        <w:tblpPr w:leftFromText="180" w:rightFromText="180" w:vertAnchor="text" w:horzAnchor="page" w:tblpX="902" w:tblpY="184"/>
        <w:tblOverlap w:val="never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645"/>
        <w:gridCol w:w="1802"/>
        <w:gridCol w:w="1687"/>
        <w:gridCol w:w="1959"/>
      </w:tblGrid>
      <w:tr w:rsidR="00B95E33">
        <w:trPr>
          <w:trHeight w:val="548"/>
        </w:trPr>
        <w:tc>
          <w:tcPr>
            <w:tcW w:w="4888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Наставнетеме</w:t>
            </w:r>
          </w:p>
        </w:tc>
        <w:tc>
          <w:tcPr>
            <w:tcW w:w="3489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959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о </w:t>
            </w:r>
          </w:p>
        </w:tc>
      </w:tr>
      <w:tr w:rsidR="00B95E33">
        <w:trPr>
          <w:trHeight w:val="539"/>
        </w:trPr>
        <w:tc>
          <w:tcPr>
            <w:tcW w:w="4888" w:type="dxa"/>
            <w:gridSpan w:val="2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687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вежбање.</w:t>
            </w:r>
          </w:p>
        </w:tc>
        <w:tc>
          <w:tcPr>
            <w:tcW w:w="1959" w:type="dxa"/>
            <w:shd w:val="clear" w:color="auto" w:fill="E0E0E0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646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КРЕТАЊЕ ОБЛИКА У ПРОСТОРУ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827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ДЕЈСТВО СВЕТЛОСТИ НА КАРАКТЕР ОБЛИКА (СВЕТЛОСТ)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5E33">
        <w:trPr>
          <w:trHeight w:val="827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ЈЕДНОБОЈНА КОМПОЗИЦИЈА УПОТРЕБНИХ ПРЕДМЕТА (КЛУАЖ)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827"/>
        </w:trPr>
        <w:tc>
          <w:tcPr>
            <w:tcW w:w="4888" w:type="dxa"/>
            <w:gridSpan w:val="2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ПРЕОБЛИКОВАЊЕ МАТЕРИЈАЛА ИЛИ ПРЕДМЕТА ЊИХОВИМ СПАЈАЊЕМ (ВЕЗИВАЊЕ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635"/>
        </w:trPr>
        <w:tc>
          <w:tcPr>
            <w:tcW w:w="4888" w:type="dxa"/>
            <w:gridSpan w:val="2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  <w:r>
              <w:rPr>
                <w:b/>
                <w:sz w:val="20"/>
                <w:szCs w:val="20"/>
              </w:rPr>
              <w:t xml:space="preserve"> ЗНАЦИ И СИМБОЛИ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5E33">
        <w:trPr>
          <w:trHeight w:val="643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 xml:space="preserve"> ЗАМИШЉАЊА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652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 xml:space="preserve"> КОНТРАСТ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95E33">
        <w:trPr>
          <w:trHeight w:val="827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ИНДИВИДУАЛНО КОРИШЋЕЊЕ РАЗЛИЧИТИХ МАТЕРИЈАЛА ЗА РАД (ПАКОВАЊЕ)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693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 xml:space="preserve"> ЛЕПО ПИСАЊЕ СА КАЛИГРАФИЈОМ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95E33">
        <w:trPr>
          <w:trHeight w:val="631"/>
        </w:trPr>
        <w:tc>
          <w:tcPr>
            <w:tcW w:w="4888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 xml:space="preserve"> АМБИЈЕНТ – СЦЕНСКИ ПРОСТОР</w:t>
            </w:r>
          </w:p>
        </w:tc>
        <w:tc>
          <w:tcPr>
            <w:tcW w:w="1802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569"/>
        </w:trPr>
        <w:tc>
          <w:tcPr>
            <w:tcW w:w="2243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645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тема</w:t>
            </w:r>
          </w:p>
        </w:tc>
        <w:tc>
          <w:tcPr>
            <w:tcW w:w="1802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B95E33" w:rsidRDefault="00B95E33">
      <w:pPr>
        <w:rPr>
          <w:b/>
          <w:sz w:val="20"/>
          <w:szCs w:val="20"/>
        </w:rPr>
      </w:pPr>
    </w:p>
    <w:p w:rsidR="00B95E33" w:rsidRDefault="00D26A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ЦИЉ </w:t>
      </w:r>
      <w:r>
        <w:rPr>
          <w:sz w:val="20"/>
          <w:szCs w:val="20"/>
        </w:rPr>
        <w:t>наставе ликовне културе у другом разреду основне школе јесте да подстиче и развија учениково стваралачко мишљење и деловање у складу са хуманистичким опредељењем друштва и карактером овог наставног предмета.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ЦИ:</w:t>
      </w:r>
    </w:p>
    <w:p w:rsidR="00B95E33" w:rsidRDefault="00D26A30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опажање, упоређивање и ликовно представљање различитих: облика, боја, величина и положаја облика у простору;</w:t>
      </w:r>
    </w:p>
    <w:p w:rsidR="00B95E33" w:rsidRDefault="00D26A30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коришћење одговарајућих техника и средстава при ликовном изражавању облика, боја, величина и положаја облика у простору;</w:t>
      </w:r>
    </w:p>
    <w:p w:rsidR="00B95E33" w:rsidRDefault="00D26A30">
      <w:pPr>
        <w:numPr>
          <w:ilvl w:val="0"/>
          <w:numId w:val="28"/>
        </w:numPr>
        <w:rPr>
          <w:sz w:val="20"/>
          <w:szCs w:val="20"/>
        </w:rPr>
      </w:pPr>
      <w:r>
        <w:rPr>
          <w:bCs/>
          <w:sz w:val="20"/>
          <w:szCs w:val="20"/>
        </w:rPr>
        <w:t>развијање ученикових потенцијала у области ликовности и визуелности.</w:t>
      </w:r>
    </w:p>
    <w:p w:rsidR="00B95E33" w:rsidRDefault="00D26A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ДАЦИ </w:t>
      </w:r>
      <w:r>
        <w:rPr>
          <w:sz w:val="20"/>
          <w:szCs w:val="20"/>
        </w:rPr>
        <w:t>васпитно–образов. рада у настави лик. културе састоје се у развијању ученикове способности за</w:t>
      </w:r>
      <w:r>
        <w:rPr>
          <w:bCs/>
          <w:sz w:val="20"/>
          <w:szCs w:val="20"/>
        </w:rPr>
        <w:t>: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све ликовне елементе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ликовно стваралачки рад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различите ликовне материјале и медије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естетске критеријуме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ликовна уметн. дела у оквиру културне баштине у за савремена кретања уметности свог и других народа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визуелну перцепцију и аперцепцију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креативно мишљење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оплемењивање животног и радног простора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активно стваралачко учествовање у културном и уметничком животу средине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активно естетско унапређивање своје околине и очување природе и баштине завичаја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неговање укупних људских достигнућа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сопствену еманципацији;</w:t>
      </w:r>
    </w:p>
    <w:p w:rsidR="00B95E33" w:rsidRDefault="00D26A30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културу рада.</w:t>
      </w:r>
    </w:p>
    <w:p w:rsidR="00B95E33" w:rsidRDefault="00D26A30">
      <w:pPr>
        <w:rPr>
          <w:sz w:val="20"/>
          <w:szCs w:val="20"/>
        </w:rPr>
      </w:pPr>
      <w:r>
        <w:rPr>
          <w:bCs/>
          <w:sz w:val="20"/>
          <w:szCs w:val="20"/>
        </w:rPr>
        <w:t>ОПЕРАТИВНИ ЗАДАЦИ</w:t>
      </w:r>
      <w:r>
        <w:rPr>
          <w:sz w:val="20"/>
          <w:szCs w:val="20"/>
        </w:rPr>
        <w:t>:</w:t>
      </w:r>
    </w:p>
    <w:p w:rsidR="00B95E33" w:rsidRDefault="00D26A3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Упућивање ученика на могућност повезивања и разликовања дводимензион. и тродимензионални облика;</w:t>
      </w:r>
    </w:p>
    <w:p w:rsidR="00B95E33" w:rsidRDefault="00D26A3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Ученици треба да усвоје знање о боји и креативно раде са односима боја;</w:t>
      </w:r>
    </w:p>
    <w:p w:rsidR="00B95E33" w:rsidRDefault="00D26A3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Обликовање критеријума према делима ликовних уметности и ликовним појавама у животу;</w:t>
      </w:r>
    </w:p>
    <w:p w:rsidR="00B95E33" w:rsidRDefault="00D26A3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Координирање ликовног рада са звуком, покретом, литерарним изразом и сценским луткарством;</w:t>
      </w:r>
    </w:p>
    <w:p w:rsidR="00B95E33" w:rsidRDefault="00D26A3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Ученици треба да препознају ликовне технике и одлуче се у њиховој примени</w:t>
      </w:r>
    </w:p>
    <w:p w:rsidR="00B95E33" w:rsidRDefault="00D26A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КРИТЕРИЈУМ:</w:t>
      </w:r>
    </w:p>
    <w:p w:rsidR="00B95E33" w:rsidRDefault="00D26A30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80% ученика увиђа и ликовно представља различите облике, боје, величине и положај облика у простору користећи при том одговарајуће ликовне технике и средства. Ураду показује склоност ка оригиналном и креативном чиме показује напредак у развоју ликовних потенцијала.</w:t>
      </w:r>
    </w:p>
    <w:p w:rsidR="00B95E33" w:rsidRDefault="00D26A30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10-20% ученика са променљивом успешношћу увиђа и ликовно представља облике, боје, величине и положај облика у простору предвиђеним ликовним техникама и средствима.</w:t>
      </w:r>
    </w:p>
    <w:p w:rsidR="00B95E33" w:rsidRDefault="00D26A30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до 5% ученика остварује минималне образовне захтеве: опажа и упоређује различите облике, боје, величину и положаја облика у природи;</w:t>
      </w:r>
    </w:p>
    <w:p w:rsidR="00B95E33" w:rsidRDefault="00D26A30">
      <w:pPr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користи одговарајуће технике и средстава ликовно-визуелног изражавања.</w:t>
      </w:r>
    </w:p>
    <w:p w:rsidR="00B95E33" w:rsidRDefault="00D26A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ПОСТУПЦИ И ИСТРУМЕНТИ ОЦЕЊИВАЊА:</w:t>
      </w:r>
    </w:p>
    <w:p w:rsidR="00B95E33" w:rsidRDefault="00D26A30">
      <w:pPr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посматрање (практични радови, прављење портфолија ученичких радова, естетско уређење учионичног и школског простора испитивање (разговор, усмено излагање, презентација радова, изложбе, учешће на ликовним конкурсима, дикусија, расправа)</w:t>
      </w:r>
    </w:p>
    <w:p w:rsidR="00B95E33" w:rsidRDefault="00D26A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ВРЕМЕ ЕВАЛУАЦИЈЕ</w:t>
      </w:r>
    </w:p>
    <w:p w:rsidR="00B95E33" w:rsidRDefault="00D26A30">
      <w:pPr>
        <w:rPr>
          <w:b/>
          <w:bCs/>
          <w:sz w:val="40"/>
          <w:szCs w:val="40"/>
        </w:rPr>
      </w:pPr>
      <w:r>
        <w:rPr>
          <w:bCs/>
          <w:sz w:val="16"/>
          <w:szCs w:val="16"/>
        </w:rPr>
        <w:t>-на сваком часу, после сваке реализоване теме</w:t>
      </w:r>
    </w:p>
    <w:p w:rsidR="00B95E33" w:rsidRDefault="00D26A30" w:rsidP="00B95E33">
      <w:pPr>
        <w:ind w:firstLineChars="600" w:firstLine="16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ичка култура</w:t>
      </w:r>
    </w:p>
    <w:tbl>
      <w:tblPr>
        <w:tblpPr w:leftFromText="180" w:rightFromText="180" w:vertAnchor="text" w:horzAnchor="page" w:tblpX="1345" w:tblpY="327"/>
        <w:tblOverlap w:val="never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70"/>
        <w:gridCol w:w="1311"/>
        <w:gridCol w:w="1311"/>
        <w:gridCol w:w="947"/>
      </w:tblGrid>
      <w:tr w:rsidR="00B95E33">
        <w:trPr>
          <w:trHeight w:val="654"/>
        </w:trPr>
        <w:tc>
          <w:tcPr>
            <w:tcW w:w="1281" w:type="dxa"/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ни број наставне теме</w:t>
            </w:r>
          </w:p>
        </w:tc>
        <w:tc>
          <w:tcPr>
            <w:tcW w:w="3670" w:type="dxa"/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Назив наставне теме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Број  часова</w:t>
            </w:r>
          </w:p>
        </w:tc>
      </w:tr>
      <w:tr w:rsidR="00B95E33">
        <w:trPr>
          <w:trHeight w:val="628"/>
        </w:trPr>
        <w:tc>
          <w:tcPr>
            <w:tcW w:w="1281" w:type="dxa"/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обраду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друге типове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упно</w:t>
            </w:r>
          </w:p>
        </w:tc>
      </w:tr>
      <w:tr w:rsidR="00B95E33">
        <w:trPr>
          <w:trHeight w:val="806"/>
        </w:trPr>
        <w:tc>
          <w:tcPr>
            <w:tcW w:w="1281" w:type="dxa"/>
            <w:shd w:val="clear" w:color="auto" w:fill="auto"/>
          </w:tcPr>
          <w:p w:rsidR="00B95E33" w:rsidRDefault="00B95E33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2F2F2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ВОЂЕЊЕ МУЗИКЕ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ЕВАЊЕ И СВИРАЊЕ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B95E33">
        <w:trPr>
          <w:trHeight w:val="418"/>
        </w:trPr>
        <w:tc>
          <w:tcPr>
            <w:tcW w:w="1281" w:type="dxa"/>
            <w:shd w:val="clear" w:color="auto" w:fill="auto"/>
          </w:tcPr>
          <w:p w:rsidR="00B95E33" w:rsidRDefault="00B95E33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2F2F2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ШАЊЕ МУЗИКЕ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95E33">
        <w:trPr>
          <w:trHeight w:val="636"/>
        </w:trPr>
        <w:tc>
          <w:tcPr>
            <w:tcW w:w="1281" w:type="dxa"/>
            <w:shd w:val="clear" w:color="auto" w:fill="auto"/>
          </w:tcPr>
          <w:p w:rsidR="00B95E33" w:rsidRDefault="00B95E33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2F2F2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ИЧКА ПИСМЕНОСТ</w:t>
            </w:r>
          </w:p>
        </w:tc>
        <w:tc>
          <w:tcPr>
            <w:tcW w:w="3569" w:type="dxa"/>
            <w:gridSpan w:val="3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УПЉЕНО НА ЧАСОВИМА ИЗ ОСТАЛИХ ОБЛАСТИ</w:t>
            </w:r>
          </w:p>
        </w:tc>
      </w:tr>
      <w:tr w:rsidR="00B95E33">
        <w:trPr>
          <w:trHeight w:val="418"/>
        </w:trPr>
        <w:tc>
          <w:tcPr>
            <w:tcW w:w="1281" w:type="dxa"/>
            <w:shd w:val="clear" w:color="auto" w:fill="auto"/>
          </w:tcPr>
          <w:p w:rsidR="00B95E33" w:rsidRDefault="00B95E33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2F2F2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ИЧКЕ ИГРЕ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5E33">
        <w:trPr>
          <w:trHeight w:val="636"/>
        </w:trPr>
        <w:tc>
          <w:tcPr>
            <w:tcW w:w="1281" w:type="dxa"/>
            <w:shd w:val="clear" w:color="auto" w:fill="auto"/>
          </w:tcPr>
          <w:p w:rsidR="00B95E33" w:rsidRDefault="00B95E33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2F2F2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ЧЈЕ СТВАРАЛАШТВО</w:t>
            </w:r>
          </w:p>
        </w:tc>
        <w:tc>
          <w:tcPr>
            <w:tcW w:w="3569" w:type="dxa"/>
            <w:gridSpan w:val="3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УПЉЕНО НА ЧАСОВИМА ИЗ ОСТАЛИХ ОБЛАСТИ</w:t>
            </w:r>
          </w:p>
        </w:tc>
      </w:tr>
      <w:tr w:rsidR="00B95E33">
        <w:trPr>
          <w:trHeight w:val="814"/>
        </w:trPr>
        <w:tc>
          <w:tcPr>
            <w:tcW w:w="4951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11" w:type="dxa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47" w:type="dxa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D26A30" w:rsidP="00B95E33">
      <w:pPr>
        <w:ind w:right="692" w:firstLineChars="100" w:firstLine="20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ЦИЉ: </w:t>
      </w:r>
    </w:p>
    <w:p w:rsidR="00B95E33" w:rsidRDefault="00D26A30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развијање интересовања,  музичке осетљивости и креативности; </w:t>
      </w:r>
    </w:p>
    <w:p w:rsidR="00B95E33" w:rsidRDefault="00D26A30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оспособљавање за разумевање могућности музичког изражавања; </w:t>
      </w:r>
    </w:p>
    <w:p w:rsidR="00B95E33" w:rsidRDefault="00D26A30">
      <w:pPr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развијање осетљивости за музичке вредности упознавањем музичке традиције и културе свог и  других народа. 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ДАЦИ:</w:t>
      </w:r>
    </w:p>
    <w:p w:rsidR="00B95E33" w:rsidRDefault="00D26A30">
      <w:pPr>
        <w:numPr>
          <w:ilvl w:val="0"/>
          <w:numId w:val="3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неговање способности извођења музике (певање/свирање); </w:t>
      </w:r>
    </w:p>
    <w:p w:rsidR="00B95E33" w:rsidRDefault="00D26A30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стицање навике слушања музике,  подстицање доживљаја и оспособљавање за разумевање музичких порука; </w:t>
      </w:r>
    </w:p>
    <w:p w:rsidR="00B95E33" w:rsidRDefault="00D26A30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подстицање стваралачког ангажовања у свим музичким активностима (извођење,  слушање,  истраживање и стварање музике); </w:t>
      </w:r>
    </w:p>
    <w:p w:rsidR="00B95E33" w:rsidRDefault="00D26A30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упознавање традиционалне и уметничке музике свог и других народа; </w:t>
      </w:r>
    </w:p>
    <w:p w:rsidR="00B95E33" w:rsidRDefault="00D26A30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развијање критичког мишљења; </w:t>
      </w:r>
    </w:p>
    <w:p w:rsidR="00B95E33" w:rsidRDefault="00D26A30">
      <w:pPr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упознавање основа музичке писмености и изражајних средстава музичке уметности. 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Ученици треба да: </w:t>
      </w:r>
    </w:p>
    <w:p w:rsidR="00B95E33" w:rsidRDefault="00D26A30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певају песме по слуху; </w:t>
      </w:r>
    </w:p>
    <w:p w:rsidR="00B95E33" w:rsidRDefault="00D26A30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слушају вредна дела уметничке и народне музике; </w:t>
      </w:r>
    </w:p>
    <w:p w:rsidR="00B95E33" w:rsidRDefault="00D26A30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свирају на дечјим музичким инструментима; </w:t>
      </w:r>
    </w:p>
    <w:p w:rsidR="00B95E33" w:rsidRDefault="00D26A30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зводе дечје, народне и уметничке игре  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Праћење и вредновање рада ученика: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Праћење напретка ученика обавља се сукцесивно у току целе школске године, на основу јединствене методологије која предвиђа следеће тематске целине:</w:t>
      </w:r>
    </w:p>
    <w:p w:rsidR="00B95E33" w:rsidRDefault="00D26A30">
      <w:pPr>
        <w:ind w:firstLine="397"/>
        <w:rPr>
          <w:sz w:val="20"/>
          <w:szCs w:val="20"/>
        </w:rPr>
      </w:pPr>
      <w:r>
        <w:rPr>
          <w:sz w:val="20"/>
          <w:szCs w:val="20"/>
        </w:rPr>
        <w:t>1. Стање моторичких способности;</w:t>
      </w:r>
    </w:p>
    <w:p w:rsidR="00B95E33" w:rsidRDefault="00D26A30">
      <w:pPr>
        <w:ind w:firstLine="397"/>
        <w:rPr>
          <w:sz w:val="20"/>
          <w:szCs w:val="20"/>
        </w:rPr>
      </w:pPr>
      <w:r>
        <w:rPr>
          <w:sz w:val="20"/>
          <w:szCs w:val="20"/>
        </w:rPr>
        <w:t>2. Стање здравља и хигијенских навика;</w:t>
      </w:r>
    </w:p>
    <w:p w:rsidR="00B95E33" w:rsidRDefault="00D26A30">
      <w:pPr>
        <w:ind w:firstLine="397"/>
        <w:rPr>
          <w:sz w:val="20"/>
          <w:szCs w:val="20"/>
        </w:rPr>
      </w:pPr>
      <w:r>
        <w:rPr>
          <w:sz w:val="20"/>
          <w:szCs w:val="20"/>
        </w:rPr>
        <w:t>3. Достигнути ниво савладаности моторних знања, умења и навика;</w:t>
      </w:r>
    </w:p>
    <w:p w:rsidR="00B95E33" w:rsidRDefault="00D26A30">
      <w:pPr>
        <w:ind w:firstLine="397"/>
        <w:rPr>
          <w:sz w:val="20"/>
          <w:szCs w:val="20"/>
        </w:rPr>
      </w:pPr>
      <w:r>
        <w:rPr>
          <w:sz w:val="20"/>
          <w:szCs w:val="20"/>
        </w:rPr>
        <w:t>4. Однос према раду.</w:t>
      </w:r>
    </w:p>
    <w:p w:rsidR="00B95E33" w:rsidRDefault="00D26A30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Праћење и вредновање моторичких способности у другом разреду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- координација, гипкост, равнотежа и експлозивна снага.</w:t>
      </w:r>
    </w:p>
    <w:p w:rsidR="00B95E33" w:rsidRDefault="00D26A30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Стање здравља и хигијенских навика, прати се на основу утврђивања нивоа правилног држања тела и одржавања личне и колективне хигијене.</w:t>
      </w:r>
    </w:p>
    <w:p w:rsidR="00B95E33" w:rsidRDefault="00D26A30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Степен савладаности моторних знања и умења спроводи се на основу минималних програмских захтева, који је утврђен на крају навођења програмских садржаја.</w:t>
      </w:r>
    </w:p>
    <w:p w:rsidR="00B95E33" w:rsidRDefault="00D26A30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Однос према раду вреднује се на основу редовног и активног учествовања у наставном процесу, такмичењима и ваншколским активностима.</w:t>
      </w:r>
    </w:p>
    <w:p w:rsidR="00B95E33" w:rsidRDefault="00D26A30">
      <w:pPr>
        <w:ind w:firstLine="397"/>
        <w:rPr>
          <w:b/>
          <w:bCs/>
          <w:sz w:val="28"/>
          <w:szCs w:val="28"/>
        </w:rPr>
      </w:pPr>
      <w:r>
        <w:rPr>
          <w:sz w:val="20"/>
          <w:szCs w:val="20"/>
        </w:rPr>
        <w:t>У другом разреду оцењивање се врши бројчано на основу остваривања циљева оперативних ѕад.</w:t>
      </w:r>
    </w:p>
    <w:p w:rsidR="00B95E33" w:rsidRDefault="00D26A30" w:rsidP="00B95E33">
      <w:pPr>
        <w:ind w:firstLineChars="300" w:firstLine="8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нглески језик </w:t>
      </w:r>
    </w:p>
    <w:p w:rsidR="00B95E33" w:rsidRDefault="00D26A30">
      <w:pPr>
        <w:jc w:val="both"/>
      </w:pPr>
      <w:r>
        <w:t xml:space="preserve">1. полугодиште  34часова 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075"/>
        <w:gridCol w:w="1072"/>
        <w:gridCol w:w="1366"/>
        <w:gridCol w:w="1250"/>
        <w:gridCol w:w="1133"/>
        <w:gridCol w:w="1132"/>
      </w:tblGrid>
      <w:tr w:rsidR="00B95E33">
        <w:trPr>
          <w:trHeight w:val="105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цели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ан број часо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рђивањ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бањ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 пројекта</w:t>
            </w:r>
          </w:p>
        </w:tc>
      </w:tr>
      <w:tr w:rsidR="00B95E33">
        <w:trPr>
          <w:trHeight w:val="50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’re back!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E33">
        <w:trPr>
          <w:trHeight w:val="50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y ti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E33">
        <w:trPr>
          <w:trHeight w:val="50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and famil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E33">
        <w:trPr>
          <w:trHeight w:val="52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end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олугодиште 38 часова 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68"/>
        <w:gridCol w:w="1054"/>
        <w:gridCol w:w="1047"/>
        <w:gridCol w:w="1337"/>
        <w:gridCol w:w="1223"/>
        <w:gridCol w:w="1110"/>
        <w:gridCol w:w="1092"/>
      </w:tblGrid>
      <w:tr w:rsidR="00B95E33">
        <w:trPr>
          <w:trHeight w:val="10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цели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ан број часо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рђивањ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бањ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 пројекта</w:t>
            </w:r>
          </w:p>
        </w:tc>
      </w:tr>
      <w:tr w:rsidR="00B95E33">
        <w:trPr>
          <w:trHeight w:val="4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ima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E33">
        <w:trPr>
          <w:trHeight w:val="4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tow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rPr>
          <w:trHeight w:val="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favourite foo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rPr>
          <w:trHeight w:val="4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th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95E33" w:rsidRDefault="00B95E33">
      <w:pPr>
        <w:rPr>
          <w:b/>
          <w:bCs/>
          <w:sz w:val="32"/>
          <w:szCs w:val="32"/>
        </w:rPr>
      </w:pPr>
    </w:p>
    <w:p w:rsidR="00B95E33" w:rsidRDefault="00D26A30" w:rsidP="00B95E33">
      <w:pPr>
        <w:ind w:firstLineChars="800" w:firstLine="2570"/>
        <w:rPr>
          <w:sz w:val="32"/>
          <w:szCs w:val="32"/>
        </w:rPr>
      </w:pPr>
      <w:r>
        <w:rPr>
          <w:b/>
          <w:bCs/>
          <w:sz w:val="32"/>
          <w:szCs w:val="32"/>
        </w:rPr>
        <w:t>3. разред</w:t>
      </w:r>
    </w:p>
    <w:p w:rsidR="00B95E33" w:rsidRDefault="00D26A30" w:rsidP="00B95E33">
      <w:pPr>
        <w:ind w:firstLineChars="300" w:firstLine="8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пски језик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218"/>
        <w:gridCol w:w="930"/>
        <w:gridCol w:w="1036"/>
        <w:gridCol w:w="1047"/>
        <w:gridCol w:w="1256"/>
        <w:gridCol w:w="2197"/>
      </w:tblGrid>
      <w:tr w:rsidR="00B95E33">
        <w:trPr>
          <w:trHeight w:val="901"/>
        </w:trPr>
        <w:tc>
          <w:tcPr>
            <w:tcW w:w="836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</w:rPr>
              <w:t>теме</w:t>
            </w:r>
          </w:p>
        </w:tc>
        <w:tc>
          <w:tcPr>
            <w:tcW w:w="2218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тема</w:t>
            </w:r>
          </w:p>
        </w:tc>
        <w:tc>
          <w:tcPr>
            <w:tcW w:w="4269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</w:rPr>
              <w:t>Број часова</w:t>
            </w:r>
          </w:p>
        </w:tc>
        <w:tc>
          <w:tcPr>
            <w:tcW w:w="2197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949"/>
        </w:trPr>
        <w:tc>
          <w:tcPr>
            <w:tcW w:w="83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03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ање/ утврђив.</w:t>
            </w:r>
          </w:p>
        </w:tc>
        <w:tc>
          <w:tcPr>
            <w:tcW w:w="104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25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2197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12"/>
        </w:trPr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ЕЗИК</w:t>
            </w:r>
          </w:p>
        </w:tc>
        <w:tc>
          <w:tcPr>
            <w:tcW w:w="930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B95E33">
        <w:trPr>
          <w:trHeight w:val="548"/>
        </w:trPr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1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ЊИЖЕВНОСТ</w:t>
            </w:r>
          </w:p>
        </w:tc>
        <w:tc>
          <w:tcPr>
            <w:tcW w:w="930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4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B95E33">
        <w:trPr>
          <w:trHeight w:val="712"/>
        </w:trPr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ЈЕЗИЧКА КУЛТУРА </w:t>
            </w:r>
          </w:p>
        </w:tc>
        <w:tc>
          <w:tcPr>
            <w:tcW w:w="930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4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B95E33">
        <w:trPr>
          <w:trHeight w:val="561"/>
        </w:trPr>
        <w:tc>
          <w:tcPr>
            <w:tcW w:w="8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21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теме</w:t>
            </w:r>
          </w:p>
        </w:tc>
        <w:tc>
          <w:tcPr>
            <w:tcW w:w="930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3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4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</w:tbl>
    <w:p w:rsidR="00B95E33" w:rsidRDefault="00B95E33">
      <w:pPr>
        <w:rPr>
          <w:sz w:val="22"/>
        </w:rPr>
      </w:pP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Циљеви и задаци: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Овладавање основним законитостима српског књижевниог језика писменим и усменим путем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Доживљавање и тумачење књижевних дела, позоришта, филма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Овладавање техником читања и писања на оба писма и проширивање већ стечених знања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Стицање и проширивање знања основних појмова о граматици (Именице, придеви, глаголи)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Савладавање просте реченице (појам, главни делови)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Овладавање усменим и писменим изражавањем (препричавањем, причање, описивање, извештавање)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Увођење у основно тумачење књижевног дела (ликови, поруке, догађаји, радња)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Проширивање знања о правописним правилима, знацима интерпукције и карактеристикама различитих књижевних дела (Бајка, басна, прича, приповетка, песма)</w:t>
      </w:r>
    </w:p>
    <w:p w:rsidR="00B95E33" w:rsidRDefault="00D26A30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Постепено упознавање са методологијом израде писменог састава</w:t>
      </w:r>
    </w:p>
    <w:p w:rsidR="00B95E33" w:rsidRDefault="00D26A30">
      <w:pPr>
        <w:numPr>
          <w:ilvl w:val="0"/>
          <w:numId w:val="38"/>
        </w:numPr>
        <w:rPr>
          <w:b/>
          <w:bCs/>
          <w:sz w:val="40"/>
          <w:szCs w:val="40"/>
        </w:rPr>
      </w:pPr>
      <w:r>
        <w:rPr>
          <w:sz w:val="20"/>
          <w:szCs w:val="20"/>
        </w:rPr>
        <w:t>Развијање љубави према матерњем језику и потреба да се он негује и унапређује</w:t>
      </w:r>
    </w:p>
    <w:p w:rsidR="00B95E33" w:rsidRDefault="00D26A30" w:rsidP="00B95E33">
      <w:pPr>
        <w:ind w:firstLineChars="550" w:firstLine="15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атематика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84"/>
        <w:gridCol w:w="1141"/>
        <w:gridCol w:w="1619"/>
        <w:gridCol w:w="1410"/>
        <w:gridCol w:w="758"/>
        <w:gridCol w:w="28"/>
        <w:gridCol w:w="732"/>
      </w:tblGrid>
      <w:tr w:rsidR="00B95E33">
        <w:trPr>
          <w:trHeight w:val="863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авна тема</w:t>
            </w:r>
          </w:p>
        </w:tc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ТЕМЕ</w:t>
            </w:r>
          </w:p>
        </w:tc>
        <w:tc>
          <w:tcPr>
            <w:tcW w:w="56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B95E33">
        <w:trPr>
          <w:trHeight w:val="791"/>
        </w:trPr>
        <w:tc>
          <w:tcPr>
            <w:tcW w:w="8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95E33" w:rsidRDefault="00B95E3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95E33" w:rsidRDefault="00B95E33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да градива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ављање и утврђивање</w:t>
            </w:r>
          </w:p>
        </w:tc>
        <w:tc>
          <w:tcPr>
            <w:tcW w:w="1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ација  </w:t>
            </w:r>
          </w:p>
        </w:tc>
        <w:tc>
          <w:tcPr>
            <w:tcW w:w="78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а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95E33" w:rsidRDefault="00D26A30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упно </w:t>
            </w:r>
          </w:p>
        </w:tc>
      </w:tr>
      <w:tr w:rsidR="00B95E33">
        <w:trPr>
          <w:trHeight w:val="661"/>
        </w:trPr>
        <w:tc>
          <w:tcPr>
            <w:tcW w:w="8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И БРОЈЕВИ ДО 100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tabs>
                <w:tab w:val="left" w:pos="787"/>
                <w:tab w:val="center" w:pos="92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41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</w:tr>
      <w:tr w:rsidR="00B95E33">
        <w:trPr>
          <w:trHeight w:val="1283"/>
        </w:trPr>
        <w:tc>
          <w:tcPr>
            <w:tcW w:w="8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ЈА</w:t>
            </w:r>
          </w:p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јски објекти и њихови међусобни односи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619" w:type="dxa"/>
            <w:tcBorders>
              <w:lef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B95E33">
        <w:trPr>
          <w:trHeight w:val="577"/>
        </w:trPr>
        <w:tc>
          <w:tcPr>
            <w:tcW w:w="8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ЕЊЕ И МЕРЕ</w:t>
            </w:r>
          </w:p>
        </w:tc>
        <w:tc>
          <w:tcPr>
            <w:tcW w:w="114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95E33">
        <w:trPr>
          <w:trHeight w:val="675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</w:tbl>
    <w:p w:rsidR="00B95E33" w:rsidRDefault="00B95E33">
      <w:pPr>
        <w:rPr>
          <w:b/>
          <w:bCs/>
          <w:sz w:val="22"/>
        </w:rPr>
      </w:pP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иљеви и задаци: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Стицање неопходних знања за усвајање математичких појмова и решавање разноврсних задатака ради успешног математичког образовањ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Развијање способности посматрања, опажања, логичког, критичног и стваралачког мишљења.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Развијање радне навике као и радозналости и изучавање природних појав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Омогућавање разумевања одговарајућих садржаја природних наук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Изграђивање позитивног става, упорности, тачности, уредности и самосталног рад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Оспособљавање изражавања математичким језиком кроз прецизност у писменом и усменом облику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познавање и савладавање основних операција са природним, целим, рационалним и реалним бројевима, као и основне законе тих операциј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познавање са најважнијим геометриским фигурама и оспособљавање за њихово цртање, мерење и конструкцију</w:t>
      </w:r>
    </w:p>
    <w:p w:rsidR="00B95E33" w:rsidRDefault="00B95E33">
      <w:pPr>
        <w:jc w:val="both"/>
        <w:rPr>
          <w:sz w:val="20"/>
          <w:szCs w:val="20"/>
        </w:rPr>
      </w:pP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Оперативни задаци: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Савладавање читања, писања и упоређивања природних бројева до 1000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спешно обављање све четири рачунске операције бројевима до 1000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познавање својста операција ради лекшег рачунањ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Израчунавање вредности бројевног израза са највише три операције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Решавање једноставних једначина у скупу бројева до 1000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свајање, упознавање, правилно записивање разломака чији је бројилас 1 а имениоц мањи или једанк броју 10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спешно решавање тестуалних задатак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познавање и усвајање зависности резултата од компонената операције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познавање, писање и читање римских цифара (I,V,X,L,C,D,M)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Формирање представе о правој и полуправој, квадрата, правоугаоника, троугла и кружнице, као и њихово цртање помоћу геометриских инструмената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Одређивање обима: правоугаоника, квадрата и троугла</w:t>
      </w:r>
    </w:p>
    <w:p w:rsidR="00B95E33" w:rsidRDefault="00D26A30">
      <w:pPr>
        <w:jc w:val="both"/>
        <w:rPr>
          <w:sz w:val="22"/>
        </w:rPr>
      </w:pPr>
      <w:r>
        <w:rPr>
          <w:sz w:val="20"/>
          <w:szCs w:val="20"/>
        </w:rPr>
        <w:t>Упознавање мерење масе тела, запремине течности и јединица за мерење времена (година, век)</w:t>
      </w:r>
    </w:p>
    <w:p w:rsidR="00B95E33" w:rsidRDefault="00D26A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ирода и друштво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639"/>
        <w:gridCol w:w="1199"/>
        <w:gridCol w:w="1344"/>
        <w:gridCol w:w="1267"/>
        <w:gridCol w:w="1164"/>
      </w:tblGrid>
      <w:tr w:rsidR="00B95E33">
        <w:trPr>
          <w:trHeight w:val="537"/>
        </w:trPr>
        <w:tc>
          <w:tcPr>
            <w:tcW w:w="807" w:type="dxa"/>
            <w:vMerge w:val="restart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3639" w:type="dxa"/>
            <w:vMerge w:val="restart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3810" w:type="dxa"/>
            <w:gridSpan w:val="3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164" w:type="dxa"/>
            <w:vMerge w:val="restart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276"/>
        </w:trPr>
        <w:tc>
          <w:tcPr>
            <w:tcW w:w="807" w:type="dxa"/>
            <w:vMerge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39" w:type="dxa"/>
            <w:vMerge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9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34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рђив.</w:t>
            </w:r>
          </w:p>
        </w:tc>
        <w:tc>
          <w:tcPr>
            <w:tcW w:w="126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164" w:type="dxa"/>
            <w:vMerge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5E33">
        <w:trPr>
          <w:trHeight w:val="1064"/>
        </w:trPr>
        <w:tc>
          <w:tcPr>
            <w:tcW w:w="80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B95E33" w:rsidRDefault="00D26A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РОДА -  ЧОВЕК -  ДРУШТВО  </w:t>
            </w:r>
          </w:p>
        </w:tc>
        <w:tc>
          <w:tcPr>
            <w:tcW w:w="1199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95E33">
        <w:trPr>
          <w:trHeight w:val="1064"/>
        </w:trPr>
        <w:tc>
          <w:tcPr>
            <w:tcW w:w="80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РЕТАЊЕ У ПРОСТОРУ И ВРЕМЕНУ</w:t>
            </w:r>
          </w:p>
        </w:tc>
        <w:tc>
          <w:tcPr>
            <w:tcW w:w="1199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95E33">
        <w:trPr>
          <w:trHeight w:val="559"/>
        </w:trPr>
        <w:tc>
          <w:tcPr>
            <w:tcW w:w="80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9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ШЕ НАСЛЕЂЕ</w:t>
            </w:r>
          </w:p>
        </w:tc>
        <w:tc>
          <w:tcPr>
            <w:tcW w:w="1199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95E33">
        <w:trPr>
          <w:trHeight w:val="569"/>
        </w:trPr>
        <w:tc>
          <w:tcPr>
            <w:tcW w:w="80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9" w:type="dxa"/>
            <w:vAlign w:val="center"/>
          </w:tcPr>
          <w:p w:rsidR="00B95E33" w:rsidRDefault="00D26A3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ЉУДСКА ДЕЛАТНОСТ</w:t>
            </w:r>
          </w:p>
        </w:tc>
        <w:tc>
          <w:tcPr>
            <w:tcW w:w="1199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5E33">
        <w:trPr>
          <w:trHeight w:val="870"/>
        </w:trPr>
        <w:tc>
          <w:tcPr>
            <w:tcW w:w="80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39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ЕРИЈАЛИ  ЊИХОВА УПОТРЕБА </w:t>
            </w:r>
          </w:p>
        </w:tc>
        <w:tc>
          <w:tcPr>
            <w:tcW w:w="1199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иљеви и задаци: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Упознавање природе и друштва које нас окружуј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тицање основних појмова из области природе и друштв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тицање знања умења и вештина за даље учењ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познаја света око себе као и природно и друштвено окружењ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тицање информација ради комуницирања у различитим животним ситуацијам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Правилан развој личности и стварање одговорне личности према себи и свету који га окружуј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lastRenderedPageBreak/>
        <w:t>Развијање основних елемената логичког мишљења и радозхналост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тицање елементарне писменост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Развијање еколошке свест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Оспособљавање за сналажење у простору и времену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Упознавање биљног и животињског света</w:t>
      </w:r>
    </w:p>
    <w:p w:rsidR="00B95E33" w:rsidRDefault="00D26A30">
      <w:pPr>
        <w:rPr>
          <w:b/>
          <w:bCs/>
          <w:sz w:val="40"/>
          <w:szCs w:val="40"/>
        </w:rPr>
      </w:pPr>
      <w:r>
        <w:rPr>
          <w:sz w:val="20"/>
          <w:szCs w:val="20"/>
        </w:rPr>
        <w:t>Упознавање тековине људи и културног наслеђа</w:t>
      </w:r>
    </w:p>
    <w:p w:rsidR="00B95E33" w:rsidRDefault="00D26A30" w:rsidP="00B95E33">
      <w:pPr>
        <w:ind w:firstLineChars="750" w:firstLine="2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ко васпитање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173"/>
        <w:gridCol w:w="1000"/>
        <w:gridCol w:w="1011"/>
        <w:gridCol w:w="884"/>
        <w:gridCol w:w="887"/>
        <w:gridCol w:w="1043"/>
      </w:tblGrid>
      <w:tr w:rsidR="00B95E33">
        <w:trPr>
          <w:trHeight w:val="162"/>
        </w:trPr>
        <w:tc>
          <w:tcPr>
            <w:tcW w:w="642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4173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3782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043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171"/>
        </w:trPr>
        <w:tc>
          <w:tcPr>
            <w:tcW w:w="642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3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авање</w:t>
            </w:r>
          </w:p>
        </w:tc>
        <w:tc>
          <w:tcPr>
            <w:tcW w:w="1011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жбав.</w:t>
            </w:r>
          </w:p>
        </w:tc>
        <w:tc>
          <w:tcPr>
            <w:tcW w:w="88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88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043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323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ЛЕТИКА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B95E33">
        <w:trPr>
          <w:trHeight w:val="350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Е НА СПРАВАМА И ТЛУ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95E33">
        <w:trPr>
          <w:trHeight w:val="323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ЧКА ГИМНАСТИКА И НАРОДНИ ПЛЕС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B95E33">
        <w:trPr>
          <w:trHeight w:val="323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И ТИМСКИХ ИГАРА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95E33">
        <w:trPr>
          <w:trHeight w:val="323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95E33">
        <w:trPr>
          <w:trHeight w:val="314"/>
        </w:trPr>
        <w:tc>
          <w:tcPr>
            <w:tcW w:w="64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3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Л. И ШТАФЕТНЕ ИГРЕ</w:t>
            </w:r>
          </w:p>
        </w:tc>
        <w:tc>
          <w:tcPr>
            <w:tcW w:w="100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8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43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</w:tbl>
    <w:p w:rsidR="00B95E33" w:rsidRDefault="00B95E33">
      <w:pPr>
        <w:rPr>
          <w:sz w:val="22"/>
        </w:rPr>
      </w:pPr>
    </w:p>
    <w:p w:rsidR="00B95E33" w:rsidRDefault="00D26A3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иљ</w:t>
      </w:r>
      <w:r>
        <w:rPr>
          <w:sz w:val="20"/>
          <w:szCs w:val="20"/>
        </w:rPr>
        <w:t xml:space="preserve"> физичког васпитања је да разноврсним и систематским моторичким активностима, у повезаности са осталим васпитно-образовним подручјима, допринесе интегралном развоју личности ученика (когнитивном, афективном, моторичком), развоју моторичких способности, стицању, усавршавању и примени моторичких умења, навика и неопходних теоријских знања у свакодневним и специфичним условима живота и рада.</w:t>
      </w:r>
    </w:p>
    <w:p w:rsidR="00B95E33" w:rsidRDefault="00B95E33">
      <w:pPr>
        <w:rPr>
          <w:b/>
          <w:bCs/>
          <w:sz w:val="20"/>
          <w:szCs w:val="20"/>
        </w:rPr>
      </w:pP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Задаци</w:t>
      </w:r>
      <w:r>
        <w:rPr>
          <w:sz w:val="20"/>
          <w:szCs w:val="20"/>
        </w:rPr>
        <w:t xml:space="preserve"> наставе физичког васпитања јесу: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подстицање раста, развоја и утицање на правилно држање тела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развој и усавршавање моторичких способности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стицање моторичких умења која су, као садржаји, утврђени програмом физичког васпитања и стицање теоријских знања неопходних за њихово усвајање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усвајање знања ради разумевања значаја и суштине физичког васпитања дефинисаног циљем овог васпитно-образовног подручја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формирање морално-вољних квалитета личности;</w:t>
      </w:r>
    </w:p>
    <w:p w:rsidR="00B95E33" w:rsidRDefault="00D26A30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оспособљавање ученика да стечена умења, знања и навике користе у свакодневним условима живота и рада;</w:t>
      </w:r>
    </w:p>
    <w:p w:rsidR="00B95E33" w:rsidRDefault="00D26A30">
      <w:pPr>
        <w:numPr>
          <w:ilvl w:val="0"/>
          <w:numId w:val="2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стицање и развијање свести о потреби здравља, чувања здравља и заштити природе и човекове средине.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:</w:t>
      </w:r>
    </w:p>
    <w:p w:rsidR="00B95E33" w:rsidRDefault="00D26A30">
      <w:pPr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довољавање основних дечјих потреба за кретањем и игром;</w:t>
      </w:r>
    </w:p>
    <w:p w:rsidR="00B95E33" w:rsidRDefault="00D26A30">
      <w:pPr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ње координације, гипкости, равнотеже и експлозивне снаге;</w:t>
      </w:r>
    </w:p>
    <w:p w:rsidR="00B95E33" w:rsidRDefault="00D26A30">
      <w:pPr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ицање моторичких умења у свим природним (филогенетским) облицима кретања у различитим условима:</w:t>
      </w:r>
    </w:p>
    <w:p w:rsidR="00B95E33" w:rsidRDefault="00D26A30">
      <w:pPr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лементарним играма, ритмици, плесним вежбама и вежбама на тлу; упознавање са кретним могућностима и ограничењима сопственог тела;</w:t>
      </w:r>
    </w:p>
    <w:p w:rsidR="00B95E33" w:rsidRDefault="00D26A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0"/>
          <w:szCs w:val="20"/>
        </w:rPr>
        <w:t>стварање претпоставки за правилно држање тела, јачање здравља и развијање хигијенских навика;</w:t>
      </w:r>
    </w:p>
    <w:p w:rsidR="00B95E33" w:rsidRDefault="00D26A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ање и овладавање елементарним облицима кретања - "моторичко описмењавање";</w:t>
      </w:r>
    </w:p>
    <w:p w:rsidR="00B95E33" w:rsidRDefault="00D26A30">
      <w:pPr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варање услова за социјално прилагођавање ученика </w:t>
      </w:r>
    </w:p>
    <w:p w:rsidR="00B95E33" w:rsidRDefault="00D26A30" w:rsidP="00B95E33">
      <w:pPr>
        <w:ind w:firstLineChars="700" w:firstLine="19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ковно васпитање 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0"/>
        <w:gridCol w:w="1627"/>
        <w:gridCol w:w="1526"/>
        <w:gridCol w:w="1627"/>
      </w:tblGrid>
      <w:tr w:rsidR="00B95E33">
        <w:trPr>
          <w:trHeight w:val="1050"/>
        </w:trPr>
        <w:tc>
          <w:tcPr>
            <w:tcW w:w="4780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е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3153" w:type="dxa"/>
            <w:gridSpan w:val="2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627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о </w:t>
            </w:r>
          </w:p>
        </w:tc>
      </w:tr>
      <w:tr w:rsidR="00B95E33">
        <w:trPr>
          <w:trHeight w:val="536"/>
        </w:trPr>
        <w:tc>
          <w:tcPr>
            <w:tcW w:w="4780" w:type="dxa"/>
            <w:gridSpan w:val="2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да</w:t>
            </w:r>
          </w:p>
        </w:tc>
        <w:tc>
          <w:tcPr>
            <w:tcW w:w="152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вежбање.</w:t>
            </w:r>
          </w:p>
        </w:tc>
        <w:tc>
          <w:tcPr>
            <w:tcW w:w="1627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946"/>
        </w:trPr>
        <w:tc>
          <w:tcPr>
            <w:tcW w:w="4780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ЛИКОВНЕ ПОРУКЕ КАО МОГУЋНОСТ СПОРАЗУМЕВАЊА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95E33">
        <w:trPr>
          <w:trHeight w:val="946"/>
        </w:trPr>
        <w:tc>
          <w:tcPr>
            <w:tcW w:w="4780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КОМПОЗИЦИЈА И ПОКРЕТ У КОМПОЗИЦИЈИ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95E33">
        <w:trPr>
          <w:trHeight w:val="656"/>
        </w:trPr>
        <w:tc>
          <w:tcPr>
            <w:tcW w:w="4780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ОРНАМЕНТИКА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95E33">
        <w:trPr>
          <w:trHeight w:val="946"/>
        </w:trPr>
        <w:tc>
          <w:tcPr>
            <w:tcW w:w="4780" w:type="dxa"/>
            <w:gridSpan w:val="2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ПРОСТОР – ПОВЕЗИВАЊЕ РАЗНИХ ОБЛИКА У ЦЕЛИНУ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95E33">
        <w:trPr>
          <w:trHeight w:val="1299"/>
        </w:trPr>
        <w:tc>
          <w:tcPr>
            <w:tcW w:w="4780" w:type="dxa"/>
            <w:gridSpan w:val="2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ОДАБИРАЊЕ СЛУЧАЈНО ДОБИЈЕНИХ ЛИКОВНИХ ОДНОСА ПО ЛИЧНОМ ИЗБОРУ УЧЕНИКА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95E33">
        <w:trPr>
          <w:trHeight w:val="652"/>
        </w:trPr>
        <w:tc>
          <w:tcPr>
            <w:tcW w:w="4780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ПЛАКАТ,  БИЛБОРД, РЕКЛАМА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95E33">
        <w:trPr>
          <w:trHeight w:val="946"/>
        </w:trPr>
        <w:tc>
          <w:tcPr>
            <w:tcW w:w="4780" w:type="dxa"/>
            <w:gridSpan w:val="2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КОРИШЋЕЊЕ РАЗНИХ МАТЕРИЈАЛА ЗА КОМПОНОВАЊЕ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95E33">
        <w:trPr>
          <w:trHeight w:val="615"/>
        </w:trPr>
        <w:tc>
          <w:tcPr>
            <w:tcW w:w="2390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390" w:type="dxa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тема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B95E33" w:rsidRDefault="00B95E33">
      <w:pPr>
        <w:rPr>
          <w:sz w:val="20"/>
          <w:szCs w:val="20"/>
        </w:rPr>
      </w:pP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иљеви и задаци: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Подстицање и развијање стваралачког мишљења код ученик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Развијање способности за опажања облика, светлости, боје, положаја облика у природ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тварање услова за коришћење разних техника и средстава ради ликовног изражавањ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Упознавање и препознавање традиционалне и модерне уметност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Развијање љубави и интересовања према ликовном васпитању</w:t>
      </w:r>
    </w:p>
    <w:p w:rsidR="00B95E33" w:rsidRDefault="00D26A30">
      <w:pPr>
        <w:rPr>
          <w:b/>
          <w:bCs/>
          <w:sz w:val="40"/>
          <w:szCs w:val="40"/>
        </w:rPr>
      </w:pPr>
      <w:r>
        <w:rPr>
          <w:sz w:val="20"/>
          <w:szCs w:val="20"/>
        </w:rPr>
        <w:t>Стварање критичког мишљења</w:t>
      </w: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D26A3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зичка култура </w:t>
      </w:r>
    </w:p>
    <w:tbl>
      <w:tblPr>
        <w:tblpPr w:leftFromText="180" w:rightFromText="180" w:vertAnchor="text" w:horzAnchor="page" w:tblpX="974" w:tblpY="443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551"/>
        <w:gridCol w:w="934"/>
        <w:gridCol w:w="1126"/>
        <w:gridCol w:w="1113"/>
        <w:gridCol w:w="3896"/>
      </w:tblGrid>
      <w:tr w:rsidR="00B95E33">
        <w:trPr>
          <w:trHeight w:val="1256"/>
        </w:trPr>
        <w:tc>
          <w:tcPr>
            <w:tcW w:w="900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2551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3173" w:type="dxa"/>
            <w:gridSpan w:val="3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3896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500"/>
        </w:trPr>
        <w:tc>
          <w:tcPr>
            <w:tcW w:w="900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12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рђив.</w:t>
            </w:r>
          </w:p>
        </w:tc>
        <w:tc>
          <w:tcPr>
            <w:tcW w:w="111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zh-CN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389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981"/>
        </w:trPr>
        <w:tc>
          <w:tcPr>
            <w:tcW w:w="9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ЂЕЊЕ МУЗИКЕ </w:t>
            </w:r>
          </w:p>
        </w:tc>
        <w:tc>
          <w:tcPr>
            <w:tcW w:w="934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89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B95E33">
        <w:trPr>
          <w:trHeight w:val="981"/>
        </w:trPr>
        <w:tc>
          <w:tcPr>
            <w:tcW w:w="9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УШАЊЕ МУЗИКЕ</w:t>
            </w:r>
          </w:p>
        </w:tc>
        <w:tc>
          <w:tcPr>
            <w:tcW w:w="934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1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89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95E33">
        <w:trPr>
          <w:trHeight w:val="956"/>
        </w:trPr>
        <w:tc>
          <w:tcPr>
            <w:tcW w:w="9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ИЧКА ПИСМЕНОСТ</w:t>
            </w:r>
          </w:p>
        </w:tc>
        <w:tc>
          <w:tcPr>
            <w:tcW w:w="934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1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89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95E33">
        <w:trPr>
          <w:trHeight w:val="500"/>
        </w:trPr>
        <w:tc>
          <w:tcPr>
            <w:tcW w:w="9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ИЧКЕ ИГРЕ</w:t>
            </w:r>
          </w:p>
        </w:tc>
        <w:tc>
          <w:tcPr>
            <w:tcW w:w="934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89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95E33">
        <w:trPr>
          <w:trHeight w:val="500"/>
        </w:trPr>
        <w:tc>
          <w:tcPr>
            <w:tcW w:w="9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ЧЈЕ СТВАРАЛАШТВО</w:t>
            </w:r>
          </w:p>
        </w:tc>
        <w:tc>
          <w:tcPr>
            <w:tcW w:w="934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2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89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95E33">
        <w:trPr>
          <w:trHeight w:val="755"/>
        </w:trPr>
        <w:tc>
          <w:tcPr>
            <w:tcW w:w="900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тема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3" w:type="dxa"/>
            <w:shd w:val="clear" w:color="auto" w:fill="D9D9D9"/>
            <w:vAlign w:val="center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D26A30" w:rsidP="00B95E33">
      <w:pPr>
        <w:ind w:firstLineChars="300" w:firstLine="60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Циљеви и задаци: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lastRenderedPageBreak/>
        <w:t>Развијање интересовања за музичко стваралаштво и изражавање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Развијање осетљивости за музичке вредности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Упознавање музичке традиције и културе свога и другог народа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Неговање способности извођења музике, извођење (певање и свирање различитих музичких композиција)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Слушање музике и подстицање музичког стваралаштва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Упознавање основне музичке писмености</w:t>
      </w:r>
    </w:p>
    <w:p w:rsidR="00B95E33" w:rsidRDefault="00D26A30">
      <w:pPr>
        <w:numPr>
          <w:ilvl w:val="0"/>
          <w:numId w:val="39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>Развијање критичког мишљења</w:t>
      </w:r>
    </w:p>
    <w:p w:rsidR="00B95E33" w:rsidRDefault="00D26A30">
      <w:pPr>
        <w:ind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: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Извођење песама различитог карактера (певање и свирање)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Певање песама по слуху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Ритмичке вежбе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Свирање на дечјим инструментима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Слушање вредних уметничких дела и дела народног ставралаштва</w:t>
      </w:r>
    </w:p>
    <w:p w:rsidR="00B95E33" w:rsidRDefault="00D26A30">
      <w:pPr>
        <w:numPr>
          <w:ilvl w:val="0"/>
          <w:numId w:val="40"/>
        </w:numPr>
        <w:ind w:firstLine="142"/>
        <w:rPr>
          <w:sz w:val="20"/>
          <w:szCs w:val="20"/>
        </w:rPr>
      </w:pPr>
      <w:r>
        <w:rPr>
          <w:sz w:val="20"/>
          <w:szCs w:val="20"/>
        </w:rPr>
        <w:t>Усвајање основне музичке писмености</w:t>
      </w:r>
    </w:p>
    <w:p w:rsidR="00B95E33" w:rsidRDefault="00B95E33">
      <w:pPr>
        <w:spacing w:after="0" w:line="240" w:lineRule="auto"/>
        <w:rPr>
          <w:b/>
          <w:bCs/>
          <w:sz w:val="40"/>
          <w:szCs w:val="40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B95E33">
      <w:pPr>
        <w:spacing w:after="0" w:line="240" w:lineRule="auto"/>
        <w:rPr>
          <w:b/>
          <w:bCs/>
          <w:sz w:val="32"/>
          <w:szCs w:val="32"/>
        </w:rPr>
      </w:pPr>
    </w:p>
    <w:p w:rsidR="00B95E33" w:rsidRDefault="00D26A30">
      <w:pPr>
        <w:spacing w:after="0" w:line="24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Eнглески језик</w:t>
      </w:r>
    </w:p>
    <w:tbl>
      <w:tblPr>
        <w:tblpPr w:leftFromText="180" w:rightFromText="180" w:vertAnchor="text" w:horzAnchor="page" w:tblpX="647" w:tblpY="1224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053"/>
        <w:gridCol w:w="2749"/>
        <w:gridCol w:w="2809"/>
        <w:gridCol w:w="1904"/>
      </w:tblGrid>
      <w:tr w:rsidR="00B95E33">
        <w:trPr>
          <w:trHeight w:val="1127"/>
        </w:trPr>
        <w:tc>
          <w:tcPr>
            <w:tcW w:w="1805" w:type="dxa"/>
            <w:shd w:val="clear" w:color="auto" w:fill="BEBEBE"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ИВ ТЕМЕ</w:t>
            </w:r>
          </w:p>
        </w:tc>
        <w:tc>
          <w:tcPr>
            <w:tcW w:w="1053" w:type="dxa"/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часов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    У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П</w:t>
            </w:r>
          </w:p>
        </w:tc>
        <w:tc>
          <w:tcPr>
            <w:tcW w:w="2749" w:type="dxa"/>
            <w:shd w:val="clear" w:color="auto" w:fill="BEBEBE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ЉЕВИ И ЗАДАЦИ</w:t>
            </w:r>
          </w:p>
        </w:tc>
        <w:tc>
          <w:tcPr>
            <w:tcW w:w="2809" w:type="dxa"/>
            <w:shd w:val="clear" w:color="auto" w:fill="BEBEBE"/>
            <w:vAlign w:val="center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АТИЧКИ САДРЖАЈИ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ГРАМА</w:t>
            </w:r>
          </w:p>
        </w:tc>
        <w:tc>
          <w:tcPr>
            <w:tcW w:w="1904" w:type="dxa"/>
            <w:shd w:val="clear" w:color="auto" w:fill="BEBEBE"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АВНЕ МЕТОДЕ</w:t>
            </w:r>
          </w:p>
        </w:tc>
      </w:tr>
      <w:tr w:rsidR="00B95E33">
        <w:trPr>
          <w:trHeight w:val="986"/>
        </w:trPr>
        <w:tc>
          <w:tcPr>
            <w:tcW w:w="1805" w:type="dxa"/>
            <w:vAlign w:val="center"/>
          </w:tcPr>
          <w:p w:rsidR="00B95E33" w:rsidRDefault="00D26A30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t 1: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to Happy Street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       0</w:t>
            </w:r>
          </w:p>
        </w:tc>
        <w:tc>
          <w:tcPr>
            <w:tcW w:w="2749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 наставе је да: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пособи ученика да на страном језику комуницира на основном нивоу о темама из ужег окружења и то на усменом и писменом нивоу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а ученик научи да чита краће писане и илустроване текстове, да богати свој речник новим речима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к репродукује краће песмице, рецитације итд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к поштује правописне знаке приликом писања као и да поштује основне граматичке принципе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к сам поставља питања и тражи објашњења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ник учествује у заједничким активностима на часу</w:t>
            </w:r>
          </w:p>
        </w:tc>
        <w:tc>
          <w:tcPr>
            <w:tcW w:w="2809" w:type="dxa"/>
            <w:vMerge w:val="restart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ашље прсто врем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ашње трајно врем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ни глаголе CAN,CAN'T..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е заменице: I, you,he,she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е заменице: THIS,THAT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јни придеви: MY,YOUR,HIS,HER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ни придеви: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ксонски генитив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ј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и: Hellо!,Hi!Good morning!Good afternoon!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и изрази: Can I…? I’m sorry…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got, have got, to be</w:t>
            </w:r>
          </w:p>
        </w:tc>
        <w:tc>
          <w:tcPr>
            <w:tcW w:w="1904" w:type="dxa"/>
            <w:vMerge w:val="restart"/>
          </w:tcPr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 усменог излагања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И)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 на тексту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РT)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ни радови ученика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Р)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не вежбе</w:t>
            </w:r>
          </w:p>
          <w:p w:rsidR="00B95E33" w:rsidRDefault="00D26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ГВ)</w:t>
            </w:r>
          </w:p>
        </w:tc>
      </w:tr>
      <w:tr w:rsidR="00B95E33">
        <w:trPr>
          <w:trHeight w:val="831"/>
        </w:trPr>
        <w:tc>
          <w:tcPr>
            <w:tcW w:w="1805" w:type="dxa"/>
          </w:tcPr>
          <w:p w:rsidR="00B95E33" w:rsidRDefault="00D26A30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: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 school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713"/>
        </w:trPr>
        <w:tc>
          <w:tcPr>
            <w:tcW w:w="1805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3: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At Happy House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702"/>
        </w:trPr>
        <w:tc>
          <w:tcPr>
            <w:tcW w:w="1805" w:type="dxa"/>
          </w:tcPr>
          <w:p w:rsidR="00B95E33" w:rsidRDefault="00D26A30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: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At the shop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831"/>
        </w:trPr>
        <w:tc>
          <w:tcPr>
            <w:tcW w:w="1805" w:type="dxa"/>
          </w:tcPr>
          <w:p w:rsidR="00B95E33" w:rsidRDefault="00D26A30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: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 the park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713"/>
        </w:trPr>
        <w:tc>
          <w:tcPr>
            <w:tcW w:w="1805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6: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Greg’s flat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1127"/>
        </w:trPr>
        <w:tc>
          <w:tcPr>
            <w:tcW w:w="1805" w:type="dxa"/>
          </w:tcPr>
          <w:p w:rsidR="00B95E33" w:rsidRDefault="00B95E33">
            <w:pPr>
              <w:pStyle w:val="Heading1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7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ing people and animals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558"/>
        </w:trPr>
        <w:tc>
          <w:tcPr>
            <w:tcW w:w="1805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8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es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       1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558"/>
        </w:trPr>
        <w:tc>
          <w:tcPr>
            <w:tcW w:w="1805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9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body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       2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285"/>
        </w:trPr>
        <w:tc>
          <w:tcPr>
            <w:tcW w:w="1805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е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  <w:tr w:rsidR="00B95E33">
        <w:trPr>
          <w:trHeight w:val="725"/>
        </w:trPr>
        <w:tc>
          <w:tcPr>
            <w:tcW w:w="1805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1053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        9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4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B95E33" w:rsidRDefault="00B95E33">
            <w:pPr>
              <w:jc w:val="both"/>
              <w:rPr>
                <w:sz w:val="20"/>
                <w:szCs w:val="20"/>
              </w:rPr>
            </w:pPr>
          </w:p>
        </w:tc>
      </w:tr>
    </w:tbl>
    <w:p w:rsidR="00B95E33" w:rsidRDefault="00B95E33">
      <w:pPr>
        <w:ind w:left="-720"/>
        <w:jc w:val="center"/>
        <w:rPr>
          <w:sz w:val="20"/>
          <w:szCs w:val="20"/>
        </w:rPr>
      </w:pPr>
    </w:p>
    <w:p w:rsidR="00B95E33" w:rsidRDefault="00D26A30" w:rsidP="00B95E33">
      <w:pPr>
        <w:ind w:firstLineChars="800" w:firstLine="257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разред</w:t>
      </w:r>
    </w:p>
    <w:p w:rsidR="00B95E33" w:rsidRDefault="00D26A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пски језик </w:t>
      </w:r>
    </w:p>
    <w:tbl>
      <w:tblPr>
        <w:tblpPr w:leftFromText="180" w:rightFromText="180" w:vertAnchor="text" w:horzAnchor="page" w:tblpX="819" w:tblpY="1975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148"/>
        <w:gridCol w:w="901"/>
        <w:gridCol w:w="1004"/>
        <w:gridCol w:w="1012"/>
        <w:gridCol w:w="1216"/>
        <w:gridCol w:w="2008"/>
      </w:tblGrid>
      <w:tr w:rsidR="00B95E33">
        <w:trPr>
          <w:trHeight w:val="1224"/>
        </w:trPr>
        <w:tc>
          <w:tcPr>
            <w:tcW w:w="2076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2148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4133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2008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587"/>
        </w:trPr>
        <w:tc>
          <w:tcPr>
            <w:tcW w:w="207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00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ање/ утврђив.</w:t>
            </w:r>
          </w:p>
        </w:tc>
        <w:tc>
          <w:tcPr>
            <w:tcW w:w="101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21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200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957"/>
        </w:trPr>
        <w:tc>
          <w:tcPr>
            <w:tcW w:w="207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ЕЗИК</w:t>
            </w:r>
          </w:p>
        </w:tc>
        <w:tc>
          <w:tcPr>
            <w:tcW w:w="901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0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B95E33">
        <w:trPr>
          <w:trHeight w:val="721"/>
        </w:trPr>
        <w:tc>
          <w:tcPr>
            <w:tcW w:w="207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4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ЊИЖЕВНОСТ</w:t>
            </w:r>
          </w:p>
        </w:tc>
        <w:tc>
          <w:tcPr>
            <w:tcW w:w="901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0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1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B95E33">
        <w:trPr>
          <w:trHeight w:val="957"/>
        </w:trPr>
        <w:tc>
          <w:tcPr>
            <w:tcW w:w="207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ЈЕЗИЧКА КУЛТУРА </w:t>
            </w:r>
          </w:p>
        </w:tc>
        <w:tc>
          <w:tcPr>
            <w:tcW w:w="901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1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B95E33">
        <w:trPr>
          <w:trHeight w:val="509"/>
        </w:trPr>
        <w:tc>
          <w:tcPr>
            <w:tcW w:w="207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14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теме</w:t>
            </w:r>
          </w:p>
        </w:tc>
        <w:tc>
          <w:tcPr>
            <w:tcW w:w="901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0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1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</w:tbl>
    <w:p w:rsidR="00B95E33" w:rsidRDefault="00D26A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ИЉ </w:t>
      </w:r>
      <w:r>
        <w:rPr>
          <w:sz w:val="22"/>
          <w:szCs w:val="22"/>
        </w:rPr>
        <w:t>наставе српског језика јесте да ученици овладају основним законитостима српског књижевног језика на којем ће се правилно усмено и писмено правилно изражавати, да упознају, доживе и оспособе се да тумаче одабрана књижевна дела, позоришнам, филмска и друга уметничка остварења из српске и светске баштине.</w:t>
      </w:r>
    </w:p>
    <w:p w:rsidR="00B95E33" w:rsidRDefault="00B95E33">
      <w:pPr>
        <w:jc w:val="both"/>
        <w:rPr>
          <w:sz w:val="22"/>
          <w:szCs w:val="22"/>
        </w:rPr>
      </w:pPr>
    </w:p>
    <w:p w:rsidR="00B95E33" w:rsidRDefault="00D26A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ЦИ: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љубави према матерњем језику и потребе да се он негује и развија;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пособљавање ученика за доживљавање уметничког текста, продубљивање доживљаја и развијање способности исказивања доживљаја уметничког текста.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осећања за аутентичне естетске вредности у књижевној уметности;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новно описмењавање најмлађих ученика на темељима ортоепских и ортографских стандарда српског књижевног језика;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смисла и способности за правилно, течно, економично и уверљиво усмено и писмено изражавање, богаћење речника, језичког и стилског израза;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пособљавање ученика да препознају одређене књижевнотеоријске и функционалне појмове и откривају њихова значења;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а ученик језик схвати као језички систем и да ниједна језичка појава не сме бити изолована, ван одређеног контекста, већ једноставно у сарадњи са одређеним системом и његовим структурама,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језичке свести и језичког мишљења и усвајање одређених језичких и правописних норми,</w:t>
      </w:r>
    </w:p>
    <w:p w:rsidR="00B95E33" w:rsidRDefault="00D26A30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са савременим књижевним језиком и развијање говора и говорне културе,</w:t>
      </w:r>
    </w:p>
    <w:p w:rsidR="00B95E33" w:rsidRDefault="00D26A30">
      <w:pPr>
        <w:numPr>
          <w:ilvl w:val="0"/>
          <w:numId w:val="41"/>
        </w:numPr>
        <w:jc w:val="both"/>
        <w:rPr>
          <w:rFonts w:ascii="Arial" w:hAnsi="Arial" w:cs="Arial"/>
          <w:b/>
          <w:sz w:val="40"/>
          <w:szCs w:val="40"/>
        </w:rPr>
      </w:pPr>
      <w:r>
        <w:rPr>
          <w:sz w:val="22"/>
          <w:szCs w:val="22"/>
        </w:rPr>
        <w:t>свесно овладавање богатством матерњег језика.</w:t>
      </w:r>
    </w:p>
    <w:p w:rsidR="00B95E33" w:rsidRDefault="00D26A30" w:rsidP="00B95E33">
      <w:pPr>
        <w:spacing w:before="120" w:after="120"/>
        <w:ind w:firstLineChars="350" w:firstLine="9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тематика</w:t>
      </w:r>
    </w:p>
    <w:tbl>
      <w:tblPr>
        <w:tblpPr w:leftFromText="180" w:rightFromText="180" w:vertAnchor="text" w:horzAnchor="page" w:tblpX="602" w:tblpY="438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44"/>
        <w:gridCol w:w="1066"/>
        <w:gridCol w:w="1189"/>
        <w:gridCol w:w="1200"/>
        <w:gridCol w:w="1441"/>
        <w:gridCol w:w="2520"/>
      </w:tblGrid>
      <w:tr w:rsidR="00B95E33">
        <w:trPr>
          <w:trHeight w:val="1252"/>
        </w:trPr>
        <w:tc>
          <w:tcPr>
            <w:tcW w:w="461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2544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4896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2520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771"/>
        </w:trPr>
        <w:tc>
          <w:tcPr>
            <w:tcW w:w="461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18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ање/ утврђив.</w:t>
            </w:r>
          </w:p>
        </w:tc>
        <w:tc>
          <w:tcPr>
            <w:tcW w:w="120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441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2520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71"/>
        </w:trPr>
        <w:tc>
          <w:tcPr>
            <w:tcW w:w="46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44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УП ПРИРОДНИХ  БРОЈЕВА ДО 1000</w:t>
            </w:r>
          </w:p>
        </w:tc>
        <w:tc>
          <w:tcPr>
            <w:tcW w:w="106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8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</w:tr>
      <w:tr w:rsidR="00B95E33">
        <w:trPr>
          <w:trHeight w:val="750"/>
        </w:trPr>
        <w:tc>
          <w:tcPr>
            <w:tcW w:w="46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44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ЊЕ И МЕРЕ</w:t>
            </w:r>
          </w:p>
        </w:tc>
        <w:tc>
          <w:tcPr>
            <w:tcW w:w="106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B95E33">
        <w:trPr>
          <w:trHeight w:val="750"/>
        </w:trPr>
        <w:tc>
          <w:tcPr>
            <w:tcW w:w="46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44" w:type="dxa"/>
            <w:vAlign w:val="center"/>
          </w:tcPr>
          <w:p w:rsidR="00B95E33" w:rsidRDefault="00D26A30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ВРШИНА</w:t>
            </w:r>
          </w:p>
        </w:tc>
        <w:tc>
          <w:tcPr>
            <w:tcW w:w="106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8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B95E33">
        <w:trPr>
          <w:trHeight w:val="519"/>
        </w:trPr>
        <w:tc>
          <w:tcPr>
            <w:tcW w:w="46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54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теме</w:t>
            </w:r>
          </w:p>
        </w:tc>
        <w:tc>
          <w:tcPr>
            <w:tcW w:w="1066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89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0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1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20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</w:tbl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pStyle w:val="1tekst"/>
        <w:ind w:left="0" w:right="-2" w:firstLine="0"/>
        <w:rPr>
          <w:rFonts w:ascii="Times New Roman" w:hAnsi="Times New Roman" w:cs="Times New Roman"/>
          <w:b/>
          <w:bCs/>
        </w:rPr>
      </w:pPr>
    </w:p>
    <w:p w:rsidR="00B95E33" w:rsidRDefault="00D26A30">
      <w:pPr>
        <w:pStyle w:val="1tekst"/>
        <w:ind w:left="0" w:right="-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ИЉ НАСТАВ E  МАТЕМАТИКЕ</w:t>
      </w:r>
      <w:r>
        <w:rPr>
          <w:rFonts w:ascii="Times New Roman" w:hAnsi="Times New Roman" w:cs="Times New Roman"/>
        </w:rPr>
        <w:t xml:space="preserve"> у основној школи јесте: да ученици усвоје елементарна математичка знања која су потребна за схватање појава и зависности у животу и друштву; да оспособи ученике за примену усвојених математичких знања у решавању разноврсних задатака из животне праксе, за успешно настављање математичког образовања и за самообразовање; као и да доприносе развијању менталних способности, формирању научног погледа на свет и свестраном развитку личности ученика.</w:t>
      </w:r>
    </w:p>
    <w:p w:rsidR="00B95E33" w:rsidRDefault="00D26A30">
      <w:pPr>
        <w:pStyle w:val="1tekst"/>
        <w:ind w:left="0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ЦИ </w:t>
      </w:r>
      <w:r>
        <w:rPr>
          <w:rFonts w:ascii="Times New Roman" w:hAnsi="Times New Roman" w:cs="Times New Roman"/>
        </w:rPr>
        <w:t>јесу: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ученици стичу знања неопходна за разумевање квантитативних и просторних односа и законитости у разним појавама у природи, друштву и свакодневном животу; 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 ученици стичу основну математичку културу потребну за откривање улоге и примене математике у различитим подручјима човекове делатности (математичко моделовање), за успешно настављање образовања и укључивање у рад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развија ученикову способност посматрања, опажања и логичког, критичког, стваралачког и апстрактног мишљењ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развија културне, радне, етичке и естетске навике ученика, као и математичку радозналост у посматрању и изучавању природних појав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 стичу навику и обучавају се у коришћењу разноврсних извора знањ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ма омогући разумевање одговарајућих садржаја природних наука и допринесе радном и политехничком васпитању и образовању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зграђује позитивне особине ученикове личности, као што су: истинољубивост, упорност, систематичност, уредност, тачност, одговорност, смисао за самосталан рад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 стичу способност изражавања математичким језиком, јасноћу и прецизност изражавања у писменом и усменом облику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 усвоје основне чињенице о скуповима, релацијама и пресликавањим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 савладају основне операције с природним, целим, рационалним и реалним бројевима, као и основне законе тих операција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ученици упознају најважније равне и просторне геометријске фигуре и њихове узајамне односе;</w:t>
      </w:r>
    </w:p>
    <w:p w:rsidR="00B95E33" w:rsidRDefault="00D26A30">
      <w:pPr>
        <w:pStyle w:val="1tekst"/>
        <w:numPr>
          <w:ilvl w:val="0"/>
          <w:numId w:val="42"/>
        </w:numPr>
        <w:ind w:right="-2"/>
        <w:rPr>
          <w:b/>
          <w:bCs/>
        </w:rPr>
      </w:pPr>
      <w:r>
        <w:rPr>
          <w:rFonts w:ascii="Times New Roman" w:hAnsi="Times New Roman" w:cs="Times New Roman"/>
        </w:rPr>
        <w:t>да оспособи ученике за прецизност у мерењу, цртању и геометријским конструкцијам</w:t>
      </w: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ници треба да: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пешно савладају читање и писање природних бројева у декадном бројевном систему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знају скуп природних бројев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уче да природне бројеве приказују тачкама бројевне полуправе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ју да читају и записују помоћу слова основна својства рачунских операциј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знају и уочавају зависност између резултата и компонената операције (на примерима)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њују упозната својства рачунских операција при трансформисању израза и у случају рачунских олакшиц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нају да читају, састављају и израчунавају вредност израза са више операциј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нају да решавају једноставне једначине и неједначине  (упознатих облика) у скупу природних бројев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пешно решавају задатке дате у текстуалној форми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знају разломке  (наведене у садржају програма),  њихово читање, писање и значење, уз коришћење одговарајућих термина; </w:t>
      </w:r>
    </w:p>
    <w:p w:rsidR="00B95E33" w:rsidRDefault="00D26A3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знају да цртају мреже и праве моделе коцке и квадра; </w:t>
      </w:r>
    </w:p>
    <w:p w:rsidR="00B95E33" w:rsidRDefault="00D26A30">
      <w:pPr>
        <w:numPr>
          <w:ilvl w:val="0"/>
          <w:numId w:val="43"/>
        </w:numPr>
        <w:jc w:val="both"/>
        <w:rPr>
          <w:rFonts w:ascii="Arial" w:hAnsi="Arial" w:cs="Arial"/>
          <w:b/>
          <w:sz w:val="40"/>
          <w:szCs w:val="40"/>
        </w:rPr>
      </w:pPr>
      <w:r>
        <w:rPr>
          <w:sz w:val="20"/>
          <w:szCs w:val="20"/>
        </w:rPr>
        <w:t>упознају јединице за површину и примењују их при израчунавању површине квадрата, правоугаоника, квадра и коцке</w:t>
      </w:r>
    </w:p>
    <w:p w:rsidR="00B95E33" w:rsidRDefault="00D26A30" w:rsidP="00B95E33">
      <w:pPr>
        <w:spacing w:before="120" w:after="120"/>
        <w:ind w:firstLineChars="200" w:firstLine="56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рода и друштво</w:t>
      </w:r>
    </w:p>
    <w:tbl>
      <w:tblPr>
        <w:tblpPr w:leftFromText="180" w:rightFromText="180" w:vertAnchor="text" w:horzAnchor="page" w:tblpX="439" w:tblpY="672"/>
        <w:tblOverlap w:val="never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1117"/>
        <w:gridCol w:w="1115"/>
        <w:gridCol w:w="1117"/>
        <w:gridCol w:w="1116"/>
        <w:gridCol w:w="1364"/>
      </w:tblGrid>
      <w:tr w:rsidR="00B95E33">
        <w:trPr>
          <w:trHeight w:val="484"/>
        </w:trPr>
        <w:tc>
          <w:tcPr>
            <w:tcW w:w="945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е</w:t>
            </w:r>
          </w:p>
        </w:tc>
        <w:tc>
          <w:tcPr>
            <w:tcW w:w="4266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тема</w:t>
            </w:r>
          </w:p>
        </w:tc>
        <w:tc>
          <w:tcPr>
            <w:tcW w:w="4465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часова</w:t>
            </w:r>
          </w:p>
        </w:tc>
        <w:tc>
          <w:tcPr>
            <w:tcW w:w="1364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581"/>
        </w:trPr>
        <w:tc>
          <w:tcPr>
            <w:tcW w:w="945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да</w:t>
            </w:r>
          </w:p>
        </w:tc>
        <w:tc>
          <w:tcPr>
            <w:tcW w:w="1115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рђив.</w:t>
            </w:r>
          </w:p>
        </w:tc>
        <w:tc>
          <w:tcPr>
            <w:tcW w:w="111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11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364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57"/>
        </w:trPr>
        <w:tc>
          <w:tcPr>
            <w:tcW w:w="94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66" w:type="dxa"/>
            <w:vAlign w:val="center"/>
          </w:tcPr>
          <w:p w:rsidR="00B95E33" w:rsidRDefault="00D26A3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ЈА ДОМОВИНА ДЕО СВЕТА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B95E33">
        <w:trPr>
          <w:trHeight w:val="581"/>
        </w:trPr>
        <w:tc>
          <w:tcPr>
            <w:tcW w:w="94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66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СРЕТ СА ПРИРОДОМ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95E33">
        <w:trPr>
          <w:trHeight w:val="682"/>
        </w:trPr>
        <w:tc>
          <w:tcPr>
            <w:tcW w:w="94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66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РАЖУЈЕМО ПРИРОДНЕ ПОЈАВЕ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95E33">
        <w:trPr>
          <w:trHeight w:val="810"/>
        </w:trPr>
        <w:tc>
          <w:tcPr>
            <w:tcW w:w="94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266" w:type="dxa"/>
            <w:vAlign w:val="center"/>
          </w:tcPr>
          <w:p w:rsidR="00B95E33" w:rsidRDefault="00D26A3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, ЕНЕРГИЈА, ПРОИЗВОДЊА И ПОТРОШЊА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6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5E33">
        <w:trPr>
          <w:trHeight w:val="801"/>
        </w:trPr>
        <w:tc>
          <w:tcPr>
            <w:tcW w:w="94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66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ВРТ УНАЗАД - ПРОШЛОСТ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15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B95E33">
        <w:trPr>
          <w:trHeight w:val="620"/>
        </w:trPr>
        <w:tc>
          <w:tcPr>
            <w:tcW w:w="5211" w:type="dxa"/>
            <w:gridSpan w:val="2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Циљеви и задаци: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усвајање знања и проширивање постојећег о домовини, околини у којој дете расте,друштвеној околини,културним знаменитостима, привредном богатству, занимањима и вредностима средине и државе у којој живе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упознавање цивилизацијских тековина,  рационалног коришћења и дорађивања истих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груписање живог света на основу сличности и разкика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усвајање појмова о природним појавамакроз посматрање и запажање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спознаја себе као део природе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очување здравља, правилна и здрава исхрана, лечење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развијање основних животних појмова из природних и друштвених наука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истраживање и уочавање узрочно-последичних веза, издвајање параметара, њихов међусобни однос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развијање запажања основних сволстава материјала, објеката, појава, процеса у окружењу и уочавање њихове повезаности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-утицај природних и друштвених фактора на живот и рад људи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упоѕнаваље са делатностима људи у разним крајевима Србије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оспособљавање за оријентацију у простору,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развијање одговорног односа према себи, другима и културном наслеђу,</w:t>
      </w:r>
    </w:p>
    <w:p w:rsidR="00B95E33" w:rsidRDefault="00D26A30">
      <w:pPr>
        <w:rPr>
          <w:b/>
          <w:sz w:val="32"/>
          <w:szCs w:val="32"/>
        </w:rPr>
      </w:pPr>
      <w:r>
        <w:rPr>
          <w:b/>
          <w:sz w:val="20"/>
          <w:szCs w:val="20"/>
        </w:rPr>
        <w:t>Очуваље националног идентитета и уграђиваљње у културну баштину света</w:t>
      </w:r>
    </w:p>
    <w:p w:rsidR="00B95E33" w:rsidRDefault="00D26A30" w:rsidP="00B95E33">
      <w:pPr>
        <w:spacing w:before="120" w:after="120"/>
        <w:ind w:firstLineChars="300" w:firstLine="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ко васпитање </w:t>
      </w:r>
    </w:p>
    <w:tbl>
      <w:tblPr>
        <w:tblpPr w:leftFromText="180" w:rightFromText="180" w:vertAnchor="text" w:horzAnchor="page" w:tblpX="502" w:tblpY="372"/>
        <w:tblOverlap w:val="never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229"/>
        <w:gridCol w:w="850"/>
        <w:gridCol w:w="1074"/>
        <w:gridCol w:w="858"/>
        <w:gridCol w:w="1182"/>
        <w:gridCol w:w="1718"/>
      </w:tblGrid>
      <w:tr w:rsidR="00B95E33">
        <w:trPr>
          <w:trHeight w:val="1031"/>
        </w:trPr>
        <w:tc>
          <w:tcPr>
            <w:tcW w:w="1669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е</w:t>
            </w:r>
          </w:p>
        </w:tc>
        <w:tc>
          <w:tcPr>
            <w:tcW w:w="3229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3964" w:type="dxa"/>
            <w:gridSpan w:val="4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1718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 по теми</w:t>
            </w:r>
          </w:p>
        </w:tc>
      </w:tr>
      <w:tr w:rsidR="00B95E33">
        <w:trPr>
          <w:trHeight w:val="835"/>
        </w:trPr>
        <w:tc>
          <w:tcPr>
            <w:tcW w:w="1669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авање</w:t>
            </w:r>
          </w:p>
        </w:tc>
        <w:tc>
          <w:tcPr>
            <w:tcW w:w="1074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жбав.</w:t>
            </w:r>
          </w:p>
        </w:tc>
        <w:tc>
          <w:tcPr>
            <w:tcW w:w="858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.</w:t>
            </w:r>
          </w:p>
        </w:tc>
        <w:tc>
          <w:tcPr>
            <w:tcW w:w="1182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е</w:t>
            </w:r>
          </w:p>
        </w:tc>
        <w:tc>
          <w:tcPr>
            <w:tcW w:w="1718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565"/>
        </w:trPr>
        <w:tc>
          <w:tcPr>
            <w:tcW w:w="166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29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ЛЕТИКА</w:t>
            </w:r>
          </w:p>
        </w:tc>
        <w:tc>
          <w:tcPr>
            <w:tcW w:w="85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B95E33">
        <w:trPr>
          <w:trHeight w:val="813"/>
        </w:trPr>
        <w:tc>
          <w:tcPr>
            <w:tcW w:w="166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29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ЖБЕ НА СПРАВАМА И ТЛУ</w:t>
            </w:r>
          </w:p>
        </w:tc>
        <w:tc>
          <w:tcPr>
            <w:tcW w:w="85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95E33">
        <w:trPr>
          <w:trHeight w:val="924"/>
        </w:trPr>
        <w:tc>
          <w:tcPr>
            <w:tcW w:w="166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29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ИТМИЧКА ГИМНАСТИКА И НАРОДНИ ПЛЕС</w:t>
            </w:r>
          </w:p>
        </w:tc>
        <w:tc>
          <w:tcPr>
            <w:tcW w:w="85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718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B95E33">
        <w:trPr>
          <w:trHeight w:val="813"/>
        </w:trPr>
        <w:tc>
          <w:tcPr>
            <w:tcW w:w="166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29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И СПОРТСКИХ ИГАРА</w:t>
            </w:r>
          </w:p>
        </w:tc>
        <w:tc>
          <w:tcPr>
            <w:tcW w:w="85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718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B95E33">
        <w:trPr>
          <w:trHeight w:val="835"/>
        </w:trPr>
        <w:tc>
          <w:tcPr>
            <w:tcW w:w="1669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29" w:type="dxa"/>
            <w:vAlign w:val="center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850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58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718" w:type="dxa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D26A30">
      <w:pPr>
        <w:spacing w:after="120"/>
        <w:ind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иљ</w:t>
      </w:r>
      <w:r>
        <w:rPr>
          <w:sz w:val="20"/>
          <w:szCs w:val="20"/>
        </w:rPr>
        <w:t xml:space="preserve"> физичког васпитања је задовољавање потреба ученика за кретањем, допринос повећању адаптивне и ствараслачке способности у савременим условима живота и рада, развијање физичке културе неопходне ради очувања здравља и стварања трајне навике да се физичко вежбање угради у свакодневни живот и културу живљења.</w:t>
      </w:r>
    </w:p>
    <w:p w:rsidR="00B95E33" w:rsidRDefault="00D26A30">
      <w:pPr>
        <w:ind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ци</w:t>
      </w:r>
      <w:r>
        <w:rPr>
          <w:sz w:val="20"/>
          <w:szCs w:val="20"/>
        </w:rPr>
        <w:t xml:space="preserve"> наставе физичког васпитања јесу: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имулисати телесни развитак повећања снаге мишића и даљим развојем способности;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мирити примарни биотички мотив изражен у потреби за кретањем, игром и борбом;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тицати на развој моторичких способности, а посебно на развој брзине, координације, гипкости и експлозивности које се манифестују свесним и самосталним управљањем, својим кретањем;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везати моторичке задатке у целину али без стварања крутих моторичких аутоматизама;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задовољити потребе за афирмацијом, али и сузбијање тенденције прецењивања властитих способности услед недовољно развијене самокритичности ученика и ученица;</w:t>
      </w:r>
    </w:p>
    <w:p w:rsidR="00B95E33" w:rsidRDefault="00D26A30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вијати способности за посматрање, доживљавања и стварања естетских вредности (лепота кретања, лепота спортске игре и лепота природе);</w:t>
      </w:r>
    </w:p>
    <w:p w:rsidR="00B95E33" w:rsidRDefault="00D26A30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sz w:val="20"/>
          <w:szCs w:val="20"/>
        </w:rPr>
        <w:t>уводити ученике и ученице у организовани систем припрема за игре, сусрете и манифетације;</w:t>
      </w:r>
    </w:p>
    <w:p w:rsidR="00B95E33" w:rsidRDefault="00D26A30" w:rsidP="00B95E33">
      <w:pPr>
        <w:ind w:firstLineChars="600" w:firstLine="168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зичка култура </w:t>
      </w:r>
    </w:p>
    <w:tbl>
      <w:tblPr>
        <w:tblpPr w:leftFromText="180" w:rightFromText="180" w:vertAnchor="text" w:horzAnchor="page" w:tblpX="1318" w:tblpY="284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95"/>
        <w:gridCol w:w="1198"/>
        <w:gridCol w:w="1443"/>
        <w:gridCol w:w="1997"/>
        <w:gridCol w:w="2221"/>
      </w:tblGrid>
      <w:tr w:rsidR="00B95E33">
        <w:trPr>
          <w:trHeight w:val="1183"/>
        </w:trPr>
        <w:tc>
          <w:tcPr>
            <w:tcW w:w="846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. наст.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е</w:t>
            </w:r>
          </w:p>
        </w:tc>
        <w:tc>
          <w:tcPr>
            <w:tcW w:w="2395" w:type="dxa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ставна тема</w:t>
            </w:r>
          </w:p>
        </w:tc>
        <w:tc>
          <w:tcPr>
            <w:tcW w:w="4638" w:type="dxa"/>
            <w:gridSpan w:val="3"/>
            <w:shd w:val="clear" w:color="auto" w:fill="E0E0E0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ј часова</w:t>
            </w:r>
          </w:p>
        </w:tc>
        <w:tc>
          <w:tcPr>
            <w:tcW w:w="2221" w:type="dxa"/>
            <w:shd w:val="clear" w:color="auto" w:fill="E0E0E0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о по теми</w:t>
            </w:r>
          </w:p>
        </w:tc>
      </w:tr>
      <w:tr w:rsidR="00B95E33">
        <w:trPr>
          <w:trHeight w:val="589"/>
        </w:trPr>
        <w:tc>
          <w:tcPr>
            <w:tcW w:w="846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95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98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да</w:t>
            </w:r>
          </w:p>
        </w:tc>
        <w:tc>
          <w:tcPr>
            <w:tcW w:w="1443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рђив.</w:t>
            </w:r>
          </w:p>
        </w:tc>
        <w:tc>
          <w:tcPr>
            <w:tcW w:w="1997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.</w:t>
            </w:r>
          </w:p>
        </w:tc>
        <w:tc>
          <w:tcPr>
            <w:tcW w:w="2221" w:type="dxa"/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5E33">
        <w:trPr>
          <w:trHeight w:val="1189"/>
        </w:trPr>
        <w:tc>
          <w:tcPr>
            <w:tcW w:w="84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ИЗВОЂЕЊЕ МУЗИКЕ (певање , свирање)</w:t>
            </w:r>
          </w:p>
        </w:tc>
        <w:tc>
          <w:tcPr>
            <w:tcW w:w="1198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221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95E33">
        <w:trPr>
          <w:trHeight w:val="1068"/>
        </w:trPr>
        <w:tc>
          <w:tcPr>
            <w:tcW w:w="84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СЛУШАЊЕ МУЗИКЕ</w:t>
            </w:r>
          </w:p>
        </w:tc>
        <w:tc>
          <w:tcPr>
            <w:tcW w:w="1198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221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5E33">
        <w:trPr>
          <w:trHeight w:val="1068"/>
        </w:trPr>
        <w:tc>
          <w:tcPr>
            <w:tcW w:w="846" w:type="dxa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5" w:type="dxa"/>
            <w:vAlign w:val="center"/>
          </w:tcPr>
          <w:p w:rsidR="00B95E33" w:rsidRDefault="00D26A30">
            <w:pPr>
              <w:rPr>
                <w:b/>
              </w:rPr>
            </w:pPr>
            <w:r>
              <w:rPr>
                <w:b/>
              </w:rPr>
              <w:t>СТВАРАЊЕ МУЗИКЕ</w:t>
            </w:r>
          </w:p>
        </w:tc>
        <w:tc>
          <w:tcPr>
            <w:tcW w:w="1198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443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97" w:type="dxa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21" w:type="dxa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95E33">
        <w:trPr>
          <w:trHeight w:val="549"/>
        </w:trPr>
        <w:tc>
          <w:tcPr>
            <w:tcW w:w="3241" w:type="dxa"/>
            <w:gridSpan w:val="2"/>
            <w:shd w:val="clear" w:color="auto" w:fill="D9D9D9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о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3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21" w:type="dxa"/>
            <w:shd w:val="clear" w:color="auto" w:fill="D9D9D9"/>
            <w:vAlign w:val="center"/>
          </w:tcPr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B95E33" w:rsidRDefault="00B95E33">
      <w:pPr>
        <w:ind w:right="692"/>
        <w:rPr>
          <w:b/>
          <w:bCs/>
          <w:sz w:val="20"/>
          <w:szCs w:val="20"/>
        </w:rPr>
      </w:pPr>
    </w:p>
    <w:p w:rsidR="00B95E33" w:rsidRDefault="00D26A30">
      <w:p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ИЉ</w:t>
      </w:r>
    </w:p>
    <w:p w:rsidR="00B95E33" w:rsidRDefault="00D26A30">
      <w:pPr>
        <w:numPr>
          <w:ilvl w:val="0"/>
          <w:numId w:val="45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звијање интересовања, музичке осетљивости и креативности; </w:t>
      </w:r>
    </w:p>
    <w:p w:rsidR="00B95E33" w:rsidRDefault="00D26A30">
      <w:pPr>
        <w:numPr>
          <w:ilvl w:val="0"/>
          <w:numId w:val="45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пособљавање за разумевање могућности музичког изражавања;</w:t>
      </w:r>
    </w:p>
    <w:p w:rsidR="00B95E33" w:rsidRDefault="00D26A30">
      <w:pPr>
        <w:numPr>
          <w:ilvl w:val="0"/>
          <w:numId w:val="45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азвијање осетљивости за музичке вредности упознавањем музичке традиције и културе свог и других народа. </w:t>
      </w:r>
    </w:p>
    <w:p w:rsidR="00B95E33" w:rsidRDefault="00D26A30">
      <w:p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ДАЦИ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еговање способности извођења музике (певање/свирање); 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тицање навике слушања музике, подстицање доживљаја и оспособљавање за разумевање музичких порука; 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дстицање стваралачког ангажовања у свим музичким активностима (извођење, слушање, истраживање и стварање музике); 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познавање традиционалне и уметничке музике свог и других народа; 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развијање критичког мишљења; </w:t>
      </w:r>
    </w:p>
    <w:p w:rsidR="00B95E33" w:rsidRDefault="00D26A30">
      <w:pPr>
        <w:numPr>
          <w:ilvl w:val="0"/>
          <w:numId w:val="46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познавање основа музичке писмености и изражајних средстава музичке уметности. </w:t>
      </w:r>
    </w:p>
    <w:p w:rsidR="00B95E33" w:rsidRDefault="00D26A30">
      <w:p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</w:t>
      </w:r>
    </w:p>
    <w:p w:rsidR="00B95E33" w:rsidRDefault="00D26A30">
      <w:p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ченици треба да: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вају песме по слуху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вају песме солмизацијом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раде просте и сложене тактове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свајају основе музичке писмености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ирају на дечјим музичким инструментима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зводе дечје, народне и уметничке игре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мпровизују мелодије на задани текст; 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познају звуке разних инструмената; </w:t>
      </w:r>
    </w:p>
    <w:p w:rsidR="00B95E33" w:rsidRDefault="00D26A30">
      <w:pPr>
        <w:numPr>
          <w:ilvl w:val="0"/>
          <w:numId w:val="47"/>
        </w:numPr>
        <w:ind w:right="692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>слушају вредна дела уметничке и народне муз.</w:t>
      </w:r>
    </w:p>
    <w:p w:rsidR="00B95E33" w:rsidRDefault="00D26A30" w:rsidP="00B95E33">
      <w:pPr>
        <w:ind w:right="692" w:firstLineChars="400" w:firstLine="1285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Ликовна култура 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69"/>
        <w:gridCol w:w="392"/>
        <w:gridCol w:w="4061"/>
        <w:gridCol w:w="601"/>
        <w:gridCol w:w="721"/>
        <w:gridCol w:w="778"/>
      </w:tblGrid>
      <w:tr w:rsidR="00B95E33">
        <w:trPr>
          <w:trHeight w:val="1096"/>
          <w:tblHeader/>
        </w:trPr>
        <w:tc>
          <w:tcPr>
            <w:tcW w:w="598" w:type="dxa"/>
            <w:shd w:val="clear" w:color="auto" w:fill="A6A6A6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Редни број</w:t>
            </w:r>
          </w:p>
        </w:tc>
        <w:tc>
          <w:tcPr>
            <w:tcW w:w="2469" w:type="dxa"/>
            <w:shd w:val="clear" w:color="auto" w:fill="A6A6A6"/>
            <w:vAlign w:val="center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ставна тема</w:t>
            </w:r>
          </w:p>
          <w:p w:rsidR="00B95E33" w:rsidRDefault="00B95E33">
            <w:pPr>
              <w:spacing w:after="0" w:line="240" w:lineRule="auto"/>
              <w:rPr>
                <w:b/>
              </w:rPr>
            </w:pPr>
          </w:p>
          <w:p w:rsidR="00B95E33" w:rsidRDefault="00B95E33">
            <w:pPr>
              <w:spacing w:after="0" w:line="240" w:lineRule="auto"/>
              <w:rPr>
                <w:b/>
              </w:rPr>
            </w:pPr>
          </w:p>
        </w:tc>
        <w:tc>
          <w:tcPr>
            <w:tcW w:w="4453" w:type="dxa"/>
            <w:gridSpan w:val="2"/>
            <w:shd w:val="clear" w:color="auto" w:fill="A6A6A6"/>
          </w:tcPr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D26A30">
            <w:pPr>
              <w:jc w:val="center"/>
              <w:rPr>
                <w:b/>
              </w:rPr>
            </w:pPr>
            <w:r>
              <w:rPr>
                <w:b/>
              </w:rPr>
              <w:t>Наставна јединица</w:t>
            </w:r>
          </w:p>
        </w:tc>
        <w:tc>
          <w:tcPr>
            <w:tcW w:w="2100" w:type="dxa"/>
            <w:gridSpan w:val="3"/>
            <w:shd w:val="clear" w:color="auto" w:fill="A6A6A6"/>
          </w:tcPr>
          <w:p w:rsidR="00B95E33" w:rsidRDefault="00D26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рој  часова</w:t>
            </w:r>
          </w:p>
        </w:tc>
      </w:tr>
      <w:tr w:rsidR="00B95E33">
        <w:trPr>
          <w:trHeight w:val="3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D26A30">
            <w:pPr>
              <w:tabs>
                <w:tab w:val="left" w:pos="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БОЈА - Мој свет боја</w:t>
            </w:r>
          </w:p>
        </w:tc>
        <w:tc>
          <w:tcPr>
            <w:tcW w:w="392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ментарне боје</w:t>
            </w:r>
          </w:p>
        </w:tc>
        <w:tc>
          <w:tcPr>
            <w:tcW w:w="601" w:type="dxa"/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5E33">
        <w:trPr>
          <w:trHeight w:val="492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армонија боја</w:t>
            </w:r>
          </w:p>
        </w:tc>
        <w:tc>
          <w:tcPr>
            <w:tcW w:w="60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5E33">
        <w:trPr>
          <w:trHeight w:val="492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имболика боје</w:t>
            </w:r>
          </w:p>
        </w:tc>
        <w:tc>
          <w:tcPr>
            <w:tcW w:w="60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5E33">
        <w:trPr>
          <w:trHeight w:val="1148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D26A30">
            <w:pPr>
              <w:tabs>
                <w:tab w:val="left" w:pos="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УРА -</w:t>
            </w: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 дотакнем ја осетим</w:t>
            </w:r>
          </w:p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нија и текстура (различити квалитети површине у природи и урбаном окружењу)</w:t>
            </w:r>
          </w:p>
        </w:tc>
        <w:tc>
          <w:tcPr>
            <w:tcW w:w="60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5E33">
        <w:trPr>
          <w:trHeight w:val="1119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оја, површина и текстура (приказ текстуре линијом, бојом и површином – материјализација)</w:t>
            </w:r>
          </w:p>
        </w:tc>
        <w:tc>
          <w:tcPr>
            <w:tcW w:w="60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5E33">
        <w:trPr>
          <w:trHeight w:val="1168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D26A30">
            <w:pPr>
              <w:tabs>
                <w:tab w:val="left" w:pos="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ЗИВАЊЕ ОБЛИКА У ТРОДИМЕНЗИОНАЛНОМ ПРОСТОРУ И РАВНИ – КОЛАЖ, ДЕКОЛАЖ И АСАМБЛАЖ – Додајем, одузимам, спајам, стварам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лаж и деколаж (Организација бојених облика у односу на раван у простору) </w:t>
            </w:r>
          </w:p>
        </w:tc>
        <w:tc>
          <w:tcPr>
            <w:tcW w:w="60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5E33">
        <w:trPr>
          <w:trHeight w:val="123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right="1240" w:firstLine="0"/>
              <w:rPr>
                <w:b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самблаж (Организација тродимензионалних облика у простору и на равни)</w:t>
            </w:r>
          </w:p>
        </w:tc>
        <w:tc>
          <w:tcPr>
            <w:tcW w:w="60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5E33">
        <w:trPr>
          <w:trHeight w:val="854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D26A30">
            <w:pPr>
              <w:tabs>
                <w:tab w:val="left" w:pos="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ТА - Моја машта, моји снови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шта, фантазија (Изражавање ликовних односа по личном избору ученика)</w:t>
            </w:r>
          </w:p>
        </w:tc>
        <w:tc>
          <w:tcPr>
            <w:tcW w:w="60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5E33">
        <w:trPr>
          <w:trHeight w:val="1139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D26A30">
            <w:pPr>
              <w:tabs>
                <w:tab w:val="left" w:pos="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БИЈЕНТ -СЦЕНСКИ ПРОСТОР</w:t>
            </w: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чији театар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уткарско позориште (израда маски, костим аи реквизита , сцене ..на задатке драмског текста и музике )</w:t>
            </w:r>
          </w:p>
        </w:tc>
        <w:tc>
          <w:tcPr>
            <w:tcW w:w="60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8" w:type="dxa"/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95E33" w:rsidRDefault="00B95E33">
      <w:pPr>
        <w:ind w:right="692"/>
        <w:rPr>
          <w:b/>
          <w:bCs/>
          <w:sz w:val="40"/>
          <w:szCs w:val="40"/>
        </w:rPr>
      </w:pP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ИЉ наставе ликовне културе у четвртом разеду основне школе јесте да подстиче и развија учениково стваралачко мишљење и деловање у складу са хуманистичким опредељењем друштва и карактером овог наставног предмета.</w:t>
      </w: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ДАЦИ васпитно–образовног рада у настави ликовне културе састоје се у развијању ученикове способности за: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 ликовне елементе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иковно стваралачки рад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личите ликовне материјале и медије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естетске критеријуме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иковна уметничка дела у оквиру културне баштине у за савремена кретања уметности свог и других народа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зуелну перцепцију и аперцепцију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еативно мишљење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лемењивање животног и радног простора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ктивно стваралачко учествовање у културном и уметничком животу средине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ктивно естетско унапређивање своје околине и очување природе и баштине завичаја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говање укупних људских достигнућа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пствену еманципацији;</w:t>
      </w:r>
    </w:p>
    <w:p w:rsidR="00B95E33" w:rsidRDefault="00D26A30">
      <w:pPr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ултуру рада.</w:t>
      </w: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ЕРАТИВНИ ЗАДАЦИ:</w:t>
      </w:r>
    </w:p>
    <w:p w:rsidR="00B95E33" w:rsidRDefault="00D26A30">
      <w:pPr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Упућивање ученика на могућност повезивања и разликовања дводимензионалних и тродимензионални облика;</w:t>
      </w:r>
    </w:p>
    <w:p w:rsidR="00B95E33" w:rsidRDefault="00D26A30">
      <w:pPr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еници треба да усвоје знање о боји и креативно раде са односима боја;</w:t>
      </w:r>
    </w:p>
    <w:p w:rsidR="00B95E33" w:rsidRDefault="00D26A30">
      <w:pPr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ликовање критеријума према делима ликовних уметности и ликовним појавама у животу;</w:t>
      </w:r>
    </w:p>
    <w:p w:rsidR="00B95E33" w:rsidRDefault="00D26A30">
      <w:pPr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ординирање ликовног рада са звуком, покретом, литерарним изразом и сценским луткарством;</w:t>
      </w:r>
    </w:p>
    <w:p w:rsidR="00B95E33" w:rsidRDefault="00D26A30">
      <w:pPr>
        <w:numPr>
          <w:ilvl w:val="0"/>
          <w:numId w:val="30"/>
        </w:numPr>
        <w:jc w:val="both"/>
        <w:rPr>
          <w:b/>
          <w:sz w:val="40"/>
          <w:szCs w:val="40"/>
        </w:rPr>
      </w:pPr>
      <w:r>
        <w:rPr>
          <w:b/>
          <w:bCs/>
          <w:sz w:val="20"/>
          <w:szCs w:val="20"/>
        </w:rPr>
        <w:t>Ученици треба да препознају ликовне технике и одлуче се у њиховој примени</w:t>
      </w:r>
    </w:p>
    <w:p w:rsidR="00B95E33" w:rsidRDefault="00B95E33">
      <w:pPr>
        <w:rPr>
          <w:b/>
          <w:sz w:val="40"/>
          <w:szCs w:val="40"/>
        </w:rPr>
      </w:pPr>
    </w:p>
    <w:p w:rsidR="00B95E33" w:rsidRDefault="00D26A30" w:rsidP="00B95E33">
      <w:pPr>
        <w:ind w:firstLineChars="300" w:firstLine="843"/>
        <w:rPr>
          <w:b/>
          <w:sz w:val="28"/>
          <w:szCs w:val="28"/>
        </w:rPr>
      </w:pPr>
      <w:r>
        <w:rPr>
          <w:b/>
          <w:sz w:val="28"/>
          <w:szCs w:val="28"/>
        </w:rPr>
        <w:t>Енглески језик</w:t>
      </w: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1629"/>
        <w:gridCol w:w="1630"/>
        <w:gridCol w:w="1631"/>
        <w:gridCol w:w="1630"/>
      </w:tblGrid>
      <w:tr w:rsidR="00B95E33" w:rsidRPr="001F6B88">
        <w:trPr>
          <w:trHeight w:val="572"/>
        </w:trPr>
        <w:tc>
          <w:tcPr>
            <w:tcW w:w="1630" w:type="dxa"/>
            <w:shd w:val="clear" w:color="auto" w:fill="BEBEBE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часова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   У  П</w:t>
            </w:r>
          </w:p>
        </w:tc>
        <w:tc>
          <w:tcPr>
            <w:tcW w:w="1630" w:type="dxa"/>
            <w:shd w:val="clear" w:color="auto" w:fill="BEBEBE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ЉЕВИ И ЗАДАЦИ</w:t>
            </w:r>
          </w:p>
        </w:tc>
        <w:tc>
          <w:tcPr>
            <w:tcW w:w="1629" w:type="dxa"/>
            <w:shd w:val="clear" w:color="auto" w:fill="BEBEBE"/>
            <w:vAlign w:val="center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РЖАЈИ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А</w:t>
            </w:r>
          </w:p>
        </w:tc>
        <w:tc>
          <w:tcPr>
            <w:tcW w:w="1630" w:type="dxa"/>
            <w:shd w:val="clear" w:color="auto" w:fill="BEBEBE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АВНИ ОБЛИЦИ</w:t>
            </w:r>
          </w:p>
        </w:tc>
        <w:tc>
          <w:tcPr>
            <w:tcW w:w="1631" w:type="dxa"/>
            <w:shd w:val="clear" w:color="auto" w:fill="BEBEBE"/>
          </w:tcPr>
          <w:p w:rsidR="00B95E33" w:rsidRDefault="00B95E33">
            <w:pPr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АВНЕ МЕТОДЕ</w:t>
            </w:r>
          </w:p>
        </w:tc>
        <w:tc>
          <w:tcPr>
            <w:tcW w:w="1630" w:type="dxa"/>
            <w:shd w:val="clear" w:color="auto" w:fill="BEBEBE"/>
          </w:tcPr>
          <w:p w:rsidR="00B95E33" w:rsidRPr="001F6B88" w:rsidRDefault="00D26A30">
            <w:pPr>
              <w:jc w:val="center"/>
              <w:rPr>
                <w:b/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Број часова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О    У  П</w:t>
            </w:r>
          </w:p>
        </w:tc>
      </w:tr>
      <w:tr w:rsidR="00B95E33">
        <w:trPr>
          <w:trHeight w:val="3138"/>
        </w:trPr>
        <w:tc>
          <w:tcPr>
            <w:tcW w:w="1630" w:type="dxa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1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back (4)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ppy Families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родица)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3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od, food, food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рана)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:</w:t>
            </w:r>
          </w:p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day at the zoo(8)</w:t>
            </w:r>
          </w:p>
          <w:p w:rsidR="00B95E33" w:rsidRDefault="00D26A30">
            <w:pPr>
              <w:tabs>
                <w:tab w:val="left" w:pos="405"/>
                <w:tab w:val="center" w:pos="11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ивотиње)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the town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 граду)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6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Just for fun(8)</w:t>
            </w:r>
          </w:p>
          <w:p w:rsidR="00B95E33" w:rsidRDefault="00D26A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Забава)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7: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at work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о)</w:t>
            </w:r>
          </w:p>
          <w:p w:rsidR="00B95E33" w:rsidRDefault="00D26A30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8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’s the weather like?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реме)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9:</w:t>
            </w: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happened?(8)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сило се)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lastRenderedPageBreak/>
              <w:t>ченик треба да: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-разуме краћи усмени и писмени текст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-самостално изражава садржаје са познатим темама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-зна да напише краћи текст у вези са познатим темам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-препознаје основне граматичке принципе, поштује ред речи у реченици, пише честитку или поруку</w:t>
            </w:r>
          </w:p>
        </w:tc>
        <w:tc>
          <w:tcPr>
            <w:tcW w:w="1629" w:type="dxa"/>
          </w:tcPr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Члан а/</w:t>
            </w:r>
            <w:r>
              <w:rPr>
                <w:sz w:val="20"/>
                <w:szCs w:val="20"/>
              </w:rPr>
              <w:t>an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Предлози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Множина именица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got/has got, like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, can’t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, how many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ератив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ашње просто време- грађење и употреба.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еви, поређење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 прошло време</w:t>
            </w:r>
          </w:p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јни придеви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е заменице</w:t>
            </w:r>
          </w:p>
        </w:tc>
        <w:tc>
          <w:tcPr>
            <w:tcW w:w="1630" w:type="dxa"/>
          </w:tcPr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Колективни рад(КР)</w:t>
            </w:r>
          </w:p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Рад у пару(РП)</w:t>
            </w:r>
          </w:p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Индивидуални рад(ИР)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Групни рад(ГР)</w:t>
            </w:r>
          </w:p>
        </w:tc>
        <w:tc>
          <w:tcPr>
            <w:tcW w:w="1631" w:type="dxa"/>
          </w:tcPr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излагањ(УИ)</w:t>
            </w:r>
          </w:p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Рад на тексту (Р</w:t>
            </w:r>
            <w:r>
              <w:rPr>
                <w:sz w:val="20"/>
                <w:szCs w:val="20"/>
              </w:rPr>
              <w:t>T</w:t>
            </w:r>
            <w:r w:rsidRPr="001F6B88">
              <w:rPr>
                <w:sz w:val="20"/>
                <w:szCs w:val="20"/>
              </w:rPr>
              <w:t>)</w:t>
            </w:r>
          </w:p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Писани радови ученика</w:t>
            </w:r>
          </w:p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 xml:space="preserve">  (ПР)</w:t>
            </w:r>
          </w:p>
          <w:p w:rsidR="00B95E33" w:rsidRPr="001F6B88" w:rsidRDefault="00D26A30">
            <w:pPr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Говорне вежбе(ГВ)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(Р)</w:t>
            </w:r>
          </w:p>
        </w:tc>
        <w:tc>
          <w:tcPr>
            <w:tcW w:w="1630" w:type="dxa"/>
          </w:tcPr>
          <w:p w:rsidR="00B95E33" w:rsidRPr="001F6B88" w:rsidRDefault="00D26A30">
            <w:pPr>
              <w:jc w:val="center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 xml:space="preserve">У току целе године предвиђено је </w:t>
            </w:r>
            <w:r w:rsidRPr="001F6B88">
              <w:rPr>
                <w:b/>
                <w:sz w:val="20"/>
                <w:szCs w:val="20"/>
              </w:rPr>
              <w:t>68</w:t>
            </w:r>
            <w:r w:rsidRPr="001F6B88">
              <w:rPr>
                <w:sz w:val="20"/>
                <w:szCs w:val="20"/>
              </w:rPr>
              <w:t xml:space="preserve"> часова обраде утврђивањ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аса провере</w:t>
            </w:r>
          </w:p>
        </w:tc>
      </w:tr>
    </w:tbl>
    <w:p w:rsidR="00B95E33" w:rsidRDefault="00B95E33">
      <w:pPr>
        <w:rPr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B95E33">
      <w:pPr>
        <w:spacing w:before="120" w:after="120"/>
        <w:rPr>
          <w:b/>
          <w:sz w:val="32"/>
          <w:szCs w:val="32"/>
        </w:rPr>
      </w:pPr>
    </w:p>
    <w:p w:rsidR="00B95E33" w:rsidRDefault="00B95E33">
      <w:pPr>
        <w:spacing w:before="120" w:after="120"/>
        <w:rPr>
          <w:b/>
          <w:sz w:val="32"/>
          <w:szCs w:val="32"/>
        </w:rPr>
      </w:pPr>
    </w:p>
    <w:p w:rsidR="00B95E33" w:rsidRDefault="00D26A30" w:rsidP="00B95E33">
      <w:pPr>
        <w:spacing w:before="120" w:after="120"/>
        <w:ind w:firstLineChars="600" w:firstLine="2409"/>
        <w:rPr>
          <w:b/>
          <w:sz w:val="40"/>
          <w:szCs w:val="40"/>
        </w:rPr>
      </w:pPr>
      <w:r>
        <w:rPr>
          <w:b/>
          <w:sz w:val="40"/>
          <w:szCs w:val="40"/>
        </w:rPr>
        <w:t>Изборни предмети</w:t>
      </w:r>
    </w:p>
    <w:p w:rsidR="00B95E33" w:rsidRDefault="00D26A30" w:rsidP="00B95E33">
      <w:pPr>
        <w:spacing w:before="120" w:after="120"/>
        <w:ind w:firstLineChars="850" w:firstLine="238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. Ра</w:t>
      </w:r>
      <w:r>
        <w:rPr>
          <w:b/>
          <w:color w:val="000000"/>
          <w:sz w:val="28"/>
          <w:szCs w:val="28"/>
        </w:rPr>
        <w:t>зред</w:t>
      </w:r>
    </w:p>
    <w:p w:rsidR="00B95E33" w:rsidRDefault="00D26A30">
      <w:pPr>
        <w:spacing w:before="120" w:after="120"/>
        <w:rPr>
          <w:b/>
          <w:color w:val="000000"/>
          <w:sz w:val="40"/>
          <w:szCs w:val="40"/>
        </w:rPr>
      </w:pPr>
      <w:r>
        <w:rPr>
          <w:b/>
          <w:color w:val="000000"/>
          <w:sz w:val="28"/>
          <w:szCs w:val="28"/>
        </w:rPr>
        <w:t>Пројектна наства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390"/>
        <w:gridCol w:w="3649"/>
        <w:gridCol w:w="2208"/>
      </w:tblGrid>
      <w:tr w:rsidR="00B95E33">
        <w:tc>
          <w:tcPr>
            <w:tcW w:w="2193" w:type="dxa"/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1390" w:type="dxa"/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часова</w:t>
            </w:r>
          </w:p>
        </w:tc>
        <w:tc>
          <w:tcPr>
            <w:tcW w:w="3649" w:type="dxa"/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уђене теме</w:t>
            </w:r>
          </w:p>
        </w:tc>
        <w:tc>
          <w:tcPr>
            <w:tcW w:w="2208" w:type="dxa"/>
            <w:shd w:val="clear" w:color="auto" w:fill="BEBEBE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часова по теми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Јесен 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та, лопта, лоптиц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ко има облик свој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и, а различити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је највеће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об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тка је најбољи друг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обни кутак школског дворишт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 сликовнице до енциклопедије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 портфолио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 смо глумци 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у кући вреба, увек знати треб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грми ил се земља тресе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мо здрава јел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еци, па поједи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жићни обичаји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ица – причалиц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зашто једно зато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евана учиониц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жићни обичаји 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тни храст прича причу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је-него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тана за децу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бруар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ујмо се пролећу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 једног ормар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 које се никад не гаси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обна ветрењач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ми с љубављу 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олошка патрол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пања „Заштитимо природу“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оница Сваштарк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 шарених јај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Лична карта“ животињ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 дрво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 у излет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ј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на учиониц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вету дечијих инструменат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дим – више вредим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но по зрно погач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5E33">
        <w:tc>
          <w:tcPr>
            <w:tcW w:w="2193" w:type="dxa"/>
            <w:vMerge w:val="restart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ун</w:t>
            </w:r>
          </w:p>
        </w:tc>
        <w:tc>
          <w:tcPr>
            <w:tcW w:w="139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зоманија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E33">
        <w:tc>
          <w:tcPr>
            <w:tcW w:w="2193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куљено замумуљено</w:t>
            </w:r>
          </w:p>
        </w:tc>
        <w:tc>
          <w:tcPr>
            <w:tcW w:w="220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95E33" w:rsidRDefault="00D26A30" w:rsidP="00B95E33">
      <w:pPr>
        <w:ind w:firstLineChars="400" w:firstLine="800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 xml:space="preserve">Циљеви 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Упознавање са играма ,песмама и причама које су се некада изводиле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Упознавање ученика са неким обичајним радњаам које су се некада изводиле за време неких важних догађаја (просиУпознавање са ручним радовидбе ,свадби,крсних слава..)и радова у пољу(берба кукуруза,косидба жита...)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Упознавање са народним обичајима за време великих верских празника (Божић,Ускрс ,Св.Нилока .Св.Сава..крсна слава,ношење и палјење бадњака..Ђурђевдан,Биље и биљобери...)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Упознавање са традиционалним јелима и са мешњом хлебова за разне прилике(ускршњи колач,божићни,василиса,славски колач,младенчићи..)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Упознавање са ручним радовима наших бака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6"/>
          <w:szCs w:val="16"/>
        </w:rPr>
        <w:t>Упознавање са значајем  лековитог и украсног биља за здравље или религијске обичаје и веровања у њихове моћи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6"/>
          <w:szCs w:val="16"/>
        </w:rPr>
        <w:t>Упознавање са одећом и обућом наших предака,украсима,фризуром,накитом..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6"/>
          <w:szCs w:val="16"/>
        </w:rPr>
        <w:t>Упознавање са народним ,усменим предањем предака(бајке,басне...пословице,загонетке ),додолским играма и обичајима као и са играма и песмама прошлости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6"/>
          <w:szCs w:val="16"/>
        </w:rPr>
        <w:t>Упознавање са дечијим играма из прошлости;</w:t>
      </w:r>
    </w:p>
    <w:p w:rsidR="00B95E33" w:rsidRDefault="00D26A30">
      <w:pPr>
        <w:rPr>
          <w:rFonts w:ascii="Arial Black" w:hAnsi="Arial Black"/>
          <w:color w:val="000000"/>
          <w:sz w:val="16"/>
          <w:szCs w:val="16"/>
        </w:rPr>
      </w:pPr>
      <w:r>
        <w:rPr>
          <w:rFonts w:ascii="Arial Black" w:hAnsi="Arial Black"/>
          <w:color w:val="000000"/>
          <w:sz w:val="16"/>
          <w:szCs w:val="16"/>
        </w:rPr>
        <w:t xml:space="preserve">         Ученици се подстичу на самостални приказ и драматизацију неких обичаја;да сакупљају старе ствари ;Д а,за време или пред верске празнике реализују неке од обичајних послова које раде и код куће(фарбање јаја,украшавање Бадњака..);да самостално месе хлеб и да га украшавају(славски колач,поступаоница..)</w:t>
      </w:r>
    </w:p>
    <w:p w:rsidR="00B95E33" w:rsidRDefault="00D26A3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16"/>
          <w:szCs w:val="16"/>
        </w:rPr>
        <w:t xml:space="preserve">     напомена:часови Народне традиције могу се реализовати у музеју старих ствари  ;</w:t>
      </w:r>
    </w:p>
    <w:p w:rsidR="00B95E33" w:rsidRDefault="00B95E33" w:rsidP="00B95E33">
      <w:pPr>
        <w:spacing w:before="120" w:after="120"/>
        <w:ind w:firstLineChars="500" w:firstLine="1405"/>
        <w:rPr>
          <w:rFonts w:ascii="Arial" w:hAnsi="Arial" w:cs="Arial"/>
          <w:b/>
          <w:color w:val="000000"/>
          <w:sz w:val="28"/>
          <w:szCs w:val="28"/>
        </w:rPr>
      </w:pPr>
    </w:p>
    <w:p w:rsidR="00B95E33" w:rsidRDefault="00D26A30" w:rsidP="00B95E33">
      <w:pPr>
        <w:spacing w:before="120" w:after="120"/>
        <w:ind w:firstLineChars="500" w:firstLine="140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2.разред</w:t>
      </w:r>
    </w:p>
    <w:p w:rsidR="00B95E33" w:rsidRDefault="00B95E33">
      <w:pPr>
        <w:spacing w:before="120" w:after="12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568"/>
        <w:gridCol w:w="2521"/>
        <w:gridCol w:w="1393"/>
        <w:gridCol w:w="1392"/>
      </w:tblGrid>
      <w:tr w:rsidR="00B95E33">
        <w:trPr>
          <w:trHeight w:val="507"/>
        </w:trPr>
        <w:tc>
          <w:tcPr>
            <w:tcW w:w="1006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Редни бр.</w:t>
            </w:r>
          </w:p>
        </w:tc>
        <w:tc>
          <w:tcPr>
            <w:tcW w:w="3568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тавна тема </w:t>
            </w:r>
          </w:p>
        </w:tc>
        <w:tc>
          <w:tcPr>
            <w:tcW w:w="2521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рој часова </w:t>
            </w:r>
          </w:p>
        </w:tc>
        <w:tc>
          <w:tcPr>
            <w:tcW w:w="2785" w:type="dxa"/>
            <w:gridSpan w:val="2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сте часа </w:t>
            </w:r>
          </w:p>
        </w:tc>
      </w:tr>
      <w:tr w:rsidR="00B95E33">
        <w:trPr>
          <w:trHeight w:val="768"/>
        </w:trPr>
        <w:tc>
          <w:tcPr>
            <w:tcW w:w="1006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3568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1392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 </w:t>
            </w:r>
          </w:p>
        </w:tc>
      </w:tr>
      <w:tr w:rsidR="00B95E33">
        <w:trPr>
          <w:trHeight w:val="525"/>
        </w:trPr>
        <w:tc>
          <w:tcPr>
            <w:tcW w:w="1006" w:type="dxa"/>
          </w:tcPr>
          <w:p w:rsidR="00B95E33" w:rsidRDefault="00B95E33">
            <w:pPr>
              <w:numPr>
                <w:ilvl w:val="0"/>
                <w:numId w:val="51"/>
              </w:num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д пећине до солитера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95E33">
        <w:trPr>
          <w:trHeight w:val="541"/>
        </w:trPr>
        <w:tc>
          <w:tcPr>
            <w:tcW w:w="1006" w:type="dxa"/>
          </w:tcPr>
          <w:p w:rsidR="00B95E33" w:rsidRDefault="00B95E33">
            <w:pPr>
              <w:numPr>
                <w:ilvl w:val="0"/>
                <w:numId w:val="51"/>
              </w:num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д темеља до крова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95E33">
        <w:trPr>
          <w:trHeight w:val="806"/>
        </w:trPr>
        <w:tc>
          <w:tcPr>
            <w:tcW w:w="1006" w:type="dxa"/>
          </w:tcPr>
          <w:p w:rsidR="00B95E33" w:rsidRDefault="00B95E33">
            <w:pPr>
              <w:numPr>
                <w:ilvl w:val="0"/>
                <w:numId w:val="51"/>
              </w:num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ућица у цвећу, трава око ње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95E33">
        <w:trPr>
          <w:trHeight w:val="541"/>
        </w:trPr>
        <w:tc>
          <w:tcPr>
            <w:tcW w:w="1006" w:type="dxa"/>
          </w:tcPr>
          <w:p w:rsidR="00B95E33" w:rsidRDefault="00B95E33">
            <w:pPr>
              <w:numPr>
                <w:ilvl w:val="0"/>
                <w:numId w:val="51"/>
              </w:num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 кући и око ње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95E33">
        <w:trPr>
          <w:trHeight w:val="525"/>
        </w:trPr>
        <w:tc>
          <w:tcPr>
            <w:tcW w:w="1006" w:type="dxa"/>
          </w:tcPr>
          <w:p w:rsidR="00B95E33" w:rsidRDefault="00B95E33">
            <w:pPr>
              <w:numPr>
                <w:ilvl w:val="0"/>
                <w:numId w:val="51"/>
              </w:num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ућа до куће, село и град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95E33">
        <w:trPr>
          <w:trHeight w:val="551"/>
        </w:trPr>
        <w:tc>
          <w:tcPr>
            <w:tcW w:w="4574" w:type="dxa"/>
            <w:gridSpan w:val="2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УКУПНО </w:t>
            </w:r>
          </w:p>
        </w:tc>
        <w:tc>
          <w:tcPr>
            <w:tcW w:w="2521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</w:tbl>
    <w:p w:rsidR="00B95E33" w:rsidRDefault="00B95E33">
      <w:pPr>
        <w:spacing w:before="120" w:after="120"/>
        <w:rPr>
          <w:b/>
          <w:color w:val="FF0000"/>
          <w:sz w:val="40"/>
          <w:szCs w:val="40"/>
        </w:rPr>
      </w:pPr>
    </w:p>
    <w:p w:rsidR="00B95E33" w:rsidRDefault="00D26A30" w:rsidP="00B95E33">
      <w:pPr>
        <w:spacing w:before="120" w:after="120"/>
        <w:ind w:firstLineChars="750" w:firstLine="2409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3. разред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87"/>
        <w:gridCol w:w="3963"/>
        <w:gridCol w:w="943"/>
        <w:gridCol w:w="1192"/>
      </w:tblGrid>
      <w:tr w:rsidR="00B95E33">
        <w:trPr>
          <w:trHeight w:val="771"/>
        </w:trPr>
        <w:tc>
          <w:tcPr>
            <w:tcW w:w="815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Редни бр.</w:t>
            </w:r>
          </w:p>
        </w:tc>
        <w:tc>
          <w:tcPr>
            <w:tcW w:w="2887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тавна тема </w:t>
            </w:r>
          </w:p>
        </w:tc>
        <w:tc>
          <w:tcPr>
            <w:tcW w:w="3963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рој часова </w:t>
            </w:r>
          </w:p>
        </w:tc>
        <w:tc>
          <w:tcPr>
            <w:tcW w:w="2135" w:type="dxa"/>
            <w:gridSpan w:val="2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рсте часа </w:t>
            </w:r>
          </w:p>
        </w:tc>
      </w:tr>
      <w:tr w:rsidR="00B95E33">
        <w:trPr>
          <w:trHeight w:val="789"/>
        </w:trPr>
        <w:tc>
          <w:tcPr>
            <w:tcW w:w="815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887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92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 а почетку нешто слатко 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ковача треба снага 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а пут мери , једном сеци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зно и кожа од главе до пете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столара треба дара 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 још понеко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B95E33">
        <w:trPr>
          <w:trHeight w:val="521"/>
        </w:trPr>
        <w:tc>
          <w:tcPr>
            <w:tcW w:w="815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7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нати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95E33">
        <w:trPr>
          <w:trHeight w:val="532"/>
        </w:trPr>
        <w:tc>
          <w:tcPr>
            <w:tcW w:w="3702" w:type="dxa"/>
            <w:gridSpan w:val="2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96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3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2" w:type="dxa"/>
          </w:tcPr>
          <w:p w:rsidR="00B95E33" w:rsidRDefault="00D26A30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</w:tbl>
    <w:p w:rsidR="00B95E33" w:rsidRDefault="00B95E33">
      <w:pPr>
        <w:spacing w:before="120" w:after="120"/>
        <w:rPr>
          <w:b/>
          <w:color w:val="FF0000"/>
          <w:sz w:val="40"/>
          <w:szCs w:val="40"/>
        </w:rPr>
      </w:pPr>
    </w:p>
    <w:p w:rsidR="00B95E33" w:rsidRDefault="00D26A30" w:rsidP="00B95E33">
      <w:pPr>
        <w:spacing w:before="120" w:after="120"/>
        <w:ind w:firstLineChars="850" w:firstLine="2389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4. разред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853"/>
        <w:gridCol w:w="3914"/>
        <w:gridCol w:w="933"/>
        <w:gridCol w:w="1176"/>
      </w:tblGrid>
      <w:tr w:rsidR="00B95E33">
        <w:trPr>
          <w:trHeight w:val="551"/>
        </w:trPr>
        <w:tc>
          <w:tcPr>
            <w:tcW w:w="804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Редни бр.</w:t>
            </w:r>
          </w:p>
        </w:tc>
        <w:tc>
          <w:tcPr>
            <w:tcW w:w="2853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тавна тема </w:t>
            </w:r>
          </w:p>
        </w:tc>
        <w:tc>
          <w:tcPr>
            <w:tcW w:w="3914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рој часова </w:t>
            </w:r>
          </w:p>
        </w:tc>
        <w:tc>
          <w:tcPr>
            <w:tcW w:w="2109" w:type="dxa"/>
            <w:gridSpan w:val="2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сте часа </w:t>
            </w:r>
          </w:p>
        </w:tc>
      </w:tr>
      <w:tr w:rsidR="00B95E33">
        <w:trPr>
          <w:trHeight w:val="551"/>
        </w:trPr>
        <w:tc>
          <w:tcPr>
            <w:tcW w:w="804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sz w:val="40"/>
                <w:szCs w:val="40"/>
              </w:rPr>
            </w:pPr>
          </w:p>
        </w:tc>
        <w:tc>
          <w:tcPr>
            <w:tcW w:w="2853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E0E0E0"/>
          </w:tcPr>
          <w:p w:rsidR="00B95E33" w:rsidRDefault="00B95E3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176" w:type="dxa"/>
            <w:shd w:val="clear" w:color="auto" w:fill="E0E0E0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</w:t>
            </w: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 а млађима свет остаје 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симо, возимо, превозимо 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B95E33" w:rsidRDefault="00B95E3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товање је најбоље учење 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ело срце кудељу преде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т широк , врата отворен а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5E33">
        <w:trPr>
          <w:trHeight w:val="551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ором чизме, а Дунавом лађе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5E33">
        <w:trPr>
          <w:trHeight w:val="368"/>
        </w:trPr>
        <w:tc>
          <w:tcPr>
            <w:tcW w:w="80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85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 добошара до рачунара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5E33">
        <w:trPr>
          <w:trHeight w:val="389"/>
        </w:trPr>
        <w:tc>
          <w:tcPr>
            <w:tcW w:w="3657" w:type="dxa"/>
            <w:gridSpan w:val="2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УКУПНО</w:t>
            </w:r>
          </w:p>
        </w:tc>
        <w:tc>
          <w:tcPr>
            <w:tcW w:w="3914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33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76" w:type="dxa"/>
          </w:tcPr>
          <w:p w:rsidR="00B95E33" w:rsidRDefault="00D26A3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B95E33" w:rsidRDefault="00B95E3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95E33" w:rsidRDefault="00D26A30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Циљеви и задаци часа: 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ученика са народним стваралаштвом(песме,бајке ,басне ,усопаванке...)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са обичајима поводом  неких  свакодн.догађаја који прате живот људи(рођење детета,кумовање,крштење...)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бвање са начином превоза путника и робе на сел и у граду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са називима и наменом места за одмор путника ,сељака,стоке...(кола,запреге,фијакер ,чезе..: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и проширивање знања о врстама превозних средстава и запослених (рабаџија,кочијаш)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са народним инструментима (гајде,гусле,фрула..)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Упознавање са обичаји у домаћиновој кући  као и ас записивањем важних догађаја;</w:t>
      </w:r>
    </w:p>
    <w:p w:rsidR="00B95E33" w:rsidRDefault="00D26A30">
      <w:pPr>
        <w:pStyle w:val="ListParagraph1"/>
        <w:numPr>
          <w:ilvl w:val="0"/>
          <w:numId w:val="5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Драмски или неки други вид приказа стечених знања:</w:t>
      </w:r>
    </w:p>
    <w:p w:rsidR="00B95E33" w:rsidRDefault="00D26A30">
      <w:pPr>
        <w:pStyle w:val="ListParagraph1"/>
        <w:ind w:left="360" w:firstLineChars="200" w:firstLine="32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развијање љубави према старим стварима</w:t>
      </w:r>
    </w:p>
    <w:p w:rsidR="00B95E33" w:rsidRDefault="00B95E33">
      <w:pPr>
        <w:pStyle w:val="ListParagraph1"/>
        <w:ind w:left="360" w:firstLineChars="200" w:firstLine="320"/>
        <w:rPr>
          <w:rFonts w:ascii="Arial Black" w:hAnsi="Arial Black"/>
          <w:sz w:val="16"/>
          <w:szCs w:val="16"/>
        </w:rPr>
      </w:pPr>
    </w:p>
    <w:p w:rsidR="00B95E33" w:rsidRDefault="00D26A30" w:rsidP="00B95E33">
      <w:pPr>
        <w:pStyle w:val="ListParagraph1"/>
        <w:ind w:left="360" w:firstLineChars="200" w:firstLine="64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Кориштена литература у нижим разр</w:t>
      </w:r>
      <w:r>
        <w:rPr>
          <w:b/>
          <w:bCs/>
          <w:color w:val="000000"/>
          <w:sz w:val="28"/>
          <w:szCs w:val="28"/>
        </w:rPr>
        <w:t xml:space="preserve">едима </w:t>
      </w:r>
    </w:p>
    <w:p w:rsidR="00B95E33" w:rsidRDefault="00D26A30">
      <w:pPr>
        <w:numPr>
          <w:ilvl w:val="0"/>
          <w:numId w:val="53"/>
        </w:num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Разр.</w:t>
      </w:r>
    </w:p>
    <w:p w:rsidR="00B95E33" w:rsidRDefault="00D26A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СРПСКИ  ЈЕЗ.</w:t>
      </w:r>
    </w:p>
    <w:p w:rsidR="00B95E33" w:rsidRDefault="00D26A30">
      <w:pPr>
        <w:numPr>
          <w:ilvl w:val="0"/>
          <w:numId w:val="54"/>
        </w:numPr>
        <w:rPr>
          <w:color w:val="000000"/>
          <w:sz w:val="22"/>
        </w:rPr>
      </w:pPr>
      <w:r>
        <w:rPr>
          <w:color w:val="000000"/>
          <w:sz w:val="22"/>
        </w:rPr>
        <w:t>Буквар- аутори:Душка Милић и Татјана Митић, издавач Нови Логос 2018.</w:t>
      </w:r>
    </w:p>
    <w:p w:rsidR="00B95E33" w:rsidRDefault="00D26A30">
      <w:pPr>
        <w:numPr>
          <w:ilvl w:val="0"/>
          <w:numId w:val="54"/>
        </w:numPr>
        <w:rPr>
          <w:color w:val="000000"/>
          <w:sz w:val="22"/>
        </w:rPr>
      </w:pPr>
      <w:r>
        <w:rPr>
          <w:color w:val="000000"/>
          <w:sz w:val="22"/>
        </w:rPr>
        <w:t>Наст.листови уз Буквар-аутори:.Душка Милић и Татјана Митић, издавач Нови Логос 2018.</w:t>
      </w:r>
    </w:p>
    <w:p w:rsidR="00B95E33" w:rsidRDefault="00D26A30">
      <w:pPr>
        <w:numPr>
          <w:ilvl w:val="0"/>
          <w:numId w:val="54"/>
        </w:numPr>
        <w:rPr>
          <w:color w:val="000000"/>
          <w:sz w:val="22"/>
        </w:rPr>
      </w:pPr>
      <w:r>
        <w:rPr>
          <w:color w:val="000000"/>
          <w:sz w:val="22"/>
        </w:rPr>
        <w:lastRenderedPageBreak/>
        <w:t>Читанка -Реч по реч .аутори:Наташа С.Шошо и Маја Костић , издавач Нови Логос 2018.</w:t>
      </w:r>
    </w:p>
    <w:p w:rsidR="00B95E33" w:rsidRDefault="00D26A30">
      <w:pPr>
        <w:rPr>
          <w:color w:val="000000"/>
          <w:sz w:val="22"/>
        </w:rPr>
      </w:pPr>
      <w:r>
        <w:rPr>
          <w:b/>
          <w:bCs/>
          <w:color w:val="000000"/>
          <w:sz w:val="22"/>
        </w:rPr>
        <w:t>МАТЕМАТИКА</w:t>
      </w:r>
    </w:p>
    <w:p w:rsidR="00B95E33" w:rsidRDefault="00D26A30">
      <w:pPr>
        <w:numPr>
          <w:ilvl w:val="0"/>
          <w:numId w:val="54"/>
        </w:numPr>
        <w:rPr>
          <w:color w:val="000000"/>
          <w:sz w:val="22"/>
        </w:rPr>
      </w:pPr>
      <w:r>
        <w:rPr>
          <w:color w:val="000000"/>
          <w:sz w:val="22"/>
        </w:rPr>
        <w:t>Математика  уџбеник са радном свеском 1, 2, 3 и 4.; аутори . Ива И.Илић и Сенка Тахировић,</w:t>
      </w:r>
    </w:p>
    <w:p w:rsidR="00B95E33" w:rsidRDefault="00D26A30">
      <w:pPr>
        <w:rPr>
          <w:b/>
          <w:bCs/>
          <w:color w:val="000000"/>
          <w:sz w:val="22"/>
        </w:rPr>
      </w:pPr>
      <w:r>
        <w:rPr>
          <w:color w:val="000000"/>
          <w:sz w:val="22"/>
        </w:rPr>
        <w:t xml:space="preserve"> издавач Нови Логос 2018.</w:t>
      </w:r>
    </w:p>
    <w:p w:rsidR="00B95E33" w:rsidRPr="001F6B88" w:rsidRDefault="00D26A30">
      <w:pPr>
        <w:rPr>
          <w:b/>
          <w:bCs/>
          <w:color w:val="000000"/>
          <w:sz w:val="22"/>
          <w:szCs w:val="22"/>
        </w:rPr>
      </w:pPr>
      <w:r w:rsidRPr="001F6B88">
        <w:rPr>
          <w:b/>
          <w:bCs/>
          <w:color w:val="000000"/>
          <w:sz w:val="22"/>
          <w:szCs w:val="22"/>
        </w:rPr>
        <w:t xml:space="preserve">СВЕТ ОКО НАС </w:t>
      </w:r>
    </w:p>
    <w:p w:rsidR="00B95E33" w:rsidRPr="001F6B88" w:rsidRDefault="00D26A30">
      <w:pPr>
        <w:numPr>
          <w:ilvl w:val="0"/>
          <w:numId w:val="54"/>
        </w:numPr>
        <w:rPr>
          <w:sz w:val="22"/>
        </w:rPr>
      </w:pPr>
      <w:r>
        <w:rPr>
          <w:sz w:val="22"/>
        </w:rPr>
        <w:t>Уџбеник -Свет око нас 1,</w:t>
      </w:r>
      <w:r>
        <w:rPr>
          <w:color w:val="000000"/>
          <w:sz w:val="22"/>
        </w:rPr>
        <w:t>аутори:</w:t>
      </w:r>
      <w:r>
        <w:rPr>
          <w:sz w:val="22"/>
        </w:rPr>
        <w:t xml:space="preserve"> Љиља Стокановић, Гордана Лукић, Гордана С.Симић, </w:t>
      </w:r>
      <w:r>
        <w:rPr>
          <w:color w:val="000000"/>
          <w:sz w:val="22"/>
        </w:rPr>
        <w:t xml:space="preserve"> издавач Нови Логос 2018.</w:t>
      </w:r>
    </w:p>
    <w:p w:rsidR="00B95E33" w:rsidRDefault="00D26A3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ЛИКОВНА КУЛТУРА </w:t>
      </w:r>
    </w:p>
    <w:p w:rsidR="00B95E33" w:rsidRDefault="00D26A30">
      <w:pPr>
        <w:numPr>
          <w:ilvl w:val="0"/>
          <w:numId w:val="54"/>
        </w:numPr>
        <w:rPr>
          <w:color w:val="000000"/>
        </w:rPr>
      </w:pPr>
      <w:r>
        <w:rPr>
          <w:color w:val="000000"/>
        </w:rPr>
        <w:t xml:space="preserve">Ликовна култура уџбеник 1, </w:t>
      </w:r>
      <w:r>
        <w:rPr>
          <w:color w:val="000000"/>
          <w:sz w:val="22"/>
        </w:rPr>
        <w:t>аутори: Милутин и Гордана Мићић,  издавач Нови Логос 2018.</w:t>
      </w:r>
    </w:p>
    <w:p w:rsidR="00B95E33" w:rsidRDefault="00D26A30">
      <w:pPr>
        <w:rPr>
          <w:rFonts w:ascii="Arial" w:hAnsi="Arial" w:cs="Arial"/>
          <w:b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МУЗИЧКА КУЛТУРА </w:t>
      </w:r>
    </w:p>
    <w:p w:rsidR="00B95E33" w:rsidRDefault="00D26A30">
      <w:pPr>
        <w:numPr>
          <w:ilvl w:val="0"/>
          <w:numId w:val="54"/>
        </w:numPr>
        <w:rPr>
          <w:color w:val="000000"/>
          <w:sz w:val="22"/>
        </w:rPr>
      </w:pPr>
      <w:r>
        <w:rPr>
          <w:sz w:val="22"/>
        </w:rPr>
        <w:t xml:space="preserve">Уџбеник -Ликовна култура 1, аутори:Драгана М.Бокан и Марина Ињац, </w:t>
      </w:r>
      <w:r>
        <w:rPr>
          <w:color w:val="000000"/>
          <w:sz w:val="22"/>
        </w:rPr>
        <w:t xml:space="preserve"> издавач Нови Логос 2018.</w:t>
      </w:r>
    </w:p>
    <w:p w:rsidR="00B95E33" w:rsidRDefault="00B95E33">
      <w:pPr>
        <w:rPr>
          <w:sz w:val="22"/>
        </w:rPr>
      </w:pPr>
    </w:p>
    <w:p w:rsidR="00B95E33" w:rsidRDefault="00D26A30">
      <w:pPr>
        <w:numPr>
          <w:ilvl w:val="0"/>
          <w:numId w:val="53"/>
        </w:numPr>
        <w:rPr>
          <w:color w:val="000000"/>
          <w:sz w:val="22"/>
        </w:rPr>
      </w:pPr>
      <w:r>
        <w:rPr>
          <w:color w:val="000000"/>
          <w:sz w:val="22"/>
        </w:rPr>
        <w:t>Разр.</w:t>
      </w:r>
    </w:p>
    <w:p w:rsidR="00B95E33" w:rsidRDefault="00D26A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СРПСКИ  ЈЕЗ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</w:rPr>
      </w:pPr>
      <w:r>
        <w:rPr>
          <w:color w:val="000000"/>
        </w:rPr>
        <w:t xml:space="preserve">Р. Жежељ Ралић: </w:t>
      </w:r>
      <w:r>
        <w:rPr>
          <w:i/>
          <w:color w:val="000000"/>
        </w:rPr>
        <w:t>Маша и Раша</w:t>
      </w:r>
      <w:r>
        <w:rPr>
          <w:color w:val="000000"/>
        </w:rPr>
        <w:t xml:space="preserve"> – </w:t>
      </w:r>
      <w:r>
        <w:rPr>
          <w:i/>
          <w:color w:val="000000"/>
        </w:rPr>
        <w:t>Царство речи</w:t>
      </w:r>
      <w:r>
        <w:rPr>
          <w:color w:val="000000"/>
        </w:rPr>
        <w:t>,</w:t>
      </w:r>
      <w:r>
        <w:rPr>
          <w:i/>
          <w:color w:val="000000"/>
        </w:rPr>
        <w:t xml:space="preserve"> читанка за други разред основне школе</w:t>
      </w:r>
      <w:r>
        <w:rPr>
          <w:color w:val="000000"/>
        </w:rPr>
        <w:t xml:space="preserve">, Издавачка кућа </w:t>
      </w:r>
      <w:r>
        <w:rPr>
          <w:i/>
          <w:color w:val="000000"/>
        </w:rPr>
        <w:t xml:space="preserve">Klett, </w:t>
      </w:r>
      <w:r>
        <w:rPr>
          <w:color w:val="000000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</w:rPr>
      </w:pPr>
      <w:r>
        <w:rPr>
          <w:color w:val="000000"/>
        </w:rPr>
        <w:t xml:space="preserve">Р. Жежељ Ралић: </w:t>
      </w:r>
      <w:r>
        <w:rPr>
          <w:i/>
          <w:color w:val="000000"/>
        </w:rPr>
        <w:t>Маша и Раша</w:t>
      </w:r>
      <w:r>
        <w:rPr>
          <w:color w:val="000000"/>
        </w:rPr>
        <w:t xml:space="preserve"> – </w:t>
      </w:r>
      <w:r>
        <w:rPr>
          <w:i/>
          <w:color w:val="000000"/>
        </w:rPr>
        <w:t>Слово до слова</w:t>
      </w:r>
      <w:r>
        <w:rPr>
          <w:color w:val="000000"/>
        </w:rPr>
        <w:t>,</w:t>
      </w:r>
      <w:r>
        <w:rPr>
          <w:i/>
          <w:color w:val="000000"/>
        </w:rPr>
        <w:t xml:space="preserve"> уџбеник за уцење латинице за други разред основне школе</w:t>
      </w:r>
      <w:r>
        <w:rPr>
          <w:color w:val="000000"/>
        </w:rPr>
        <w:t xml:space="preserve">, Издавачка кућа </w:t>
      </w:r>
      <w:r>
        <w:rPr>
          <w:i/>
          <w:color w:val="000000"/>
        </w:rPr>
        <w:t xml:space="preserve">Klett, </w:t>
      </w:r>
      <w:r>
        <w:rPr>
          <w:color w:val="000000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</w:rPr>
      </w:pPr>
      <w:r>
        <w:rPr>
          <w:color w:val="000000"/>
        </w:rPr>
        <w:t xml:space="preserve">З. Мркаљ: </w:t>
      </w:r>
      <w:r>
        <w:rPr>
          <w:i/>
          <w:color w:val="000000"/>
        </w:rPr>
        <w:t>Маша и Раша</w:t>
      </w:r>
      <w:r>
        <w:rPr>
          <w:color w:val="000000"/>
        </w:rPr>
        <w:t xml:space="preserve"> – </w:t>
      </w:r>
      <w:r>
        <w:rPr>
          <w:i/>
          <w:color w:val="000000"/>
        </w:rPr>
        <w:t>Језичка ризница</w:t>
      </w:r>
      <w:r>
        <w:rPr>
          <w:color w:val="000000"/>
        </w:rPr>
        <w:t>,</w:t>
      </w:r>
      <w:r>
        <w:rPr>
          <w:i/>
          <w:color w:val="000000"/>
        </w:rPr>
        <w:t xml:space="preserve"> српски језик и језичка култура</w:t>
      </w:r>
      <w:r>
        <w:rPr>
          <w:color w:val="000000"/>
        </w:rPr>
        <w:t xml:space="preserve">, Издавачка кућа </w:t>
      </w:r>
      <w:r>
        <w:rPr>
          <w:i/>
          <w:color w:val="000000"/>
        </w:rPr>
        <w:t xml:space="preserve">Klett, </w:t>
      </w:r>
      <w:r>
        <w:rPr>
          <w:color w:val="000000"/>
        </w:rPr>
        <w:t>Београд, 2014.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</w:rPr>
        <w:t xml:space="preserve">Р. Жежељ Ралић: </w:t>
      </w:r>
      <w:r>
        <w:rPr>
          <w:i/>
          <w:color w:val="000000"/>
        </w:rPr>
        <w:t>Маша и Раша</w:t>
      </w:r>
      <w:r>
        <w:rPr>
          <w:color w:val="000000"/>
        </w:rPr>
        <w:t xml:space="preserve"> – </w:t>
      </w:r>
      <w:r>
        <w:rPr>
          <w:i/>
          <w:color w:val="000000"/>
        </w:rPr>
        <w:t>Царство речи</w:t>
      </w:r>
      <w:r>
        <w:rPr>
          <w:color w:val="000000"/>
        </w:rPr>
        <w:t>,</w:t>
      </w:r>
      <w:r>
        <w:rPr>
          <w:i/>
          <w:color w:val="000000"/>
        </w:rPr>
        <w:t xml:space="preserve"> приручник за учитеље за српски језик за други разред основне школе</w:t>
      </w:r>
      <w:r>
        <w:rPr>
          <w:color w:val="000000"/>
        </w:rPr>
        <w:t xml:space="preserve">, Издавачка кућа </w:t>
      </w:r>
      <w:r>
        <w:rPr>
          <w:i/>
          <w:color w:val="000000"/>
        </w:rPr>
        <w:t xml:space="preserve">Klett, </w:t>
      </w:r>
      <w:r>
        <w:rPr>
          <w:color w:val="000000"/>
        </w:rPr>
        <w:t>Београд, 2015.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</w:rPr>
        <w:t>Приручник за учитеље кллет 2015.</w:t>
      </w:r>
    </w:p>
    <w:p w:rsidR="00B95E33" w:rsidRDefault="00D26A30">
      <w:pPr>
        <w:rPr>
          <w:b/>
          <w:bCs/>
          <w:color w:val="000000"/>
        </w:rPr>
      </w:pPr>
      <w:r>
        <w:rPr>
          <w:b/>
          <w:bCs/>
          <w:color w:val="000000"/>
        </w:rPr>
        <w:t>МАТЕМАТИКА: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</w:rPr>
      </w:pPr>
      <w:r>
        <w:rPr>
          <w:color w:val="000000"/>
          <w:sz w:val="22"/>
          <w:szCs w:val="22"/>
        </w:rPr>
        <w:t>Б. Поповић, Н. Вуловић, П. Анокић, М. Кандић,</w:t>
      </w:r>
      <w:r>
        <w:rPr>
          <w:i/>
          <w:color w:val="000000"/>
          <w:sz w:val="22"/>
          <w:szCs w:val="22"/>
        </w:rPr>
        <w:t xml:space="preserve"> Маша и Раша Математика 2 – уџбеник за друг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1– радна свеска за друг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2 – радна свеска за друг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Наставни листови – радна свеска за друг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к за учитеље -Кллет 2015.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ВЕТ ОКО НАС </w:t>
      </w:r>
    </w:p>
    <w:p w:rsidR="00B95E33" w:rsidRDefault="00D26A30">
      <w:pPr>
        <w:numPr>
          <w:ilvl w:val="0"/>
          <w:numId w:val="5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. Животић, </w:t>
      </w:r>
      <w:r>
        <w:rPr>
          <w:i/>
          <w:color w:val="000000"/>
          <w:sz w:val="20"/>
          <w:szCs w:val="20"/>
        </w:rPr>
        <w:t>Маша и Раша – Свет око нас 2, уџбеник за други разред основне школе</w:t>
      </w:r>
      <w:r>
        <w:rPr>
          <w:color w:val="000000"/>
          <w:sz w:val="20"/>
          <w:szCs w:val="20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. Животић, </w:t>
      </w:r>
      <w:r>
        <w:rPr>
          <w:i/>
          <w:color w:val="000000"/>
          <w:sz w:val="20"/>
          <w:szCs w:val="20"/>
        </w:rPr>
        <w:t>Маша и Раша – Свет око нас 2, радна свеска за други разред основне школе</w:t>
      </w:r>
      <w:r>
        <w:rPr>
          <w:color w:val="000000"/>
          <w:sz w:val="20"/>
          <w:szCs w:val="20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ручник за учитеље Кллет 2015.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ФИЗИЧКО ВАСПИТАЊЕ </w:t>
      </w:r>
    </w:p>
    <w:p w:rsidR="00B95E33" w:rsidRDefault="00D26A30">
      <w:pPr>
        <w:rPr>
          <w:color w:val="000000"/>
        </w:rPr>
      </w:pPr>
      <w:r>
        <w:rPr>
          <w:i/>
          <w:color w:val="000000"/>
        </w:rPr>
        <w:t>Оријентациони распоред васпитно - образовног рада са дидактичко - методичким упутством за II разред основне школе</w:t>
      </w:r>
      <w:r>
        <w:rPr>
          <w:color w:val="000000"/>
        </w:rPr>
        <w:t>, ПА за образ. наставника разр.наставе, Завод за унапређивање васпитања и образовања, Београд, 1991.</w:t>
      </w:r>
    </w:p>
    <w:p w:rsidR="00B95E33" w:rsidRDefault="00D26A3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ЛИКОВНА КУЛТУРА </w:t>
      </w:r>
    </w:p>
    <w:p w:rsidR="00B95E33" w:rsidRDefault="00D26A30">
      <w:pPr>
        <w:numPr>
          <w:ilvl w:val="0"/>
          <w:numId w:val="58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Н. Хаџи-Јованчић, </w:t>
      </w:r>
      <w:r>
        <w:rPr>
          <w:i/>
          <w:color w:val="000000"/>
        </w:rPr>
        <w:t>Свет у мојим рукама</w:t>
      </w:r>
      <w:r>
        <w:rPr>
          <w:color w:val="000000"/>
        </w:rPr>
        <w:t xml:space="preserve">, ликовна култура за други разред основне школе, Издавачка кућа </w:t>
      </w:r>
      <w:r>
        <w:rPr>
          <w:i/>
          <w:color w:val="000000"/>
        </w:rPr>
        <w:t>Klett</w:t>
      </w:r>
      <w:r>
        <w:rPr>
          <w:color w:val="000000"/>
        </w:rPr>
        <w:t>, Београд, 2011.</w:t>
      </w:r>
    </w:p>
    <w:p w:rsidR="00B95E33" w:rsidRDefault="00D26A30">
      <w:pPr>
        <w:numPr>
          <w:ilvl w:val="0"/>
          <w:numId w:val="58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С. Веселић, Т. Сандуловић, </w:t>
      </w:r>
      <w:r>
        <w:rPr>
          <w:i/>
          <w:color w:val="000000"/>
        </w:rPr>
        <w:t>Приручник за учитеље уз радни уџбеник „Свет у мојим рукама“</w:t>
      </w:r>
      <w:r>
        <w:rPr>
          <w:color w:val="000000"/>
        </w:rPr>
        <w:t xml:space="preserve">, ликовна култура за други разред основне школе, Издавачка кућа </w:t>
      </w:r>
      <w:r>
        <w:rPr>
          <w:i/>
          <w:color w:val="000000"/>
        </w:rPr>
        <w:t>Klett</w:t>
      </w:r>
      <w:r>
        <w:rPr>
          <w:color w:val="000000"/>
        </w:rPr>
        <w:t xml:space="preserve">, Београд, </w:t>
      </w:r>
      <w:r>
        <w:rPr>
          <w:color w:val="000000"/>
          <w:sz w:val="20"/>
          <w:szCs w:val="20"/>
        </w:rPr>
        <w:t>2010.</w:t>
      </w:r>
    </w:p>
    <w:p w:rsidR="00B95E33" w:rsidRDefault="00D26A30">
      <w:pPr>
        <w:numPr>
          <w:ilvl w:val="0"/>
          <w:numId w:val="59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. Хаџи-Јованчић, -ДЕЧИЈИ АТЕЉЕ</w:t>
      </w:r>
    </w:p>
    <w:p w:rsidR="00B95E33" w:rsidRDefault="00D26A3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МУЗИЧКА КУЛТУРА </w:t>
      </w:r>
    </w:p>
    <w:p w:rsidR="00B95E33" w:rsidRDefault="00B95E33">
      <w:pPr>
        <w:rPr>
          <w:b/>
          <w:bCs/>
          <w:color w:val="000000"/>
          <w:sz w:val="20"/>
          <w:szCs w:val="20"/>
        </w:rPr>
      </w:pPr>
    </w:p>
    <w:p w:rsidR="00B95E33" w:rsidRDefault="00D26A30">
      <w:pPr>
        <w:numPr>
          <w:ilvl w:val="0"/>
          <w:numId w:val="53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Разред</w:t>
      </w:r>
    </w:p>
    <w:p w:rsidR="00B95E33" w:rsidRDefault="00D26A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ПСКИ ЈЕЗИК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</w:t>
      </w:r>
      <w:r>
        <w:rPr>
          <w:i/>
          <w:color w:val="000000"/>
          <w:sz w:val="22"/>
          <w:szCs w:val="22"/>
        </w:rPr>
        <w:t xml:space="preserve"> читанка за трећ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</w:t>
      </w:r>
      <w:r>
        <w:rPr>
          <w:i/>
          <w:color w:val="000000"/>
          <w:sz w:val="22"/>
          <w:szCs w:val="22"/>
        </w:rPr>
        <w:t>радна свеска,</w:t>
      </w:r>
      <w:r>
        <w:rPr>
          <w:color w:val="000000"/>
          <w:sz w:val="22"/>
          <w:szCs w:val="22"/>
        </w:rPr>
        <w:t xml:space="preserve">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 </w:t>
      </w:r>
      <w:r>
        <w:rPr>
          <w:i/>
          <w:color w:val="000000"/>
          <w:sz w:val="22"/>
          <w:szCs w:val="22"/>
        </w:rPr>
        <w:t>О језику</w:t>
      </w:r>
      <w:r>
        <w:rPr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>граматика и радна свеска</w:t>
      </w:r>
      <w:r>
        <w:rPr>
          <w:color w:val="000000"/>
          <w:sz w:val="22"/>
          <w:szCs w:val="22"/>
        </w:rPr>
        <w:t xml:space="preserve">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ЦД Маша и Раша</w:t>
      </w:r>
      <w:r>
        <w:rPr>
          <w:color w:val="000000"/>
          <w:sz w:val="22"/>
          <w:szCs w:val="22"/>
        </w:rPr>
        <w:t xml:space="preserve"> – звучна читанка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ик за учитеље Кллет 2015.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B95E33">
      <w:pPr>
        <w:rPr>
          <w:b/>
          <w:bCs/>
          <w:color w:val="000000"/>
          <w:sz w:val="22"/>
          <w:szCs w:val="22"/>
        </w:rPr>
      </w:pP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МАТЕМАТИКА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оповић, Н. Вуловић, П. Анокић, М. Кандић,</w:t>
      </w:r>
      <w:r>
        <w:rPr>
          <w:i/>
          <w:color w:val="000000"/>
          <w:sz w:val="22"/>
          <w:szCs w:val="22"/>
        </w:rPr>
        <w:t xml:space="preserve"> Маша и Раша Математика 3 – уџбеник за трећ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1– радна свеска за трећ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2 – радна свеска за трећ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Наставни листови – радна свеска затрећ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к за учитеље -Кллет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РОДА И ДРУШТВО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 – Природа и друштво 3, уџбеник за трећи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 – Природа и друштво 3, радна свеска за трећи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8F8F8"/>
        </w:rPr>
        <w:t>Зоран Гаврић, Драгица Миловановић:</w:t>
      </w:r>
      <w:r>
        <w:rPr>
          <w:i/>
          <w:color w:val="000000"/>
          <w:sz w:val="22"/>
          <w:szCs w:val="22"/>
        </w:rPr>
        <w:t>Маша и Раша – Природа и друштво 3, наставни листови за трећи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ик за учитеље Кллет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ФИЗИЧКО ВАСПИТАЊЕ </w:t>
      </w:r>
    </w:p>
    <w:p w:rsidR="00B95E33" w:rsidRDefault="00D26A30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Оријентациони распоред васпитно - образовног рада са дидактичко - методичким упутством за трећи разред основне школе</w:t>
      </w:r>
      <w:r>
        <w:rPr>
          <w:color w:val="000000"/>
          <w:sz w:val="22"/>
          <w:szCs w:val="22"/>
        </w:rPr>
        <w:t>, ПА за образ. наставника разр.наставе, Завод за унапређивање васпитања и образовања, Београд, 1991.</w:t>
      </w:r>
    </w:p>
    <w:p w:rsidR="00B95E33" w:rsidRDefault="00D26A30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Весела столица, весела математика уз вежбање</w:t>
      </w:r>
    </w:p>
    <w:p w:rsidR="00B95E33" w:rsidRDefault="00B95E33">
      <w:pPr>
        <w:rPr>
          <w:b/>
          <w:bCs/>
          <w:color w:val="000000"/>
          <w:sz w:val="22"/>
          <w:szCs w:val="22"/>
        </w:rPr>
      </w:pP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КОВНА КУЛТУРА </w:t>
      </w:r>
    </w:p>
    <w:p w:rsidR="00B95E33" w:rsidRDefault="00D26A30">
      <w:pPr>
        <w:numPr>
          <w:ilvl w:val="0"/>
          <w:numId w:val="58"/>
        </w:num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. Хаџи-Јованчић, </w:t>
      </w:r>
      <w:r>
        <w:rPr>
          <w:i/>
          <w:color w:val="000000"/>
          <w:sz w:val="22"/>
          <w:szCs w:val="22"/>
        </w:rPr>
        <w:t>Свет у мојим рукама</w:t>
      </w:r>
      <w:r>
        <w:rPr>
          <w:color w:val="000000"/>
          <w:sz w:val="22"/>
          <w:szCs w:val="22"/>
        </w:rPr>
        <w:t xml:space="preserve">, ликовна култура за трећи разред основне школе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1.</w:t>
      </w:r>
    </w:p>
    <w:p w:rsidR="00B95E33" w:rsidRDefault="00D26A30">
      <w:pPr>
        <w:numPr>
          <w:ilvl w:val="0"/>
          <w:numId w:val="58"/>
        </w:num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еселић, Т. Сандуловић, </w:t>
      </w:r>
      <w:r>
        <w:rPr>
          <w:i/>
          <w:color w:val="000000"/>
          <w:sz w:val="22"/>
          <w:szCs w:val="22"/>
        </w:rPr>
        <w:t>Приручник за учитеље уз радни уџбеник „Свет у мојим рукама“</w:t>
      </w:r>
      <w:r>
        <w:rPr>
          <w:color w:val="000000"/>
          <w:sz w:val="22"/>
          <w:szCs w:val="22"/>
        </w:rPr>
        <w:t xml:space="preserve">, ликовна култура за трећи разред основне школе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0.</w:t>
      </w:r>
    </w:p>
    <w:p w:rsidR="00B95E33" w:rsidRDefault="00D26A30">
      <w:pPr>
        <w:numPr>
          <w:ilvl w:val="0"/>
          <w:numId w:val="5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. Хаџи-Јованчић, -ДЕЧИЈИ АТЕЉЕ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ЗИЧКА КУЛТУРА 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Др Гордана Илић: </w:t>
      </w:r>
      <w:r>
        <w:rPr>
          <w:bCs/>
          <w:i/>
          <w:color w:val="000000"/>
          <w:sz w:val="22"/>
          <w:szCs w:val="22"/>
        </w:rPr>
        <w:t>Чаробни свет музике</w:t>
      </w:r>
      <w:r>
        <w:rPr>
          <w:bCs/>
          <w:color w:val="000000"/>
          <w:sz w:val="22"/>
          <w:szCs w:val="22"/>
        </w:rPr>
        <w:t>, радни уџбеник, Клетт 2014.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ЦД - Чаробни свет музике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ЕНГЛЕСКИ ЈЕЗИК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tela Maindment;  Happy Street - уџбеник за </w:t>
      </w:r>
      <w:r>
        <w:rPr>
          <w:bCs/>
          <w:color w:val="000000"/>
          <w:sz w:val="22"/>
          <w:szCs w:val="22"/>
          <w:lang w:val="en-GB"/>
        </w:rPr>
        <w:t>3.</w:t>
      </w:r>
      <w:r>
        <w:rPr>
          <w:bCs/>
          <w:color w:val="000000"/>
          <w:sz w:val="22"/>
          <w:szCs w:val="22"/>
        </w:rPr>
        <w:t xml:space="preserve"> разред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tela Maindment, </w:t>
      </w:r>
      <w:r>
        <w:rPr>
          <w:bCs/>
          <w:color w:val="000000"/>
          <w:sz w:val="22"/>
          <w:szCs w:val="22"/>
          <w:lang w:val="en-GB"/>
        </w:rPr>
        <w:t xml:space="preserve">Lorena Roberts </w:t>
      </w:r>
      <w:r>
        <w:rPr>
          <w:bCs/>
          <w:color w:val="000000"/>
          <w:sz w:val="22"/>
          <w:szCs w:val="22"/>
        </w:rPr>
        <w:t xml:space="preserve">Happy Street – радна свеска за </w:t>
      </w:r>
      <w:r>
        <w:rPr>
          <w:bCs/>
          <w:color w:val="000000"/>
          <w:sz w:val="22"/>
          <w:szCs w:val="22"/>
          <w:lang w:val="en-GB"/>
        </w:rPr>
        <w:t xml:space="preserve">3. </w:t>
      </w:r>
      <w:r>
        <w:rPr>
          <w:bCs/>
          <w:color w:val="000000"/>
          <w:sz w:val="22"/>
          <w:szCs w:val="22"/>
        </w:rPr>
        <w:t>разред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ЦД, постери, флеш картице\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РОДНА ТРАДИЦИЈА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С. Перић, В. Нинковић: </w:t>
      </w:r>
      <w:r>
        <w:rPr>
          <w:bCs/>
          <w:i/>
          <w:color w:val="000000"/>
          <w:sz w:val="22"/>
          <w:szCs w:val="22"/>
        </w:rPr>
        <w:t>Занат;</w:t>
      </w:r>
      <w:r>
        <w:rPr>
          <w:bCs/>
          <w:color w:val="000000"/>
          <w:sz w:val="22"/>
          <w:szCs w:val="22"/>
        </w:rPr>
        <w:t xml:space="preserve"> уџбеник за трећи разред</w:t>
      </w:r>
    </w:p>
    <w:p w:rsidR="00B95E33" w:rsidRDefault="00B95E33">
      <w:pPr>
        <w:rPr>
          <w:bCs/>
          <w:color w:val="000000"/>
          <w:sz w:val="22"/>
          <w:szCs w:val="22"/>
        </w:rPr>
      </w:pPr>
    </w:p>
    <w:p w:rsidR="00B95E33" w:rsidRDefault="00D26A30">
      <w:pPr>
        <w:numPr>
          <w:ilvl w:val="0"/>
          <w:numId w:val="53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Разред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РПСКИ  ЈЕЗИК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 </w:t>
      </w:r>
      <w:r>
        <w:rPr>
          <w:i/>
          <w:color w:val="000000"/>
          <w:sz w:val="22"/>
          <w:szCs w:val="22"/>
        </w:rPr>
        <w:t>Речи чаробнице</w:t>
      </w:r>
      <w:r>
        <w:rPr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 xml:space="preserve"> читанка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 </w:t>
      </w:r>
      <w:r>
        <w:rPr>
          <w:i/>
          <w:color w:val="000000"/>
          <w:sz w:val="22"/>
          <w:szCs w:val="22"/>
        </w:rPr>
        <w:t>О језику 4</w:t>
      </w:r>
      <w:r>
        <w:rPr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>граматика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5"/>
        </w:num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. Жежељ Ралић, Б. Матијевић: </w:t>
      </w:r>
      <w:r>
        <w:rPr>
          <w:i/>
          <w:color w:val="000000"/>
          <w:sz w:val="22"/>
          <w:szCs w:val="22"/>
        </w:rPr>
        <w:t>Маша и Раша</w:t>
      </w:r>
      <w:r>
        <w:rPr>
          <w:color w:val="000000"/>
          <w:sz w:val="22"/>
          <w:szCs w:val="22"/>
        </w:rPr>
        <w:t xml:space="preserve"> – С</w:t>
      </w:r>
      <w:r>
        <w:rPr>
          <w:i/>
          <w:color w:val="000000"/>
          <w:sz w:val="22"/>
          <w:szCs w:val="22"/>
        </w:rPr>
        <w:t>рпски језик</w:t>
      </w:r>
      <w:r>
        <w:rPr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>наставни листови за четврти разред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 xml:space="preserve">Klett, </w:t>
      </w:r>
      <w:r>
        <w:rPr>
          <w:color w:val="000000"/>
          <w:sz w:val="22"/>
          <w:szCs w:val="22"/>
        </w:rPr>
        <w:t>Београд, 2014.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ик за учитеље кллет 2015.</w:t>
      </w:r>
    </w:p>
    <w:p w:rsidR="00B95E33" w:rsidRDefault="00D26A30">
      <w:pPr>
        <w:numPr>
          <w:ilvl w:val="0"/>
          <w:numId w:val="5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B95E33">
      <w:pPr>
        <w:ind w:left="360"/>
        <w:rPr>
          <w:color w:val="000000"/>
          <w:sz w:val="22"/>
          <w:szCs w:val="22"/>
        </w:rPr>
      </w:pP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АТЕМАТИКА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оповић, Н. Вуловић, П. Анокић, М. Кандић,</w:t>
      </w:r>
      <w:r>
        <w:rPr>
          <w:i/>
          <w:color w:val="000000"/>
          <w:sz w:val="22"/>
          <w:szCs w:val="22"/>
        </w:rPr>
        <w:t xml:space="preserve"> Маша и Раша Математика 4 – уџбеник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1– радна свеска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Математика 2 – радна свеска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. Поповић, Н. Вуловић, П. Анокић, М. Кандић, </w:t>
      </w:r>
      <w:r>
        <w:rPr>
          <w:i/>
          <w:color w:val="000000"/>
          <w:sz w:val="22"/>
          <w:szCs w:val="22"/>
        </w:rPr>
        <w:t>Маша и Раша Наставни листови – радна свеска за четврти разред основне школе</w:t>
      </w:r>
      <w:r>
        <w:rPr>
          <w:color w:val="000000"/>
          <w:sz w:val="22"/>
          <w:szCs w:val="22"/>
        </w:rPr>
        <w:t xml:space="preserve">, Издавачка кућа </w:t>
      </w:r>
      <w:r>
        <w:rPr>
          <w:i/>
          <w:color w:val="000000"/>
          <w:sz w:val="22"/>
          <w:szCs w:val="22"/>
        </w:rPr>
        <w:t>Klett</w:t>
      </w:r>
      <w:r>
        <w:rPr>
          <w:color w:val="000000"/>
          <w:sz w:val="22"/>
          <w:szCs w:val="22"/>
        </w:rPr>
        <w:t>, Београд,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к за учитеље -Кллет 2015.</w:t>
      </w:r>
    </w:p>
    <w:p w:rsidR="00B95E33" w:rsidRDefault="00D26A30">
      <w:pPr>
        <w:numPr>
          <w:ilvl w:val="0"/>
          <w:numId w:val="57"/>
        </w:num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РОДА И ДРУШТВО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8F8F8"/>
        </w:rPr>
        <w:lastRenderedPageBreak/>
        <w:t>Винко Ковачевић, Бранка Бечановић</w:t>
      </w:r>
      <w:r>
        <w:rPr>
          <w:color w:val="000000"/>
          <w:sz w:val="22"/>
          <w:szCs w:val="22"/>
        </w:rPr>
        <w:t>:</w:t>
      </w:r>
      <w:r>
        <w:rPr>
          <w:i/>
          <w:color w:val="000000"/>
          <w:sz w:val="22"/>
          <w:szCs w:val="22"/>
        </w:rPr>
        <w:t>Маша и Раша – Природа и друштво 4, уџбеник за 4.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8F8F8"/>
        </w:rPr>
        <w:t>Драгица Миловановић</w:t>
      </w:r>
      <w:r>
        <w:rPr>
          <w:color w:val="000000"/>
          <w:sz w:val="22"/>
          <w:szCs w:val="22"/>
        </w:rPr>
        <w:t xml:space="preserve">: </w:t>
      </w:r>
      <w:r>
        <w:rPr>
          <w:i/>
          <w:color w:val="000000"/>
          <w:sz w:val="22"/>
          <w:szCs w:val="22"/>
        </w:rPr>
        <w:t>Маша и Раша – Природа и друштво 4, радна свеска за 4.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8F8F8"/>
        </w:rPr>
        <w:t>Винко Ковачевић, Бранка Бечановић</w:t>
      </w:r>
      <w:r>
        <w:rPr>
          <w:color w:val="000000"/>
          <w:sz w:val="22"/>
          <w:szCs w:val="22"/>
        </w:rPr>
        <w:t>:</w:t>
      </w:r>
      <w:r>
        <w:rPr>
          <w:i/>
          <w:color w:val="000000"/>
          <w:sz w:val="22"/>
          <w:szCs w:val="22"/>
        </w:rPr>
        <w:t>Маша и Раша – Природа и друштво 4, наставни листови за 4. разред основне школе</w:t>
      </w:r>
      <w:r>
        <w:rPr>
          <w:color w:val="000000"/>
          <w:sz w:val="22"/>
          <w:szCs w:val="22"/>
        </w:rPr>
        <w:t>, Издавачка кућа „Klett”, Београд,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ручник за учитеље Кллет 2015.</w:t>
      </w:r>
    </w:p>
    <w:p w:rsidR="00B95E33" w:rsidRDefault="00D26A30">
      <w:pPr>
        <w:numPr>
          <w:ilvl w:val="0"/>
          <w:numId w:val="5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ледалце, радна свеска Пабликум публикум</w:t>
      </w:r>
    </w:p>
    <w:p w:rsidR="00B95E33" w:rsidRDefault="00B95E33">
      <w:pPr>
        <w:ind w:left="396"/>
        <w:rPr>
          <w:color w:val="000000"/>
          <w:sz w:val="22"/>
          <w:szCs w:val="22"/>
        </w:rPr>
      </w:pP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ФИЗИЧКО ВАСПИТАЊЕ </w:t>
      </w:r>
    </w:p>
    <w:p w:rsidR="00B95E33" w:rsidRDefault="00D26A30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Оријентациони распоред васпитно - образовног рада са дидактичко - методичким упутством за четврти разред основне школе</w:t>
      </w:r>
      <w:r>
        <w:rPr>
          <w:color w:val="000000"/>
          <w:sz w:val="22"/>
          <w:szCs w:val="22"/>
        </w:rPr>
        <w:t>, ПА за образ. наставника разр.наставе, Завод за унапређивање васпитања и образовања, Београд, 1991.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ЛИКОВНА КУЛТУРА 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Сања Филиповић: Радна свеска 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ЗИЧКА КУЛТУРА 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Гордана Илић: Уџбеник радног карактера 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ЦД</w:t>
      </w:r>
    </w:p>
    <w:p w:rsidR="00B95E33" w:rsidRDefault="00D26A3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ЕНГЛЕСКИ ЈЕЗИК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ela Maindment;  Happy Street - уџбеник за 4. разред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tela Maindment, </w:t>
      </w:r>
      <w:r>
        <w:rPr>
          <w:bCs/>
          <w:color w:val="000000"/>
          <w:sz w:val="22"/>
          <w:szCs w:val="22"/>
          <w:lang w:val="en-GB"/>
        </w:rPr>
        <w:t>LorenaRoberts</w:t>
      </w:r>
      <w:r>
        <w:rPr>
          <w:bCs/>
          <w:color w:val="000000"/>
          <w:sz w:val="22"/>
          <w:szCs w:val="22"/>
        </w:rPr>
        <w:t xml:space="preserve"> Happy Street – радна свеска за четврти разред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ЦД, постери, флеш картице</w:t>
      </w:r>
    </w:p>
    <w:p w:rsidR="00B95E33" w:rsidRDefault="00D26A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РОДНА ТРАДИЦИЈА</w:t>
      </w:r>
    </w:p>
    <w:p w:rsidR="00B95E33" w:rsidRDefault="00D26A3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С. Перић, В. Нинковић: </w:t>
      </w:r>
      <w:r>
        <w:rPr>
          <w:bCs/>
          <w:i/>
          <w:color w:val="000000"/>
          <w:sz w:val="22"/>
          <w:szCs w:val="22"/>
        </w:rPr>
        <w:t>Друмови ходи, водом броди;</w:t>
      </w:r>
      <w:r>
        <w:rPr>
          <w:bCs/>
          <w:color w:val="000000"/>
          <w:sz w:val="22"/>
          <w:szCs w:val="22"/>
        </w:rPr>
        <w:t xml:space="preserve"> уџбеник за 4. разред</w:t>
      </w:r>
    </w:p>
    <w:p w:rsidR="00B95E33" w:rsidRDefault="00D26A30" w:rsidP="00B95E33">
      <w:pPr>
        <w:ind w:firstLineChars="100" w:firstLine="321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ПЛАН ДОПУНСКЕ  НАСТАВЕ НА НИЖИМ   РАЗРЕДИМА </w:t>
      </w:r>
    </w:p>
    <w:p w:rsidR="00B95E33" w:rsidRDefault="00D26A30">
      <w:pPr>
        <w:pStyle w:val="BodyText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Допунска настава се организује из оних предмета и у оним одељењима ,где за то постоји потреба. Допунска настава се организује се по потреби једанпут седмично: нижи разреди из математике и српског језика. Законом о ОШ који предвиђа организовање допунске наставе, одређен је број часовa за реализацију овог вида наставе, а то је до 36 часова годишње. Допунски образовни-васпитни рад изводи наставник који тај предмет </w:t>
      </w:r>
      <w:r>
        <w:rPr>
          <w:sz w:val="20"/>
          <w:szCs w:val="20"/>
        </w:rPr>
        <w:lastRenderedPageBreak/>
        <w:t>предаје у редовној настави са могућношћу спајања одељења.За време зимског распуста такође ће се организовати допунска настава ,5 часова недељно</w:t>
      </w:r>
    </w:p>
    <w:p w:rsidR="00B95E33" w:rsidRDefault="00D26A30">
      <w:pPr>
        <w:tabs>
          <w:tab w:val="left" w:pos="-2410"/>
          <w:tab w:val="decimal" w:leader="dot" w:pos="-2268"/>
          <w:tab w:val="left" w:pos="-2127"/>
          <w:tab w:val="center" w:pos="-1985"/>
        </w:tabs>
        <w:spacing w:before="120"/>
        <w:ind w:left="284" w:right="51"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так  наставника је:</w:t>
      </w:r>
    </w:p>
    <w:p w:rsidR="00B95E33" w:rsidRDefault="00D26A30">
      <w:pPr>
        <w:tabs>
          <w:tab w:val="left" w:pos="-2410"/>
          <w:tab w:val="decimal" w:leader="dot" w:pos="-2268"/>
          <w:tab w:val="left" w:pos="-2127"/>
          <w:tab w:val="center" w:pos="-1985"/>
        </w:tabs>
        <w:spacing w:before="120"/>
        <w:ind w:right="51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–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;</w:t>
      </w:r>
    </w:p>
    <w:p w:rsidR="00B95E33" w:rsidRDefault="00D26A30">
      <w:pPr>
        <w:tabs>
          <w:tab w:val="left" w:pos="-2410"/>
          <w:tab w:val="decimal" w:leader="dot" w:pos="-2268"/>
          <w:tab w:val="left" w:pos="-2127"/>
          <w:tab w:val="center" w:pos="-1985"/>
        </w:tabs>
        <w:spacing w:before="120"/>
        <w:ind w:left="284" w:right="51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да подстакне код  ученика већу одговорност према раду и предмету ;</w:t>
      </w:r>
    </w:p>
    <w:p w:rsidR="00B95E33" w:rsidRDefault="00D26A30">
      <w:pPr>
        <w:tabs>
          <w:tab w:val="left" w:pos="-2410"/>
          <w:tab w:val="decimal" w:leader="dot" w:pos="-2268"/>
          <w:tab w:val="left" w:pos="-2127"/>
          <w:tab w:val="center" w:pos="-1985"/>
        </w:tabs>
        <w:spacing w:before="120"/>
        <w:ind w:right="51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ве активности одељенски старешина спроводи у сарадњи са школски психологом, како би предузете мере имале што бољи ефекат.</w:t>
      </w:r>
    </w:p>
    <w:p w:rsidR="00B95E33" w:rsidRDefault="00D26A30">
      <w:pPr>
        <w:tabs>
          <w:tab w:val="left" w:pos="-2410"/>
          <w:tab w:val="center" w:pos="-2268"/>
          <w:tab w:val="left" w:pos="-2127"/>
          <w:tab w:val="center" w:pos="-1985"/>
          <w:tab w:val="left" w:pos="567"/>
          <w:tab w:val="center" w:pos="3686"/>
          <w:tab w:val="center" w:pos="5387"/>
          <w:tab w:val="center" w:pos="7655"/>
        </w:tabs>
        <w:spacing w:after="120"/>
        <w:ind w:right="51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еларни приказ ритма организације додатне, допунске наставе и слободних активности по разредима: </w:t>
      </w: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D26A30" w:rsidP="00B95E33">
      <w:pPr>
        <w:ind w:firstLineChars="1100" w:firstLine="30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 РАЗРЕД</w:t>
      </w:r>
    </w:p>
    <w:p w:rsidR="00B95E33" w:rsidRDefault="00D26A30" w:rsidP="00B95E33">
      <w:pPr>
        <w:ind w:firstLineChars="1150" w:firstLine="32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пски јез.</w:t>
      </w:r>
    </w:p>
    <w:tbl>
      <w:tblPr>
        <w:tblpPr w:leftFromText="180" w:rightFromText="180" w:vertAnchor="text" w:horzAnchor="page" w:tblpX="1261" w:tblpY="844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928"/>
        <w:gridCol w:w="3159"/>
        <w:gridCol w:w="1307"/>
        <w:gridCol w:w="920"/>
      </w:tblGrid>
      <w:tr w:rsidR="00B95E33">
        <w:trPr>
          <w:trHeight w:val="1260"/>
        </w:trPr>
        <w:tc>
          <w:tcPr>
            <w:tcW w:w="2266" w:type="dxa"/>
          </w:tcPr>
          <w:p w:rsidR="00B95E33" w:rsidRDefault="00D26A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Т.ТЕМЕ</w:t>
            </w:r>
          </w:p>
        </w:tc>
        <w:tc>
          <w:tcPr>
            <w:tcW w:w="1928" w:type="dxa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НДАРДИИ</w:t>
            </w:r>
          </w:p>
        </w:tc>
        <w:tc>
          <w:tcPr>
            <w:tcW w:w="3159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ЉЕВИ </w:t>
            </w:r>
          </w:p>
        </w:tc>
        <w:tc>
          <w:tcPr>
            <w:tcW w:w="1307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ОЈ ЧАСОВА</w:t>
            </w:r>
          </w:p>
        </w:tc>
        <w:tc>
          <w:tcPr>
            <w:tcW w:w="92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 </w:t>
            </w:r>
          </w:p>
        </w:tc>
      </w:tr>
      <w:tr w:rsidR="00B95E33">
        <w:trPr>
          <w:trHeight w:val="3147"/>
        </w:trPr>
        <w:tc>
          <w:tcPr>
            <w:tcW w:w="2266" w:type="dxa"/>
          </w:tcPr>
          <w:p w:rsidR="00B95E33" w:rsidRDefault="00D26A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ВОРНА КУЛТУРА</w:t>
            </w:r>
          </w:p>
        </w:tc>
        <w:tc>
          <w:tcPr>
            <w:tcW w:w="1928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0.1.1.   </w:t>
            </w:r>
            <w:r>
              <w:rPr>
                <w:b/>
                <w:bCs/>
                <w:sz w:val="20"/>
                <w:szCs w:val="20"/>
              </w:rPr>
              <w:br/>
              <w:t>1СЈ.0.1.2.</w:t>
            </w:r>
            <w:r>
              <w:rPr>
                <w:b/>
                <w:bCs/>
                <w:sz w:val="20"/>
                <w:szCs w:val="20"/>
              </w:rPr>
              <w:br/>
              <w:t>1СЈ.0.1.3.</w:t>
            </w:r>
            <w:r>
              <w:rPr>
                <w:b/>
                <w:bCs/>
                <w:sz w:val="20"/>
                <w:szCs w:val="20"/>
              </w:rPr>
              <w:br/>
              <w:t>1СЈ.0.1.4.</w:t>
            </w:r>
            <w:r>
              <w:rPr>
                <w:b/>
                <w:bCs/>
                <w:sz w:val="20"/>
                <w:szCs w:val="20"/>
              </w:rPr>
              <w:br/>
              <w:t>1СЈ.0.1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0.1.6.</w:t>
            </w:r>
            <w:r>
              <w:rPr>
                <w:b/>
                <w:bCs/>
                <w:sz w:val="20"/>
                <w:szCs w:val="20"/>
              </w:rPr>
              <w:br/>
              <w:t>1СЈ.0.1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0.1.8.</w:t>
            </w:r>
          </w:p>
        </w:tc>
        <w:tc>
          <w:tcPr>
            <w:tcW w:w="3159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numPr>
                <w:ilvl w:val="0"/>
                <w:numId w:val="60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јање појма гласа;</w:t>
            </w:r>
          </w:p>
          <w:p w:rsidR="00B95E33" w:rsidRDefault="00D26A30">
            <w:pPr>
              <w:numPr>
                <w:ilvl w:val="0"/>
                <w:numId w:val="60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на артикулација гласова: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I, XII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3210"/>
        </w:trPr>
        <w:tc>
          <w:tcPr>
            <w:tcW w:w="2266" w:type="dxa"/>
          </w:tcPr>
          <w:p w:rsidR="00B95E33" w:rsidRDefault="00D26A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ЕШТИНА ЧИТАЊА И РАЗУМЕВАЊЕ ПРОЧИТАНОГ</w:t>
            </w:r>
          </w:p>
          <w:p w:rsidR="00B95E33" w:rsidRDefault="00B95E3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pStyle w:val="ListParagraph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СЈ.1.2.1.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1СЈ.1.2.2. </w:t>
            </w:r>
          </w:p>
          <w:p w:rsidR="00B95E33" w:rsidRDefault="00D26A30">
            <w:pPr>
              <w:pStyle w:val="ListParagraph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СЈ.1.2.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1СЈ.1.2.4.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1СЈ.1.2.5.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1СЈ.1.2.6.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1СЈ.1.2.7.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1СЈ.1.2.8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жбе усменог изговарања </w:t>
            </w:r>
          </w:p>
          <w:p w:rsidR="00B95E33" w:rsidRDefault="00D26A30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епричавање догађаја или приче или описивање слике)</w:t>
            </w:r>
          </w:p>
          <w:p w:rsidR="00B95E33" w:rsidRDefault="00D26A30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ајање,препознавање и писање штампаних слова;</w:t>
            </w:r>
          </w:p>
          <w:p w:rsidR="00B95E33" w:rsidRDefault="00D26A30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ладавање технике повезивање слова у речи;</w:t>
            </w:r>
          </w:p>
          <w:p w:rsidR="00B95E33" w:rsidRDefault="00B95E33">
            <w:pPr>
              <w:ind w:left="720"/>
              <w:rPr>
                <w:sz w:val="20"/>
                <w:szCs w:val="20"/>
              </w:rPr>
            </w:pPr>
          </w:p>
          <w:p w:rsidR="00B95E33" w:rsidRDefault="00D26A30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 у речи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ће читања и разумевања прочитане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и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ладавање технике читања и писања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аним словима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ућност усменог и писменог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а својих мисли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авршавање технике читања и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ња и писаним и штампаним сл. 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ћавање брзине и квалитета </w:t>
            </w:r>
          </w:p>
          <w:p w:rsidR="00B95E33" w:rsidRDefault="00D26A30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ња и писања;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пособљавање уч.да  репродукују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и садржај , водећи рачуна о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оследу догађаја и да критички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ложе своје доживљаје и утиске о </w:t>
            </w:r>
          </w:p>
          <w:p w:rsidR="00B95E33" w:rsidRDefault="00D26A30">
            <w:pPr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е, песми, тв.емисији;</w:t>
            </w:r>
          </w:p>
          <w:p w:rsidR="00B95E33" w:rsidRDefault="00D26A3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јање осећаја за лепо писање , уредности и читкости при писању и читању;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ind w:left="720"/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, I, II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7480"/>
        </w:trPr>
        <w:tc>
          <w:tcPr>
            <w:tcW w:w="2266" w:type="dxa"/>
          </w:tcPr>
          <w:p w:rsidR="00B95E33" w:rsidRDefault="00D26A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ИСАНО ИЗРАЖАВАЊЕ</w:t>
            </w:r>
          </w:p>
        </w:tc>
        <w:tc>
          <w:tcPr>
            <w:tcW w:w="1928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3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3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4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5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6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7.   </w:t>
            </w:r>
            <w:r>
              <w:rPr>
                <w:b/>
                <w:bCs/>
                <w:sz w:val="20"/>
                <w:szCs w:val="20"/>
              </w:rPr>
              <w:br/>
              <w:t>1СЈ. 1.3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3.9. </w:t>
            </w:r>
            <w:r>
              <w:rPr>
                <w:b/>
                <w:bCs/>
                <w:sz w:val="20"/>
                <w:szCs w:val="20"/>
              </w:rPr>
              <w:br/>
              <w:t>1СЈ. 1.3.10.</w:t>
            </w:r>
          </w:p>
        </w:tc>
        <w:tc>
          <w:tcPr>
            <w:tcW w:w="3159" w:type="dxa"/>
            <w:vMerge/>
          </w:tcPr>
          <w:p w:rsidR="00B95E33" w:rsidRDefault="00B95E33">
            <w:pPr>
              <w:pStyle w:val="ListParagraph1"/>
              <w:numPr>
                <w:ilvl w:val="0"/>
                <w:numId w:val="6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,IV, V,VI</w:t>
            </w:r>
          </w:p>
        </w:tc>
      </w:tr>
      <w:tr w:rsidR="00B95E33">
        <w:trPr>
          <w:trHeight w:val="1772"/>
        </w:trPr>
        <w:tc>
          <w:tcPr>
            <w:tcW w:w="2266" w:type="dxa"/>
          </w:tcPr>
          <w:p w:rsidR="00B95E33" w:rsidRDefault="00D26A3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РАМАТИКА И ЛЕКСИКОЛОГИЈА</w:t>
            </w:r>
          </w:p>
          <w:p w:rsidR="00B95E33" w:rsidRDefault="00B95E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4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3. 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4.4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5.   </w:t>
            </w:r>
          </w:p>
        </w:tc>
        <w:tc>
          <w:tcPr>
            <w:tcW w:w="3159" w:type="dxa"/>
          </w:tcPr>
          <w:p w:rsidR="00B95E33" w:rsidRDefault="00D26A30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јање правописних правила и граматичких  захтев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, I, II</w:t>
            </w:r>
          </w:p>
        </w:tc>
      </w:tr>
      <w:tr w:rsidR="00B95E33">
        <w:trPr>
          <w:trHeight w:val="6088"/>
        </w:trPr>
        <w:tc>
          <w:tcPr>
            <w:tcW w:w="2266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ЊИЖЕВНОСТ</w:t>
            </w:r>
          </w:p>
        </w:tc>
        <w:tc>
          <w:tcPr>
            <w:tcW w:w="1928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1.5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3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4.  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59" w:type="dxa"/>
          </w:tcPr>
          <w:p w:rsidR="00B95E33" w:rsidRDefault="00D26A30">
            <w:pPr>
              <w:numPr>
                <w:ilvl w:val="0"/>
                <w:numId w:val="62"/>
              </w:numPr>
              <w:tabs>
                <w:tab w:val="left" w:pos="786"/>
              </w:tabs>
              <w:ind w:left="7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особљавање ученика да се  правилно, јасно и чисто изражавају ;</w:t>
            </w:r>
          </w:p>
          <w:p w:rsidR="00B95E33" w:rsidRDefault="00D26A30">
            <w:pPr>
              <w:numPr>
                <w:ilvl w:val="0"/>
                <w:numId w:val="62"/>
              </w:numPr>
              <w:tabs>
                <w:tab w:val="left" w:pos="786"/>
              </w:tabs>
              <w:ind w:left="7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особљавање уч.да  репродукују неки садржај , водећи рачуна о редоследу догађаја и да критички образложе своје доживљаје и утиске о приче, песми, тв.емисији;</w:t>
            </w:r>
          </w:p>
          <w:p w:rsidR="00B95E33" w:rsidRDefault="00D26A30">
            <w:pPr>
              <w:numPr>
                <w:ilvl w:val="0"/>
                <w:numId w:val="62"/>
              </w:numPr>
              <w:tabs>
                <w:tab w:val="left" w:pos="786"/>
              </w:tabs>
              <w:ind w:left="7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ицање креативности при самосталн.писменом и усменом израж.</w:t>
            </w:r>
          </w:p>
          <w:p w:rsidR="00B95E33" w:rsidRDefault="00D26A30">
            <w:pPr>
              <w:numPr>
                <w:ilvl w:val="0"/>
                <w:numId w:val="62"/>
              </w:numPr>
              <w:tabs>
                <w:tab w:val="left" w:pos="786"/>
              </w:tabs>
              <w:ind w:left="7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ћење речника и значаја наше књижевности и језика; </w:t>
            </w:r>
          </w:p>
          <w:p w:rsidR="00B95E33" w:rsidRDefault="00D26A30">
            <w:pPr>
              <w:numPr>
                <w:ilvl w:val="0"/>
                <w:numId w:val="62"/>
              </w:numPr>
              <w:tabs>
                <w:tab w:val="left" w:pos="786"/>
              </w:tabs>
              <w:ind w:left="7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особљавање да илустрацијом искажу осећањ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1384"/>
        </w:trPr>
        <w:tc>
          <w:tcPr>
            <w:tcW w:w="7353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К У П Н О</w:t>
            </w: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960"/>
        </w:trPr>
        <w:tc>
          <w:tcPr>
            <w:tcW w:w="9580" w:type="dxa"/>
            <w:gridSpan w:val="5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:часови допунске наставе организују се по потреби за оне ученике који имају потребе за додатним  радом  ради ефикаснијег  и бржег  савлађивања градива.</w:t>
            </w:r>
          </w:p>
        </w:tc>
      </w:tr>
    </w:tbl>
    <w:p w:rsidR="00B95E33" w:rsidRDefault="00B95E33">
      <w:pPr>
        <w:rPr>
          <w:sz w:val="20"/>
          <w:szCs w:val="20"/>
        </w:rPr>
      </w:pPr>
    </w:p>
    <w:p w:rsidR="00B95E33" w:rsidRDefault="00B95E33">
      <w:pPr>
        <w:rPr>
          <w:b/>
          <w:bCs/>
          <w:sz w:val="20"/>
          <w:szCs w:val="20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D26A30" w:rsidP="00B95E33">
      <w:pPr>
        <w:ind w:firstLineChars="1150" w:firstLine="3233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Математика </w:t>
      </w:r>
    </w:p>
    <w:tbl>
      <w:tblPr>
        <w:tblpPr w:leftFromText="180" w:rightFromText="180" w:vertAnchor="text" w:horzAnchor="page" w:tblpX="2009" w:tblpY="139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917"/>
        <w:gridCol w:w="1938"/>
        <w:gridCol w:w="1123"/>
        <w:gridCol w:w="887"/>
        <w:gridCol w:w="1188"/>
      </w:tblGrid>
      <w:tr w:rsidR="00B95E33">
        <w:trPr>
          <w:trHeight w:val="1533"/>
        </w:trPr>
        <w:tc>
          <w:tcPr>
            <w:tcW w:w="4524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 Е М Е</w:t>
            </w:r>
          </w:p>
        </w:tc>
        <w:tc>
          <w:tcPr>
            <w:tcW w:w="1938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ПЕРАТИВНИ  ЗАДАЦИ КАО  и очекивани стандарди постигнућа</w:t>
            </w:r>
          </w:p>
        </w:tc>
        <w:tc>
          <w:tcPr>
            <w:tcW w:w="2010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ИЈЕНТ.</w:t>
            </w: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.ЧАСОВА</w:t>
            </w:r>
          </w:p>
        </w:tc>
        <w:tc>
          <w:tcPr>
            <w:tcW w:w="1188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Е РЕАЛИЗ.</w:t>
            </w:r>
          </w:p>
        </w:tc>
      </w:tr>
      <w:tr w:rsidR="00B95E33">
        <w:trPr>
          <w:trHeight w:val="7572"/>
        </w:trPr>
        <w:tc>
          <w:tcPr>
            <w:tcW w:w="4524" w:type="dxa"/>
            <w:gridSpan w:val="2"/>
          </w:tcPr>
          <w:p w:rsidR="00B95E33" w:rsidRDefault="00D26A30">
            <w:pPr>
              <w:ind w:left="-567" w:righ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и у просторуи односи међу њима</w:t>
            </w:r>
          </w:p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Класификација предмета према својствима</w:t>
            </w:r>
          </w:p>
        </w:tc>
        <w:tc>
          <w:tcPr>
            <w:tcW w:w="193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1. 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2.  </w:t>
            </w:r>
            <w:r>
              <w:rPr>
                <w:sz w:val="20"/>
                <w:szCs w:val="20"/>
              </w:rPr>
              <w:br/>
              <w:t xml:space="preserve">1МА. 1.1.3.    </w:t>
            </w:r>
            <w:r>
              <w:rPr>
                <w:sz w:val="20"/>
                <w:szCs w:val="20"/>
              </w:rPr>
              <w:br/>
              <w:t xml:space="preserve">1МА. 1.1.4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5.  </w:t>
            </w:r>
            <w:r>
              <w:rPr>
                <w:sz w:val="20"/>
                <w:szCs w:val="20"/>
              </w:rPr>
              <w:br/>
              <w:t>Да препознају, разликују и тачно именују облике предмета, површи и линија;</w:t>
            </w:r>
          </w:p>
          <w:p w:rsidR="00B95E33" w:rsidRDefault="00D26A30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м и цртањем упознају тачку и  дуж и да успешно рукују лењиром;</w:t>
            </w:r>
          </w:p>
          <w:p w:rsidR="00B95E33" w:rsidRDefault="00D26A30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уоче односе из своје околине по :боји, величини , облику , положају...</w:t>
            </w:r>
          </w:p>
          <w:p w:rsidR="00B95E33" w:rsidRDefault="00B95E33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, XII, I, II, III, IV</w:t>
            </w:r>
          </w:p>
        </w:tc>
      </w:tr>
      <w:tr w:rsidR="00B95E33">
        <w:trPr>
          <w:trHeight w:val="942"/>
        </w:trPr>
        <w:tc>
          <w:tcPr>
            <w:tcW w:w="4524" w:type="dxa"/>
            <w:gridSpan w:val="2"/>
          </w:tcPr>
          <w:p w:rsidR="00B95E33" w:rsidRDefault="00D26A30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ја и област</w:t>
            </w:r>
          </w:p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купови</w:t>
            </w:r>
          </w:p>
        </w:tc>
        <w:tc>
          <w:tcPr>
            <w:tcW w:w="1938" w:type="dxa"/>
            <w:vMerge w:val="restart"/>
          </w:tcPr>
          <w:p w:rsidR="00B95E33" w:rsidRDefault="00D26A30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чавају примере  скупова и подскупова  као и елементе истих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,</w:t>
            </w:r>
          </w:p>
        </w:tc>
      </w:tr>
      <w:tr w:rsidR="00B95E33">
        <w:trPr>
          <w:trHeight w:val="1274"/>
        </w:trPr>
        <w:tc>
          <w:tcPr>
            <w:tcW w:w="4524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и бројеви до 100</w:t>
            </w:r>
          </w:p>
        </w:tc>
        <w:tc>
          <w:tcPr>
            <w:tcW w:w="1938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VI</w:t>
            </w:r>
          </w:p>
        </w:tc>
      </w:tr>
      <w:tr w:rsidR="00B95E33">
        <w:trPr>
          <w:trHeight w:val="585"/>
        </w:trPr>
        <w:tc>
          <w:tcPr>
            <w:tcW w:w="4524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eње и мере</w:t>
            </w:r>
          </w:p>
        </w:tc>
        <w:tc>
          <w:tcPr>
            <w:tcW w:w="1938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872"/>
        </w:trPr>
        <w:tc>
          <w:tcPr>
            <w:tcW w:w="6462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2010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1188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44"/>
        </w:trPr>
        <w:tc>
          <w:tcPr>
            <w:tcW w:w="9660" w:type="dxa"/>
            <w:gridSpan w:val="6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942"/>
        </w:trPr>
        <w:tc>
          <w:tcPr>
            <w:tcW w:w="9660" w:type="dxa"/>
            <w:gridSpan w:val="6"/>
          </w:tcPr>
          <w:p w:rsidR="00B95E33" w:rsidRDefault="00B95E33">
            <w:pPr>
              <w:tabs>
                <w:tab w:val="left" w:pos="4695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95E33" w:rsidRDefault="00B95E33">
            <w:pPr>
              <w:tabs>
                <w:tab w:val="left" w:pos="4695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95E33">
        <w:trPr>
          <w:trHeight w:val="744"/>
        </w:trPr>
        <w:tc>
          <w:tcPr>
            <w:tcW w:w="3607" w:type="dxa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тоде и активн.</w:t>
            </w:r>
          </w:p>
        </w:tc>
        <w:tc>
          <w:tcPr>
            <w:tcW w:w="3978" w:type="dxa"/>
            <w:gridSpan w:val="3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ставна средства</w:t>
            </w:r>
          </w:p>
        </w:tc>
        <w:tc>
          <w:tcPr>
            <w:tcW w:w="2075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ћење и вредновање</w:t>
            </w:r>
          </w:p>
        </w:tc>
      </w:tr>
      <w:tr w:rsidR="00B95E33">
        <w:trPr>
          <w:trHeight w:val="3334"/>
        </w:trPr>
        <w:tc>
          <w:tcPr>
            <w:tcW w:w="3607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но и индивидуализованпо учење 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авање проблема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978" w:type="dxa"/>
            <w:gridSpan w:val="3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D26A30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.</w:t>
      </w: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B95E33" w:rsidP="00B95E33">
      <w:pPr>
        <w:ind w:firstLineChars="850" w:firstLine="2389"/>
        <w:rPr>
          <w:b/>
          <w:bCs/>
          <w:i/>
          <w:iCs/>
          <w:sz w:val="28"/>
          <w:szCs w:val="28"/>
        </w:rPr>
      </w:pPr>
    </w:p>
    <w:p w:rsidR="00B95E33" w:rsidRDefault="00D26A30" w:rsidP="00B95E33">
      <w:pPr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 РАЗРЕД</w:t>
      </w:r>
    </w:p>
    <w:p w:rsidR="00B95E33" w:rsidRDefault="00D26A30" w:rsidP="00B95E33">
      <w:pPr>
        <w:ind w:leftChars="550" w:left="1320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М А Т Е М А Т И К А</w:t>
      </w:r>
      <w:r>
        <w:rPr>
          <w:i/>
          <w:iCs/>
          <w:sz w:val="20"/>
          <w:szCs w:val="20"/>
        </w:rPr>
        <w:t xml:space="preserve"> -  Д О П У Н С К А   Н А С Т А В А</w:t>
      </w:r>
    </w:p>
    <w:p w:rsidR="00B95E33" w:rsidRDefault="00B95E33">
      <w:pPr>
        <w:rPr>
          <w:sz w:val="20"/>
          <w:szCs w:val="20"/>
        </w:rPr>
      </w:pPr>
    </w:p>
    <w:tbl>
      <w:tblPr>
        <w:tblW w:w="936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2161"/>
        <w:gridCol w:w="844"/>
        <w:gridCol w:w="649"/>
        <w:gridCol w:w="2584"/>
      </w:tblGrid>
      <w:tr w:rsidR="00B95E33">
        <w:trPr>
          <w:trHeight w:val="11561"/>
        </w:trPr>
        <w:tc>
          <w:tcPr>
            <w:tcW w:w="3131" w:type="dxa"/>
            <w:vMerge w:val="restart"/>
          </w:tcPr>
          <w:p w:rsidR="00B95E33" w:rsidRDefault="00B95E33">
            <w:pPr>
              <w:jc w:val="both"/>
              <w:rPr>
                <w:b/>
                <w:bCs/>
                <w:kern w:val="200"/>
                <w:sz w:val="20"/>
                <w:szCs w:val="20"/>
              </w:rPr>
            </w:pPr>
          </w:p>
          <w:p w:rsidR="00B95E33" w:rsidRDefault="00D26A30">
            <w:pPr>
              <w:jc w:val="both"/>
              <w:rPr>
                <w:b/>
                <w:bCs/>
                <w:kern w:val="200"/>
                <w:sz w:val="20"/>
                <w:szCs w:val="20"/>
              </w:rPr>
            </w:pPr>
            <w:r>
              <w:rPr>
                <w:b/>
                <w:bCs/>
                <w:kern w:val="200"/>
                <w:sz w:val="20"/>
                <w:szCs w:val="20"/>
              </w:rPr>
              <w:t>ПРИРОДНИ БРОЈЕВИ ДО 1000 И ОПЕРАЦИЈЕ СА ЊИМА</w:t>
            </w:r>
          </w:p>
          <w:p w:rsidR="00B95E33" w:rsidRDefault="00B95E33">
            <w:pPr>
              <w:jc w:val="both"/>
              <w:rPr>
                <w:b/>
                <w:bCs/>
                <w:kern w:val="2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ју сабирање и одузимање до 100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вате множење као сабирање једнаких сабирака, упознају и користе термине и знак множењ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ју операцију дељења, користе термине и знак дељењ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ју комутативност и асоцијативност рачунских операциј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чавају својство нуле као сабирака, чиниоца и дељеника, а јединице као чиниоца и делиоц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ју таблицу множења једноцифрених бројева и одговарајуће случајеве дељењ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ју множење и дељење у оквиру 100, упознају функцију заграде и редослед извођења рачунских операциј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ју да прочитају и запишу помоћу слова збир, разлику, производ и количник, као и да знају да одреде </w:t>
            </w:r>
            <w:r>
              <w:rPr>
                <w:sz w:val="20"/>
                <w:szCs w:val="20"/>
              </w:rPr>
              <w:lastRenderedPageBreak/>
              <w:t>вредност израза са две операције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ју употребу слова као ознаку за непознати број у најједноставнијим примерима;сабирања и одузимањ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ју да решавају текстуалне задатке с једном и две рачунске операције, као и једначине с једном операцијом;</w:t>
            </w:r>
          </w:p>
          <w:p w:rsidR="00B95E33" w:rsidRDefault="00B95E3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584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, XII, I, II, III, IV</w:t>
            </w:r>
          </w:p>
        </w:tc>
      </w:tr>
      <w:tr w:rsidR="00B95E33">
        <w:trPr>
          <w:trHeight w:val="2653"/>
        </w:trPr>
        <w:tc>
          <w:tcPr>
            <w:tcW w:w="3131" w:type="dxa"/>
            <w:vMerge/>
          </w:tcPr>
          <w:p w:rsidR="00B95E33" w:rsidRDefault="00B95E33">
            <w:pPr>
              <w:jc w:val="both"/>
              <w:rPr>
                <w:b/>
                <w:bCs/>
                <w:kern w:val="2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1. 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2.  </w:t>
            </w:r>
            <w:r>
              <w:rPr>
                <w:sz w:val="20"/>
                <w:szCs w:val="20"/>
              </w:rPr>
              <w:br/>
              <w:t xml:space="preserve">1МА. 1.1.3.    </w:t>
            </w:r>
            <w:r>
              <w:rPr>
                <w:sz w:val="20"/>
                <w:szCs w:val="20"/>
              </w:rPr>
              <w:br/>
              <w:t xml:space="preserve">1МА. 1.1.4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5.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93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3260"/>
        </w:trPr>
        <w:tc>
          <w:tcPr>
            <w:tcW w:w="3131" w:type="dxa"/>
            <w:vMerge w:val="restart"/>
          </w:tcPr>
          <w:p w:rsidR="00B95E33" w:rsidRDefault="00D26A30">
            <w:pPr>
              <w:jc w:val="both"/>
              <w:rPr>
                <w:b/>
                <w:bCs/>
                <w:kern w:val="200"/>
                <w:sz w:val="20"/>
                <w:szCs w:val="20"/>
              </w:rPr>
            </w:pPr>
            <w:r>
              <w:rPr>
                <w:b/>
                <w:bCs/>
                <w:kern w:val="200"/>
                <w:sz w:val="20"/>
                <w:szCs w:val="20"/>
              </w:rPr>
              <w:t>ГЕОМЕТРИЈА</w:t>
            </w:r>
          </w:p>
        </w:tc>
        <w:tc>
          <w:tcPr>
            <w:tcW w:w="2161" w:type="dxa"/>
          </w:tcPr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чавају и стичу одређену спретност у цртању праве и дужи као и разних кривих и изломљених линија;</w:t>
            </w:r>
          </w:p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чавају и цртају правуогаоник и квадрат на квадратној мрежи;</w:t>
            </w:r>
          </w:p>
          <w:p w:rsidR="00B95E33" w:rsidRDefault="00B95E33">
            <w:pPr>
              <w:ind w:left="17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4" w:type="dxa"/>
            <w:vMerge w:val="restart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1674"/>
        </w:trPr>
        <w:tc>
          <w:tcPr>
            <w:tcW w:w="3131" w:type="dxa"/>
            <w:vMerge/>
          </w:tcPr>
          <w:p w:rsidR="00B95E33" w:rsidRDefault="00B95E33">
            <w:pPr>
              <w:ind w:left="-567" w:right="-567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1.     </w:t>
            </w:r>
            <w:r>
              <w:rPr>
                <w:sz w:val="20"/>
                <w:szCs w:val="20"/>
              </w:rPr>
              <w:br/>
              <w:t>1МА.1.2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3.  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4.  </w:t>
            </w:r>
          </w:p>
        </w:tc>
        <w:tc>
          <w:tcPr>
            <w:tcW w:w="1493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947"/>
        </w:trPr>
        <w:tc>
          <w:tcPr>
            <w:tcW w:w="3131" w:type="dxa"/>
            <w:vMerge w:val="restart"/>
          </w:tcPr>
          <w:p w:rsidR="00B95E33" w:rsidRDefault="00B95E33">
            <w:pPr>
              <w:rPr>
                <w:b/>
                <w:bCs/>
                <w:kern w:val="200"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kern w:val="200"/>
                <w:sz w:val="20"/>
                <w:szCs w:val="20"/>
              </w:rPr>
            </w:pPr>
            <w:r>
              <w:rPr>
                <w:b/>
                <w:bCs/>
                <w:kern w:val="200"/>
                <w:sz w:val="20"/>
                <w:szCs w:val="20"/>
              </w:rPr>
              <w:t>РАЗЛОМЦИ</w:t>
            </w:r>
          </w:p>
        </w:tc>
        <w:tc>
          <w:tcPr>
            <w:tcW w:w="2161" w:type="dxa"/>
          </w:tcPr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вате појам половине;</w:t>
            </w:r>
          </w:p>
          <w:p w:rsidR="00B95E33" w:rsidRDefault="00B95E3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4" w:type="dxa"/>
            <w:vMerge w:val="restart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947"/>
        </w:trPr>
        <w:tc>
          <w:tcPr>
            <w:tcW w:w="3131" w:type="dxa"/>
            <w:vMerge/>
          </w:tcPr>
          <w:p w:rsidR="00B95E33" w:rsidRDefault="00B95E33">
            <w:pPr>
              <w:ind w:left="-567" w:right="-567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3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3.2.</w:t>
            </w:r>
          </w:p>
        </w:tc>
        <w:tc>
          <w:tcPr>
            <w:tcW w:w="1493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2003"/>
        </w:trPr>
        <w:tc>
          <w:tcPr>
            <w:tcW w:w="3131" w:type="dxa"/>
            <w:vMerge w:val="restart"/>
          </w:tcPr>
          <w:p w:rsidR="00B95E33" w:rsidRDefault="00B95E33">
            <w:pPr>
              <w:rPr>
                <w:b/>
                <w:bCs/>
                <w:kern w:val="200"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kern w:val="20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МЕРЕЊЕ И МЕРЕ</w:t>
            </w:r>
          </w:p>
        </w:tc>
        <w:tc>
          <w:tcPr>
            <w:tcW w:w="2161" w:type="dxa"/>
          </w:tcPr>
          <w:p w:rsidR="00B95E33" w:rsidRDefault="00D26A3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ју и примењује мере за дужину (m,dm,cm) и време (час, минут, дан, седмица, месец).</w:t>
            </w:r>
          </w:p>
          <w:p w:rsidR="00B95E33" w:rsidRDefault="00B95E3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4" w:type="dxa"/>
            <w:vMerge w:val="restart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940"/>
        </w:trPr>
        <w:tc>
          <w:tcPr>
            <w:tcW w:w="3131" w:type="dxa"/>
            <w:vMerge/>
          </w:tcPr>
          <w:p w:rsidR="00B95E33" w:rsidRDefault="00B95E33">
            <w:pPr>
              <w:ind w:left="-567" w:right="-567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1.4.1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4.2.   </w:t>
            </w:r>
            <w:r>
              <w:rPr>
                <w:sz w:val="20"/>
                <w:szCs w:val="20"/>
              </w:rPr>
              <w:br/>
              <w:t xml:space="preserve">1МА. 1.4.3.   </w:t>
            </w:r>
            <w:r>
              <w:rPr>
                <w:sz w:val="20"/>
                <w:szCs w:val="20"/>
              </w:rPr>
              <w:br/>
              <w:t>1МА. 1.4.4.</w:t>
            </w:r>
          </w:p>
        </w:tc>
        <w:tc>
          <w:tcPr>
            <w:tcW w:w="1493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862"/>
        </w:trPr>
        <w:tc>
          <w:tcPr>
            <w:tcW w:w="5292" w:type="dxa"/>
            <w:gridSpan w:val="2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1493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47"/>
        </w:trPr>
        <w:tc>
          <w:tcPr>
            <w:tcW w:w="9369" w:type="dxa"/>
            <w:gridSpan w:val="5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4059"/>
        </w:trPr>
        <w:tc>
          <w:tcPr>
            <w:tcW w:w="3131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СТЕ УЧЕЊ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но и индивидуализовано: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авање проблема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005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СТРЕДСТВ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 и модели геометр.тела и облик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 новчаниц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 И ЕВАЛУАЦИЈ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  <w:tr w:rsidR="00B95E33">
        <w:trPr>
          <w:trHeight w:val="3287"/>
        </w:trPr>
        <w:tc>
          <w:tcPr>
            <w:tcW w:w="3131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авање проблема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005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 новчаниц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B95E33">
      <w:pPr>
        <w:rPr>
          <w:b/>
          <w:bCs/>
          <w:sz w:val="20"/>
          <w:szCs w:val="20"/>
        </w:rPr>
      </w:pPr>
    </w:p>
    <w:p w:rsidR="00B95E33" w:rsidRDefault="00B95E33" w:rsidP="00B95E33">
      <w:pPr>
        <w:ind w:firstLineChars="2000" w:firstLine="4016"/>
        <w:rPr>
          <w:b/>
          <w:bCs/>
          <w:sz w:val="20"/>
          <w:szCs w:val="20"/>
        </w:rPr>
      </w:pPr>
    </w:p>
    <w:p w:rsidR="00B95E33" w:rsidRDefault="00D26A30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3.  РАЗРЕД</w:t>
      </w:r>
    </w:p>
    <w:p w:rsidR="00B95E33" w:rsidRDefault="00D26A30"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М А Т Е М А Т И К А</w:t>
      </w:r>
      <w:r>
        <w:rPr>
          <w:i/>
          <w:iCs/>
          <w:sz w:val="20"/>
          <w:szCs w:val="20"/>
        </w:rPr>
        <w:t xml:space="preserve"> -  Д О П У Н С К А   Н А С Т А В А</w:t>
      </w:r>
    </w:p>
    <w:tbl>
      <w:tblPr>
        <w:tblpPr w:leftFromText="180" w:rightFromText="180" w:vertAnchor="text" w:horzAnchor="page" w:tblpX="2044" w:tblpY="21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58"/>
        <w:gridCol w:w="2065"/>
        <w:gridCol w:w="959"/>
        <w:gridCol w:w="758"/>
        <w:gridCol w:w="2270"/>
      </w:tblGrid>
      <w:tr w:rsidR="00B95E33">
        <w:trPr>
          <w:trHeight w:val="694"/>
        </w:trPr>
        <w:tc>
          <w:tcPr>
            <w:tcW w:w="2270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 Е М Е</w:t>
            </w:r>
          </w:p>
        </w:tc>
        <w:tc>
          <w:tcPr>
            <w:tcW w:w="2823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Ц И Љ Е В И</w:t>
            </w:r>
          </w:p>
        </w:tc>
        <w:tc>
          <w:tcPr>
            <w:tcW w:w="1717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ИЈЕНТ.</w:t>
            </w: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.ЧАСОВА</w:t>
            </w:r>
          </w:p>
        </w:tc>
        <w:tc>
          <w:tcPr>
            <w:tcW w:w="2270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Е РЕАЛИЗ.</w:t>
            </w:r>
          </w:p>
        </w:tc>
      </w:tr>
      <w:tr w:rsidR="00B95E33">
        <w:trPr>
          <w:trHeight w:val="549"/>
        </w:trPr>
        <w:tc>
          <w:tcPr>
            <w:tcW w:w="227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вљање градива 2. разреда</w:t>
            </w:r>
          </w:p>
        </w:tc>
        <w:tc>
          <w:tcPr>
            <w:tcW w:w="2823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, XII, I, II, III, IV</w:t>
            </w:r>
          </w:p>
        </w:tc>
      </w:tr>
      <w:tr w:rsidR="00B95E33">
        <w:trPr>
          <w:trHeight w:val="6603"/>
        </w:trPr>
        <w:tc>
          <w:tcPr>
            <w:tcW w:w="227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еви до 1000</w:t>
            </w:r>
          </w:p>
        </w:tc>
        <w:tc>
          <w:tcPr>
            <w:tcW w:w="2823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вање читања, писања и упоређивања природних бројева до 1000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обављање све четири рачунске операције бројевима до 1000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 својста операција ради лекшег рачунања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чунавање вредности бројевног израза са највише три операције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једноставних једначина у скупу бројева до 1000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јање, упознавање, правилно записивање разломака чији је бројилас 1 а имениоц мањи или једанк броју 10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решавање тестуалних задатака</w:t>
            </w:r>
          </w:p>
        </w:tc>
        <w:tc>
          <w:tcPr>
            <w:tcW w:w="1717" w:type="dxa"/>
            <w:gridSpan w:val="2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70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,</w:t>
            </w:r>
          </w:p>
        </w:tc>
      </w:tr>
      <w:tr w:rsidR="00B95E33">
        <w:trPr>
          <w:trHeight w:val="1367"/>
        </w:trPr>
        <w:tc>
          <w:tcPr>
            <w:tcW w:w="227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1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1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МА.1.1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1.4.</w:t>
            </w:r>
          </w:p>
        </w:tc>
        <w:tc>
          <w:tcPr>
            <w:tcW w:w="1717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918"/>
        </w:trPr>
        <w:tc>
          <w:tcPr>
            <w:tcW w:w="2270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ење и мере</w:t>
            </w:r>
          </w:p>
        </w:tc>
        <w:tc>
          <w:tcPr>
            <w:tcW w:w="282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 мерење масе тела, запремине течности и јединица за мерење времена (година, век)</w:t>
            </w:r>
          </w:p>
        </w:tc>
        <w:tc>
          <w:tcPr>
            <w:tcW w:w="171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0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VI</w:t>
            </w:r>
          </w:p>
        </w:tc>
      </w:tr>
      <w:tr w:rsidR="00B95E33">
        <w:trPr>
          <w:trHeight w:val="1703"/>
        </w:trPr>
        <w:tc>
          <w:tcPr>
            <w:tcW w:w="227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4.</w:t>
            </w:r>
          </w:p>
        </w:tc>
        <w:tc>
          <w:tcPr>
            <w:tcW w:w="171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2775"/>
        </w:trPr>
        <w:tc>
          <w:tcPr>
            <w:tcW w:w="2270" w:type="dxa"/>
            <w:vMerge w:val="restart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јски објекти и њихови међусобни односи</w:t>
            </w:r>
          </w:p>
        </w:tc>
        <w:tc>
          <w:tcPr>
            <w:tcW w:w="2823" w:type="dxa"/>
            <w:gridSpan w:val="2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представе о правој и полуправој, квадрата, правоугаоника, троугла и кружнице, као и њихово цртање помоћу геометриских инструмената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ђивање обима: правоугаоника, квадрата и троугла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0" w:type="dxa"/>
            <w:vMerge w:val="restart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353"/>
        </w:trPr>
        <w:tc>
          <w:tcPr>
            <w:tcW w:w="2270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2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2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2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2.4.</w:t>
            </w:r>
          </w:p>
        </w:tc>
        <w:tc>
          <w:tcPr>
            <w:tcW w:w="171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367"/>
        </w:trPr>
        <w:tc>
          <w:tcPr>
            <w:tcW w:w="5093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1717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549"/>
        </w:trPr>
        <w:tc>
          <w:tcPr>
            <w:tcW w:w="9080" w:type="dxa"/>
            <w:gridSpan w:val="6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358"/>
        </w:trPr>
        <w:tc>
          <w:tcPr>
            <w:tcW w:w="3028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тоде и активн.</w:t>
            </w:r>
          </w:p>
        </w:tc>
        <w:tc>
          <w:tcPr>
            <w:tcW w:w="3024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ставна средства</w:t>
            </w:r>
          </w:p>
        </w:tc>
        <w:tc>
          <w:tcPr>
            <w:tcW w:w="3028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ћење и вредновање</w:t>
            </w:r>
          </w:p>
        </w:tc>
      </w:tr>
      <w:tr w:rsidR="00B95E33">
        <w:trPr>
          <w:trHeight w:val="2780"/>
        </w:trPr>
        <w:tc>
          <w:tcPr>
            <w:tcW w:w="3028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но и индивидуализованпо учење ;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авање проблема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024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 и геометр.облици и тела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 новчаниц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D26A30" w:rsidP="00B95E33">
      <w:pPr>
        <w:ind w:firstLineChars="700" w:firstLine="1405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С Р П С К И  Ј Е З И К -  </w:t>
      </w:r>
      <w:r>
        <w:rPr>
          <w:i/>
          <w:iCs/>
          <w:sz w:val="20"/>
          <w:szCs w:val="20"/>
        </w:rPr>
        <w:t>Д О П У Н С К А   Н А С Т А В А</w:t>
      </w:r>
    </w:p>
    <w:tbl>
      <w:tblPr>
        <w:tblpPr w:leftFromText="180" w:rightFromText="180" w:vertAnchor="text" w:horzAnchor="page" w:tblpX="1843" w:tblpY="1736"/>
        <w:tblOverlap w:val="never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03"/>
        <w:gridCol w:w="2760"/>
        <w:gridCol w:w="74"/>
        <w:gridCol w:w="1673"/>
        <w:gridCol w:w="2275"/>
      </w:tblGrid>
      <w:tr w:rsidR="00B95E33">
        <w:trPr>
          <w:trHeight w:val="618"/>
        </w:trPr>
        <w:tc>
          <w:tcPr>
            <w:tcW w:w="2275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 Е М Е</w:t>
            </w:r>
          </w:p>
        </w:tc>
        <w:tc>
          <w:tcPr>
            <w:tcW w:w="2863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ПЕРАТИВНИ ЗАДАЦИ И ОЧЕКИВАНИ СТАНДАРДИ ПОСТИГНУЋА</w:t>
            </w:r>
          </w:p>
        </w:tc>
        <w:tc>
          <w:tcPr>
            <w:tcW w:w="1747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ИЈЕНТ.</w:t>
            </w: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.ЧАСОВА</w:t>
            </w:r>
          </w:p>
        </w:tc>
        <w:tc>
          <w:tcPr>
            <w:tcW w:w="2275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Е РЕАЛИЗ.</w:t>
            </w:r>
          </w:p>
        </w:tc>
      </w:tr>
      <w:tr w:rsidR="00B95E33">
        <w:trPr>
          <w:trHeight w:val="2554"/>
        </w:trPr>
        <w:tc>
          <w:tcPr>
            <w:tcW w:w="2275" w:type="dxa"/>
            <w:vMerge w:val="restart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Књижевност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) школска лектира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) домаћа лектира</w:t>
            </w:r>
          </w:p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ештина читања и разумевања прочитаног)</w:t>
            </w:r>
          </w:p>
        </w:tc>
        <w:tc>
          <w:tcPr>
            <w:tcW w:w="2863" w:type="dxa"/>
            <w:gridSpan w:val="2"/>
          </w:tcPr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живљавање и тумачење књижевних дела, позоришта, филма</w:t>
            </w: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авање усменим и писменим изражавањем (препричавањем, причање, описивање, извештавање)</w:t>
            </w: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ђење у основно тумачење књижевног дела (ликови, поруке, догађаји, радња)</w:t>
            </w:r>
          </w:p>
          <w:p w:rsidR="00B95E33" w:rsidRDefault="00B95E3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5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, XII, I, II, III, IV</w:t>
            </w:r>
          </w:p>
        </w:tc>
      </w:tr>
      <w:tr w:rsidR="00B95E33">
        <w:trPr>
          <w:trHeight w:val="1683"/>
        </w:trPr>
        <w:tc>
          <w:tcPr>
            <w:tcW w:w="2275" w:type="dxa"/>
            <w:vMerge/>
          </w:tcPr>
          <w:p w:rsidR="00B95E33" w:rsidRDefault="00B95E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5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6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7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2.8.</w:t>
            </w:r>
          </w:p>
        </w:tc>
        <w:tc>
          <w:tcPr>
            <w:tcW w:w="174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3589"/>
        </w:trPr>
        <w:tc>
          <w:tcPr>
            <w:tcW w:w="2275" w:type="dxa"/>
            <w:vMerge w:val="restart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Језик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) граматика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) правопис</w:t>
            </w:r>
          </w:p>
        </w:tc>
        <w:tc>
          <w:tcPr>
            <w:tcW w:w="2863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цање и проширивање знања основних појмова о граматици (Именице, придеви, глаголи)</w:t>
            </w: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вање просте реченице (појам, главни делови)</w:t>
            </w: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иривање знања о правописним правилима, знацима интерпукције и карактеристикама различитих књижевних дела (Бајка, басна, прича, приповетка, песма)</w:t>
            </w:r>
          </w:p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пено упознавање са методологијом израде писменог састава</w:t>
            </w:r>
          </w:p>
          <w:p w:rsidR="00B95E33" w:rsidRDefault="00B95E33">
            <w:pPr>
              <w:ind w:left="720"/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75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,</w:t>
            </w:r>
          </w:p>
        </w:tc>
      </w:tr>
      <w:tr w:rsidR="00B95E33">
        <w:trPr>
          <w:trHeight w:val="3640"/>
        </w:trPr>
        <w:tc>
          <w:tcPr>
            <w:tcW w:w="2275" w:type="dxa"/>
            <w:vMerge/>
          </w:tcPr>
          <w:p w:rsidR="00B95E33" w:rsidRDefault="00B95E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4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4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4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5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6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7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8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9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1.3.10.</w:t>
            </w:r>
          </w:p>
        </w:tc>
        <w:tc>
          <w:tcPr>
            <w:tcW w:w="174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233"/>
        </w:trPr>
        <w:tc>
          <w:tcPr>
            <w:tcW w:w="2275" w:type="dxa"/>
            <w:vMerge w:val="restart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Култура изражавања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) усмено изражавање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) писмено изражавањ</w:t>
            </w:r>
          </w:p>
          <w:p w:rsidR="00B95E33" w:rsidRDefault="00D26A3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оворна култура)</w:t>
            </w:r>
          </w:p>
        </w:tc>
        <w:tc>
          <w:tcPr>
            <w:tcW w:w="2863" w:type="dxa"/>
            <w:gridSpan w:val="2"/>
          </w:tcPr>
          <w:p w:rsidR="00B95E33" w:rsidRDefault="00D26A3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авање техником читања и писања на оба писма и проширивање већ стечених знања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5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VI</w:t>
            </w:r>
          </w:p>
        </w:tc>
      </w:tr>
      <w:tr w:rsidR="00B95E33">
        <w:trPr>
          <w:trHeight w:val="1995"/>
        </w:trPr>
        <w:tc>
          <w:tcPr>
            <w:tcW w:w="2275" w:type="dxa"/>
            <w:vMerge/>
          </w:tcPr>
          <w:p w:rsidR="00B95E33" w:rsidRDefault="00B95E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5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6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Ј.0.1.7.</w:t>
            </w:r>
          </w:p>
        </w:tc>
        <w:tc>
          <w:tcPr>
            <w:tcW w:w="174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124"/>
        </w:trPr>
        <w:tc>
          <w:tcPr>
            <w:tcW w:w="5138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1747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2275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457"/>
        </w:trPr>
        <w:tc>
          <w:tcPr>
            <w:tcW w:w="9160" w:type="dxa"/>
            <w:gridSpan w:val="6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295"/>
        </w:trPr>
        <w:tc>
          <w:tcPr>
            <w:tcW w:w="2378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тоде и активн.</w:t>
            </w:r>
          </w:p>
        </w:tc>
        <w:tc>
          <w:tcPr>
            <w:tcW w:w="2834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ставна средства</w:t>
            </w:r>
          </w:p>
        </w:tc>
        <w:tc>
          <w:tcPr>
            <w:tcW w:w="3948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ћење и вредновање</w:t>
            </w:r>
          </w:p>
        </w:tc>
      </w:tr>
      <w:tr w:rsidR="00B95E33">
        <w:trPr>
          <w:trHeight w:val="2692"/>
        </w:trPr>
        <w:tc>
          <w:tcPr>
            <w:tcW w:w="2378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но и индивидуализованпо учење 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Игр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една словарица са ћириличним и лстиничним писмом;</w:t>
            </w:r>
          </w:p>
        </w:tc>
        <w:tc>
          <w:tcPr>
            <w:tcW w:w="2834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948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D26A30" w:rsidP="00B95E33">
      <w:pPr>
        <w:ind w:firstLineChars="1150" w:firstLine="32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B95E33" w:rsidP="00B95E33">
      <w:pPr>
        <w:ind w:firstLineChars="1150" w:firstLine="3233"/>
        <w:rPr>
          <w:b/>
          <w:bCs/>
          <w:sz w:val="28"/>
          <w:szCs w:val="28"/>
        </w:rPr>
      </w:pPr>
    </w:p>
    <w:p w:rsidR="00B95E33" w:rsidRDefault="00D26A30" w:rsidP="00B95E33">
      <w:pPr>
        <w:ind w:firstLineChars="1150" w:firstLine="32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РАЗРЕД</w:t>
      </w:r>
    </w:p>
    <w:p w:rsidR="00B95E33" w:rsidRDefault="00D26A30">
      <w:p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М А Т Е М А Т И К А -  </w:t>
      </w:r>
      <w:r>
        <w:rPr>
          <w:i/>
          <w:iCs/>
          <w:sz w:val="20"/>
          <w:szCs w:val="20"/>
        </w:rPr>
        <w:t>Д О П У Н С К А   Н А С Т А В А</w:t>
      </w:r>
    </w:p>
    <w:p w:rsidR="00B95E33" w:rsidRDefault="00B95E33">
      <w:pPr>
        <w:rPr>
          <w:i/>
          <w:iCs/>
          <w:sz w:val="20"/>
          <w:szCs w:val="20"/>
        </w:rPr>
      </w:pPr>
    </w:p>
    <w:tbl>
      <w:tblPr>
        <w:tblW w:w="99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832"/>
        <w:gridCol w:w="2271"/>
        <w:gridCol w:w="1055"/>
        <w:gridCol w:w="832"/>
        <w:gridCol w:w="2495"/>
      </w:tblGrid>
      <w:tr w:rsidR="00B95E33">
        <w:trPr>
          <w:trHeight w:val="568"/>
        </w:trPr>
        <w:tc>
          <w:tcPr>
            <w:tcW w:w="2495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 Е М Е</w:t>
            </w:r>
          </w:p>
        </w:tc>
        <w:tc>
          <w:tcPr>
            <w:tcW w:w="3103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ПЕРАТИВНИ ЗАДАЦИ И ОЧЕКИВАНИ ИСХОДИ ПОСТИГНУЋА </w:t>
            </w:r>
          </w:p>
        </w:tc>
        <w:tc>
          <w:tcPr>
            <w:tcW w:w="1887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ИЈЕНТ.</w:t>
            </w: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.ЧАСОВА</w:t>
            </w:r>
          </w:p>
        </w:tc>
        <w:tc>
          <w:tcPr>
            <w:tcW w:w="2495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Е РЕАЛИЗ.</w:t>
            </w:r>
          </w:p>
        </w:tc>
      </w:tr>
      <w:tr w:rsidR="00B95E33">
        <w:trPr>
          <w:trHeight w:val="2759"/>
        </w:trPr>
        <w:tc>
          <w:tcPr>
            <w:tcW w:w="2495" w:type="dxa"/>
            <w:vMerge w:val="restart"/>
          </w:tcPr>
          <w:p w:rsidR="00B95E33" w:rsidRDefault="00D26A30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Скуп природних бројева и разломци </w:t>
            </w:r>
          </w:p>
        </w:tc>
        <w:tc>
          <w:tcPr>
            <w:tcW w:w="3103" w:type="dxa"/>
            <w:gridSpan w:val="2"/>
          </w:tcPr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шно савладају читање и писање природних бројева у декадном бројевном систему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знају скуп природних бројев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е да природне бројеве приказују тачкама бројевне полуправе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ју да читају и записују помоћу слова основна својства рачунских операциј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знају и уочавају зависност између резултата и компонената операције (на примерима)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њују упозната својства </w:t>
            </w:r>
            <w:r>
              <w:rPr>
                <w:sz w:val="20"/>
                <w:szCs w:val="20"/>
              </w:rPr>
              <w:lastRenderedPageBreak/>
              <w:t xml:space="preserve">рачунских операција при трансформисању израза и у случају рачунских олакшиц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ју да читају, састављају и израчунавају вредност израза са више операциј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ју да решавају једноставне једначине и неједначине  (упознатих облика) у скупу природних бројев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шно решавају задатке дате у текстуалној форми; 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495" w:type="dxa"/>
            <w:vMerge w:val="restart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, XII, I, II, III, IV</w:t>
            </w:r>
          </w:p>
        </w:tc>
      </w:tr>
      <w:tr w:rsidR="00B95E33">
        <w:trPr>
          <w:trHeight w:val="1237"/>
        </w:trPr>
        <w:tc>
          <w:tcPr>
            <w:tcW w:w="2495" w:type="dxa"/>
            <w:vMerge/>
          </w:tcPr>
          <w:p w:rsidR="00B95E33" w:rsidRDefault="00B95E33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1. 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2.  </w:t>
            </w:r>
            <w:r>
              <w:rPr>
                <w:sz w:val="20"/>
                <w:szCs w:val="20"/>
              </w:rPr>
              <w:br/>
              <w:t xml:space="preserve">1МА. 1.1.3.    </w:t>
            </w:r>
            <w:r>
              <w:rPr>
                <w:sz w:val="20"/>
                <w:szCs w:val="20"/>
              </w:rPr>
              <w:br/>
              <w:t xml:space="preserve">1МА. 1.1.4.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 1.1.5.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8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556"/>
        </w:trPr>
        <w:tc>
          <w:tcPr>
            <w:tcW w:w="2495" w:type="dxa"/>
            <w:vMerge w:val="restart"/>
          </w:tcPr>
          <w:p w:rsidR="00B95E33" w:rsidRDefault="00D26A30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Мерење и мере</w:t>
            </w:r>
          </w:p>
        </w:tc>
        <w:tc>
          <w:tcPr>
            <w:tcW w:w="310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 мерење дужине тела, као и јединица за мерење дужине и упоређивање истих</w:t>
            </w:r>
          </w:p>
        </w:tc>
        <w:tc>
          <w:tcPr>
            <w:tcW w:w="188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5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,</w:t>
            </w:r>
          </w:p>
        </w:tc>
      </w:tr>
      <w:tr w:rsidR="00B95E33">
        <w:trPr>
          <w:trHeight w:val="1293"/>
        </w:trPr>
        <w:tc>
          <w:tcPr>
            <w:tcW w:w="2495" w:type="dxa"/>
            <w:vMerge/>
          </w:tcPr>
          <w:p w:rsidR="00B95E33" w:rsidRDefault="00B95E33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1.4.4.</w:t>
            </w:r>
          </w:p>
        </w:tc>
        <w:tc>
          <w:tcPr>
            <w:tcW w:w="188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1107"/>
        </w:trPr>
        <w:tc>
          <w:tcPr>
            <w:tcW w:w="2495" w:type="dxa"/>
            <w:vMerge w:val="restart"/>
          </w:tcPr>
          <w:p w:rsidR="00B95E33" w:rsidRDefault="00D26A30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Површина- геометрија </w:t>
            </w:r>
          </w:p>
        </w:tc>
        <w:tc>
          <w:tcPr>
            <w:tcW w:w="3103" w:type="dxa"/>
            <w:gridSpan w:val="2"/>
          </w:tcPr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ју да цртају мреже и праве моделе коцке и квадра; </w:t>
            </w:r>
          </w:p>
          <w:p w:rsidR="00B95E33" w:rsidRDefault="00D26A30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ју јединице за површину и примењују их при израчунавању површине квадрата, правоугаоника, квадра и коцке.</w:t>
            </w:r>
          </w:p>
        </w:tc>
        <w:tc>
          <w:tcPr>
            <w:tcW w:w="1887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5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VI</w:t>
            </w:r>
          </w:p>
        </w:tc>
      </w:tr>
      <w:tr w:rsidR="00B95E33">
        <w:trPr>
          <w:trHeight w:val="940"/>
        </w:trPr>
        <w:tc>
          <w:tcPr>
            <w:tcW w:w="2495" w:type="dxa"/>
            <w:vMerge/>
          </w:tcPr>
          <w:p w:rsidR="00B95E33" w:rsidRDefault="00B95E33">
            <w:pPr>
              <w:spacing w:before="100" w:after="10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1.     </w:t>
            </w:r>
            <w:r>
              <w:rPr>
                <w:sz w:val="20"/>
                <w:szCs w:val="20"/>
              </w:rPr>
              <w:br/>
              <w:t>1МА.1.2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3.  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А.1.2.4.  </w:t>
            </w:r>
          </w:p>
        </w:tc>
        <w:tc>
          <w:tcPr>
            <w:tcW w:w="1887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520"/>
        </w:trPr>
        <w:tc>
          <w:tcPr>
            <w:tcW w:w="5598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1887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419"/>
        </w:trPr>
        <w:tc>
          <w:tcPr>
            <w:tcW w:w="9980" w:type="dxa"/>
            <w:gridSpan w:val="6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271"/>
        </w:trPr>
        <w:tc>
          <w:tcPr>
            <w:tcW w:w="3327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тоде и активн.</w:t>
            </w:r>
          </w:p>
        </w:tc>
        <w:tc>
          <w:tcPr>
            <w:tcW w:w="3326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ставна средства</w:t>
            </w:r>
          </w:p>
        </w:tc>
        <w:tc>
          <w:tcPr>
            <w:tcW w:w="3327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ћење и вредновање</w:t>
            </w:r>
          </w:p>
        </w:tc>
      </w:tr>
      <w:tr w:rsidR="00B95E33">
        <w:trPr>
          <w:trHeight w:val="1881"/>
        </w:trPr>
        <w:tc>
          <w:tcPr>
            <w:tcW w:w="3327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видуално и индивидуализованпо учењ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шавање проблема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326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 и модели геом.тела и фигур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ска и уџбеник матамат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ли новчаниц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B95E33">
      <w:pPr>
        <w:rPr>
          <w:b/>
          <w:bCs/>
          <w:i/>
          <w:iCs/>
          <w:sz w:val="20"/>
          <w:szCs w:val="20"/>
        </w:rPr>
      </w:pPr>
    </w:p>
    <w:p w:rsidR="00B95E33" w:rsidRDefault="00D26A30" w:rsidP="00B95E33">
      <w:pPr>
        <w:ind w:firstLineChars="450" w:firstLine="904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С Р П С К И   Ј Е З И К  -</w:t>
      </w:r>
      <w:r>
        <w:rPr>
          <w:i/>
          <w:iCs/>
          <w:sz w:val="20"/>
          <w:szCs w:val="20"/>
        </w:rPr>
        <w:t xml:space="preserve">  Д О П У Н С К А   Н А С Т А В А</w:t>
      </w:r>
    </w:p>
    <w:p w:rsidR="00B95E33" w:rsidRDefault="00B95E33">
      <w:pPr>
        <w:rPr>
          <w:i/>
          <w:iCs/>
          <w:sz w:val="20"/>
          <w:szCs w:val="20"/>
        </w:rPr>
      </w:pPr>
    </w:p>
    <w:tbl>
      <w:tblPr>
        <w:tblW w:w="92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770"/>
        <w:gridCol w:w="2104"/>
        <w:gridCol w:w="976"/>
        <w:gridCol w:w="770"/>
        <w:gridCol w:w="2310"/>
      </w:tblGrid>
      <w:tr w:rsidR="00B95E33">
        <w:trPr>
          <w:trHeight w:val="1025"/>
        </w:trPr>
        <w:tc>
          <w:tcPr>
            <w:tcW w:w="2310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 Е М Е</w:t>
            </w:r>
          </w:p>
        </w:tc>
        <w:tc>
          <w:tcPr>
            <w:tcW w:w="2874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ПЕРАТИВНИ ЗАДАЦИ И ОЧЕКИВАНИ ИСХОДИ ПОСТИГНУЋА</w:t>
            </w:r>
          </w:p>
        </w:tc>
        <w:tc>
          <w:tcPr>
            <w:tcW w:w="1746" w:type="dxa"/>
            <w:gridSpan w:val="2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ИЈЕНТ.</w:t>
            </w: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.ЧАСОВА</w:t>
            </w:r>
          </w:p>
        </w:tc>
        <w:tc>
          <w:tcPr>
            <w:tcW w:w="2310" w:type="dxa"/>
            <w:shd w:val="clear" w:color="auto" w:fill="D9D9D9"/>
          </w:tcPr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Е РЕАЛИЗ.</w:t>
            </w:r>
          </w:p>
        </w:tc>
      </w:tr>
      <w:tr w:rsidR="00B95E33">
        <w:trPr>
          <w:trHeight w:val="959"/>
        </w:trPr>
        <w:tc>
          <w:tcPr>
            <w:tcW w:w="2310" w:type="dxa"/>
          </w:tcPr>
          <w:p w:rsidR="00B95E33" w:rsidRDefault="00B95E3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Ј 1.4.1- 1.4.5.</w:t>
            </w:r>
          </w:p>
        </w:tc>
        <w:tc>
          <w:tcPr>
            <w:tcW w:w="1746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5044"/>
        </w:trPr>
        <w:tc>
          <w:tcPr>
            <w:tcW w:w="2310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КЊИЖЕВНОСТ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јање љубави према матерњем језику и потребе да се он негује и развија;</w:t>
            </w:r>
          </w:p>
          <w:p w:rsidR="00B95E33" w:rsidRDefault="00D26A30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пособљавање ученика за доживљавање уметничког текста, продубљивање доживљаја и развијање способности исказивања доживљаја уметничког текста.</w:t>
            </w:r>
          </w:p>
          <w:p w:rsidR="00B95E33" w:rsidRDefault="00D26A30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јање осећања за аутентичне естетске вредности у књижевној уметности;</w:t>
            </w:r>
          </w:p>
          <w:p w:rsidR="00B95E33" w:rsidRDefault="00D26A30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 описмењавање најмлађих ученика на темељима ортоепских и ортографских стандарда српског књижевног језика;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0" w:type="dxa"/>
            <w:vMerge w:val="restart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 VI,</w:t>
            </w:r>
          </w:p>
        </w:tc>
      </w:tr>
      <w:tr w:rsidR="00B95E33">
        <w:trPr>
          <w:trHeight w:val="1731"/>
        </w:trPr>
        <w:tc>
          <w:tcPr>
            <w:tcW w:w="231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Ј1.5.1, -СЈ1.5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Ј1.2.1.- СЈ1.2.8.</w:t>
            </w:r>
          </w:p>
        </w:tc>
        <w:tc>
          <w:tcPr>
            <w:tcW w:w="1746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489"/>
        </w:trPr>
        <w:tc>
          <w:tcPr>
            <w:tcW w:w="231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  <w:vMerge w:val="restart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Ј 0.1.3.- СЈ 0.1.7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Ј1.3.5. -СЈ1.3.10</w:t>
            </w:r>
          </w:p>
        </w:tc>
        <w:tc>
          <w:tcPr>
            <w:tcW w:w="1746" w:type="dxa"/>
            <w:gridSpan w:val="2"/>
            <w:vMerge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</w:tc>
      </w:tr>
      <w:tr w:rsidR="00B95E33">
        <w:trPr>
          <w:trHeight w:val="959"/>
        </w:trPr>
        <w:tc>
          <w:tcPr>
            <w:tcW w:w="2310" w:type="dxa"/>
          </w:tcPr>
          <w:p w:rsidR="00B95E33" w:rsidRDefault="00D26A3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ЈЕЗИЧКА КУЛТУРА 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vMerge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B95E33" w:rsidRDefault="00D2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,VI</w:t>
            </w:r>
          </w:p>
        </w:tc>
      </w:tr>
      <w:tr w:rsidR="00B95E33">
        <w:trPr>
          <w:trHeight w:val="1843"/>
        </w:trPr>
        <w:tc>
          <w:tcPr>
            <w:tcW w:w="5184" w:type="dxa"/>
            <w:gridSpan w:val="3"/>
          </w:tcPr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  К  У  П  Н  О</w:t>
            </w:r>
          </w:p>
        </w:tc>
        <w:tc>
          <w:tcPr>
            <w:tcW w:w="1746" w:type="dxa"/>
            <w:gridSpan w:val="2"/>
          </w:tcPr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756"/>
        </w:trPr>
        <w:tc>
          <w:tcPr>
            <w:tcW w:w="9240" w:type="dxa"/>
            <w:gridSpan w:val="6"/>
          </w:tcPr>
          <w:p w:rsidR="00B95E33" w:rsidRDefault="00D26A30">
            <w:pPr>
              <w:tabs>
                <w:tab w:val="left" w:pos="4695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помена</w:t>
            </w:r>
            <w:r>
              <w:rPr>
                <w:i/>
                <w:iCs/>
                <w:sz w:val="20"/>
                <w:szCs w:val="20"/>
              </w:rPr>
              <w:t>:Часови допунске наст.одржаваће се по потреби и са оним ученицима код којих се за то осети потреба</w:t>
            </w:r>
          </w:p>
        </w:tc>
      </w:tr>
      <w:tr w:rsidR="00B95E33">
        <w:trPr>
          <w:trHeight w:val="489"/>
        </w:trPr>
        <w:tc>
          <w:tcPr>
            <w:tcW w:w="3080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тоде и активн.</w:t>
            </w:r>
          </w:p>
        </w:tc>
        <w:tc>
          <w:tcPr>
            <w:tcW w:w="3080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ставна средства</w:t>
            </w:r>
          </w:p>
        </w:tc>
        <w:tc>
          <w:tcPr>
            <w:tcW w:w="3080" w:type="dxa"/>
            <w:gridSpan w:val="2"/>
          </w:tcPr>
          <w:p w:rsidR="00B95E33" w:rsidRDefault="00D26A3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аћење и вредновање</w:t>
            </w:r>
          </w:p>
        </w:tc>
      </w:tr>
      <w:tr w:rsidR="00B95E33">
        <w:trPr>
          <w:trHeight w:val="3125"/>
        </w:trPr>
        <w:tc>
          <w:tcPr>
            <w:tcW w:w="3080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но и индивидуализовано учењ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терактивно уче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ктично смисаоно уч. 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ње путем открића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;</w:t>
            </w:r>
          </w:p>
        </w:tc>
        <w:tc>
          <w:tcPr>
            <w:tcW w:w="3080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ликације и дидакт.материјал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овке у боји и креде у бој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ч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ик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еска и уџбеник 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оперативност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говори;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лешке;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B95E33">
      <w:pPr>
        <w:rPr>
          <w:b/>
          <w:bCs/>
          <w:sz w:val="32"/>
          <w:szCs w:val="32"/>
        </w:rPr>
      </w:pPr>
    </w:p>
    <w:p w:rsidR="00B95E33" w:rsidRDefault="00D26A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ДОДАТНА НАСТАВА ЗА 3. i 4. РАЗРЕД    </w:t>
      </w:r>
    </w:p>
    <w:p w:rsidR="00B95E33" w:rsidRDefault="00B95E33">
      <w:pPr>
        <w:rPr>
          <w:sz w:val="28"/>
          <w:szCs w:val="28"/>
        </w:rPr>
      </w:pPr>
    </w:p>
    <w:p w:rsidR="00B95E33" w:rsidRDefault="00D26A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МАТЕМАТИКА 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B95E33">
        <w:trPr>
          <w:trHeight w:val="511"/>
        </w:trPr>
        <w:tc>
          <w:tcPr>
            <w:tcW w:w="9960" w:type="dxa"/>
            <w:shd w:val="clear" w:color="auto" w:fill="A6A6A6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НАСТАВНЕ ТЕМЕ </w:t>
            </w:r>
          </w:p>
        </w:tc>
      </w:tr>
      <w:tr w:rsidR="00B95E33">
        <w:trPr>
          <w:trHeight w:val="572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сабирање и одузимање до 100(текст.задаци)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бројевни изрази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бројевни изрази</w:t>
            </w:r>
          </w:p>
        </w:tc>
      </w:tr>
      <w:tr w:rsidR="00B95E33">
        <w:trPr>
          <w:trHeight w:val="572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јеви до 1000-рачунске операције са пр.бројевима 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сложене једначине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занимљиви задаци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занимљиви задаци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бројевни ребуси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јеви до 1000-логични и комбинаторни задаци 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логични и комбинаторни задаци</w:t>
            </w:r>
          </w:p>
        </w:tc>
      </w:tr>
      <w:tr w:rsidR="00B95E33">
        <w:trPr>
          <w:trHeight w:val="572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јски објекти и њихови међусобни односи-правоугаоник и квадрат</w:t>
            </w:r>
          </w:p>
        </w:tc>
      </w:tr>
      <w:tr w:rsidR="00B95E33">
        <w:trPr>
          <w:trHeight w:val="587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јски објекти и њихови међусобни односи-правоугаоник и квадрат</w:t>
            </w:r>
          </w:p>
        </w:tc>
      </w:tr>
      <w:tr w:rsidR="00B95E33">
        <w:trPr>
          <w:trHeight w:val="587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јски објекти и њихови међусобни односи-правоугаоник и квадрат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ројеви до 1000-занимљиви задаци(текст.задаци)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јеви до 1000- разломци 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чки ребуси 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ослед решавања матем.операција 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из знања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јеви до 1000-занимљиви задаци(текст.задаци)</w:t>
            </w:r>
          </w:p>
        </w:tc>
      </w:tr>
      <w:tr w:rsidR="00B95E33">
        <w:trPr>
          <w:trHeight w:val="511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ње задатака на рачунару</w:t>
            </w:r>
          </w:p>
        </w:tc>
      </w:tr>
      <w:tr w:rsidR="00B95E33">
        <w:trPr>
          <w:trHeight w:val="532"/>
        </w:trPr>
        <w:tc>
          <w:tcPr>
            <w:tcW w:w="9960" w:type="dxa"/>
          </w:tcPr>
          <w:p w:rsidR="00B95E33" w:rsidRDefault="00D26A30">
            <w:pPr>
              <w:pStyle w:val="ListParagraph1"/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вање задатака на рачунару</w:t>
            </w:r>
          </w:p>
        </w:tc>
      </w:tr>
    </w:tbl>
    <w:p w:rsidR="00B95E33" w:rsidRDefault="00B95E33">
      <w:pPr>
        <w:rPr>
          <w:sz w:val="20"/>
          <w:szCs w:val="20"/>
        </w:rPr>
      </w:pP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Очекивана постигнућа  ученика који похађају додатну наставу  са  напредног нивоа:</w:t>
      </w:r>
    </w:p>
    <w:p w:rsidR="00B95E33" w:rsidRDefault="00B95E33">
      <w:pPr>
        <w:rPr>
          <w:sz w:val="20"/>
          <w:szCs w:val="20"/>
        </w:rPr>
      </w:pPr>
    </w:p>
    <w:tbl>
      <w:tblPr>
        <w:tblW w:w="9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970"/>
      </w:tblGrid>
      <w:tr w:rsidR="00B95E33">
        <w:trPr>
          <w:trHeight w:val="1711"/>
        </w:trPr>
        <w:tc>
          <w:tcPr>
            <w:tcW w:w="4970" w:type="dxa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СКУП ПРИРОДНИХ БРОЈЕВА </w:t>
            </w:r>
          </w:p>
        </w:tc>
        <w:tc>
          <w:tcPr>
            <w:tcW w:w="497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1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1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1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1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1.5.</w:t>
            </w:r>
          </w:p>
        </w:tc>
      </w:tr>
      <w:tr w:rsidR="00B95E33">
        <w:trPr>
          <w:trHeight w:val="1711"/>
        </w:trPr>
        <w:tc>
          <w:tcPr>
            <w:tcW w:w="4970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ЕОМЕТРИЈА-ПОВРШИНА </w:t>
            </w:r>
          </w:p>
        </w:tc>
        <w:tc>
          <w:tcPr>
            <w:tcW w:w="497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2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2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2.3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2.4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2.5.</w:t>
            </w:r>
          </w:p>
        </w:tc>
      </w:tr>
      <w:tr w:rsidR="00B95E33">
        <w:trPr>
          <w:trHeight w:val="859"/>
        </w:trPr>
        <w:tc>
          <w:tcPr>
            <w:tcW w:w="4970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ЛОМЦИ</w:t>
            </w:r>
          </w:p>
        </w:tc>
        <w:tc>
          <w:tcPr>
            <w:tcW w:w="497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3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3.2.</w:t>
            </w:r>
          </w:p>
        </w:tc>
      </w:tr>
      <w:tr w:rsidR="00B95E33">
        <w:trPr>
          <w:trHeight w:val="1717"/>
        </w:trPr>
        <w:tc>
          <w:tcPr>
            <w:tcW w:w="4970" w:type="dxa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ЕЊЕ И МЕРЕ</w:t>
            </w:r>
          </w:p>
        </w:tc>
        <w:tc>
          <w:tcPr>
            <w:tcW w:w="4970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4.1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4.2.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. 3.4.3.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</w:tbl>
    <w:p w:rsidR="00B95E33" w:rsidRDefault="00B95E33">
      <w:pPr>
        <w:rPr>
          <w:sz w:val="16"/>
          <w:szCs w:val="16"/>
        </w:rPr>
      </w:pPr>
    </w:p>
    <w:p w:rsidR="00B95E33" w:rsidRDefault="00B95E33">
      <w:pPr>
        <w:rPr>
          <w:b/>
          <w:sz w:val="40"/>
          <w:szCs w:val="40"/>
        </w:rPr>
      </w:pPr>
    </w:p>
    <w:p w:rsidR="00B95E33" w:rsidRDefault="00D26A30" w:rsidP="00B95E33">
      <w:pPr>
        <w:ind w:firstLineChars="150" w:firstLine="482"/>
        <w:rPr>
          <w:b/>
          <w:sz w:val="40"/>
          <w:szCs w:val="40"/>
        </w:rPr>
      </w:pPr>
      <w:r>
        <w:rPr>
          <w:b/>
          <w:sz w:val="32"/>
          <w:szCs w:val="32"/>
        </w:rPr>
        <w:t>ГЛОБАЛНИ ПЛАН   СЕКЦИЈА  НИЖИХ РАЗРЕДА</w:t>
      </w:r>
    </w:p>
    <w:p w:rsidR="00B95E33" w:rsidRDefault="00D26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МАТИЧКА  СЕКЦИЈА 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Проф.разр.наставе Романа Булић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ЦИЉЕВИ  и  ЗАДАЦИ :</w:t>
      </w:r>
    </w:p>
    <w:p w:rsidR="00B95E33" w:rsidRDefault="00D26A30">
      <w:pPr>
        <w:pStyle w:val="ListParagraph1"/>
        <w:numPr>
          <w:ilvl w:val="0"/>
          <w:numId w:val="6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јање љубави према математици;</w:t>
      </w:r>
    </w:p>
    <w:p w:rsidR="00B95E33" w:rsidRDefault="00D26A30">
      <w:pPr>
        <w:pStyle w:val="ListParagraph1"/>
        <w:numPr>
          <w:ilvl w:val="0"/>
          <w:numId w:val="6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иривање   и  богаћење већ постојећег знања из математике ,из различитих области   (сабирање и одузимање ,множење и дељење  у оквиру прве стотине  и хиљаде  ,геометријски садржаји,разломци...);</w:t>
      </w:r>
    </w:p>
    <w:p w:rsidR="00B95E33" w:rsidRDefault="00D26A30">
      <w:pPr>
        <w:pStyle w:val="ListParagraph1"/>
        <w:numPr>
          <w:ilvl w:val="0"/>
          <w:numId w:val="6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јање позитивног такмичарског и сарадничког духа;</w:t>
      </w:r>
    </w:p>
    <w:p w:rsidR="00B95E33" w:rsidRDefault="00D26A30">
      <w:pPr>
        <w:pStyle w:val="ListParagraph1"/>
        <w:numPr>
          <w:ilvl w:val="0"/>
          <w:numId w:val="66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јање интересовања за решавање задатака различитог карактера;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Стицање  ипроширивање знања  математичких појмова и решавање разноврсних задатака ради успешног математичког образовања;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Развијање способности посматрања, опажања, логичког, критичног и стваралачког мишљења;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Развијање радне навике као и радозналости ;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Омогућавање разумевања одговарајућих садржаја природних наука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Изграђивање позитивног става, упорности, тачности, уредности и самосталног рада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Оспособљавање изражавања математичким језиком кроз прецизност у писменом и усменом облику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Упознавање и савладавање основних операција са природним, целим, рационалним и реалним бројевима, као и основне законе тих операција</w:t>
      </w:r>
    </w:p>
    <w:p w:rsidR="00B95E33" w:rsidRDefault="00D26A30">
      <w:pPr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Упознавање са најважнијим геометриским фигурама и оспособљавање за њихово цртање, мерење и конструкцију</w:t>
      </w:r>
    </w:p>
    <w:p w:rsidR="00B95E33" w:rsidRDefault="00D26A30">
      <w:pPr>
        <w:pStyle w:val="ListParagraph1"/>
        <w:numPr>
          <w:ilvl w:val="0"/>
          <w:numId w:val="6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авање задатака на компјутеру;</w:t>
      </w:r>
    </w:p>
    <w:p w:rsidR="00B95E33" w:rsidRDefault="00B95E33">
      <w:pPr>
        <w:pStyle w:val="ListParagraph1"/>
        <w:ind w:left="0"/>
        <w:rPr>
          <w:rFonts w:ascii="Times New Roman" w:hAnsi="Times New Roman"/>
          <w:sz w:val="20"/>
          <w:szCs w:val="20"/>
        </w:rPr>
      </w:pP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ОПЕРАТИВНИ ЗАДАЦИ И ТЕМЕ: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Савладавање читања, писања и упоређивања природних бројева до 1000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Успешно обављање све четири рачунске операције  бројевима до 1000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Решавање задатака са записивањем збира у облику производа и обрнуто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решавање једначина и неједначинау текстуалним задацима тежег ниво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Запосивање и решавање математ.израза 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Упознавање и  са различитим методама (метода дужи,квадрата,веновог диаграма...)ради   лекшег рачунања различитих врсти задатак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Израчунавање вредности бројевног израза са више  операциј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Дешифровање задатак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Комбинаторик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Нумерисање (нумерација)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Решавање сложенијих задатака са разломцима и дељења бројева ;Решавање проблемских задатк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Успешно решавање тестуалних задатака применом разних метод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Упознавање и усвајање зависности резултата од компонената операције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Решавање  занимљивих  задатака  уз помоћ  римских цифара (I,V,X,L,C,D,M)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Проширивање знања о израчунавању обима и површине  квадрата, правоугаоника, троугла  као и њихово цртање помоћу геометриских инструмената ,у текстуалним задацим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Цртање и именовање делова круга и кружнице аки решавање задатака уз помоћ нје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Одређивање обима и површине : правоугаоника, квадрата и троугла,коцке и квадра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Писање збира у облику пеоизвода и обрнуто ,множење и дељење збира и разлике бројем,множење и дељење  декадних јединица ,записиб+вање бр.у облику степена броја десет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Одређивање запремине тела(фигуре)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Одређивање  и цртање  права (паралелних ,узајамно нормалних ),круга и делова круга 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Решавање задатака уз помоћ  мерење масе тела, запремине течности  као и  јединица за мерење времена (Сат,минут,година, век...)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Припрема за математицко такмичење Мислиша и за општинско такмичење из математике(2. ,3. И 4. Разр.)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Тестирања ученика ;</w:t>
      </w:r>
    </w:p>
    <w:p w:rsidR="00B95E33" w:rsidRDefault="00D26A30">
      <w:pPr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Школско такмичење- припрема ;</w:t>
      </w:r>
    </w:p>
    <w:p w:rsidR="00B95E33" w:rsidRDefault="00D26A30">
      <w:pPr>
        <w:numPr>
          <w:ilvl w:val="0"/>
          <w:numId w:val="6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Припрема за математ.такмичења Mислиша за ниже разреде</w:t>
      </w:r>
    </w:p>
    <w:p w:rsidR="00B95E33" w:rsidRDefault="00B95E33">
      <w:pPr>
        <w:ind w:left="360"/>
        <w:rPr>
          <w:b/>
          <w:bCs/>
          <w:sz w:val="20"/>
          <w:szCs w:val="20"/>
        </w:rPr>
      </w:pPr>
    </w:p>
    <w:p w:rsidR="00B95E33" w:rsidRDefault="00D26A30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ДИНАМИКА РАДА</w:t>
      </w:r>
    </w:p>
    <w:p w:rsidR="00B95E33" w:rsidRDefault="00B95E33">
      <w:pPr>
        <w:ind w:left="360"/>
        <w:rPr>
          <w:b/>
          <w:bCs/>
          <w:sz w:val="20"/>
          <w:szCs w:val="20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5574"/>
        <w:gridCol w:w="2762"/>
      </w:tblGrid>
      <w:tr w:rsidR="00B95E33">
        <w:trPr>
          <w:trHeight w:val="443"/>
        </w:trPr>
        <w:tc>
          <w:tcPr>
            <w:tcW w:w="1404" w:type="dxa"/>
            <w:shd w:val="clear" w:color="auto" w:fill="E0E0E0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дни бр. </w:t>
            </w:r>
          </w:p>
        </w:tc>
        <w:tc>
          <w:tcPr>
            <w:tcW w:w="5574" w:type="dxa"/>
            <w:shd w:val="clear" w:color="auto" w:fill="E0E0E0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ставне теме </w:t>
            </w:r>
          </w:p>
        </w:tc>
        <w:tc>
          <w:tcPr>
            <w:tcW w:w="2762" w:type="dxa"/>
            <w:shd w:val="clear" w:color="auto" w:fill="E0E0E0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е реализације и бр.часова</w:t>
            </w:r>
          </w:p>
        </w:tc>
      </w:tr>
      <w:tr w:rsidR="00B95E33">
        <w:trPr>
          <w:trHeight w:val="2447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ind w:left="0" w:firstLine="720"/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м са радом математ.секције ,областима ,потребним прибором ,динамиком рада и распоредом математ.такмичења 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ладавање читања, писања и упоређивања природних бројева до 100 односно 1000-1000000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обављање све четири рачунске операције  бројевима до 1000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задатака са записивањем збира у облику производа и обрнуто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једначина и неједначинау текстуалним задацима тежег нивоа;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б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аса</w:t>
            </w:r>
          </w:p>
        </w:tc>
      </w:tr>
      <w:tr w:rsidR="00B95E33">
        <w:trPr>
          <w:trHeight w:val="2089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 и  са различитим методама (метода дужи,квадрата,веновог диаграма...)ради   лекшег рачунања различитих врсти задатака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ње збира у облику производа и обрнуто ,множење и дељење збира и разлике бројем,множење и дељење  декадних јединица ,записиб+вање бр.у облику степена броја десет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ема за математичко такмичење “Мислиша” и за општинско такмичење из математике( ,3. И 4. Разр.)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б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часа</w:t>
            </w:r>
          </w:p>
        </w:tc>
      </w:tr>
      <w:tr w:rsidR="00B95E33">
        <w:trPr>
          <w:trHeight w:val="1648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чунавање вредности бројевног израза са више  операција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 занимљивих  задатака  уз помоћ  римских цифара (I,V,X,L,C,D,M)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ема за математичко такмичење “Мислиша” (2. ,3. И 4.разр.) и за општинско такмичење из математике(2. ,3. И 4. Разр.)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мб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часа</w:t>
            </w:r>
          </w:p>
        </w:tc>
      </w:tr>
      <w:tr w:rsidR="00B95E33">
        <w:trPr>
          <w:trHeight w:val="2489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исање (нумерација)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сложенијих задатака са разломцима и дељења бројева ;Решавање проблемских задатка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ема за математичко такмичење “Мислиша “(2. ,3. И 4.разр.) и за општинско такмичење из математике( ,3. И 4. Разр.)</w:t>
            </w:r>
          </w:p>
          <w:p w:rsidR="00B95E33" w:rsidRDefault="00D26A30">
            <w:pPr>
              <w:numPr>
                <w:ilvl w:val="0"/>
                <w:numId w:val="6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помена</w:t>
            </w:r>
            <w:r>
              <w:rPr>
                <w:sz w:val="20"/>
                <w:szCs w:val="20"/>
              </w:rPr>
              <w:t xml:space="preserve"> :решавају се задаци и из  области које су </w:t>
            </w:r>
            <w:r>
              <w:rPr>
                <w:sz w:val="20"/>
                <w:szCs w:val="20"/>
              </w:rPr>
              <w:lastRenderedPageBreak/>
              <w:t xml:space="preserve">планиране за следеће месеце На пр.обим и површина  квадрата и правоугаоника...,разломци писм.множење и дељење,проблемски задаци,дешифровање и нумерисање ) 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цемб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аса</w:t>
            </w:r>
          </w:p>
        </w:tc>
      </w:tr>
      <w:tr w:rsidR="00B95E33">
        <w:trPr>
          <w:trHeight w:val="2423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шифровање задатака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ема за математичко такмичење “Мислиша” (2. ,3. И 4.разр.)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према </w:t>
            </w:r>
            <w:r>
              <w:rPr>
                <w:sz w:val="20"/>
                <w:szCs w:val="20"/>
                <w:u w:val="single"/>
              </w:rPr>
              <w:t>за општинско такмичење изматематике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3. И 4.</w:t>
            </w:r>
            <w:r>
              <w:rPr>
                <w:sz w:val="20"/>
                <w:szCs w:val="20"/>
              </w:rPr>
              <w:t xml:space="preserve"> Разр.)</w:t>
            </w:r>
          </w:p>
          <w:p w:rsidR="00B95E33" w:rsidRDefault="00D26A3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помена</w:t>
            </w:r>
            <w:r>
              <w:rPr>
                <w:sz w:val="20"/>
                <w:szCs w:val="20"/>
              </w:rPr>
              <w:t xml:space="preserve"> :решавају се задаци и из  области које су планиране за следеће месеце ( На пр.обим и површина  квадрата и правоугаоника...,разломци писм.множење и дељење,проблемски задаци,дешифровање и нумерисање ) 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часа</w:t>
            </w:r>
          </w:p>
        </w:tc>
      </w:tr>
      <w:tr w:rsidR="00B95E33">
        <w:trPr>
          <w:trHeight w:val="1856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сложенијих задатака са разломцима и дељења бројева ;Решавање проблемских задатка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решавање тестуалних задатака применом разних метода;</w:t>
            </w:r>
          </w:p>
          <w:p w:rsidR="00B95E33" w:rsidRDefault="00D26A3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помена</w:t>
            </w:r>
            <w:r>
              <w:rPr>
                <w:sz w:val="20"/>
                <w:szCs w:val="20"/>
              </w:rPr>
              <w:t xml:space="preserve"> :решавају се задаци и из  области које су планиране за следеће месеце( На пр.обим и површина  квадрата и правоугаоника...,разломци писм.множење и дељење,проблемски задаци,дешифровање и нумерисање ) 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бруар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8 часа)</w:t>
            </w:r>
          </w:p>
        </w:tc>
      </w:tr>
      <w:tr w:rsidR="00B95E33">
        <w:trPr>
          <w:trHeight w:val="1028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знавање и усвајање зависности резултата од компонената операције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 занимљивих  задатака  уз помоћ  римских цифара (I,V,X,L,C,D,M)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аса</w:t>
            </w:r>
          </w:p>
        </w:tc>
      </w:tr>
      <w:tr w:rsidR="00B95E33">
        <w:trPr>
          <w:trHeight w:val="1469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иривање знања о израчунавању обима и површине  квадрата, правоугаоника, троугла и кружнице, као и њихово цртање помоћу геометриских инструмената ,у текстуалним задацима.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ђивање обима и површине : правоугаоника, квадрата и троугла,коцке и квадра;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ил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</w:tr>
      <w:tr w:rsidR="00B95E33">
        <w:trPr>
          <w:trHeight w:val="1028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ђивање запремине тела(фигуре);</w:t>
            </w:r>
          </w:p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ђивање  и цртање  права (паралелних ,узајамно нормалних ),круга и делова круга ;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ј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аса</w:t>
            </w:r>
          </w:p>
        </w:tc>
      </w:tr>
      <w:tr w:rsidR="00B95E33">
        <w:trPr>
          <w:trHeight w:val="783"/>
        </w:trPr>
        <w:tc>
          <w:tcPr>
            <w:tcW w:w="1404" w:type="dxa"/>
          </w:tcPr>
          <w:p w:rsidR="00B95E33" w:rsidRDefault="00B95E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вање задатака уз помоћ  мерење масе тела, запремине течности  као и  јединица за мерење времена (Сат,минут,година, век...);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уни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</w:tr>
      <w:tr w:rsidR="00B95E33">
        <w:trPr>
          <w:trHeight w:val="404"/>
        </w:trPr>
        <w:tc>
          <w:tcPr>
            <w:tcW w:w="1404" w:type="dxa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  <w:tc>
          <w:tcPr>
            <w:tcW w:w="5574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купно</w:t>
            </w:r>
          </w:p>
        </w:tc>
        <w:tc>
          <w:tcPr>
            <w:tcW w:w="2762" w:type="dxa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д 36- до 45 ЧАСОВА </w:t>
            </w:r>
          </w:p>
        </w:tc>
      </w:tr>
    </w:tbl>
    <w:p w:rsidR="00B95E33" w:rsidRDefault="00B95E33">
      <w:pPr>
        <w:rPr>
          <w:b/>
          <w:sz w:val="20"/>
          <w:szCs w:val="20"/>
          <w:u w:val="single"/>
        </w:rPr>
      </w:pP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Напомена:</w:t>
      </w:r>
      <w:r>
        <w:rPr>
          <w:b/>
          <w:sz w:val="20"/>
          <w:szCs w:val="20"/>
        </w:rPr>
        <w:t>МАТЕМАТИЧКА СЕКЦИЈА СЕ ОРГАНИЗУЈЕ ЗА УЧЕНИКЕ 2. ,3. , И 4., РАЗРЕДА,ЈЕДНОМ СЕДНИЧНО (ЧЕТВРТАКОМ).ПОНЕКАДА СЕ РЕАЛИЗУЈЕ И У ВИДУ ДВОЧАСА ,У ЗАВИСНОСТИ ОД ИНТЕРЕСОВАЊА УЧЕНИКА ,ОБЛАСТИ И УОЧИ ТАКМИЧЕЊА.ЧАСОВИ СЕ НЕКАДА РЕАЛИЗУЈУ И У КАБИНЕТУ ЗА ИНФОРМАТИКУ (РАД НА РАЧУНАРИМА).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ОРИШЋЕНА ЛИТЕРАТУРА:Maтематички листови;Један,два три ,четири-збирка задатака са :школских.општинских и окужних такмичења;Збирке занимљивих задатала из математике1,2,3,4;Математичке степенице;занимлива математика;Збирка занимљивих заадтака ;Уџбеници  и радне свескеза :2.,3.и 4.  разр.Архимедесова збирка занимљивих задатака.</w:t>
      </w:r>
    </w:p>
    <w:p w:rsidR="00B95E33" w:rsidRDefault="00B95E33">
      <w:pPr>
        <w:rPr>
          <w:b/>
          <w:sz w:val="20"/>
          <w:szCs w:val="20"/>
        </w:rPr>
      </w:pPr>
    </w:p>
    <w:p w:rsidR="00B95E33" w:rsidRDefault="00D26A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РАДА СЕКЦИЈА НИЖИХ РАЗРЕДА </w:t>
      </w:r>
    </w:p>
    <w:p w:rsidR="00B95E33" w:rsidRDefault="00D26A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рада Креативне радионице </w:t>
      </w:r>
    </w:p>
    <w:p w:rsidR="00B95E33" w:rsidRDefault="00D26A3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ст.разр.наставе :Наташа Јосимов Бел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1. Формирање секциј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2. Доношење плана рада за текућу школску годину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ab/>
        <w:t>Сви ученици ( од III до VIII разреда) који имају креативности у себи и воле да учествују у стварањеу и реализацији нових идеја могу бити чланови Креативне секције – радионице.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ab/>
        <w:t>Рад Креативне радионице је подељен на 4 квртала. После сваког квартала је предвиђена продаја производа насталих радом радионице. Од новца који се прикупи продајом, биће купљен материјал који је потребан за израду нових предмета у следећим кварталима. Број часова рада  секције није предвиђен на недељном нивоу него рад траје више часова у току једног дана , онолико колико је потребно да се оствари и направи оно што је замишљено.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ab/>
        <w:t>I КВАРТАЛ : Период од 01.09. – 08.10. – Дан школе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(Прва продајна изложба предвиђена је 09. 10. – Дан школе – Праве се корпице од сувог цвећа, цветови и венчићи од кукурузовине и других материјала из природе.</w:t>
      </w:r>
    </w:p>
    <w:p w:rsidR="00B95E33" w:rsidRDefault="00D26A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II КВАРТАЛ : од 15. 10. – 23. 12. – Новогодишња изложб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( Венчићи од јела, боровине и зимзелених биљака, новогодишњи аранжмани, јелкице од шишарки, украси за јелку)</w:t>
      </w:r>
    </w:p>
    <w:p w:rsidR="00B95E33" w:rsidRDefault="00D26A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III КВАРТАЛ : од 20. 01 до 07.03.- Дан жен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( Овај квртал је предвиђен за израду различитих предмета који ће се продавати поводом празника жена.Планирана је израда брошева и украса од филца и фимо масе, привезака, огрлица, минђуша и наруквица од перлица и жице.)</w:t>
      </w:r>
    </w:p>
    <w:p w:rsidR="00B95E33" w:rsidRDefault="00D26A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IV КВАРТАЛ : од 15. 03. до 25. 05. – Ускрс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lastRenderedPageBreak/>
        <w:t>( У овом периоду припрема се продаја поводом ускршњих празника. Издувавају се јаја, боје се и украшавају на различите начине, праве се цветови од креп папира, венчићи од детелине и сламе, корпице са јајима и сувим цвећем.)</w:t>
      </w:r>
    </w:p>
    <w:p w:rsidR="00B95E33" w:rsidRDefault="00D26A30">
      <w:pPr>
        <w:rPr>
          <w:b/>
          <w:bCs/>
          <w:sz w:val="32"/>
          <w:szCs w:val="32"/>
        </w:rPr>
      </w:pPr>
      <w:r>
        <w:rPr>
          <w:sz w:val="20"/>
          <w:szCs w:val="20"/>
        </w:rPr>
        <w:tab/>
        <w:t xml:space="preserve">У оквиру Креативне радионице предвиђена је израда плаката и флајера  којима ће се родитељи и суграђани обавештавати о продаји у оквиру школе и о времену одражавања продајних изложби. </w:t>
      </w:r>
    </w:p>
    <w:p w:rsidR="00B95E33" w:rsidRDefault="00D26A3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План рада фолклорне и  ритмичке секције  секције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Наставника:Снежана Савић у 1-4. разр.фолклорна секција  и Романа Булић у 1. I  4. разр. -Ритмичка секција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Планиране кореографије :Игре из Србије и Баната (Романа Булић )</w:t>
      </w:r>
    </w:p>
    <w:p w:rsidR="00B95E33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 xml:space="preserve">Градске игре  </w:t>
      </w:r>
      <w:r>
        <w:rPr>
          <w:sz w:val="20"/>
          <w:szCs w:val="20"/>
        </w:rPr>
        <w:t>(Снежана Савић)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Поставкакореографије и увежбавање исте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Пробе се одржавају једном недељно , а пред наступ се интевизирају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  <w:u w:val="single"/>
        </w:rPr>
        <w:t>Ритмичка секција</w:t>
      </w:r>
      <w:r>
        <w:rPr>
          <w:sz w:val="20"/>
          <w:szCs w:val="20"/>
        </w:rPr>
        <w:t xml:space="preserve"> наступа на :Приредбама у школи:Добро дошли прваци , Дан школе, Св.Сава )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Планиране кореографије .Ђак првак , Св.Сава 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Наступ са овом кореографијом  планира се прославу  школске славе – Светог Саву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Фолклорну секцију чине ученици млађих разреда ( 1-4) по потреби група би  била допуњена неколицином ученика старијих разреда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  <w:u w:val="single"/>
        </w:rPr>
        <w:t>Игре из Банат</w:t>
      </w:r>
      <w:r w:rsidRPr="001F6B88">
        <w:rPr>
          <w:sz w:val="20"/>
          <w:szCs w:val="20"/>
        </w:rPr>
        <w:t>а – поставка кореографије, увежбавање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Планирани наступ са овом кореографијом за Дан школе, евентуално завршна приредба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Како игру прати песма, усвајајући кореографију деца ће учити песме одређеног краја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 xml:space="preserve">Да би труд и залагање ученика и мене као кореографа био потпун, сваку кореографију употпуниће неопходна ношња и обућа тога краја као и музика која ће пратити извођаче. 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>Како се фолклорна секција по први пут покреће у нашој школи на овај начин , потрбно је оформити групу и започети са обрадом основних корака.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 xml:space="preserve">Како ансамбл буде напредовао са усвајањем основних корака, прелазиће се на сложеније. </w:t>
      </w:r>
    </w:p>
    <w:p w:rsidR="00B95E33" w:rsidRPr="001F6B88" w:rsidRDefault="00D26A30">
      <w:pPr>
        <w:rPr>
          <w:sz w:val="20"/>
          <w:szCs w:val="20"/>
        </w:rPr>
      </w:pPr>
      <w:r w:rsidRPr="001F6B88">
        <w:rPr>
          <w:sz w:val="20"/>
          <w:szCs w:val="20"/>
        </w:rPr>
        <w:t xml:space="preserve"> Систематичним и континуираним радом, ученици ће стећи довољно искуства и вештина да учествују на општинским  и другим смотрама и приредбама.</w:t>
      </w:r>
    </w:p>
    <w:p w:rsidR="00B95E33" w:rsidRPr="001F6B88" w:rsidRDefault="00D26A30">
      <w:pPr>
        <w:rPr>
          <w:b/>
          <w:sz w:val="32"/>
          <w:szCs w:val="32"/>
        </w:rPr>
      </w:pPr>
      <w:r w:rsidRPr="001F6B88">
        <w:rPr>
          <w:sz w:val="20"/>
          <w:szCs w:val="20"/>
        </w:rPr>
        <w:t xml:space="preserve">С обзиром на то да у месту не постоји ни једно културно- уметничко друштво, ученички фолклорни ансамбл би својим учествовањем употпунио и улепшао све културне манифестације у месту. Поред тога, деца која ће бити у ансамблу,  развиће  позитиван став према игри и фолклору па ће, можда наставити са радом и основати ансамбл и после основне школе. </w:t>
      </w:r>
    </w:p>
    <w:p w:rsidR="00B95E33" w:rsidRPr="001F6B88" w:rsidRDefault="00D26A30">
      <w:pPr>
        <w:rPr>
          <w:b/>
          <w:sz w:val="32"/>
          <w:szCs w:val="32"/>
        </w:rPr>
      </w:pPr>
      <w:r w:rsidRPr="001F6B88">
        <w:rPr>
          <w:b/>
          <w:sz w:val="32"/>
          <w:szCs w:val="32"/>
        </w:rPr>
        <w:t>План рада луткарске</w:t>
      </w:r>
      <w:r>
        <w:rPr>
          <w:b/>
          <w:sz w:val="32"/>
          <w:szCs w:val="32"/>
        </w:rPr>
        <w:t xml:space="preserve"> и драмске </w:t>
      </w:r>
      <w:r w:rsidRPr="001F6B88">
        <w:rPr>
          <w:b/>
          <w:sz w:val="32"/>
          <w:szCs w:val="32"/>
        </w:rPr>
        <w:t xml:space="preserve"> секције </w:t>
      </w:r>
    </w:p>
    <w:p w:rsidR="00B95E33" w:rsidRDefault="00D26A30">
      <w:pPr>
        <w:rPr>
          <w:b/>
          <w:sz w:val="40"/>
          <w:szCs w:val="40"/>
        </w:rPr>
      </w:pPr>
      <w:r w:rsidRPr="001F6B88">
        <w:rPr>
          <w:b/>
          <w:bCs/>
          <w:sz w:val="20"/>
          <w:szCs w:val="20"/>
        </w:rPr>
        <w:t>Наст.разр.наставе :Б</w:t>
      </w:r>
      <w:r w:rsidRPr="001F6B88">
        <w:rPr>
          <w:sz w:val="20"/>
          <w:szCs w:val="20"/>
        </w:rPr>
        <w:t>ожидар Булић</w:t>
      </w:r>
      <w:r>
        <w:rPr>
          <w:sz w:val="20"/>
          <w:szCs w:val="20"/>
        </w:rPr>
        <w:t>(луткарску и драмску ) и Романа Булић(драмску )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Септембар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Октобар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ознавање са карактеристикама луткарске секције, са циљевима и задациам исте, са начином рада , 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 xml:space="preserve">Упознавање са врстама лутака и импровизација покрета , вежбе изговарања и артикулавије гласова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Новембар 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 xml:space="preserve">Подела улога и задужења ученицима 1. Разрда за снимање о раду секције </w:t>
      </w:r>
    </w:p>
    <w:p w:rsidR="00B95E33" w:rsidRDefault="00B95E33">
      <w:pPr>
        <w:rPr>
          <w:sz w:val="20"/>
          <w:szCs w:val="20"/>
        </w:rPr>
      </w:pP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Децембар: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 xml:space="preserve">Увежбавање и читање текста по улогама 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Припремање (осмишљавање и писање текста за позоришну представу,поводом учешћа на два фестивала луткарског стваралаштва);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Припрема лутака и подела текста ученицима ;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Јануар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Организација,припрема и сценсграфиаја за лутк.представу “Пупиново детињство”;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Набавка костима и реквизита(02.-06.01.2018.)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Припремни часови -пробе читања позоришног текста и увежбавање покрета са луткама;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Израда сценографије за луткарску  и драмску представу;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Фебруар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Извођење луткарске представе за родитеље и остале мештане нашег места;(20.02.2018.)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Учешће на фестивалу  (ФЛуОШ-у2018.)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Март.Уђешће на општинском такмиочењу драмског стваралаштва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Април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 xml:space="preserve">Извођење представе за предшколскуустанову </w:t>
      </w:r>
    </w:p>
    <w:p w:rsidR="00B95E33" w:rsidRDefault="00D26A30">
      <w:pPr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 xml:space="preserve">Извођење представе за ученике и родитеље наше школе </w:t>
      </w:r>
    </w:p>
    <w:p w:rsidR="00B95E33" w:rsidRDefault="00B95E33">
      <w:pPr>
        <w:rPr>
          <w:sz w:val="20"/>
          <w:szCs w:val="20"/>
        </w:rPr>
      </w:pPr>
    </w:p>
    <w:p w:rsidR="00B95E33" w:rsidRDefault="00D26A30">
      <w:pPr>
        <w:rPr>
          <w:b/>
          <w:sz w:val="36"/>
          <w:szCs w:val="36"/>
        </w:rPr>
      </w:pPr>
      <w:r>
        <w:rPr>
          <w:sz w:val="20"/>
          <w:szCs w:val="20"/>
        </w:rPr>
        <w:t>У секцији учествују ученици 1. и 4.разр.</w:t>
      </w:r>
    </w:p>
    <w:p w:rsidR="00B95E33" w:rsidRDefault="00B95E33">
      <w:pPr>
        <w:jc w:val="both"/>
        <w:rPr>
          <w:b/>
          <w:sz w:val="32"/>
          <w:szCs w:val="32"/>
        </w:rPr>
      </w:pPr>
    </w:p>
    <w:p w:rsidR="00B95E33" w:rsidRDefault="00D26A30">
      <w:pPr>
        <w:jc w:val="both"/>
        <w:rPr>
          <w:rFonts w:ascii="Arial Black" w:hAnsi="Arial Black" w:cs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СЛОБОДНЕ АКТИВНОСТИ </w:t>
      </w:r>
    </w:p>
    <w:p w:rsidR="00B95E33" w:rsidRDefault="00D26A30" w:rsidP="00B95E33">
      <w:pPr>
        <w:ind w:firstLineChars="750" w:firstLine="2108"/>
        <w:rPr>
          <w:b/>
          <w:sz w:val="28"/>
          <w:szCs w:val="28"/>
        </w:rPr>
      </w:pPr>
      <w:r>
        <w:rPr>
          <w:b/>
          <w:sz w:val="28"/>
          <w:szCs w:val="28"/>
        </w:rPr>
        <w:t>Х О Р</w:t>
      </w:r>
    </w:p>
    <w:p w:rsidR="00B95E33" w:rsidRDefault="00D26A30">
      <w:pPr>
        <w:rPr>
          <w:sz w:val="20"/>
          <w:szCs w:val="20"/>
        </w:rPr>
      </w:pPr>
      <w:r>
        <w:rPr>
          <w:b/>
          <w:sz w:val="20"/>
          <w:szCs w:val="20"/>
        </w:rPr>
        <w:t>Циљеви и зада</w:t>
      </w:r>
      <w:r>
        <w:rPr>
          <w:sz w:val="20"/>
          <w:szCs w:val="20"/>
        </w:rPr>
        <w:t>ци :Хор спада у најмасовнији вид колективног рада из области музике у ОШ , у ком учествују ученици нижих разр.једног одаљења или свих одељења једниог разр.</w:t>
      </w:r>
    </w:p>
    <w:p w:rsidR="00B95E33" w:rsidRDefault="00D26A30">
      <w:pPr>
        <w:jc w:val="both"/>
        <w:rPr>
          <w:sz w:val="20"/>
          <w:szCs w:val="20"/>
        </w:rPr>
      </w:pPr>
      <w:r>
        <w:rPr>
          <w:sz w:val="20"/>
          <w:szCs w:val="20"/>
        </w:rPr>
        <w:t>Учашћем у хору, долази до социјализације личности и осећаја заједничког учествовања  и уметничког израза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сновни циљ</w:t>
      </w:r>
      <w:r>
        <w:rPr>
          <w:sz w:val="20"/>
          <w:szCs w:val="20"/>
        </w:rPr>
        <w:t xml:space="preserve">  реализације часова хора је представљање и наступање на такмичењима , школским приредбама и разним музичким манифестацијама . </w:t>
      </w:r>
    </w:p>
    <w:p w:rsidR="00B95E33" w:rsidRDefault="00D26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Образовни и Васпитни циљеви</w:t>
      </w:r>
    </w:p>
    <w:p w:rsidR="00B95E33" w:rsidRDefault="00D26A30">
      <w:pPr>
        <w:ind w:left="360"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Развијање слуха и ритма </w:t>
      </w:r>
      <w:r>
        <w:rPr>
          <w:sz w:val="20"/>
          <w:szCs w:val="20"/>
        </w:rPr>
        <w:tab/>
      </w:r>
    </w:p>
    <w:p w:rsidR="00B95E33" w:rsidRDefault="00D26A3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Развијање осећања припадности колективу</w:t>
      </w:r>
    </w:p>
    <w:p w:rsidR="00B95E33" w:rsidRDefault="00D26A30">
      <w:pPr>
        <w:ind w:left="360"/>
        <w:rPr>
          <w:sz w:val="20"/>
          <w:szCs w:val="20"/>
        </w:rPr>
      </w:pPr>
      <w:r>
        <w:rPr>
          <w:sz w:val="20"/>
          <w:szCs w:val="20"/>
        </w:rPr>
        <w:t>Ширење гласовних могућност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5E33" w:rsidRDefault="00D26A3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Утврђивање интонације, Развијање љубави према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 -   Музици и естетских  осећања</w:t>
      </w:r>
    </w:p>
    <w:p w:rsidR="00B95E33" w:rsidRDefault="00D26A30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>Упознавање различитих врста    музике и нових речи</w:t>
      </w:r>
    </w:p>
    <w:p w:rsidR="00B95E33" w:rsidRDefault="00D26A30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>Односа у природи и међу људима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**Часови хора  улазе у фонд часова непосредног рада са  ученицима ,3 часа седмично.Могу се изводити једногласне и двогласне композиције уз и без музичке пратње.домаћих и страних композитора.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бор композиција зависи од празника, карактера приредбе као и догађају на ком  хор учествује.</w:t>
      </w:r>
    </w:p>
    <w:p w:rsidR="00B95E33" w:rsidRDefault="00B95E33">
      <w:pPr>
        <w:rPr>
          <w:b/>
          <w:sz w:val="28"/>
          <w:szCs w:val="28"/>
        </w:rPr>
      </w:pPr>
    </w:p>
    <w:p w:rsidR="00B95E33" w:rsidRDefault="00D26A30" w:rsidP="00B95E33">
      <w:pPr>
        <w:ind w:firstLineChars="1000" w:firstLine="2811"/>
        <w:rPr>
          <w:sz w:val="20"/>
          <w:szCs w:val="20"/>
        </w:rPr>
      </w:pPr>
      <w:r>
        <w:rPr>
          <w:b/>
          <w:sz w:val="28"/>
          <w:szCs w:val="28"/>
        </w:rPr>
        <w:t xml:space="preserve"> ОРКЕСТАР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ab/>
        <w:t>Оркестар представља колективни вид окупљања ученика који показују интересовање и знање за свирање на неком од инструмената. Основни циљ је представљање и учествовање орекестра на смотрама, такмичењима и школским приредбама.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бразовни циљеви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-Развијање слуха и ритма 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-Ширење свирачких могућности </w:t>
      </w:r>
    </w:p>
    <w:p w:rsidR="00B95E33" w:rsidRDefault="00D26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Васпитни циљеви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-Развијање колективизима;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-Упознавање са композицијама различитог карактера и са различитог поднебља.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Часови оркестра улазе у фонд часова непосредног рада са ученицима .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 xml:space="preserve">У нашој школи форимира се оркестар састаљен од две врсте инструмената : </w:t>
      </w:r>
    </w:p>
    <w:p w:rsidR="00B95E33" w:rsidRDefault="00D26A30">
      <w:pPr>
        <w:rPr>
          <w:sz w:val="20"/>
          <w:szCs w:val="20"/>
        </w:rPr>
      </w:pPr>
      <w:r>
        <w:rPr>
          <w:sz w:val="20"/>
          <w:szCs w:val="20"/>
        </w:rPr>
        <w:t>дувачки – блок флаута и ударачки – Орфов инструментаријум. Изводе се једногласне и двогласне композиције различитог карактера, домаћих и страних композитора.</w:t>
      </w:r>
    </w:p>
    <w:p w:rsidR="00B95E33" w:rsidRDefault="00D26A30">
      <w:pPr>
        <w:rPr>
          <w:sz w:val="16"/>
          <w:szCs w:val="16"/>
        </w:rPr>
      </w:pPr>
      <w:r>
        <w:rPr>
          <w:sz w:val="16"/>
          <w:szCs w:val="16"/>
        </w:rPr>
        <w:t>Избор композиција зависи од врсте свечаности тј.повода на коме се учествује.</w:t>
      </w:r>
    </w:p>
    <w:p w:rsidR="00B95E33" w:rsidRDefault="00D26A30">
      <w:pPr>
        <w:rPr>
          <w:sz w:val="16"/>
          <w:szCs w:val="16"/>
        </w:rPr>
      </w:pPr>
      <w:r>
        <w:rPr>
          <w:sz w:val="16"/>
          <w:szCs w:val="16"/>
        </w:rPr>
        <w:t>Планирају се композиције:дечијег карактера , народног карактера</w:t>
      </w:r>
    </w:p>
    <w:p w:rsidR="00B95E33" w:rsidRDefault="00B95E33">
      <w:pPr>
        <w:jc w:val="both"/>
        <w:rPr>
          <w:b/>
          <w:sz w:val="40"/>
          <w:szCs w:val="40"/>
        </w:rPr>
      </w:pPr>
    </w:p>
    <w:p w:rsidR="00B95E33" w:rsidRDefault="00D26A30">
      <w:pPr>
        <w:ind w:left="-14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ЛАН РАДА ОДЕЉЕНСКОГ СТАРЕШИНЕ (ЧОС)</w:t>
      </w:r>
    </w:p>
    <w:p w:rsidR="00B95E33" w:rsidRDefault="00D26A30">
      <w:pPr>
        <w:numPr>
          <w:ilvl w:val="0"/>
          <w:numId w:val="70"/>
        </w:numPr>
        <w:ind w:lef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д</w:t>
      </w:r>
    </w:p>
    <w:tbl>
      <w:tblPr>
        <w:tblpPr w:leftFromText="180" w:rightFromText="180" w:vertAnchor="text" w:horzAnchor="page" w:tblpX="1457" w:tblpY="201"/>
        <w:tblOverlap w:val="never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75"/>
        <w:gridCol w:w="426"/>
        <w:gridCol w:w="88"/>
        <w:gridCol w:w="514"/>
        <w:gridCol w:w="2660"/>
        <w:gridCol w:w="3689"/>
      </w:tblGrid>
      <w:tr w:rsidR="00B95E33">
        <w:trPr>
          <w:trHeight w:val="280"/>
          <w:tblHeader/>
        </w:trPr>
        <w:tc>
          <w:tcPr>
            <w:tcW w:w="2052" w:type="dxa"/>
            <w:vMerge w:val="restart"/>
            <w:shd w:val="clear" w:color="auto" w:fill="BFBFB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 и број часова </w:t>
            </w: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nil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left w:val="nil"/>
              <w:bottom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nil"/>
              <w:bottom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E33">
        <w:trPr>
          <w:cantSplit/>
          <w:trHeight w:val="1387"/>
          <w:tblHeader/>
        </w:trPr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3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95E33" w:rsidRDefault="00D26A30" w:rsidP="00B95E33">
            <w:pPr>
              <w:spacing w:after="0" w:line="240" w:lineRule="auto"/>
              <w:ind w:firstLineChars="300" w:firstLine="6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тавна тема </w:t>
            </w: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95E33" w:rsidRDefault="00D26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ставне јединице </w:t>
            </w:r>
          </w:p>
        </w:tc>
      </w:tr>
      <w:tr w:rsidR="00B95E33">
        <w:trPr>
          <w:trHeight w:val="95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 9</w:t>
            </w: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во сам ја </w:t>
            </w:r>
          </w:p>
        </w:tc>
        <w:tc>
          <w:tcPr>
            <w:tcW w:w="375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 сам ј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е име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 знак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 длнови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 смоми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једничка кућ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  <w:r>
              <w:rPr>
                <w:b/>
                <w:bCs/>
                <w:color w:val="192A36"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аћи задатак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  <w:r>
              <w:rPr>
                <w:b/>
                <w:bCs/>
                <w:color w:val="192A36"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а омиљена играчк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  <w:r>
              <w:rPr>
                <w:b/>
                <w:bCs/>
                <w:color w:val="192A36"/>
                <w:sz w:val="20"/>
                <w:szCs w:val="20"/>
              </w:rPr>
              <w:t>I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 сам ја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а омиљена игра</w:t>
            </w:r>
          </w:p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E33">
        <w:trPr>
          <w:trHeight w:val="641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12</w:t>
            </w: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нтон -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тон није бадминтон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Ђачка торба, а у њој...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и ми реци огледалце....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соб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радна соб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радни сто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ша учиониц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школи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лици – Ја сам пешак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биоскопу ,позоришту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родавници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нтон 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толом</w:t>
            </w:r>
          </w:p>
        </w:tc>
      </w:tr>
      <w:tr w:rsidR="00B95E33">
        <w:trPr>
          <w:cantSplit/>
          <w:trHeight w:val="90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-14</w:t>
            </w:r>
          </w:p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па реч гвоздена врата отвара 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дуј маму, баку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е рада више знањ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 по динар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жакање</w:t>
            </w:r>
          </w:p>
        </w:tc>
      </w:tr>
      <w:tr w:rsidR="00B95E33" w:rsidRPr="001F6B88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sz w:val="20"/>
                <w:szCs w:val="20"/>
              </w:rPr>
              <w:t>„Лепа реч гвоздена врата отвара”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Љубомор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иц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ћу‒хоћу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нас вређа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рство је...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Pr="001F6B88" w:rsidRDefault="00D26A30">
            <w:pPr>
              <w:spacing w:after="0" w:line="240" w:lineRule="auto"/>
              <w:rPr>
                <w:sz w:val="20"/>
                <w:szCs w:val="20"/>
              </w:rPr>
            </w:pPr>
            <w:r w:rsidRPr="001F6B88">
              <w:rPr>
                <w:b/>
                <w:sz w:val="20"/>
                <w:szCs w:val="20"/>
              </w:rPr>
              <w:t>Лепа реч гвоздена врата отвара</w:t>
            </w: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цвет другарства</w:t>
            </w:r>
          </w:p>
        </w:tc>
      </w:tr>
      <w:tr w:rsidR="00B95E33">
        <w:trPr>
          <w:cantSplit/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ценим код друга</w:t>
            </w:r>
          </w:p>
        </w:tc>
      </w:tr>
      <w:tr w:rsidR="00B95E33">
        <w:trPr>
          <w:trHeight w:val="580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ценим код себе</w:t>
            </w:r>
          </w:p>
        </w:tc>
      </w:tr>
      <w:tr w:rsidR="00B95E33">
        <w:trPr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о сам...</w:t>
            </w:r>
          </w:p>
        </w:tc>
      </w:tr>
      <w:tr w:rsidR="00B95E33">
        <w:trPr>
          <w:cantSplit/>
          <w:trHeight w:val="567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4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им да се представим</w:t>
            </w:r>
          </w:p>
        </w:tc>
      </w:tr>
      <w:tr w:rsidR="00B95E33">
        <w:trPr>
          <w:trHeight w:val="357"/>
        </w:trPr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5E33" w:rsidRDefault="00D26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2"/>
            <w:tcBorders>
              <w:lef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5E33" w:rsidRDefault="00B95E33">
      <w:pPr>
        <w:rPr>
          <w:rFonts w:ascii="Arial Black" w:hAnsi="Arial Black"/>
          <w:sz w:val="16"/>
          <w:szCs w:val="16"/>
        </w:rPr>
      </w:pPr>
    </w:p>
    <w:p w:rsidR="00B95E33" w:rsidRDefault="00D26A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циљеви и задаци часа: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играма ,песмама и причама које су се некада изводиле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ученика са неким обичајним радњаам које су се некада изводиле за време неких важних догађаја (просиУпознавање са ручним радовидбе ,свадби,крсних слава..)и радова у пољу(берба кукуруза,косидба жита...)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Упознавање са народним обичајима за време великих верских празника (Божић,Ускрс ,Св.Нилока .Св.Сава..крсна слава,ношење и палјење бадњака..Ђурђевдан,Биље и биљобери...)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традиционалним јелима и са мешњом хлебова за разне прилике(ускршњи колач,божићни,василиса,славски колач,младенчићи..)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ручним радовима наших бака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значајем  лековитог и украсног биља за здравље или религијске обичаје и веровања у њихове моћи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одећом и обућом наших предака,украсима,фризуром,накитом..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народним ,усменим предањем предака(бајке,басне...пословице,загонетке ),додолским играма и обичајима као и са играма и песмама прошлости;</w:t>
      </w:r>
    </w:p>
    <w:p w:rsidR="00B95E33" w:rsidRDefault="00D26A30">
      <w:pPr>
        <w:pStyle w:val="ListParagraph1"/>
        <w:numPr>
          <w:ilvl w:val="0"/>
          <w:numId w:val="50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Упознавање са дечијим играма из прошлости;</w:t>
      </w:r>
    </w:p>
    <w:p w:rsidR="00B95E33" w:rsidRDefault="00B95E33">
      <w:pPr>
        <w:rPr>
          <w:rFonts w:ascii="Arial Black" w:hAnsi="Arial Black"/>
          <w:sz w:val="20"/>
          <w:szCs w:val="20"/>
        </w:rPr>
      </w:pPr>
    </w:p>
    <w:p w:rsidR="00B95E33" w:rsidRDefault="00D26A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Ученици се подстичу на самостални приказ и драматизацију неких обичаја;да сакупљају старе ствари ;Д а,за време или пред верске празнике реализују неке од обичајних послова које раде и код куће(фарбање јаја,украшавање Бадњака..);да самостално месе хлеб и да га украшавају(славски колач,поступаоница..)</w:t>
      </w:r>
    </w:p>
    <w:p w:rsidR="00B95E33" w:rsidRDefault="00D26A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напомена:часови Народне традиције могу се реализовати у музеју старих ствари  ;</w:t>
      </w:r>
    </w:p>
    <w:p w:rsidR="00B95E33" w:rsidRDefault="00D26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зред</w:t>
      </w:r>
    </w:p>
    <w:tbl>
      <w:tblPr>
        <w:tblpPr w:leftFromText="180" w:rightFromText="180" w:vertAnchor="text" w:horzAnchor="page" w:tblpX="897" w:tblpY="676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47"/>
        <w:gridCol w:w="646"/>
        <w:gridCol w:w="735"/>
        <w:gridCol w:w="6281"/>
      </w:tblGrid>
      <w:tr w:rsidR="00B95E33">
        <w:trPr>
          <w:trHeight w:val="290"/>
          <w:tblHeader/>
        </w:trPr>
        <w:tc>
          <w:tcPr>
            <w:tcW w:w="851" w:type="dxa"/>
            <w:vMerge w:val="restart"/>
            <w:shd w:val="clear" w:color="auto" w:fill="BFBFB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</w:pPr>
            <w:r>
              <w:rPr>
                <w:b/>
              </w:rPr>
              <w:t>Вреереализације</w:t>
            </w:r>
          </w:p>
        </w:tc>
        <w:tc>
          <w:tcPr>
            <w:tcW w:w="2047" w:type="dxa"/>
            <w:vMerge w:val="restart"/>
            <w:shd w:val="clear" w:color="auto" w:fill="BFBFB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 xml:space="preserve">Тема и број часова </w:t>
            </w:r>
          </w:p>
        </w:tc>
        <w:tc>
          <w:tcPr>
            <w:tcW w:w="1381" w:type="dxa"/>
            <w:gridSpan w:val="2"/>
            <w:tcBorders>
              <w:bottom w:val="nil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6281" w:type="dxa"/>
            <w:tcBorders>
              <w:left w:val="nil"/>
              <w:bottom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</w:pPr>
          </w:p>
        </w:tc>
      </w:tr>
      <w:tr w:rsidR="00B95E33">
        <w:trPr>
          <w:cantSplit/>
          <w:trHeight w:val="1393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2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ктивност везана за тему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бар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Тема – Ја и други 9</w:t>
            </w:r>
          </w:p>
        </w:tc>
        <w:tc>
          <w:tcPr>
            <w:tcW w:w="64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Поново у школи– повратак у школу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Наш знак одељења– стварамо знак одељењ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Наши дланови–представљање себе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Мој страх– причамо о страху и како да превазиђемо страх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Моји снови–o чему често сањамо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Октобар</w:t>
            </w: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Моје жеље–које су нам жеље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ца и осећања– наша осећањ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д сам срећан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8"/>
                <w:szCs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rPr>
                <w:i/>
              </w:rPr>
              <w:t>Д</w:t>
            </w:r>
            <w:r>
              <w:t xml:space="preserve"> као </w:t>
            </w:r>
            <w:r>
              <w:rPr>
                <w:i/>
              </w:rPr>
              <w:t>другрство</w:t>
            </w:r>
            <w:r>
              <w:t xml:space="preserve">.........– како да будемо добри другари 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Новембар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– Бонтон14</w:t>
            </w: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Семафор лепих речи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ко да будемо добри...– покажимо како да будемо добри једни према другим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Помози старијима– укојим све ситуацијама можемо да помогнемо старијим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Помоћ или нешто друго–шапутање на часу –да ли је помоћ или нешто друго</w:t>
            </w:r>
          </w:p>
        </w:tc>
      </w:tr>
      <w:tr w:rsidR="00B95E33">
        <w:trPr>
          <w:trHeight w:val="5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Мој портфолио–упознавање са портфолиом ученика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Децембар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Дужности редара–које су дужности редар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редимо  учионицу–како да уредимо и чувамо и како да се понашамо у учионици и школи.Уређивање пано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Дочекајмо Нову годину– припремили смо  одељенску приредбу и приказујемо родитељим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Дочекајмо Нову годину– припремили смо  одељенску приредбу и приказујемо родитељима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Јануар</w:t>
            </w: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ко смо прославили празнике – представом приказујемо одлике Божића и Божићних празник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Празници некада и сада – представљамо представом како се некад празник славило, а како сад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д порастем бићу... – шта ће бити кад порасту, шта деца воле</w:t>
            </w:r>
          </w:p>
        </w:tc>
      </w:tr>
      <w:tr w:rsidR="00B95E33">
        <w:trPr>
          <w:cantSplit/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</w:pPr>
            <w:r>
              <w:t>Фебруар</w:t>
            </w: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д старији говоре – поштујемо старије када говоре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Реч је....... – које су нам ружне навике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Март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Моја осећања и ја11</w:t>
            </w: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Честитка за маму, баку –правимо честитку за маму или баку поводом осмог марта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Изабран је....... – бирамо хигијеничара у одељењу, благајника...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Чувајмо здравље – како да сачувамо своје здравље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Бавимо се спортом – зашто је добро да се бавимо спортом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У сусрет пролећу – чувајмо природу</w:t>
            </w:r>
          </w:p>
        </w:tc>
      </w:tr>
      <w:tr w:rsidR="00B95E33">
        <w:trPr>
          <w:trHeight w:val="5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Форе и фазони – први април – Дан шале</w:t>
            </w:r>
          </w:p>
        </w:tc>
      </w:tr>
      <w:tr w:rsidR="00B95E33">
        <w:trPr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Април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Мобилни телефон – како и када  користимо мобилни телефон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Хало ко је тамо? – како користимо телефон</w:t>
            </w:r>
          </w:p>
        </w:tc>
      </w:tr>
      <w:tr w:rsidR="00B95E33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Како да користим компјутер – када и како користимо компјутер</w:t>
            </w:r>
          </w:p>
        </w:tc>
      </w:tr>
      <w:tr w:rsidR="00B95E33">
        <w:trPr>
          <w:trHeight w:val="5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  <w:p w:rsidR="00B95E33" w:rsidRDefault="00B95E33">
            <w:pPr>
              <w:spacing w:after="0" w:line="240" w:lineRule="auto"/>
              <w:ind w:left="113"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</w:tr>
      <w:tr w:rsidR="00B95E33">
        <w:trPr>
          <w:trHeight w:val="5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</w:pPr>
          </w:p>
          <w:p w:rsidR="00B95E33" w:rsidRDefault="00B95E33">
            <w:pPr>
              <w:spacing w:after="0" w:line="240" w:lineRule="auto"/>
              <w:ind w:right="113"/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</w:tr>
      <w:tr w:rsidR="00B95E33">
        <w:trPr>
          <w:cantSplit/>
          <w:trHeight w:val="5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</w:pPr>
            <w:r>
              <w:t>Мај</w:t>
            </w: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Пратим црвени кружић – које емисије треба да гледамо на телевизији</w:t>
            </w:r>
          </w:p>
        </w:tc>
      </w:tr>
      <w:tr w:rsidR="00B95E33">
        <w:trPr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</w:pPr>
          </w:p>
        </w:tc>
        <w:tc>
          <w:tcPr>
            <w:tcW w:w="7016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</w:pPr>
            <w:r>
              <w:t>Шта треба да читам – развијамо љубав према читању</w:t>
            </w:r>
          </w:p>
        </w:tc>
      </w:tr>
    </w:tbl>
    <w:p w:rsidR="00B95E33" w:rsidRDefault="00B95E33" w:rsidP="00B95E33">
      <w:pPr>
        <w:spacing w:before="120" w:after="120"/>
        <w:ind w:left="-144" w:firstLineChars="150" w:firstLine="422"/>
        <w:rPr>
          <w:b/>
          <w:sz w:val="28"/>
          <w:szCs w:val="28"/>
        </w:rPr>
      </w:pPr>
    </w:p>
    <w:p w:rsidR="00B95E33" w:rsidRPr="001F6B88" w:rsidRDefault="00D26A30" w:rsidP="00B95E33">
      <w:pPr>
        <w:spacing w:before="120" w:after="120"/>
        <w:ind w:left="-144"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F6B88">
        <w:rPr>
          <w:b/>
          <w:sz w:val="28"/>
          <w:szCs w:val="28"/>
        </w:rPr>
        <w:t>Разред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 xml:space="preserve">Циљеви и задаци : 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Упознати ученике са разним занатима нашег окружења и шире  и са чињеницом да су занати настали из свакодневних потреба људи, а да су те потребе својим радом задовољавале занатлије; упознати ученике са називима неких заната у прошлости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Упознавање разних заната, материјала потребни за тај рад и алата које у свом послу користе мајстори разних заната 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Да ученици схвате како су људи некада, нарочито на селу, долазили до одређених предмета и како су тај посао обављали 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Упознавање са природним материјалима који су се искључиво корисстили у свим занатима и развијање љубави према природи и коришћењу таквих материјала у животу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развијање свести о здравом начину живота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 практична примена прир.материјала и израда неких предмета одређеног заната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Развијање интересоваља ка враћаљу старим занатима 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Да ученици упознају занате из наше прошлости; да схвате значај заната за свакодневни живот људи и да виде неке од тих  употребних предмета, на практичном делу часа да и сами направе предемт од својој машти и жељи,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пружити им прилику да на практичном делу часа искажу своју креативност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 Развијати  код ученика укус и смисао за лепо, побудити дечију машту, креативност и стваралачки дух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Развијати код ученика позитиван однос према раду и жеље да се увек нешто ново научи:</w:t>
      </w:r>
    </w:p>
    <w:p w:rsidR="00B95E33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Подстицати ученике на размишљање о свом будућем позив</w:t>
      </w:r>
      <w:r>
        <w:rPr>
          <w:sz w:val="20"/>
          <w:szCs w:val="20"/>
        </w:rPr>
        <w:t>у.</w:t>
      </w: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="973" w:tblpY="267"/>
        <w:tblOverlap w:val="never"/>
        <w:tblW w:w="1019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79"/>
        <w:gridCol w:w="593"/>
        <w:gridCol w:w="674"/>
        <w:gridCol w:w="6453"/>
      </w:tblGrid>
      <w:tr w:rsidR="00B95E33">
        <w:trPr>
          <w:trHeight w:val="317"/>
          <w:tblHeader/>
        </w:trPr>
        <w:tc>
          <w:tcPr>
            <w:tcW w:w="592" w:type="dxa"/>
            <w:vMerge w:val="restart"/>
            <w:shd w:val="clear" w:color="auto" w:fill="BFBFB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1879" w:type="dxa"/>
            <w:vMerge w:val="restart"/>
            <w:shd w:val="clear" w:color="auto" w:fill="BFBFB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и број часова </w:t>
            </w: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bottom w:val="nil"/>
              <w:right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53" w:type="dxa"/>
            <w:tcBorders>
              <w:left w:val="nil"/>
              <w:bottom w:val="nil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E33">
        <w:trPr>
          <w:cantSplit/>
          <w:trHeight w:val="1494"/>
          <w:tblHeader/>
        </w:trPr>
        <w:tc>
          <w:tcPr>
            <w:tcW w:w="59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95E33" w:rsidRDefault="00B95E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0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B95E33" w:rsidRDefault="00B95E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95E33" w:rsidRDefault="00D26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 везана за тему</w:t>
            </w: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бар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Тема – Ја и други - 9</w:t>
            </w:r>
          </w:p>
        </w:tc>
        <w:tc>
          <w:tcPr>
            <w:tcW w:w="5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во у школи– повратак у школу</w:t>
            </w:r>
          </w:p>
        </w:tc>
      </w:tr>
      <w:tr w:rsidR="00B95E33">
        <w:trPr>
          <w:trHeight w:val="63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 портфолио – презентовање портфолиј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 сам ја – представљање  себе, колико се познајемо међу сбом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 да откријем своје способности – ученици износе своја интересовањ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 порастем бићу...</w:t>
            </w: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бар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чја недељ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о да учимо – уче како да уче и стекну навике у учењу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 радни дан – организујемо радни  дан  и слободно време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bCs/>
                <w:color w:val="192A36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ђенданско стабло – знаком представљамо наш датум рођења</w:t>
            </w: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мбар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Тема – Бонтон</w:t>
            </w:r>
          </w:p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ет топлих речи – бирамо најлепше речи да се обратимо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јде да се договоримо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јде да се дружимо – како да се дружимо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 настане збрка</w:t>
            </w:r>
          </w:p>
        </w:tc>
      </w:tr>
      <w:tr w:rsidR="00B95E33">
        <w:trPr>
          <w:trHeight w:val="621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еранција према разлика</w:t>
            </w:r>
          </w:p>
        </w:tc>
      </w:tr>
      <w:tr w:rsidR="00B95E33">
        <w:trPr>
          <w:trHeight w:val="893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цембар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ли смо испунили досадашњи циљ – анализа портфолија да ли су ученици постигли резултате које су до сада поставили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ша радна соба – како уредити радну собу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ишњи маскембал – органузујемо маскембал на нивоу разред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vMerge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E33">
        <w:trPr>
          <w:trHeight w:val="621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ић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 Сава – правимо пано поводом Светог Саве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у учионици – усвајање правила у учионици, поштовање правила</w:t>
            </w:r>
          </w:p>
        </w:tc>
      </w:tr>
      <w:tr w:rsidR="00B95E33">
        <w:trPr>
          <w:cantSplit/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едимо  учионицу – како да уредимо и чувамо и како да се понашамо у учионици и школи. Уређивање пано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олошке заповести – стичемо основна знања из екологије</w:t>
            </w: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иклирај не фолирај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Моја осећања и ја - 12</w:t>
            </w: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итка за маму, баку –правимо честитку за маму или баку поводом осмог март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ј први хербаријум –сакупљамо и правимо хербаријум биљака из нашег крај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ја хербаријум 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ље на уста улази</w:t>
            </w:r>
          </w:p>
        </w:tc>
      </w:tr>
      <w:tr w:rsidR="00B95E33">
        <w:trPr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дошлица ластавицама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и одељенски састанак –први април дан шале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ршњи штанд – припремамо штанд за Ускрс</w:t>
            </w:r>
          </w:p>
        </w:tc>
      </w:tr>
      <w:tr w:rsidR="00B95E33">
        <w:trPr>
          <w:trHeight w:val="62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ли смо безбедни у саобраћају – уочавамо правила у саобраћају компјутер</w:t>
            </w:r>
          </w:p>
        </w:tc>
      </w:tr>
      <w:tr w:rsidR="00B95E33">
        <w:trPr>
          <w:cantSplit/>
          <w:trHeight w:val="621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ј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 треба да читам – развијамо љубав према читању</w:t>
            </w:r>
          </w:p>
        </w:tc>
      </w:tr>
      <w:tr w:rsidR="00B95E33">
        <w:trPr>
          <w:trHeight w:val="6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мо наш часопис – електронска форма</w:t>
            </w:r>
          </w:p>
        </w:tc>
      </w:tr>
      <w:tr w:rsidR="00B95E33">
        <w:trPr>
          <w:trHeight w:val="636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D26A30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ун 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ли смо – представљамо свој портфолио</w:t>
            </w:r>
          </w:p>
        </w:tc>
      </w:tr>
      <w:tr w:rsidR="00B95E33">
        <w:trPr>
          <w:trHeight w:val="636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E33" w:rsidRDefault="00B95E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F2F2F2"/>
          </w:tcPr>
          <w:p w:rsidR="00B95E33" w:rsidRDefault="00B95E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right w:val="nil"/>
            </w:tcBorders>
            <w:shd w:val="clear" w:color="auto" w:fill="FFFFFF"/>
          </w:tcPr>
          <w:p w:rsidR="00B95E33" w:rsidRDefault="00B9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tcBorders>
              <w:left w:val="nil"/>
            </w:tcBorders>
            <w:shd w:val="clear" w:color="auto" w:fill="FFFFFF"/>
          </w:tcPr>
          <w:p w:rsidR="00B95E33" w:rsidRDefault="00D2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им да се представим – припремамо приредбу за крај школске године</w:t>
            </w:r>
          </w:p>
        </w:tc>
      </w:tr>
    </w:tbl>
    <w:p w:rsidR="00B95E33" w:rsidRDefault="00B95E33" w:rsidP="00B95E33">
      <w:pPr>
        <w:spacing w:before="120" w:after="120"/>
        <w:ind w:firstLineChars="900" w:firstLine="2530"/>
        <w:rPr>
          <w:b/>
          <w:sz w:val="28"/>
          <w:szCs w:val="28"/>
        </w:rPr>
      </w:pPr>
    </w:p>
    <w:p w:rsidR="00B95E33" w:rsidRDefault="00B95E33" w:rsidP="00B95E33">
      <w:pPr>
        <w:spacing w:before="120" w:after="120"/>
        <w:ind w:firstLineChars="900" w:firstLine="2530"/>
        <w:rPr>
          <w:b/>
          <w:sz w:val="28"/>
          <w:szCs w:val="28"/>
        </w:rPr>
      </w:pPr>
    </w:p>
    <w:p w:rsidR="00B95E33" w:rsidRDefault="00B95E33" w:rsidP="00B95E33">
      <w:pPr>
        <w:spacing w:before="120" w:after="120"/>
        <w:ind w:firstLineChars="900" w:firstLine="2530"/>
        <w:rPr>
          <w:b/>
          <w:sz w:val="28"/>
          <w:szCs w:val="28"/>
        </w:rPr>
      </w:pPr>
    </w:p>
    <w:p w:rsidR="00B95E33" w:rsidRDefault="00B95E33" w:rsidP="00B95E33">
      <w:pPr>
        <w:spacing w:before="120" w:after="120"/>
        <w:ind w:firstLineChars="900" w:firstLine="2530"/>
        <w:rPr>
          <w:b/>
          <w:sz w:val="28"/>
          <w:szCs w:val="28"/>
        </w:rPr>
      </w:pPr>
    </w:p>
    <w:p w:rsidR="00B95E33" w:rsidRPr="001F6B88" w:rsidRDefault="00D26A30" w:rsidP="00B95E33">
      <w:pPr>
        <w:spacing w:before="120" w:after="120"/>
        <w:ind w:firstLineChars="900" w:firstLine="2530"/>
        <w:rPr>
          <w:b/>
          <w:sz w:val="28"/>
          <w:szCs w:val="28"/>
        </w:rPr>
      </w:pPr>
      <w:r>
        <w:rPr>
          <w:b/>
          <w:sz w:val="28"/>
          <w:szCs w:val="28"/>
        </w:rPr>
        <w:t>4..</w:t>
      </w:r>
      <w:r w:rsidRPr="001F6B88">
        <w:rPr>
          <w:b/>
          <w:sz w:val="28"/>
          <w:szCs w:val="28"/>
        </w:rPr>
        <w:t>Разред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 xml:space="preserve">Циљеви и задаци : 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Упознати ученике са разним занатима нашег окружења и шире  и са чињеницом да су занати настали из свакодневних потреба људи, а да су те потребе својим радом задовољавале занатлије; упознати ученике са називима неких заната у прошлости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Упознавање разних заната, материјала потребни за тај рад и алата које у свом послу користе мајстори разних заната 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Да ученици схвате како су људи некада, нарочито на селу, долазили до одређених предмета и како су тај посао обављали 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lastRenderedPageBreak/>
        <w:t>-Упознавање са природним материјалима који су се искључиво корисстили у свим занатима и развијање љубави према природи и коришћењу таквих материјала у животу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развијање свести о здравом начину живота;</w:t>
      </w:r>
    </w:p>
    <w:p w:rsidR="00B95E33" w:rsidRPr="001F6B88" w:rsidRDefault="00D26A30">
      <w:pPr>
        <w:spacing w:after="0" w:line="240" w:lineRule="auto"/>
        <w:rPr>
          <w:sz w:val="20"/>
          <w:szCs w:val="20"/>
        </w:rPr>
      </w:pPr>
      <w:r w:rsidRPr="001F6B88">
        <w:rPr>
          <w:sz w:val="20"/>
          <w:szCs w:val="20"/>
        </w:rPr>
        <w:t>- практична примена прир.материјала и израда неких предмета одређеног заната;</w:t>
      </w: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p w:rsidR="00B95E33" w:rsidRPr="001F6B88" w:rsidRDefault="00B95E33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="992" w:tblpY="196"/>
        <w:tblOverlap w:val="never"/>
        <w:tblW w:w="72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</w:tblGrid>
      <w:tr w:rsidR="00B95E33">
        <w:trPr>
          <w:trHeight w:val="1175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Pr="001F6B88" w:rsidRDefault="00B95E33">
            <w:pPr>
              <w:pStyle w:val="a"/>
              <w:jc w:val="center"/>
              <w:rPr>
                <w:b/>
                <w:sz w:val="20"/>
              </w:rPr>
            </w:pPr>
          </w:p>
          <w:p w:rsidR="00B95E33" w:rsidRDefault="00D26A30">
            <w:pPr>
              <w:pStyle w:val="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  <w:p w:rsidR="00B95E33" w:rsidRDefault="00D26A30">
            <w:pPr>
              <w:pStyle w:val="a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Активност</w:t>
            </w:r>
          </w:p>
        </w:tc>
      </w:tr>
      <w:tr w:rsidR="00B95E33">
        <w:trPr>
          <w:trHeight w:val="789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pStyle w:val="a"/>
              <w:numPr>
                <w:ilvl w:val="0"/>
                <w:numId w:val="71"/>
              </w:numPr>
              <w:tabs>
                <w:tab w:val="clear" w:pos="708"/>
                <w:tab w:val="left" w:pos="720"/>
              </w:tabs>
              <w:rPr>
                <w:sz w:val="20"/>
              </w:rPr>
            </w:pPr>
            <w:r>
              <w:rPr>
                <w:b/>
                <w:sz w:val="20"/>
              </w:rPr>
              <w:t>Тема – Ја и други-9</w:t>
            </w:r>
          </w:p>
        </w:tc>
      </w:tr>
      <w:tr w:rsidR="00B95E33">
        <w:trPr>
          <w:trHeight w:val="3242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B95E33">
            <w:pPr>
              <w:pStyle w:val="a"/>
              <w:rPr>
                <w:b/>
                <w:sz w:val="20"/>
              </w:rPr>
            </w:pP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>1.Поново у школи</w:t>
            </w:r>
            <w:r>
              <w:rPr>
                <w:sz w:val="20"/>
              </w:rPr>
              <w:t>- повратак у школи</w:t>
            </w:r>
          </w:p>
          <w:p w:rsidR="00B95E33" w:rsidRDefault="00B95E33">
            <w:pPr>
              <w:pStyle w:val="a"/>
              <w:rPr>
                <w:sz w:val="20"/>
              </w:rPr>
            </w:pP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 xml:space="preserve">2. Мој портфолио – </w:t>
            </w:r>
            <w:r>
              <w:rPr>
                <w:sz w:val="20"/>
              </w:rPr>
              <w:t>презентовање портфолиј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Ми смо тим</w:t>
            </w:r>
            <w:r>
              <w:rPr>
                <w:sz w:val="20"/>
                <w:szCs w:val="20"/>
              </w:rPr>
              <w:t>-представљање одељења као тим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Како да откријем своје способности – </w:t>
            </w:r>
            <w:r>
              <w:rPr>
                <w:sz w:val="20"/>
                <w:szCs w:val="20"/>
              </w:rPr>
              <w:t>ученици износе своја интересовањ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Кад порастем бићу…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2330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Наши рођендани – </w:t>
            </w:r>
            <w:r>
              <w:rPr>
                <w:sz w:val="20"/>
                <w:szCs w:val="20"/>
              </w:rPr>
              <w:t>ученици сазнају датуме рођења својих другов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Како да учимо – </w:t>
            </w:r>
            <w:r>
              <w:rPr>
                <w:sz w:val="20"/>
                <w:szCs w:val="20"/>
              </w:rPr>
              <w:t>уче како да уче и стекну навике у учењу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Мој рад је мој успех – </w:t>
            </w:r>
            <w:r>
              <w:rPr>
                <w:sz w:val="20"/>
                <w:szCs w:val="20"/>
              </w:rPr>
              <w:t>како да стигну до свог циља</w:t>
            </w: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 xml:space="preserve">9. Моје слободно време </w:t>
            </w:r>
            <w:r>
              <w:rPr>
                <w:sz w:val="20"/>
              </w:rPr>
              <w:t>– како да испунимо слободно време</w:t>
            </w:r>
          </w:p>
        </w:tc>
      </w:tr>
      <w:tr w:rsidR="00B95E33">
        <w:trPr>
          <w:trHeight w:val="789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pStyle w:val="a"/>
              <w:numPr>
                <w:ilvl w:val="0"/>
                <w:numId w:val="71"/>
              </w:numPr>
              <w:tabs>
                <w:tab w:val="clear" w:pos="708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Тема- Бонтон - 13</w:t>
            </w:r>
          </w:p>
          <w:p w:rsidR="00B95E33" w:rsidRDefault="00B95E33">
            <w:pPr>
              <w:pStyle w:val="a"/>
              <w:rPr>
                <w:sz w:val="20"/>
              </w:rPr>
            </w:pPr>
          </w:p>
        </w:tc>
      </w:tr>
      <w:tr w:rsidR="00B95E33">
        <w:trPr>
          <w:trHeight w:val="2304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Бонтон у учионици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Поштујемо правила – </w:t>
            </w:r>
            <w:r>
              <w:rPr>
                <w:sz w:val="20"/>
                <w:szCs w:val="20"/>
              </w:rPr>
              <w:t xml:space="preserve">поштујемо правила у школи 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Учимо о пријатељству 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Како неговати пријатељство – </w:t>
            </w:r>
            <w:r>
              <w:rPr>
                <w:sz w:val="20"/>
                <w:szCs w:val="20"/>
              </w:rPr>
              <w:t>како да сачувамо и негујемо пријатељство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2363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4. Тегла врлин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Толеранција према разликама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Да ли смо испунили досадашњи циљ – </w:t>
            </w:r>
            <w:r>
              <w:rPr>
                <w:sz w:val="20"/>
                <w:szCs w:val="20"/>
              </w:rPr>
              <w:t>анализа портфолија да ли су ученици постигли резултате које су до сада поставили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и 18. Новогодишњи маскембал- </w:t>
            </w:r>
            <w:r>
              <w:rPr>
                <w:sz w:val="20"/>
                <w:szCs w:val="20"/>
              </w:rPr>
              <w:t>органузујемо маскембал на нивоу разреда</w:t>
            </w:r>
          </w:p>
        </w:tc>
      </w:tr>
      <w:tr w:rsidR="00B95E33">
        <w:trPr>
          <w:trHeight w:val="2054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 Божић – </w:t>
            </w:r>
            <w:r>
              <w:rPr>
                <w:sz w:val="20"/>
                <w:szCs w:val="20"/>
              </w:rPr>
              <w:t>како прослављамо Божић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 Свети Сава – </w:t>
            </w:r>
            <w:r>
              <w:rPr>
                <w:sz w:val="20"/>
                <w:szCs w:val="20"/>
              </w:rPr>
              <w:t>правимо пано поводом Светог Саве</w:t>
            </w:r>
          </w:p>
          <w:p w:rsidR="00B95E33" w:rsidRDefault="00D26A30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21. Здрава храна – </w:t>
            </w:r>
            <w:r>
              <w:rPr>
                <w:sz w:val="20"/>
                <w:szCs w:val="20"/>
              </w:rPr>
              <w:t>посета медицинске сестр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  Здравље на уста улази – </w:t>
            </w:r>
            <w:r>
              <w:rPr>
                <w:sz w:val="20"/>
                <w:szCs w:val="20"/>
              </w:rPr>
              <w:t>чиме треба да се хранимо</w:t>
            </w:r>
          </w:p>
        </w:tc>
      </w:tr>
      <w:tr w:rsidR="00B95E33">
        <w:trPr>
          <w:trHeight w:val="2137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 Здрава храна – квиз 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 Пушење или здравље</w:t>
            </w: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>25. Недеља здравих уста и зуба</w:t>
            </w:r>
          </w:p>
        </w:tc>
      </w:tr>
      <w:tr w:rsidR="00B95E33">
        <w:trPr>
          <w:trHeight w:val="4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pStyle w:val="ListParagraph1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-  Моја осећања и ја - 11</w:t>
            </w:r>
          </w:p>
        </w:tc>
      </w:tr>
      <w:tr w:rsidR="00B95E33">
        <w:trPr>
          <w:trHeight w:val="1920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. Честитка за маму, баку </w:t>
            </w:r>
            <w:r>
              <w:rPr>
                <w:sz w:val="20"/>
                <w:szCs w:val="20"/>
              </w:rPr>
              <w:t>– правимо честитку за маму или баку поводом осмог марта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.  Моја осећања </w:t>
            </w: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 Дан позоришта</w:t>
            </w: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>29. и 30.  Игре без граница</w:t>
            </w:r>
          </w:p>
        </w:tc>
      </w:tr>
      <w:tr w:rsidR="00B95E33">
        <w:trPr>
          <w:trHeight w:val="1663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B95E33">
            <w:pPr>
              <w:pStyle w:val="a"/>
              <w:rPr>
                <w:b/>
                <w:sz w:val="20"/>
              </w:rPr>
            </w:pPr>
          </w:p>
          <w:p w:rsidR="00B95E33" w:rsidRDefault="00D26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  Дан шале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. Ускршњи вашар – </w:t>
            </w:r>
            <w:r>
              <w:rPr>
                <w:sz w:val="20"/>
                <w:szCs w:val="20"/>
              </w:rPr>
              <w:t>припремамо штанд за Ускрс</w:t>
            </w:r>
          </w:p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. Шта треба да  читамо – </w:t>
            </w:r>
            <w:r>
              <w:rPr>
                <w:sz w:val="20"/>
                <w:szCs w:val="20"/>
              </w:rPr>
              <w:t>развијање љубави према читању</w:t>
            </w:r>
          </w:p>
        </w:tc>
      </w:tr>
      <w:tr w:rsidR="00B95E33">
        <w:trPr>
          <w:trHeight w:val="1330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. Моје четворогодишње путовање – </w:t>
            </w:r>
            <w:r>
              <w:rPr>
                <w:sz w:val="20"/>
                <w:szCs w:val="20"/>
              </w:rPr>
              <w:t>представљају  свој најважнији догађај у досадашњем школовању</w:t>
            </w:r>
          </w:p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1330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B95E33">
            <w:pPr>
              <w:rPr>
                <w:sz w:val="20"/>
                <w:szCs w:val="20"/>
              </w:rPr>
            </w:pPr>
          </w:p>
        </w:tc>
      </w:tr>
      <w:tr w:rsidR="00B95E33">
        <w:trPr>
          <w:trHeight w:val="1447"/>
          <w:tblHeader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E33" w:rsidRDefault="00D26A30">
            <w:pPr>
              <w:pStyle w:val="a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35 . Научили смо – </w:t>
            </w:r>
            <w:r>
              <w:rPr>
                <w:sz w:val="20"/>
              </w:rPr>
              <w:t>представљамо свој портфолио</w:t>
            </w:r>
          </w:p>
          <w:p w:rsidR="00B95E33" w:rsidRDefault="00D26A30">
            <w:pPr>
              <w:pStyle w:val="a"/>
              <w:rPr>
                <w:sz w:val="20"/>
              </w:rPr>
            </w:pPr>
            <w:r>
              <w:rPr>
                <w:b/>
                <w:sz w:val="20"/>
              </w:rPr>
              <w:t xml:space="preserve">36. Желим да се представим – </w:t>
            </w:r>
            <w:r>
              <w:rPr>
                <w:sz w:val="20"/>
              </w:rPr>
              <w:t>припремамо приредбу за крај школске године</w:t>
            </w:r>
          </w:p>
        </w:tc>
      </w:tr>
    </w:tbl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rPr>
          <w:sz w:val="20"/>
          <w:szCs w:val="20"/>
        </w:rPr>
      </w:pPr>
    </w:p>
    <w:p w:rsidR="00B95E33" w:rsidRDefault="00B95E33">
      <w:pPr>
        <w:spacing w:after="0" w:line="240" w:lineRule="auto"/>
        <w:ind w:left="113" w:right="113"/>
        <w:jc w:val="center"/>
        <w:rPr>
          <w:sz w:val="20"/>
          <w:szCs w:val="20"/>
        </w:rPr>
      </w:pPr>
    </w:p>
    <w:p w:rsidR="00B95E33" w:rsidRDefault="00B95E33">
      <w:pPr>
        <w:spacing w:after="0" w:line="240" w:lineRule="auto"/>
      </w:pPr>
    </w:p>
    <w:p w:rsidR="00B95E33" w:rsidRDefault="00B95E33"/>
    <w:p w:rsidR="00B95E33" w:rsidRDefault="00B95E33">
      <w:pPr>
        <w:rPr>
          <w:b/>
          <w:bCs/>
          <w:sz w:val="32"/>
          <w:szCs w:val="32"/>
          <w:lang w:val="sr-Cyrl-CS"/>
        </w:rPr>
      </w:pPr>
    </w:p>
    <w:p w:rsidR="00B95E33" w:rsidRDefault="00B95E33">
      <w:pPr>
        <w:rPr>
          <w:b/>
          <w:bCs/>
          <w:sz w:val="32"/>
          <w:szCs w:val="32"/>
          <w:lang w:val="sr-Cyrl-CS"/>
        </w:rPr>
      </w:pPr>
    </w:p>
    <w:p w:rsidR="00B95E33" w:rsidRDefault="00D26A30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ОПШТИ СТАНДАРДИ  ПОСТИГНУЋА   ЗА   2.</w:t>
      </w:r>
      <w:r w:rsidRPr="001F6B88">
        <w:rPr>
          <w:b/>
          <w:bCs/>
          <w:sz w:val="32"/>
          <w:szCs w:val="32"/>
          <w:lang w:val="sr-Cyrl-CS"/>
        </w:rPr>
        <w:t xml:space="preserve"> 3. </w:t>
      </w:r>
      <w:r>
        <w:rPr>
          <w:b/>
          <w:bCs/>
          <w:sz w:val="32"/>
          <w:szCs w:val="32"/>
          <w:lang w:val="sr-Cyrl-CS"/>
        </w:rPr>
        <w:t xml:space="preserve">  И  4. РАЗР.   ЗА СЛЕДЕЋЕ НАСТАВНЕ ПРЕДМЕТЕ: СРПСКИ ЈЕЗИК , МАТЕМАТИКА ,СВЕТ ОКО НАС  И  ПРИРОДУ И ДРУШТВО (ПО НАСТАВНИМ ТЕМАМА)</w:t>
      </w:r>
    </w:p>
    <w:p w:rsidR="00B95E33" w:rsidRDefault="00D26A30" w:rsidP="00B95E33">
      <w:pPr>
        <w:ind w:firstLineChars="800" w:firstLine="22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р.</w:t>
      </w:r>
    </w:p>
    <w:p w:rsidR="00B95E33" w:rsidRDefault="00D26A30">
      <w:pPr>
        <w:rPr>
          <w:b/>
          <w:bCs/>
          <w:sz w:val="20"/>
        </w:rPr>
      </w:pPr>
      <w:r>
        <w:rPr>
          <w:b/>
          <w:bCs/>
          <w:sz w:val="20"/>
        </w:rPr>
        <w:t>СРПСКИ ЈЕЗИК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2583"/>
        <w:gridCol w:w="1934"/>
        <w:gridCol w:w="2777"/>
      </w:tblGrid>
      <w:tr w:rsidR="00B95E33">
        <w:trPr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7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И СТАНДАРДИ  ПОСТИГНУЋА</w:t>
            </w:r>
          </w:p>
        </w:tc>
      </w:tr>
      <w:tr w:rsidR="00B95E33">
        <w:trPr>
          <w:jc w:val="center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основни нив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и нив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напредни ниво</w:t>
            </w:r>
          </w:p>
        </w:tc>
      </w:tr>
      <w:tr w:rsidR="00B95E3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ВОРНА КУЛТУ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0.1.1.   </w:t>
            </w:r>
            <w:r>
              <w:rPr>
                <w:b/>
                <w:bCs/>
                <w:sz w:val="20"/>
                <w:szCs w:val="20"/>
              </w:rPr>
              <w:br/>
              <w:t>1СЈ.0.1.2.</w:t>
            </w:r>
            <w:r>
              <w:rPr>
                <w:b/>
                <w:bCs/>
                <w:sz w:val="20"/>
                <w:szCs w:val="20"/>
              </w:rPr>
              <w:br/>
              <w:t>1СЈ.0.1.3.</w:t>
            </w:r>
            <w:r>
              <w:rPr>
                <w:b/>
                <w:bCs/>
                <w:sz w:val="20"/>
                <w:szCs w:val="20"/>
              </w:rPr>
              <w:br/>
              <w:t>1СЈ.0.1.4.</w:t>
            </w:r>
            <w:r>
              <w:rPr>
                <w:b/>
                <w:bCs/>
                <w:sz w:val="20"/>
                <w:szCs w:val="20"/>
              </w:rPr>
              <w:br/>
              <w:t>1СЈ.0.1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0.1.6.</w:t>
            </w:r>
            <w:r>
              <w:rPr>
                <w:b/>
                <w:bCs/>
                <w:sz w:val="20"/>
                <w:szCs w:val="20"/>
              </w:rPr>
              <w:br/>
              <w:t>1СЈ.0.1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0.1.8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ШТИНА ЧИТАЊА И РАЗУМЕВАЊА ПРОЧИТАНОГ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1.2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2.2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1.2.3.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2.4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2.5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2.6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2.7.  </w:t>
            </w:r>
            <w:r>
              <w:rPr>
                <w:b/>
                <w:bCs/>
                <w:sz w:val="20"/>
                <w:szCs w:val="20"/>
              </w:rPr>
              <w:br/>
              <w:t>1СЈ.1.2.8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2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2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2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2.4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9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2.10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2.7.</w:t>
            </w:r>
          </w:p>
        </w:tc>
      </w:tr>
      <w:tr w:rsidR="00B95E3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САНО ИЗРАЖАВАЊ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3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3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4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5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6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3.7.   </w:t>
            </w:r>
            <w:r>
              <w:rPr>
                <w:b/>
                <w:bCs/>
                <w:sz w:val="20"/>
                <w:szCs w:val="20"/>
              </w:rPr>
              <w:br/>
              <w:t>1СЈ. 1.3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3.9. </w:t>
            </w:r>
            <w:r>
              <w:rPr>
                <w:b/>
                <w:bCs/>
                <w:sz w:val="20"/>
                <w:szCs w:val="20"/>
              </w:rPr>
              <w:br/>
              <w:t>1СЈ. 1.3.10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3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3.3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3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9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10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3.1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3.6.</w:t>
            </w:r>
          </w:p>
        </w:tc>
      </w:tr>
      <w:tr w:rsidR="00B95E3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МАТИКА И ЛЕКСИКОЛОГИЈА</w:t>
            </w:r>
            <w:r>
              <w:rPr>
                <w:b/>
                <w:bCs/>
                <w:sz w:val="20"/>
                <w:szCs w:val="20"/>
              </w:rPr>
              <w:br/>
              <w:t xml:space="preserve"> * граматик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* лексикологиј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1.4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3. 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СЈ. 1.4.4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 1.4.5.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4.1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4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4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4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СЈ. 2.4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4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2.4.8. 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2.4.9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4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4.3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СЈ. 3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4.5.</w:t>
            </w:r>
          </w:p>
        </w:tc>
      </w:tr>
      <w:tr w:rsidR="00B95E3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ЊИЖЕВНОС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1.5.1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2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3.   </w:t>
            </w:r>
            <w:r>
              <w:rPr>
                <w:b/>
                <w:bCs/>
                <w:sz w:val="20"/>
                <w:szCs w:val="20"/>
              </w:rPr>
              <w:br/>
              <w:t xml:space="preserve">1СЈ.1.5.4.  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5.1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2.5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5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5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5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5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2.5.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СЈ. 3.5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Ј. 3.5.3.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D26A30" w:rsidP="00B95E33">
      <w:pPr>
        <w:ind w:firstLineChars="1100" w:firstLine="22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ТЕМАТИК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3015"/>
        <w:gridCol w:w="2281"/>
        <w:gridCol w:w="2280"/>
      </w:tblGrid>
      <w:tr w:rsidR="00B95E33">
        <w:trPr>
          <w:trHeight w:val="684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И СТАНДАРДИ  ПОСТИГНУЋА</w:t>
            </w:r>
          </w:p>
        </w:tc>
      </w:tr>
      <w:tr w:rsidR="00B95E33">
        <w:trPr>
          <w:trHeight w:val="684"/>
          <w:jc w:val="center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основни ни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и ни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предни ниво</w:t>
            </w:r>
          </w:p>
        </w:tc>
      </w:tr>
      <w:tr w:rsidR="00B95E33">
        <w:trPr>
          <w:trHeight w:val="211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И БРОЈЕВИ И ОПЕРАЦИЈЕ СА ЊИМ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1.1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1.1.2.  </w:t>
            </w:r>
            <w:r>
              <w:rPr>
                <w:b/>
                <w:bCs/>
                <w:sz w:val="20"/>
                <w:szCs w:val="20"/>
              </w:rPr>
              <w:br/>
              <w:t xml:space="preserve">1МА. 1.1.3.    </w:t>
            </w:r>
            <w:r>
              <w:rPr>
                <w:b/>
                <w:bCs/>
                <w:sz w:val="20"/>
                <w:szCs w:val="20"/>
              </w:rPr>
              <w:br/>
              <w:t xml:space="preserve">1МА. 1.1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1.1.5. 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2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1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1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2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2.1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1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1.5.</w:t>
            </w:r>
          </w:p>
        </w:tc>
      </w:tr>
      <w:tr w:rsidR="00B95E33">
        <w:trPr>
          <w:trHeight w:val="9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ОМЕТРИЈ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1.2.1.     </w:t>
            </w:r>
            <w:r>
              <w:rPr>
                <w:b/>
                <w:bCs/>
                <w:sz w:val="20"/>
                <w:szCs w:val="20"/>
              </w:rPr>
              <w:br/>
              <w:t>1МА.1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1.2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1.2.4.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2.2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МА.2.2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2.5.</w:t>
            </w:r>
          </w:p>
        </w:tc>
      </w:tr>
      <w:tr w:rsidR="00B95E33">
        <w:trPr>
          <w:trHeight w:val="2024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ЛОМЦ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1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1.3.2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3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2.3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3.2.</w:t>
            </w:r>
          </w:p>
        </w:tc>
      </w:tr>
      <w:tr w:rsidR="00B95E33">
        <w:trPr>
          <w:trHeight w:val="2802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ЕЊЕ И МЕР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1.4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1.4.2.   </w:t>
            </w:r>
            <w:r>
              <w:rPr>
                <w:b/>
                <w:bCs/>
                <w:sz w:val="20"/>
                <w:szCs w:val="20"/>
              </w:rPr>
              <w:br/>
              <w:t xml:space="preserve">1МА. 1.4.3.   </w:t>
            </w:r>
            <w:r>
              <w:rPr>
                <w:b/>
                <w:bCs/>
                <w:sz w:val="20"/>
                <w:szCs w:val="20"/>
              </w:rPr>
              <w:br/>
              <w:t>1МА. 1.4.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4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4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4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МА. 2.4.5.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4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МА. 3.4.3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B95E33" w:rsidP="00B95E33">
      <w:pPr>
        <w:ind w:firstLineChars="1050" w:firstLine="2108"/>
        <w:rPr>
          <w:b/>
          <w:bCs/>
          <w:sz w:val="20"/>
          <w:szCs w:val="20"/>
        </w:rPr>
      </w:pPr>
    </w:p>
    <w:p w:rsidR="00B95E33" w:rsidRDefault="00D26A30" w:rsidP="00B95E33">
      <w:pPr>
        <w:ind w:firstLineChars="1050" w:firstLine="21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Т ОКО НАС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022"/>
        <w:gridCol w:w="2276"/>
        <w:gridCol w:w="2274"/>
      </w:tblGrid>
      <w:tr w:rsidR="00B95E33">
        <w:trPr>
          <w:trHeight w:val="696"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А ТЕМА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И СТАНДАРДИ  ПОСТИГНУЋА</w:t>
            </w:r>
          </w:p>
        </w:tc>
      </w:tr>
      <w:tr w:rsidR="00B95E33">
        <w:trPr>
          <w:trHeight w:val="696"/>
          <w:jc w:val="center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основни ни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и ни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предни ниво</w:t>
            </w:r>
          </w:p>
        </w:tc>
      </w:tr>
      <w:tr w:rsidR="00B95E33">
        <w:trPr>
          <w:trHeight w:val="21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ва и нежива приро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1.1.1.    </w:t>
            </w:r>
            <w:r>
              <w:rPr>
                <w:b/>
                <w:bCs/>
                <w:sz w:val="20"/>
                <w:szCs w:val="20"/>
              </w:rPr>
              <w:br/>
              <w:t xml:space="preserve">1ПД.1.1.2.    </w:t>
            </w:r>
            <w:r>
              <w:rPr>
                <w:b/>
                <w:bCs/>
                <w:sz w:val="20"/>
                <w:szCs w:val="20"/>
              </w:rPr>
              <w:br/>
              <w:t>1ПД.1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1.1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1.1.5.       </w:t>
            </w:r>
            <w:r>
              <w:rPr>
                <w:b/>
                <w:bCs/>
                <w:sz w:val="20"/>
                <w:szCs w:val="20"/>
              </w:rPr>
              <w:br/>
              <w:t xml:space="preserve">1ПД.1.1.6.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2.1.2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1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1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1.2.</w:t>
            </w:r>
          </w:p>
        </w:tc>
      </w:tr>
      <w:tr w:rsidR="00B95E33">
        <w:trPr>
          <w:trHeight w:val="984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логија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1.2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1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1.2.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2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2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2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2.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E33">
        <w:trPr>
          <w:trHeight w:val="390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јал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3.1.   </w:t>
            </w:r>
            <w:r>
              <w:rPr>
                <w:b/>
                <w:bCs/>
                <w:sz w:val="20"/>
                <w:szCs w:val="20"/>
              </w:rPr>
              <w:br/>
              <w:t>1ПД. 1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3.3.  </w:t>
            </w:r>
            <w:r>
              <w:rPr>
                <w:b/>
                <w:bCs/>
                <w:sz w:val="20"/>
                <w:szCs w:val="20"/>
              </w:rPr>
              <w:br/>
              <w:t xml:space="preserve">1ПД. 1.3.4.  </w:t>
            </w:r>
            <w:r>
              <w:rPr>
                <w:b/>
                <w:bCs/>
                <w:sz w:val="20"/>
                <w:szCs w:val="20"/>
              </w:rPr>
              <w:br/>
              <w:t>1ПД. 1.3.5.</w:t>
            </w:r>
            <w:r>
              <w:rPr>
                <w:b/>
                <w:bCs/>
                <w:sz w:val="20"/>
                <w:szCs w:val="20"/>
              </w:rPr>
              <w:br/>
              <w:t>1ПД. 1.3.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2.3.1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3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3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3.6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3.2.</w:t>
            </w:r>
          </w:p>
        </w:tc>
      </w:tr>
      <w:tr w:rsidR="00B95E33">
        <w:trPr>
          <w:trHeight w:val="2909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тање и оријентација у простор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4.1.  </w:t>
            </w:r>
            <w:r>
              <w:rPr>
                <w:b/>
                <w:bCs/>
                <w:sz w:val="20"/>
                <w:szCs w:val="20"/>
              </w:rPr>
              <w:br/>
              <w:t xml:space="preserve">1ПД. 1.4.2.   </w:t>
            </w:r>
            <w:r>
              <w:rPr>
                <w:b/>
                <w:bCs/>
                <w:sz w:val="20"/>
                <w:szCs w:val="20"/>
              </w:rPr>
              <w:br/>
              <w:t xml:space="preserve">1ПД. 1.4.3.   </w:t>
            </w:r>
            <w:r>
              <w:rPr>
                <w:b/>
                <w:bCs/>
                <w:sz w:val="20"/>
                <w:szCs w:val="20"/>
              </w:rPr>
              <w:br/>
              <w:t>1ПД. 1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4.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2.4.2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2.4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4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4.1.</w:t>
            </w:r>
          </w:p>
        </w:tc>
      </w:tr>
      <w:tr w:rsidR="00B95E33">
        <w:trPr>
          <w:trHeight w:val="270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шт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5.1.   </w:t>
            </w:r>
            <w:r>
              <w:rPr>
                <w:b/>
                <w:bCs/>
                <w:sz w:val="20"/>
                <w:szCs w:val="20"/>
              </w:rPr>
              <w:br/>
              <w:t xml:space="preserve">1ПД. 1.5.2.   </w:t>
            </w:r>
            <w:r>
              <w:rPr>
                <w:b/>
                <w:bCs/>
                <w:sz w:val="20"/>
                <w:szCs w:val="20"/>
              </w:rPr>
              <w:br/>
              <w:t>1ПД. 1.5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5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5.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5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5.2.</w:t>
            </w:r>
          </w:p>
        </w:tc>
      </w:tr>
      <w:tr w:rsidR="00B95E33">
        <w:trPr>
          <w:trHeight w:val="3913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жава Србија и њена прошлос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6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6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1.6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6.4.   </w:t>
            </w:r>
            <w:r>
              <w:rPr>
                <w:b/>
                <w:bCs/>
                <w:sz w:val="20"/>
                <w:szCs w:val="20"/>
              </w:rPr>
              <w:br/>
              <w:t xml:space="preserve">1ПД. 1.6.5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ПД. 1.6.6.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2.6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ПД. 3.6.1.</w:t>
            </w:r>
          </w:p>
        </w:tc>
      </w:tr>
    </w:tbl>
    <w:p w:rsidR="00B95E33" w:rsidRDefault="00B95E33">
      <w:pPr>
        <w:rPr>
          <w:sz w:val="20"/>
          <w:szCs w:val="20"/>
        </w:rPr>
      </w:pPr>
    </w:p>
    <w:p w:rsidR="00B95E33" w:rsidRDefault="00D26A30" w:rsidP="00B95E33">
      <w:pPr>
        <w:ind w:firstLineChars="600" w:firstLine="16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разр.</w:t>
      </w: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sr-Cyrl-CS"/>
        </w:rPr>
        <w:t>СРПСКИ ЈЕЗИК</w:t>
      </w:r>
    </w:p>
    <w:tbl>
      <w:tblPr>
        <w:tblW w:w="10489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583"/>
        <w:gridCol w:w="1934"/>
        <w:gridCol w:w="2468"/>
      </w:tblGrid>
      <w:tr w:rsidR="00B95E33">
        <w:trPr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НАСТАВНА ТЕМА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jc w:val="center"/>
        </w:trPr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основни нив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њи ни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напредни ниво</w:t>
            </w:r>
          </w:p>
        </w:tc>
      </w:tr>
      <w:tr w:rsidR="00B95E33">
        <w:trPr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ГОВОРНА КУЛТУ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0.1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0.1.2.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0.1.3.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0.1.4.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0.1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0.1.6.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0.1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0.1.8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95E33">
        <w:trPr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ВЕШТИНА ЧИТАЊА И РАЗУМЕВАЊА ПРОЧИТАНОГ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1.2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2.2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1.2.3.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2.4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2.5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2.6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2.7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1.2.8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2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2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2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2.4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9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2.1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2.7.</w:t>
            </w:r>
          </w:p>
        </w:tc>
      </w:tr>
      <w:tr w:rsidR="00B95E33">
        <w:trPr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ИСАНО ИЗРАЖАВАЊ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1.3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3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4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5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6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3.7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 1.3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1.3.9.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СЈ. 1.3.10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3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3.3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3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>1СЈ. 2.3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8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9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10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3.1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3.6.</w:t>
            </w:r>
          </w:p>
        </w:tc>
      </w:tr>
      <w:tr w:rsidR="00B95E33" w:rsidRPr="001F6B88">
        <w:trPr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 xml:space="preserve">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ГРАМАТИКА И ЛЕКСИКОЛОГИЈА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 * граматика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* лексикологиј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1.4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4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4.3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1.4.4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 1.4.5.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4.1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4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4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4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4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4.7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2.4.8. 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2.4.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4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4.3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4.5.</w:t>
            </w:r>
          </w:p>
        </w:tc>
      </w:tr>
      <w:tr w:rsidR="00B95E33">
        <w:trPr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5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1.5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5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5.3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СЈ.1.5.4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5.1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2.5.2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5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5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5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5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2.5.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СЈ. 3.5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 3.5.3.</w:t>
            </w:r>
          </w:p>
        </w:tc>
      </w:tr>
    </w:tbl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D26A30" w:rsidP="00B95E33">
      <w:pPr>
        <w:ind w:firstLineChars="1750" w:firstLine="3514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МАТЕМАТИКА</w:t>
      </w:r>
    </w:p>
    <w:tbl>
      <w:tblPr>
        <w:tblW w:w="10279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2624"/>
        <w:gridCol w:w="1985"/>
        <w:gridCol w:w="2369"/>
      </w:tblGrid>
      <w:tr w:rsidR="00B95E33">
        <w:trPr>
          <w:jc w:val="center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НАСТАВНА ТЕМА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основни ни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њи нив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напредни ниво</w:t>
            </w:r>
          </w:p>
        </w:tc>
      </w:tr>
      <w:tr w:rsidR="00B95E33" w:rsidRPr="001F6B88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РИРОДНИ БРОЈЕВИ И ОПЕРАЦИЈЕ СА ЊИМ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1.1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1.1.2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 xml:space="preserve">1МА. 1.1.3. 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МА. 1.1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1.1.5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2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 xml:space="preserve">1МА. 2.1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2.1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2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2.1.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>1МА. 3.1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1.5.</w:t>
            </w:r>
          </w:p>
        </w:tc>
      </w:tr>
      <w:tr w:rsidR="00B95E33" w:rsidRPr="001F6B88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ГЕОМЕТРИЈ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1.2.1.  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МА.1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1.2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1.2.4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2.2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2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2.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2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2.5.</w:t>
            </w:r>
          </w:p>
        </w:tc>
      </w:tr>
      <w:tr w:rsidR="00B95E3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АЗЛОМЦ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1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1.3.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3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2.3.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3.2.</w:t>
            </w:r>
          </w:p>
        </w:tc>
      </w:tr>
      <w:tr w:rsidR="00B95E3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РЕЊЕ И МЕР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1.4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1.4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МА. 1.4.3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МА. 1.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2.4.1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2.4.2.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2.4.3.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МА. 2.4.5.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4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МА. 3.4.3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РОДА И ДРУШТВО</w:t>
      </w:r>
    </w:p>
    <w:p w:rsidR="00B95E33" w:rsidRDefault="00B95E33">
      <w:pPr>
        <w:rPr>
          <w:b/>
          <w:bCs/>
          <w:sz w:val="20"/>
          <w:szCs w:val="20"/>
        </w:rPr>
      </w:pPr>
    </w:p>
    <w:tbl>
      <w:tblPr>
        <w:tblW w:w="10434" w:type="dxa"/>
        <w:jc w:val="center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3090"/>
        <w:gridCol w:w="2326"/>
        <w:gridCol w:w="2854"/>
      </w:tblGrid>
      <w:tr w:rsidR="00B95E33">
        <w:trPr>
          <w:trHeight w:val="476"/>
          <w:jc w:val="center"/>
        </w:trPr>
        <w:tc>
          <w:tcPr>
            <w:tcW w:w="2164" w:type="dxa"/>
            <w:vMerge w:val="restart"/>
            <w:shd w:val="clear" w:color="auto" w:fill="A4A4A4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НАСТАВНА ТЕМА</w:t>
            </w:r>
          </w:p>
        </w:tc>
        <w:tc>
          <w:tcPr>
            <w:tcW w:w="8270" w:type="dxa"/>
            <w:gridSpan w:val="3"/>
            <w:shd w:val="clear" w:color="auto" w:fill="A4A4A4"/>
          </w:tcPr>
          <w:p w:rsidR="00B95E33" w:rsidRDefault="00D26A30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trHeight w:val="476"/>
          <w:jc w:val="center"/>
        </w:trPr>
        <w:tc>
          <w:tcPr>
            <w:tcW w:w="2164" w:type="dxa"/>
            <w:vMerge/>
            <w:shd w:val="clear" w:color="auto" w:fill="CCFFFF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90" w:type="dxa"/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основни ниво</w:t>
            </w:r>
          </w:p>
        </w:tc>
        <w:tc>
          <w:tcPr>
            <w:tcW w:w="2326" w:type="dxa"/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њи ниво</w:t>
            </w:r>
          </w:p>
        </w:tc>
        <w:tc>
          <w:tcPr>
            <w:tcW w:w="2854" w:type="dxa"/>
            <w:shd w:val="clear" w:color="auto" w:fill="BEBEBE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напредни ниво</w:t>
            </w:r>
          </w:p>
        </w:tc>
      </w:tr>
      <w:tr w:rsidR="00B95E33">
        <w:trPr>
          <w:trHeight w:val="3387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>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Жива и нежива природа</w:t>
            </w: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1.1.1. 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1.1.2. 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1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1.1.4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1.1.5.    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1.1.6.   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2.1.2  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1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1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1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1.6.</w:t>
            </w: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1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1.2.</w:t>
            </w:r>
          </w:p>
        </w:tc>
      </w:tr>
      <w:tr w:rsidR="00B95E33">
        <w:trPr>
          <w:trHeight w:val="2399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Екологија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1.2.1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1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1.2.3.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2.2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2.2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2.2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2.2.4.</w:t>
            </w: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95E33">
        <w:trPr>
          <w:trHeight w:val="503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атеријали</w:t>
            </w: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3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 1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3.3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 1.3.4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 1.3.5.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 1.3.6.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2.3.1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3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3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3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3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3.6.</w:t>
            </w:r>
          </w:p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3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3.2.</w:t>
            </w:r>
          </w:p>
        </w:tc>
      </w:tr>
      <w:tr w:rsidR="00B95E33">
        <w:trPr>
          <w:trHeight w:val="2893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ретање и оријентација у простору</w:t>
            </w: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4.1.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 1.4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 1.4.3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 1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4.5.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4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2.4.2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2.4.3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4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4.5.</w:t>
            </w: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4.1.</w:t>
            </w:r>
          </w:p>
        </w:tc>
      </w:tr>
      <w:tr w:rsidR="00B95E33">
        <w:trPr>
          <w:trHeight w:val="1905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>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руштво</w:t>
            </w: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5.1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 1.5.2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>1ПД. 1.5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5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5.5.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5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5.3.</w:t>
            </w: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5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5.2.</w:t>
            </w:r>
          </w:p>
        </w:tc>
      </w:tr>
      <w:tr w:rsidR="00B95E33">
        <w:trPr>
          <w:trHeight w:val="3891"/>
          <w:jc w:val="center"/>
        </w:trPr>
        <w:tc>
          <w:tcPr>
            <w:tcW w:w="2164" w:type="dxa"/>
          </w:tcPr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ржава Србија и њена прошлост</w:t>
            </w:r>
          </w:p>
        </w:tc>
        <w:tc>
          <w:tcPr>
            <w:tcW w:w="3090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6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6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1.6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6.4.   </w:t>
            </w:r>
            <w:r>
              <w:rPr>
                <w:b/>
                <w:bCs/>
                <w:sz w:val="20"/>
                <w:szCs w:val="20"/>
                <w:lang w:val="sr-Cyrl-CS"/>
              </w:rPr>
              <w:br/>
              <w:t xml:space="preserve">1ПД. 1.6.5. 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ПД. 1.6.6.  </w:t>
            </w:r>
          </w:p>
        </w:tc>
        <w:tc>
          <w:tcPr>
            <w:tcW w:w="2326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1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2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3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4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5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6.</w:t>
            </w: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2.6.7.</w:t>
            </w:r>
          </w:p>
        </w:tc>
        <w:tc>
          <w:tcPr>
            <w:tcW w:w="2854" w:type="dxa"/>
          </w:tcPr>
          <w:p w:rsidR="00B95E33" w:rsidRDefault="00B95E33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ПД. 3.6.1.</w:t>
            </w:r>
          </w:p>
        </w:tc>
      </w:tr>
    </w:tbl>
    <w:p w:rsidR="00B95E33" w:rsidRDefault="00B95E33">
      <w:pPr>
        <w:rPr>
          <w:b/>
          <w:bCs/>
          <w:sz w:val="20"/>
          <w:szCs w:val="20"/>
        </w:rPr>
      </w:pPr>
    </w:p>
    <w:p w:rsidR="00B95E33" w:rsidRDefault="00B95E33">
      <w:pPr>
        <w:rPr>
          <w:b/>
          <w:bCs/>
          <w:sz w:val="28"/>
          <w:szCs w:val="28"/>
        </w:rPr>
      </w:pPr>
    </w:p>
    <w:p w:rsidR="00B95E33" w:rsidRDefault="00D26A30" w:rsidP="00B95E33">
      <w:pPr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разр.</w:t>
      </w:r>
    </w:p>
    <w:p w:rsidR="00B95E33" w:rsidRDefault="00D26A30">
      <w:pPr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Latn-CS"/>
        </w:rPr>
        <w:t xml:space="preserve"> M A T E M A T I K A</w:t>
      </w:r>
    </w:p>
    <w:tbl>
      <w:tblPr>
        <w:tblStyle w:val="TableGrid"/>
        <w:tblpPr w:leftFromText="180" w:rightFromText="180" w:vertAnchor="text" w:horzAnchor="page" w:tblpX="585" w:tblpY="446"/>
        <w:tblOverlap w:val="never"/>
        <w:tblW w:w="10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2303"/>
        <w:gridCol w:w="2015"/>
        <w:gridCol w:w="2041"/>
      </w:tblGrid>
      <w:tr w:rsidR="00B95E33">
        <w:trPr>
          <w:trHeight w:val="510"/>
        </w:trPr>
        <w:tc>
          <w:tcPr>
            <w:tcW w:w="4288" w:type="dxa"/>
            <w:vMerge w:val="restart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СТАВНЕ ТЕМЕ </w:t>
            </w:r>
          </w:p>
        </w:tc>
        <w:tc>
          <w:tcPr>
            <w:tcW w:w="6359" w:type="dxa"/>
            <w:gridSpan w:val="3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trHeight w:val="488"/>
        </w:trPr>
        <w:tc>
          <w:tcPr>
            <w:tcW w:w="4288" w:type="dxa"/>
            <w:vMerge/>
          </w:tcPr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03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 НИВИ </w:t>
            </w:r>
          </w:p>
        </w:tc>
        <w:tc>
          <w:tcPr>
            <w:tcW w:w="201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 НИВО</w:t>
            </w:r>
          </w:p>
        </w:tc>
        <w:tc>
          <w:tcPr>
            <w:tcW w:w="2041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 НИВО</w:t>
            </w:r>
          </w:p>
        </w:tc>
      </w:tr>
      <w:tr w:rsidR="00B95E33">
        <w:trPr>
          <w:trHeight w:val="535"/>
        </w:trPr>
        <w:tc>
          <w:tcPr>
            <w:tcW w:w="4288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ОНАВЉАЊЕ ГРАДИВА 3.РАЗРЕДА</w:t>
            </w:r>
          </w:p>
        </w:tc>
        <w:tc>
          <w:tcPr>
            <w:tcW w:w="2303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1.1.  - 1.1.5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2.1.  1.2.3.</w:t>
            </w:r>
          </w:p>
        </w:tc>
        <w:tc>
          <w:tcPr>
            <w:tcW w:w="201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1.1.  -   2.1.5.</w:t>
            </w:r>
          </w:p>
        </w:tc>
        <w:tc>
          <w:tcPr>
            <w:tcW w:w="2041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1.1  3.2.1.  3.3.1.   3.4.1.</w:t>
            </w:r>
          </w:p>
        </w:tc>
      </w:tr>
      <w:tr w:rsidR="00B95E33">
        <w:trPr>
          <w:trHeight w:val="535"/>
        </w:trPr>
        <w:tc>
          <w:tcPr>
            <w:tcW w:w="4288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СКУП ПРИРОДНИХ БРОЈЕВА </w:t>
            </w:r>
          </w:p>
        </w:tc>
        <w:tc>
          <w:tcPr>
            <w:tcW w:w="2303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1.1.  -  1.1.5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3.1.   1.3.2.</w:t>
            </w:r>
          </w:p>
        </w:tc>
        <w:tc>
          <w:tcPr>
            <w:tcW w:w="201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3.1   2.3.2.</w:t>
            </w:r>
          </w:p>
        </w:tc>
        <w:tc>
          <w:tcPr>
            <w:tcW w:w="2041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3.1.  3.3.2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1.1.  -  3.1.5.</w:t>
            </w:r>
          </w:p>
        </w:tc>
      </w:tr>
      <w:tr w:rsidR="00B95E33">
        <w:trPr>
          <w:trHeight w:val="793"/>
        </w:trPr>
        <w:tc>
          <w:tcPr>
            <w:tcW w:w="4288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РЕЊЕ И МЕРЕ</w:t>
            </w:r>
          </w:p>
        </w:tc>
        <w:tc>
          <w:tcPr>
            <w:tcW w:w="2303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2.1.  -  1.2.4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4.2.  -   1.4.4.</w:t>
            </w:r>
          </w:p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1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2.4.1.  -   2.4.4. </w:t>
            </w:r>
          </w:p>
        </w:tc>
        <w:tc>
          <w:tcPr>
            <w:tcW w:w="2041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4.1.  -  3.4.3.</w:t>
            </w:r>
          </w:p>
        </w:tc>
      </w:tr>
      <w:tr w:rsidR="00B95E33">
        <w:trPr>
          <w:trHeight w:val="529"/>
        </w:trPr>
        <w:tc>
          <w:tcPr>
            <w:tcW w:w="4288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ПОВЕРШИНА </w:t>
            </w:r>
          </w:p>
        </w:tc>
        <w:tc>
          <w:tcPr>
            <w:tcW w:w="2303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4.2.   </w:t>
            </w:r>
          </w:p>
        </w:tc>
        <w:tc>
          <w:tcPr>
            <w:tcW w:w="201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2.1.  - 2.2.6.</w:t>
            </w:r>
          </w:p>
        </w:tc>
        <w:tc>
          <w:tcPr>
            <w:tcW w:w="2041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2.1.  -  3.2.5.</w:t>
            </w:r>
          </w:p>
        </w:tc>
      </w:tr>
    </w:tbl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B95E33">
      <w:pPr>
        <w:rPr>
          <w:b/>
          <w:bCs/>
          <w:sz w:val="20"/>
          <w:szCs w:val="20"/>
        </w:rPr>
      </w:pPr>
    </w:p>
    <w:p w:rsidR="00B95E33" w:rsidRDefault="00D26A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РПСКИ ЈЕЗИК </w:t>
      </w:r>
    </w:p>
    <w:p w:rsidR="00B95E33" w:rsidRDefault="00B95E33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28" w:tblpY="456"/>
        <w:tblOverlap w:val="never"/>
        <w:tblW w:w="10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280"/>
        <w:gridCol w:w="1994"/>
        <w:gridCol w:w="2380"/>
      </w:tblGrid>
      <w:tr w:rsidR="00B95E33">
        <w:trPr>
          <w:trHeight w:val="612"/>
        </w:trPr>
        <w:tc>
          <w:tcPr>
            <w:tcW w:w="4080" w:type="dxa"/>
            <w:vMerge w:val="restart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 xml:space="preserve">НАСТАВНЕ ТЕМЕ </w:t>
            </w:r>
          </w:p>
        </w:tc>
        <w:tc>
          <w:tcPr>
            <w:tcW w:w="6654" w:type="dxa"/>
            <w:gridSpan w:val="3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trHeight w:val="612"/>
        </w:trPr>
        <w:tc>
          <w:tcPr>
            <w:tcW w:w="4080" w:type="dxa"/>
            <w:vMerge/>
            <w:shd w:val="clear" w:color="auto" w:fill="D8D8D8"/>
          </w:tcPr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0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 НИВИ </w:t>
            </w:r>
          </w:p>
        </w:tc>
        <w:tc>
          <w:tcPr>
            <w:tcW w:w="1994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 НИВО</w:t>
            </w:r>
          </w:p>
        </w:tc>
        <w:tc>
          <w:tcPr>
            <w:tcW w:w="2380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 НИВО</w:t>
            </w:r>
          </w:p>
        </w:tc>
      </w:tr>
      <w:tr w:rsidR="00B95E33">
        <w:trPr>
          <w:trHeight w:val="1578"/>
        </w:trPr>
        <w:tc>
          <w:tcPr>
            <w:tcW w:w="40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УЛТУРА ИЗРАЖАВАЊА</w:t>
            </w:r>
          </w:p>
        </w:tc>
        <w:tc>
          <w:tcPr>
            <w:tcW w:w="2280" w:type="dxa"/>
          </w:tcPr>
          <w:p w:rsidR="00B95E33" w:rsidRPr="001F6B88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 w:rsidRPr="001F6B88">
              <w:rPr>
                <w:b/>
                <w:bCs/>
                <w:sz w:val="20"/>
                <w:szCs w:val="20"/>
                <w:lang w:val="sr-Cyrl-CS"/>
              </w:rPr>
              <w:t xml:space="preserve">0.1.1.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 w:rsidRPr="001F6B88">
              <w:rPr>
                <w:b/>
                <w:bCs/>
                <w:sz w:val="20"/>
                <w:szCs w:val="20"/>
                <w:lang w:val="sr-Cyrl-CS"/>
              </w:rPr>
              <w:t xml:space="preserve">0.1.2.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 w:rsidRPr="001F6B88">
              <w:rPr>
                <w:b/>
                <w:bCs/>
                <w:sz w:val="20"/>
                <w:szCs w:val="20"/>
                <w:lang w:val="sr-Cyrl-CS"/>
              </w:rPr>
              <w:t xml:space="preserve">0.1.4.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 w:rsidRPr="001F6B88">
              <w:rPr>
                <w:b/>
                <w:bCs/>
                <w:sz w:val="20"/>
                <w:szCs w:val="20"/>
                <w:lang w:val="sr-Cyrl-CS"/>
              </w:rPr>
              <w:t xml:space="preserve">0.1.5.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 w:rsidRPr="001F6B88">
              <w:rPr>
                <w:b/>
                <w:bCs/>
                <w:sz w:val="20"/>
                <w:szCs w:val="20"/>
                <w:lang w:val="sr-Cyrl-CS"/>
              </w:rPr>
              <w:t xml:space="preserve">0.1.7.  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3.1.  -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10. </w:t>
            </w:r>
          </w:p>
        </w:tc>
        <w:tc>
          <w:tcPr>
            <w:tcW w:w="199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2.2.1. -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2.2.10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3.1.-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1.3.10.</w:t>
            </w:r>
          </w:p>
        </w:tc>
        <w:tc>
          <w:tcPr>
            <w:tcW w:w="23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3.3.4. 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3.3.2. 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3.2.7. 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3.2.1.</w:t>
            </w:r>
          </w:p>
        </w:tc>
      </w:tr>
      <w:tr w:rsidR="00B95E33">
        <w:trPr>
          <w:trHeight w:val="587"/>
        </w:trPr>
        <w:tc>
          <w:tcPr>
            <w:tcW w:w="40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ЈЕЗИК</w:t>
            </w:r>
          </w:p>
        </w:tc>
        <w:tc>
          <w:tcPr>
            <w:tcW w:w="22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4.1.  -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4.3 </w:t>
            </w:r>
          </w:p>
        </w:tc>
        <w:tc>
          <w:tcPr>
            <w:tcW w:w="199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2.4.1.-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2.4.10.</w:t>
            </w:r>
          </w:p>
        </w:tc>
        <w:tc>
          <w:tcPr>
            <w:tcW w:w="23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3.4.1.</w:t>
            </w:r>
          </w:p>
        </w:tc>
      </w:tr>
      <w:tr w:rsidR="00B95E33">
        <w:trPr>
          <w:trHeight w:val="1238"/>
        </w:trPr>
        <w:tc>
          <w:tcPr>
            <w:tcW w:w="40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22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1.5.1.  -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1.5.4.</w:t>
            </w:r>
          </w:p>
        </w:tc>
        <w:tc>
          <w:tcPr>
            <w:tcW w:w="199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2.5.1. -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2.5.5.</w:t>
            </w:r>
          </w:p>
        </w:tc>
        <w:tc>
          <w:tcPr>
            <w:tcW w:w="2380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 xml:space="preserve">3.5.1.  </w:t>
            </w:r>
            <w:r>
              <w:rPr>
                <w:b/>
                <w:bCs/>
                <w:sz w:val="20"/>
                <w:szCs w:val="20"/>
                <w:lang w:val="sr-Cyrl-CS"/>
              </w:rPr>
              <w:t>1СЈ.</w:t>
            </w:r>
            <w:r>
              <w:rPr>
                <w:b/>
                <w:bCs/>
                <w:sz w:val="20"/>
                <w:szCs w:val="20"/>
              </w:rPr>
              <w:t>3.5.2.</w:t>
            </w:r>
          </w:p>
        </w:tc>
      </w:tr>
    </w:tbl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B95E33">
      <w:pPr>
        <w:rPr>
          <w:b/>
          <w:bCs/>
          <w:sz w:val="20"/>
          <w:szCs w:val="20"/>
          <w:lang w:val="sr-Cyrl-CS"/>
        </w:rPr>
      </w:pPr>
    </w:p>
    <w:p w:rsidR="00B95E33" w:rsidRDefault="00D26A30">
      <w:pPr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>ПРИРОДА И ДРУШТВО</w:t>
      </w:r>
    </w:p>
    <w:tbl>
      <w:tblPr>
        <w:tblStyle w:val="TableGrid"/>
        <w:tblpPr w:leftFromText="180" w:rightFromText="180" w:vertAnchor="text" w:horzAnchor="page" w:tblpX="581" w:tblpY="533"/>
        <w:tblOverlap w:val="never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2234"/>
        <w:gridCol w:w="1954"/>
        <w:gridCol w:w="1977"/>
      </w:tblGrid>
      <w:tr w:rsidR="00B95E33">
        <w:trPr>
          <w:trHeight w:val="459"/>
        </w:trPr>
        <w:tc>
          <w:tcPr>
            <w:tcW w:w="3995" w:type="dxa"/>
            <w:vMerge w:val="restart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СТАВНЕ ТЕМЕ </w:t>
            </w:r>
          </w:p>
        </w:tc>
        <w:tc>
          <w:tcPr>
            <w:tcW w:w="6165" w:type="dxa"/>
            <w:gridSpan w:val="3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ПШТИ СТАНДАРДИ  ПОСТИГНУЋА</w:t>
            </w:r>
          </w:p>
        </w:tc>
      </w:tr>
      <w:tr w:rsidR="00B95E33">
        <w:trPr>
          <w:trHeight w:val="459"/>
        </w:trPr>
        <w:tc>
          <w:tcPr>
            <w:tcW w:w="3995" w:type="dxa"/>
            <w:vMerge/>
            <w:shd w:val="clear" w:color="auto" w:fill="D8D8D8"/>
          </w:tcPr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 НИВИ </w:t>
            </w:r>
          </w:p>
        </w:tc>
        <w:tc>
          <w:tcPr>
            <w:tcW w:w="1954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 НИВО</w:t>
            </w:r>
          </w:p>
        </w:tc>
        <w:tc>
          <w:tcPr>
            <w:tcW w:w="1977" w:type="dxa"/>
            <w:shd w:val="clear" w:color="auto" w:fill="D8D8D8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 НИВО</w:t>
            </w:r>
          </w:p>
        </w:tc>
      </w:tr>
      <w:tr w:rsidR="00B95E33">
        <w:trPr>
          <w:trHeight w:val="638"/>
        </w:trPr>
        <w:tc>
          <w:tcPr>
            <w:tcW w:w="399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МОЈА ДОМОВИНА ДЕО СВЕТА </w:t>
            </w:r>
          </w:p>
        </w:tc>
        <w:tc>
          <w:tcPr>
            <w:tcW w:w="223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6.2.    1.6.3.</w:t>
            </w:r>
          </w:p>
        </w:tc>
        <w:tc>
          <w:tcPr>
            <w:tcW w:w="195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5.2.   2.6.1.  2.6.2.  2.6.3.</w:t>
            </w:r>
          </w:p>
        </w:tc>
        <w:tc>
          <w:tcPr>
            <w:tcW w:w="1977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3.4.1.   3.5.1. </w:t>
            </w:r>
          </w:p>
        </w:tc>
      </w:tr>
      <w:tr w:rsidR="00B95E33">
        <w:trPr>
          <w:trHeight w:val="840"/>
        </w:trPr>
        <w:tc>
          <w:tcPr>
            <w:tcW w:w="399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УСРЕТ СА ПРИРОДОМ</w:t>
            </w:r>
          </w:p>
        </w:tc>
        <w:tc>
          <w:tcPr>
            <w:tcW w:w="223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1.1.   -  1.1.6.  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2.2.   1.3.1.    1.3.2.</w:t>
            </w:r>
          </w:p>
        </w:tc>
        <w:tc>
          <w:tcPr>
            <w:tcW w:w="195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1.1.   -  2.1.6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2.1.    -  2.2.4.</w:t>
            </w:r>
          </w:p>
        </w:tc>
        <w:tc>
          <w:tcPr>
            <w:tcW w:w="1977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3.1.1.   3.1.2. </w:t>
            </w:r>
          </w:p>
        </w:tc>
      </w:tr>
      <w:tr w:rsidR="00B95E33">
        <w:trPr>
          <w:trHeight w:val="1040"/>
        </w:trPr>
        <w:tc>
          <w:tcPr>
            <w:tcW w:w="3995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ИСТРАЖУЈЕМО ПРИРОДНЕ ПОЈАВЕ </w:t>
            </w:r>
          </w:p>
        </w:tc>
        <w:tc>
          <w:tcPr>
            <w:tcW w:w="223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4.1.  -  1.4.5.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2.2.  1.3.4.  1.3.5.  1.3.6.</w:t>
            </w:r>
          </w:p>
        </w:tc>
        <w:tc>
          <w:tcPr>
            <w:tcW w:w="1954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.4.1.  2.4.2.  2.3.5.  2.3.1.  2.3.6.  2.3.3.  2.3.2.   2.3.4.</w:t>
            </w:r>
          </w:p>
        </w:tc>
        <w:tc>
          <w:tcPr>
            <w:tcW w:w="1977" w:type="dxa"/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3.1.    3.3. 2</w:t>
            </w:r>
          </w:p>
        </w:tc>
      </w:tr>
      <w:tr w:rsidR="00B95E33">
        <w:trPr>
          <w:trHeight w:val="638"/>
        </w:trPr>
        <w:tc>
          <w:tcPr>
            <w:tcW w:w="3995" w:type="dxa"/>
            <w:tcBorders>
              <w:bottom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РАД И ЕНЕРГИЈА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5.3.  - 1.5.5. </w:t>
            </w: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2.2.   1.2.3.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3.1.   3.3.2.</w:t>
            </w:r>
          </w:p>
        </w:tc>
      </w:tr>
      <w:tr w:rsidR="00B95E33">
        <w:trPr>
          <w:trHeight w:val="674"/>
        </w:trPr>
        <w:tc>
          <w:tcPr>
            <w:tcW w:w="3995" w:type="dxa"/>
            <w:tcBorders>
              <w:top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СВРТ  УНАЗАД - ПРОШЛОСТ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1.6.4.  -  1.6.6. </w:t>
            </w:r>
          </w:p>
          <w:p w:rsidR="00B95E33" w:rsidRDefault="00B95E33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2.6.4.  -  2.6.7.  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B95E33" w:rsidRDefault="00D26A30">
            <w:pPr>
              <w:spacing w:after="0" w:line="240" w:lineRule="auto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3.6.1.</w:t>
            </w:r>
          </w:p>
        </w:tc>
      </w:tr>
    </w:tbl>
    <w:p w:rsidR="00B95E33" w:rsidRDefault="00B95E33">
      <w:pPr>
        <w:rPr>
          <w:sz w:val="20"/>
          <w:szCs w:val="20"/>
        </w:rPr>
      </w:pPr>
    </w:p>
    <w:p w:rsidR="00B95E33" w:rsidRDefault="00B95E33">
      <w:bookmarkStart w:id="325" w:name="_Toc523475933"/>
      <w:bookmarkStart w:id="326" w:name="_Toc523476007"/>
      <w:bookmarkStart w:id="327" w:name="_Toc523476078"/>
      <w:bookmarkStart w:id="328" w:name="_Toc523476221"/>
      <w:bookmarkStart w:id="329" w:name="_Toc523476299"/>
      <w:bookmarkStart w:id="330" w:name="_Toc523477141"/>
    </w:p>
    <w:p w:rsidR="00B95E33" w:rsidRDefault="00D26A30" w:rsidP="00B95E33">
      <w:pPr>
        <w:pStyle w:val="Heading2"/>
        <w:ind w:firstLineChars="550" w:firstLine="1546"/>
        <w:rPr>
          <w:rFonts w:ascii="Times New Roman" w:hAnsi="Times New Roman" w:cs="Times New Roman"/>
          <w:i w:val="0"/>
        </w:rPr>
      </w:pPr>
      <w:bookmarkStart w:id="331" w:name="_Toc523478949"/>
      <w:r>
        <w:rPr>
          <w:rFonts w:ascii="Times New Roman" w:hAnsi="Times New Roman" w:cs="Times New Roman"/>
          <w:i w:val="0"/>
        </w:rPr>
        <w:lastRenderedPageBreak/>
        <w:t>ИНКЛУЗИВНО ОБРАЗОВАЊЕ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B95E33" w:rsidRDefault="00B95E33">
      <w:pPr>
        <w:pStyle w:val="List"/>
        <w:ind w:left="0" w:firstLine="0"/>
        <w:rPr>
          <w:b/>
          <w:bCs/>
          <w:sz w:val="22"/>
          <w:szCs w:val="22"/>
        </w:rPr>
      </w:pP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На основу члана 77. Закона о основама система образовања и васпитања, обавеза школе је да уведе инклузивно образовање и а у складу са тим  и индивидуале образовне планове за децу са специјалним образовним потребама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Ученици којима  је услед социјалне ускраћености, сметњи у развоју, инвалидитета и других разлога потребна додатна подршка у образовању и васпитању, школа обезбеђује отклањање физичких и комуникацијских препрека и доноси индивидуални образовни план.</w:t>
      </w:r>
    </w:p>
    <w:p w:rsidR="00B95E33" w:rsidRDefault="00D26A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ИЉ </w:t>
      </w:r>
      <w:r>
        <w:rPr>
          <w:sz w:val="22"/>
          <w:szCs w:val="22"/>
        </w:rPr>
        <w:t>– Индивидуалног образовног плана јесте постизање оптималног укључивања детета и ученика у редован образовно – васпитни рад  и његово осамостаљивање у вршњачком колективу.</w:t>
      </w:r>
    </w:p>
    <w:p w:rsidR="00B95E33" w:rsidRDefault="00D26A30">
      <w:pPr>
        <w:pStyle w:val="Normal1"/>
      </w:pPr>
      <w:bookmarkStart w:id="332" w:name="_Toc523396932"/>
      <w:bookmarkStart w:id="333" w:name="_Toc523475008"/>
      <w:bookmarkStart w:id="334" w:name="_Toc523475137"/>
      <w:r>
        <w:rPr>
          <w:rFonts w:ascii="Times New Roman" w:hAnsi="Times New Roman" w:cs="Times New Roman"/>
        </w:rPr>
        <w:t>Тим за инклузивно образовање чине: Катарина Филиповић –директор школе, Данијела Сућ –стручни сарадник, педагог, Романа Булић – професор разредне наставе, Бранка Поповић – професор енглеског језика, Снежана Савић – професор разредне наставе</w:t>
      </w:r>
      <w:bookmarkEnd w:id="332"/>
      <w:bookmarkEnd w:id="333"/>
      <w:bookmarkEnd w:id="334"/>
    </w:p>
    <w:p w:rsidR="00B95E33" w:rsidRDefault="00D26A30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Школске 2018/19. године један ученик рад по ИОП 1 програму:</w:t>
      </w:r>
    </w:p>
    <w:p w:rsidR="00B95E33" w:rsidRDefault="00D26A30">
      <w:pPr>
        <w:numPr>
          <w:ilvl w:val="1"/>
          <w:numId w:val="72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.К. ученица 3. разреда, (ИОП1 )</w:t>
      </w:r>
    </w:p>
    <w:p w:rsidR="00B95E33" w:rsidRDefault="00D26A30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 тиму за спровођење ИОП програма су разредне старешине, предметни наставници, психолог и директор шко</w:t>
      </w: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/>
          <w:sz w:val="22"/>
          <w:szCs w:val="22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2880"/>
        <w:gridCol w:w="1960"/>
        <w:gridCol w:w="366"/>
        <w:gridCol w:w="439"/>
        <w:gridCol w:w="439"/>
        <w:gridCol w:w="439"/>
        <w:gridCol w:w="328"/>
        <w:gridCol w:w="328"/>
        <w:gridCol w:w="328"/>
        <w:gridCol w:w="328"/>
        <w:gridCol w:w="328"/>
        <w:gridCol w:w="328"/>
        <w:gridCol w:w="328"/>
        <w:gridCol w:w="366"/>
      </w:tblGrid>
      <w:tr w:rsidR="00B95E33">
        <w:trPr>
          <w:cantSplit/>
          <w:trHeight w:val="26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95E33" w:rsidRDefault="00D26A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сиоци</w:t>
            </w:r>
          </w:p>
        </w:tc>
        <w:tc>
          <w:tcPr>
            <w:tcW w:w="434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енска динамика</w:t>
            </w:r>
          </w:p>
        </w:tc>
      </w:tr>
      <w:tr w:rsidR="00B95E33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0E0E0"/>
            <w:vAlign w:val="bottom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95E33">
        <w:trPr>
          <w:trHeight w:val="308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упит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95E33">
        <w:trPr>
          <w:trHeight w:val="373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упљање подата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95E33">
        <w:trPr>
          <w:trHeight w:val="257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 остварености активности планираних ИОП-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чни сарадник,предметни наставниц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95E33">
        <w:trPr>
          <w:trHeight w:val="172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кција ИО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95E33">
        <w:trPr>
          <w:trHeight w:val="35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ошење ИОП- а у Школски прогр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E33" w:rsidRDefault="00B95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*</w:t>
            </w:r>
          </w:p>
        </w:tc>
      </w:tr>
      <w:tr w:rsidR="00B95E33">
        <w:trPr>
          <w:trHeight w:val="255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експертима ван установе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95E33">
        <w:trPr>
          <w:trHeight w:val="255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дња са интересорном комисијом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 за ИОП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33" w:rsidRDefault="00D26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95E3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E33" w:rsidRDefault="00B95E33">
            <w:pPr>
              <w:rPr>
                <w:sz w:val="22"/>
                <w:szCs w:val="22"/>
              </w:rPr>
            </w:pPr>
          </w:p>
        </w:tc>
      </w:tr>
    </w:tbl>
    <w:p w:rsidR="00B95E33" w:rsidRDefault="00D26A30">
      <w:pPr>
        <w:rPr>
          <w:bCs/>
          <w:color w:val="000000"/>
          <w:sz w:val="22"/>
          <w:szCs w:val="22"/>
        </w:rPr>
        <w:sectPr w:rsidR="00B95E33">
          <w:footerReference w:type="default" r:id="rId13"/>
          <w:pgSz w:w="11911" w:h="16832"/>
          <w:pgMar w:top="1134" w:right="1417" w:bottom="1134" w:left="85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 xml:space="preserve">НАПОМЕНА: </w:t>
      </w:r>
      <w:r>
        <w:rPr>
          <w:sz w:val="22"/>
          <w:szCs w:val="22"/>
        </w:rPr>
        <w:t>ИОП планови су у штампаној верзији код предметних наставник</w:t>
      </w:r>
    </w:p>
    <w:p w:rsidR="00B95E33" w:rsidRDefault="00D26A30" w:rsidP="00B95E33">
      <w:pPr>
        <w:ind w:firstLineChars="250" w:firstLine="80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РОГРАМ ЗАШТИТЕ ОД НАСИЉА</w:t>
      </w:r>
    </w:p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ТРУЧНИ ТИМ ЗА ЗАШТИТУ ОД НАСИЉА, ЗЛОСТАВЉАЊА И ЗАНЕМАРИВАЊА</w:t>
      </w:r>
    </w:p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тручни тим за заштиту од насиља: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 Катарина Филиповић, директор школе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 Данијела Сућ, стручни сарадник, психолог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 Божидар Булић, наставник разредне наставе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Дејан Јекић, професор физичког васпитања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Секретар школе, Стела Булик, дипломирани правник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Марија Дишпитер, професор енглеског језика</w:t>
      </w:r>
    </w:p>
    <w:p w:rsidR="00B95E33" w:rsidRDefault="00D26A3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 Биљана Алавуковић, професор хемије</w:t>
      </w:r>
    </w:p>
    <w:p w:rsidR="00B95E33" w:rsidRDefault="00B95E33">
      <w:pPr>
        <w:rPr>
          <w:sz w:val="22"/>
          <w:szCs w:val="22"/>
        </w:rPr>
      </w:pPr>
    </w:p>
    <w:p w:rsidR="00B95E33" w:rsidRDefault="00D26A30">
      <w:pPr>
        <w:rPr>
          <w:sz w:val="22"/>
          <w:szCs w:val="22"/>
        </w:rPr>
      </w:pPr>
      <w:r>
        <w:rPr>
          <w:b/>
          <w:sz w:val="22"/>
          <w:szCs w:val="22"/>
        </w:rPr>
        <w:t>ЦИЉЕВИ ПРИМЕНЕ ПЛАНА ЗАШТИТЕ ОД НАСИЉА, ЗЛОСТАВЉАЊА И ЗАНЕМАРИВАЊА: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 xml:space="preserve">1. Стварање и неговање климе прихватања, толеранције и уважавања 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2. Подизање нивоа свести и повећање осетљивости свих укључених у живот и рад школе за препознавање насиља, злостављања и занемаривања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3. Упознавање свих актера који су укључени у образовно-васпитни процес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4. Доношење плана превенције насиља у школи на основу анализе стања и увидом у присутност насиља (на основу учесталости инцидентних ситуација, заступљености различитих врста насиља, број повреда, као и сигурности самог објеката и дворишта)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5. Дефинисање процедура за интервенције уколико насиље постоји или када постоји сумња да се насиље дешава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6. Укључивање свих интересних група и институција</w:t>
      </w:r>
    </w:p>
    <w:p w:rsidR="00B95E33" w:rsidRDefault="00D26A30">
      <w:pPr>
        <w:rPr>
          <w:sz w:val="22"/>
          <w:szCs w:val="22"/>
        </w:rPr>
      </w:pPr>
      <w:r>
        <w:rPr>
          <w:sz w:val="22"/>
          <w:szCs w:val="22"/>
        </w:rPr>
        <w:t>7. Спровођење поступака и процедура реаговања у ситуацијама насиља</w:t>
      </w:r>
    </w:p>
    <w:p w:rsidR="00B95E33" w:rsidRDefault="00B95E33">
      <w:pPr>
        <w:rPr>
          <w:sz w:val="22"/>
          <w:szCs w:val="22"/>
        </w:rPr>
      </w:pPr>
    </w:p>
    <w:p w:rsidR="00B95E33" w:rsidRDefault="00B95E33">
      <w:pPr>
        <w:rPr>
          <w:b/>
          <w:sz w:val="22"/>
          <w:szCs w:val="22"/>
        </w:rPr>
      </w:pPr>
    </w:p>
    <w:p w:rsidR="00B95E33" w:rsidRDefault="00B95E33">
      <w:pPr>
        <w:rPr>
          <w:b/>
          <w:sz w:val="22"/>
          <w:szCs w:val="22"/>
        </w:rPr>
      </w:pPr>
    </w:p>
    <w:p w:rsidR="00B95E33" w:rsidRDefault="00B95E33">
      <w:pPr>
        <w:jc w:val="center"/>
        <w:rPr>
          <w:b/>
          <w:sz w:val="22"/>
          <w:szCs w:val="22"/>
        </w:rPr>
      </w:pPr>
    </w:p>
    <w:p w:rsidR="00B95E33" w:rsidRDefault="00B95E33">
      <w:pPr>
        <w:rPr>
          <w:b/>
          <w:sz w:val="22"/>
          <w:szCs w:val="22"/>
        </w:rPr>
        <w:sectPr w:rsidR="00B95E33">
          <w:pgSz w:w="11911" w:h="16832"/>
          <w:pgMar w:top="1134" w:right="1417" w:bottom="1134" w:left="850" w:header="720" w:footer="720" w:gutter="0"/>
          <w:cols w:space="720"/>
          <w:docGrid w:linePitch="360"/>
        </w:sectPr>
      </w:pPr>
    </w:p>
    <w:p w:rsidR="00B95E33" w:rsidRDefault="00B95E33">
      <w:pPr>
        <w:jc w:val="center"/>
        <w:rPr>
          <w:sz w:val="22"/>
          <w:szCs w:val="22"/>
        </w:rPr>
      </w:pPr>
      <w:r w:rsidRPr="00B95E33">
        <w:rPr>
          <w:sz w:val="22"/>
          <w:szCs w:val="22"/>
        </w:rPr>
        <w:object w:dxaOrig="8640" w:dyaOrig="12960">
          <v:shape id="_x0000_i1025" type="#_x0000_t75" style="width:465pt;height:553.2pt" o:ole="">
            <v:imagedata r:id="rId14" o:title=""/>
          </v:shape>
          <o:OLEObject Type="Embed" ProgID="Word.Document.8" ShapeID="_x0000_i1025" DrawAspect="Content" ObjectID="_1598775599" r:id="rId15"/>
        </w:object>
      </w:r>
    </w:p>
    <w:p w:rsidR="00B95E33" w:rsidRDefault="00B95E33">
      <w:pPr>
        <w:jc w:val="center"/>
        <w:rPr>
          <w:sz w:val="22"/>
          <w:szCs w:val="22"/>
        </w:rPr>
      </w:pPr>
    </w:p>
    <w:p w:rsidR="00B95E33" w:rsidRDefault="00B95E33">
      <w:pPr>
        <w:jc w:val="center"/>
        <w:rPr>
          <w:sz w:val="22"/>
          <w:szCs w:val="22"/>
        </w:rPr>
      </w:pPr>
    </w:p>
    <w:p w:rsidR="00B95E33" w:rsidRDefault="00B95E33">
      <w:pPr>
        <w:jc w:val="center"/>
        <w:rPr>
          <w:sz w:val="22"/>
          <w:szCs w:val="22"/>
        </w:rPr>
      </w:pPr>
    </w:p>
    <w:p w:rsidR="00B95E33" w:rsidRDefault="00E6268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6" type="#_x0000_t75" style="width:529.8pt;height:628.2pt">
            <v:imagedata r:id="rId16" o:title=""/>
          </v:shape>
        </w:pict>
      </w:r>
      <w:r w:rsidR="00B95E33" w:rsidRPr="00B95E33">
        <w:rPr>
          <w:rFonts w:hint="eastAsia"/>
          <w:sz w:val="22"/>
          <w:szCs w:val="22"/>
        </w:rPr>
        <w:object w:dxaOrig="8640" w:dyaOrig="12960">
          <v:shape id="_x0000_i1027" type="#_x0000_t75" style="width:534pt;height:634.8pt" o:ole="">
            <v:imagedata r:id="rId17" o:title=""/>
          </v:shape>
          <o:OLEObject Type="Embed" ProgID="Word.Document.8" ShapeID="_x0000_i1027" DrawAspect="Content" ObjectID="_1598775600" r:id="rId18"/>
        </w:object>
      </w:r>
      <w:r w:rsidR="00B95E33" w:rsidRPr="00B95E33">
        <w:rPr>
          <w:rFonts w:hint="eastAsia"/>
          <w:sz w:val="22"/>
          <w:szCs w:val="22"/>
        </w:rPr>
        <w:object w:dxaOrig="8640" w:dyaOrig="12960">
          <v:shape id="_x0000_i1028" type="#_x0000_t75" style="width:523.8pt;height:628.2pt" o:ole="">
            <v:imagedata r:id="rId19" o:title=""/>
          </v:shape>
          <o:OLEObject Type="Embed" ProgID="Word.Document.8" ShapeID="_x0000_i1028" DrawAspect="Content" ObjectID="_1598775601" r:id="rId20"/>
        </w:object>
      </w:r>
    </w:p>
    <w:p w:rsidR="00B95E33" w:rsidRDefault="00B95E33">
      <w:pPr>
        <w:jc w:val="center"/>
        <w:rPr>
          <w:b/>
          <w:sz w:val="22"/>
          <w:szCs w:val="22"/>
        </w:rPr>
        <w:sectPr w:rsidR="00B95E33">
          <w:pgSz w:w="11911" w:h="16832"/>
          <w:pgMar w:top="1134" w:right="1417" w:bottom="1134" w:left="850" w:header="720" w:footer="720" w:gutter="0"/>
          <w:cols w:space="720"/>
          <w:docGrid w:linePitch="360"/>
        </w:sectPr>
      </w:pPr>
    </w:p>
    <w:p w:rsidR="00B95E33" w:rsidRDefault="00D26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ЕВЕНТИВНЕ АКТИВНОСТИ УЦИЉУ  ПОВЕЋАЊА БЕЗБЕДНОСТИ  УЧЕНИКА </w:t>
      </w:r>
    </w:p>
    <w:p w:rsidR="00B95E33" w:rsidRDefault="00B95E33">
      <w:pPr>
        <w:jc w:val="both"/>
        <w:rPr>
          <w:sz w:val="22"/>
          <w:szCs w:val="22"/>
        </w:rPr>
      </w:pP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701"/>
        <w:gridCol w:w="1791"/>
        <w:gridCol w:w="2128"/>
      </w:tblGrid>
      <w:tr w:rsidR="00B95E33">
        <w:trPr>
          <w:trHeight w:val="650"/>
        </w:trPr>
        <w:tc>
          <w:tcPr>
            <w:tcW w:w="2235" w:type="dxa"/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ТИВНОСТ</w:t>
            </w:r>
          </w:p>
          <w:p w:rsidR="00B95E33" w:rsidRDefault="00B95E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ИН РЕАЛИЗАЦИЈЕ АКТИВНОСТИ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СИОЦИ</w:t>
            </w:r>
          </w:p>
        </w:tc>
        <w:tc>
          <w:tcPr>
            <w:tcW w:w="1791" w:type="dxa"/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РЕМЕ РЕАЛИЗАЦИЈЕ</w:t>
            </w:r>
          </w:p>
        </w:tc>
        <w:tc>
          <w:tcPr>
            <w:tcW w:w="2128" w:type="dxa"/>
            <w:shd w:val="clear" w:color="auto" w:fill="E0E0E0"/>
            <w:vAlign w:val="center"/>
          </w:tcPr>
          <w:p w:rsidR="00B95E33" w:rsidRDefault="00D26A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ИН ПРАЋЕЊА РЕАЛИЗАЦИЈЕ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звештавања о броју евидентираних случајева насиља 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 евиденције о појачаном педагошком раду, евиденција психолога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ењске старешине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школе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рају сваког квартала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тати и преглед стања у школи, континуирано праћење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ечија недеља-  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 плеј турнир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оквиру дечије недеље – крос на нивоу школе у циљу превенције насиља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 физичког васпитања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ованим активностим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ан толеранције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ице на тему насиља у сваком одељењу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дне старешине, школски психолог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вембар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ованој активности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виз игрицама против насиља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ђуразредно дружење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ње такмичења уненасилним компјутерским игрицама на нивоу школе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 информатике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ј 2018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ованим активностим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идне новине – кутак о насиљу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к у школи о борби против насиља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ски психолог, наставник ментор и вршњачки тим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м школске 2018/2019.год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и ученичких радов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едеља дружења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Учествовање у фер плејтурниру на нивоу општине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Актив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школе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штине Ковачица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школе</w:t>
            </w:r>
          </w:p>
        </w:tc>
        <w:tc>
          <w:tcPr>
            <w:tcW w:w="1791" w:type="dxa"/>
            <w:shd w:val="clear" w:color="auto" w:fill="FFFFFF"/>
          </w:tcPr>
          <w:p w:rsidR="00B95E33" w:rsidRDefault="00B95E33">
            <w:pPr>
              <w:shd w:val="clear" w:color="auto" w:fill="E6E6E6"/>
              <w:jc w:val="center"/>
              <w:rPr>
                <w:sz w:val="22"/>
                <w:szCs w:val="22"/>
              </w:rPr>
            </w:pPr>
          </w:p>
          <w:p w:rsidR="00B95E33" w:rsidRDefault="00B95E33">
            <w:pPr>
              <w:shd w:val="clear" w:color="auto" w:fill="E6E6E6"/>
              <w:rPr>
                <w:sz w:val="22"/>
                <w:szCs w:val="22"/>
              </w:rPr>
            </w:pPr>
          </w:p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ил-Мај 2019.годин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ованим активностим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Недеља лепих речи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4. фебруар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аноа са лепим речима и порукама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колски психолог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бруар 2019. Годин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и ученичких радов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Кутија поверења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љање кутије где ће ученици моћи да остављају поруке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ски психолог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рт 2019..год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ија поверења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Рубрика у школском часопису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рика посвећена насиљу чији су аутори ученици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ишт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ак о насиљу у школском часопису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Крос РТС-а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низовање Кроса на нивоу целе школе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 физичког васпитања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ј 2019. године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ацији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Дан шале</w:t>
            </w:r>
          </w:p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 Ко се смеје зло не мисли“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ље маскенбала, такмичења у караоке певању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и професори, разр. старешине, шк. психолог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ил 2019.годин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ацији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Предаваље представника МУП-а о безбедности 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ње предавања 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ски психолог, представници МУП-а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во  полугодиште 2019годин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ацији</w:t>
            </w:r>
          </w:p>
        </w:tc>
      </w:tr>
      <w:tr w:rsidR="00B95E33">
        <w:trPr>
          <w:trHeight w:val="650"/>
        </w:trPr>
        <w:tc>
          <w:tcPr>
            <w:tcW w:w="2235" w:type="dxa"/>
            <w:shd w:val="clear" w:color="auto" w:fill="E5DFEC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Фер-плеј турнир на нивоу школе</w:t>
            </w:r>
          </w:p>
        </w:tc>
        <w:tc>
          <w:tcPr>
            <w:tcW w:w="2976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ње спортског турнира на нивоу школе </w:t>
            </w:r>
          </w:p>
        </w:tc>
        <w:tc>
          <w:tcPr>
            <w:tcW w:w="170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 физичког васпитања</w:t>
            </w:r>
          </w:p>
        </w:tc>
        <w:tc>
          <w:tcPr>
            <w:tcW w:w="1791" w:type="dxa"/>
            <w:shd w:val="clear" w:color="auto" w:fill="FFFFFF"/>
          </w:tcPr>
          <w:p w:rsidR="00B95E33" w:rsidRDefault="00D26A30">
            <w:pPr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чија недеља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B95E33" w:rsidRDefault="00D26A30">
            <w:pP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штај о реализацији</w:t>
            </w:r>
          </w:p>
        </w:tc>
      </w:tr>
    </w:tbl>
    <w:p w:rsidR="00B95E33" w:rsidRDefault="00B95E33">
      <w:pPr>
        <w:shd w:val="clear" w:color="auto" w:fill="E6E6E6"/>
        <w:rPr>
          <w:sz w:val="22"/>
          <w:szCs w:val="22"/>
        </w:rPr>
      </w:pP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Активности наведене у програму су превентивне и реализоваће се у циљу едукације свих актера васпитно-образовног процеса и промоције ненасилног и толерантног понашања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Оне активности које су успешно реализоване и које су допринеле повећању степена безбедности су планиране и ове године, док  се активности које нису реализоване преносе као планиране активности за наредну годину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У случају интервентних активности, оне ће се реализовати током читаве школске године у сваком моменту када за то буде постојала потреба.Координацијом свих актера васпитно-образовног процеса са члановима како ТИМ-а за безбедност и вршњачког тима радиће се како на отклањању потенцијалних извора насиља где постоји сумња за то, тако и на смањењу и ублажавању последица насиља када се оно јави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оред ових активности, одељенске  старешине ће се на ЧОС-у  и на родитељским састанцима  посебно бавити темама насиља. </w:t>
      </w:r>
    </w:p>
    <w:p w:rsidR="00B95E33" w:rsidRDefault="00B95E33">
      <w:pPr>
        <w:jc w:val="both"/>
        <w:rPr>
          <w:sz w:val="22"/>
          <w:szCs w:val="22"/>
        </w:rPr>
      </w:pPr>
    </w:p>
    <w:p w:rsidR="00B95E33" w:rsidRDefault="00B95E33">
      <w:pPr>
        <w:jc w:val="center"/>
        <w:rPr>
          <w:b/>
          <w:i/>
          <w:sz w:val="22"/>
          <w:szCs w:val="22"/>
          <w:u w:val="single"/>
        </w:rPr>
        <w:sectPr w:rsidR="00B95E33">
          <w:pgSz w:w="11911" w:h="16832"/>
          <w:pgMar w:top="1134" w:right="1417" w:bottom="1134" w:left="850" w:header="720" w:footer="720" w:gutter="0"/>
          <w:cols w:space="720"/>
          <w:docGrid w:linePitch="360"/>
        </w:sectPr>
      </w:pPr>
    </w:p>
    <w:p w:rsidR="00B95E33" w:rsidRDefault="00D26A3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ПРОГРАМУНАПРЕЂИВАЊА ЗДРАВСТВЕНОГ ВАСПИТАЊА</w:t>
      </w:r>
    </w:p>
    <w:p w:rsidR="00B95E33" w:rsidRDefault="00D26A30" w:rsidP="00B95E33">
      <w:pPr>
        <w:ind w:firstLineChars="1100" w:firstLine="2429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ученика од првог до осмог разреда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09"/>
        <w:gridCol w:w="2265"/>
        <w:gridCol w:w="3327"/>
        <w:gridCol w:w="2334"/>
      </w:tblGrid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ТОР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ИК РА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 ПРЕДМЕТИ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Лична хигиј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 Старешин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е и разговор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, Свет око на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авилно држањ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 наст. физичког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 опште пракс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е, демонстрација, разговор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о, ЧОС, Свет око на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авилна исх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е и разговор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, Свет око на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Хигијена уста и з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авањ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око на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Хигијена ста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ор, предавањ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око нас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чување животне сре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е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их разред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. Биологиј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овор, предавање, практична примена знањ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ри природе,ЧОС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 око нас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и Др.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Алкохолизам и пуше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ници Центра за превенцију болести зависн.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авања, разговори тестови знања и информисаности, видео пројекција филма </w:t>
            </w:r>
          </w:p>
          <w:p w:rsidR="00B95E33" w:rsidRDefault="00B95E33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ј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Наркоман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-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ници Центра за превенцију болести зависн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авања, разговори тестови знања и информисаности, видео пројекција филма 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ица и групни ра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B95E33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ј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</w:t>
            </w:r>
          </w:p>
        </w:tc>
      </w:tr>
      <w:tr w:rsidR="00B95E3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АИДС ( Сида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љ.старешина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ници Центра за превенцију болести зависн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авања, разговори тестови знања и информисаности, видео пројекција филма 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ица и групни ра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С</w:t>
            </w:r>
          </w:p>
        </w:tc>
      </w:tr>
      <w:tr w:rsidR="00B95E33">
        <w:trPr>
          <w:trHeight w:val="27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Односи између </w:t>
            </w:r>
            <w:r>
              <w:rPr>
                <w:sz w:val="22"/>
                <w:szCs w:val="22"/>
              </w:rPr>
              <w:lastRenderedPageBreak/>
              <w:t>дечака и девојч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ници Центра за </w:t>
            </w:r>
            <w:r>
              <w:rPr>
                <w:sz w:val="22"/>
                <w:szCs w:val="22"/>
              </w:rPr>
              <w:lastRenderedPageBreak/>
              <w:t>превенцију болести зависн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авања, разговори тестови </w:t>
            </w:r>
            <w:r>
              <w:rPr>
                <w:sz w:val="22"/>
                <w:szCs w:val="22"/>
              </w:rPr>
              <w:lastRenderedPageBreak/>
              <w:t xml:space="preserve">знања и информисаности, демонстрација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ОС</w:t>
            </w:r>
          </w:p>
          <w:p w:rsidR="00B95E33" w:rsidRDefault="00D26A30">
            <w:pPr>
              <w:widowControl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ађанско васпитање</w:t>
            </w:r>
          </w:p>
        </w:tc>
      </w:tr>
    </w:tbl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  <w:tab w:val="left" w:pos="1560"/>
          <w:tab w:val="left" w:pos="2268"/>
        </w:tabs>
        <w:ind w:left="1080" w:right="51" w:hanging="540"/>
        <w:jc w:val="both"/>
        <w:rPr>
          <w:b/>
          <w:sz w:val="22"/>
          <w:szCs w:val="22"/>
          <w:u w:val="single"/>
        </w:rPr>
      </w:pPr>
    </w:p>
    <w:p w:rsidR="00B95E33" w:rsidRDefault="00B95E33">
      <w:pPr>
        <w:tabs>
          <w:tab w:val="left" w:pos="-2410"/>
          <w:tab w:val="left" w:pos="-2268"/>
          <w:tab w:val="left" w:pos="-2127"/>
          <w:tab w:val="center" w:pos="-1985"/>
          <w:tab w:val="left" w:pos="1560"/>
          <w:tab w:val="left" w:pos="2268"/>
        </w:tabs>
        <w:ind w:left="1080" w:right="51" w:hanging="540"/>
        <w:jc w:val="both"/>
        <w:rPr>
          <w:b/>
          <w:sz w:val="22"/>
          <w:szCs w:val="22"/>
          <w:u w:val="single"/>
        </w:rPr>
      </w:pPr>
    </w:p>
    <w:p w:rsidR="00B95E33" w:rsidRDefault="00D26A30">
      <w:pPr>
        <w:tabs>
          <w:tab w:val="left" w:pos="-2410"/>
          <w:tab w:val="left" w:pos="-2268"/>
          <w:tab w:val="left" w:pos="-2127"/>
          <w:tab w:val="center" w:pos="-1985"/>
          <w:tab w:val="left" w:pos="1560"/>
          <w:tab w:val="left" w:pos="2268"/>
        </w:tabs>
        <w:ind w:leftChars="777" w:left="1865" w:right="51" w:firstLineChars="25" w:firstLine="80"/>
        <w:jc w:val="both"/>
        <w:rPr>
          <w:color w:val="FF0000"/>
          <w:sz w:val="32"/>
          <w:szCs w:val="32"/>
        </w:rPr>
      </w:pPr>
      <w:r>
        <w:rPr>
          <w:b/>
          <w:sz w:val="32"/>
          <w:szCs w:val="32"/>
          <w:u w:val="single"/>
        </w:rPr>
        <w:t>Екскурзије ,  посете,</w:t>
      </w:r>
      <w:r>
        <w:rPr>
          <w:b/>
          <w:color w:val="000000"/>
          <w:sz w:val="32"/>
          <w:szCs w:val="32"/>
          <w:u w:val="single"/>
        </w:rPr>
        <w:t xml:space="preserve"> излети, логоровање</w:t>
      </w:r>
    </w:p>
    <w:p w:rsidR="00B95E33" w:rsidRDefault="00D26A30">
      <w:pPr>
        <w:jc w:val="center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ИЗЛЕТ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Излет ће се организовати са циљем упознавања живота и рада људи, природом и условима живота ближе природне и друштвене средине и околине насеља у коме ученици живе. Овај излет реализоваће се у корелацију са осталим наставним предметима: језиком, математиком, ликовном, музичком и физичком културом.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излета: Тамиш – Старо село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а реализације: </w:t>
      </w:r>
      <w:r>
        <w:rPr>
          <w:color w:val="000000"/>
          <w:sz w:val="22"/>
          <w:szCs w:val="22"/>
        </w:rPr>
        <w:t>мај</w:t>
      </w:r>
      <w:r>
        <w:rPr>
          <w:sz w:val="22"/>
          <w:szCs w:val="22"/>
        </w:rPr>
        <w:t>месец</w:t>
      </w:r>
    </w:p>
    <w:p w:rsidR="00B95E33" w:rsidRDefault="00D26A3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Циљеви и задаци:</w:t>
      </w:r>
      <w:r>
        <w:rPr>
          <w:sz w:val="22"/>
          <w:szCs w:val="22"/>
        </w:rPr>
        <w:tab/>
        <w:t>- Сналажење ученика у времену и простору</w:t>
      </w:r>
    </w:p>
    <w:p w:rsidR="00B95E33" w:rsidRDefault="00D26A30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- Ван насеља одредити главне стране света и оријентација  према Сунцу</w:t>
      </w:r>
    </w:p>
    <w:p w:rsidR="00B95E33" w:rsidRDefault="00D26A30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- Упознавање са догађајима родног краја</w:t>
      </w:r>
    </w:p>
    <w:p w:rsidR="00B95E33" w:rsidRDefault="00D26A30">
      <w:pPr>
        <w:ind w:left="2340" w:hanging="180"/>
        <w:jc w:val="both"/>
        <w:rPr>
          <w:sz w:val="22"/>
          <w:szCs w:val="22"/>
        </w:rPr>
      </w:pPr>
      <w:r>
        <w:rPr>
          <w:sz w:val="22"/>
          <w:szCs w:val="22"/>
        </w:rPr>
        <w:t>- Сагледавање догађаја и збивања из прошлости  идређивање њиховог редоследа</w:t>
      </w:r>
    </w:p>
    <w:p w:rsidR="00B95E33" w:rsidRDefault="00D26A30">
      <w:pPr>
        <w:ind w:left="2340" w:hanging="18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- Развијање радозналости, интересовања за узпознавање окружења и природних богатстава и лепота нашег краја</w:t>
      </w:r>
    </w:p>
    <w:p w:rsidR="00B95E33" w:rsidRDefault="00D26A30">
      <w:pPr>
        <w:tabs>
          <w:tab w:val="center" w:pos="5112"/>
          <w:tab w:val="left" w:pos="6465"/>
        </w:tabs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ОСЕТЕ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осете су у корелацији са обавезним наставним предметима (ликовна и музичка култура, српски језик, историја, физичко васпитање) као и изборним предметима верска настава и грађанско васпитање.</w:t>
      </w:r>
    </w:p>
    <w:p w:rsidR="00B95E33" w:rsidRDefault="00D26A30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Ликовна култура, српски језик, енглески језик, грађанско васпитање, историја, физичко васпитање, техничко образовање:</w:t>
      </w:r>
    </w:p>
    <w:p w:rsidR="00B95E33" w:rsidRDefault="00D26A30">
      <w:pPr>
        <w:numPr>
          <w:ilvl w:val="0"/>
          <w:numId w:val="7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та родној кући и Музеју Михајла Пупина  </w:t>
      </w:r>
    </w:p>
    <w:p w:rsidR="00B95E33" w:rsidRDefault="00D26A30">
      <w:pPr>
        <w:numPr>
          <w:ilvl w:val="0"/>
          <w:numId w:val="7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Музеју Михајла Пупина поводом различитих озложби и биоскопских пројекција</w:t>
      </w:r>
      <w:r>
        <w:rPr>
          <w:b/>
          <w:sz w:val="22"/>
          <w:szCs w:val="22"/>
        </w:rPr>
        <w:tab/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школама из наше општине и општине Опово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Институту ''Михајло Пупин'' и знаменитостима Београда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Месној заједници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илазак култивисаних животних заједница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обраћајнице у окружењу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сета Дому здравља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ресторану „ Банатски салаш“ – професионална орјентација</w:t>
      </w:r>
    </w:p>
    <w:p w:rsidR="00B95E33" w:rsidRDefault="00D26A30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ерска настава: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црквама</w:t>
      </w:r>
    </w:p>
    <w:p w:rsidR="00B95E33" w:rsidRDefault="00D26A30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рпски језик:</w:t>
      </w:r>
    </w:p>
    <w:p w:rsidR="00B95E33" w:rsidRDefault="00D26A30">
      <w:pPr>
        <w:numPr>
          <w:ilvl w:val="0"/>
          <w:numId w:val="7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зоришна представа</w:t>
      </w:r>
    </w:p>
    <w:p w:rsidR="00B95E33" w:rsidRDefault="00D26A30">
      <w:pPr>
        <w:numPr>
          <w:ilvl w:val="0"/>
          <w:numId w:val="7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Биоскоп</w:t>
      </w:r>
    </w:p>
    <w:p w:rsidR="00B95E33" w:rsidRDefault="00D26A30">
      <w:pPr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Луткарска представа</w:t>
      </w:r>
    </w:p>
    <w:p w:rsidR="00B95E33" w:rsidRDefault="00D26A30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Предмети природних наука</w:t>
      </w:r>
      <w:r>
        <w:rPr>
          <w:b/>
          <w:sz w:val="22"/>
          <w:szCs w:val="22"/>
        </w:rPr>
        <w:t xml:space="preserve"> (физика, биологија, хемија):</w:t>
      </w:r>
    </w:p>
    <w:p w:rsidR="00B95E33" w:rsidRDefault="00D26A30">
      <w:pPr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Фестивалу науке</w:t>
      </w:r>
    </w:p>
    <w:p w:rsidR="00B95E33" w:rsidRDefault="00D26A30">
      <w:pPr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Ноћи истаживача</w:t>
      </w:r>
    </w:p>
    <w:p w:rsidR="00B95E33" w:rsidRDefault="00D26A30">
      <w:pPr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Институту ''Михајло Пупин''</w:t>
      </w:r>
    </w:p>
    <w:p w:rsidR="00B95E33" w:rsidRDefault="00D26A30">
      <w:pPr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та и сарадња са другим  школама  (заједнички пројекти, огледни и јавни часови  )</w:t>
      </w:r>
    </w:p>
    <w:p w:rsidR="00B95E33" w:rsidRDefault="00D26A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Циљеви и задаци: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Схватање важности чувања и неговања народне традиције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Развијати љубав према вредностима израженим у делима свих облика уметности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Стварање интересовања и потребе за посећивањем изложби, галерија, музеја и чување културних добара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Да осетљивост ликовне и визуелне вредности које стичу у настави, ученици примењују у раду и животу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Упознати обрадиво земљиште (њиве, повртњаке, воћњаке, паркове)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Упознати начин живота, занимања, одевања, исхране, тредиционалне  светковине, игре и стваралаштво наших предака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- Понашање на саобраћајницама: правилан прелазак преко улице, пута, кретање дуж пута, вожња бициклом...</w:t>
      </w:r>
    </w:p>
    <w:p w:rsidR="00B95E33" w:rsidRDefault="00B95E33">
      <w:pPr>
        <w:pStyle w:val="Heading2"/>
        <w:jc w:val="both"/>
        <w:rPr>
          <w:rFonts w:ascii="Times New Roman" w:hAnsi="Times New Roman" w:cs="Times New Roman"/>
          <w:i w:val="0"/>
        </w:rPr>
      </w:pPr>
      <w:bookmarkStart w:id="335" w:name="_Toc523478950"/>
      <w:bookmarkStart w:id="336" w:name="_Toc523396933"/>
      <w:bookmarkStart w:id="337" w:name="_Toc523475009"/>
      <w:bookmarkStart w:id="338" w:name="_Toc523475138"/>
      <w:bookmarkStart w:id="339" w:name="_Toc523475371"/>
      <w:bookmarkStart w:id="340" w:name="_Toc523475414"/>
      <w:bookmarkStart w:id="341" w:name="_Toc523475463"/>
      <w:bookmarkStart w:id="342" w:name="_Toc523475541"/>
      <w:bookmarkStart w:id="343" w:name="_Toc523475669"/>
      <w:bookmarkStart w:id="344" w:name="_Toc523475934"/>
      <w:bookmarkStart w:id="345" w:name="_Toc523476008"/>
      <w:bookmarkStart w:id="346" w:name="_Toc523476079"/>
      <w:bookmarkStart w:id="347" w:name="_Toc523477142"/>
      <w:bookmarkStart w:id="348" w:name="_Toc523476300"/>
      <w:bookmarkStart w:id="349" w:name="_Toc523476222"/>
    </w:p>
    <w:p w:rsidR="00B95E33" w:rsidRDefault="00B95E33">
      <w:pPr>
        <w:pStyle w:val="Heading2"/>
        <w:jc w:val="center"/>
        <w:rPr>
          <w:rFonts w:ascii="Times New Roman" w:hAnsi="Times New Roman" w:cs="Times New Roman"/>
          <w:i w:val="0"/>
        </w:rPr>
      </w:pPr>
    </w:p>
    <w:p w:rsidR="00B95E33" w:rsidRDefault="00D26A30">
      <w:pPr>
        <w:pStyle w:val="Heading2"/>
        <w:jc w:val="center"/>
        <w:rPr>
          <w:color w:val="FF0000"/>
        </w:rPr>
      </w:pPr>
      <w:r>
        <w:rPr>
          <w:rFonts w:ascii="Times New Roman" w:hAnsi="Times New Roman" w:cs="Times New Roman"/>
          <w:i w:val="0"/>
        </w:rPr>
        <w:t>ЕКСКУРЗИЈA НИЖИХ РАЗРЕД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B95E33" w:rsidRDefault="00D26A30">
      <w:pPr>
        <w:jc w:val="both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sz w:val="22"/>
          <w:szCs w:val="22"/>
        </w:rPr>
        <w:t>Циљеви, задаци и садржаји екскурзије: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Екскурзија је ваннаставни облик образовно-васпитног рада који се остварује ван школе. 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Садржаји екскурзије остварују се на основу Наставног плана и програма, Школског програма и део су Годишњег  плана и програма рада школе.</w:t>
      </w:r>
    </w:p>
    <w:p w:rsidR="00B95E33" w:rsidRDefault="00D26A3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Циљеви и задаци: 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градске средине, појмови град – село 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са технологијом производње и различитим занимањима људи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познавање већ научених географских појмова (реке, бара, језера..)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свести за очување животињског света и љубави према њима 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историјских споменика и културе наших предака као и архитектуре грађевина 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са флором и фауном наше земље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ултура понашања за столом за време ручка и понашање на јавном месту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гра и забава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јање комуникацијских вештина и осећаја за међусобно поштовање и дружење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ширивање знања о значајним личностима српске историје и књижевности који потичу из краја који се обилази;</w:t>
      </w:r>
    </w:p>
    <w:p w:rsidR="00B95E33" w:rsidRDefault="00D26A30">
      <w:pPr>
        <w:numPr>
          <w:ilvl w:val="0"/>
          <w:numId w:val="7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ознавање духовног и културног наслеђа наше земље(обилазак цркава и манастира);</w:t>
      </w:r>
    </w:p>
    <w:p w:rsidR="00B95E33" w:rsidRDefault="00D26A3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ша школа организује једнодневну екскурзију у складу са Правилником о планирању и извођењу екскурзија, организовању наставе у природи и рекреативне наставе за ученике основних школа </w:t>
      </w:r>
    </w:p>
    <w:p w:rsidR="00B95E33" w:rsidRDefault="00B95E33">
      <w:pPr>
        <w:jc w:val="both"/>
        <w:rPr>
          <w:b/>
          <w:sz w:val="22"/>
          <w:szCs w:val="22"/>
        </w:rPr>
      </w:pP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>Детаљи понуда биће накнадно достављени,па у зависности од броја заинтересованих ученика, као и од цене аранжмана биће одабрана најповољнија.</w:t>
      </w:r>
    </w:p>
    <w:p w:rsidR="00B95E33" w:rsidRDefault="00D26A30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помена:</w:t>
      </w:r>
      <w:r>
        <w:rPr>
          <w:sz w:val="22"/>
          <w:szCs w:val="22"/>
        </w:rPr>
        <w:t xml:space="preserve"> Годишњим планом рада школе, планира се организовање још једне екскурзије, посете позоришту и биоскопу или музејској или др. поставци у зависности од понуђених репертоара музеја, позоришта, биоскопа или друге културне или спортске институције. Реализација такође зависи и од заинтересованости ученика.</w:t>
      </w:r>
    </w:p>
    <w:p w:rsidR="00B95E33" w:rsidRDefault="00B95E33">
      <w:pPr>
        <w:jc w:val="both"/>
        <w:rPr>
          <w:b/>
          <w:sz w:val="22"/>
          <w:szCs w:val="22"/>
        </w:rPr>
      </w:pPr>
    </w:p>
    <w:p w:rsidR="00B95E33" w:rsidRDefault="00D26A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ГРАДНЕ ЕКСКУРЗИЈЕ</w:t>
      </w:r>
    </w:p>
    <w:p w:rsidR="00B95E33" w:rsidRDefault="00D26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нашој школи постоји пракса такмичења ученика у постигнутом успеху на нивоу одељења.Пошто сматрамо да марљиво учење и  примерну  дисциплину треба наградити  школа организује наградну екскурзију за одељење које постигне најбољи успех. Екскурзија ће бити организована  у периоду јун-јул школске 2016/2017.године. Средства за финансирање екскурзије су обезбеђена су донацијама </w:t>
      </w:r>
      <w:r>
        <w:rPr>
          <w:sz w:val="22"/>
          <w:szCs w:val="22"/>
        </w:rPr>
        <w:lastRenderedPageBreak/>
        <w:t xml:space="preserve">фирми које су се одазвале молби коју је школа послала. Због ове чињенице реализација екскурзије зависи управо од одазива на послате молбе. </w:t>
      </w:r>
    </w:p>
    <w:p w:rsidR="00B95E33" w:rsidRDefault="00B95E33">
      <w:pPr>
        <w:rPr>
          <w:b/>
          <w:sz w:val="22"/>
          <w:szCs w:val="22"/>
        </w:rPr>
      </w:pPr>
    </w:p>
    <w:p w:rsidR="00B95E33" w:rsidRDefault="00D26A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СТАВНИЧКЕ ЕКСКУРЗИЈЕ</w:t>
      </w:r>
    </w:p>
    <w:p w:rsidR="00B95E33" w:rsidRDefault="00B95E33">
      <w:pPr>
        <w:jc w:val="center"/>
        <w:rPr>
          <w:b/>
          <w:sz w:val="22"/>
          <w:szCs w:val="22"/>
        </w:rPr>
      </w:pPr>
    </w:p>
    <w:p w:rsidR="00B95E33" w:rsidRDefault="00D26A3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Ове године планира се реализација наставничке екскурзије једновневне или вишедневне. </w:t>
      </w:r>
    </w:p>
    <w:p w:rsidR="00B95E33" w:rsidRDefault="00D26A30">
      <w:pPr>
        <w:rPr>
          <w:sz w:val="22"/>
          <w:szCs w:val="22"/>
        </w:rPr>
      </w:pPr>
      <w:bookmarkStart w:id="350" w:name="_Toc523396934"/>
      <w:bookmarkStart w:id="351" w:name="_Toc523475010"/>
      <w:bookmarkStart w:id="352" w:name="_Toc523475139"/>
      <w:bookmarkStart w:id="353" w:name="_Toc523475372"/>
      <w:bookmarkStart w:id="354" w:name="_Toc523475415"/>
      <w:bookmarkStart w:id="355" w:name="_Toc523475464"/>
      <w:bookmarkStart w:id="356" w:name="_Toc523475542"/>
      <w:bookmarkStart w:id="357" w:name="_Toc523475670"/>
      <w:r>
        <w:rPr>
          <w:sz w:val="22"/>
          <w:szCs w:val="22"/>
        </w:rPr>
        <w:t>Реализација наставничке екскурзије зависи од броја заинтересованих 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B95E33" w:rsidRDefault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jc w:val="both"/>
        <w:outlineLvl w:val="1"/>
        <w:rPr>
          <w:b/>
          <w:color w:val="000000"/>
          <w:sz w:val="22"/>
          <w:szCs w:val="22"/>
        </w:rPr>
      </w:pPr>
    </w:p>
    <w:p w:rsidR="00B95E33" w:rsidRDefault="00D26A30">
      <w:pPr>
        <w:pStyle w:val="Heading2"/>
        <w:jc w:val="center"/>
        <w:rPr>
          <w:rFonts w:ascii="Times New Roman" w:hAnsi="Times New Roman" w:cs="Times New Roman"/>
          <w:i w:val="0"/>
        </w:rPr>
      </w:pPr>
      <w:bookmarkStart w:id="358" w:name="_Toc523396935"/>
      <w:bookmarkStart w:id="359" w:name="_Toc523475011"/>
      <w:bookmarkStart w:id="360" w:name="_Toc523475140"/>
      <w:bookmarkStart w:id="361" w:name="_Toc523475373"/>
      <w:bookmarkStart w:id="362" w:name="_Toc523475416"/>
      <w:bookmarkStart w:id="363" w:name="_Toc523475465"/>
      <w:bookmarkStart w:id="364" w:name="_Toc523475543"/>
      <w:bookmarkStart w:id="365" w:name="_Toc523475671"/>
      <w:bookmarkStart w:id="366" w:name="_Toc523475935"/>
      <w:bookmarkStart w:id="367" w:name="_Toc523476009"/>
      <w:bookmarkStart w:id="368" w:name="_Toc523476080"/>
      <w:bookmarkStart w:id="369" w:name="_Toc523476223"/>
      <w:bookmarkStart w:id="370" w:name="_Toc523476301"/>
      <w:bookmarkStart w:id="371" w:name="_Toc523477143"/>
      <w:bookmarkStart w:id="372" w:name="_Toc523478951"/>
      <w:r>
        <w:rPr>
          <w:rFonts w:ascii="Times New Roman" w:hAnsi="Times New Roman" w:cs="Times New Roman"/>
          <w:i w:val="0"/>
        </w:rPr>
        <w:t>УЧЕШЋЕ НА ФЕСТИВАЛИМА И ТАКМИЧЕЊИМА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B95E33" w:rsidRDefault="00D26A30">
      <w:pPr>
        <w:pStyle w:val="Normal1"/>
        <w:rPr>
          <w:rFonts w:ascii="Times New Roman" w:hAnsi="Times New Roman" w:cs="Times New Roman"/>
        </w:rPr>
      </w:pPr>
      <w:bookmarkStart w:id="373" w:name="_Toc523396936"/>
      <w:bookmarkStart w:id="374" w:name="_Toc523475012"/>
      <w:r>
        <w:rPr>
          <w:rFonts w:ascii="Times New Roman" w:hAnsi="Times New Roman" w:cs="Times New Roman"/>
        </w:rPr>
        <w:t>Планира се учешће на  разним фестивалима и такмичењима који су предвиђени календаром  Министарства просвете .</w:t>
      </w:r>
      <w:bookmarkEnd w:id="373"/>
      <w:bookmarkEnd w:id="374"/>
    </w:p>
    <w:p w:rsidR="00B95E33" w:rsidRDefault="00D26A30">
      <w:pPr>
        <w:pStyle w:val="Normal1"/>
        <w:rPr>
          <w:rFonts w:ascii="Times New Roman" w:hAnsi="Times New Roman" w:cs="Times New Roman"/>
        </w:rPr>
      </w:pPr>
      <w:bookmarkStart w:id="375" w:name="_Toc523396937"/>
      <w:bookmarkStart w:id="376" w:name="_Toc523475013"/>
      <w:r>
        <w:rPr>
          <w:rFonts w:ascii="Times New Roman" w:hAnsi="Times New Roman" w:cs="Times New Roman"/>
        </w:rPr>
        <w:t>Такожђе и на  Фестивалу Креативна чаролија -Б.Врујци 2019. год. И н ФЛУОШу-Нови Сад 2019. , као и на другим фестиваима који нису предложени календаром Министарства просвете</w:t>
      </w:r>
      <w:bookmarkEnd w:id="375"/>
      <w:bookmarkEnd w:id="376"/>
      <w:r>
        <w:rPr>
          <w:rFonts w:ascii="Times New Roman" w:hAnsi="Times New Roman" w:cs="Times New Roman"/>
        </w:rPr>
        <w:t>.</w:t>
      </w:r>
    </w:p>
    <w:p w:rsidR="00B95E33" w:rsidRDefault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jc w:val="center"/>
        <w:outlineLvl w:val="1"/>
        <w:rPr>
          <w:b/>
          <w:color w:val="000000"/>
          <w:sz w:val="22"/>
          <w:szCs w:val="22"/>
        </w:rPr>
      </w:pPr>
    </w:p>
    <w:p w:rsidR="00B95E33" w:rsidRDefault="00D26A30">
      <w:pPr>
        <w:pStyle w:val="Heading2"/>
        <w:jc w:val="center"/>
        <w:rPr>
          <w:rFonts w:ascii="Times New Roman" w:hAnsi="Times New Roman" w:cs="Times New Roman"/>
          <w:i w:val="0"/>
        </w:rPr>
      </w:pPr>
      <w:bookmarkStart w:id="377" w:name="_Toc523396938"/>
      <w:bookmarkStart w:id="378" w:name="_Toc523475014"/>
      <w:bookmarkStart w:id="379" w:name="_Toc523475141"/>
      <w:bookmarkStart w:id="380" w:name="_Toc523475374"/>
      <w:bookmarkStart w:id="381" w:name="_Toc523475417"/>
      <w:bookmarkStart w:id="382" w:name="_Toc523475466"/>
      <w:bookmarkStart w:id="383" w:name="_Toc523475544"/>
      <w:bookmarkStart w:id="384" w:name="_Toc523475672"/>
      <w:bookmarkStart w:id="385" w:name="_Toc523475936"/>
      <w:bookmarkStart w:id="386" w:name="_Toc523476010"/>
      <w:bookmarkStart w:id="387" w:name="_Toc523476081"/>
      <w:bookmarkStart w:id="388" w:name="_Toc523476224"/>
      <w:bookmarkStart w:id="389" w:name="_Toc523476302"/>
      <w:bookmarkStart w:id="390" w:name="_Toc523477144"/>
      <w:bookmarkStart w:id="391" w:name="_Toc523478952"/>
      <w:r>
        <w:rPr>
          <w:rFonts w:ascii="Times New Roman" w:hAnsi="Times New Roman" w:cs="Times New Roman"/>
          <w:i w:val="0"/>
        </w:rPr>
        <w:t>ПРОГРАМ САРАДЊЕ СА РОДИТЕЉИМА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B95E33" w:rsidRDefault="00D26A30">
      <w:pPr>
        <w:tabs>
          <w:tab w:val="left" w:pos="-2268"/>
          <w:tab w:val="left" w:pos="-2127"/>
          <w:tab w:val="left" w:pos="-1276"/>
          <w:tab w:val="left" w:leader="do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Оствариваће се током целе школске године кроз следеће форме:</w:t>
      </w:r>
    </w:p>
    <w:p w:rsidR="00B95E33" w:rsidRDefault="00D26A30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Индивидуални разговори са родитељима које ће  одељењски старешина остваривати приликом посете родитеља ученика, између два родитељска састанка, а по позиву или личном нахођењу интересујући се о  извршавању ученичких обавеза свог детета.</w:t>
      </w:r>
    </w:p>
    <w:p w:rsidR="00B95E33" w:rsidRDefault="00D26A30" w:rsidP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ind w:firstLineChars="700" w:firstLine="1546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Планирани родитељски састанци</w:t>
      </w:r>
    </w:p>
    <w:tbl>
      <w:tblPr>
        <w:tblpPr w:leftFromText="180" w:rightFromText="180" w:vertAnchor="text" w:horzAnchor="page" w:tblpX="2439" w:tblpY="349"/>
        <w:tblOverlap w:val="never"/>
        <w:tblW w:w="78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3076"/>
        <w:gridCol w:w="1547"/>
        <w:gridCol w:w="1610"/>
      </w:tblGrid>
      <w:tr w:rsidR="00B95E33">
        <w:trPr>
          <w:trHeight w:val="623"/>
        </w:trPr>
        <w:tc>
          <w:tcPr>
            <w:tcW w:w="1607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I</w:t>
            </w:r>
          </w:p>
        </w:tc>
        <w:tc>
          <w:tcPr>
            <w:tcW w:w="3076" w:type="dxa"/>
            <w:tcBorders>
              <w:top w:val="double" w:sz="4" w:space="0" w:color="auto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47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10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IV</w:t>
            </w:r>
          </w:p>
        </w:tc>
      </w:tr>
      <w:tr w:rsidR="00B95E33">
        <w:trPr>
          <w:trHeight w:val="640"/>
        </w:trPr>
        <w:tc>
          <w:tcPr>
            <w:tcW w:w="1607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6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0" w:type="dxa"/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B95E33" w:rsidRDefault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jc w:val="both"/>
        <w:rPr>
          <w:b/>
          <w:i/>
          <w:color w:val="000000"/>
          <w:sz w:val="22"/>
          <w:szCs w:val="22"/>
        </w:rPr>
        <w:sectPr w:rsidR="00B95E33">
          <w:pgSz w:w="11911" w:h="16832"/>
          <w:pgMar w:top="1134" w:right="1417" w:bottom="1134" w:left="850" w:header="720" w:footer="720" w:gutter="0"/>
          <w:cols w:space="720"/>
          <w:docGrid w:linePitch="360"/>
        </w:sectPr>
      </w:pPr>
    </w:p>
    <w:p w:rsidR="00B95E33" w:rsidRDefault="00D26A30" w:rsidP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ind w:firstLineChars="550" w:firstLine="1215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lastRenderedPageBreak/>
        <w:t>План сарадње са родитељима</w:t>
      </w:r>
    </w:p>
    <w:tbl>
      <w:tblPr>
        <w:tblpPr w:leftFromText="180" w:rightFromText="180" w:vertAnchor="text" w:horzAnchor="page" w:tblpX="1585" w:tblpY="405"/>
        <w:tblOverlap w:val="never"/>
        <w:tblW w:w="9320" w:type="dxa"/>
        <w:tblLayout w:type="fixed"/>
        <w:tblLook w:val="04A0" w:firstRow="1" w:lastRow="0" w:firstColumn="1" w:lastColumn="0" w:noHBand="0" w:noVBand="1"/>
      </w:tblPr>
      <w:tblGrid>
        <w:gridCol w:w="3495"/>
        <w:gridCol w:w="1812"/>
        <w:gridCol w:w="1294"/>
        <w:gridCol w:w="1036"/>
        <w:gridCol w:w="1683"/>
      </w:tblGrid>
      <w:tr w:rsidR="00B95E33">
        <w:trPr>
          <w:trHeight w:val="96"/>
        </w:trPr>
        <w:tc>
          <w:tcPr>
            <w:tcW w:w="3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РАДЊА СА РОДИТЕЉИМА</w:t>
            </w:r>
          </w:p>
        </w:tc>
        <w:tc>
          <w:tcPr>
            <w:tcW w:w="1812" w:type="dxa"/>
            <w:tcBorders>
              <w:left w:val="nil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ДРЖАЈ РАДА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ИК</w:t>
            </w:r>
          </w:p>
        </w:tc>
        <w:tc>
          <w:tcPr>
            <w:tcW w:w="1036" w:type="dxa"/>
            <w:tcBorders>
              <w:left w:val="nil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СИОЦИ</w:t>
            </w:r>
          </w:p>
        </w:tc>
      </w:tr>
      <w:tr w:rsidR="00B95E33">
        <w:trPr>
          <w:trHeight w:val="698"/>
        </w:trPr>
        <w:tc>
          <w:tcPr>
            <w:tcW w:w="3495" w:type="dxa"/>
            <w:tcBorders>
              <w:left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ја родитеља о условима</w:t>
            </w:r>
            <w:r>
              <w:rPr>
                <w:color w:val="000000"/>
                <w:sz w:val="22"/>
                <w:szCs w:val="22"/>
              </w:rPr>
              <w:br/>
              <w:t xml:space="preserve">живота у породици школи и </w:t>
            </w:r>
            <w:r>
              <w:rPr>
                <w:color w:val="000000"/>
                <w:sz w:val="22"/>
                <w:szCs w:val="22"/>
              </w:rPr>
              <w:br/>
              <w:t>друштвеној средини</w:t>
            </w:r>
          </w:p>
        </w:tc>
        <w:tc>
          <w:tcPr>
            <w:tcW w:w="1812" w:type="dxa"/>
            <w:tcBorders>
              <w:left w:val="nil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ђусобни разговори на ЧОС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м</w:t>
            </w:r>
            <w:r>
              <w:rPr>
                <w:color w:val="000000"/>
                <w:sz w:val="22"/>
                <w:szCs w:val="22"/>
              </w:rPr>
              <w:br/>
              <w:t xml:space="preserve">школске </w:t>
            </w:r>
            <w:r>
              <w:rPr>
                <w:color w:val="000000"/>
                <w:sz w:val="22"/>
                <w:szCs w:val="22"/>
              </w:rPr>
              <w:br/>
              <w:t>године</w:t>
            </w:r>
          </w:p>
        </w:tc>
        <w:tc>
          <w:tcPr>
            <w:tcW w:w="1036" w:type="dxa"/>
            <w:tcBorders>
              <w:left w:val="nil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едне старешине </w:t>
            </w:r>
            <w:r>
              <w:rPr>
                <w:color w:val="000000"/>
                <w:sz w:val="22"/>
                <w:szCs w:val="22"/>
              </w:rPr>
              <w:br/>
              <w:t>и психлог</w:t>
            </w:r>
          </w:p>
        </w:tc>
      </w:tr>
      <w:tr w:rsidR="00B95E33">
        <w:trPr>
          <w:trHeight w:val="458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ње родитеља за успешније</w:t>
            </w:r>
            <w:r>
              <w:rPr>
                <w:color w:val="000000"/>
                <w:sz w:val="22"/>
                <w:szCs w:val="22"/>
              </w:rPr>
              <w:br/>
              <w:t>остваривање васпитне улоге породице и помоћ ученицима при учењу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вање</w:t>
            </w:r>
            <w:r>
              <w:rPr>
                <w:color w:val="000000"/>
                <w:sz w:val="22"/>
                <w:szCs w:val="22"/>
              </w:rPr>
              <w:br/>
              <w:t>на часу и радиони-чарски начин рада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м школске године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</w:tcBorders>
            <w:vAlign w:val="center"/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Разредне старешине и психолог</w:t>
            </w:r>
          </w:p>
        </w:tc>
      </w:tr>
      <w:tr w:rsidR="00B95E33">
        <w:trPr>
          <w:trHeight w:val="1107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знавање и укључивање родитеља у процес Самовредновања рада школе и Школски развојни план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вања и</w:t>
            </w:r>
          </w:p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и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во и друго полугодишт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B95E33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pStyle w:val="Header"/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ви за Развојно планирање и Самовредновање</w:t>
            </w:r>
          </w:p>
        </w:tc>
      </w:tr>
      <w:tr w:rsidR="00B95E33">
        <w:trPr>
          <w:trHeight w:val="716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ључивање родитеља у програм Професионалне оријентације ученика 7. и 8. Разреда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тељски састанак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м школске године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pStyle w:val="Header"/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едне</w:t>
            </w:r>
            <w:r>
              <w:rPr>
                <w:rFonts w:ascii="Times New Roman" w:hAnsi="Times New Roman"/>
                <w:color w:val="000000"/>
              </w:rPr>
              <w:br/>
              <w:t>старешине и тим за ПО</w:t>
            </w:r>
          </w:p>
        </w:tc>
      </w:tr>
      <w:tr w:rsidR="00B95E33">
        <w:trPr>
          <w:trHeight w:val="917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ључивање родитеља у реализацију појединих ваннаставних активности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ити видови укључивања родитеља у рад секција, ПО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B95E33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м школске године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B95E33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5E33" w:rsidRDefault="00B95E33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pStyle w:val="Header"/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авници задужени за рад у секцијама и родитељи</w:t>
            </w:r>
          </w:p>
        </w:tc>
      </w:tr>
      <w:tr w:rsidR="00B95E33">
        <w:trPr>
          <w:trHeight w:val="734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ључивање родитеља у реализа</w:t>
            </w:r>
          </w:p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ју хуманитарних акција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дња са ученицима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ом школске године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95E33" w:rsidRDefault="00D26A30">
            <w:pPr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E33" w:rsidRDefault="00D26A30">
            <w:pPr>
              <w:pStyle w:val="Header"/>
              <w:tabs>
                <w:tab w:val="left" w:pos="-2268"/>
                <w:tab w:val="left" w:pos="-2127"/>
                <w:tab w:val="left" w:pos="-1276"/>
                <w:tab w:val="left" w:pos="2268"/>
                <w:tab w:val="left" w:leader="dot" w:pos="567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авници и психолог</w:t>
            </w:r>
          </w:p>
        </w:tc>
      </w:tr>
    </w:tbl>
    <w:p w:rsidR="00B95E33" w:rsidRDefault="00B95E33">
      <w:pPr>
        <w:tabs>
          <w:tab w:val="left" w:pos="-2268"/>
          <w:tab w:val="left" w:pos="-2127"/>
          <w:tab w:val="left" w:pos="-1276"/>
          <w:tab w:val="left" w:pos="2268"/>
          <w:tab w:val="left" w:leader="dot" w:pos="5670"/>
        </w:tabs>
        <w:jc w:val="both"/>
        <w:rPr>
          <w:b/>
          <w:i/>
          <w:color w:val="000000"/>
          <w:sz w:val="22"/>
          <w:szCs w:val="22"/>
        </w:rPr>
      </w:pP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Cs/>
          <w:color w:val="000000"/>
          <w:sz w:val="22"/>
          <w:szCs w:val="22"/>
        </w:rPr>
      </w:pP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Cs/>
          <w:color w:val="000000"/>
          <w:sz w:val="22"/>
          <w:szCs w:val="22"/>
        </w:rPr>
      </w:pP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/>
          <w:bCs/>
          <w:color w:val="000000"/>
          <w:sz w:val="22"/>
          <w:szCs w:val="22"/>
        </w:rPr>
      </w:pP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/>
          <w:bCs/>
          <w:color w:val="000000"/>
          <w:sz w:val="22"/>
          <w:szCs w:val="22"/>
        </w:rPr>
      </w:pP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/>
          <w:bCs/>
          <w:color w:val="000000"/>
          <w:sz w:val="22"/>
          <w:szCs w:val="22"/>
        </w:rPr>
      </w:pPr>
    </w:p>
    <w:p w:rsidR="00B95E33" w:rsidRDefault="00D26A30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ОСТВАРИВАЊЕ  ДРУГИХ ОБЛАСТИ РАЗВОЈНОГ ПЛАНА ШКОЛЕ КОЈИ УТИЧУ НА ОБРАЗОВНО-ВАСПИТНИ РАД</w:t>
      </w:r>
    </w:p>
    <w:p w:rsidR="00B95E33" w:rsidRDefault="00D26A30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68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тручни тим за писање летописа и одржавање сајта и фејсбук странице:</w:t>
      </w:r>
    </w:p>
    <w:p w:rsidR="00B95E33" w:rsidRDefault="00B95E33">
      <w:pPr>
        <w:tabs>
          <w:tab w:val="left" w:pos="-2268"/>
          <w:tab w:val="left" w:pos="-2127"/>
          <w:tab w:val="left" w:pos="-1276"/>
          <w:tab w:val="left" w:pos="1985"/>
        </w:tabs>
        <w:spacing w:before="120"/>
        <w:ind w:left="1140"/>
        <w:jc w:val="both"/>
        <w:rPr>
          <w:bCs/>
          <w:color w:val="000000"/>
          <w:sz w:val="22"/>
          <w:szCs w:val="22"/>
        </w:rPr>
      </w:pPr>
    </w:p>
    <w:p w:rsidR="00B95E33" w:rsidRPr="00D26A30" w:rsidRDefault="00D26A30" w:rsidP="00D26A30">
      <w:pPr>
        <w:numPr>
          <w:ilvl w:val="1"/>
          <w:numId w:val="77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 w:themeColor="text1"/>
          <w:sz w:val="22"/>
          <w:szCs w:val="22"/>
        </w:rPr>
      </w:pPr>
      <w:r w:rsidRPr="00D26A30">
        <w:rPr>
          <w:bCs/>
          <w:color w:val="000000" w:themeColor="text1"/>
          <w:sz w:val="22"/>
          <w:szCs w:val="22"/>
        </w:rPr>
        <w:t>Ружица Петковић, професор немачког језик</w:t>
      </w:r>
    </w:p>
    <w:p w:rsidR="00D26A30" w:rsidRDefault="00D26A30" w:rsidP="00D26A30">
      <w:pPr>
        <w:numPr>
          <w:ilvl w:val="1"/>
          <w:numId w:val="77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 w:themeColor="text1"/>
          <w:sz w:val="22"/>
          <w:szCs w:val="22"/>
        </w:rPr>
      </w:pPr>
      <w:r w:rsidRPr="00D26A30">
        <w:rPr>
          <w:bCs/>
          <w:color w:val="000000" w:themeColor="text1"/>
          <w:sz w:val="22"/>
          <w:szCs w:val="22"/>
        </w:rPr>
        <w:t>Виерослава Валовец, стручни сарадник, библиотекар</w:t>
      </w:r>
    </w:p>
    <w:p w:rsidR="00D26A30" w:rsidRDefault="00D26A30" w:rsidP="00D26A30">
      <w:pPr>
        <w:numPr>
          <w:ilvl w:val="1"/>
          <w:numId w:val="77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 w:themeColor="text1"/>
          <w:sz w:val="22"/>
          <w:szCs w:val="22"/>
        </w:rPr>
      </w:pPr>
      <w:r w:rsidRPr="00D26A30">
        <w:rPr>
          <w:bCs/>
          <w:color w:val="000000" w:themeColor="text1"/>
          <w:sz w:val="22"/>
          <w:szCs w:val="22"/>
        </w:rPr>
        <w:t>Марина Биреш, професор ликовне културе</w:t>
      </w:r>
    </w:p>
    <w:p w:rsidR="00D26A30" w:rsidRDefault="00D26A30" w:rsidP="00D26A30">
      <w:pPr>
        <w:numPr>
          <w:ilvl w:val="1"/>
          <w:numId w:val="77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 w:themeColor="text1"/>
          <w:sz w:val="22"/>
          <w:szCs w:val="22"/>
        </w:rPr>
      </w:pPr>
      <w:r w:rsidRPr="00D26A30">
        <w:rPr>
          <w:bCs/>
          <w:color w:val="000000" w:themeColor="text1"/>
          <w:sz w:val="22"/>
          <w:szCs w:val="22"/>
        </w:rPr>
        <w:t>Тамара Алексић, професор географије</w:t>
      </w:r>
    </w:p>
    <w:p w:rsidR="00B95E33" w:rsidRPr="00D26A30" w:rsidRDefault="00D26A30" w:rsidP="00D26A30">
      <w:pPr>
        <w:numPr>
          <w:ilvl w:val="1"/>
          <w:numId w:val="77"/>
        </w:numPr>
        <w:tabs>
          <w:tab w:val="left" w:pos="-2268"/>
          <w:tab w:val="left" w:pos="-2127"/>
          <w:tab w:val="left" w:pos="-1276"/>
          <w:tab w:val="left" w:pos="1985"/>
        </w:tabs>
        <w:spacing w:before="120"/>
        <w:jc w:val="both"/>
        <w:rPr>
          <w:bCs/>
          <w:color w:val="000000" w:themeColor="text1"/>
          <w:sz w:val="22"/>
          <w:szCs w:val="22"/>
        </w:rPr>
      </w:pPr>
      <w:r w:rsidRPr="00D26A30">
        <w:rPr>
          <w:bCs/>
          <w:color w:val="000000" w:themeColor="text1"/>
          <w:sz w:val="22"/>
          <w:szCs w:val="22"/>
        </w:rPr>
        <w:t>Божидар Булић, професор разредне наставе</w:t>
      </w:r>
    </w:p>
    <w:p w:rsidR="00B95E33" w:rsidRPr="00D26A30" w:rsidRDefault="00B95E33">
      <w:pPr>
        <w:pStyle w:val="Heading1"/>
        <w:rPr>
          <w:sz w:val="22"/>
          <w:szCs w:val="22"/>
          <w:u w:val="single"/>
        </w:rPr>
      </w:pPr>
    </w:p>
    <w:p w:rsidR="00B95E33" w:rsidRPr="00D26A30" w:rsidRDefault="00D26A30">
      <w:pPr>
        <w:pStyle w:val="Heading2"/>
        <w:jc w:val="center"/>
        <w:rPr>
          <w:rFonts w:ascii="Times New Roman" w:hAnsi="Times New Roman" w:cs="Times New Roman"/>
          <w:i w:val="0"/>
        </w:rPr>
      </w:pPr>
      <w:bookmarkStart w:id="392" w:name="_Toc523475375"/>
      <w:bookmarkStart w:id="393" w:name="_Toc523475015"/>
      <w:bookmarkStart w:id="394" w:name="_Toc523396939"/>
      <w:bookmarkStart w:id="395" w:name="_Toc523475418"/>
      <w:bookmarkStart w:id="396" w:name="_Toc523475467"/>
      <w:bookmarkStart w:id="397" w:name="_Toc523475545"/>
      <w:bookmarkStart w:id="398" w:name="_Toc523475142"/>
      <w:bookmarkStart w:id="399" w:name="_Toc523475673"/>
      <w:bookmarkStart w:id="400" w:name="_Toc523476011"/>
      <w:bookmarkStart w:id="401" w:name="_Toc523475937"/>
      <w:bookmarkStart w:id="402" w:name="_Toc523476082"/>
      <w:bookmarkStart w:id="403" w:name="_Toc523477145"/>
      <w:bookmarkStart w:id="404" w:name="_Toc523476303"/>
      <w:bookmarkStart w:id="405" w:name="_Toc523478953"/>
      <w:bookmarkStart w:id="406" w:name="_Toc523476225"/>
      <w:r w:rsidRPr="00D26A30">
        <w:rPr>
          <w:rFonts w:ascii="Times New Roman" w:hAnsi="Times New Roman" w:cs="Times New Roman"/>
          <w:i w:val="0"/>
        </w:rPr>
        <w:t>ПРОГРАМ САРАДЊЕ СА ЛОКАЛНОМ ЗАЈЕДНИЦОМ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B95E33" w:rsidRPr="00D26A30" w:rsidRDefault="00B95E33">
      <w:pPr>
        <w:rPr>
          <w:rFonts w:ascii="Arial" w:hAnsi="Arial" w:cs="Arial"/>
          <w:bCs/>
          <w:sz w:val="22"/>
          <w:szCs w:val="22"/>
        </w:rPr>
      </w:pPr>
    </w:p>
    <w:p w:rsidR="00B95E33" w:rsidRDefault="00D26A30">
      <w:pPr>
        <w:rPr>
          <w:bCs/>
          <w:sz w:val="22"/>
          <w:szCs w:val="22"/>
        </w:rPr>
      </w:pPr>
      <w:r w:rsidRPr="00D26A30">
        <w:rPr>
          <w:rFonts w:ascii="Arial" w:hAnsi="Arial" w:cs="Arial"/>
          <w:bCs/>
          <w:sz w:val="22"/>
          <w:szCs w:val="22"/>
        </w:rPr>
        <w:tab/>
      </w:r>
      <w:r>
        <w:rPr>
          <w:bCs/>
          <w:sz w:val="22"/>
          <w:szCs w:val="22"/>
        </w:rPr>
        <w:t>Школа као васпитно образовна установа чини део локалне заједнице и од значаја је да као таква остварује потребе локалне заједнице као и да користи постојеће ресурсе у њој.</w:t>
      </w:r>
    </w:p>
    <w:p w:rsidR="00B95E33" w:rsidRDefault="00D26A3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Школа сваке године остварује сарадњу са појединим институцијама у локалној заједници.</w:t>
      </w:r>
    </w:p>
    <w:p w:rsidR="00B95E33" w:rsidRDefault="00B95E33">
      <w:pPr>
        <w:rPr>
          <w:bCs/>
          <w:sz w:val="22"/>
          <w:szCs w:val="22"/>
        </w:rPr>
      </w:pPr>
    </w:p>
    <w:p w:rsidR="00B95E33" w:rsidRDefault="00D26A30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КТИВНОСТИ КОЈЕ СЕ ПЛАНИРАЈУ УСАРАДЊИ САЛОКАЛНОМ ЗАЈЕДНИЦО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660"/>
      </w:tblGrid>
      <w:tr w:rsidR="00B95E33">
        <w:trPr>
          <w:cantSplit/>
          <w:trHeight w:val="517"/>
        </w:trPr>
        <w:tc>
          <w:tcPr>
            <w:tcW w:w="3168" w:type="dxa"/>
            <w:vMerge w:val="restart"/>
            <w:vAlign w:val="center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итуције</w:t>
            </w:r>
          </w:p>
        </w:tc>
        <w:tc>
          <w:tcPr>
            <w:tcW w:w="6660" w:type="dxa"/>
            <w:vMerge w:val="restart"/>
            <w:vAlign w:val="center"/>
          </w:tcPr>
          <w:p w:rsidR="00B95E33" w:rsidRDefault="00D26A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ици сарадње</w:t>
            </w:r>
          </w:p>
        </w:tc>
      </w:tr>
      <w:tr w:rsidR="00B95E33">
        <w:trPr>
          <w:cantSplit/>
          <w:trHeight w:val="517"/>
        </w:trPr>
        <w:tc>
          <w:tcPr>
            <w:tcW w:w="3168" w:type="dxa"/>
            <w:vMerge/>
            <w:vAlign w:val="center"/>
          </w:tcPr>
          <w:p w:rsidR="00B95E33" w:rsidRDefault="00B95E33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95E33" w:rsidRDefault="00B95E33">
            <w:pPr>
              <w:rPr>
                <w:b/>
                <w:sz w:val="22"/>
                <w:szCs w:val="22"/>
              </w:rPr>
            </w:pP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на заједница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0"/>
                <w:numId w:val="78"/>
              </w:numPr>
              <w:tabs>
                <w:tab w:val="clear" w:pos="720"/>
                <w:tab w:val="left" w:pos="252"/>
              </w:tabs>
              <w:ind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јска подршка школи</w:t>
            </w:r>
          </w:p>
          <w:p w:rsidR="00B95E33" w:rsidRDefault="00D26A30">
            <w:pPr>
              <w:numPr>
                <w:ilvl w:val="0"/>
                <w:numId w:val="78"/>
              </w:numPr>
              <w:tabs>
                <w:tab w:val="clear" w:pos="720"/>
                <w:tab w:val="left" w:pos="252"/>
              </w:tabs>
              <w:ind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штвено-користан рад ученика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културе</w:t>
            </w:r>
          </w:p>
          <w:p w:rsidR="00B95E33" w:rsidRDefault="00B95E33">
            <w:pPr>
              <w:rPr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овање школских приредби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јекције филмова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ерске заједнице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лежавање дана светог Саве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те верским објектима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 здравља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овни систематски лекарски прегледи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матолошки прегледи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вентива предавања лекара</w:t>
            </w:r>
          </w:p>
        </w:tc>
      </w:tr>
      <w:tr w:rsidR="00B95E33">
        <w:trPr>
          <w:cantSplit/>
          <w:trHeight w:val="195"/>
        </w:trPr>
        <w:tc>
          <w:tcPr>
            <w:tcW w:w="3168" w:type="dxa"/>
            <w:vAlign w:val="center"/>
          </w:tcPr>
          <w:p w:rsidR="00B95E33" w:rsidRDefault="00B95E33">
            <w:pPr>
              <w:rPr>
                <w:bCs/>
                <w:sz w:val="22"/>
                <w:szCs w:val="22"/>
              </w:rPr>
            </w:pPr>
          </w:p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ар за социјални рад Ковачица</w:t>
            </w:r>
          </w:p>
          <w:p w:rsidR="00B95E33" w:rsidRDefault="00B95E33">
            <w:pPr>
              <w:rPr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дња у циљу пружања помоћи социјално угроженим ученицима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дња у вези ученика на породичном смештају у хранитељским породицама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школска установа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ознавање са групом деце предшколског узраста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та деце предшколског узраста школи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дња око уписа ученика у први разред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дња око приредбе поводом Дана школе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ње школе у окружењу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ионална орјентација ученика</w:t>
            </w:r>
          </w:p>
          <w:p w:rsidR="00B95E33" w:rsidRDefault="00D26A30">
            <w:pPr>
              <w:numPr>
                <w:ilvl w:val="1"/>
                <w:numId w:val="79"/>
              </w:numPr>
              <w:tabs>
                <w:tab w:val="clear" w:pos="1440"/>
                <w:tab w:val="left" w:pos="171"/>
              </w:tabs>
              <w:ind w:left="171" w:hanging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мко квиз – за основце (у организацији Гимназије у Ковачици)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рвени крст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чешће у акцији добровољног даваља крви</w:t>
            </w:r>
          </w:p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едукативни програми</w:t>
            </w:r>
          </w:p>
        </w:tc>
      </w:tr>
      <w:tr w:rsidR="00B95E33">
        <w:trPr>
          <w:cantSplit/>
          <w:trHeight w:val="230"/>
        </w:trPr>
        <w:tc>
          <w:tcPr>
            <w:tcW w:w="3168" w:type="dxa"/>
            <w:vAlign w:val="center"/>
          </w:tcPr>
          <w:p w:rsidR="00B95E33" w:rsidRDefault="00D26A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кални медији</w:t>
            </w:r>
          </w:p>
        </w:tc>
        <w:tc>
          <w:tcPr>
            <w:tcW w:w="6660" w:type="dxa"/>
            <w:vAlign w:val="center"/>
          </w:tcPr>
          <w:p w:rsidR="00B95E33" w:rsidRDefault="00D26A30">
            <w:pPr>
              <w:numPr>
                <w:ilvl w:val="0"/>
                <w:numId w:val="8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вештавање о актуелним дешавањима у школи</w:t>
            </w:r>
          </w:p>
          <w:p w:rsidR="00B95E33" w:rsidRDefault="00D26A30">
            <w:pPr>
              <w:numPr>
                <w:ilvl w:val="0"/>
                <w:numId w:val="8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овисање талентованих ученика</w:t>
            </w:r>
          </w:p>
          <w:p w:rsidR="00B95E33" w:rsidRDefault="00D26A30">
            <w:pPr>
              <w:numPr>
                <w:ilvl w:val="0"/>
                <w:numId w:val="8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премање и вођење радио емисије</w:t>
            </w:r>
          </w:p>
        </w:tc>
      </w:tr>
    </w:tbl>
    <w:p w:rsidR="00B95E33" w:rsidRDefault="00B95E33">
      <w:pPr>
        <w:pStyle w:val="Heading2"/>
        <w:rPr>
          <w:rFonts w:ascii="Times New Roman" w:hAnsi="Times New Roman" w:cs="Times New Roman"/>
          <w:i w:val="0"/>
          <w:sz w:val="22"/>
          <w:szCs w:val="22"/>
          <w:u w:val="single"/>
        </w:rPr>
      </w:pPr>
      <w:bookmarkStart w:id="407" w:name="_Toc191091926"/>
      <w:bookmarkStart w:id="408" w:name="_Toc201383905"/>
      <w:bookmarkStart w:id="409" w:name="_Toc201722399"/>
      <w:bookmarkStart w:id="410" w:name="_Toc191090162"/>
      <w:bookmarkStart w:id="411" w:name="_Toc202148708"/>
      <w:bookmarkStart w:id="412" w:name="_Toc202149231"/>
      <w:bookmarkStart w:id="413" w:name="_Toc202149322"/>
      <w:bookmarkStart w:id="414" w:name="_Toc202149357"/>
      <w:bookmarkStart w:id="415" w:name="_Toc202149404"/>
      <w:bookmarkStart w:id="416" w:name="_Toc202149920"/>
      <w:bookmarkStart w:id="417" w:name="_Toc202149946"/>
      <w:bookmarkStart w:id="418" w:name="_Toc202149979"/>
      <w:bookmarkStart w:id="419" w:name="_Toc202235230"/>
      <w:bookmarkStart w:id="420" w:name="_Toc202245306"/>
      <w:bookmarkStart w:id="421" w:name="_Toc202590952"/>
      <w:bookmarkStart w:id="422" w:name="_Toc202591129"/>
      <w:bookmarkStart w:id="423" w:name="_Toc202591323"/>
      <w:bookmarkStart w:id="424" w:name="_Toc202675153"/>
      <w:bookmarkStart w:id="425" w:name="_Toc233776315"/>
      <w:bookmarkStart w:id="426" w:name="_Toc233777769"/>
      <w:bookmarkStart w:id="427" w:name="_Toc233777824"/>
      <w:bookmarkStart w:id="428" w:name="_Toc233778553"/>
      <w:bookmarkStart w:id="429" w:name="_Toc233779854"/>
      <w:bookmarkStart w:id="430" w:name="_Toc234115281"/>
      <w:bookmarkStart w:id="431" w:name="_Toc234115319"/>
      <w:bookmarkStart w:id="432" w:name="_Toc271788911"/>
      <w:bookmarkStart w:id="433" w:name="_Toc272224959"/>
      <w:bookmarkStart w:id="434" w:name="_Toc272225061"/>
      <w:bookmarkStart w:id="435" w:name="_Toc272225335"/>
      <w:bookmarkStart w:id="436" w:name="_Toc272225459"/>
      <w:bookmarkStart w:id="437" w:name="_Toc272225599"/>
      <w:bookmarkStart w:id="438" w:name="_Toc272225655"/>
      <w:bookmarkStart w:id="439" w:name="_Toc272226936"/>
      <w:bookmarkStart w:id="440" w:name="_Toc303843775"/>
      <w:bookmarkStart w:id="441" w:name="_Toc303844078"/>
      <w:bookmarkStart w:id="442" w:name="_Toc303844109"/>
      <w:bookmarkStart w:id="443" w:name="_Toc303844284"/>
    </w:p>
    <w:p w:rsidR="00B95E33" w:rsidRDefault="00D26A30">
      <w:pPr>
        <w:pStyle w:val="Heading2"/>
        <w:rPr>
          <w:rFonts w:ascii="Times New Roman" w:hAnsi="Times New Roman" w:cs="Times New Roman"/>
          <w:i w:val="0"/>
          <w:sz w:val="32"/>
          <w:szCs w:val="32"/>
          <w:u w:val="single"/>
        </w:rPr>
      </w:pPr>
      <w:bookmarkStart w:id="444" w:name="_Toc523396940"/>
      <w:bookmarkStart w:id="445" w:name="_Toc523475016"/>
      <w:bookmarkStart w:id="446" w:name="_Toc523475143"/>
      <w:bookmarkStart w:id="447" w:name="_Toc523475376"/>
      <w:bookmarkStart w:id="448" w:name="_Toc523475419"/>
      <w:bookmarkStart w:id="449" w:name="_Toc523475468"/>
      <w:bookmarkStart w:id="450" w:name="_Toc523475546"/>
      <w:bookmarkStart w:id="451" w:name="_Toc523475674"/>
      <w:bookmarkStart w:id="452" w:name="_Toc523475938"/>
      <w:bookmarkStart w:id="453" w:name="_Toc523476012"/>
      <w:bookmarkStart w:id="454" w:name="_Toc523476083"/>
      <w:bookmarkStart w:id="455" w:name="_Toc523476226"/>
      <w:bookmarkStart w:id="456" w:name="_Toc523476304"/>
      <w:bookmarkStart w:id="457" w:name="_Toc523477146"/>
      <w:bookmarkStart w:id="458" w:name="_Toc523478954"/>
      <w:r>
        <w:rPr>
          <w:rFonts w:ascii="Times New Roman" w:hAnsi="Times New Roman" w:cs="Times New Roman"/>
          <w:i w:val="0"/>
          <w:sz w:val="32"/>
          <w:szCs w:val="32"/>
          <w:u w:val="single"/>
        </w:rPr>
        <w:t>ПРАЋЕЊЕ НАПРЕДОВАЊА И ОЦЕЊИВАЊЕ ПОСТИГНУЋА УЧЕНИКА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:rsidR="00B95E33" w:rsidRDefault="00B95E33">
      <w:pPr>
        <w:pStyle w:val="List"/>
        <w:ind w:left="0" w:firstLine="0"/>
        <w:rPr>
          <w:sz w:val="22"/>
          <w:szCs w:val="22"/>
        </w:rPr>
      </w:pPr>
    </w:p>
    <w:p w:rsidR="00B95E33" w:rsidRDefault="00D26A30">
      <w:pPr>
        <w:pStyle w:val="Lis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У току првог разреда основног образовања и васпитања, оцењивање ученика ће бити </w:t>
      </w:r>
      <w:r>
        <w:rPr>
          <w:b/>
          <w:bCs/>
          <w:i/>
          <w:iCs/>
          <w:sz w:val="22"/>
          <w:szCs w:val="22"/>
        </w:rPr>
        <w:t>описно,</w:t>
      </w:r>
      <w:r>
        <w:rPr>
          <w:sz w:val="22"/>
          <w:szCs w:val="22"/>
        </w:rPr>
        <w:t xml:space="preserve"> што значи да оцене неће бити изражене нумерички већ ће бити у облику коментара, напомена и сугестија везаних за постигнуће ученика у раду и њиховом напредовању. Оцена ће у себи садржати и препоруке за даљи напредак што је веома важно за развој сваког ученика. Овакав начин оцењивања доприноси обезбеђивању услова за остваривање планираних циљева образовања.</w:t>
      </w:r>
    </w:p>
    <w:p w:rsidR="00B95E33" w:rsidRDefault="00B95E33">
      <w:pPr>
        <w:pStyle w:val="List"/>
        <w:ind w:left="0" w:firstLine="0"/>
        <w:rPr>
          <w:sz w:val="22"/>
          <w:szCs w:val="22"/>
        </w:rPr>
      </w:pPr>
    </w:p>
    <w:p w:rsidR="00B95E33" w:rsidRDefault="00D26A30">
      <w:pPr>
        <w:pStyle w:val="Lis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Од другог разреда оцењивање је </w:t>
      </w:r>
      <w:r>
        <w:rPr>
          <w:b/>
          <w:bCs/>
          <w:i/>
          <w:iCs/>
          <w:sz w:val="22"/>
          <w:szCs w:val="22"/>
        </w:rPr>
        <w:t>нумеричко</w:t>
      </w:r>
      <w:r>
        <w:rPr>
          <w:sz w:val="22"/>
          <w:szCs w:val="22"/>
        </w:rPr>
        <w:t xml:space="preserve"> и закључна оцена је бројчана. Оцењивање је описно за изборне предмете: верска настава/грађанско васпитање. Оцењивање је ближе уређено Правилником о начину оцењивања ученика у основним школама.</w:t>
      </w:r>
    </w:p>
    <w:p w:rsidR="00B95E33" w:rsidRDefault="00D26A30">
      <w:pPr>
        <w:pStyle w:val="List"/>
        <w:ind w:left="0" w:firstLine="720"/>
        <w:rPr>
          <w:sz w:val="22"/>
          <w:szCs w:val="22"/>
        </w:rPr>
      </w:pPr>
      <w:r>
        <w:rPr>
          <w:sz w:val="22"/>
          <w:szCs w:val="22"/>
        </w:rPr>
        <w:t>Да би постигли предвиђене циљеве неопходно је да  се поштују  следећи критеријуми:</w:t>
      </w:r>
    </w:p>
    <w:p w:rsidR="00B95E33" w:rsidRDefault="00D26A30">
      <w:pPr>
        <w:pStyle w:val="List"/>
        <w:numPr>
          <w:ilvl w:val="1"/>
          <w:numId w:val="79"/>
        </w:numPr>
        <w:rPr>
          <w:sz w:val="22"/>
          <w:szCs w:val="22"/>
        </w:rPr>
      </w:pPr>
      <w:r>
        <w:rPr>
          <w:sz w:val="22"/>
          <w:szCs w:val="22"/>
        </w:rPr>
        <w:t>да су јасни критеријуми оцењивања</w:t>
      </w:r>
    </w:p>
    <w:p w:rsidR="00B95E33" w:rsidRDefault="00D26A30">
      <w:pPr>
        <w:pStyle w:val="List"/>
        <w:numPr>
          <w:ilvl w:val="1"/>
          <w:numId w:val="79"/>
        </w:numPr>
        <w:rPr>
          <w:sz w:val="22"/>
          <w:szCs w:val="22"/>
        </w:rPr>
      </w:pPr>
      <w:r>
        <w:rPr>
          <w:sz w:val="22"/>
          <w:szCs w:val="22"/>
        </w:rPr>
        <w:t>да је оцењивање континуирано</w:t>
      </w:r>
    </w:p>
    <w:p w:rsidR="00B95E33" w:rsidRDefault="00D26A30">
      <w:pPr>
        <w:pStyle w:val="List"/>
        <w:numPr>
          <w:ilvl w:val="1"/>
          <w:numId w:val="79"/>
        </w:numPr>
        <w:rPr>
          <w:sz w:val="22"/>
          <w:szCs w:val="22"/>
        </w:rPr>
      </w:pPr>
      <w:r>
        <w:rPr>
          <w:sz w:val="22"/>
          <w:szCs w:val="22"/>
        </w:rPr>
        <w:t>да је добро образложено</w:t>
      </w:r>
    </w:p>
    <w:p w:rsidR="00B95E33" w:rsidRDefault="00D26A30">
      <w:pPr>
        <w:pStyle w:val="List"/>
        <w:numPr>
          <w:ilvl w:val="1"/>
          <w:numId w:val="79"/>
        </w:numPr>
        <w:rPr>
          <w:sz w:val="22"/>
          <w:szCs w:val="22"/>
        </w:rPr>
      </w:pPr>
      <w:r>
        <w:rPr>
          <w:sz w:val="22"/>
          <w:szCs w:val="22"/>
        </w:rPr>
        <w:t>да је адекватно</w:t>
      </w:r>
    </w:p>
    <w:p w:rsidR="00B95E33" w:rsidRDefault="00D26A30">
      <w:pPr>
        <w:pStyle w:val="List"/>
        <w:numPr>
          <w:ilvl w:val="1"/>
          <w:numId w:val="79"/>
        </w:numPr>
        <w:rPr>
          <w:sz w:val="22"/>
          <w:szCs w:val="22"/>
        </w:rPr>
        <w:sectPr w:rsidR="00B95E33">
          <w:pgSz w:w="11906" w:h="16838"/>
          <w:pgMar w:top="1440" w:right="1803" w:bottom="1440" w:left="1803" w:header="720" w:footer="720" w:gutter="0"/>
          <w:cols w:space="720"/>
          <w:docGrid w:linePitch="360"/>
        </w:sectPr>
      </w:pPr>
      <w:r>
        <w:rPr>
          <w:sz w:val="22"/>
          <w:szCs w:val="22"/>
        </w:rPr>
        <w:t>да буде поз</w:t>
      </w:r>
      <w:bookmarkStart w:id="459" w:name="_Toc191090164"/>
      <w:bookmarkStart w:id="460" w:name="_Toc191091928"/>
      <w:bookmarkStart w:id="461" w:name="_Toc201383907"/>
      <w:bookmarkStart w:id="462" w:name="_Toc201722401"/>
      <w:bookmarkStart w:id="463" w:name="_Toc202148710"/>
      <w:bookmarkStart w:id="464" w:name="_Toc202149233"/>
      <w:bookmarkStart w:id="465" w:name="_Toc202149324"/>
      <w:bookmarkStart w:id="466" w:name="_Toc202149359"/>
      <w:bookmarkStart w:id="467" w:name="_Toc202149406"/>
      <w:bookmarkStart w:id="468" w:name="_Toc202149922"/>
      <w:bookmarkStart w:id="469" w:name="_Toc202149948"/>
      <w:bookmarkStart w:id="470" w:name="_Toc202149981"/>
      <w:bookmarkStart w:id="471" w:name="_Toc202235232"/>
      <w:bookmarkStart w:id="472" w:name="_Toc202245308"/>
      <w:bookmarkStart w:id="473" w:name="_Toc202590954"/>
      <w:bookmarkStart w:id="474" w:name="_Toc202591131"/>
      <w:bookmarkStart w:id="475" w:name="_Toc202591325"/>
      <w:bookmarkStart w:id="476" w:name="_Toc202675155"/>
      <w:bookmarkStart w:id="477" w:name="_Toc233776317"/>
      <w:bookmarkStart w:id="478" w:name="_Toc233777771"/>
      <w:bookmarkStart w:id="479" w:name="_Toc233777826"/>
      <w:bookmarkStart w:id="480" w:name="_Toc233778554"/>
      <w:bookmarkStart w:id="481" w:name="_Toc233779855"/>
      <w:bookmarkStart w:id="482" w:name="_Toc234115282"/>
      <w:bookmarkStart w:id="483" w:name="_Toc234115320"/>
      <w:bookmarkStart w:id="484" w:name="_Toc271788912"/>
      <w:bookmarkStart w:id="485" w:name="_Toc272224960"/>
      <w:bookmarkStart w:id="486" w:name="_Toc272225062"/>
      <w:bookmarkStart w:id="487" w:name="_Toc272225336"/>
      <w:bookmarkStart w:id="488" w:name="_Toc272225460"/>
      <w:bookmarkStart w:id="489" w:name="_Toc272225600"/>
      <w:bookmarkStart w:id="490" w:name="_Toc272225656"/>
      <w:bookmarkStart w:id="491" w:name="_Toc272226937"/>
      <w:bookmarkStart w:id="492" w:name="_Toc303843776"/>
      <w:bookmarkStart w:id="493" w:name="_Toc303844079"/>
      <w:bookmarkStart w:id="494" w:name="_Toc303844110"/>
      <w:bookmarkStart w:id="495" w:name="_Toc303844285"/>
    </w:p>
    <w:p w:rsidR="00B95E33" w:rsidRDefault="00D26A30">
      <w:pPr>
        <w:pStyle w:val="Heading2"/>
        <w:rPr>
          <w:sz w:val="32"/>
          <w:szCs w:val="32"/>
        </w:rPr>
      </w:pPr>
      <w:bookmarkStart w:id="496" w:name="_Toc523396941"/>
      <w:bookmarkStart w:id="497" w:name="_Toc523475017"/>
      <w:bookmarkStart w:id="498" w:name="_Toc523475144"/>
      <w:bookmarkStart w:id="499" w:name="_Toc523475377"/>
      <w:bookmarkStart w:id="500" w:name="_Toc523475420"/>
      <w:bookmarkStart w:id="501" w:name="_Toc523475469"/>
      <w:bookmarkStart w:id="502" w:name="_Toc523475547"/>
      <w:bookmarkStart w:id="503" w:name="_Toc523475675"/>
      <w:bookmarkStart w:id="504" w:name="_Toc523475939"/>
      <w:bookmarkStart w:id="505" w:name="_Toc523476013"/>
      <w:bookmarkStart w:id="506" w:name="_Toc523476084"/>
      <w:bookmarkStart w:id="507" w:name="_Toc523476227"/>
      <w:bookmarkStart w:id="508" w:name="_Toc523476305"/>
      <w:bookmarkStart w:id="509" w:name="_Toc523477147"/>
      <w:bookmarkStart w:id="510" w:name="_Toc523478955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ПРАЋЕЊЕ ОСТВАРИВАЊА ШКОЛСКОГ ПРОГРАМА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B95E33" w:rsidRDefault="00D26A30">
      <w:pPr>
        <w:pStyle w:val="List"/>
        <w:ind w:left="0" w:firstLine="720"/>
        <w:rPr>
          <w:sz w:val="22"/>
          <w:szCs w:val="22"/>
        </w:rPr>
      </w:pPr>
      <w:r>
        <w:rPr>
          <w:sz w:val="22"/>
          <w:szCs w:val="22"/>
        </w:rPr>
        <w:t xml:space="preserve">Да би постигли одговарајуће ефекте у образовном процесу веома је важно  пратити остваривање Школског програма. Праћење остваривања је континуирани задатак који је обухваћен процесом </w:t>
      </w:r>
      <w:r>
        <w:rPr>
          <w:b/>
          <w:bCs/>
          <w:i/>
          <w:iCs/>
          <w:sz w:val="22"/>
          <w:szCs w:val="22"/>
        </w:rPr>
        <w:t xml:space="preserve">самовредновања </w:t>
      </w:r>
      <w:r>
        <w:rPr>
          <w:sz w:val="22"/>
          <w:szCs w:val="22"/>
        </w:rPr>
        <w:t>рада школе.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>У процесу праћења остваривања школског програма укључићемо следеће елементе:</w:t>
      </w:r>
    </w:p>
    <w:p w:rsidR="00B95E33" w:rsidRDefault="00D26A30">
      <w:pPr>
        <w:pStyle w:val="List"/>
        <w:ind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Садржај праћења остваривања школског програма</w:t>
      </w:r>
      <w:r>
        <w:rPr>
          <w:sz w:val="22"/>
          <w:szCs w:val="22"/>
        </w:rPr>
        <w:t>: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постигнућа ученик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оствареност постављених циљев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усклађеност постигнутих циљева са садржајима, наставним методама и     активностима наставника и ученик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фактори који отежавају и који олакшавају реализацију планираног.</w:t>
      </w:r>
    </w:p>
    <w:p w:rsidR="00B95E33" w:rsidRDefault="00B95E33">
      <w:pPr>
        <w:pStyle w:val="List"/>
        <w:ind w:left="1080" w:firstLine="0"/>
        <w:rPr>
          <w:sz w:val="22"/>
          <w:szCs w:val="22"/>
        </w:rPr>
      </w:pPr>
    </w:p>
    <w:p w:rsidR="00B95E33" w:rsidRDefault="00D26A30">
      <w:pPr>
        <w:pStyle w:val="List"/>
        <w:ind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Начини праћења остваривања школског програм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различите методе и технике оцењивањ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диференцирање различитих нивоа постигнућа ученик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мерење постигнућа ученика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мерење задовољства ученика и наставника у раду.</w:t>
      </w:r>
    </w:p>
    <w:p w:rsidR="00B95E33" w:rsidRDefault="00D26A30">
      <w:pPr>
        <w:pStyle w:val="List"/>
        <w:ind w:left="0"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>Временска динамика</w:t>
      </w:r>
      <w:r>
        <w:rPr>
          <w:sz w:val="22"/>
          <w:szCs w:val="22"/>
        </w:rPr>
        <w:t xml:space="preserve">: </w:t>
      </w:r>
    </w:p>
    <w:p w:rsidR="00B95E33" w:rsidRDefault="00D26A30">
      <w:pPr>
        <w:pStyle w:val="List"/>
        <w:ind w:firstLine="0"/>
        <w:rPr>
          <w:sz w:val="22"/>
          <w:szCs w:val="22"/>
        </w:rPr>
      </w:pPr>
      <w:r>
        <w:rPr>
          <w:sz w:val="22"/>
          <w:szCs w:val="22"/>
        </w:rPr>
        <w:t>континуирано у току школске године, класификациони периоди.</w:t>
      </w:r>
    </w:p>
    <w:p w:rsidR="00B95E33" w:rsidRDefault="00D26A30">
      <w:pPr>
        <w:pStyle w:val="Lis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аћење остваривања Школског програма јесте вид самоевалуације и спроводиће се  по принципима самовредновања, са циљем увиђања пропуста у образовном процесу и предлагањем активности за њихово превазилажење, као и потенцирања позитивних искустава, а све у циљу постизања одговарајућег квалитета наставе.</w:t>
      </w:r>
    </w:p>
    <w:p w:rsidR="00B95E33" w:rsidRDefault="00D26A30">
      <w:pPr>
        <w:pStyle w:val="List"/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Инструменти за праћење: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тестови, анкете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скале процене</w:t>
      </w:r>
    </w:p>
    <w:p w:rsidR="00B95E33" w:rsidRDefault="00D26A30">
      <w:pPr>
        <w:pStyle w:val="List"/>
        <w:ind w:left="1080" w:firstLine="0"/>
        <w:rPr>
          <w:sz w:val="22"/>
          <w:szCs w:val="22"/>
        </w:rPr>
      </w:pPr>
      <w:r>
        <w:rPr>
          <w:sz w:val="22"/>
          <w:szCs w:val="22"/>
        </w:rPr>
        <w:t>- извештај, радови ученика,- припреме наставника.</w:t>
      </w:r>
    </w:p>
    <w:p w:rsidR="00B95E33" w:rsidRDefault="00B95E33">
      <w:pPr>
        <w:pStyle w:val="List"/>
        <w:ind w:left="0" w:firstLine="360"/>
        <w:jc w:val="both"/>
        <w:rPr>
          <w:sz w:val="22"/>
          <w:szCs w:val="22"/>
        </w:rPr>
      </w:pPr>
    </w:p>
    <w:p w:rsidR="00B95E33" w:rsidRDefault="00B95E33">
      <w:pPr>
        <w:pStyle w:val="List"/>
        <w:ind w:left="0" w:firstLine="0"/>
        <w:jc w:val="both"/>
        <w:rPr>
          <w:sz w:val="22"/>
          <w:szCs w:val="22"/>
        </w:rPr>
      </w:pPr>
    </w:p>
    <w:p w:rsidR="00B95E33" w:rsidRDefault="00B95E33">
      <w:pPr>
        <w:pStyle w:val="List"/>
        <w:ind w:left="0" w:firstLine="360"/>
        <w:jc w:val="both"/>
        <w:rPr>
          <w:sz w:val="22"/>
          <w:szCs w:val="22"/>
        </w:rPr>
      </w:pPr>
    </w:p>
    <w:p w:rsidR="00B95E33" w:rsidRPr="00D26A30" w:rsidRDefault="00D26A30">
      <w:pPr>
        <w:pStyle w:val="Heading1"/>
        <w:jc w:val="center"/>
        <w:rPr>
          <w:color w:val="000000" w:themeColor="text1"/>
          <w:sz w:val="22"/>
          <w:szCs w:val="22"/>
          <w:u w:val="single"/>
        </w:rPr>
      </w:pPr>
      <w:bookmarkStart w:id="511" w:name="_Toc191090165"/>
      <w:bookmarkStart w:id="512" w:name="_Toc191091929"/>
      <w:bookmarkStart w:id="513" w:name="_Toc201383908"/>
      <w:bookmarkStart w:id="514" w:name="_Toc201722402"/>
      <w:bookmarkStart w:id="515" w:name="_Toc202148712"/>
      <w:bookmarkStart w:id="516" w:name="_Toc202149235"/>
      <w:bookmarkStart w:id="517" w:name="_Toc202149326"/>
      <w:bookmarkStart w:id="518" w:name="_Toc202149361"/>
      <w:bookmarkStart w:id="519" w:name="_Toc202149408"/>
      <w:bookmarkStart w:id="520" w:name="_Toc202149924"/>
      <w:bookmarkStart w:id="521" w:name="_Toc202149950"/>
      <w:bookmarkStart w:id="522" w:name="_Toc202149983"/>
      <w:bookmarkStart w:id="523" w:name="_Toc202235234"/>
      <w:bookmarkStart w:id="524" w:name="_Toc202245309"/>
      <w:bookmarkStart w:id="525" w:name="_Toc202590955"/>
      <w:bookmarkStart w:id="526" w:name="_Toc202591132"/>
      <w:bookmarkStart w:id="527" w:name="_Toc202591326"/>
      <w:bookmarkStart w:id="528" w:name="_Toc202675156"/>
      <w:bookmarkStart w:id="529" w:name="_Toc233776318"/>
      <w:bookmarkStart w:id="530" w:name="_Toc233777772"/>
      <w:bookmarkStart w:id="531" w:name="_Toc233777827"/>
      <w:bookmarkStart w:id="532" w:name="_Toc233778555"/>
      <w:bookmarkStart w:id="533" w:name="_Toc233779856"/>
      <w:bookmarkStart w:id="534" w:name="_Toc234115283"/>
      <w:bookmarkStart w:id="535" w:name="_Toc234115321"/>
      <w:bookmarkStart w:id="536" w:name="_Toc271788913"/>
      <w:bookmarkStart w:id="537" w:name="_Toc272224961"/>
      <w:bookmarkStart w:id="538" w:name="_Toc272225063"/>
      <w:bookmarkStart w:id="539" w:name="_Toc272225337"/>
      <w:bookmarkStart w:id="540" w:name="_Toc272225461"/>
      <w:bookmarkStart w:id="541" w:name="_Toc272225601"/>
      <w:bookmarkStart w:id="542" w:name="_Toc272225657"/>
      <w:bookmarkStart w:id="543" w:name="_Toc272226938"/>
      <w:bookmarkStart w:id="544" w:name="_Toc303843777"/>
      <w:bookmarkStart w:id="545" w:name="_Toc303844080"/>
      <w:bookmarkStart w:id="546" w:name="_Toc303844111"/>
      <w:bookmarkStart w:id="547" w:name="_Toc303844286"/>
      <w:bookmarkStart w:id="548" w:name="_Toc523396942"/>
      <w:bookmarkStart w:id="549" w:name="_Toc523475018"/>
      <w:bookmarkStart w:id="550" w:name="_Toc523475145"/>
      <w:bookmarkStart w:id="551" w:name="_Toc523475378"/>
      <w:bookmarkStart w:id="552" w:name="_Toc523475421"/>
      <w:bookmarkStart w:id="553" w:name="_Toc523475470"/>
      <w:bookmarkStart w:id="554" w:name="_Toc523475548"/>
      <w:bookmarkStart w:id="555" w:name="_Toc523475676"/>
      <w:bookmarkStart w:id="556" w:name="_Toc523475940"/>
      <w:bookmarkStart w:id="557" w:name="_Toc523476014"/>
      <w:bookmarkStart w:id="558" w:name="_Toc523476085"/>
      <w:bookmarkStart w:id="559" w:name="_Toc523476228"/>
      <w:bookmarkStart w:id="560" w:name="_Toc523476306"/>
      <w:bookmarkStart w:id="561" w:name="_Toc523477148"/>
      <w:bookmarkStart w:id="562" w:name="_Toc523478956"/>
      <w:r w:rsidRPr="00D26A30">
        <w:rPr>
          <w:color w:val="000000" w:themeColor="text1"/>
          <w:sz w:val="22"/>
          <w:szCs w:val="22"/>
          <w:u w:val="single"/>
        </w:rPr>
        <w:t>УНАПРЕЂЕЊЕ ШКОЛСКОГ ПРОГРАМА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B95E33" w:rsidRPr="00D26A30" w:rsidRDefault="00B95E33">
      <w:pPr>
        <w:pStyle w:val="List"/>
        <w:ind w:left="0" w:firstLine="0"/>
        <w:rPr>
          <w:b/>
          <w:bCs/>
          <w:color w:val="000000" w:themeColor="text1"/>
          <w:sz w:val="22"/>
          <w:szCs w:val="22"/>
        </w:rPr>
      </w:pPr>
    </w:p>
    <w:p w:rsidR="00B95E33" w:rsidRPr="00D26A30" w:rsidRDefault="00D26A30">
      <w:pPr>
        <w:pStyle w:val="List"/>
        <w:ind w:left="0" w:firstLine="720"/>
        <w:jc w:val="both"/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>Школски програм као јединствени документ школе, обезбеђује реализацију, циљева и задатака обавезног образовања.</w:t>
      </w:r>
    </w:p>
    <w:p w:rsidR="00B95E33" w:rsidRPr="00D26A30" w:rsidRDefault="00D26A30">
      <w:pPr>
        <w:pStyle w:val="List"/>
        <w:ind w:left="0" w:firstLine="720"/>
        <w:jc w:val="both"/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 xml:space="preserve">Концепција програма јесте да се кроз предмете који се реализују у школи, постигну постављени циљеви и задаци. </w:t>
      </w:r>
    </w:p>
    <w:p w:rsidR="00B95E33" w:rsidRPr="00D26A30" w:rsidRDefault="00D26A30">
      <w:pPr>
        <w:pStyle w:val="List"/>
        <w:ind w:left="0" w:firstLine="720"/>
        <w:jc w:val="both"/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 xml:space="preserve">Школски програм представља значајан документ  кроз који се реализује део </w:t>
      </w:r>
      <w:r w:rsidRPr="00D26A30">
        <w:rPr>
          <w:i/>
          <w:iCs/>
          <w:color w:val="000000" w:themeColor="text1"/>
          <w:sz w:val="22"/>
          <w:szCs w:val="22"/>
        </w:rPr>
        <w:t>Школског развојног плана</w:t>
      </w:r>
      <w:r w:rsidRPr="00D26A30">
        <w:rPr>
          <w:color w:val="000000" w:themeColor="text1"/>
          <w:sz w:val="22"/>
          <w:szCs w:val="22"/>
        </w:rPr>
        <w:t xml:space="preserve"> и чини основу  за  постизање циљева и задатака. Његове основе могу послужити да на креативан и флексибилан начин, уважавајући различитост деце  обезбедимо квалитетну наставу за све ученике.</w:t>
      </w:r>
    </w:p>
    <w:p w:rsidR="00B95E33" w:rsidRPr="00D26A30" w:rsidRDefault="00D26A30">
      <w:pPr>
        <w:pStyle w:val="List"/>
        <w:ind w:left="0" w:firstLine="720"/>
        <w:jc w:val="both"/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>Циљ нам је да унапређивање сваког сегмента школског програма, буде наш стални и дугорочни задатак. Реализацијом Школског програма и нашом улогом у том процесу, истовремено развијамо сопствену професионалну компетенцију и градимо школу по мери свих актера васпитно – образовног процеса.</w:t>
      </w:r>
    </w:p>
    <w:p w:rsidR="00B95E33" w:rsidRPr="00D26A30" w:rsidRDefault="00D26A30">
      <w:pPr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ab/>
        <w:t>Школски одбор је на својој седници одржаној 14.09.201</w:t>
      </w:r>
      <w:r w:rsidR="001F6B88" w:rsidRPr="00D26A30">
        <w:rPr>
          <w:color w:val="000000" w:themeColor="text1"/>
          <w:sz w:val="22"/>
          <w:szCs w:val="22"/>
        </w:rPr>
        <w:t>8</w:t>
      </w:r>
      <w:r w:rsidRPr="00D26A30">
        <w:rPr>
          <w:color w:val="000000" w:themeColor="text1"/>
          <w:sz w:val="22"/>
          <w:szCs w:val="22"/>
        </w:rPr>
        <w:t>.године једногласно усвојио измене и допуне  Школског програма од I - VIII разреда.</w:t>
      </w:r>
    </w:p>
    <w:p w:rsidR="00B95E33" w:rsidRPr="00D26A30" w:rsidRDefault="00B95E33">
      <w:pPr>
        <w:rPr>
          <w:color w:val="000000" w:themeColor="text1"/>
          <w:sz w:val="22"/>
          <w:szCs w:val="22"/>
        </w:rPr>
      </w:pPr>
    </w:p>
    <w:p w:rsidR="00B95E33" w:rsidRPr="00D26A30" w:rsidRDefault="00D26A30">
      <w:pPr>
        <w:rPr>
          <w:color w:val="000000" w:themeColor="text1"/>
          <w:sz w:val="22"/>
          <w:szCs w:val="22"/>
        </w:rPr>
      </w:pPr>
      <w:r w:rsidRPr="00D26A30">
        <w:rPr>
          <w:color w:val="000000" w:themeColor="text1"/>
          <w:sz w:val="22"/>
          <w:szCs w:val="22"/>
        </w:rPr>
        <w:t xml:space="preserve">                                                                           Председник Школског одбора</w:t>
      </w:r>
    </w:p>
    <w:p w:rsidR="00B95E33" w:rsidRPr="00D26A30" w:rsidRDefault="00D26A30">
      <w:pPr>
        <w:rPr>
          <w:color w:val="000000" w:themeColor="text1"/>
          <w:sz w:val="22"/>
          <w:szCs w:val="22"/>
        </w:rPr>
        <w:sectPr w:rsidR="00B95E33" w:rsidRPr="00D26A30">
          <w:pgSz w:w="11906" w:h="16838"/>
          <w:pgMar w:top="1440" w:right="1803" w:bottom="1440" w:left="1803" w:header="720" w:footer="720" w:gutter="0"/>
          <w:cols w:space="720"/>
          <w:docGrid w:linePitch="360"/>
        </w:sectPr>
      </w:pPr>
      <w:r w:rsidRPr="00D26A30">
        <w:rPr>
          <w:color w:val="000000" w:themeColor="text1"/>
          <w:sz w:val="22"/>
          <w:szCs w:val="22"/>
        </w:rPr>
        <w:t xml:space="preserve">                                                                                     Божидар Булић</w:t>
      </w:r>
    </w:p>
    <w:p w:rsidR="00B95E33" w:rsidRDefault="00B95E33">
      <w:pPr>
        <w:rPr>
          <w:b/>
          <w:bCs/>
          <w:sz w:val="22"/>
          <w:szCs w:val="22"/>
        </w:rPr>
      </w:pPr>
    </w:p>
    <w:sectPr w:rsidR="00B95E33" w:rsidSect="00B95E33">
      <w:pgSz w:w="11906" w:h="16838"/>
      <w:pgMar w:top="1440" w:right="1803" w:bottom="1440" w:left="18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6D" w:rsidRDefault="0099226D" w:rsidP="00B95E33">
      <w:pPr>
        <w:spacing w:after="0" w:line="240" w:lineRule="auto"/>
      </w:pPr>
      <w:r>
        <w:separator/>
      </w:r>
    </w:p>
  </w:endnote>
  <w:endnote w:type="continuationSeparator" w:id="0">
    <w:p w:rsidR="0099226D" w:rsidRDefault="0099226D" w:rsidP="00B9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 Light">
    <w:altName w:val="Segoe Print"/>
    <w:charset w:val="00"/>
    <w:family w:val="auto"/>
    <w:pitch w:val="default"/>
    <w:sig w:usb0="00000000" w:usb1="00000000" w:usb2="00000000" w:usb3="00000000" w:csb0="0000009F" w:csb1="00000000"/>
  </w:font>
  <w:font w:name="Myriad Pro">
    <w:altName w:val="Arial"/>
    <w:charset w:val="00"/>
    <w:family w:val="auto"/>
    <w:pitch w:val="default"/>
    <w:sig w:usb0="00000000" w:usb1="00000000" w:usb2="00000000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33" w:rsidRDefault="0099226D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 strokeweight="1.25pt">
          <v:textbox style="mso-fit-shape-to-text:t" inset="0,0,0,0">
            <w:txbxContent>
              <w:p w:rsidR="00B95E33" w:rsidRDefault="00B95E33">
                <w:pPr>
                  <w:pStyle w:val="Footer"/>
                  <w:jc w:val="center"/>
                </w:pPr>
                <w:r>
                  <w:fldChar w:fldCharType="begin"/>
                </w:r>
                <w:r w:rsidR="00D26A30">
                  <w:instrText xml:space="preserve"> PAGE   \* MERGEFORMAT </w:instrText>
                </w:r>
                <w:r>
                  <w:fldChar w:fldCharType="separate"/>
                </w:r>
                <w:r w:rsidR="00E6268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B95E33" w:rsidRDefault="00B95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6D" w:rsidRDefault="0099226D" w:rsidP="00B95E33">
      <w:pPr>
        <w:spacing w:after="0" w:line="240" w:lineRule="auto"/>
      </w:pPr>
      <w:r>
        <w:separator/>
      </w:r>
    </w:p>
  </w:footnote>
  <w:footnote w:type="continuationSeparator" w:id="0">
    <w:p w:rsidR="0099226D" w:rsidRDefault="0099226D" w:rsidP="00B9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C6F531"/>
    <w:multiLevelType w:val="singleLevel"/>
    <w:tmpl w:val="B7C6F5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126BD"/>
    <w:multiLevelType w:val="hybridMultilevel"/>
    <w:tmpl w:val="D6005F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463A6"/>
    <w:multiLevelType w:val="multilevel"/>
    <w:tmpl w:val="044463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50A0BCB"/>
    <w:multiLevelType w:val="multilevel"/>
    <w:tmpl w:val="050A0BCB"/>
    <w:lvl w:ilvl="0">
      <w:start w:val="1"/>
      <w:numFmt w:val="bullet"/>
      <w:lvlText w:val="▪"/>
      <w:lvlJc w:val="left"/>
      <w:pPr>
        <w:tabs>
          <w:tab w:val="left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1605D4"/>
    <w:multiLevelType w:val="multilevel"/>
    <w:tmpl w:val="0716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4E74A7"/>
    <w:multiLevelType w:val="multilevel"/>
    <w:tmpl w:val="074E74A7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A587C9A"/>
    <w:multiLevelType w:val="multilevel"/>
    <w:tmpl w:val="0A587C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DA1185"/>
    <w:multiLevelType w:val="multilevel"/>
    <w:tmpl w:val="0ADA11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078F2"/>
    <w:multiLevelType w:val="multilevel"/>
    <w:tmpl w:val="127078F2"/>
    <w:lvl w:ilvl="0">
      <w:start w:val="1"/>
      <w:numFmt w:val="bullet"/>
      <w:lvlText w:val=""/>
      <w:lvlJc w:val="left"/>
      <w:pPr>
        <w:tabs>
          <w:tab w:val="left" w:pos="17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316626"/>
    <w:multiLevelType w:val="multilevel"/>
    <w:tmpl w:val="13316626"/>
    <w:lvl w:ilvl="0">
      <w:start w:val="1"/>
      <w:numFmt w:val="bullet"/>
      <w:lvlText w:val=""/>
      <w:lvlJc w:val="left"/>
      <w:pPr>
        <w:tabs>
          <w:tab w:val="left" w:pos="17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3AF5293"/>
    <w:multiLevelType w:val="multilevel"/>
    <w:tmpl w:val="13AF529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36C89"/>
    <w:multiLevelType w:val="multilevel"/>
    <w:tmpl w:val="13B36C89"/>
    <w:lvl w:ilvl="0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3">
    <w:nsid w:val="13F00BFE"/>
    <w:multiLevelType w:val="multilevel"/>
    <w:tmpl w:val="13F00BFE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5161C02"/>
    <w:multiLevelType w:val="multilevel"/>
    <w:tmpl w:val="15161C02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7537B09"/>
    <w:multiLevelType w:val="multilevel"/>
    <w:tmpl w:val="17537B09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76E0773"/>
    <w:multiLevelType w:val="multilevel"/>
    <w:tmpl w:val="176E0773"/>
    <w:lvl w:ilvl="0">
      <w:numFmt w:val="bullet"/>
      <w:lvlText w:val="-"/>
      <w:lvlJc w:val="left"/>
      <w:pPr>
        <w:tabs>
          <w:tab w:val="left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FB1FD3"/>
    <w:multiLevelType w:val="multilevel"/>
    <w:tmpl w:val="17FB1F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5347C8"/>
    <w:multiLevelType w:val="multilevel"/>
    <w:tmpl w:val="195347C8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1A794AAC"/>
    <w:multiLevelType w:val="multilevel"/>
    <w:tmpl w:val="1A794AAC"/>
    <w:lvl w:ilvl="0">
      <w:start w:val="1"/>
      <w:numFmt w:val="bullet"/>
      <w:lvlText w:val="-"/>
      <w:lvlJc w:val="left"/>
      <w:pPr>
        <w:tabs>
          <w:tab w:val="left" w:pos="150"/>
        </w:tabs>
        <w:ind w:left="150" w:hanging="1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1BF41EA8"/>
    <w:multiLevelType w:val="multilevel"/>
    <w:tmpl w:val="1BF41EA8"/>
    <w:lvl w:ilvl="0">
      <w:start w:val="1"/>
      <w:numFmt w:val="bullet"/>
      <w:lvlText w:val="▪"/>
      <w:lvlJc w:val="left"/>
      <w:pPr>
        <w:tabs>
          <w:tab w:val="left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1C3B2A26"/>
    <w:multiLevelType w:val="multilevel"/>
    <w:tmpl w:val="1C3B2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5A718F"/>
    <w:multiLevelType w:val="multilevel"/>
    <w:tmpl w:val="1C5A71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CD266A"/>
    <w:multiLevelType w:val="multilevel"/>
    <w:tmpl w:val="1CCD266A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17239A7"/>
    <w:multiLevelType w:val="multilevel"/>
    <w:tmpl w:val="217239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D5EA1"/>
    <w:multiLevelType w:val="multilevel"/>
    <w:tmpl w:val="22BD5E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23C623AD"/>
    <w:multiLevelType w:val="multilevel"/>
    <w:tmpl w:val="23C623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48411C"/>
    <w:multiLevelType w:val="multilevel"/>
    <w:tmpl w:val="274841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8">
    <w:nsid w:val="27BF7F94"/>
    <w:multiLevelType w:val="multilevel"/>
    <w:tmpl w:val="27BF7F94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50417B"/>
    <w:multiLevelType w:val="multilevel"/>
    <w:tmpl w:val="285041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D53668"/>
    <w:multiLevelType w:val="multilevel"/>
    <w:tmpl w:val="2BD53668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41E1139"/>
    <w:multiLevelType w:val="multilevel"/>
    <w:tmpl w:val="341E11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35C46FB5"/>
    <w:multiLevelType w:val="multilevel"/>
    <w:tmpl w:val="35C46FB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64C2F6A"/>
    <w:multiLevelType w:val="multilevel"/>
    <w:tmpl w:val="364C2F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373709EA"/>
    <w:multiLevelType w:val="multilevel"/>
    <w:tmpl w:val="37370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D006D37"/>
    <w:multiLevelType w:val="multilevel"/>
    <w:tmpl w:val="3D006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3FC81305"/>
    <w:multiLevelType w:val="multilevel"/>
    <w:tmpl w:val="3FC81305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42B727D1"/>
    <w:multiLevelType w:val="multilevel"/>
    <w:tmpl w:val="42B727D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E1FEE"/>
    <w:multiLevelType w:val="multilevel"/>
    <w:tmpl w:val="458E1FEE"/>
    <w:lvl w:ilvl="0">
      <w:start w:val="1"/>
      <w:numFmt w:val="bullet"/>
      <w:lvlText w:val=""/>
      <w:lvlJc w:val="left"/>
      <w:pPr>
        <w:tabs>
          <w:tab w:val="left" w:pos="17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45E80E9C"/>
    <w:multiLevelType w:val="multilevel"/>
    <w:tmpl w:val="45E80E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47913C70"/>
    <w:multiLevelType w:val="multilevel"/>
    <w:tmpl w:val="47913C70"/>
    <w:lvl w:ilvl="0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1">
    <w:nsid w:val="479A17D3"/>
    <w:multiLevelType w:val="multilevel"/>
    <w:tmpl w:val="479A17D3"/>
    <w:lvl w:ilvl="0">
      <w:start w:val="1"/>
      <w:numFmt w:val="bullet"/>
      <w:lvlText w:val="▪"/>
      <w:lvlJc w:val="left"/>
      <w:pPr>
        <w:tabs>
          <w:tab w:val="left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4EBC35AF"/>
    <w:multiLevelType w:val="multilevel"/>
    <w:tmpl w:val="4EBC35AF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150350A"/>
    <w:multiLevelType w:val="multilevel"/>
    <w:tmpl w:val="515035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EB79D9"/>
    <w:multiLevelType w:val="multilevel"/>
    <w:tmpl w:val="51EB79D9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2DC156B"/>
    <w:multiLevelType w:val="multilevel"/>
    <w:tmpl w:val="52DC156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>
    <w:nsid w:val="53123A45"/>
    <w:multiLevelType w:val="singleLevel"/>
    <w:tmpl w:val="53123A4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53BE7904"/>
    <w:multiLevelType w:val="multilevel"/>
    <w:tmpl w:val="53BE79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F4579C"/>
    <w:multiLevelType w:val="singleLevel"/>
    <w:tmpl w:val="54F457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9">
    <w:nsid w:val="568566CD"/>
    <w:multiLevelType w:val="multilevel"/>
    <w:tmpl w:val="568566CD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104C77"/>
    <w:multiLevelType w:val="multilevel"/>
    <w:tmpl w:val="57104C77"/>
    <w:lvl w:ilvl="0">
      <w:start w:val="1"/>
      <w:numFmt w:val="bullet"/>
      <w:lvlText w:val="▪"/>
      <w:lvlJc w:val="left"/>
      <w:pPr>
        <w:tabs>
          <w:tab w:val="left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7B209AE"/>
    <w:multiLevelType w:val="multilevel"/>
    <w:tmpl w:val="57B209AE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7E0155C"/>
    <w:multiLevelType w:val="singleLevel"/>
    <w:tmpl w:val="57E0155C"/>
    <w:lvl w:ilvl="0">
      <w:start w:val="1"/>
      <w:numFmt w:val="decimal"/>
      <w:suff w:val="space"/>
      <w:lvlText w:val="%1."/>
      <w:lvlJc w:val="left"/>
    </w:lvl>
  </w:abstractNum>
  <w:abstractNum w:abstractNumId="53">
    <w:nsid w:val="57E02CAC"/>
    <w:multiLevelType w:val="singleLevel"/>
    <w:tmpl w:val="57E02CAC"/>
    <w:lvl w:ilvl="0">
      <w:start w:val="1"/>
      <w:numFmt w:val="decimal"/>
      <w:suff w:val="nothing"/>
      <w:lvlText w:val="%1."/>
      <w:lvlJc w:val="left"/>
    </w:lvl>
  </w:abstractNum>
  <w:abstractNum w:abstractNumId="54">
    <w:nsid w:val="57E02FAA"/>
    <w:multiLevelType w:val="singleLevel"/>
    <w:tmpl w:val="57E02FA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5">
    <w:nsid w:val="599B53E1"/>
    <w:multiLevelType w:val="multilevel"/>
    <w:tmpl w:val="599B53E1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left" w:pos="2060"/>
        </w:tabs>
        <w:ind w:left="2060" w:hanging="360"/>
      </w:pPr>
    </w:lvl>
    <w:lvl w:ilvl="3">
      <w:start w:val="1"/>
      <w:numFmt w:val="decimal"/>
      <w:lvlText w:val="%4."/>
      <w:lvlJc w:val="left"/>
      <w:pPr>
        <w:tabs>
          <w:tab w:val="left" w:pos="2780"/>
        </w:tabs>
        <w:ind w:left="2780" w:hanging="360"/>
      </w:pPr>
    </w:lvl>
    <w:lvl w:ilvl="4">
      <w:start w:val="1"/>
      <w:numFmt w:val="decimal"/>
      <w:lvlText w:val="%5."/>
      <w:lvlJc w:val="left"/>
      <w:pPr>
        <w:tabs>
          <w:tab w:val="left" w:pos="3500"/>
        </w:tabs>
        <w:ind w:left="3500" w:hanging="360"/>
      </w:pPr>
    </w:lvl>
    <w:lvl w:ilvl="5">
      <w:start w:val="1"/>
      <w:numFmt w:val="decimal"/>
      <w:lvlText w:val="%6."/>
      <w:lvlJc w:val="left"/>
      <w:pPr>
        <w:tabs>
          <w:tab w:val="left" w:pos="4220"/>
        </w:tabs>
        <w:ind w:left="4220" w:hanging="360"/>
      </w:pPr>
    </w:lvl>
    <w:lvl w:ilvl="6">
      <w:start w:val="1"/>
      <w:numFmt w:val="decimal"/>
      <w:lvlText w:val="%7."/>
      <w:lvlJc w:val="left"/>
      <w:pPr>
        <w:tabs>
          <w:tab w:val="left" w:pos="4940"/>
        </w:tabs>
        <w:ind w:left="4940" w:hanging="360"/>
      </w:pPr>
    </w:lvl>
    <w:lvl w:ilvl="7">
      <w:start w:val="1"/>
      <w:numFmt w:val="decimal"/>
      <w:lvlText w:val="%8."/>
      <w:lvlJc w:val="left"/>
      <w:pPr>
        <w:tabs>
          <w:tab w:val="left" w:pos="5660"/>
        </w:tabs>
        <w:ind w:left="5660" w:hanging="360"/>
      </w:pPr>
    </w:lvl>
    <w:lvl w:ilvl="8">
      <w:start w:val="1"/>
      <w:numFmt w:val="decimal"/>
      <w:lvlText w:val="%9."/>
      <w:lvlJc w:val="left"/>
      <w:pPr>
        <w:tabs>
          <w:tab w:val="left" w:pos="6380"/>
        </w:tabs>
        <w:ind w:left="6380" w:hanging="360"/>
      </w:pPr>
    </w:lvl>
  </w:abstractNum>
  <w:abstractNum w:abstractNumId="56">
    <w:nsid w:val="5CF20BA4"/>
    <w:multiLevelType w:val="multilevel"/>
    <w:tmpl w:val="5CF20B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D0D746A"/>
    <w:multiLevelType w:val="multilevel"/>
    <w:tmpl w:val="5D0D746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E65890"/>
    <w:multiLevelType w:val="multilevel"/>
    <w:tmpl w:val="5EE65890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5F9063EA"/>
    <w:multiLevelType w:val="multilevel"/>
    <w:tmpl w:val="5F906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E7846"/>
    <w:multiLevelType w:val="multilevel"/>
    <w:tmpl w:val="5F9E7846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5FFC2473"/>
    <w:multiLevelType w:val="multilevel"/>
    <w:tmpl w:val="5FFC24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2">
    <w:nsid w:val="62B87A14"/>
    <w:multiLevelType w:val="multilevel"/>
    <w:tmpl w:val="62B87A14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630C0013"/>
    <w:multiLevelType w:val="singleLevel"/>
    <w:tmpl w:val="630C00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4">
    <w:nsid w:val="664D5A8F"/>
    <w:multiLevelType w:val="multilevel"/>
    <w:tmpl w:val="664D5A8F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6AC95D92"/>
    <w:multiLevelType w:val="multilevel"/>
    <w:tmpl w:val="6AC9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880E19"/>
    <w:multiLevelType w:val="multilevel"/>
    <w:tmpl w:val="6F880E1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B933BF"/>
    <w:multiLevelType w:val="multilevel"/>
    <w:tmpl w:val="70B933B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13E3581"/>
    <w:multiLevelType w:val="multilevel"/>
    <w:tmpl w:val="713E35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>
    <w:nsid w:val="728239F8"/>
    <w:multiLevelType w:val="multilevel"/>
    <w:tmpl w:val="728239F8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>
    <w:nsid w:val="75D4A8DB"/>
    <w:multiLevelType w:val="singleLevel"/>
    <w:tmpl w:val="75D4A8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1">
    <w:nsid w:val="768219A8"/>
    <w:multiLevelType w:val="multilevel"/>
    <w:tmpl w:val="76821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2">
    <w:nsid w:val="76F557FC"/>
    <w:multiLevelType w:val="multilevel"/>
    <w:tmpl w:val="76F557FC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78426162"/>
    <w:multiLevelType w:val="multilevel"/>
    <w:tmpl w:val="784261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9A332FB"/>
    <w:multiLevelType w:val="multilevel"/>
    <w:tmpl w:val="79A332FB"/>
    <w:lvl w:ilvl="0">
      <w:start w:val="1"/>
      <w:numFmt w:val="bullet"/>
      <w:lvlText w:val="•"/>
      <w:lvlJc w:val="left"/>
      <w:pPr>
        <w:tabs>
          <w:tab w:val="left" w:pos="170"/>
        </w:tabs>
        <w:ind w:left="170" w:hanging="17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79E515D9"/>
    <w:multiLevelType w:val="multilevel"/>
    <w:tmpl w:val="79E515D9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>
    <w:nsid w:val="7A36206E"/>
    <w:multiLevelType w:val="singleLevel"/>
    <w:tmpl w:val="7A36206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7">
    <w:nsid w:val="7B03778A"/>
    <w:multiLevelType w:val="multilevel"/>
    <w:tmpl w:val="7B03778A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7C3F4CE2"/>
    <w:multiLevelType w:val="multilevel"/>
    <w:tmpl w:val="7C3F4CE2"/>
    <w:lvl w:ilvl="0">
      <w:start w:val="1"/>
      <w:numFmt w:val="bullet"/>
      <w:lvlText w:val=""/>
      <w:lvlJc w:val="left"/>
      <w:pPr>
        <w:tabs>
          <w:tab w:val="left" w:pos="0"/>
        </w:tabs>
        <w:ind w:left="170" w:hanging="17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>
    <w:nsid w:val="7E210CDC"/>
    <w:multiLevelType w:val="multilevel"/>
    <w:tmpl w:val="7E210CDC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>
    <w:nsid w:val="7ECC24AB"/>
    <w:multiLevelType w:val="multilevel"/>
    <w:tmpl w:val="7ECC24AB"/>
    <w:lvl w:ilvl="0">
      <w:start w:val="1"/>
      <w:numFmt w:val="bullet"/>
      <w:pStyle w:val="NormalWeb"/>
      <w:lvlText w:val=""/>
      <w:lvlJc w:val="left"/>
      <w:pPr>
        <w:tabs>
          <w:tab w:val="left" w:pos="2444"/>
        </w:tabs>
        <w:ind w:left="14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0"/>
  </w:num>
  <w:num w:numId="3">
    <w:abstractNumId w:val="16"/>
  </w:num>
  <w:num w:numId="4">
    <w:abstractNumId w:val="35"/>
  </w:num>
  <w:num w:numId="5">
    <w:abstractNumId w:val="71"/>
  </w:num>
  <w:num w:numId="6">
    <w:abstractNumId w:val="61"/>
  </w:num>
  <w:num w:numId="7">
    <w:abstractNumId w:val="76"/>
  </w:num>
  <w:num w:numId="8">
    <w:abstractNumId w:val="11"/>
  </w:num>
  <w:num w:numId="9">
    <w:abstractNumId w:val="66"/>
  </w:num>
  <w:num w:numId="10">
    <w:abstractNumId w:val="63"/>
  </w:num>
  <w:num w:numId="11">
    <w:abstractNumId w:val="77"/>
  </w:num>
  <w:num w:numId="12">
    <w:abstractNumId w:val="0"/>
  </w:num>
  <w:num w:numId="13">
    <w:abstractNumId w:val="67"/>
  </w:num>
  <w:num w:numId="14">
    <w:abstractNumId w:val="73"/>
  </w:num>
  <w:num w:numId="15">
    <w:abstractNumId w:val="7"/>
  </w:num>
  <w:num w:numId="16">
    <w:abstractNumId w:val="43"/>
  </w:num>
  <w:num w:numId="17">
    <w:abstractNumId w:val="56"/>
  </w:num>
  <w:num w:numId="18">
    <w:abstractNumId w:val="22"/>
  </w:num>
  <w:num w:numId="19">
    <w:abstractNumId w:val="60"/>
  </w:num>
  <w:num w:numId="20">
    <w:abstractNumId w:val="14"/>
  </w:num>
  <w:num w:numId="21">
    <w:abstractNumId w:val="64"/>
  </w:num>
  <w:num w:numId="22">
    <w:abstractNumId w:val="23"/>
  </w:num>
  <w:num w:numId="23">
    <w:abstractNumId w:val="78"/>
  </w:num>
  <w:num w:numId="24">
    <w:abstractNumId w:val="69"/>
  </w:num>
  <w:num w:numId="25">
    <w:abstractNumId w:val="6"/>
  </w:num>
  <w:num w:numId="26">
    <w:abstractNumId w:val="49"/>
  </w:num>
  <w:num w:numId="27">
    <w:abstractNumId w:val="51"/>
  </w:num>
  <w:num w:numId="28">
    <w:abstractNumId w:val="20"/>
  </w:num>
  <w:num w:numId="29">
    <w:abstractNumId w:val="10"/>
  </w:num>
  <w:num w:numId="30">
    <w:abstractNumId w:val="9"/>
  </w:num>
  <w:num w:numId="31">
    <w:abstractNumId w:val="41"/>
  </w:num>
  <w:num w:numId="32">
    <w:abstractNumId w:val="50"/>
  </w:num>
  <w:num w:numId="33">
    <w:abstractNumId w:val="8"/>
  </w:num>
  <w:num w:numId="34">
    <w:abstractNumId w:val="58"/>
  </w:num>
  <w:num w:numId="35">
    <w:abstractNumId w:val="28"/>
  </w:num>
  <w:num w:numId="36">
    <w:abstractNumId w:val="13"/>
  </w:num>
  <w:num w:numId="37">
    <w:abstractNumId w:val="27"/>
  </w:num>
  <w:num w:numId="38">
    <w:abstractNumId w:val="31"/>
  </w:num>
  <w:num w:numId="39">
    <w:abstractNumId w:val="45"/>
  </w:num>
  <w:num w:numId="40">
    <w:abstractNumId w:val="12"/>
  </w:num>
  <w:num w:numId="41">
    <w:abstractNumId w:val="38"/>
  </w:num>
  <w:num w:numId="42">
    <w:abstractNumId w:val="72"/>
  </w:num>
  <w:num w:numId="43">
    <w:abstractNumId w:val="30"/>
  </w:num>
  <w:num w:numId="44">
    <w:abstractNumId w:val="4"/>
  </w:num>
  <w:num w:numId="45">
    <w:abstractNumId w:val="62"/>
  </w:num>
  <w:num w:numId="46">
    <w:abstractNumId w:val="74"/>
  </w:num>
  <w:num w:numId="47">
    <w:abstractNumId w:val="44"/>
  </w:num>
  <w:num w:numId="48">
    <w:abstractNumId w:val="47"/>
  </w:num>
  <w:num w:numId="49">
    <w:abstractNumId w:val="37"/>
  </w:num>
  <w:num w:numId="50">
    <w:abstractNumId w:val="32"/>
  </w:num>
  <w:num w:numId="51">
    <w:abstractNumId w:val="59"/>
  </w:num>
  <w:num w:numId="52">
    <w:abstractNumId w:val="29"/>
  </w:num>
  <w:num w:numId="53">
    <w:abstractNumId w:val="53"/>
  </w:num>
  <w:num w:numId="54">
    <w:abstractNumId w:val="70"/>
  </w:num>
  <w:num w:numId="55">
    <w:abstractNumId w:val="40"/>
  </w:num>
  <w:num w:numId="56">
    <w:abstractNumId w:val="34"/>
  </w:num>
  <w:num w:numId="57">
    <w:abstractNumId w:val="21"/>
  </w:num>
  <w:num w:numId="58">
    <w:abstractNumId w:val="17"/>
  </w:num>
  <w:num w:numId="59">
    <w:abstractNumId w:val="54"/>
  </w:num>
  <w:num w:numId="60">
    <w:abstractNumId w:val="68"/>
    <w:lvlOverride w:ilvl="0">
      <w:startOverride w:val="1"/>
    </w:lvlOverride>
  </w:num>
  <w:num w:numId="61">
    <w:abstractNumId w:val="5"/>
  </w:num>
  <w:num w:numId="62">
    <w:abstractNumId w:val="55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9"/>
  </w:num>
  <w:num w:numId="65">
    <w:abstractNumId w:val="24"/>
  </w:num>
  <w:num w:numId="66">
    <w:abstractNumId w:val="36"/>
  </w:num>
  <w:num w:numId="67">
    <w:abstractNumId w:val="26"/>
  </w:num>
  <w:num w:numId="68">
    <w:abstractNumId w:val="46"/>
  </w:num>
  <w:num w:numId="69">
    <w:abstractNumId w:val="48"/>
  </w:num>
  <w:num w:numId="70">
    <w:abstractNumId w:val="52"/>
  </w:num>
  <w:num w:numId="71">
    <w:abstractNumId w:val="65"/>
  </w:num>
  <w:num w:numId="72">
    <w:abstractNumId w:val="25"/>
  </w:num>
  <w:num w:numId="73">
    <w:abstractNumId w:val="75"/>
  </w:num>
  <w:num w:numId="74">
    <w:abstractNumId w:val="18"/>
  </w:num>
  <w:num w:numId="75">
    <w:abstractNumId w:val="42"/>
  </w:num>
  <w:num w:numId="76">
    <w:abstractNumId w:val="79"/>
  </w:num>
  <w:num w:numId="77">
    <w:abstractNumId w:val="15"/>
  </w:num>
  <w:num w:numId="78">
    <w:abstractNumId w:val="57"/>
  </w:num>
  <w:num w:numId="79">
    <w:abstractNumId w:val="3"/>
  </w:num>
  <w:num w:numId="80">
    <w:abstractNumId w:val="19"/>
  </w:num>
  <w:num w:numId="81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oNotTrackMoves/>
  <w:defaultTabStop w:val="720"/>
  <w:drawingGridHorizontalSpacing w:val="0"/>
  <w:characterSpacingControl w:val="doNotCompress"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09B0"/>
    <w:rsid w:val="00016D79"/>
    <w:rsid w:val="00036A69"/>
    <w:rsid w:val="000377FD"/>
    <w:rsid w:val="00041F07"/>
    <w:rsid w:val="0007357C"/>
    <w:rsid w:val="000B049C"/>
    <w:rsid w:val="000E25D3"/>
    <w:rsid w:val="000E603A"/>
    <w:rsid w:val="000F5685"/>
    <w:rsid w:val="000F7A45"/>
    <w:rsid w:val="00133B81"/>
    <w:rsid w:val="0013550A"/>
    <w:rsid w:val="00167735"/>
    <w:rsid w:val="001F6B88"/>
    <w:rsid w:val="001F7FB6"/>
    <w:rsid w:val="0022233A"/>
    <w:rsid w:val="00252E74"/>
    <w:rsid w:val="00280386"/>
    <w:rsid w:val="00283EAA"/>
    <w:rsid w:val="00292182"/>
    <w:rsid w:val="002B607E"/>
    <w:rsid w:val="002F0591"/>
    <w:rsid w:val="00306280"/>
    <w:rsid w:val="00334E7D"/>
    <w:rsid w:val="00345F82"/>
    <w:rsid w:val="003638A4"/>
    <w:rsid w:val="00386F46"/>
    <w:rsid w:val="003C0BA3"/>
    <w:rsid w:val="003C5B41"/>
    <w:rsid w:val="003F210A"/>
    <w:rsid w:val="003F6AC4"/>
    <w:rsid w:val="00400359"/>
    <w:rsid w:val="00402208"/>
    <w:rsid w:val="004041A2"/>
    <w:rsid w:val="00442DF8"/>
    <w:rsid w:val="004435E6"/>
    <w:rsid w:val="00455ED2"/>
    <w:rsid w:val="004A5277"/>
    <w:rsid w:val="004B05B2"/>
    <w:rsid w:val="004B287E"/>
    <w:rsid w:val="004B4EFF"/>
    <w:rsid w:val="004C09C7"/>
    <w:rsid w:val="004C5DA1"/>
    <w:rsid w:val="004F452B"/>
    <w:rsid w:val="00511345"/>
    <w:rsid w:val="005133CF"/>
    <w:rsid w:val="00513B79"/>
    <w:rsid w:val="00513D56"/>
    <w:rsid w:val="00524F9E"/>
    <w:rsid w:val="00534762"/>
    <w:rsid w:val="0054066C"/>
    <w:rsid w:val="00555B7B"/>
    <w:rsid w:val="00586DC6"/>
    <w:rsid w:val="005B22D5"/>
    <w:rsid w:val="005E1C03"/>
    <w:rsid w:val="005F21AF"/>
    <w:rsid w:val="006001BE"/>
    <w:rsid w:val="00602C88"/>
    <w:rsid w:val="00607745"/>
    <w:rsid w:val="00657C35"/>
    <w:rsid w:val="00674743"/>
    <w:rsid w:val="0069172A"/>
    <w:rsid w:val="00695924"/>
    <w:rsid w:val="00697188"/>
    <w:rsid w:val="006B4D0F"/>
    <w:rsid w:val="006C35D4"/>
    <w:rsid w:val="006D036A"/>
    <w:rsid w:val="006F2DC6"/>
    <w:rsid w:val="00730F0D"/>
    <w:rsid w:val="00732F77"/>
    <w:rsid w:val="00760162"/>
    <w:rsid w:val="0078687A"/>
    <w:rsid w:val="00795D22"/>
    <w:rsid w:val="00796529"/>
    <w:rsid w:val="007A46E0"/>
    <w:rsid w:val="007B0B4A"/>
    <w:rsid w:val="007B795E"/>
    <w:rsid w:val="007D513E"/>
    <w:rsid w:val="007E0A4C"/>
    <w:rsid w:val="00802D86"/>
    <w:rsid w:val="0080796C"/>
    <w:rsid w:val="00872205"/>
    <w:rsid w:val="008874BB"/>
    <w:rsid w:val="008B1176"/>
    <w:rsid w:val="008E7592"/>
    <w:rsid w:val="00920D13"/>
    <w:rsid w:val="009312E1"/>
    <w:rsid w:val="00941792"/>
    <w:rsid w:val="0095386D"/>
    <w:rsid w:val="00970B34"/>
    <w:rsid w:val="0099226D"/>
    <w:rsid w:val="009C7E32"/>
    <w:rsid w:val="00A138BA"/>
    <w:rsid w:val="00A141A4"/>
    <w:rsid w:val="00A23A9C"/>
    <w:rsid w:val="00A515EF"/>
    <w:rsid w:val="00A74850"/>
    <w:rsid w:val="00AC4171"/>
    <w:rsid w:val="00AE4962"/>
    <w:rsid w:val="00AF139E"/>
    <w:rsid w:val="00B05ADF"/>
    <w:rsid w:val="00B36C4E"/>
    <w:rsid w:val="00B54712"/>
    <w:rsid w:val="00B72CB2"/>
    <w:rsid w:val="00B95E33"/>
    <w:rsid w:val="00BA09B0"/>
    <w:rsid w:val="00BB0F40"/>
    <w:rsid w:val="00BE3EB5"/>
    <w:rsid w:val="00C00430"/>
    <w:rsid w:val="00C25107"/>
    <w:rsid w:val="00C37ACA"/>
    <w:rsid w:val="00C53124"/>
    <w:rsid w:val="00C5351F"/>
    <w:rsid w:val="00C658E0"/>
    <w:rsid w:val="00C81718"/>
    <w:rsid w:val="00C85027"/>
    <w:rsid w:val="00C913B0"/>
    <w:rsid w:val="00CB64C2"/>
    <w:rsid w:val="00CF6397"/>
    <w:rsid w:val="00CF6F2A"/>
    <w:rsid w:val="00D02D30"/>
    <w:rsid w:val="00D26A30"/>
    <w:rsid w:val="00D273B9"/>
    <w:rsid w:val="00D32F17"/>
    <w:rsid w:val="00D53211"/>
    <w:rsid w:val="00D5590F"/>
    <w:rsid w:val="00D77C5C"/>
    <w:rsid w:val="00D8260D"/>
    <w:rsid w:val="00D84ACE"/>
    <w:rsid w:val="00DA0FA5"/>
    <w:rsid w:val="00DA1BB3"/>
    <w:rsid w:val="00DA5161"/>
    <w:rsid w:val="00DB1227"/>
    <w:rsid w:val="00DB6D6D"/>
    <w:rsid w:val="00DC3167"/>
    <w:rsid w:val="00DC55DD"/>
    <w:rsid w:val="00DD0EE7"/>
    <w:rsid w:val="00DE576D"/>
    <w:rsid w:val="00E008AE"/>
    <w:rsid w:val="00E24652"/>
    <w:rsid w:val="00E35149"/>
    <w:rsid w:val="00E62687"/>
    <w:rsid w:val="00E717CA"/>
    <w:rsid w:val="00E74CF0"/>
    <w:rsid w:val="00E770F9"/>
    <w:rsid w:val="00EA3170"/>
    <w:rsid w:val="00EB5A16"/>
    <w:rsid w:val="00EC0CFA"/>
    <w:rsid w:val="00EC6E13"/>
    <w:rsid w:val="00F023A6"/>
    <w:rsid w:val="00F37D68"/>
    <w:rsid w:val="00F81460"/>
    <w:rsid w:val="00F84624"/>
    <w:rsid w:val="00FC4C6C"/>
    <w:rsid w:val="00FD1F66"/>
    <w:rsid w:val="00FD5EA7"/>
    <w:rsid w:val="00FE0716"/>
    <w:rsid w:val="00FE5283"/>
    <w:rsid w:val="00FF48D4"/>
    <w:rsid w:val="015D3BB2"/>
    <w:rsid w:val="018027F9"/>
    <w:rsid w:val="027B74F9"/>
    <w:rsid w:val="02C4514B"/>
    <w:rsid w:val="045A4F32"/>
    <w:rsid w:val="04E7006C"/>
    <w:rsid w:val="04F01A93"/>
    <w:rsid w:val="05865D33"/>
    <w:rsid w:val="05DA3DA2"/>
    <w:rsid w:val="05F84FF3"/>
    <w:rsid w:val="060C0E09"/>
    <w:rsid w:val="06484A85"/>
    <w:rsid w:val="06563BEF"/>
    <w:rsid w:val="07E02C4D"/>
    <w:rsid w:val="09393D15"/>
    <w:rsid w:val="09593C3B"/>
    <w:rsid w:val="09637810"/>
    <w:rsid w:val="096F6846"/>
    <w:rsid w:val="0A9C177C"/>
    <w:rsid w:val="0AB11795"/>
    <w:rsid w:val="0B625D14"/>
    <w:rsid w:val="0C3D180B"/>
    <w:rsid w:val="0CD113C2"/>
    <w:rsid w:val="0CE02A46"/>
    <w:rsid w:val="0D766F5A"/>
    <w:rsid w:val="10994A5A"/>
    <w:rsid w:val="10C33A9C"/>
    <w:rsid w:val="119910A4"/>
    <w:rsid w:val="14EB7288"/>
    <w:rsid w:val="14FF3B61"/>
    <w:rsid w:val="1580611F"/>
    <w:rsid w:val="165E5312"/>
    <w:rsid w:val="16604A4B"/>
    <w:rsid w:val="1672386E"/>
    <w:rsid w:val="19A71228"/>
    <w:rsid w:val="19BD37E3"/>
    <w:rsid w:val="19D45FA3"/>
    <w:rsid w:val="19FA0582"/>
    <w:rsid w:val="1B2F609A"/>
    <w:rsid w:val="1BD0011A"/>
    <w:rsid w:val="1C5A2149"/>
    <w:rsid w:val="1C6B137D"/>
    <w:rsid w:val="1C994371"/>
    <w:rsid w:val="1CDF55E6"/>
    <w:rsid w:val="1CE015AA"/>
    <w:rsid w:val="1D8F5EE0"/>
    <w:rsid w:val="1DDD46FD"/>
    <w:rsid w:val="1E2D0E58"/>
    <w:rsid w:val="1F765607"/>
    <w:rsid w:val="236609DF"/>
    <w:rsid w:val="23DE66EA"/>
    <w:rsid w:val="24750371"/>
    <w:rsid w:val="24806395"/>
    <w:rsid w:val="24A973B1"/>
    <w:rsid w:val="260C46D2"/>
    <w:rsid w:val="263F0601"/>
    <w:rsid w:val="27E54AF8"/>
    <w:rsid w:val="28BF0D41"/>
    <w:rsid w:val="28E66F01"/>
    <w:rsid w:val="2A860886"/>
    <w:rsid w:val="2AE85E97"/>
    <w:rsid w:val="2B4C3DBB"/>
    <w:rsid w:val="2C041790"/>
    <w:rsid w:val="2D913281"/>
    <w:rsid w:val="2E2666C9"/>
    <w:rsid w:val="2E5921F2"/>
    <w:rsid w:val="2EA06484"/>
    <w:rsid w:val="2EB166E4"/>
    <w:rsid w:val="2F8837AB"/>
    <w:rsid w:val="2FDE0FB2"/>
    <w:rsid w:val="30FA36B7"/>
    <w:rsid w:val="311229EB"/>
    <w:rsid w:val="32180D68"/>
    <w:rsid w:val="34096105"/>
    <w:rsid w:val="347B6B0B"/>
    <w:rsid w:val="34D044A1"/>
    <w:rsid w:val="351134BE"/>
    <w:rsid w:val="35875A78"/>
    <w:rsid w:val="35AC0364"/>
    <w:rsid w:val="38171852"/>
    <w:rsid w:val="38A93E4C"/>
    <w:rsid w:val="3A860C0D"/>
    <w:rsid w:val="3BBA77D5"/>
    <w:rsid w:val="3BC22188"/>
    <w:rsid w:val="3D476AAA"/>
    <w:rsid w:val="3F7A73D4"/>
    <w:rsid w:val="40A502E7"/>
    <w:rsid w:val="40FA5232"/>
    <w:rsid w:val="40FD51FA"/>
    <w:rsid w:val="4119586B"/>
    <w:rsid w:val="417D1032"/>
    <w:rsid w:val="42890412"/>
    <w:rsid w:val="44C800E3"/>
    <w:rsid w:val="4599283D"/>
    <w:rsid w:val="46760A14"/>
    <w:rsid w:val="46A92938"/>
    <w:rsid w:val="47B57DC0"/>
    <w:rsid w:val="499303AB"/>
    <w:rsid w:val="4A6C2750"/>
    <w:rsid w:val="4C222E23"/>
    <w:rsid w:val="4C2F3387"/>
    <w:rsid w:val="4C664084"/>
    <w:rsid w:val="4CA93943"/>
    <w:rsid w:val="4D4279CA"/>
    <w:rsid w:val="4D4B735E"/>
    <w:rsid w:val="4DF723E9"/>
    <w:rsid w:val="4E295102"/>
    <w:rsid w:val="4ED35E22"/>
    <w:rsid w:val="4EF15728"/>
    <w:rsid w:val="4F2019E3"/>
    <w:rsid w:val="4FA5798B"/>
    <w:rsid w:val="500B7000"/>
    <w:rsid w:val="53A246E0"/>
    <w:rsid w:val="54500FFE"/>
    <w:rsid w:val="55B01DE0"/>
    <w:rsid w:val="55F06678"/>
    <w:rsid w:val="56575384"/>
    <w:rsid w:val="571C2F72"/>
    <w:rsid w:val="578B3F17"/>
    <w:rsid w:val="578F29AC"/>
    <w:rsid w:val="57F8557F"/>
    <w:rsid w:val="5864251F"/>
    <w:rsid w:val="591644D7"/>
    <w:rsid w:val="595B7561"/>
    <w:rsid w:val="5A8D3411"/>
    <w:rsid w:val="5D4D00F1"/>
    <w:rsid w:val="5DBC3FC2"/>
    <w:rsid w:val="5E842B15"/>
    <w:rsid w:val="5FCD1B7F"/>
    <w:rsid w:val="61681B53"/>
    <w:rsid w:val="61C22417"/>
    <w:rsid w:val="628B0151"/>
    <w:rsid w:val="664151D0"/>
    <w:rsid w:val="68160616"/>
    <w:rsid w:val="6A673C81"/>
    <w:rsid w:val="6AF64AC9"/>
    <w:rsid w:val="6BB66A98"/>
    <w:rsid w:val="6BF263E3"/>
    <w:rsid w:val="6D3C41D0"/>
    <w:rsid w:val="6D6F602D"/>
    <w:rsid w:val="6E0D7D10"/>
    <w:rsid w:val="6EE25F30"/>
    <w:rsid w:val="6EEF3A3C"/>
    <w:rsid w:val="71AD773B"/>
    <w:rsid w:val="723141EA"/>
    <w:rsid w:val="72D717E6"/>
    <w:rsid w:val="73674643"/>
    <w:rsid w:val="75B87192"/>
    <w:rsid w:val="75CB3A7A"/>
    <w:rsid w:val="75E54201"/>
    <w:rsid w:val="76C375B5"/>
    <w:rsid w:val="78405776"/>
    <w:rsid w:val="78C44C02"/>
    <w:rsid w:val="793B6F73"/>
    <w:rsid w:val="79AD0C3F"/>
    <w:rsid w:val="79FB3A76"/>
    <w:rsid w:val="7A00311E"/>
    <w:rsid w:val="7A622E47"/>
    <w:rsid w:val="7A7F00AD"/>
    <w:rsid w:val="7B8A79E5"/>
    <w:rsid w:val="7C2C576E"/>
    <w:rsid w:val="7D0D38C6"/>
    <w:rsid w:val="7D9B068F"/>
    <w:rsid w:val="7ECC08F3"/>
    <w:rsid w:val="7ECE3779"/>
    <w:rsid w:val="7F5C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qFormat="1"/>
    <w:lsdException w:name="heading 5" w:semiHidden="1" w:uiPriority="9" w:qFormat="1"/>
    <w:lsdException w:name="heading 6" w:uiPriority="9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annotation text" w:uiPriority="99" w:unhideWhenUsed="0" w:qFormat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qFormat="1"/>
    <w:lsdException w:name="annotation reference" w:uiPriority="99" w:unhideWhenUsed="0" w:qFormat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nhideWhenUsed="0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 w:qFormat="1"/>
    <w:lsdException w:name="Body Text 3" w:unhideWhenUsed="0" w:qFormat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semiHidden="1" w:unhideWhenUsed="0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iPriority="99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uiPriority="99" w:qFormat="1"/>
    <w:lsdException w:name="Table Grid" w:uiPriority="59" w:qFormat="1"/>
    <w:lsdException w:name="Table Theme" w:semiHidden="1" w:uiPriority="99"/>
    <w:lsdException w:name="Placeholder Text" w:semiHidden="1" w:uiPriority="99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B95E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E3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95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95E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95E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E33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95E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E33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E33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33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B95E33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B95E33"/>
    <w:pPr>
      <w:jc w:val="center"/>
    </w:pPr>
    <w:rPr>
      <w:b/>
      <w:bCs/>
      <w:sz w:val="52"/>
    </w:rPr>
  </w:style>
  <w:style w:type="paragraph" w:styleId="BodyText2">
    <w:name w:val="Body Text 2"/>
    <w:basedOn w:val="Normal"/>
    <w:link w:val="BodyText2Char"/>
    <w:qFormat/>
    <w:rsid w:val="00B95E33"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sid w:val="00B95E33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95E33"/>
    <w:rPr>
      <w:rFonts w:eastAsia="Batang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B95E33"/>
    <w:rPr>
      <w:b/>
      <w:bCs/>
    </w:rPr>
  </w:style>
  <w:style w:type="paragraph" w:styleId="DocumentMap">
    <w:name w:val="Document Map"/>
    <w:basedOn w:val="Normal"/>
    <w:link w:val="DocumentMapChar"/>
    <w:semiHidden/>
    <w:qFormat/>
    <w:rsid w:val="00B95E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95E3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5E33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95E3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qFormat/>
    <w:rsid w:val="00B95E33"/>
    <w:pPr>
      <w:ind w:left="360" w:hanging="360"/>
    </w:pPr>
  </w:style>
  <w:style w:type="paragraph" w:styleId="ListBullet">
    <w:name w:val="List Bullet"/>
    <w:basedOn w:val="Normal"/>
    <w:unhideWhenUsed/>
    <w:qFormat/>
    <w:rsid w:val="00B95E33"/>
    <w:pPr>
      <w:numPr>
        <w:numId w:val="1"/>
      </w:numPr>
      <w:spacing w:line="360" w:lineRule="auto"/>
      <w:contextualSpacing/>
    </w:pPr>
    <w:rPr>
      <w:rFonts w:ascii="Myriad Pro Light" w:eastAsia="Calibri" w:hAnsi="Myriad Pro Light"/>
      <w:szCs w:val="22"/>
    </w:rPr>
  </w:style>
  <w:style w:type="paragraph" w:styleId="NormalWeb">
    <w:name w:val="Normal (Web)"/>
    <w:basedOn w:val="Normal"/>
    <w:uiPriority w:val="99"/>
    <w:qFormat/>
    <w:rsid w:val="00B95E33"/>
    <w:pPr>
      <w:numPr>
        <w:numId w:val="2"/>
      </w:numPr>
      <w:spacing w:before="100" w:beforeAutospacing="1" w:after="100" w:afterAutospacing="1"/>
      <w:ind w:left="0"/>
    </w:pPr>
  </w:style>
  <w:style w:type="paragraph" w:styleId="Subtitle">
    <w:name w:val="Subtitle"/>
    <w:basedOn w:val="Normal"/>
    <w:link w:val="SubtitleChar"/>
    <w:qFormat/>
    <w:rsid w:val="00B95E33"/>
    <w:pPr>
      <w:jc w:val="center"/>
    </w:pPr>
    <w:rPr>
      <w:rFonts w:ascii="Arial" w:eastAsia="Calibri" w:hAnsi="Arial" w:cs="Arial"/>
      <w:sz w:val="36"/>
    </w:rPr>
  </w:style>
  <w:style w:type="paragraph" w:styleId="Title">
    <w:name w:val="Title"/>
    <w:basedOn w:val="Normal"/>
    <w:link w:val="TitleChar"/>
    <w:qFormat/>
    <w:rsid w:val="00B95E33"/>
    <w:pPr>
      <w:jc w:val="center"/>
    </w:pPr>
    <w:rPr>
      <w:rFonts w:ascii="Arial" w:eastAsia="Calibri" w:hAnsi="Arial" w:cs="Arial"/>
      <w:sz w:val="36"/>
    </w:rPr>
  </w:style>
  <w:style w:type="paragraph" w:styleId="TOC1">
    <w:name w:val="toc 1"/>
    <w:basedOn w:val="Normal"/>
    <w:next w:val="Normal"/>
    <w:uiPriority w:val="39"/>
    <w:qFormat/>
    <w:rsid w:val="00B95E33"/>
  </w:style>
  <w:style w:type="paragraph" w:styleId="TOC2">
    <w:name w:val="toc 2"/>
    <w:basedOn w:val="Normal"/>
    <w:next w:val="Normal"/>
    <w:uiPriority w:val="39"/>
    <w:qFormat/>
    <w:rsid w:val="00B95E33"/>
    <w:pPr>
      <w:ind w:left="240"/>
    </w:pPr>
  </w:style>
  <w:style w:type="paragraph" w:styleId="TOC3">
    <w:name w:val="toc 3"/>
    <w:basedOn w:val="Normal"/>
    <w:next w:val="Normal"/>
    <w:uiPriority w:val="39"/>
    <w:qFormat/>
    <w:rsid w:val="00B95E33"/>
    <w:pPr>
      <w:ind w:left="480"/>
    </w:pPr>
  </w:style>
  <w:style w:type="character" w:styleId="CommentReference">
    <w:name w:val="annotation reference"/>
    <w:uiPriority w:val="99"/>
    <w:qFormat/>
    <w:rsid w:val="00B95E33"/>
    <w:rPr>
      <w:sz w:val="16"/>
      <w:szCs w:val="16"/>
    </w:rPr>
  </w:style>
  <w:style w:type="character" w:styleId="Emphasis">
    <w:name w:val="Emphasis"/>
    <w:qFormat/>
    <w:rsid w:val="00B95E33"/>
    <w:rPr>
      <w:i/>
      <w:iCs/>
    </w:rPr>
  </w:style>
  <w:style w:type="character" w:styleId="FollowedHyperlink">
    <w:name w:val="FollowedHyperlink"/>
    <w:uiPriority w:val="99"/>
    <w:unhideWhenUsed/>
    <w:qFormat/>
    <w:rsid w:val="00B95E33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qFormat/>
    <w:rsid w:val="00B95E33"/>
    <w:rPr>
      <w:vertAlign w:val="superscript"/>
    </w:rPr>
  </w:style>
  <w:style w:type="character" w:styleId="Hyperlink">
    <w:name w:val="Hyperlink"/>
    <w:uiPriority w:val="99"/>
    <w:qFormat/>
    <w:rsid w:val="00B95E33"/>
    <w:rPr>
      <w:color w:val="0000FF"/>
      <w:u w:val="single"/>
    </w:rPr>
  </w:style>
  <w:style w:type="character" w:styleId="PageNumber">
    <w:name w:val="page number"/>
    <w:basedOn w:val="DefaultParagraphFont"/>
    <w:qFormat/>
    <w:rsid w:val="00B95E33"/>
  </w:style>
  <w:style w:type="character" w:styleId="Strong">
    <w:name w:val="Strong"/>
    <w:qFormat/>
    <w:rsid w:val="00B95E33"/>
    <w:rPr>
      <w:b/>
      <w:bCs/>
    </w:rPr>
  </w:style>
  <w:style w:type="table" w:styleId="TableGrid">
    <w:name w:val="Table Grid"/>
    <w:basedOn w:val="TableNormal"/>
    <w:uiPriority w:val="59"/>
    <w:unhideWhenUsed/>
    <w:qFormat/>
    <w:rsid w:val="00B95E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ovi">
    <w:name w:val="clanovi"/>
    <w:basedOn w:val="Normal"/>
    <w:qFormat/>
    <w:rsid w:val="00B95E33"/>
    <w:pPr>
      <w:spacing w:before="360" w:after="120"/>
      <w:jc w:val="center"/>
    </w:pPr>
    <w:rPr>
      <w:spacing w:val="-4"/>
      <w:sz w:val="22"/>
    </w:rPr>
  </w:style>
  <w:style w:type="paragraph" w:customStyle="1" w:styleId="ListParagraph1">
    <w:name w:val="List Paragraph1"/>
    <w:basedOn w:val="Normal"/>
    <w:uiPriority w:val="34"/>
    <w:qFormat/>
    <w:rsid w:val="00B95E3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B95E33"/>
    <w:rPr>
      <w:rFonts w:eastAsia="Times New Roman"/>
      <w:sz w:val="22"/>
      <w:szCs w:val="22"/>
    </w:rPr>
  </w:style>
  <w:style w:type="paragraph" w:customStyle="1" w:styleId="Teze">
    <w:name w:val="Teze"/>
    <w:basedOn w:val="Normal"/>
    <w:qFormat/>
    <w:rsid w:val="00B95E33"/>
    <w:pPr>
      <w:tabs>
        <w:tab w:val="left" w:pos="1440"/>
        <w:tab w:val="left" w:pos="2444"/>
      </w:tabs>
      <w:ind w:left="1440"/>
      <w:jc w:val="both"/>
    </w:pPr>
  </w:style>
  <w:style w:type="paragraph" w:customStyle="1" w:styleId="Normal1">
    <w:name w:val="Normal1"/>
    <w:basedOn w:val="Normal"/>
    <w:qFormat/>
    <w:rsid w:val="00B95E3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qFormat/>
    <w:rsid w:val="00B95E3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qFormat/>
    <w:rsid w:val="00B95E3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wyq090---pododsek">
    <w:name w:val="wyq090---pododsek"/>
    <w:basedOn w:val="Normal"/>
    <w:qFormat/>
    <w:rsid w:val="00B95E33"/>
    <w:pPr>
      <w:jc w:val="center"/>
    </w:pPr>
    <w:rPr>
      <w:rFonts w:ascii="Arial" w:hAnsi="Arial" w:cs="Arial"/>
      <w:sz w:val="28"/>
      <w:szCs w:val="28"/>
    </w:rPr>
  </w:style>
  <w:style w:type="paragraph" w:customStyle="1" w:styleId="normalitalic">
    <w:name w:val="normalitalic"/>
    <w:basedOn w:val="Normal"/>
    <w:qFormat/>
    <w:rsid w:val="00B95E3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aslov1">
    <w:name w:val="Naslov 1"/>
    <w:basedOn w:val="Normal"/>
    <w:next w:val="Normal"/>
    <w:uiPriority w:val="99"/>
    <w:qFormat/>
    <w:rsid w:val="00B95E33"/>
    <w:pPr>
      <w:tabs>
        <w:tab w:val="left" w:pos="283"/>
        <w:tab w:val="left" w:pos="737"/>
      </w:tabs>
      <w:autoSpaceDE w:val="0"/>
      <w:autoSpaceDN w:val="0"/>
      <w:adjustRightInd w:val="0"/>
      <w:spacing w:before="794" w:after="510" w:line="360" w:lineRule="atLeast"/>
      <w:textAlignment w:val="center"/>
    </w:pPr>
    <w:rPr>
      <w:rFonts w:ascii="Myriad Pro" w:eastAsia="Calibri" w:hAnsi="Myriad Pro" w:cs="Myriad Pro"/>
      <w:b/>
      <w:bCs/>
      <w:color w:val="853134"/>
      <w:sz w:val="32"/>
      <w:szCs w:val="32"/>
    </w:rPr>
  </w:style>
  <w:style w:type="paragraph" w:customStyle="1" w:styleId="NoParagraphStyle">
    <w:name w:val="[No Paragraph Style]"/>
    <w:qFormat/>
    <w:rsid w:val="00B95E3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customStyle="1" w:styleId="Tabelanaslov">
    <w:name w:val="Tabela naslov"/>
    <w:basedOn w:val="NoParagraphStyle"/>
    <w:next w:val="NoParagraphStyle"/>
    <w:uiPriority w:val="99"/>
    <w:qFormat/>
    <w:rsid w:val="00B95E33"/>
    <w:pPr>
      <w:spacing w:before="57" w:line="200" w:lineRule="atLeast"/>
      <w:jc w:val="center"/>
    </w:pPr>
    <w:rPr>
      <w:rFonts w:ascii="Myriad Pro" w:hAnsi="Myriad Pro" w:cs="Myriad Pro"/>
      <w:b/>
      <w:bCs/>
    </w:rPr>
  </w:style>
  <w:style w:type="paragraph" w:customStyle="1" w:styleId="tabela">
    <w:name w:val="tabela"/>
    <w:basedOn w:val="NoParagraphStyle"/>
    <w:uiPriority w:val="99"/>
    <w:qFormat/>
    <w:rsid w:val="00B95E33"/>
    <w:pPr>
      <w:spacing w:before="57" w:line="200" w:lineRule="atLeast"/>
    </w:pPr>
    <w:rPr>
      <w:rFonts w:ascii="Myriad Pro" w:hAnsi="Myriad Pro" w:cs="Myriad Pro"/>
      <w:sz w:val="18"/>
      <w:szCs w:val="18"/>
    </w:rPr>
  </w:style>
  <w:style w:type="paragraph" w:customStyle="1" w:styleId="Malinaslov">
    <w:name w:val="Mali naslov"/>
    <w:basedOn w:val="Normal"/>
    <w:uiPriority w:val="99"/>
    <w:qFormat/>
    <w:rsid w:val="00B95E33"/>
    <w:pPr>
      <w:tabs>
        <w:tab w:val="left" w:pos="283"/>
        <w:tab w:val="left" w:pos="737"/>
      </w:tabs>
      <w:autoSpaceDE w:val="0"/>
      <w:autoSpaceDN w:val="0"/>
      <w:adjustRightInd w:val="0"/>
      <w:spacing w:after="567" w:line="360" w:lineRule="atLeast"/>
      <w:ind w:firstLine="283"/>
      <w:jc w:val="both"/>
      <w:textAlignment w:val="center"/>
    </w:pPr>
    <w:rPr>
      <w:rFonts w:ascii="Myriad Pro" w:eastAsia="Calibri" w:hAnsi="Myriad Pro" w:cs="Myriad Pro"/>
      <w:b/>
      <w:bCs/>
      <w:color w:val="25408F"/>
      <w:sz w:val="32"/>
      <w:szCs w:val="32"/>
    </w:rPr>
  </w:style>
  <w:style w:type="paragraph" w:customStyle="1" w:styleId="Naslovpoglavlja">
    <w:name w:val="Naslov poglavlja"/>
    <w:basedOn w:val="Normal"/>
    <w:uiPriority w:val="99"/>
    <w:qFormat/>
    <w:rsid w:val="00B95E33"/>
    <w:pPr>
      <w:autoSpaceDE w:val="0"/>
      <w:autoSpaceDN w:val="0"/>
      <w:adjustRightInd w:val="0"/>
      <w:spacing w:after="1134" w:line="720" w:lineRule="atLeast"/>
      <w:ind w:firstLine="283"/>
      <w:jc w:val="center"/>
      <w:textAlignment w:val="center"/>
    </w:pPr>
    <w:rPr>
      <w:rFonts w:ascii="Myriad Pro Light" w:eastAsia="Calibri" w:hAnsi="Myriad Pro Light" w:cs="Myriad Pro Light"/>
      <w:color w:val="000000"/>
      <w:sz w:val="72"/>
      <w:szCs w:val="72"/>
    </w:rPr>
  </w:style>
  <w:style w:type="paragraph" w:customStyle="1" w:styleId="Naslovpoglavljabody">
    <w:name w:val="Naslov poglavlja body"/>
    <w:basedOn w:val="Normal"/>
    <w:uiPriority w:val="99"/>
    <w:qFormat/>
    <w:rsid w:val="00B95E33"/>
    <w:pPr>
      <w:autoSpaceDE w:val="0"/>
      <w:autoSpaceDN w:val="0"/>
      <w:adjustRightInd w:val="0"/>
      <w:spacing w:after="57" w:line="288" w:lineRule="auto"/>
      <w:ind w:left="397" w:right="397" w:firstLine="283"/>
      <w:jc w:val="both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Nabrajanjebullit">
    <w:name w:val="Nabrajanje bullit"/>
    <w:basedOn w:val="Normal"/>
    <w:next w:val="Normal"/>
    <w:uiPriority w:val="99"/>
    <w:qFormat/>
    <w:rsid w:val="00B95E33"/>
    <w:pPr>
      <w:tabs>
        <w:tab w:val="left" w:pos="709"/>
        <w:tab w:val="left" w:pos="879"/>
      </w:tabs>
      <w:autoSpaceDE w:val="0"/>
      <w:autoSpaceDN w:val="0"/>
      <w:adjustRightInd w:val="0"/>
      <w:spacing w:after="57" w:line="288" w:lineRule="auto"/>
      <w:ind w:left="879" w:hanging="170"/>
      <w:jc w:val="both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Tabela0">
    <w:name w:val="Tabela"/>
    <w:basedOn w:val="NoParagraphStyle"/>
    <w:uiPriority w:val="99"/>
    <w:qFormat/>
    <w:rsid w:val="00B95E33"/>
    <w:pPr>
      <w:spacing w:line="220" w:lineRule="atLeast"/>
    </w:pPr>
    <w:rPr>
      <w:rFonts w:ascii="Myriad Pro" w:hAnsi="Myriad Pro" w:cs="Myriad Pro"/>
      <w:sz w:val="20"/>
      <w:szCs w:val="20"/>
    </w:rPr>
  </w:style>
  <w:style w:type="paragraph" w:customStyle="1" w:styleId="spisakpocetka">
    <w:name w:val="spisak pocetka"/>
    <w:basedOn w:val="Normal"/>
    <w:uiPriority w:val="99"/>
    <w:qFormat/>
    <w:rsid w:val="00B95E33"/>
    <w:pPr>
      <w:tabs>
        <w:tab w:val="left" w:pos="283"/>
      </w:tabs>
      <w:autoSpaceDE w:val="0"/>
      <w:autoSpaceDN w:val="0"/>
      <w:adjustRightInd w:val="0"/>
      <w:spacing w:before="57" w:after="57" w:line="280" w:lineRule="atLeast"/>
      <w:ind w:left="283" w:right="1910"/>
      <w:jc w:val="both"/>
      <w:textAlignment w:val="center"/>
    </w:pPr>
    <w:rPr>
      <w:rFonts w:ascii="Cambria" w:eastAsia="Calibri" w:hAnsi="Cambria" w:cs="Cambria"/>
      <w:color w:val="000000"/>
    </w:rPr>
  </w:style>
  <w:style w:type="paragraph" w:customStyle="1" w:styleId="BasicParagraph">
    <w:name w:val="[Basic Paragraph]"/>
    <w:basedOn w:val="NoParagraphStyle"/>
    <w:uiPriority w:val="99"/>
    <w:qFormat/>
    <w:rsid w:val="00B95E33"/>
    <w:pPr>
      <w:spacing w:before="57" w:after="57" w:line="288" w:lineRule="atLeast"/>
    </w:pPr>
    <w:rPr>
      <w:rFonts w:ascii="Myriad Pro" w:hAnsi="Myriad Pro" w:cs="Myriad Pro"/>
    </w:rPr>
  </w:style>
  <w:style w:type="paragraph" w:customStyle="1" w:styleId="uvod">
    <w:name w:val="uvod"/>
    <w:basedOn w:val="NoParagraphStyle"/>
    <w:uiPriority w:val="99"/>
    <w:qFormat/>
    <w:rsid w:val="00B95E33"/>
    <w:pPr>
      <w:spacing w:before="57" w:after="57" w:line="288" w:lineRule="atLeast"/>
      <w:ind w:left="397" w:right="397"/>
      <w:jc w:val="both"/>
    </w:pPr>
    <w:rPr>
      <w:rFonts w:ascii="Myriad Pro" w:hAnsi="Myriad Pro" w:cs="Myriad Pro"/>
    </w:rPr>
  </w:style>
  <w:style w:type="paragraph" w:customStyle="1" w:styleId="medjunaslov">
    <w:name w:val="medjunaslov"/>
    <w:basedOn w:val="BasicParagraph"/>
    <w:uiPriority w:val="99"/>
    <w:qFormat/>
    <w:rsid w:val="00B95E33"/>
    <w:pPr>
      <w:tabs>
        <w:tab w:val="left" w:pos="283"/>
        <w:tab w:val="left" w:pos="737"/>
      </w:tabs>
      <w:spacing w:before="113" w:after="113" w:line="320" w:lineRule="atLeast"/>
    </w:pPr>
    <w:rPr>
      <w:rFonts w:ascii="Cambria" w:hAnsi="Cambria" w:cs="Cambria"/>
      <w:b/>
      <w:bCs/>
      <w:color w:val="7F00FF"/>
      <w:sz w:val="28"/>
      <w:szCs w:val="28"/>
    </w:rPr>
  </w:style>
  <w:style w:type="paragraph" w:customStyle="1" w:styleId="Normalcopy">
    <w:name w:val="Normal copy"/>
    <w:basedOn w:val="NoParagraphStyle"/>
    <w:uiPriority w:val="99"/>
    <w:qFormat/>
    <w:rsid w:val="00B95E33"/>
    <w:pPr>
      <w:spacing w:before="283" w:line="288" w:lineRule="atLeast"/>
      <w:ind w:left="567" w:right="567"/>
      <w:jc w:val="both"/>
    </w:pPr>
    <w:rPr>
      <w:rFonts w:ascii="Myriad Pro" w:hAnsi="Myriad Pro" w:cs="Myriad Pro"/>
    </w:rPr>
  </w:style>
  <w:style w:type="paragraph" w:customStyle="1" w:styleId="tabla">
    <w:name w:val="tabla"/>
    <w:basedOn w:val="NoParagraphStyle"/>
    <w:uiPriority w:val="99"/>
    <w:qFormat/>
    <w:rsid w:val="00B95E33"/>
    <w:pPr>
      <w:spacing w:after="57" w:line="240" w:lineRule="atLeast"/>
    </w:pPr>
    <w:rPr>
      <w:rFonts w:ascii="Myriad Pro" w:hAnsi="Myriad Pro" w:cs="Myriad Pro"/>
      <w:sz w:val="20"/>
      <w:szCs w:val="20"/>
    </w:rPr>
  </w:style>
  <w:style w:type="paragraph" w:customStyle="1" w:styleId="medjunaslovcopy">
    <w:name w:val="medjunaslov copy"/>
    <w:basedOn w:val="BasicParagraph"/>
    <w:uiPriority w:val="99"/>
    <w:qFormat/>
    <w:rsid w:val="00B95E33"/>
    <w:pPr>
      <w:pBdr>
        <w:top w:val="single" w:sz="96" w:space="0" w:color="63E500"/>
      </w:pBdr>
      <w:tabs>
        <w:tab w:val="left" w:pos="283"/>
        <w:tab w:val="left" w:pos="737"/>
      </w:tabs>
      <w:spacing w:before="113" w:after="113" w:line="320" w:lineRule="atLeast"/>
    </w:pPr>
    <w:rPr>
      <w:rFonts w:ascii="Cambria" w:hAnsi="Cambria" w:cs="Cambria"/>
      <w:b/>
      <w:bCs/>
      <w:color w:val="FFFFFF"/>
      <w:sz w:val="28"/>
      <w:szCs w:val="28"/>
    </w:rPr>
  </w:style>
  <w:style w:type="paragraph" w:customStyle="1" w:styleId="Pitanjeulekciji">
    <w:name w:val="Pitanje u lekciji"/>
    <w:basedOn w:val="NoParagraphStyle"/>
    <w:uiPriority w:val="99"/>
    <w:qFormat/>
    <w:rsid w:val="00B95E33"/>
    <w:pPr>
      <w:tabs>
        <w:tab w:val="left" w:pos="283"/>
      </w:tabs>
      <w:spacing w:before="113" w:line="240" w:lineRule="atLeast"/>
    </w:pPr>
    <w:rPr>
      <w:rFonts w:ascii="Myriad Pro Light" w:hAnsi="Myriad Pro Light" w:cs="Myriad Pro Light"/>
    </w:rPr>
  </w:style>
  <w:style w:type="paragraph" w:customStyle="1" w:styleId="Lekcija">
    <w:name w:val="Lekcija"/>
    <w:basedOn w:val="BasicParagraph"/>
    <w:uiPriority w:val="99"/>
    <w:qFormat/>
    <w:rsid w:val="00B95E33"/>
    <w:pPr>
      <w:tabs>
        <w:tab w:val="left" w:pos="283"/>
        <w:tab w:val="left" w:pos="737"/>
      </w:tabs>
      <w:spacing w:before="113" w:after="113" w:line="400" w:lineRule="atLeast"/>
    </w:pPr>
    <w:rPr>
      <w:rFonts w:ascii="Cambria" w:hAnsi="Cambria" w:cs="Cambria"/>
      <w:b/>
      <w:bCs/>
      <w:color w:val="7F00FF"/>
      <w:sz w:val="36"/>
      <w:szCs w:val="36"/>
    </w:rPr>
  </w:style>
  <w:style w:type="paragraph" w:customStyle="1" w:styleId="tokcasa">
    <w:name w:val="tok casa"/>
    <w:basedOn w:val="NoParagraphStyle"/>
    <w:uiPriority w:val="99"/>
    <w:qFormat/>
    <w:rsid w:val="00B95E33"/>
    <w:pPr>
      <w:spacing w:before="57" w:after="454" w:line="480" w:lineRule="atLeast"/>
      <w:ind w:left="567"/>
    </w:pPr>
    <w:rPr>
      <w:rFonts w:ascii="Cambria" w:hAnsi="Cambria" w:cs="Cambria"/>
      <w:caps/>
      <w:color w:val="FFFFFF"/>
      <w:position w:val="-12"/>
      <w:sz w:val="40"/>
      <w:szCs w:val="40"/>
    </w:rPr>
  </w:style>
  <w:style w:type="paragraph" w:customStyle="1" w:styleId="tokcasatxt">
    <w:name w:val="tok casa txt"/>
    <w:basedOn w:val="NoParagraphStyle"/>
    <w:uiPriority w:val="99"/>
    <w:qFormat/>
    <w:rsid w:val="00B95E33"/>
    <w:pPr>
      <w:spacing w:after="57" w:line="260" w:lineRule="atLeast"/>
      <w:ind w:left="567" w:right="283"/>
    </w:pPr>
    <w:rPr>
      <w:rFonts w:ascii="Myriad Pro" w:hAnsi="Myriad Pro" w:cs="Myriad Pro"/>
      <w:sz w:val="22"/>
      <w:szCs w:val="22"/>
    </w:rPr>
  </w:style>
  <w:style w:type="paragraph" w:customStyle="1" w:styleId="ODGOVORzbirka">
    <w:name w:val="ODGOVOR zbirka"/>
    <w:basedOn w:val="Normal"/>
    <w:uiPriority w:val="99"/>
    <w:qFormat/>
    <w:rsid w:val="00B95E33"/>
    <w:pPr>
      <w:tabs>
        <w:tab w:val="left" w:pos="0"/>
        <w:tab w:val="left" w:pos="283"/>
        <w:tab w:val="left" w:pos="567"/>
        <w:tab w:val="left" w:pos="2721"/>
      </w:tabs>
      <w:autoSpaceDE w:val="0"/>
      <w:autoSpaceDN w:val="0"/>
      <w:adjustRightInd w:val="0"/>
      <w:spacing w:before="57" w:line="300" w:lineRule="atLeast"/>
      <w:jc w:val="both"/>
      <w:textAlignment w:val="center"/>
    </w:pPr>
    <w:rPr>
      <w:rFonts w:ascii="Myriad Pro Light" w:eastAsia="Calibri" w:hAnsi="Myriad Pro Light" w:cs="Myriad Pro Light"/>
      <w:color w:val="000000"/>
    </w:rPr>
  </w:style>
  <w:style w:type="paragraph" w:customStyle="1" w:styleId="tablacopy">
    <w:name w:val="tabla copy"/>
    <w:basedOn w:val="NoParagraphStyle"/>
    <w:uiPriority w:val="99"/>
    <w:qFormat/>
    <w:rsid w:val="00B95E33"/>
    <w:pPr>
      <w:spacing w:after="57" w:line="240" w:lineRule="atLeast"/>
      <w:ind w:left="283"/>
    </w:pPr>
    <w:rPr>
      <w:rFonts w:ascii="Myriad Pro" w:hAnsi="Myriad Pro" w:cs="Myriad Pro"/>
      <w:sz w:val="20"/>
      <w:szCs w:val="20"/>
    </w:rPr>
  </w:style>
  <w:style w:type="paragraph" w:customStyle="1" w:styleId="osnovnitekst">
    <w:name w:val="osnovni tekst"/>
    <w:basedOn w:val="BasicParagraph"/>
    <w:uiPriority w:val="99"/>
    <w:qFormat/>
    <w:rsid w:val="00B95E33"/>
    <w:pPr>
      <w:tabs>
        <w:tab w:val="left" w:pos="227"/>
      </w:tabs>
      <w:spacing w:line="320" w:lineRule="atLeast"/>
    </w:pPr>
  </w:style>
  <w:style w:type="paragraph" w:customStyle="1" w:styleId="textpitanja">
    <w:name w:val="text pitanja"/>
    <w:basedOn w:val="Normal"/>
    <w:uiPriority w:val="99"/>
    <w:qFormat/>
    <w:rsid w:val="00B95E33"/>
    <w:pPr>
      <w:tabs>
        <w:tab w:val="left" w:pos="283"/>
        <w:tab w:val="right" w:leader="underscore" w:pos="8080"/>
      </w:tabs>
      <w:autoSpaceDE w:val="0"/>
      <w:autoSpaceDN w:val="0"/>
      <w:adjustRightInd w:val="0"/>
      <w:spacing w:line="300" w:lineRule="atLeast"/>
      <w:textAlignment w:val="center"/>
    </w:pPr>
    <w:rPr>
      <w:rFonts w:ascii="Myriad Pro" w:eastAsia="Calibri" w:hAnsi="Myriad Pro" w:cs="Arial"/>
      <w:color w:val="000000"/>
    </w:rPr>
  </w:style>
  <w:style w:type="paragraph" w:customStyle="1" w:styleId="Tabelamesecniplannaslov">
    <w:name w:val="Tabela mesecni plan naslov"/>
    <w:basedOn w:val="Normal"/>
    <w:next w:val="Normal"/>
    <w:uiPriority w:val="99"/>
    <w:qFormat/>
    <w:rsid w:val="00B95E33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  <w:textAlignment w:val="center"/>
    </w:pPr>
    <w:rPr>
      <w:rFonts w:eastAsia="Calibri"/>
      <w:color w:val="000000"/>
    </w:rPr>
  </w:style>
  <w:style w:type="paragraph" w:customStyle="1" w:styleId="Tabelabodyzaglavlje">
    <w:name w:val="Tabela body zaglavlje"/>
    <w:basedOn w:val="NoParagraphStyle"/>
    <w:uiPriority w:val="99"/>
    <w:qFormat/>
    <w:rsid w:val="00B95E3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Pripremazaizvodjenjebody">
    <w:name w:val="Priprema za izvodjenje body"/>
    <w:basedOn w:val="NoParagraphStyle"/>
    <w:next w:val="NoParagraphStyle"/>
    <w:uiPriority w:val="99"/>
    <w:qFormat/>
    <w:rsid w:val="00B95E33"/>
    <w:pPr>
      <w:spacing w:before="57" w:after="57"/>
    </w:pPr>
  </w:style>
  <w:style w:type="paragraph" w:customStyle="1" w:styleId="Nabrajanjesacrtomuvuceno">
    <w:name w:val="Nabrajanje sa crtom uvuceno"/>
    <w:basedOn w:val="Normal"/>
    <w:next w:val="Normal"/>
    <w:uiPriority w:val="99"/>
    <w:qFormat/>
    <w:rsid w:val="00B95E33"/>
    <w:pPr>
      <w:widowControl w:val="0"/>
      <w:tabs>
        <w:tab w:val="left" w:pos="567"/>
        <w:tab w:val="left" w:pos="822"/>
        <w:tab w:val="left" w:pos="879"/>
        <w:tab w:val="left" w:pos="1616"/>
      </w:tabs>
      <w:autoSpaceDE w:val="0"/>
      <w:autoSpaceDN w:val="0"/>
      <w:adjustRightInd w:val="0"/>
      <w:spacing w:after="57" w:line="288" w:lineRule="auto"/>
      <w:ind w:left="822" w:hanging="170"/>
      <w:jc w:val="both"/>
      <w:textAlignment w:val="center"/>
    </w:pPr>
    <w:rPr>
      <w:color w:val="000000"/>
    </w:rPr>
  </w:style>
  <w:style w:type="paragraph" w:customStyle="1" w:styleId="Standardi">
    <w:name w:val="Standardi"/>
    <w:basedOn w:val="Heading1"/>
    <w:qFormat/>
    <w:rsid w:val="00B95E33"/>
    <w:pPr>
      <w:ind w:left="992" w:hanging="992"/>
    </w:pPr>
    <w:rPr>
      <w:b w:val="0"/>
      <w:bCs w:val="0"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95E33"/>
    <w:pPr>
      <w:keepLines/>
      <w:spacing w:before="480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customStyle="1" w:styleId="ListParagraph11">
    <w:name w:val="List Paragraph11"/>
    <w:basedOn w:val="Normal"/>
    <w:uiPriority w:val="34"/>
    <w:qFormat/>
    <w:rsid w:val="00B95E33"/>
    <w:pPr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font5">
    <w:name w:val="font5"/>
    <w:basedOn w:val="Normal"/>
    <w:qFormat/>
    <w:rsid w:val="00B95E3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qFormat/>
    <w:rsid w:val="00B95E3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Normal"/>
    <w:qFormat/>
    <w:rsid w:val="00B95E3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8">
    <w:name w:val="font8"/>
    <w:basedOn w:val="Normal"/>
    <w:qFormat/>
    <w:rsid w:val="00B95E33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Normal"/>
    <w:qFormat/>
    <w:rsid w:val="00B95E3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qFormat/>
    <w:rsid w:val="00B95E3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qFormat/>
    <w:rsid w:val="00B95E3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qFormat/>
    <w:rsid w:val="00B95E3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qFormat/>
    <w:rsid w:val="00B95E3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qFormat/>
    <w:rsid w:val="00B95E33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qFormat/>
    <w:rsid w:val="00B95E3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qFormat/>
    <w:rsid w:val="00B95E3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qFormat/>
    <w:rsid w:val="00B95E33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Normal"/>
    <w:qFormat/>
    <w:rsid w:val="00B95E3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qFormat/>
    <w:rsid w:val="00B95E33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qFormat/>
    <w:rsid w:val="00B95E3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qFormat/>
    <w:rsid w:val="00B95E3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qFormat/>
    <w:rsid w:val="00B95E3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1">
    <w:name w:val="xl81"/>
    <w:basedOn w:val="Normal"/>
    <w:qFormat/>
    <w:rsid w:val="00B95E33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2">
    <w:name w:val="xl82"/>
    <w:basedOn w:val="Normal"/>
    <w:qFormat/>
    <w:rsid w:val="00B95E3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83">
    <w:name w:val="xl83"/>
    <w:basedOn w:val="Normal"/>
    <w:qFormat/>
    <w:rsid w:val="00B95E33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qFormat/>
    <w:rsid w:val="00B95E3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qFormat/>
    <w:rsid w:val="00B95E3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qFormat/>
    <w:rsid w:val="00B95E3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qFormat/>
    <w:rsid w:val="00B95E3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qFormat/>
    <w:rsid w:val="00B95E33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qFormat/>
    <w:rsid w:val="00B95E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qFormat/>
    <w:rsid w:val="00B95E33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al"/>
    <w:qFormat/>
    <w:rsid w:val="00B95E3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qFormat/>
    <w:rsid w:val="00B95E33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qFormat/>
    <w:rsid w:val="00B95E3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Normal"/>
    <w:qFormat/>
    <w:rsid w:val="00B95E3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qFormat/>
    <w:rsid w:val="00B95E33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Normal"/>
    <w:qFormat/>
    <w:rsid w:val="00B95E3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Normal"/>
    <w:qFormat/>
    <w:rsid w:val="00B95E33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qFormat/>
    <w:rsid w:val="00B95E33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Normal"/>
    <w:qFormat/>
    <w:rsid w:val="00B95E3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Normal"/>
    <w:qFormat/>
    <w:rsid w:val="00B95E33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Normal"/>
    <w:qFormat/>
    <w:rsid w:val="00B95E3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Normal"/>
    <w:qFormat/>
    <w:rsid w:val="00B95E33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105">
    <w:name w:val="xl105"/>
    <w:basedOn w:val="Normal"/>
    <w:qFormat/>
    <w:rsid w:val="00B95E3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6">
    <w:name w:val="xl106"/>
    <w:basedOn w:val="Normal"/>
    <w:qFormat/>
    <w:rsid w:val="00B95E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Normal"/>
    <w:qFormat/>
    <w:rsid w:val="00B95E33"/>
    <w:pP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qFormat/>
    <w:rsid w:val="00B95E33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Normal"/>
    <w:qFormat/>
    <w:rsid w:val="00B95E33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Normal"/>
    <w:qFormat/>
    <w:rsid w:val="00B95E3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Normal2">
    <w:name w:val="Normal2"/>
    <w:basedOn w:val="Normal"/>
    <w:qFormat/>
    <w:rsid w:val="00B95E3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1tekst">
    <w:name w:val="1tekst"/>
    <w:basedOn w:val="Normal"/>
    <w:uiPriority w:val="99"/>
    <w:qFormat/>
    <w:rsid w:val="00B95E33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одразумевани"/>
    <w:qFormat/>
    <w:rsid w:val="00B95E3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qFormat/>
    <w:rsid w:val="00B95E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5E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qFormat/>
    <w:rsid w:val="00B95E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qFormat/>
    <w:rsid w:val="00B95E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qFormat/>
    <w:rsid w:val="00B95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qFormat/>
    <w:rsid w:val="00B95E3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qFormat/>
    <w:rsid w:val="00B95E3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qFormat/>
    <w:rsid w:val="00B95E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qFormat/>
    <w:rsid w:val="00B95E33"/>
    <w:rPr>
      <w:rFonts w:ascii="Cambria" w:eastAsia="Times New Roman" w:hAnsi="Cambria" w:cs="Times New Roman"/>
    </w:rPr>
  </w:style>
  <w:style w:type="character" w:customStyle="1" w:styleId="DocumentMapChar">
    <w:name w:val="Document Map Char"/>
    <w:link w:val="DocumentMap"/>
    <w:semiHidden/>
    <w:qFormat/>
    <w:rsid w:val="00B95E3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Char">
    <w:name w:val="Body Text Char"/>
    <w:link w:val="BodyText"/>
    <w:qFormat/>
    <w:rsid w:val="00B95E33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BodyText2Char">
    <w:name w:val="Body Text 2 Char"/>
    <w:link w:val="BodyText2"/>
    <w:qFormat/>
    <w:rsid w:val="00B95E33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qFormat/>
    <w:rsid w:val="00B95E33"/>
    <w:rPr>
      <w:rFonts w:eastAsia="Times New Roman"/>
      <w:sz w:val="22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qFormat/>
    <w:rsid w:val="00B95E33"/>
    <w:rPr>
      <w:rFonts w:ascii="Tahoma" w:eastAsia="Times New Roman" w:hAnsi="Tahoma" w:cs="Times New Roman"/>
      <w:sz w:val="16"/>
      <w:szCs w:val="16"/>
    </w:rPr>
  </w:style>
  <w:style w:type="character" w:customStyle="1" w:styleId="TitleChar">
    <w:name w:val="Title Char"/>
    <w:link w:val="Title"/>
    <w:qFormat/>
    <w:rsid w:val="00B95E33"/>
    <w:rPr>
      <w:rFonts w:ascii="Arial" w:hAnsi="Arial" w:cs="Arial"/>
      <w:sz w:val="36"/>
      <w:szCs w:val="24"/>
    </w:rPr>
  </w:style>
  <w:style w:type="character" w:customStyle="1" w:styleId="TitleChar1">
    <w:name w:val="Title Char1"/>
    <w:uiPriority w:val="10"/>
    <w:qFormat/>
    <w:rsid w:val="00B95E33"/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qFormat/>
    <w:rsid w:val="00B95E33"/>
    <w:rPr>
      <w:rFonts w:ascii="Arial" w:hAnsi="Arial" w:cs="Arial"/>
      <w:sz w:val="36"/>
      <w:szCs w:val="24"/>
    </w:rPr>
  </w:style>
  <w:style w:type="character" w:customStyle="1" w:styleId="SubtitleChar1">
    <w:name w:val="Subtitle Char1"/>
    <w:uiPriority w:val="11"/>
    <w:qFormat/>
    <w:rsid w:val="00B95E3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tepen1">
    <w:name w:val="stepen1"/>
    <w:qFormat/>
    <w:rsid w:val="00B95E33"/>
    <w:rPr>
      <w:sz w:val="15"/>
      <w:szCs w:val="15"/>
      <w:vertAlign w:val="superscript"/>
    </w:rPr>
  </w:style>
  <w:style w:type="character" w:customStyle="1" w:styleId="nolink">
    <w:name w:val="nolink"/>
    <w:basedOn w:val="DefaultParagraphFont"/>
    <w:qFormat/>
    <w:rsid w:val="00B95E33"/>
  </w:style>
  <w:style w:type="character" w:customStyle="1" w:styleId="CharacterStyle2">
    <w:name w:val="Character Style 2"/>
    <w:uiPriority w:val="99"/>
    <w:qFormat/>
    <w:rsid w:val="00B95E33"/>
    <w:rPr>
      <w:rFonts w:ascii="Myriad Pro" w:hAnsi="Myriad Pro" w:cs="Myriad Pro"/>
      <w:b/>
      <w:bCs/>
      <w:color w:val="853134"/>
      <w:w w:val="100"/>
      <w:position w:val="0"/>
      <w:sz w:val="24"/>
      <w:szCs w:val="24"/>
    </w:rPr>
  </w:style>
  <w:style w:type="character" w:customStyle="1" w:styleId="Tabelabold">
    <w:name w:val="Tabela bold"/>
    <w:uiPriority w:val="99"/>
    <w:qFormat/>
    <w:rsid w:val="00B95E33"/>
    <w:rPr>
      <w:rFonts w:ascii="Myriad Pro" w:hAnsi="Myriad Pro" w:cs="Myriad Pro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ld">
    <w:name w:val="Bold"/>
    <w:qFormat/>
    <w:rsid w:val="00B95E33"/>
    <w:rPr>
      <w:rFonts w:ascii="Minion Pro" w:hAnsi="Minion Pro" w:cs="Minion Pro"/>
      <w:b/>
      <w:bCs/>
      <w:spacing w:val="0"/>
      <w:w w:val="100"/>
      <w:position w:val="0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B95E33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B95E33"/>
    <w:rPr>
      <w:rFonts w:ascii="Calibri" w:eastAsia="Calibri" w:hAnsi="Calibri" w:cs="Times New Roman"/>
    </w:rPr>
  </w:style>
  <w:style w:type="character" w:customStyle="1" w:styleId="BodyText3Char">
    <w:name w:val="Body Text 3 Char"/>
    <w:link w:val="BodyText3"/>
    <w:qFormat/>
    <w:rsid w:val="00B95E33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bold0">
    <w:name w:val="Normal bold"/>
    <w:uiPriority w:val="99"/>
    <w:qFormat/>
    <w:rsid w:val="00B95E33"/>
    <w:rPr>
      <w:rFonts w:ascii="Myriad Pro" w:hAnsi="Myriad Pro" w:cs="Myriad Pro"/>
      <w:b/>
      <w:bCs/>
      <w:spacing w:val="0"/>
      <w:w w:val="100"/>
      <w:position w:val="0"/>
      <w:sz w:val="24"/>
      <w:szCs w:val="24"/>
      <w:u w:val="none"/>
    </w:rPr>
  </w:style>
  <w:style w:type="character" w:customStyle="1" w:styleId="Lekcijabroj">
    <w:name w:val="Lekcija broj"/>
    <w:uiPriority w:val="99"/>
    <w:qFormat/>
    <w:rsid w:val="00B95E33"/>
    <w:rPr>
      <w:rFonts w:ascii="Cambria" w:hAnsi="Cambria" w:cs="Cambria"/>
      <w:b/>
      <w:bCs/>
      <w:sz w:val="56"/>
      <w:szCs w:val="56"/>
    </w:rPr>
  </w:style>
  <w:style w:type="character" w:customStyle="1" w:styleId="underline">
    <w:name w:val="underline"/>
    <w:uiPriority w:val="99"/>
    <w:qFormat/>
    <w:rsid w:val="00B95E33"/>
    <w:rPr>
      <w:rFonts w:ascii="Myriad Pro" w:hAnsi="Myriad Pro" w:cs="Myriad Pro"/>
      <w:spacing w:val="0"/>
      <w:w w:val="100"/>
      <w:position w:val="0"/>
      <w:sz w:val="24"/>
      <w:szCs w:val="24"/>
      <w:u w:val="thick" w:color="000000"/>
    </w:rPr>
  </w:style>
  <w:style w:type="character" w:customStyle="1" w:styleId="tokcasabold">
    <w:name w:val="tok casa bold"/>
    <w:uiPriority w:val="99"/>
    <w:qFormat/>
    <w:rsid w:val="00B95E33"/>
    <w:rPr>
      <w:rFonts w:ascii="Myriad Pro" w:hAnsi="Myriad Pro" w:cs="Myriad Pro"/>
      <w:b/>
      <w:bCs/>
      <w:spacing w:val="0"/>
      <w:w w:val="100"/>
      <w:position w:val="0"/>
      <w:sz w:val="22"/>
      <w:szCs w:val="22"/>
      <w:u w:val="none"/>
    </w:rPr>
  </w:style>
  <w:style w:type="character" w:customStyle="1" w:styleId="tablabold">
    <w:name w:val="tabla bold"/>
    <w:uiPriority w:val="99"/>
    <w:qFormat/>
    <w:rsid w:val="00B95E33"/>
    <w:rPr>
      <w:rFonts w:ascii="Myriad Pro" w:hAnsi="Myriad Pro" w:cs="Myriad Pro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ubtleEmphasis1">
    <w:name w:val="Subtle Emphasis1"/>
    <w:uiPriority w:val="19"/>
    <w:qFormat/>
    <w:rsid w:val="00B95E33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qFormat/>
    <w:rsid w:val="00B95E33"/>
  </w:style>
  <w:style w:type="character" w:customStyle="1" w:styleId="CommentTextChar">
    <w:name w:val="Comment Text Char"/>
    <w:link w:val="CommentText"/>
    <w:uiPriority w:val="99"/>
    <w:qFormat/>
    <w:rsid w:val="00B95E33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link w:val="CommentSubject"/>
    <w:uiPriority w:val="99"/>
    <w:qFormat/>
    <w:rsid w:val="00B95E33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yiv8986623244msonospacing">
    <w:name w:val="yiv8986623244msonospacing"/>
    <w:basedOn w:val="Normal"/>
    <w:qFormat/>
    <w:rsid w:val="00B95E33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B95E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95E33"/>
    <w:pPr>
      <w:spacing w:after="160" w:line="259" w:lineRule="auto"/>
    </w:pPr>
    <w:rPr>
      <w:rFonts w:eastAsia="Times New Roman"/>
      <w:sz w:val="22"/>
      <w:szCs w:val="22"/>
    </w:rPr>
  </w:style>
  <w:style w:type="character" w:customStyle="1" w:styleId="BodyText1">
    <w:name w:val="Body Text1"/>
    <w:qFormat/>
    <w:rsid w:val="00B95E33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1"/>
      <w:szCs w:val="11"/>
      <w:u w:val="none"/>
      <w:lang w:val="en-US"/>
    </w:rPr>
  </w:style>
  <w:style w:type="paragraph" w:customStyle="1" w:styleId="Revision1">
    <w:name w:val="Revision1"/>
    <w:hidden/>
    <w:uiPriority w:val="99"/>
    <w:semiHidden/>
    <w:qFormat/>
    <w:rsid w:val="00B95E33"/>
    <w:pPr>
      <w:spacing w:after="160" w:line="259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uiPriority w:val="99"/>
    <w:qFormat/>
    <w:rsid w:val="00B95E33"/>
    <w:rPr>
      <w:rFonts w:ascii="Calibri" w:eastAsia="Calibri" w:hAnsi="Calibri" w:cs="Times New Roman"/>
    </w:rPr>
  </w:style>
  <w:style w:type="paragraph" w:customStyle="1" w:styleId="TabelaMesecniplanoviheader">
    <w:name w:val="Tabela Mesecni planovi header"/>
    <w:basedOn w:val="NoParagraphStyle"/>
    <w:next w:val="NoParagraphStyle"/>
    <w:uiPriority w:val="99"/>
    <w:qFormat/>
    <w:rsid w:val="00B95E33"/>
    <w:pPr>
      <w:spacing w:line="220" w:lineRule="atLeast"/>
      <w:jc w:val="center"/>
    </w:pPr>
    <w:rPr>
      <w:rFonts w:ascii="Minion Pro" w:hAnsi="Minion Pro" w:cs="Minion Pro"/>
      <w:b/>
      <w:bCs/>
      <w:sz w:val="20"/>
      <w:szCs w:val="20"/>
      <w:lang w:val="hr-HR"/>
    </w:rPr>
  </w:style>
  <w:style w:type="paragraph" w:customStyle="1" w:styleId="TabelaMesecniplanovibody">
    <w:name w:val="Tabela Mesecni planovi body"/>
    <w:basedOn w:val="NoParagraphStyle"/>
    <w:uiPriority w:val="99"/>
    <w:qFormat/>
    <w:rsid w:val="00B95E33"/>
    <w:pPr>
      <w:spacing w:after="57" w:line="190" w:lineRule="atLeast"/>
      <w:jc w:val="center"/>
    </w:pPr>
    <w:rPr>
      <w:rFonts w:ascii="Minion Pro" w:hAnsi="Minion Pro" w:cs="Minion Pro"/>
      <w:sz w:val="19"/>
      <w:szCs w:val="19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E33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kola.idvor@madnet.rs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1.doc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10AB2-5BFC-4CFB-9227-FB07E8C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89</Words>
  <Characters>143581</Characters>
  <Application>Microsoft Office Word</Application>
  <DocSecurity>0</DocSecurity>
  <Lines>1196</Lines>
  <Paragraphs>336</Paragraphs>
  <ScaleCrop>false</ScaleCrop>
  <Company/>
  <LinksUpToDate>false</LinksUpToDate>
  <CharactersWithSpaces>16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creator>Korisnik</dc:creator>
  <cp:lastModifiedBy>Admin</cp:lastModifiedBy>
  <cp:revision>136</cp:revision>
  <dcterms:created xsi:type="dcterms:W3CDTF">2015-09-14T07:54:00Z</dcterms:created>
  <dcterms:modified xsi:type="dcterms:W3CDTF">2018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